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695374788"/>
        <w:docPartObj>
          <w:docPartGallery w:val="Cover Pages"/>
          <w:docPartUnique/>
        </w:docPartObj>
      </w:sdtPr>
      <w:sdtEndPr>
        <w:rPr>
          <w:rFonts w:ascii="Times New Roman" w:eastAsia="Times New Roman" w:hAnsi="Times New Roman" w:cs="Times New Roman"/>
          <w:b/>
          <w:bCs/>
          <w:color w:val="C0504D" w:themeColor="accent2"/>
          <w:sz w:val="40"/>
          <w:szCs w:val="40"/>
          <w:lang w:eastAsia="hu-H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54BFC47A" w14:textId="77777777" w:rsidR="00980BFA" w:rsidRPr="009E3E6C" w:rsidRDefault="00702A09" w:rsidP="00A87B0C">
          <w:pPr>
            <w:pStyle w:val="Nincstrkz"/>
            <w:rPr>
              <w:rFonts w:asciiTheme="majorHAnsi" w:eastAsiaTheme="majorEastAsia" w:hAnsiTheme="majorHAnsi" w:cstheme="majorBidi"/>
              <w:sz w:val="72"/>
              <w:szCs w:val="72"/>
            </w:rPr>
          </w:pPr>
          <w:r w:rsidRPr="009E3E6C">
            <w:rPr>
              <w:noProof/>
              <w:lang w:eastAsia="hu-HU"/>
            </w:rPr>
            <mc:AlternateContent>
              <mc:Choice Requires="wps">
                <w:drawing>
                  <wp:anchor distT="0" distB="0" distL="114300" distR="114300" simplePos="0" relativeHeight="251660288" behindDoc="0" locked="0" layoutInCell="0" allowOverlap="1" wp14:anchorId="682EC008" wp14:editId="731B0E91">
                    <wp:simplePos x="0" y="0"/>
                    <wp:positionH relativeFrom="page">
                      <wp:align>center</wp:align>
                    </wp:positionH>
                    <wp:positionV relativeFrom="topMargin">
                      <wp:align>top</wp:align>
                    </wp:positionV>
                    <wp:extent cx="11170920" cy="495300"/>
                    <wp:effectExtent l="19050" t="19050" r="31750" b="57150"/>
                    <wp:wrapNone/>
                    <wp:docPr id="6"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0920" cy="495300"/>
                            </a:xfrm>
                            <a:prstGeom prst="rect">
                              <a:avLst/>
                            </a:prstGeom>
                            <a:solidFill>
                              <a:srgbClr val="34AA5D"/>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mo="http://schemas.microsoft.com/office/mac/office/2008/main" xmlns:mv="urn:schemas-microsoft-com:mac:vml">
                <w:pict>
                  <v:rect w14:anchorId="3E64FAC9" id="Téglalap 3" o:spid="_x0000_s1026" style="position:absolute;margin-left:0;margin-top:0;width:879.6pt;height:39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" o:allowincell="f" fillcolor="#34aa5d" strokecolor="#f2f2f2 [3041]" strokeweight="3pt">
                    <v:shadow on="t" color="#622423 [1605]" opacity=".5" mv:blur="0" offset="1pt,2pt"/>
                    <w10:wrap anchorx="page" anchory="margin"/>
                  </v:rect>
                </w:pict>
              </mc:Fallback>
            </mc:AlternateContent>
          </w:r>
        </w:p>
        <w:p w14:paraId="6E06EADA" w14:textId="5EEF5F38" w:rsidR="00DC7117" w:rsidRPr="009E3E6C" w:rsidRDefault="00702A09" w:rsidP="00547A0B">
          <w:pPr>
            <w:pStyle w:val="Nincstrkz"/>
            <w:jc w:val="center"/>
            <w:rPr>
              <w:rFonts w:ascii="Book Antiqua" w:eastAsiaTheme="majorEastAsia" w:hAnsi="Book Antiqua" w:cstheme="majorBidi"/>
              <w:sz w:val="72"/>
              <w:szCs w:val="72"/>
            </w:rPr>
          </w:pPr>
          <w:r w:rsidRPr="009E3E6C">
            <w:rPr>
              <w:noProof/>
              <w:lang w:eastAsia="hu-HU"/>
            </w:rPr>
            <mc:AlternateContent>
              <mc:Choice Requires="wps">
                <w:drawing>
                  <wp:anchor distT="0" distB="0" distL="114300" distR="114300" simplePos="0" relativeHeight="251662336" behindDoc="0" locked="0" layoutInCell="0" allowOverlap="1" wp14:anchorId="1B0F6D0B" wp14:editId="39D711B8">
                    <wp:simplePos x="0" y="0"/>
                    <wp:positionH relativeFrom="leftMargin">
                      <wp:align>center</wp:align>
                    </wp:positionH>
                    <wp:positionV relativeFrom="page">
                      <wp:align>center</wp:align>
                    </wp:positionV>
                    <wp:extent cx="90805" cy="7874000"/>
                    <wp:effectExtent l="19050" t="19050" r="42545" b="62865"/>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0"/>
                            </a:xfrm>
                            <a:prstGeom prst="rect">
                              <a:avLst/>
                            </a:prstGeom>
                            <a:solidFill>
                              <a:srgbClr val="34AA5D"/>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w14:anchorId="44A6EFC4" id="Téglalap 5" o:spid="_x0000_s1026" style="position:absolute;margin-left:0;margin-top:0;width:7.15pt;height:620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" o:allowincell="f" fillcolor="#34aa5d" strokecolor="#f2f2f2 [3041]" strokeweight="3pt">
                    <v:shadow on="t" color="#622423 [1605]" opacity=".5" mv:blur="0" offset="1pt,2pt"/>
                    <w10:wrap anchorx="margin" anchory="page"/>
                  </v:rect>
                </w:pict>
              </mc:Fallback>
            </mc:AlternateContent>
          </w:r>
          <w:r w:rsidRPr="009E3E6C">
            <w:rPr>
              <w:noProof/>
              <w:lang w:eastAsia="hu-HU"/>
            </w:rPr>
            <mc:AlternateContent>
              <mc:Choice Requires="wps">
                <w:drawing>
                  <wp:anchor distT="0" distB="0" distL="114300" distR="114300" simplePos="0" relativeHeight="251661312" behindDoc="0" locked="0" layoutInCell="0" allowOverlap="1" wp14:anchorId="0ACF87B4" wp14:editId="5695BF49">
                    <wp:simplePos x="0" y="0"/>
                    <wp:positionH relativeFrom="rightMargin">
                      <wp:align>center</wp:align>
                    </wp:positionH>
                    <wp:positionV relativeFrom="page">
                      <wp:align>center</wp:align>
                    </wp:positionV>
                    <wp:extent cx="90805" cy="7874000"/>
                    <wp:effectExtent l="19050" t="19050" r="42545" b="6286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0"/>
                            </a:xfrm>
                            <a:prstGeom prst="rect">
                              <a:avLst/>
                            </a:prstGeom>
                            <a:solidFill>
                              <a:srgbClr val="34AA5D"/>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w14:anchorId="5C912001" id="Téglalap 4" o:spid="_x0000_s1026" style="position:absolute;margin-left:0;margin-top:0;width:7.15pt;height:620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" o:allowincell="f" fillcolor="#34aa5d" strokecolor="#f2f2f2 [3041]" strokeweight="3pt">
                    <v:shadow on="t" color="#622423 [1605]" opacity=".5" mv:blur="0" offset="1pt,2pt"/>
                    <w10:wrap anchorx="margin" anchory="page"/>
                  </v:rect>
                </w:pict>
              </mc:Fallback>
            </mc:AlternateContent>
          </w:r>
          <w:r w:rsidR="005E6081">
            <w:rPr>
              <w:rFonts w:ascii="Book Antiqua" w:eastAsiaTheme="majorEastAsia" w:hAnsi="Book Antiqua" w:cstheme="majorBidi"/>
              <w:sz w:val="72"/>
              <w:szCs w:val="72"/>
            </w:rPr>
            <w:t>Etika</w:t>
          </w:r>
          <w:r w:rsidR="00DC7117" w:rsidRPr="009E3E6C">
            <w:rPr>
              <w:rFonts w:ascii="Book Antiqua" w:eastAsiaTheme="majorEastAsia" w:hAnsi="Book Antiqua" w:cstheme="majorBidi"/>
              <w:sz w:val="72"/>
              <w:szCs w:val="72"/>
            </w:rPr>
            <w:t xml:space="preserve"> 6.</w:t>
          </w:r>
        </w:p>
        <w:p w14:paraId="320DDDD4" w14:textId="5702EEBB" w:rsidR="002071E2" w:rsidRPr="009E3E6C" w:rsidRDefault="005E6081" w:rsidP="00130F19">
          <w:pPr>
            <w:pStyle w:val="Kiemels50"/>
            <w:shd w:val="clear" w:color="00B050" w:fill="auto"/>
            <w:jc w:val="center"/>
            <w:rPr>
              <w:rFonts w:ascii="Book Antiqua" w:hAnsi="Book Antiqua"/>
              <w:sz w:val="72"/>
              <w:szCs w:val="72"/>
              <w:lang w:val="en-US"/>
            </w:rPr>
          </w:pPr>
          <w:r>
            <w:rPr>
              <w:rFonts w:ascii="Book Antiqua" w:hAnsi="Book Antiqua"/>
              <w:sz w:val="72"/>
              <w:szCs w:val="72"/>
              <w:lang w:val="en-US"/>
            </w:rPr>
            <w:t>FI-504030601</w:t>
          </w:r>
        </w:p>
        <w:p w14:paraId="6F570D31" w14:textId="77777777" w:rsidR="00980BFA" w:rsidRPr="009E3E6C" w:rsidRDefault="00980BFA" w:rsidP="00547A0B">
          <w:pPr>
            <w:pStyle w:val="Nincstrkz"/>
            <w:jc w:val="center"/>
            <w:rPr>
              <w:rFonts w:ascii="Book Antiqua" w:eastAsiaTheme="majorEastAsia" w:hAnsi="Book Antiqua" w:cstheme="majorBidi"/>
              <w:sz w:val="72"/>
              <w:szCs w:val="72"/>
            </w:rPr>
          </w:pPr>
          <w:r w:rsidRPr="009E3E6C">
            <w:rPr>
              <w:rFonts w:ascii="Book Antiqua" w:eastAsiaTheme="majorEastAsia" w:hAnsi="Book Antiqua" w:cstheme="majorBidi"/>
              <w:sz w:val="72"/>
              <w:szCs w:val="72"/>
            </w:rPr>
            <w:t>Tanmenetjavaslat</w:t>
          </w:r>
        </w:p>
        <w:p w14:paraId="2044A89B" w14:textId="77777777" w:rsidR="009F5E51" w:rsidRPr="009E3E6C" w:rsidRDefault="009F5E51" w:rsidP="00547A0B">
          <w:pPr>
            <w:pStyle w:val="Nincstrkz"/>
            <w:jc w:val="center"/>
            <w:rPr>
              <w:rFonts w:ascii="Book Antiqua" w:eastAsiaTheme="majorEastAsia" w:hAnsi="Book Antiqua" w:cstheme="majorBidi"/>
              <w:sz w:val="36"/>
              <w:szCs w:val="36"/>
            </w:rPr>
          </w:pPr>
        </w:p>
        <w:p w14:paraId="79A20BD4" w14:textId="36517457" w:rsidR="00980BFA" w:rsidRPr="005E6081" w:rsidRDefault="009F5E51" w:rsidP="00547A0B">
          <w:pPr>
            <w:pStyle w:val="Nincstrkz"/>
            <w:jc w:val="center"/>
            <w:rPr>
              <w:rFonts w:ascii="Book Antiqua" w:eastAsiaTheme="majorEastAsia" w:hAnsi="Book Antiqua" w:cstheme="majorBidi"/>
            </w:rPr>
          </w:pPr>
          <w:r w:rsidRPr="005E6081">
            <w:rPr>
              <w:rFonts w:ascii="Book Antiqua" w:eastAsiaTheme="majorEastAsia" w:hAnsi="Book Antiqua" w:cstheme="majorBidi"/>
            </w:rPr>
            <w:t>Készítette: Fenyődi Andrea</w:t>
          </w:r>
        </w:p>
        <w:p w14:paraId="06A09581" w14:textId="77777777" w:rsidR="00980BFA" w:rsidRPr="009E3E6C" w:rsidRDefault="00980BFA" w:rsidP="009F5E51">
          <w:pPr>
            <w:pStyle w:val="Nincstrkz"/>
            <w:rPr>
              <w:rFonts w:asciiTheme="majorHAnsi" w:eastAsiaTheme="majorEastAsia" w:hAnsiTheme="majorHAnsi" w:cstheme="majorBidi"/>
              <w:sz w:val="36"/>
              <w:szCs w:val="36"/>
            </w:rPr>
          </w:pPr>
          <w:bookmarkStart w:id="0" w:name="_GoBack"/>
        </w:p>
        <w:bookmarkEnd w:id="0"/>
        <w:p w14:paraId="59942511" w14:textId="77777777" w:rsidR="00980BFA" w:rsidRPr="009E3E6C" w:rsidRDefault="00980BFA" w:rsidP="00547A0B">
          <w:pPr>
            <w:pStyle w:val="Nincstrkz"/>
            <w:jc w:val="center"/>
          </w:pPr>
          <w:r w:rsidRPr="009E3E6C">
            <w:rPr>
              <w:noProof/>
              <w:lang w:eastAsia="hu-HU"/>
            </w:rPr>
            <w:drawing>
              <wp:inline distT="0" distB="0" distL="0" distR="0" wp14:anchorId="49D82484" wp14:editId="03FDC35C">
                <wp:extent cx="2753995" cy="2254250"/>
                <wp:effectExtent l="0" t="0" r="0" b="0"/>
                <wp:docPr id="1" name="Kép 1" descr="of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2254250"/>
                        </a:xfrm>
                        <a:prstGeom prst="rect">
                          <a:avLst/>
                        </a:prstGeom>
                        <a:noFill/>
                        <a:ln>
                          <a:noFill/>
                        </a:ln>
                      </pic:spPr>
                    </pic:pic>
                  </a:graphicData>
                </a:graphic>
              </wp:inline>
            </w:drawing>
          </w:r>
        </w:p>
        <w:p w14:paraId="235EE7A7" w14:textId="77777777" w:rsidR="00924493" w:rsidRPr="009E3E6C" w:rsidRDefault="00702A09" w:rsidP="00A87B0C">
          <w:pPr>
            <w:jc w:val="left"/>
            <w:rPr>
              <w:rFonts w:eastAsia="Times New Roman" w:cs="Times New Roman"/>
              <w:b/>
              <w:bCs/>
              <w:color w:val="C0504D" w:themeColor="accent2"/>
              <w:sz w:val="40"/>
              <w:szCs w:val="40"/>
              <w:lang w:eastAsia="hu-H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924493" w:rsidRPr="009E3E6C" w:rsidSect="00BF7843">
              <w:footerReference w:type="default" r:id="rId9"/>
              <w:type w:val="continuous"/>
              <w:pgSz w:w="16838" w:h="11906" w:orient="landscape" w:code="9"/>
              <w:pgMar w:top="1417" w:right="1417" w:bottom="1417" w:left="1417" w:header="708" w:footer="708" w:gutter="0"/>
              <w:pgNumType w:start="0"/>
              <w:cols w:space="708"/>
              <w:titlePg/>
              <w:docGrid w:linePitch="360"/>
            </w:sectPr>
          </w:pPr>
          <w:r w:rsidRPr="009E3E6C">
            <w:rPr>
              <w:noProof/>
              <w:lang w:eastAsia="hu-HU"/>
            </w:rPr>
            <mc:AlternateContent>
              <mc:Choice Requires="wps">
                <w:drawing>
                  <wp:anchor distT="0" distB="0" distL="114300" distR="114300" simplePos="0" relativeHeight="251659264" behindDoc="0" locked="0" layoutInCell="0" allowOverlap="1" wp14:anchorId="393C4703" wp14:editId="587D0678">
                    <wp:simplePos x="0" y="0"/>
                    <wp:positionH relativeFrom="page">
                      <wp:align>center</wp:align>
                    </wp:positionH>
                    <wp:positionV relativeFrom="page">
                      <wp:align>bottom</wp:align>
                    </wp:positionV>
                    <wp:extent cx="11167745" cy="488315"/>
                    <wp:effectExtent l="19050" t="19050" r="31750" b="64135"/>
                    <wp:wrapNone/>
                    <wp:docPr id="3"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7745" cy="488315"/>
                            </a:xfrm>
                            <a:prstGeom prst="rect">
                              <a:avLst/>
                            </a:prstGeom>
                            <a:solidFill>
                              <a:srgbClr val="34AA5D"/>
                            </a:solidFill>
                            <a:ln w="38100">
                              <a:solidFill>
                                <a:schemeClr val="bg1"/>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mo="http://schemas.microsoft.com/office/mac/office/2008/main" xmlns:mv="urn:schemas-microsoft-com:mac:vml">
                <w:pict>
                  <v:rect w14:anchorId="526B00CB" id="Téglalap 2" o:spid="_x0000_s1026" style="position:absolute;margin-left:0;margin-top:0;width:879.35pt;height:38.4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" o:allowincell="f" fillcolor="#34aa5d" strokecolor="white [3212]" strokeweight="3pt">
                    <v:shadow on="t" color="#622423 [1605]" opacity=".5" mv:blur="0" offset="1pt,2pt"/>
                    <w10:wrap anchorx="page" anchory="page"/>
                  </v:rect>
                </w:pict>
              </mc:Fallback>
            </mc:AlternateContent>
          </w:r>
        </w:p>
      </w:sdtContent>
    </w:sdt>
    <w:p w14:paraId="0AE9A96B" w14:textId="77777777" w:rsidR="00FD4C81" w:rsidRPr="009E3E6C" w:rsidRDefault="00EB552B" w:rsidP="00A87B0C">
      <w:pPr>
        <w:pStyle w:val="Cmsor1"/>
        <w:spacing w:before="0" w:after="0"/>
        <w:jc w:val="left"/>
      </w:pPr>
      <w:r w:rsidRPr="009E3E6C">
        <w:rPr>
          <w:rFonts w:eastAsia="Times New Roman"/>
        </w:rPr>
        <w:lastRenderedPageBreak/>
        <w:t>Bevezetés</w:t>
      </w:r>
    </w:p>
    <w:p w14:paraId="0DE085D0" w14:textId="7E8F2D9B" w:rsidR="00104B7A" w:rsidRPr="009E3E6C" w:rsidRDefault="00104B7A" w:rsidP="00A87B0C">
      <w:pPr>
        <w:jc w:val="left"/>
        <w:rPr>
          <w:color w:val="000000" w:themeColor="text1"/>
          <w:lang w:eastAsia="hu-HU"/>
        </w:rPr>
      </w:pPr>
      <w:r w:rsidRPr="009E3E6C">
        <w:rPr>
          <w:color w:val="000000" w:themeColor="text1"/>
          <w:lang w:eastAsia="hu-HU"/>
        </w:rPr>
        <w:t>A tanmenet az OFI E</w:t>
      </w:r>
      <w:r w:rsidR="005E6081">
        <w:rPr>
          <w:color w:val="000000" w:themeColor="text1"/>
          <w:lang w:eastAsia="hu-HU"/>
        </w:rPr>
        <w:t>tika</w:t>
      </w:r>
      <w:r w:rsidRPr="009E3E6C">
        <w:rPr>
          <w:color w:val="000000" w:themeColor="text1"/>
          <w:lang w:eastAsia="hu-HU"/>
        </w:rPr>
        <w:t xml:space="preserve"> 6. újgenerációs tankönyvéhez készült. Célja, hogy a tankönyvi tartalmat illessze a kerettanterv témaköreihez, valamint hogy a pedagógus éves tervezési munkáját segítse, mind az órakeret felhasználása, mind a tananyagtartalom elosztásának tekintetében.</w:t>
      </w:r>
    </w:p>
    <w:p w14:paraId="797A3EF2" w14:textId="27057C7C" w:rsidR="00104B7A" w:rsidRPr="009E3E6C" w:rsidRDefault="00104B7A" w:rsidP="00A87B0C">
      <w:pPr>
        <w:jc w:val="left"/>
        <w:rPr>
          <w:color w:val="000000" w:themeColor="text1"/>
          <w:lang w:eastAsia="hu-HU"/>
        </w:rPr>
      </w:pPr>
      <w:r w:rsidRPr="009E3E6C">
        <w:rPr>
          <w:color w:val="000000" w:themeColor="text1"/>
          <w:lang w:eastAsia="hu-HU"/>
        </w:rPr>
        <w:t xml:space="preserve">Ez a tanmenet alapvetően a </w:t>
      </w:r>
      <w:r w:rsidRPr="009E3E6C">
        <w:rPr>
          <w:b/>
          <w:color w:val="000000" w:themeColor="text1"/>
          <w:lang w:eastAsia="hu-HU"/>
        </w:rPr>
        <w:t>tankönyv alkalmazását</w:t>
      </w:r>
      <w:r w:rsidRPr="009E3E6C">
        <w:rPr>
          <w:color w:val="000000" w:themeColor="text1"/>
          <w:lang w:eastAsia="hu-HU"/>
        </w:rPr>
        <w:t xml:space="preserve"> segíti, így itt a tankönyvi tartalom jelenik meg. Ezek természetesen szabadon </w:t>
      </w:r>
      <w:r w:rsidR="00B77216" w:rsidRPr="009E3E6C">
        <w:rPr>
          <w:color w:val="000000" w:themeColor="text1"/>
          <w:lang w:eastAsia="hu-HU"/>
        </w:rPr>
        <w:t>fel</w:t>
      </w:r>
      <w:r w:rsidRPr="009E3E6C">
        <w:rPr>
          <w:color w:val="000000" w:themeColor="text1"/>
          <w:lang w:eastAsia="hu-HU"/>
        </w:rPr>
        <w:t xml:space="preserve">cserélhetők bármilyen, a pedagógus által megfelelőbbnek ítélt anyagra. </w:t>
      </w:r>
    </w:p>
    <w:p w14:paraId="61CDC791" w14:textId="77777777" w:rsidR="00104B7A" w:rsidRPr="009E3E6C" w:rsidRDefault="00104B7A" w:rsidP="00A87B0C">
      <w:pPr>
        <w:jc w:val="left"/>
        <w:rPr>
          <w:color w:val="FF0000"/>
          <w:lang w:eastAsia="hu-HU"/>
        </w:rPr>
      </w:pPr>
    </w:p>
    <w:p w14:paraId="2E6DF70B" w14:textId="77777777" w:rsidR="00104B7A" w:rsidRPr="009E3E6C" w:rsidRDefault="00104B7A" w:rsidP="00A87B0C">
      <w:pPr>
        <w:jc w:val="left"/>
        <w:rPr>
          <w:color w:val="000000" w:themeColor="text1"/>
          <w:lang w:eastAsia="hu-HU"/>
        </w:rPr>
      </w:pPr>
      <w:r w:rsidRPr="009E3E6C">
        <w:rPr>
          <w:color w:val="000000" w:themeColor="text1"/>
          <w:lang w:eastAsia="hu-HU"/>
        </w:rPr>
        <w:t xml:space="preserve">A tanmenetek két változatban készülnek: </w:t>
      </w:r>
    </w:p>
    <w:p w14:paraId="4BAB3404" w14:textId="4A9971B2" w:rsidR="00104B7A" w:rsidRPr="009E3E6C" w:rsidRDefault="00104B7A" w:rsidP="00A87B0C">
      <w:pPr>
        <w:jc w:val="left"/>
        <w:rPr>
          <w:color w:val="000000" w:themeColor="text1"/>
          <w:lang w:eastAsia="hu-HU"/>
        </w:rPr>
      </w:pPr>
      <w:r w:rsidRPr="009E3E6C">
        <w:rPr>
          <w:color w:val="000000" w:themeColor="text1"/>
          <w:lang w:eastAsia="hu-HU"/>
        </w:rPr>
        <w:t xml:space="preserve">A </w:t>
      </w:r>
      <w:r w:rsidRPr="009E3E6C">
        <w:rPr>
          <w:i/>
          <w:color w:val="000000" w:themeColor="text1"/>
          <w:lang w:eastAsia="hu-HU"/>
        </w:rPr>
        <w:t>teljes változat</w:t>
      </w:r>
      <w:r w:rsidRPr="009E3E6C">
        <w:rPr>
          <w:color w:val="000000" w:themeColor="text1"/>
          <w:lang w:eastAsia="hu-HU"/>
        </w:rPr>
        <w:t xml:space="preserve"> nagymértékben a tankönyvre és a kerettantervre épül. A </w:t>
      </w:r>
      <w:r w:rsidRPr="009E3E6C">
        <w:rPr>
          <w:i/>
          <w:color w:val="000000" w:themeColor="text1"/>
          <w:lang w:eastAsia="hu-HU"/>
        </w:rPr>
        <w:t>rugalmas változat</w:t>
      </w:r>
      <w:r w:rsidRPr="009E3E6C">
        <w:rPr>
          <w:color w:val="000000" w:themeColor="text1"/>
          <w:lang w:eastAsia="hu-HU"/>
        </w:rPr>
        <w:t xml:space="preserve"> kevesebb tananyagot határoz meg, így nagyobb tanári szabadsággal tervezhető a tanév, több idő szánható a képességfejlesztésre. Ez a </w:t>
      </w:r>
      <w:r w:rsidRPr="009E3E6C">
        <w:rPr>
          <w:b/>
          <w:color w:val="000000" w:themeColor="text1"/>
          <w:lang w:eastAsia="hu-HU"/>
        </w:rPr>
        <w:t>teljes</w:t>
      </w:r>
      <w:r w:rsidRPr="009E3E6C">
        <w:rPr>
          <w:color w:val="000000" w:themeColor="text1"/>
          <w:lang w:eastAsia="hu-HU"/>
        </w:rPr>
        <w:t xml:space="preserve"> </w:t>
      </w:r>
      <w:r w:rsidR="003B77AF">
        <w:rPr>
          <w:color w:val="000000" w:themeColor="text1"/>
          <w:lang w:eastAsia="hu-HU"/>
        </w:rPr>
        <w:t xml:space="preserve">(„normál”) </w:t>
      </w:r>
      <w:r w:rsidRPr="009E3E6C">
        <w:rPr>
          <w:color w:val="000000" w:themeColor="text1"/>
          <w:lang w:eastAsia="hu-HU"/>
        </w:rPr>
        <w:t>változat.</w:t>
      </w:r>
    </w:p>
    <w:p w14:paraId="01F76130" w14:textId="77777777" w:rsidR="00104B7A" w:rsidRPr="009E3E6C" w:rsidRDefault="00104B7A" w:rsidP="00A87B0C">
      <w:pPr>
        <w:jc w:val="left"/>
        <w:rPr>
          <w:color w:val="000000" w:themeColor="text1"/>
          <w:lang w:eastAsia="hu-HU"/>
        </w:rPr>
      </w:pPr>
      <w:r w:rsidRPr="009E3E6C">
        <w:rPr>
          <w:color w:val="000000" w:themeColor="text1"/>
          <w:lang w:eastAsia="hu-HU"/>
        </w:rPr>
        <w:t>Tanmenetünket szerkeszthető dokumentumként tesszük közzé. Javasoljuk, hogy miután megismerkedett az újgenerációs tankönyvvel, értelmezte annak lehetőségeit, adaptálja saját csoportjaira, és készítsen belőle saját új dokumentumot. Tanmenetünk pedig továbbra is szolgálhat egy összegző, tájékoztató anyagként az esetleges módosításokhoz.</w:t>
      </w:r>
    </w:p>
    <w:p w14:paraId="0A5818DA" w14:textId="77777777" w:rsidR="00104B7A" w:rsidRPr="009E3E6C" w:rsidRDefault="00104B7A" w:rsidP="00A87B0C">
      <w:pPr>
        <w:jc w:val="left"/>
        <w:rPr>
          <w:color w:val="FF0000"/>
          <w:lang w:eastAsia="hu-HU"/>
        </w:rPr>
      </w:pPr>
    </w:p>
    <w:p w14:paraId="70BE0F54" w14:textId="77777777" w:rsidR="00104B7A" w:rsidRPr="009E3E6C" w:rsidRDefault="00104B7A" w:rsidP="00A87B0C">
      <w:pPr>
        <w:jc w:val="left"/>
        <w:rPr>
          <w:color w:val="000000" w:themeColor="text1"/>
          <w:lang w:eastAsia="hu-HU"/>
        </w:rPr>
      </w:pPr>
      <w:r w:rsidRPr="009E3E6C">
        <w:rPr>
          <w:color w:val="000000" w:themeColor="text1"/>
          <w:lang w:eastAsia="hu-HU"/>
        </w:rPr>
        <w:t>Kérjük, hogy alkalmazása során feltétlenül vegye figyelembe a következőket:</w:t>
      </w:r>
    </w:p>
    <w:p w14:paraId="465EF9D3" w14:textId="77777777" w:rsidR="00104B7A" w:rsidRPr="009E3E6C" w:rsidRDefault="00104B7A" w:rsidP="00A87B0C">
      <w:pPr>
        <w:jc w:val="left"/>
        <w:rPr>
          <w:i/>
          <w:color w:val="000000" w:themeColor="text1"/>
          <w:lang w:eastAsia="hu-HU"/>
        </w:rPr>
      </w:pPr>
      <w:r w:rsidRPr="009E3E6C">
        <w:rPr>
          <w:i/>
          <w:color w:val="000000" w:themeColor="text1"/>
          <w:lang w:eastAsia="hu-HU"/>
        </w:rPr>
        <w:t>Általános pedagógiai szempontok:</w:t>
      </w:r>
    </w:p>
    <w:p w14:paraId="44A2E8FF" w14:textId="77777777" w:rsidR="00104B7A" w:rsidRPr="009E3E6C" w:rsidRDefault="00104B7A" w:rsidP="00A87B0C">
      <w:pPr>
        <w:jc w:val="left"/>
        <w:rPr>
          <w:color w:val="000000" w:themeColor="text1"/>
          <w:lang w:eastAsia="hu-HU"/>
        </w:rPr>
      </w:pPr>
      <w:r w:rsidRPr="009E3E6C">
        <w:rPr>
          <w:color w:val="000000" w:themeColor="text1"/>
          <w:lang w:eastAsia="hu-HU"/>
        </w:rPr>
        <w:t xml:space="preserve">A tanmenet csupán </w:t>
      </w:r>
      <w:r w:rsidRPr="009E3E6C">
        <w:rPr>
          <w:b/>
          <w:color w:val="000000" w:themeColor="text1"/>
          <w:lang w:eastAsia="hu-HU"/>
        </w:rPr>
        <w:t>ajánlás</w:t>
      </w:r>
      <w:r w:rsidRPr="009E3E6C">
        <w:rPr>
          <w:color w:val="000000" w:themeColor="text1"/>
          <w:lang w:eastAsia="hu-HU"/>
        </w:rPr>
        <w:t>, minta egy adott feldolgozási ívhez. A pedagógus értelemszerűen módosíthatja egyrészt saját szakmai meglátásai, másrészt a tanulócsoport igényei szerint. Erre a tankönyv tág keretet biztosít.</w:t>
      </w:r>
    </w:p>
    <w:p w14:paraId="38D15435" w14:textId="77777777" w:rsidR="00104B7A" w:rsidRPr="009E3E6C" w:rsidRDefault="00104B7A" w:rsidP="00A87B0C">
      <w:pPr>
        <w:jc w:val="left"/>
        <w:rPr>
          <w:color w:val="000000" w:themeColor="text1"/>
          <w:lang w:eastAsia="hu-HU"/>
        </w:rPr>
      </w:pPr>
      <w:r w:rsidRPr="009E3E6C">
        <w:rPr>
          <w:color w:val="000000" w:themeColor="text1"/>
          <w:lang w:eastAsia="hu-HU"/>
        </w:rPr>
        <w:t>Az egyes órákra tervezett anyagok módosulhatnak annak alapján, milyen mélységig jutottak a korábbi anyag feldolgozásában a csoportok.</w:t>
      </w:r>
    </w:p>
    <w:p w14:paraId="5198395D" w14:textId="77777777" w:rsidR="00104B7A" w:rsidRPr="009E3E6C" w:rsidRDefault="00104B7A" w:rsidP="00A87B0C">
      <w:pPr>
        <w:jc w:val="left"/>
        <w:rPr>
          <w:i/>
          <w:color w:val="FF0000"/>
          <w:lang w:eastAsia="hu-HU"/>
        </w:rPr>
      </w:pPr>
    </w:p>
    <w:p w14:paraId="57DD82E5" w14:textId="1DDE61DA" w:rsidR="00104B7A" w:rsidRPr="009E3E6C" w:rsidRDefault="00104B7A" w:rsidP="00A87B0C">
      <w:pPr>
        <w:jc w:val="left"/>
        <w:rPr>
          <w:i/>
          <w:color w:val="000000" w:themeColor="text1"/>
          <w:lang w:eastAsia="hu-HU"/>
        </w:rPr>
      </w:pPr>
      <w:r w:rsidRPr="009E3E6C">
        <w:rPr>
          <w:i/>
          <w:color w:val="000000" w:themeColor="text1"/>
          <w:lang w:eastAsia="hu-HU"/>
        </w:rPr>
        <w:t>Az e</w:t>
      </w:r>
      <w:r w:rsidR="005E6081">
        <w:rPr>
          <w:i/>
          <w:color w:val="000000" w:themeColor="text1"/>
          <w:lang w:eastAsia="hu-HU"/>
        </w:rPr>
        <w:t>tika</w:t>
      </w:r>
      <w:r w:rsidRPr="009E3E6C">
        <w:rPr>
          <w:i/>
          <w:color w:val="000000" w:themeColor="text1"/>
          <w:lang w:eastAsia="hu-HU"/>
        </w:rPr>
        <w:t xml:space="preserve"> tantárgy szempontjai:</w:t>
      </w:r>
    </w:p>
    <w:p w14:paraId="67F36A6C" w14:textId="5F777C6F" w:rsidR="00104B7A" w:rsidRPr="009E3E6C" w:rsidRDefault="00104B7A" w:rsidP="00A87B0C">
      <w:pPr>
        <w:jc w:val="left"/>
        <w:rPr>
          <w:color w:val="000000" w:themeColor="text1"/>
          <w:lang w:eastAsia="hu-HU"/>
        </w:rPr>
      </w:pPr>
      <w:r w:rsidRPr="009E3E6C">
        <w:rPr>
          <w:color w:val="000000" w:themeColor="text1"/>
          <w:lang w:eastAsia="hu-HU"/>
        </w:rPr>
        <w:t xml:space="preserve">A tantárgy – a kerettantervi bevezetőben is felvázolt – sajátosságai miatt fokozottan érvényesülhet a </w:t>
      </w:r>
      <w:r w:rsidRPr="009E3E6C">
        <w:rPr>
          <w:b/>
          <w:color w:val="000000" w:themeColor="text1"/>
          <w:lang w:eastAsia="hu-HU"/>
        </w:rPr>
        <w:t>rugalmasság</w:t>
      </w:r>
      <w:r w:rsidRPr="009E3E6C">
        <w:rPr>
          <w:color w:val="000000" w:themeColor="text1"/>
          <w:lang w:eastAsia="hu-HU"/>
        </w:rPr>
        <w:t xml:space="preserve"> elve, mi</w:t>
      </w:r>
      <w:r w:rsidR="008550DC" w:rsidRPr="009E3E6C">
        <w:rPr>
          <w:color w:val="000000" w:themeColor="text1"/>
          <w:lang w:eastAsia="hu-HU"/>
        </w:rPr>
        <w:t>vel a tananyagnak jelentős részét</w:t>
      </w:r>
      <w:r w:rsidRPr="009E3E6C">
        <w:rPr>
          <w:color w:val="000000" w:themeColor="text1"/>
          <w:lang w:eastAsia="hu-HU"/>
        </w:rPr>
        <w:t xml:space="preserve"> a </w:t>
      </w:r>
      <w:r w:rsidRPr="009E3E6C">
        <w:rPr>
          <w:b/>
          <w:color w:val="000000" w:themeColor="text1"/>
          <w:lang w:eastAsia="hu-HU"/>
        </w:rPr>
        <w:t>tanulók</w:t>
      </w:r>
      <w:r w:rsidRPr="009E3E6C">
        <w:rPr>
          <w:color w:val="000000" w:themeColor="text1"/>
          <w:lang w:eastAsia="hu-HU"/>
        </w:rPr>
        <w:t xml:space="preserve"> tapasztalata</w:t>
      </w:r>
      <w:r w:rsidR="00F003BA">
        <w:rPr>
          <w:color w:val="000000" w:themeColor="text1"/>
          <w:lang w:eastAsia="hu-HU"/>
        </w:rPr>
        <w:t>i</w:t>
      </w:r>
      <w:r w:rsidR="008550DC" w:rsidRPr="009E3E6C">
        <w:rPr>
          <w:color w:val="000000" w:themeColor="text1"/>
          <w:lang w:eastAsia="hu-HU"/>
        </w:rPr>
        <w:t xml:space="preserve"> teszi</w:t>
      </w:r>
      <w:r w:rsidR="00F003BA">
        <w:rPr>
          <w:color w:val="000000" w:themeColor="text1"/>
          <w:lang w:eastAsia="hu-HU"/>
        </w:rPr>
        <w:t>k</w:t>
      </w:r>
      <w:r w:rsidR="008550DC" w:rsidRPr="009E3E6C">
        <w:rPr>
          <w:color w:val="000000" w:themeColor="text1"/>
          <w:lang w:eastAsia="hu-HU"/>
        </w:rPr>
        <w:t xml:space="preserve"> ki</w:t>
      </w:r>
      <w:r w:rsidRPr="009E3E6C">
        <w:rPr>
          <w:color w:val="000000" w:themeColor="text1"/>
          <w:lang w:eastAsia="hu-HU"/>
        </w:rPr>
        <w:t xml:space="preserve">, </w:t>
      </w:r>
      <w:r w:rsidR="008550DC" w:rsidRPr="009E3E6C">
        <w:rPr>
          <w:color w:val="000000" w:themeColor="text1"/>
          <w:lang w:eastAsia="hu-HU"/>
        </w:rPr>
        <w:t xml:space="preserve">és </w:t>
      </w:r>
      <w:r w:rsidR="00F003BA">
        <w:rPr>
          <w:color w:val="000000" w:themeColor="text1"/>
          <w:lang w:eastAsia="hu-HU"/>
        </w:rPr>
        <w:t xml:space="preserve">az ő </w:t>
      </w:r>
      <w:r w:rsidR="008550DC" w:rsidRPr="009E3E6C">
        <w:rPr>
          <w:color w:val="000000" w:themeColor="text1"/>
          <w:lang w:eastAsia="hu-HU"/>
        </w:rPr>
        <w:t>érdeklődésük határoz</w:t>
      </w:r>
      <w:r w:rsidR="00F003BA">
        <w:rPr>
          <w:color w:val="000000" w:themeColor="text1"/>
          <w:lang w:eastAsia="hu-HU"/>
        </w:rPr>
        <w:t>za</w:t>
      </w:r>
      <w:r w:rsidR="008550DC" w:rsidRPr="009E3E6C">
        <w:rPr>
          <w:color w:val="000000" w:themeColor="text1"/>
          <w:lang w:eastAsia="hu-HU"/>
        </w:rPr>
        <w:t xml:space="preserve"> meg</w:t>
      </w:r>
      <w:r w:rsidRPr="009E3E6C">
        <w:rPr>
          <w:color w:val="000000" w:themeColor="text1"/>
          <w:lang w:eastAsia="hu-HU"/>
        </w:rPr>
        <w:t>. Tehát egyrészt a témák sorrendje változtatható akár az igények, akár napi aktualitások, akár a felmerülő érdeklődés miatt.</w:t>
      </w:r>
    </w:p>
    <w:p w14:paraId="0046AC45" w14:textId="752729B4" w:rsidR="00104B7A" w:rsidRPr="009E3E6C" w:rsidRDefault="00104B7A" w:rsidP="00A87B0C">
      <w:pPr>
        <w:jc w:val="left"/>
        <w:rPr>
          <w:color w:val="000000" w:themeColor="text1"/>
          <w:lang w:eastAsia="hu-HU"/>
        </w:rPr>
      </w:pPr>
      <w:r w:rsidRPr="009E3E6C">
        <w:rPr>
          <w:color w:val="000000" w:themeColor="text1"/>
          <w:lang w:eastAsia="hu-HU"/>
        </w:rPr>
        <w:t>A szabad beszélgetés mint módszer alkalmazása elvezethet más, előre nem tervezett – de az e</w:t>
      </w:r>
      <w:r w:rsidR="005E6081">
        <w:rPr>
          <w:color w:val="000000" w:themeColor="text1"/>
          <w:lang w:eastAsia="hu-HU"/>
        </w:rPr>
        <w:t>tiká</w:t>
      </w:r>
      <w:r w:rsidRPr="009E3E6C">
        <w:rPr>
          <w:color w:val="000000" w:themeColor="text1"/>
          <w:lang w:eastAsia="hu-HU"/>
        </w:rPr>
        <w:t>hoz kapcsolódó – területekre, altémákhoz is. Ilyenkor lehetséges, hogy ezt a témát vesszük előre, így módosul a tervezet.</w:t>
      </w:r>
    </w:p>
    <w:p w14:paraId="324B9049" w14:textId="2EF5038F" w:rsidR="00104B7A" w:rsidRPr="009E3E6C" w:rsidRDefault="00104B7A" w:rsidP="00A87B0C">
      <w:pPr>
        <w:jc w:val="left"/>
        <w:rPr>
          <w:color w:val="000000" w:themeColor="text1"/>
          <w:lang w:eastAsia="hu-HU"/>
        </w:rPr>
      </w:pPr>
      <w:r w:rsidRPr="009E3E6C">
        <w:rPr>
          <w:color w:val="000000" w:themeColor="text1"/>
          <w:lang w:eastAsia="hu-HU"/>
        </w:rPr>
        <w:t xml:space="preserve">A tantárgy </w:t>
      </w:r>
      <w:r w:rsidRPr="009E3E6C">
        <w:rPr>
          <w:b/>
          <w:color w:val="000000" w:themeColor="text1"/>
          <w:lang w:eastAsia="hu-HU"/>
        </w:rPr>
        <w:t>ismeretanyagát</w:t>
      </w:r>
      <w:r w:rsidRPr="009E3E6C">
        <w:rPr>
          <w:color w:val="000000" w:themeColor="text1"/>
          <w:lang w:eastAsia="hu-HU"/>
        </w:rPr>
        <w:t xml:space="preserve"> kissé másképpen kell értelmezni. Az ismeretek, fogalmak nem egyszer megtanulandó tananyagtartalmak, hanem folyamatosan épülő-bővülő fogalomrendszer, </w:t>
      </w:r>
      <w:r w:rsidR="00F003BA">
        <w:rPr>
          <w:color w:val="000000" w:themeColor="text1"/>
          <w:lang w:eastAsia="hu-HU"/>
        </w:rPr>
        <w:t>amelyhez állandóan kapcsoljuk a személyes tapasztalatokat</w:t>
      </w:r>
      <w:r w:rsidRPr="009E3E6C">
        <w:rPr>
          <w:color w:val="000000" w:themeColor="text1"/>
          <w:lang w:eastAsia="hu-HU"/>
        </w:rPr>
        <w:t>.</w:t>
      </w:r>
    </w:p>
    <w:p w14:paraId="17EB035C" w14:textId="77777777" w:rsidR="00104B7A" w:rsidRPr="009E3E6C" w:rsidRDefault="00104B7A" w:rsidP="00A87B0C">
      <w:pPr>
        <w:jc w:val="left"/>
        <w:rPr>
          <w:color w:val="FF0000"/>
          <w:lang w:eastAsia="hu-HU"/>
        </w:rPr>
      </w:pPr>
    </w:p>
    <w:p w14:paraId="2DECA32F" w14:textId="77777777" w:rsidR="00104B7A" w:rsidRPr="009E3E6C" w:rsidRDefault="00104B7A" w:rsidP="00A87B0C">
      <w:pPr>
        <w:jc w:val="left"/>
        <w:rPr>
          <w:i/>
          <w:color w:val="000000" w:themeColor="text1"/>
          <w:lang w:eastAsia="hu-HU"/>
        </w:rPr>
      </w:pPr>
      <w:r w:rsidRPr="009E3E6C">
        <w:rPr>
          <w:i/>
          <w:color w:val="000000" w:themeColor="text1"/>
          <w:lang w:eastAsia="hu-HU"/>
        </w:rPr>
        <w:t>A tankönyv sajátosságai:</w:t>
      </w:r>
    </w:p>
    <w:p w14:paraId="6A3D15D8" w14:textId="2AE0E166" w:rsidR="00104B7A" w:rsidRPr="009E3E6C" w:rsidRDefault="00104B7A" w:rsidP="00A87B0C">
      <w:pPr>
        <w:jc w:val="left"/>
        <w:rPr>
          <w:color w:val="000000" w:themeColor="text1"/>
          <w:lang w:eastAsia="hu-HU"/>
        </w:rPr>
      </w:pPr>
      <w:r w:rsidRPr="009E3E6C">
        <w:rPr>
          <w:color w:val="000000" w:themeColor="text1"/>
          <w:lang w:eastAsia="hu-HU"/>
        </w:rPr>
        <w:t xml:space="preserve">A tankönyv három nagy </w:t>
      </w:r>
      <w:r w:rsidRPr="009E3E6C">
        <w:rPr>
          <w:b/>
          <w:color w:val="000000" w:themeColor="text1"/>
          <w:lang w:eastAsia="hu-HU"/>
        </w:rPr>
        <w:t>fejezetből</w:t>
      </w:r>
      <w:r w:rsidRPr="009E3E6C">
        <w:rPr>
          <w:color w:val="000000" w:themeColor="text1"/>
          <w:lang w:eastAsia="hu-HU"/>
        </w:rPr>
        <w:t xml:space="preserve"> áll, amelyek a kerettanterv </w:t>
      </w:r>
      <w:r w:rsidR="00F003BA">
        <w:rPr>
          <w:color w:val="000000" w:themeColor="text1"/>
          <w:lang w:eastAsia="hu-HU"/>
        </w:rPr>
        <w:t xml:space="preserve">5-6. évfolyamos témakörei közül a </w:t>
      </w:r>
      <w:r w:rsidR="00F003BA" w:rsidRPr="00C128A6">
        <w:rPr>
          <w:color w:val="000000" w:themeColor="text1"/>
          <w:lang w:eastAsia="hu-HU"/>
        </w:rPr>
        <w:t>második három</w:t>
      </w:r>
      <w:r w:rsidR="00F003BA">
        <w:rPr>
          <w:color w:val="000000" w:themeColor="text1"/>
          <w:lang w:eastAsia="hu-HU"/>
        </w:rPr>
        <w:t xml:space="preserve">nak </w:t>
      </w:r>
      <w:r w:rsidR="00F003BA" w:rsidRPr="00C128A6">
        <w:rPr>
          <w:color w:val="000000" w:themeColor="text1"/>
          <w:lang w:eastAsia="hu-HU"/>
        </w:rPr>
        <w:t>felelnek meg</w:t>
      </w:r>
      <w:r w:rsidRPr="009E3E6C">
        <w:rPr>
          <w:color w:val="000000" w:themeColor="text1"/>
          <w:lang w:eastAsia="hu-HU"/>
        </w:rPr>
        <w:t>.</w:t>
      </w:r>
    </w:p>
    <w:p w14:paraId="447BDC28" w14:textId="5F674C44" w:rsidR="00104B7A" w:rsidRPr="009E3E6C" w:rsidRDefault="00104B7A" w:rsidP="00A87B0C">
      <w:pPr>
        <w:jc w:val="left"/>
        <w:rPr>
          <w:color w:val="000000" w:themeColor="text1"/>
          <w:lang w:eastAsia="hu-HU"/>
        </w:rPr>
      </w:pPr>
      <w:r w:rsidRPr="009E3E6C">
        <w:rPr>
          <w:color w:val="000000" w:themeColor="text1"/>
          <w:lang w:eastAsia="hu-HU"/>
        </w:rPr>
        <w:t xml:space="preserve">Összesen </w:t>
      </w:r>
      <w:r w:rsidR="00130F19" w:rsidRPr="009E3E6C">
        <w:rPr>
          <w:color w:val="000000" w:themeColor="text1"/>
          <w:lang w:eastAsia="hu-HU"/>
        </w:rPr>
        <w:t>26</w:t>
      </w:r>
      <w:r w:rsidRPr="009E3E6C">
        <w:rPr>
          <w:color w:val="000000" w:themeColor="text1"/>
          <w:lang w:eastAsia="hu-HU"/>
        </w:rPr>
        <w:t xml:space="preserve"> </w:t>
      </w:r>
      <w:r w:rsidRPr="009E3E6C">
        <w:rPr>
          <w:b/>
          <w:color w:val="000000" w:themeColor="text1"/>
          <w:lang w:eastAsia="hu-HU"/>
        </w:rPr>
        <w:t>lecke</w:t>
      </w:r>
      <w:r w:rsidR="00981A65" w:rsidRPr="009E3E6C">
        <w:rPr>
          <w:color w:val="000000" w:themeColor="text1"/>
          <w:lang w:eastAsia="hu-HU"/>
        </w:rPr>
        <w:t xml:space="preserve"> van, és 26</w:t>
      </w:r>
      <w:r w:rsidRPr="009E3E6C">
        <w:rPr>
          <w:color w:val="000000" w:themeColor="text1"/>
          <w:lang w:eastAsia="hu-HU"/>
        </w:rPr>
        <w:t xml:space="preserve"> kapcsolódó </w:t>
      </w:r>
      <w:r w:rsidRPr="009E3E6C">
        <w:rPr>
          <w:b/>
          <w:color w:val="000000" w:themeColor="text1"/>
          <w:lang w:eastAsia="hu-HU"/>
        </w:rPr>
        <w:t>olvasmány</w:t>
      </w:r>
      <w:r w:rsidRPr="009E3E6C">
        <w:rPr>
          <w:color w:val="000000" w:themeColor="text1"/>
          <w:lang w:eastAsia="hu-HU"/>
        </w:rPr>
        <w:t>. Az olvasmányok fejezetenként a leckék után szerepelnek. Mindegyik önállóan is feldolgozható a kísérő</w:t>
      </w:r>
      <w:r w:rsidR="00AA72CA" w:rsidRPr="009E3E6C">
        <w:rPr>
          <w:color w:val="000000" w:themeColor="text1"/>
          <w:lang w:eastAsia="hu-HU"/>
        </w:rPr>
        <w:t xml:space="preserve"> feladat</w:t>
      </w:r>
      <w:r w:rsidRPr="009E3E6C">
        <w:rPr>
          <w:color w:val="000000" w:themeColor="text1"/>
          <w:lang w:eastAsia="hu-HU"/>
        </w:rPr>
        <w:t>ok segítségével.</w:t>
      </w:r>
    </w:p>
    <w:p w14:paraId="5EB9B875" w14:textId="72572A83" w:rsidR="00104B7A" w:rsidRPr="009E3E6C" w:rsidRDefault="00104B7A" w:rsidP="00A87B0C">
      <w:pPr>
        <w:jc w:val="left"/>
        <w:rPr>
          <w:color w:val="000000" w:themeColor="text1"/>
          <w:lang w:eastAsia="hu-HU"/>
        </w:rPr>
      </w:pPr>
      <w:r w:rsidRPr="009E3E6C">
        <w:rPr>
          <w:color w:val="000000" w:themeColor="text1"/>
          <w:lang w:eastAsia="hu-HU"/>
        </w:rPr>
        <w:lastRenderedPageBreak/>
        <w:t xml:space="preserve">A fejezeteket </w:t>
      </w:r>
      <w:r w:rsidR="00981A65" w:rsidRPr="009E3E6C">
        <w:rPr>
          <w:color w:val="000000" w:themeColor="text1"/>
          <w:lang w:eastAsia="hu-HU"/>
        </w:rPr>
        <w:t>3-3</w:t>
      </w:r>
      <w:r w:rsidRPr="009E3E6C">
        <w:rPr>
          <w:color w:val="000000" w:themeColor="text1"/>
          <w:lang w:eastAsia="hu-HU"/>
        </w:rPr>
        <w:t xml:space="preserve"> összefoglaló-szintetizáló oldal zárja.</w:t>
      </w:r>
      <w:r w:rsidR="00C128A6" w:rsidRPr="009E3E6C">
        <w:rPr>
          <w:color w:val="000000" w:themeColor="text1"/>
          <w:lang w:eastAsia="hu-HU"/>
        </w:rPr>
        <w:t xml:space="preserve"> </w:t>
      </w:r>
      <w:r w:rsidR="00981A65" w:rsidRPr="009E3E6C">
        <w:rPr>
          <w:color w:val="000000" w:themeColor="text1"/>
          <w:lang w:eastAsia="hu-HU"/>
        </w:rPr>
        <w:t>Ezek kétoldalas képekből és egy "Visszanéző" feladatsorból állnak.</w:t>
      </w:r>
    </w:p>
    <w:p w14:paraId="15E636C0" w14:textId="045FE407" w:rsidR="00104B7A" w:rsidRPr="009E3E6C" w:rsidRDefault="00104B7A" w:rsidP="00A87B0C">
      <w:pPr>
        <w:jc w:val="left"/>
        <w:rPr>
          <w:color w:val="000000" w:themeColor="text1"/>
          <w:lang w:eastAsia="hu-HU"/>
        </w:rPr>
      </w:pPr>
      <w:r w:rsidRPr="009E3E6C">
        <w:rPr>
          <w:color w:val="000000" w:themeColor="text1"/>
          <w:lang w:eastAsia="hu-HU"/>
        </w:rPr>
        <w:t>A tankönyv utolsó szakaszában ta</w:t>
      </w:r>
      <w:r w:rsidR="008550DC" w:rsidRPr="009E3E6C">
        <w:rPr>
          <w:color w:val="000000" w:themeColor="text1"/>
          <w:lang w:eastAsia="hu-HU"/>
        </w:rPr>
        <w:t>lálható</w:t>
      </w:r>
      <w:r w:rsidRPr="009E3E6C">
        <w:rPr>
          <w:color w:val="000000" w:themeColor="text1"/>
          <w:lang w:eastAsia="hu-HU"/>
        </w:rPr>
        <w:t xml:space="preserve"> a </w:t>
      </w:r>
      <w:r w:rsidRPr="009E3E6C">
        <w:rPr>
          <w:b/>
          <w:color w:val="000000" w:themeColor="text1"/>
          <w:lang w:eastAsia="hu-HU"/>
        </w:rPr>
        <w:t>játékok</w:t>
      </w:r>
      <w:r w:rsidRPr="009E3E6C">
        <w:rPr>
          <w:color w:val="000000" w:themeColor="text1"/>
          <w:lang w:eastAsia="hu-HU"/>
        </w:rPr>
        <w:t xml:space="preserve">, </w:t>
      </w:r>
      <w:r w:rsidR="00F003BA">
        <w:rPr>
          <w:color w:val="000000" w:themeColor="text1"/>
          <w:lang w:eastAsia="hu-HU"/>
        </w:rPr>
        <w:t xml:space="preserve">a </w:t>
      </w:r>
      <w:r w:rsidRPr="009E3E6C">
        <w:rPr>
          <w:b/>
          <w:color w:val="000000" w:themeColor="text1"/>
          <w:lang w:eastAsia="hu-HU"/>
        </w:rPr>
        <w:t>kreatív</w:t>
      </w:r>
      <w:r w:rsidRPr="009E3E6C">
        <w:rPr>
          <w:color w:val="000000" w:themeColor="text1"/>
          <w:lang w:eastAsia="hu-HU"/>
        </w:rPr>
        <w:t xml:space="preserve"> és </w:t>
      </w:r>
      <w:r w:rsidR="00F003BA">
        <w:rPr>
          <w:color w:val="000000" w:themeColor="text1"/>
          <w:lang w:eastAsia="hu-HU"/>
        </w:rPr>
        <w:t xml:space="preserve">a </w:t>
      </w:r>
      <w:r w:rsidRPr="009E3E6C">
        <w:rPr>
          <w:b/>
          <w:color w:val="000000" w:themeColor="text1"/>
          <w:lang w:eastAsia="hu-HU"/>
        </w:rPr>
        <w:t>dramatikus</w:t>
      </w:r>
      <w:r w:rsidR="00AA72CA" w:rsidRPr="009E3E6C">
        <w:rPr>
          <w:color w:val="000000" w:themeColor="text1"/>
          <w:lang w:eastAsia="hu-HU"/>
        </w:rPr>
        <w:t xml:space="preserve"> feladat</w:t>
      </w:r>
      <w:r w:rsidRPr="009E3E6C">
        <w:rPr>
          <w:color w:val="000000" w:themeColor="text1"/>
          <w:lang w:eastAsia="hu-HU"/>
        </w:rPr>
        <w:t>ok leírása.</w:t>
      </w:r>
    </w:p>
    <w:p w14:paraId="3BCF19D9" w14:textId="60574499" w:rsidR="00104B7A" w:rsidRPr="009E3E6C" w:rsidRDefault="00104B7A" w:rsidP="00A87B0C">
      <w:pPr>
        <w:jc w:val="left"/>
        <w:rPr>
          <w:color w:val="000000" w:themeColor="text1"/>
          <w:lang w:eastAsia="hu-HU"/>
        </w:rPr>
      </w:pPr>
      <w:r w:rsidRPr="009E3E6C">
        <w:rPr>
          <w:color w:val="000000" w:themeColor="text1"/>
          <w:lang w:eastAsia="hu-HU"/>
        </w:rPr>
        <w:t xml:space="preserve">A könyvet – és a tanévet – átszövi egy </w:t>
      </w:r>
      <w:r w:rsidRPr="009E3E6C">
        <w:rPr>
          <w:b/>
          <w:color w:val="000000" w:themeColor="text1"/>
          <w:lang w:eastAsia="hu-HU"/>
        </w:rPr>
        <w:t>projektfeladat</w:t>
      </w:r>
      <w:r w:rsidRPr="009E3E6C">
        <w:rPr>
          <w:color w:val="000000" w:themeColor="text1"/>
          <w:lang w:eastAsia="hu-HU"/>
        </w:rPr>
        <w:t>, amelyen a tanulók csoportokban folyamatosan dolgozhatnak.</w:t>
      </w:r>
      <w:r w:rsidR="00C128A6" w:rsidRPr="009E3E6C">
        <w:rPr>
          <w:color w:val="000000" w:themeColor="text1"/>
          <w:lang w:eastAsia="hu-HU"/>
        </w:rPr>
        <w:t xml:space="preserve"> </w:t>
      </w:r>
      <w:r w:rsidR="00981A65" w:rsidRPr="009E3E6C">
        <w:rPr>
          <w:color w:val="000000" w:themeColor="text1"/>
          <w:lang w:eastAsia="hu-HU"/>
        </w:rPr>
        <w:t>Négy részből áll: az e</w:t>
      </w:r>
      <w:r w:rsidR="008550DC" w:rsidRPr="009E3E6C">
        <w:rPr>
          <w:color w:val="000000" w:themeColor="text1"/>
          <w:lang w:eastAsia="hu-HU"/>
        </w:rPr>
        <w:t>l</w:t>
      </w:r>
      <w:r w:rsidR="00981A65" w:rsidRPr="009E3E6C">
        <w:rPr>
          <w:color w:val="000000" w:themeColor="text1"/>
          <w:lang w:eastAsia="hu-HU"/>
        </w:rPr>
        <w:t>őkészítő rész a Bevezető</w:t>
      </w:r>
      <w:r w:rsidR="005B7D65" w:rsidRPr="009E3E6C">
        <w:rPr>
          <w:color w:val="000000" w:themeColor="text1"/>
          <w:lang w:eastAsia="hu-HU"/>
        </w:rPr>
        <w:t>ben</w:t>
      </w:r>
      <w:r w:rsidR="008550DC" w:rsidRPr="009E3E6C">
        <w:rPr>
          <w:color w:val="000000" w:themeColor="text1"/>
          <w:lang w:eastAsia="hu-HU"/>
        </w:rPr>
        <w:t xml:space="preserve"> van</w:t>
      </w:r>
      <w:r w:rsidR="005B7D65" w:rsidRPr="009E3E6C">
        <w:rPr>
          <w:color w:val="000000" w:themeColor="text1"/>
          <w:lang w:eastAsia="hu-HU"/>
        </w:rPr>
        <w:t>, a következő három mindig az összefoglaló blokk után következik.</w:t>
      </w:r>
    </w:p>
    <w:p w14:paraId="131F7938" w14:textId="77777777" w:rsidR="00104B7A" w:rsidRPr="009E3E6C" w:rsidRDefault="00104B7A" w:rsidP="00A87B0C">
      <w:pPr>
        <w:jc w:val="left"/>
        <w:rPr>
          <w:color w:val="FF0000"/>
          <w:lang w:eastAsia="hu-HU"/>
        </w:rPr>
      </w:pPr>
    </w:p>
    <w:p w14:paraId="397A1596" w14:textId="74B0D185" w:rsidR="00104B7A" w:rsidRPr="009E3E6C" w:rsidRDefault="00104B7A" w:rsidP="00A87B0C">
      <w:pPr>
        <w:jc w:val="left"/>
        <w:rPr>
          <w:color w:val="000000" w:themeColor="text1"/>
          <w:lang w:eastAsia="hu-HU"/>
        </w:rPr>
      </w:pPr>
      <w:r w:rsidRPr="009E3E6C">
        <w:rPr>
          <w:color w:val="000000" w:themeColor="text1"/>
          <w:lang w:eastAsia="hu-HU"/>
        </w:rPr>
        <w:t>A tartalom törzsanyagát a kétoldalas leckék adják, amelyekhez "elágazások": olvasmányok, kreatív</w:t>
      </w:r>
      <w:r w:rsidR="00AA72CA" w:rsidRPr="009E3E6C">
        <w:rPr>
          <w:color w:val="000000" w:themeColor="text1"/>
          <w:lang w:eastAsia="hu-HU"/>
        </w:rPr>
        <w:t xml:space="preserve"> feladat</w:t>
      </w:r>
      <w:r w:rsidRPr="009E3E6C">
        <w:rPr>
          <w:color w:val="000000" w:themeColor="text1"/>
          <w:lang w:eastAsia="hu-HU"/>
        </w:rPr>
        <w:t xml:space="preserve">ok kapcsolódnak. (Ezeket a leckékben piktogramok jelölik, mégpedig azon a helyen, amelyik részhez kapcsolódnak.) Emiatt a tankönyvi tartalom túltervezett: értelemszerűen </w:t>
      </w:r>
      <w:r w:rsidRPr="009E3E6C">
        <w:rPr>
          <w:b/>
          <w:color w:val="000000" w:themeColor="text1"/>
          <w:lang w:eastAsia="hu-HU"/>
        </w:rPr>
        <w:t>nem kell végigvenni minden</w:t>
      </w:r>
      <w:r w:rsidR="00AA72CA" w:rsidRPr="009E3E6C">
        <w:rPr>
          <w:b/>
          <w:color w:val="000000" w:themeColor="text1"/>
          <w:lang w:eastAsia="hu-HU"/>
        </w:rPr>
        <w:t xml:space="preserve"> feladat</w:t>
      </w:r>
      <w:r w:rsidRPr="009E3E6C">
        <w:rPr>
          <w:b/>
          <w:color w:val="000000" w:themeColor="text1"/>
          <w:lang w:eastAsia="hu-HU"/>
        </w:rPr>
        <w:t>ot</w:t>
      </w:r>
      <w:r w:rsidRPr="009E3E6C">
        <w:rPr>
          <w:color w:val="000000" w:themeColor="text1"/>
          <w:lang w:eastAsia="hu-HU"/>
        </w:rPr>
        <w:t>, hanem a rugalmasságot és a tanári választás szabadságát igyekszik biztosítani. Mind a különböző fókuszú altémák, mind a módszertani változatosság azt a célt szolgálják, hogy a pedagógus a tanulócsoporthoz választhasson</w:t>
      </w:r>
      <w:r w:rsidR="00AA72CA" w:rsidRPr="009E3E6C">
        <w:rPr>
          <w:color w:val="000000" w:themeColor="text1"/>
          <w:lang w:eastAsia="hu-HU"/>
        </w:rPr>
        <w:t xml:space="preserve"> feladat</w:t>
      </w:r>
      <w:r w:rsidRPr="009E3E6C">
        <w:rPr>
          <w:color w:val="000000" w:themeColor="text1"/>
          <w:lang w:eastAsia="hu-HU"/>
        </w:rPr>
        <w:t>ot. Ezen kívül nyilvánvalóan a környezeti feltételek is befolyásolják a</w:t>
      </w:r>
      <w:r w:rsidR="00AA72CA" w:rsidRPr="009E3E6C">
        <w:rPr>
          <w:color w:val="000000" w:themeColor="text1"/>
          <w:lang w:eastAsia="hu-HU"/>
        </w:rPr>
        <w:t xml:space="preserve"> feladat</w:t>
      </w:r>
      <w:r w:rsidRPr="009E3E6C">
        <w:rPr>
          <w:color w:val="000000" w:themeColor="text1"/>
          <w:lang w:eastAsia="hu-HU"/>
        </w:rPr>
        <w:t>választást (csoportlétszám, IKT-lehetőségek, stb.)</w:t>
      </w:r>
    </w:p>
    <w:p w14:paraId="1B9AF6D5" w14:textId="77777777" w:rsidR="00104B7A" w:rsidRPr="009E3E6C" w:rsidRDefault="00104B7A" w:rsidP="00A87B0C">
      <w:pPr>
        <w:jc w:val="left"/>
        <w:rPr>
          <w:color w:val="FF0000"/>
          <w:lang w:eastAsia="hu-HU"/>
        </w:rPr>
      </w:pPr>
    </w:p>
    <w:p w14:paraId="22FC0CF7" w14:textId="55D01753" w:rsidR="00104B7A" w:rsidRPr="009E3E6C" w:rsidRDefault="00104B7A" w:rsidP="00A87B0C">
      <w:pPr>
        <w:jc w:val="left"/>
        <w:rPr>
          <w:color w:val="000000" w:themeColor="text1"/>
          <w:lang w:eastAsia="hu-HU"/>
        </w:rPr>
      </w:pPr>
      <w:r w:rsidRPr="009E3E6C">
        <w:rPr>
          <w:color w:val="000000" w:themeColor="text1"/>
          <w:lang w:eastAsia="hu-HU"/>
        </w:rPr>
        <w:t xml:space="preserve">Az órák olyan módon is tervezhetők, hogy például egyik anyagrész feldolgozása elsősorban beszélgetéssel, a következő </w:t>
      </w:r>
      <w:r w:rsidR="00F003BA">
        <w:rPr>
          <w:color w:val="000000" w:themeColor="text1"/>
          <w:lang w:eastAsia="hu-HU"/>
        </w:rPr>
        <w:t xml:space="preserve">az </w:t>
      </w:r>
      <w:r w:rsidRPr="009E3E6C">
        <w:rPr>
          <w:color w:val="000000" w:themeColor="text1"/>
          <w:lang w:eastAsia="hu-HU"/>
        </w:rPr>
        <w:t>olvasmány alapján, azután pedig dramatikus vagy kreatív módon valósul meg. A cél az lehet, hogy mindegyik munkatípust kipróbálják a csoportok.</w:t>
      </w:r>
    </w:p>
    <w:p w14:paraId="3A8A336D" w14:textId="2E94BD47" w:rsidR="00104B7A" w:rsidRDefault="00104B7A" w:rsidP="00A87B0C">
      <w:pPr>
        <w:jc w:val="left"/>
        <w:rPr>
          <w:color w:val="000000" w:themeColor="text1"/>
          <w:lang w:eastAsia="hu-HU"/>
        </w:rPr>
      </w:pPr>
      <w:r w:rsidRPr="009E3E6C">
        <w:rPr>
          <w:color w:val="000000" w:themeColor="text1"/>
          <w:lang w:eastAsia="hu-HU"/>
        </w:rPr>
        <w:t>Az e</w:t>
      </w:r>
      <w:r w:rsidR="005E6081">
        <w:rPr>
          <w:color w:val="000000" w:themeColor="text1"/>
          <w:lang w:eastAsia="hu-HU"/>
        </w:rPr>
        <w:t>tika</w:t>
      </w:r>
      <w:r w:rsidRPr="009E3E6C">
        <w:rPr>
          <w:color w:val="000000" w:themeColor="text1"/>
          <w:lang w:eastAsia="hu-HU"/>
        </w:rPr>
        <w:t xml:space="preserve"> heti egy tanórában tanítandó tantárgy, de számíthatunk a tanulók otthoni munkájára, felkészülésére is. A kreatív, kutató és projektjellegű</w:t>
      </w:r>
      <w:r w:rsidR="00AA72CA" w:rsidRPr="009E3E6C">
        <w:rPr>
          <w:color w:val="000000" w:themeColor="text1"/>
          <w:lang w:eastAsia="hu-HU"/>
        </w:rPr>
        <w:t xml:space="preserve"> feladat</w:t>
      </w:r>
      <w:r w:rsidRPr="009E3E6C">
        <w:rPr>
          <w:color w:val="000000" w:themeColor="text1"/>
          <w:lang w:eastAsia="hu-HU"/>
        </w:rPr>
        <w:t>ok több szervezést, időt igényelnek, de a tanmenetben jeleztünk órakeretet ezek megvalósítására vagy bemutatására is.</w:t>
      </w:r>
    </w:p>
    <w:p w14:paraId="0890D660" w14:textId="77777777" w:rsidR="00F003BA" w:rsidRDefault="00F003BA" w:rsidP="00A87B0C">
      <w:pPr>
        <w:jc w:val="left"/>
        <w:rPr>
          <w:color w:val="000000" w:themeColor="text1"/>
          <w:lang w:eastAsia="hu-HU"/>
        </w:rPr>
      </w:pPr>
    </w:p>
    <w:p w14:paraId="377CCE8B" w14:textId="5E72AB0C" w:rsidR="00F003BA" w:rsidRPr="009E3E6C" w:rsidRDefault="00F003BA" w:rsidP="00A87B0C">
      <w:pPr>
        <w:jc w:val="left"/>
        <w:rPr>
          <w:color w:val="000000" w:themeColor="text1"/>
          <w:lang w:eastAsia="hu-HU"/>
        </w:rPr>
      </w:pPr>
      <w:r>
        <w:rPr>
          <w:color w:val="000000" w:themeColor="text1"/>
          <w:lang w:eastAsia="hu-HU"/>
        </w:rPr>
        <w:t xml:space="preserve">Az 5. és 6. osztályos újgenerációs tankönyvhöz </w:t>
      </w:r>
      <w:r w:rsidRPr="00BE6A8B">
        <w:rPr>
          <w:b/>
          <w:color w:val="000000" w:themeColor="text1"/>
          <w:lang w:eastAsia="hu-HU"/>
        </w:rPr>
        <w:t>tanári kézikönyv</w:t>
      </w:r>
      <w:r>
        <w:rPr>
          <w:color w:val="000000" w:themeColor="text1"/>
          <w:lang w:eastAsia="hu-HU"/>
        </w:rPr>
        <w:t xml:space="preserve"> is készült, melynek e tanmenet kiegészítője.</w:t>
      </w:r>
    </w:p>
    <w:p w14:paraId="62E3B250" w14:textId="77777777" w:rsidR="00104B7A" w:rsidRPr="009E3E6C" w:rsidRDefault="00104B7A" w:rsidP="00A87B0C">
      <w:pPr>
        <w:jc w:val="left"/>
        <w:rPr>
          <w:color w:val="000000" w:themeColor="text1"/>
          <w:lang w:eastAsia="hu-HU"/>
        </w:rPr>
      </w:pPr>
    </w:p>
    <w:p w14:paraId="543C9F79" w14:textId="77777777" w:rsidR="00104B7A" w:rsidRPr="009E3E6C" w:rsidRDefault="00104B7A" w:rsidP="00A87B0C">
      <w:pPr>
        <w:jc w:val="left"/>
        <w:rPr>
          <w:i/>
          <w:color w:val="000000" w:themeColor="text1"/>
          <w:lang w:eastAsia="hu-HU"/>
        </w:rPr>
      </w:pPr>
      <w:r w:rsidRPr="009E3E6C">
        <w:rPr>
          <w:i/>
          <w:color w:val="000000" w:themeColor="text1"/>
          <w:lang w:eastAsia="hu-HU"/>
        </w:rPr>
        <w:t>A tanmenet értelmezése és használata a helyi tervezésben:</w:t>
      </w:r>
    </w:p>
    <w:p w14:paraId="141210A3" w14:textId="77777777" w:rsidR="00104B7A" w:rsidRPr="009E3E6C" w:rsidRDefault="00104B7A" w:rsidP="00A87B0C">
      <w:pPr>
        <w:jc w:val="left"/>
        <w:rPr>
          <w:color w:val="000000" w:themeColor="text1"/>
          <w:lang w:eastAsia="hu-HU"/>
        </w:rPr>
      </w:pPr>
      <w:r w:rsidRPr="009E3E6C">
        <w:rPr>
          <w:color w:val="000000" w:themeColor="text1"/>
          <w:lang w:eastAsia="hu-HU"/>
        </w:rPr>
        <w:t>A tanmenet a tanév teljes óraszámát (36) lefedi.</w:t>
      </w:r>
    </w:p>
    <w:p w14:paraId="14150AD8" w14:textId="210A3914" w:rsidR="00104B7A" w:rsidRPr="009E3E6C" w:rsidRDefault="005B7D65" w:rsidP="00A87B0C">
      <w:pPr>
        <w:jc w:val="left"/>
        <w:rPr>
          <w:color w:val="000000" w:themeColor="text1"/>
          <w:lang w:eastAsia="hu-HU"/>
        </w:rPr>
      </w:pPr>
      <w:r w:rsidRPr="009E3E6C">
        <w:rPr>
          <w:color w:val="000000" w:themeColor="text1"/>
          <w:lang w:eastAsia="hu-HU"/>
        </w:rPr>
        <w:t>A 26</w:t>
      </w:r>
      <w:r w:rsidR="00104B7A" w:rsidRPr="009E3E6C">
        <w:rPr>
          <w:color w:val="000000" w:themeColor="text1"/>
          <w:lang w:eastAsia="hu-HU"/>
        </w:rPr>
        <w:t xml:space="preserve"> lecke </w:t>
      </w:r>
      <w:r w:rsidRPr="009E3E6C">
        <w:rPr>
          <w:color w:val="000000" w:themeColor="text1"/>
          <w:lang w:eastAsia="hu-HU"/>
        </w:rPr>
        <w:t>egy-egy órát kapott, ezen túl 10</w:t>
      </w:r>
      <w:r w:rsidR="00104B7A" w:rsidRPr="009E3E6C">
        <w:rPr>
          <w:color w:val="000000" w:themeColor="text1"/>
          <w:lang w:eastAsia="hu-HU"/>
        </w:rPr>
        <w:t xml:space="preserve"> óra maradt. Ezek a következőképpen oszlanak el: a tané</w:t>
      </w:r>
      <w:r w:rsidRPr="009E3E6C">
        <w:rPr>
          <w:color w:val="000000" w:themeColor="text1"/>
          <w:lang w:eastAsia="hu-HU"/>
        </w:rPr>
        <w:t>vet bevezető valamint záró órák (2</w:t>
      </w:r>
      <w:r w:rsidR="00104B7A" w:rsidRPr="009E3E6C">
        <w:rPr>
          <w:color w:val="000000" w:themeColor="text1"/>
          <w:lang w:eastAsia="hu-HU"/>
        </w:rPr>
        <w:t xml:space="preserve"> óra), fejezetzáró órák (3 óra) és a leckék k</w:t>
      </w:r>
      <w:r w:rsidRPr="009E3E6C">
        <w:rPr>
          <w:color w:val="000000" w:themeColor="text1"/>
          <w:lang w:eastAsia="hu-HU"/>
        </w:rPr>
        <w:t>özötti képességfejlesztő órák (5</w:t>
      </w:r>
      <w:r w:rsidR="00104B7A" w:rsidRPr="009E3E6C">
        <w:rPr>
          <w:color w:val="000000" w:themeColor="text1"/>
          <w:lang w:eastAsia="hu-HU"/>
        </w:rPr>
        <w:t xml:space="preserve"> óra), amelyeket többféleképpen használhat fel a pedagógus: </w:t>
      </w:r>
    </w:p>
    <w:p w14:paraId="064DBAD7" w14:textId="6202B7E3" w:rsidR="00104B7A" w:rsidRPr="009E3E6C" w:rsidRDefault="006832DC" w:rsidP="00A87B0C">
      <w:pPr>
        <w:jc w:val="left"/>
        <w:rPr>
          <w:color w:val="000000" w:themeColor="text1"/>
          <w:lang w:eastAsia="hu-HU"/>
        </w:rPr>
      </w:pPr>
      <w:r w:rsidRPr="009E3E6C">
        <w:rPr>
          <w:color w:val="000000" w:themeColor="text1"/>
          <w:lang w:eastAsia="hu-HU"/>
        </w:rPr>
        <w:t>a</w:t>
      </w:r>
      <w:r w:rsidR="00104B7A" w:rsidRPr="009E3E6C">
        <w:rPr>
          <w:color w:val="000000" w:themeColor="text1"/>
          <w:lang w:eastAsia="hu-HU"/>
        </w:rPr>
        <w:t>) olyan leckék feldolgozására, amely meglát</w:t>
      </w:r>
      <w:r w:rsidRPr="009E3E6C">
        <w:rPr>
          <w:color w:val="000000" w:themeColor="text1"/>
          <w:lang w:eastAsia="hu-HU"/>
        </w:rPr>
        <w:t>ása szerint két órát igényel, b</w:t>
      </w:r>
      <w:r w:rsidR="00104B7A" w:rsidRPr="009E3E6C">
        <w:rPr>
          <w:color w:val="000000" w:themeColor="text1"/>
          <w:lang w:eastAsia="hu-HU"/>
        </w:rPr>
        <w:t>) a több időt igénylő kreatív vagy dramatikus</w:t>
      </w:r>
      <w:r w:rsidR="00AA72CA" w:rsidRPr="009E3E6C">
        <w:rPr>
          <w:color w:val="000000" w:themeColor="text1"/>
          <w:lang w:eastAsia="hu-HU"/>
        </w:rPr>
        <w:t xml:space="preserve"> feladat</w:t>
      </w:r>
      <w:r w:rsidRPr="009E3E6C">
        <w:rPr>
          <w:color w:val="000000" w:themeColor="text1"/>
          <w:lang w:eastAsia="hu-HU"/>
        </w:rPr>
        <w:t>ok kidolgozására, c</w:t>
      </w:r>
      <w:r w:rsidR="00104B7A" w:rsidRPr="009E3E6C">
        <w:rPr>
          <w:color w:val="000000" w:themeColor="text1"/>
          <w:lang w:eastAsia="hu-HU"/>
        </w:rPr>
        <w:t>) az otthoni</w:t>
      </w:r>
      <w:r w:rsidR="00AA72CA" w:rsidRPr="009E3E6C">
        <w:rPr>
          <w:color w:val="000000" w:themeColor="text1"/>
          <w:lang w:eastAsia="hu-HU"/>
        </w:rPr>
        <w:t xml:space="preserve"> feladat</w:t>
      </w:r>
      <w:r w:rsidR="00104B7A" w:rsidRPr="009E3E6C">
        <w:rPr>
          <w:color w:val="000000" w:themeColor="text1"/>
          <w:lang w:eastAsia="hu-HU"/>
        </w:rPr>
        <w:t>ok</w:t>
      </w:r>
      <w:r w:rsidRPr="009E3E6C">
        <w:rPr>
          <w:color w:val="000000" w:themeColor="text1"/>
          <w:lang w:eastAsia="hu-HU"/>
        </w:rPr>
        <w:t xml:space="preserve"> bemutatására, értékelésére, d</w:t>
      </w:r>
      <w:r w:rsidR="00104B7A" w:rsidRPr="009E3E6C">
        <w:rPr>
          <w:color w:val="000000" w:themeColor="text1"/>
          <w:lang w:eastAsia="hu-HU"/>
        </w:rPr>
        <w:t>) évközbeni felmérésre, értékelésre, ha szüks</w:t>
      </w:r>
      <w:r w:rsidRPr="009E3E6C">
        <w:rPr>
          <w:color w:val="000000" w:themeColor="text1"/>
          <w:lang w:eastAsia="hu-HU"/>
        </w:rPr>
        <w:t>éges, e</w:t>
      </w:r>
      <w:r w:rsidR="006979E0" w:rsidRPr="009E3E6C">
        <w:rPr>
          <w:color w:val="000000" w:themeColor="text1"/>
          <w:lang w:eastAsia="hu-HU"/>
        </w:rPr>
        <w:t xml:space="preserve">) a közösen végzett </w:t>
      </w:r>
      <w:r w:rsidR="00104B7A" w:rsidRPr="009E3E6C">
        <w:rPr>
          <w:color w:val="000000" w:themeColor="text1"/>
          <w:lang w:eastAsia="hu-HU"/>
        </w:rPr>
        <w:t>projekt</w:t>
      </w:r>
      <w:r w:rsidR="006979E0" w:rsidRPr="009E3E6C">
        <w:rPr>
          <w:color w:val="000000" w:themeColor="text1"/>
          <w:lang w:eastAsia="hu-HU"/>
        </w:rPr>
        <w:t>feladat</w:t>
      </w:r>
      <w:r w:rsidR="00104B7A" w:rsidRPr="009E3E6C">
        <w:rPr>
          <w:color w:val="000000" w:themeColor="text1"/>
          <w:lang w:eastAsia="hu-HU"/>
        </w:rPr>
        <w:t xml:space="preserve"> folytatására.</w:t>
      </w:r>
    </w:p>
    <w:p w14:paraId="6F0590AF" w14:textId="77777777" w:rsidR="00104B7A" w:rsidRPr="009E3E6C" w:rsidRDefault="00104B7A" w:rsidP="00A87B0C">
      <w:pPr>
        <w:jc w:val="left"/>
        <w:rPr>
          <w:color w:val="FF0000"/>
          <w:lang w:eastAsia="hu-HU"/>
        </w:rPr>
      </w:pPr>
    </w:p>
    <w:p w14:paraId="438C8DD3" w14:textId="77777777" w:rsidR="00104B7A" w:rsidRPr="009E3E6C" w:rsidRDefault="00104B7A" w:rsidP="00A87B0C">
      <w:pPr>
        <w:jc w:val="left"/>
        <w:rPr>
          <w:i/>
          <w:color w:val="000000" w:themeColor="text1"/>
          <w:lang w:eastAsia="hu-HU"/>
        </w:rPr>
      </w:pPr>
      <w:r w:rsidRPr="009E3E6C">
        <w:rPr>
          <w:i/>
          <w:color w:val="000000" w:themeColor="text1"/>
          <w:lang w:eastAsia="hu-HU"/>
        </w:rPr>
        <w:t>A tanmenet tartalma:</w:t>
      </w:r>
    </w:p>
    <w:p w14:paraId="0229A20F" w14:textId="77777777" w:rsidR="00104B7A" w:rsidRPr="009E3E6C" w:rsidRDefault="00104B7A" w:rsidP="00A87B0C">
      <w:pPr>
        <w:jc w:val="left"/>
        <w:rPr>
          <w:color w:val="000000" w:themeColor="text1"/>
          <w:lang w:eastAsia="hu-HU"/>
        </w:rPr>
      </w:pPr>
      <w:r w:rsidRPr="009E3E6C">
        <w:rPr>
          <w:color w:val="000000" w:themeColor="text1"/>
          <w:lang w:eastAsia="hu-HU"/>
        </w:rPr>
        <w:t xml:space="preserve">Az </w:t>
      </w:r>
      <w:r w:rsidRPr="00AD4CCF">
        <w:rPr>
          <w:color w:val="000000" w:themeColor="text1"/>
          <w:u w:val="single"/>
          <w:lang w:eastAsia="hu-HU"/>
        </w:rPr>
        <w:t>óra témája</w:t>
      </w:r>
      <w:r w:rsidRPr="009E3E6C">
        <w:rPr>
          <w:color w:val="000000" w:themeColor="text1"/>
          <w:lang w:eastAsia="hu-HU"/>
        </w:rPr>
        <w:t xml:space="preserve"> oszlopban szerepel az óra típusa, a tankönyvi lecke címe. </w:t>
      </w:r>
    </w:p>
    <w:p w14:paraId="76F3B954" w14:textId="04A6453B" w:rsidR="00104B7A" w:rsidRPr="009E3E6C" w:rsidRDefault="00104B7A" w:rsidP="006979E0">
      <w:pPr>
        <w:jc w:val="left"/>
        <w:rPr>
          <w:color w:val="000000" w:themeColor="text1"/>
          <w:lang w:eastAsia="hu-HU"/>
        </w:rPr>
      </w:pPr>
      <w:r w:rsidRPr="009E3E6C">
        <w:rPr>
          <w:color w:val="000000" w:themeColor="text1"/>
          <w:lang w:eastAsia="hu-HU"/>
        </w:rPr>
        <w:t xml:space="preserve">A </w:t>
      </w:r>
      <w:r w:rsidRPr="00AD4CCF">
        <w:rPr>
          <w:color w:val="000000" w:themeColor="text1"/>
          <w:u w:val="single"/>
          <w:lang w:eastAsia="hu-HU"/>
        </w:rPr>
        <w:t>célok,</w:t>
      </w:r>
      <w:r w:rsidR="00AA72CA" w:rsidRPr="00AD4CCF">
        <w:rPr>
          <w:color w:val="000000" w:themeColor="text1"/>
          <w:u w:val="single"/>
          <w:lang w:eastAsia="hu-HU"/>
        </w:rPr>
        <w:t xml:space="preserve"> feladat</w:t>
      </w:r>
      <w:r w:rsidRPr="00AD4CCF">
        <w:rPr>
          <w:color w:val="000000" w:themeColor="text1"/>
          <w:u w:val="single"/>
          <w:lang w:eastAsia="hu-HU"/>
        </w:rPr>
        <w:t>ok</w:t>
      </w:r>
      <w:r w:rsidRPr="009E3E6C">
        <w:rPr>
          <w:color w:val="000000" w:themeColor="text1"/>
          <w:lang w:eastAsia="hu-HU"/>
        </w:rPr>
        <w:t xml:space="preserve"> oszlopban a tanóra </w:t>
      </w:r>
      <w:r w:rsidR="006979E0" w:rsidRPr="009E3E6C">
        <w:rPr>
          <w:color w:val="000000" w:themeColor="text1"/>
          <w:lang w:eastAsia="hu-HU"/>
        </w:rPr>
        <w:t>– lehetséges – fókuszpontjai, és a hozzátartozó feladatszám, olvasmány, kiegészítő feladat.</w:t>
      </w:r>
    </w:p>
    <w:p w14:paraId="7F19B04A" w14:textId="6472D9AA" w:rsidR="00104B7A" w:rsidRPr="009E3E6C" w:rsidRDefault="00104B7A" w:rsidP="00A87B0C">
      <w:pPr>
        <w:jc w:val="left"/>
        <w:rPr>
          <w:color w:val="000000" w:themeColor="text1"/>
          <w:lang w:eastAsia="hu-HU"/>
        </w:rPr>
      </w:pPr>
      <w:r w:rsidRPr="009E3E6C">
        <w:rPr>
          <w:color w:val="000000" w:themeColor="text1"/>
          <w:lang w:eastAsia="hu-HU"/>
        </w:rPr>
        <w:t>Rövidítések: JÁ – játék melléklet, Olv – olvasmány, DR – dramatikus feldolgozás melléklet, KR – kreatív</w:t>
      </w:r>
      <w:r w:rsidR="00AA72CA" w:rsidRPr="009E3E6C">
        <w:rPr>
          <w:color w:val="000000" w:themeColor="text1"/>
          <w:lang w:eastAsia="hu-HU"/>
        </w:rPr>
        <w:t xml:space="preserve"> feladat</w:t>
      </w:r>
      <w:r w:rsidRPr="009E3E6C">
        <w:rPr>
          <w:color w:val="000000" w:themeColor="text1"/>
          <w:lang w:eastAsia="hu-HU"/>
        </w:rPr>
        <w:t>ok melléklet.</w:t>
      </w:r>
    </w:p>
    <w:p w14:paraId="178D12ED" w14:textId="77777777" w:rsidR="00104B7A" w:rsidRPr="009E3E6C" w:rsidRDefault="00104B7A" w:rsidP="00A87B0C">
      <w:pPr>
        <w:jc w:val="left"/>
        <w:rPr>
          <w:color w:val="000000" w:themeColor="text1"/>
          <w:lang w:eastAsia="hu-HU"/>
        </w:rPr>
      </w:pPr>
      <w:r w:rsidRPr="009E3E6C">
        <w:rPr>
          <w:color w:val="000000" w:themeColor="text1"/>
          <w:lang w:eastAsia="hu-HU"/>
        </w:rPr>
        <w:lastRenderedPageBreak/>
        <w:t xml:space="preserve">Az </w:t>
      </w:r>
      <w:r w:rsidRPr="00AD4CCF">
        <w:rPr>
          <w:color w:val="000000" w:themeColor="text1"/>
          <w:u w:val="single"/>
          <w:lang w:eastAsia="hu-HU"/>
        </w:rPr>
        <w:t>ismeretek</w:t>
      </w:r>
      <w:r w:rsidRPr="009E3E6C">
        <w:rPr>
          <w:color w:val="000000" w:themeColor="text1"/>
          <w:lang w:eastAsia="hu-HU"/>
        </w:rPr>
        <w:t xml:space="preserve"> oszlopban szereplő fogalomcsoport itt nem számonkérendő anyagot jelöl, hanem a tantárgy fogalmi készletéből azt, amelynek építésével az adott óra vagy tankönyvi lecke foglalkozik. Itt is vannak különbségek, hiszen a kiegészítő anyagok más-más altémára fókuszálhatnak.</w:t>
      </w:r>
    </w:p>
    <w:p w14:paraId="401001C2" w14:textId="7C8FFB17" w:rsidR="00F4041A" w:rsidRPr="009E3E6C" w:rsidRDefault="00F4041A" w:rsidP="00A87B0C">
      <w:pPr>
        <w:jc w:val="left"/>
        <w:sectPr w:rsidR="00F4041A" w:rsidRPr="009E3E6C" w:rsidSect="00BF7843">
          <w:pgSz w:w="16838" w:h="11906" w:orient="landscape" w:code="9"/>
          <w:pgMar w:top="1417" w:right="1417" w:bottom="1417" w:left="1417" w:header="708" w:footer="708" w:gutter="0"/>
          <w:pgNumType w:start="2"/>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4"/>
        <w:gridCol w:w="2233"/>
        <w:gridCol w:w="2233"/>
        <w:gridCol w:w="2233"/>
        <w:gridCol w:w="2231"/>
      </w:tblGrid>
      <w:tr w:rsidR="00FD4C81" w:rsidRPr="009E3E6C" w14:paraId="34BFFF67" w14:textId="77777777" w:rsidTr="00BF7843">
        <w:trPr>
          <w:trHeight w:val="300"/>
          <w:jc w:val="center"/>
        </w:trPr>
        <w:tc>
          <w:tcPr>
            <w:tcW w:w="1809" w:type="pct"/>
            <w:tcBorders>
              <w:bottom w:val="single" w:sz="4" w:space="0" w:color="auto"/>
            </w:tcBorders>
            <w:shd w:val="clear" w:color="auto" w:fill="34AA5D"/>
            <w:vAlign w:val="center"/>
            <w:hideMark/>
          </w:tcPr>
          <w:p w14:paraId="2B3F38E2" w14:textId="77777777" w:rsidR="00FD4C81" w:rsidRPr="009E3E6C" w:rsidRDefault="00FD4C81"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lastRenderedPageBreak/>
              <w:t>Témák</w:t>
            </w:r>
          </w:p>
        </w:tc>
        <w:tc>
          <w:tcPr>
            <w:tcW w:w="798" w:type="pct"/>
            <w:tcBorders>
              <w:bottom w:val="single" w:sz="4" w:space="0" w:color="auto"/>
            </w:tcBorders>
            <w:shd w:val="clear" w:color="auto" w:fill="34AA5D"/>
            <w:noWrap/>
            <w:vAlign w:val="center"/>
            <w:hideMark/>
          </w:tcPr>
          <w:p w14:paraId="3375F8F0" w14:textId="77777777" w:rsidR="00FD4C81" w:rsidRPr="009E3E6C" w:rsidRDefault="00FD4C81"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t>Új tananyag feldolgozása</w:t>
            </w:r>
          </w:p>
        </w:tc>
        <w:tc>
          <w:tcPr>
            <w:tcW w:w="798" w:type="pct"/>
            <w:tcBorders>
              <w:bottom w:val="single" w:sz="4" w:space="0" w:color="auto"/>
            </w:tcBorders>
            <w:shd w:val="clear" w:color="auto" w:fill="34AA5D"/>
            <w:vAlign w:val="center"/>
            <w:hideMark/>
          </w:tcPr>
          <w:p w14:paraId="4FDBE9ED" w14:textId="77777777" w:rsidR="00FD4C81" w:rsidRPr="009E3E6C" w:rsidRDefault="00A220A8"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t>Képességfejlesztés, ö</w:t>
            </w:r>
            <w:r w:rsidR="00FD4C81" w:rsidRPr="009E3E6C">
              <w:rPr>
                <w:rFonts w:eastAsia="Times New Roman" w:cs="Times New Roman"/>
                <w:b/>
                <w:bCs/>
                <w:color w:val="FFFFFF" w:themeColor="background1"/>
                <w:lang w:eastAsia="hu-HU"/>
              </w:rPr>
              <w:t>sszefoglalás,</w:t>
            </w:r>
          </w:p>
          <w:p w14:paraId="42AA01AA" w14:textId="77777777" w:rsidR="00FD4C81" w:rsidRPr="009E3E6C" w:rsidRDefault="00FD4C81"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t>gyakorlás, ellenőrzés</w:t>
            </w:r>
          </w:p>
        </w:tc>
        <w:tc>
          <w:tcPr>
            <w:tcW w:w="798" w:type="pct"/>
            <w:tcBorders>
              <w:bottom w:val="single" w:sz="4" w:space="0" w:color="auto"/>
            </w:tcBorders>
            <w:shd w:val="clear" w:color="auto" w:fill="34AA5D"/>
            <w:noWrap/>
            <w:vAlign w:val="center"/>
            <w:hideMark/>
          </w:tcPr>
          <w:p w14:paraId="0F0EA510" w14:textId="77777777" w:rsidR="00FD4C81" w:rsidRPr="009E3E6C" w:rsidRDefault="00FD4C81"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t xml:space="preserve">Teljes </w:t>
            </w:r>
          </w:p>
          <w:p w14:paraId="3FDF032C" w14:textId="77777777" w:rsidR="00FD4C81" w:rsidRPr="009E3E6C" w:rsidRDefault="00FD4C81"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t>óraszám</w:t>
            </w:r>
          </w:p>
          <w:p w14:paraId="698976D7" w14:textId="1F02FFCD" w:rsidR="00FD4C81" w:rsidRPr="009E3E6C" w:rsidRDefault="00AD4AF5"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t>36</w:t>
            </w:r>
            <w:r w:rsidR="00FD4C81" w:rsidRPr="009E3E6C">
              <w:rPr>
                <w:rFonts w:eastAsia="Times New Roman" w:cs="Times New Roman"/>
                <w:b/>
                <w:bCs/>
                <w:color w:val="FFFFFF" w:themeColor="background1"/>
                <w:lang w:eastAsia="hu-HU"/>
              </w:rPr>
              <w:t xml:space="preserve"> óra</w:t>
            </w:r>
          </w:p>
        </w:tc>
        <w:tc>
          <w:tcPr>
            <w:tcW w:w="797" w:type="pct"/>
            <w:tcBorders>
              <w:bottom w:val="single" w:sz="4" w:space="0" w:color="auto"/>
            </w:tcBorders>
            <w:shd w:val="clear" w:color="auto" w:fill="34AA5D"/>
            <w:noWrap/>
            <w:vAlign w:val="center"/>
            <w:hideMark/>
          </w:tcPr>
          <w:p w14:paraId="59A0F75C" w14:textId="77777777" w:rsidR="007C2029" w:rsidRPr="009E3E6C" w:rsidRDefault="00FD4C81" w:rsidP="00A87B0C">
            <w:pPr>
              <w:jc w:val="left"/>
              <w:rPr>
                <w:rFonts w:eastAsia="Times New Roman" w:cs="Times New Roman"/>
                <w:b/>
                <w:bCs/>
                <w:color w:val="FFFFFF" w:themeColor="background1"/>
                <w:lang w:eastAsia="hu-HU"/>
              </w:rPr>
            </w:pPr>
            <w:r w:rsidRPr="009E3E6C">
              <w:rPr>
                <w:rFonts w:eastAsia="Times New Roman" w:cs="Times New Roman"/>
                <w:b/>
                <w:bCs/>
                <w:color w:val="FFFFFF" w:themeColor="background1"/>
                <w:lang w:eastAsia="hu-HU"/>
              </w:rPr>
              <w:t xml:space="preserve">Kerettantervi </w:t>
            </w:r>
          </w:p>
          <w:p w14:paraId="0F3E7BC9" w14:textId="77777777" w:rsidR="00FD4C81" w:rsidRPr="009E3E6C" w:rsidRDefault="00FD4C81"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t>órakeret</w:t>
            </w:r>
          </w:p>
          <w:p w14:paraId="6B1F8F0E" w14:textId="63425BC5" w:rsidR="00FD4C81" w:rsidRPr="009E3E6C" w:rsidRDefault="00AD4AF5" w:rsidP="00A87B0C">
            <w:pPr>
              <w:jc w:val="left"/>
              <w:rPr>
                <w:rFonts w:eastAsia="Times New Roman" w:cs="Times New Roman"/>
                <w:b/>
                <w:bCs/>
                <w:iCs/>
                <w:color w:val="FFFFFF" w:themeColor="background1"/>
                <w:lang w:eastAsia="hu-HU"/>
              </w:rPr>
            </w:pPr>
            <w:r w:rsidRPr="009E3E6C">
              <w:rPr>
                <w:rFonts w:eastAsia="Times New Roman" w:cs="Times New Roman"/>
                <w:b/>
                <w:bCs/>
                <w:color w:val="FFFFFF" w:themeColor="background1"/>
                <w:lang w:eastAsia="hu-HU"/>
              </w:rPr>
              <w:t>32</w:t>
            </w:r>
            <w:r w:rsidR="00FD4C81" w:rsidRPr="009E3E6C">
              <w:rPr>
                <w:rFonts w:eastAsia="Times New Roman" w:cs="Times New Roman"/>
                <w:b/>
                <w:bCs/>
                <w:color w:val="FFFFFF" w:themeColor="background1"/>
                <w:lang w:eastAsia="hu-HU"/>
              </w:rPr>
              <w:t xml:space="preserve"> óra</w:t>
            </w:r>
          </w:p>
        </w:tc>
      </w:tr>
      <w:tr w:rsidR="006842A7" w:rsidRPr="009E3E6C" w14:paraId="4D7783D0" w14:textId="77777777" w:rsidTr="00BF7843">
        <w:trPr>
          <w:trHeight w:val="600"/>
          <w:jc w:val="center"/>
        </w:trPr>
        <w:tc>
          <w:tcPr>
            <w:tcW w:w="1809" w:type="pct"/>
            <w:shd w:val="clear" w:color="auto" w:fill="A5E3BB"/>
            <w:vAlign w:val="center"/>
          </w:tcPr>
          <w:p w14:paraId="44B5DAE0" w14:textId="03083501" w:rsidR="006842A7" w:rsidRPr="009E3E6C" w:rsidRDefault="00273122" w:rsidP="00A87B0C">
            <w:pPr>
              <w:jc w:val="left"/>
              <w:rPr>
                <w:rFonts w:cs="Calibri"/>
                <w:color w:val="000000"/>
              </w:rPr>
            </w:pPr>
            <w:r w:rsidRPr="009E3E6C">
              <w:rPr>
                <w:rFonts w:cs="Calibri"/>
                <w:color w:val="000000"/>
              </w:rPr>
              <w:t>Bevezető</w:t>
            </w:r>
          </w:p>
        </w:tc>
        <w:tc>
          <w:tcPr>
            <w:tcW w:w="798" w:type="pct"/>
            <w:shd w:val="clear" w:color="auto" w:fill="A5E3BB"/>
            <w:vAlign w:val="center"/>
          </w:tcPr>
          <w:p w14:paraId="0F9A8FA8" w14:textId="77777777" w:rsidR="006842A7" w:rsidRPr="009E3E6C" w:rsidRDefault="006842A7" w:rsidP="00A87B0C">
            <w:pPr>
              <w:jc w:val="left"/>
              <w:rPr>
                <w:rFonts w:cs="Calibri"/>
                <w:b/>
                <w:bCs/>
                <w:color w:val="000000"/>
              </w:rPr>
            </w:pPr>
          </w:p>
        </w:tc>
        <w:tc>
          <w:tcPr>
            <w:tcW w:w="798" w:type="pct"/>
            <w:shd w:val="clear" w:color="auto" w:fill="A5E3BB"/>
            <w:vAlign w:val="center"/>
          </w:tcPr>
          <w:p w14:paraId="3785D010" w14:textId="1709E916" w:rsidR="006842A7" w:rsidRPr="009E3E6C" w:rsidRDefault="00273122" w:rsidP="00A87B0C">
            <w:pPr>
              <w:jc w:val="left"/>
              <w:rPr>
                <w:rFonts w:cs="Calibri"/>
                <w:b/>
                <w:bCs/>
                <w:color w:val="000000"/>
              </w:rPr>
            </w:pPr>
            <w:r w:rsidRPr="009E3E6C">
              <w:rPr>
                <w:rFonts w:cs="Calibri"/>
                <w:b/>
                <w:bCs/>
                <w:color w:val="000000"/>
              </w:rPr>
              <w:t>1</w:t>
            </w:r>
          </w:p>
        </w:tc>
        <w:tc>
          <w:tcPr>
            <w:tcW w:w="798" w:type="pct"/>
            <w:shd w:val="clear" w:color="auto" w:fill="A5E3BB"/>
            <w:noWrap/>
            <w:vAlign w:val="center"/>
          </w:tcPr>
          <w:p w14:paraId="238BB9D9" w14:textId="52676C14" w:rsidR="006842A7" w:rsidRPr="009E3E6C" w:rsidRDefault="00A13378" w:rsidP="00A87B0C">
            <w:pPr>
              <w:jc w:val="left"/>
              <w:rPr>
                <w:rFonts w:cs="Calibri"/>
                <w:b/>
                <w:bCs/>
                <w:color w:val="000000"/>
              </w:rPr>
            </w:pPr>
            <w:r w:rsidRPr="009E3E6C">
              <w:rPr>
                <w:rFonts w:cs="Calibri"/>
                <w:b/>
                <w:bCs/>
                <w:color w:val="000000"/>
              </w:rPr>
              <w:t>1</w:t>
            </w:r>
          </w:p>
        </w:tc>
        <w:tc>
          <w:tcPr>
            <w:tcW w:w="797" w:type="pct"/>
            <w:shd w:val="clear" w:color="auto" w:fill="A5E3BB"/>
            <w:noWrap/>
            <w:vAlign w:val="center"/>
          </w:tcPr>
          <w:p w14:paraId="426590F9" w14:textId="77777777" w:rsidR="006842A7" w:rsidRPr="009E3E6C" w:rsidRDefault="006842A7" w:rsidP="00A87B0C">
            <w:pPr>
              <w:jc w:val="left"/>
              <w:rPr>
                <w:rFonts w:cs="Calibri"/>
                <w:b/>
                <w:bCs/>
                <w:color w:val="000000"/>
              </w:rPr>
            </w:pPr>
          </w:p>
        </w:tc>
      </w:tr>
      <w:tr w:rsidR="006842A7" w:rsidRPr="009E3E6C" w14:paraId="78A30D48" w14:textId="77777777" w:rsidTr="00BF7843">
        <w:trPr>
          <w:trHeight w:val="598"/>
          <w:jc w:val="center"/>
        </w:trPr>
        <w:tc>
          <w:tcPr>
            <w:tcW w:w="1809" w:type="pct"/>
            <w:shd w:val="clear" w:color="auto" w:fill="A5E3BB"/>
            <w:vAlign w:val="center"/>
          </w:tcPr>
          <w:p w14:paraId="7D0896DA" w14:textId="3CE98C78" w:rsidR="006842A7" w:rsidRPr="009E3E6C" w:rsidRDefault="00273122" w:rsidP="00A87B0C">
            <w:pPr>
              <w:jc w:val="left"/>
            </w:pPr>
            <w:r w:rsidRPr="009E3E6C">
              <w:rPr>
                <w:rFonts w:cs="Calibri"/>
                <w:color w:val="000000"/>
              </w:rPr>
              <w:t xml:space="preserve">I. </w:t>
            </w:r>
            <w:r w:rsidR="00C128A6" w:rsidRPr="009E3E6C">
              <w:t>Társadalmi együttélés</w:t>
            </w:r>
          </w:p>
        </w:tc>
        <w:tc>
          <w:tcPr>
            <w:tcW w:w="798" w:type="pct"/>
            <w:shd w:val="clear" w:color="auto" w:fill="A5E3BB"/>
            <w:vAlign w:val="center"/>
          </w:tcPr>
          <w:p w14:paraId="4D9036A9" w14:textId="73F06D6A" w:rsidR="006842A7" w:rsidRPr="009E3E6C" w:rsidRDefault="005B7D65" w:rsidP="00A87B0C">
            <w:pPr>
              <w:jc w:val="left"/>
              <w:rPr>
                <w:rFonts w:cs="Calibri"/>
                <w:b/>
                <w:bCs/>
                <w:color w:val="000000"/>
              </w:rPr>
            </w:pPr>
            <w:r w:rsidRPr="009E3E6C">
              <w:rPr>
                <w:rFonts w:cs="Calibri"/>
                <w:b/>
                <w:bCs/>
                <w:color w:val="000000"/>
              </w:rPr>
              <w:t>9</w:t>
            </w:r>
          </w:p>
        </w:tc>
        <w:tc>
          <w:tcPr>
            <w:tcW w:w="798" w:type="pct"/>
            <w:shd w:val="clear" w:color="auto" w:fill="A5E3BB"/>
            <w:vAlign w:val="center"/>
          </w:tcPr>
          <w:p w14:paraId="308DC8D6" w14:textId="2B0D4757" w:rsidR="006842A7" w:rsidRPr="009E3E6C" w:rsidRDefault="005B7D65" w:rsidP="00A87B0C">
            <w:pPr>
              <w:jc w:val="left"/>
              <w:rPr>
                <w:rFonts w:cs="Calibri"/>
                <w:b/>
                <w:bCs/>
                <w:color w:val="000000"/>
              </w:rPr>
            </w:pPr>
            <w:r w:rsidRPr="009E3E6C">
              <w:rPr>
                <w:rFonts w:cs="Calibri"/>
                <w:b/>
                <w:bCs/>
                <w:color w:val="000000"/>
              </w:rPr>
              <w:t>3</w:t>
            </w:r>
          </w:p>
        </w:tc>
        <w:tc>
          <w:tcPr>
            <w:tcW w:w="798" w:type="pct"/>
            <w:shd w:val="clear" w:color="auto" w:fill="A5E3BB"/>
            <w:noWrap/>
            <w:vAlign w:val="center"/>
          </w:tcPr>
          <w:p w14:paraId="4A5E929B" w14:textId="64AA176D" w:rsidR="006842A7" w:rsidRPr="009E3E6C" w:rsidRDefault="00A13378" w:rsidP="00A87B0C">
            <w:pPr>
              <w:jc w:val="left"/>
              <w:rPr>
                <w:rFonts w:cs="Calibri"/>
                <w:b/>
                <w:bCs/>
                <w:color w:val="000000"/>
              </w:rPr>
            </w:pPr>
            <w:r w:rsidRPr="009E3E6C">
              <w:rPr>
                <w:rFonts w:cs="Calibri"/>
                <w:b/>
                <w:bCs/>
                <w:color w:val="000000"/>
              </w:rPr>
              <w:t>12</w:t>
            </w:r>
          </w:p>
        </w:tc>
        <w:tc>
          <w:tcPr>
            <w:tcW w:w="797" w:type="pct"/>
            <w:shd w:val="clear" w:color="auto" w:fill="A5E3BB"/>
            <w:noWrap/>
            <w:vAlign w:val="center"/>
          </w:tcPr>
          <w:p w14:paraId="292B2E7C" w14:textId="77777777" w:rsidR="006842A7" w:rsidRPr="009E3E6C" w:rsidRDefault="006842A7" w:rsidP="00A87B0C">
            <w:pPr>
              <w:jc w:val="left"/>
              <w:rPr>
                <w:rFonts w:cs="Calibri"/>
                <w:b/>
                <w:bCs/>
                <w:color w:val="000000"/>
              </w:rPr>
            </w:pPr>
          </w:p>
        </w:tc>
      </w:tr>
      <w:tr w:rsidR="006842A7" w:rsidRPr="009E3E6C" w14:paraId="23C17921" w14:textId="77777777" w:rsidTr="00BF7843">
        <w:trPr>
          <w:trHeight w:val="602"/>
          <w:jc w:val="center"/>
        </w:trPr>
        <w:tc>
          <w:tcPr>
            <w:tcW w:w="1809" w:type="pct"/>
            <w:shd w:val="clear" w:color="auto" w:fill="A5E3BB"/>
            <w:vAlign w:val="center"/>
          </w:tcPr>
          <w:p w14:paraId="224172E0" w14:textId="36968BA0" w:rsidR="006842A7" w:rsidRPr="009E3E6C" w:rsidRDefault="00273122" w:rsidP="00A87B0C">
            <w:pPr>
              <w:jc w:val="left"/>
            </w:pPr>
            <w:r w:rsidRPr="009E3E6C">
              <w:rPr>
                <w:rFonts w:cs="Calibri"/>
                <w:color w:val="000000"/>
              </w:rPr>
              <w:t xml:space="preserve">II. </w:t>
            </w:r>
            <w:r w:rsidR="00AD4AF5" w:rsidRPr="009E3E6C">
              <w:t xml:space="preserve">A technikai fejlődés hatásai </w:t>
            </w:r>
          </w:p>
        </w:tc>
        <w:tc>
          <w:tcPr>
            <w:tcW w:w="798" w:type="pct"/>
            <w:shd w:val="clear" w:color="auto" w:fill="A5E3BB"/>
            <w:vAlign w:val="center"/>
          </w:tcPr>
          <w:p w14:paraId="43E0CE9F" w14:textId="43BDC765" w:rsidR="006842A7" w:rsidRPr="009E3E6C" w:rsidRDefault="005B7D65" w:rsidP="00A87B0C">
            <w:pPr>
              <w:jc w:val="left"/>
              <w:rPr>
                <w:rFonts w:cs="Calibri"/>
                <w:b/>
                <w:bCs/>
                <w:color w:val="000000"/>
              </w:rPr>
            </w:pPr>
            <w:r w:rsidRPr="009E3E6C">
              <w:rPr>
                <w:rFonts w:cs="Calibri"/>
                <w:b/>
                <w:bCs/>
                <w:color w:val="000000"/>
              </w:rPr>
              <w:t>9</w:t>
            </w:r>
          </w:p>
        </w:tc>
        <w:tc>
          <w:tcPr>
            <w:tcW w:w="798" w:type="pct"/>
            <w:shd w:val="clear" w:color="auto" w:fill="A5E3BB"/>
            <w:vAlign w:val="center"/>
          </w:tcPr>
          <w:p w14:paraId="22637C09" w14:textId="5E5CE51A" w:rsidR="006842A7" w:rsidRPr="009E3E6C" w:rsidRDefault="005B7D65" w:rsidP="00A87B0C">
            <w:pPr>
              <w:jc w:val="left"/>
              <w:rPr>
                <w:rFonts w:cs="Calibri"/>
                <w:b/>
                <w:bCs/>
                <w:color w:val="000000"/>
              </w:rPr>
            </w:pPr>
            <w:r w:rsidRPr="009E3E6C">
              <w:rPr>
                <w:rFonts w:cs="Calibri"/>
                <w:b/>
                <w:bCs/>
                <w:color w:val="000000"/>
              </w:rPr>
              <w:t>3</w:t>
            </w:r>
          </w:p>
        </w:tc>
        <w:tc>
          <w:tcPr>
            <w:tcW w:w="798" w:type="pct"/>
            <w:shd w:val="clear" w:color="auto" w:fill="A5E3BB"/>
            <w:noWrap/>
            <w:vAlign w:val="center"/>
          </w:tcPr>
          <w:p w14:paraId="5D9A29AD" w14:textId="6C519A78" w:rsidR="006842A7" w:rsidRPr="009E3E6C" w:rsidRDefault="00A13378" w:rsidP="00A87B0C">
            <w:pPr>
              <w:jc w:val="left"/>
              <w:rPr>
                <w:rFonts w:cs="Calibri"/>
                <w:b/>
                <w:bCs/>
                <w:color w:val="000000"/>
              </w:rPr>
            </w:pPr>
            <w:r w:rsidRPr="009E3E6C">
              <w:rPr>
                <w:rFonts w:cs="Calibri"/>
                <w:b/>
                <w:bCs/>
                <w:color w:val="000000"/>
              </w:rPr>
              <w:t>12</w:t>
            </w:r>
          </w:p>
        </w:tc>
        <w:tc>
          <w:tcPr>
            <w:tcW w:w="797" w:type="pct"/>
            <w:shd w:val="clear" w:color="auto" w:fill="A5E3BB"/>
            <w:noWrap/>
            <w:vAlign w:val="center"/>
          </w:tcPr>
          <w:p w14:paraId="7E3DCBD4" w14:textId="77777777" w:rsidR="006842A7" w:rsidRPr="009E3E6C" w:rsidRDefault="006842A7" w:rsidP="00A87B0C">
            <w:pPr>
              <w:jc w:val="left"/>
              <w:rPr>
                <w:rFonts w:cs="Calibri"/>
                <w:b/>
                <w:bCs/>
                <w:color w:val="000000"/>
              </w:rPr>
            </w:pPr>
          </w:p>
        </w:tc>
      </w:tr>
      <w:tr w:rsidR="00461ABC" w:rsidRPr="009E3E6C" w14:paraId="56A59DC3" w14:textId="77777777" w:rsidTr="00BF7843">
        <w:trPr>
          <w:trHeight w:val="602"/>
          <w:jc w:val="center"/>
        </w:trPr>
        <w:tc>
          <w:tcPr>
            <w:tcW w:w="1809" w:type="pct"/>
            <w:shd w:val="clear" w:color="auto" w:fill="A5E3BB"/>
            <w:vAlign w:val="center"/>
          </w:tcPr>
          <w:p w14:paraId="5050BD3B" w14:textId="48EAF122" w:rsidR="00461ABC" w:rsidRPr="009E3E6C" w:rsidRDefault="00273122" w:rsidP="00A87B0C">
            <w:pPr>
              <w:jc w:val="left"/>
            </w:pPr>
            <w:r w:rsidRPr="009E3E6C">
              <w:rPr>
                <w:rFonts w:cs="Calibri"/>
                <w:color w:val="000000"/>
              </w:rPr>
              <w:t xml:space="preserve">III. </w:t>
            </w:r>
            <w:r w:rsidR="00AD4AF5" w:rsidRPr="009E3E6C">
              <w:t xml:space="preserve">A mindenséget kutató ember </w:t>
            </w:r>
          </w:p>
        </w:tc>
        <w:tc>
          <w:tcPr>
            <w:tcW w:w="798" w:type="pct"/>
            <w:shd w:val="clear" w:color="auto" w:fill="A5E3BB"/>
            <w:vAlign w:val="center"/>
          </w:tcPr>
          <w:p w14:paraId="44785CE5" w14:textId="60F63A32" w:rsidR="00461ABC" w:rsidRPr="009E3E6C" w:rsidRDefault="005B7D65" w:rsidP="00A87B0C">
            <w:pPr>
              <w:jc w:val="left"/>
              <w:rPr>
                <w:rFonts w:cs="Calibri"/>
                <w:b/>
                <w:bCs/>
                <w:color w:val="000000"/>
              </w:rPr>
            </w:pPr>
            <w:r w:rsidRPr="009E3E6C">
              <w:rPr>
                <w:rFonts w:cs="Calibri"/>
                <w:b/>
                <w:bCs/>
                <w:color w:val="000000"/>
              </w:rPr>
              <w:t>8</w:t>
            </w:r>
          </w:p>
        </w:tc>
        <w:tc>
          <w:tcPr>
            <w:tcW w:w="798" w:type="pct"/>
            <w:shd w:val="clear" w:color="auto" w:fill="A5E3BB"/>
            <w:vAlign w:val="center"/>
          </w:tcPr>
          <w:p w14:paraId="58909C93" w14:textId="77424741" w:rsidR="00461ABC" w:rsidRPr="009E3E6C" w:rsidRDefault="005B7D65" w:rsidP="00A87B0C">
            <w:pPr>
              <w:jc w:val="left"/>
              <w:rPr>
                <w:rFonts w:cs="Calibri"/>
                <w:b/>
                <w:bCs/>
                <w:color w:val="000000"/>
              </w:rPr>
            </w:pPr>
            <w:r w:rsidRPr="009E3E6C">
              <w:rPr>
                <w:rFonts w:cs="Calibri"/>
                <w:b/>
                <w:bCs/>
                <w:color w:val="000000"/>
              </w:rPr>
              <w:t>2</w:t>
            </w:r>
          </w:p>
        </w:tc>
        <w:tc>
          <w:tcPr>
            <w:tcW w:w="798" w:type="pct"/>
            <w:shd w:val="clear" w:color="auto" w:fill="A5E3BB"/>
            <w:noWrap/>
            <w:vAlign w:val="center"/>
          </w:tcPr>
          <w:p w14:paraId="3ED39602" w14:textId="119FE0B0" w:rsidR="00461ABC" w:rsidRPr="009E3E6C" w:rsidRDefault="00A13378" w:rsidP="00A87B0C">
            <w:pPr>
              <w:jc w:val="left"/>
              <w:rPr>
                <w:rFonts w:cs="Calibri"/>
                <w:b/>
                <w:bCs/>
                <w:color w:val="000000"/>
              </w:rPr>
            </w:pPr>
            <w:r w:rsidRPr="009E3E6C">
              <w:rPr>
                <w:rFonts w:cs="Calibri"/>
                <w:b/>
                <w:bCs/>
                <w:color w:val="000000"/>
              </w:rPr>
              <w:t>10</w:t>
            </w:r>
          </w:p>
        </w:tc>
        <w:tc>
          <w:tcPr>
            <w:tcW w:w="797" w:type="pct"/>
            <w:shd w:val="clear" w:color="auto" w:fill="A5E3BB"/>
            <w:noWrap/>
            <w:vAlign w:val="center"/>
          </w:tcPr>
          <w:p w14:paraId="562EA610" w14:textId="77777777" w:rsidR="00461ABC" w:rsidRPr="009E3E6C" w:rsidRDefault="00461ABC" w:rsidP="00A87B0C">
            <w:pPr>
              <w:jc w:val="left"/>
              <w:rPr>
                <w:rFonts w:cs="Calibri"/>
                <w:b/>
                <w:bCs/>
                <w:color w:val="000000"/>
              </w:rPr>
            </w:pPr>
          </w:p>
        </w:tc>
      </w:tr>
      <w:tr w:rsidR="00273122" w:rsidRPr="009E3E6C" w14:paraId="35F66CF0" w14:textId="77777777" w:rsidTr="00BF7843">
        <w:trPr>
          <w:trHeight w:val="602"/>
          <w:jc w:val="center"/>
        </w:trPr>
        <w:tc>
          <w:tcPr>
            <w:tcW w:w="1809" w:type="pct"/>
            <w:shd w:val="clear" w:color="auto" w:fill="A5E3BB"/>
            <w:vAlign w:val="center"/>
          </w:tcPr>
          <w:p w14:paraId="06A740ED" w14:textId="635A3757" w:rsidR="00273122" w:rsidRPr="009E3E6C" w:rsidRDefault="00273122" w:rsidP="00A87B0C">
            <w:pPr>
              <w:jc w:val="left"/>
              <w:rPr>
                <w:rFonts w:cs="Calibri"/>
                <w:color w:val="000000"/>
              </w:rPr>
            </w:pPr>
            <w:r w:rsidRPr="009E3E6C">
              <w:rPr>
                <w:rFonts w:cs="Calibri"/>
                <w:color w:val="000000"/>
              </w:rPr>
              <w:t>Év végi összefoglalás</w:t>
            </w:r>
          </w:p>
        </w:tc>
        <w:tc>
          <w:tcPr>
            <w:tcW w:w="798" w:type="pct"/>
            <w:shd w:val="clear" w:color="auto" w:fill="A5E3BB"/>
            <w:vAlign w:val="center"/>
          </w:tcPr>
          <w:p w14:paraId="59728775" w14:textId="77777777" w:rsidR="00273122" w:rsidRPr="009E3E6C" w:rsidRDefault="00273122" w:rsidP="00A87B0C">
            <w:pPr>
              <w:jc w:val="left"/>
              <w:rPr>
                <w:rFonts w:cs="Calibri"/>
                <w:b/>
                <w:bCs/>
                <w:color w:val="000000"/>
              </w:rPr>
            </w:pPr>
          </w:p>
        </w:tc>
        <w:tc>
          <w:tcPr>
            <w:tcW w:w="798" w:type="pct"/>
            <w:shd w:val="clear" w:color="auto" w:fill="A5E3BB"/>
            <w:vAlign w:val="center"/>
          </w:tcPr>
          <w:p w14:paraId="19C378A9" w14:textId="723FBAB8" w:rsidR="00273122" w:rsidRPr="009E3E6C" w:rsidRDefault="00273122" w:rsidP="00A87B0C">
            <w:pPr>
              <w:jc w:val="left"/>
              <w:rPr>
                <w:rFonts w:cs="Calibri"/>
                <w:b/>
                <w:bCs/>
                <w:color w:val="000000"/>
              </w:rPr>
            </w:pPr>
            <w:r w:rsidRPr="009E3E6C">
              <w:rPr>
                <w:rFonts w:cs="Calibri"/>
                <w:b/>
                <w:bCs/>
                <w:color w:val="000000"/>
              </w:rPr>
              <w:t>1</w:t>
            </w:r>
          </w:p>
        </w:tc>
        <w:tc>
          <w:tcPr>
            <w:tcW w:w="798" w:type="pct"/>
            <w:shd w:val="clear" w:color="auto" w:fill="A5E3BB"/>
            <w:noWrap/>
            <w:vAlign w:val="center"/>
          </w:tcPr>
          <w:p w14:paraId="7AF8A71C" w14:textId="3D7B736A" w:rsidR="00273122" w:rsidRPr="009E3E6C" w:rsidRDefault="00A13378" w:rsidP="00A87B0C">
            <w:pPr>
              <w:jc w:val="left"/>
              <w:rPr>
                <w:rFonts w:cs="Calibri"/>
                <w:b/>
                <w:bCs/>
                <w:color w:val="000000"/>
              </w:rPr>
            </w:pPr>
            <w:r w:rsidRPr="009E3E6C">
              <w:rPr>
                <w:rFonts w:cs="Calibri"/>
                <w:b/>
                <w:bCs/>
                <w:color w:val="000000"/>
              </w:rPr>
              <w:t>1</w:t>
            </w:r>
          </w:p>
        </w:tc>
        <w:tc>
          <w:tcPr>
            <w:tcW w:w="797" w:type="pct"/>
            <w:shd w:val="clear" w:color="auto" w:fill="A5E3BB"/>
            <w:noWrap/>
            <w:vAlign w:val="center"/>
          </w:tcPr>
          <w:p w14:paraId="302FD476" w14:textId="77777777" w:rsidR="00273122" w:rsidRPr="009E3E6C" w:rsidRDefault="00273122" w:rsidP="00A87B0C">
            <w:pPr>
              <w:jc w:val="left"/>
              <w:rPr>
                <w:rFonts w:cs="Calibri"/>
                <w:b/>
                <w:bCs/>
                <w:color w:val="000000"/>
              </w:rPr>
            </w:pPr>
          </w:p>
        </w:tc>
      </w:tr>
    </w:tbl>
    <w:p w14:paraId="2AA21589" w14:textId="77777777" w:rsidR="00FD4C81" w:rsidRPr="009E3E6C" w:rsidRDefault="00FD4C81" w:rsidP="00A87B0C">
      <w:pPr>
        <w:jc w:val="left"/>
        <w:rPr>
          <w:rFonts w:eastAsia="Times New Roman" w:cs="Times New Roman"/>
          <w:lang w:eastAsia="hu-HU"/>
        </w:rPr>
      </w:pPr>
    </w:p>
    <w:p w14:paraId="2720FE7D" w14:textId="77777777" w:rsidR="00EB552B" w:rsidRPr="009E3E6C" w:rsidRDefault="00EB552B" w:rsidP="00A87B0C">
      <w:pPr>
        <w:jc w:val="left"/>
        <w:rPr>
          <w:rFonts w:eastAsia="Times New Roman" w:cs="Times New Roman"/>
          <w:lang w:eastAsia="hu-HU"/>
        </w:rPr>
        <w:sectPr w:rsidR="00EB552B" w:rsidRPr="009E3E6C" w:rsidSect="00BF7843">
          <w:pgSz w:w="16838" w:h="11906" w:orient="landscape" w:code="9"/>
          <w:pgMar w:top="1417" w:right="1417" w:bottom="1417" w:left="1417" w:header="708" w:footer="708" w:gutter="0"/>
          <w:pgNumType w:start="2"/>
          <w:cols w:space="708"/>
          <w:docGrid w:linePitch="360"/>
        </w:sect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2180"/>
        <w:gridCol w:w="3975"/>
        <w:gridCol w:w="4344"/>
        <w:gridCol w:w="2761"/>
        <w:gridCol w:w="14"/>
      </w:tblGrid>
      <w:tr w:rsidR="00287B4E" w:rsidRPr="009E3E6C" w14:paraId="09C1C0FD" w14:textId="77777777" w:rsidTr="00287B4E">
        <w:trPr>
          <w:gridAfter w:val="1"/>
          <w:wAfter w:w="5" w:type="pct"/>
          <w:trHeight w:val="694"/>
          <w:tblHeader/>
          <w:jc w:val="center"/>
        </w:trPr>
        <w:tc>
          <w:tcPr>
            <w:tcW w:w="331" w:type="pct"/>
            <w:shd w:val="clear" w:color="auto" w:fill="34AA5D"/>
            <w:vAlign w:val="center"/>
            <w:hideMark/>
          </w:tcPr>
          <w:p w14:paraId="37CFD375" w14:textId="77777777" w:rsidR="00590934" w:rsidRPr="009E3E6C" w:rsidRDefault="00590934" w:rsidP="00A87B0C">
            <w:pPr>
              <w:pStyle w:val="Tblzatfej"/>
              <w:spacing w:before="0" w:after="0"/>
              <w:rPr>
                <w:iCs/>
              </w:rPr>
            </w:pPr>
            <w:r w:rsidRPr="009E3E6C">
              <w:lastRenderedPageBreak/>
              <w:t>Témák órákra bontása</w:t>
            </w:r>
          </w:p>
        </w:tc>
        <w:tc>
          <w:tcPr>
            <w:tcW w:w="767" w:type="pct"/>
            <w:shd w:val="clear" w:color="auto" w:fill="34AA5D"/>
            <w:vAlign w:val="center"/>
            <w:hideMark/>
          </w:tcPr>
          <w:p w14:paraId="3AF0055F" w14:textId="5268CBF6" w:rsidR="00590934" w:rsidRPr="009E3E6C" w:rsidRDefault="00590934" w:rsidP="00A87B0C">
            <w:pPr>
              <w:pStyle w:val="Tblzatfej"/>
              <w:spacing w:before="0" w:after="0"/>
              <w:rPr>
                <w:iCs/>
              </w:rPr>
            </w:pPr>
            <w:r w:rsidRPr="009E3E6C">
              <w:t xml:space="preserve">Az óra témája (tankönyvi lecke) </w:t>
            </w:r>
            <w:r w:rsidR="00C00D0D" w:rsidRPr="009E3E6C">
              <w:t>vagy</w:t>
            </w:r>
            <w:r w:rsidRPr="009E3E6C">
              <w:t xml:space="preserve"> funkciója</w:t>
            </w:r>
          </w:p>
        </w:tc>
        <w:tc>
          <w:tcPr>
            <w:tcW w:w="1398" w:type="pct"/>
            <w:shd w:val="clear" w:color="auto" w:fill="34AA5D"/>
            <w:vAlign w:val="center"/>
            <w:hideMark/>
          </w:tcPr>
          <w:p w14:paraId="250AED7F" w14:textId="20185231" w:rsidR="00590934" w:rsidRPr="009E3E6C" w:rsidRDefault="00590934" w:rsidP="00A87B0C">
            <w:pPr>
              <w:pStyle w:val="Tblzatfej"/>
              <w:spacing w:before="0" w:after="0"/>
              <w:rPr>
                <w:iCs/>
              </w:rPr>
            </w:pPr>
            <w:r w:rsidRPr="009E3E6C">
              <w:t>Célok,</w:t>
            </w:r>
            <w:r w:rsidR="00AA72CA" w:rsidRPr="009E3E6C">
              <w:t xml:space="preserve"> feladat</w:t>
            </w:r>
            <w:r w:rsidRPr="009E3E6C">
              <w:t>ok</w:t>
            </w:r>
          </w:p>
        </w:tc>
        <w:tc>
          <w:tcPr>
            <w:tcW w:w="1528" w:type="pct"/>
            <w:shd w:val="clear" w:color="auto" w:fill="34AA5D"/>
            <w:vAlign w:val="center"/>
            <w:hideMark/>
          </w:tcPr>
          <w:p w14:paraId="2F45EEC4" w14:textId="77777777" w:rsidR="00590934" w:rsidRPr="009E3E6C" w:rsidRDefault="00590934" w:rsidP="00A87B0C">
            <w:pPr>
              <w:pStyle w:val="Tblzatfej"/>
              <w:spacing w:before="0" w:after="0"/>
              <w:rPr>
                <w:iCs/>
              </w:rPr>
            </w:pPr>
            <w:r w:rsidRPr="009E3E6C">
              <w:t>Fejlesztési terület</w:t>
            </w:r>
          </w:p>
        </w:tc>
        <w:tc>
          <w:tcPr>
            <w:tcW w:w="971" w:type="pct"/>
            <w:shd w:val="clear" w:color="auto" w:fill="34AA5D"/>
            <w:vAlign w:val="center"/>
            <w:hideMark/>
          </w:tcPr>
          <w:p w14:paraId="28E58F93" w14:textId="77777777" w:rsidR="00590934" w:rsidRPr="009E3E6C" w:rsidRDefault="00590934" w:rsidP="00A87B0C">
            <w:pPr>
              <w:pStyle w:val="Tblzatfej"/>
              <w:spacing w:before="0" w:after="0"/>
              <w:rPr>
                <w:iCs/>
              </w:rPr>
            </w:pPr>
            <w:r w:rsidRPr="009E3E6C">
              <w:t>Ismeretanyag</w:t>
            </w:r>
          </w:p>
        </w:tc>
      </w:tr>
      <w:tr w:rsidR="00557723" w:rsidRPr="009E3E6C" w14:paraId="7447A9A6" w14:textId="77777777" w:rsidTr="00287B4E">
        <w:trPr>
          <w:trHeight w:val="750"/>
          <w:jc w:val="center"/>
        </w:trPr>
        <w:tc>
          <w:tcPr>
            <w:tcW w:w="5000" w:type="pct"/>
            <w:gridSpan w:val="6"/>
            <w:shd w:val="clear" w:color="auto" w:fill="auto"/>
            <w:vAlign w:val="center"/>
            <w:hideMark/>
          </w:tcPr>
          <w:p w14:paraId="6915616E" w14:textId="03690418" w:rsidR="00557723" w:rsidRPr="009E3E6C" w:rsidRDefault="00D81831" w:rsidP="00A87B0C">
            <w:pPr>
              <w:pStyle w:val="Cm"/>
            </w:pPr>
            <w:r w:rsidRPr="009E3E6C">
              <w:t>BEVEZETŐ</w:t>
            </w:r>
          </w:p>
        </w:tc>
      </w:tr>
      <w:tr w:rsidR="00287B4E" w:rsidRPr="009E3E6C" w14:paraId="7C3E04F1" w14:textId="77777777" w:rsidTr="00287B4E">
        <w:trPr>
          <w:gridAfter w:val="1"/>
          <w:wAfter w:w="5" w:type="pct"/>
          <w:trHeight w:val="495"/>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14:paraId="7C444CB2" w14:textId="50733B10" w:rsidR="00F73B80" w:rsidRPr="009E3E6C" w:rsidRDefault="00F73B80" w:rsidP="00A87B0C">
            <w:pPr>
              <w:pStyle w:val="TblzatSzveg"/>
              <w:spacing w:before="0" w:after="0"/>
              <w:rPr>
                <w:rStyle w:val="Kiemels2"/>
              </w:rPr>
            </w:pPr>
            <w:r w:rsidRPr="009E3E6C">
              <w:rPr>
                <w:rStyle w:val="Kiemels2"/>
              </w:rPr>
              <w:t>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33F518E" w14:textId="6FADA2A9" w:rsidR="00F73B80" w:rsidRPr="009E3E6C" w:rsidRDefault="00F73B80" w:rsidP="00A87B0C">
            <w:pPr>
              <w:pStyle w:val="TblzatSzveg"/>
              <w:spacing w:before="0" w:after="0"/>
              <w:rPr>
                <w:rStyle w:val="Kiemels2"/>
              </w:rPr>
            </w:pPr>
            <w:r w:rsidRPr="009E3E6C">
              <w:rPr>
                <w:rStyle w:val="Kiemels2"/>
              </w:rPr>
              <w:t>Bevezető</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42D547A2" w14:textId="77777777" w:rsidR="00F73B80" w:rsidRPr="009E3E6C" w:rsidRDefault="00F73B80" w:rsidP="00A87B0C">
            <w:pPr>
              <w:pStyle w:val="TblzatSzveg"/>
              <w:spacing w:before="0" w:after="0"/>
            </w:pPr>
            <w:r w:rsidRPr="009E3E6C">
              <w:t>Ismerkedés a tantárggyal:</w:t>
            </w:r>
          </w:p>
          <w:p w14:paraId="0B29F68F" w14:textId="77777777" w:rsidR="00F73B80" w:rsidRPr="009E3E6C" w:rsidRDefault="00F73B80" w:rsidP="00A87B0C">
            <w:pPr>
              <w:pStyle w:val="TblzatSzveg"/>
              <w:spacing w:before="0" w:after="0"/>
            </w:pPr>
            <w:r w:rsidRPr="009E3E6C">
              <w:t>- a tantárgyi sajátosságok kiemelése / korábbi tapasztalatok felidézése</w:t>
            </w:r>
          </w:p>
          <w:p w14:paraId="63E48438" w14:textId="77777777" w:rsidR="00F73B80" w:rsidRPr="009E3E6C" w:rsidRDefault="00F73B80" w:rsidP="00A87B0C">
            <w:pPr>
              <w:pStyle w:val="TblzatSzveg"/>
              <w:spacing w:before="0" w:after="0"/>
            </w:pPr>
            <w:r w:rsidRPr="009E3E6C">
              <w:t>- éves munka szervezése</w:t>
            </w:r>
          </w:p>
          <w:p w14:paraId="50B141FE" w14:textId="69BECC0A" w:rsidR="00F73B80" w:rsidRPr="009E3E6C" w:rsidRDefault="00F73B80" w:rsidP="00A87B0C">
            <w:pPr>
              <w:pStyle w:val="TblzatSzveg"/>
              <w:spacing w:before="0" w:after="0"/>
            </w:pPr>
            <w:r w:rsidRPr="009E3E6C">
              <w:t>- ismerkedés a tankönyv szerkezetével, használatával</w:t>
            </w:r>
            <w:r w:rsidR="00FD0F57" w:rsidRPr="009E3E6C">
              <w:t xml:space="preserve"> (</w:t>
            </w:r>
            <w:r w:rsidRPr="009E3E6C">
              <w:t>Bevezető)</w:t>
            </w:r>
          </w:p>
          <w:p w14:paraId="0F28AF66" w14:textId="4DA15F63" w:rsidR="00F73B80" w:rsidRPr="009E3E6C" w:rsidRDefault="00F73B80" w:rsidP="00FD0F57">
            <w:pPr>
              <w:pStyle w:val="TblzatSzveg"/>
              <w:spacing w:before="0" w:after="0"/>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B3D8B75" w14:textId="77777777" w:rsidR="00F73B80" w:rsidRPr="009E3E6C" w:rsidRDefault="00F73B80" w:rsidP="00A87B0C">
            <w:pPr>
              <w:pStyle w:val="TblzatSzveg"/>
              <w:spacing w:before="0" w:after="0"/>
              <w:rPr>
                <w:u w:val="single"/>
              </w:rPr>
            </w:pPr>
            <w:r w:rsidRPr="009E3E6C">
              <w:rPr>
                <w:u w:val="single"/>
              </w:rPr>
              <w:t>Kommunikáció:</w:t>
            </w:r>
          </w:p>
          <w:p w14:paraId="431BEDB5" w14:textId="77777777" w:rsidR="00F73B80" w:rsidRPr="009E3E6C" w:rsidRDefault="00F73B80" w:rsidP="00A87B0C">
            <w:pPr>
              <w:pStyle w:val="TblzatSzveg"/>
              <w:spacing w:before="0" w:after="0"/>
            </w:pPr>
            <w:r w:rsidRPr="009E3E6C">
              <w:t>szabad beszélgetés a témáról</w:t>
            </w:r>
          </w:p>
          <w:p w14:paraId="217B094E" w14:textId="77777777" w:rsidR="00F73B80" w:rsidRPr="009E3E6C" w:rsidRDefault="00F73B80" w:rsidP="00A87B0C">
            <w:pPr>
              <w:pStyle w:val="TblzatSzveg"/>
              <w:spacing w:before="0" w:after="0"/>
              <w:rPr>
                <w:u w:val="single"/>
              </w:rPr>
            </w:pPr>
            <w:r w:rsidRPr="009E3E6C">
              <w:rPr>
                <w:u w:val="single"/>
              </w:rPr>
              <w:t>Önreflexió:</w:t>
            </w:r>
          </w:p>
          <w:p w14:paraId="0820B2EE" w14:textId="77777777" w:rsidR="00F73B80" w:rsidRPr="009E3E6C" w:rsidRDefault="00F73B80" w:rsidP="00A87B0C">
            <w:pPr>
              <w:pStyle w:val="TblzatSzveg"/>
              <w:spacing w:before="0" w:after="0"/>
            </w:pPr>
            <w:r w:rsidRPr="009E3E6C">
              <w:t>tantárgyhoz való viszony feltárása</w:t>
            </w:r>
          </w:p>
          <w:p w14:paraId="697D13C6" w14:textId="77777777" w:rsidR="00F73B80" w:rsidRPr="009E3E6C" w:rsidRDefault="00F73B80" w:rsidP="00A87B0C">
            <w:pPr>
              <w:pStyle w:val="TblzatSzveg"/>
              <w:spacing w:before="0" w:after="0"/>
              <w:rPr>
                <w:u w:val="single"/>
              </w:rPr>
            </w:pPr>
            <w:r w:rsidRPr="009E3E6C">
              <w:rPr>
                <w:u w:val="single"/>
              </w:rPr>
              <w:t>Szövegértés, lényegkiemelés:</w:t>
            </w:r>
          </w:p>
          <w:p w14:paraId="7E6C7F6C" w14:textId="77777777" w:rsidR="00F73B80" w:rsidRPr="009E3E6C" w:rsidRDefault="00F73B80" w:rsidP="00A87B0C">
            <w:pPr>
              <w:pStyle w:val="TblzatSzveg"/>
              <w:spacing w:before="0" w:after="0"/>
            </w:pPr>
            <w:r w:rsidRPr="009E3E6C">
              <w:t>Tankönyvi Bevezető értelmezése</w:t>
            </w:r>
          </w:p>
          <w:p w14:paraId="26DD845E" w14:textId="77777777" w:rsidR="00F73B80" w:rsidRPr="009E3E6C" w:rsidRDefault="00F73B80" w:rsidP="00A87B0C">
            <w:pPr>
              <w:pStyle w:val="TblzatSzveg"/>
              <w:spacing w:before="0" w:after="0"/>
            </w:pP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1B2BD95A" w14:textId="77777777" w:rsidR="00F73B80" w:rsidRPr="009E3E6C" w:rsidRDefault="00F73B80" w:rsidP="00A87B0C">
            <w:pPr>
              <w:pStyle w:val="TblzatSzveg"/>
              <w:spacing w:before="0" w:after="0"/>
            </w:pPr>
          </w:p>
        </w:tc>
      </w:tr>
      <w:tr w:rsidR="002F3D6D" w:rsidRPr="009E3E6C" w14:paraId="1E8F719C" w14:textId="77777777" w:rsidTr="00287B4E">
        <w:trPr>
          <w:trHeight w:val="49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73ABB8" w14:textId="73850C29" w:rsidR="002F3D6D" w:rsidRPr="009E3E6C" w:rsidRDefault="00275427" w:rsidP="00A87B0C">
            <w:pPr>
              <w:pStyle w:val="Cm"/>
            </w:pPr>
            <w:r w:rsidRPr="009E3E6C">
              <w:t>I. TÁRSADALMI EGYÜTTÉLÉS</w:t>
            </w:r>
          </w:p>
        </w:tc>
      </w:tr>
      <w:tr w:rsidR="00287B4E" w:rsidRPr="009E3E6C" w14:paraId="0AA03C1E" w14:textId="77777777" w:rsidTr="00287B4E">
        <w:trPr>
          <w:gridAfter w:val="1"/>
          <w:wAfter w:w="5" w:type="pct"/>
          <w:trHeight w:val="1135"/>
          <w:jc w:val="center"/>
        </w:trPr>
        <w:tc>
          <w:tcPr>
            <w:tcW w:w="331" w:type="pct"/>
            <w:shd w:val="clear" w:color="auto" w:fill="auto"/>
            <w:hideMark/>
          </w:tcPr>
          <w:p w14:paraId="72509B0B" w14:textId="77777777" w:rsidR="00B23E36" w:rsidRPr="009E3E6C" w:rsidRDefault="00B23E36" w:rsidP="00A87B0C">
            <w:pPr>
              <w:pStyle w:val="TblzatSzveg"/>
              <w:spacing w:before="0" w:after="0"/>
              <w:rPr>
                <w:rStyle w:val="Kiemels2"/>
                <w:color w:val="000000" w:themeColor="text1"/>
              </w:rPr>
            </w:pPr>
            <w:r w:rsidRPr="009E3E6C">
              <w:rPr>
                <w:rStyle w:val="Kiemels2"/>
                <w:color w:val="000000" w:themeColor="text1"/>
              </w:rPr>
              <w:t>2.</w:t>
            </w:r>
          </w:p>
        </w:tc>
        <w:tc>
          <w:tcPr>
            <w:tcW w:w="767" w:type="pct"/>
            <w:shd w:val="clear" w:color="auto" w:fill="auto"/>
          </w:tcPr>
          <w:p w14:paraId="41EE1A6D" w14:textId="77777777" w:rsidR="008338DC" w:rsidRPr="009E3E6C" w:rsidRDefault="00F27185" w:rsidP="00A87B0C">
            <w:pPr>
              <w:pStyle w:val="TblzatSzveg"/>
              <w:spacing w:before="0" w:after="0"/>
              <w:rPr>
                <w:rStyle w:val="Kiemels2"/>
                <w:color w:val="000000" w:themeColor="text1"/>
              </w:rPr>
            </w:pPr>
            <w:r w:rsidRPr="009E3E6C">
              <w:rPr>
                <w:rStyle w:val="Kiemels2"/>
                <w:color w:val="000000" w:themeColor="text1"/>
              </w:rPr>
              <w:t>Fejezet eleji áttekintés:</w:t>
            </w:r>
          </w:p>
          <w:p w14:paraId="3E5D05C5" w14:textId="77777777" w:rsidR="008338DC" w:rsidRPr="009E3E6C" w:rsidRDefault="008338DC" w:rsidP="00A87B0C">
            <w:pPr>
              <w:pStyle w:val="TblzatSzveg"/>
              <w:spacing w:before="0" w:after="0"/>
              <w:rPr>
                <w:rStyle w:val="Kiemels2"/>
                <w:color w:val="000000" w:themeColor="text1"/>
              </w:rPr>
            </w:pPr>
          </w:p>
          <w:p w14:paraId="11B33EF2" w14:textId="77777777" w:rsidR="008338DC" w:rsidRPr="009E3E6C" w:rsidRDefault="008338DC" w:rsidP="00A87B0C">
            <w:pPr>
              <w:pStyle w:val="TblzatSzveg"/>
              <w:spacing w:before="0" w:after="0"/>
              <w:rPr>
                <w:rStyle w:val="Kiemels2"/>
                <w:color w:val="000000" w:themeColor="text1"/>
              </w:rPr>
            </w:pPr>
          </w:p>
          <w:p w14:paraId="24827E5E" w14:textId="77777777" w:rsidR="008338DC" w:rsidRPr="009E3E6C" w:rsidRDefault="008338DC" w:rsidP="00A87B0C">
            <w:pPr>
              <w:pStyle w:val="TblzatSzveg"/>
              <w:spacing w:before="0" w:after="0"/>
              <w:rPr>
                <w:rStyle w:val="Kiemels2"/>
                <w:color w:val="000000" w:themeColor="text1"/>
              </w:rPr>
            </w:pPr>
          </w:p>
          <w:p w14:paraId="1EF2838B" w14:textId="77777777" w:rsidR="00B420B2" w:rsidRPr="009E3E6C" w:rsidRDefault="00B420B2" w:rsidP="00A87B0C">
            <w:pPr>
              <w:pStyle w:val="TblzatSzveg"/>
              <w:spacing w:before="0" w:after="0"/>
              <w:rPr>
                <w:rStyle w:val="Kiemels2"/>
                <w:color w:val="000000" w:themeColor="text1"/>
              </w:rPr>
            </w:pPr>
          </w:p>
          <w:p w14:paraId="4DDC0E1A" w14:textId="77777777" w:rsidR="00B420B2" w:rsidRPr="009E3E6C" w:rsidRDefault="00B420B2" w:rsidP="00A87B0C">
            <w:pPr>
              <w:pStyle w:val="TblzatSzveg"/>
              <w:spacing w:before="0" w:after="0"/>
              <w:rPr>
                <w:rStyle w:val="Kiemels2"/>
                <w:color w:val="000000" w:themeColor="text1"/>
              </w:rPr>
            </w:pPr>
          </w:p>
          <w:p w14:paraId="58AD2ACF" w14:textId="77777777" w:rsidR="00B420B2" w:rsidRPr="009E3E6C" w:rsidRDefault="00B420B2" w:rsidP="00A87B0C">
            <w:pPr>
              <w:pStyle w:val="TblzatSzveg"/>
              <w:spacing w:before="0" w:after="0"/>
              <w:rPr>
                <w:rStyle w:val="Kiemels2"/>
                <w:color w:val="000000" w:themeColor="text1"/>
              </w:rPr>
            </w:pPr>
          </w:p>
          <w:p w14:paraId="54D03207" w14:textId="0F5BD51D" w:rsidR="00E70CFE" w:rsidRPr="009E3E6C" w:rsidRDefault="00A87B0C" w:rsidP="00A87B0C">
            <w:pPr>
              <w:pStyle w:val="TblzatSzveg"/>
              <w:spacing w:before="0" w:after="0"/>
              <w:rPr>
                <w:rStyle w:val="Kiemels2"/>
                <w:color w:val="000000" w:themeColor="text1"/>
              </w:rPr>
            </w:pPr>
            <w:r w:rsidRPr="009E3E6C">
              <w:rPr>
                <w:rStyle w:val="Kiemels2"/>
                <w:color w:val="000000" w:themeColor="text1"/>
              </w:rPr>
              <w:t>_________________</w:t>
            </w:r>
          </w:p>
          <w:p w14:paraId="6D84F560" w14:textId="6678ABA0" w:rsidR="008A2C91" w:rsidRPr="009E3E6C" w:rsidRDefault="008A2C91" w:rsidP="00A87B0C">
            <w:pPr>
              <w:pStyle w:val="TblzatSzveg"/>
              <w:spacing w:before="0" w:after="0"/>
              <w:rPr>
                <w:rStyle w:val="Kiemels2"/>
                <w:color w:val="000000" w:themeColor="text1"/>
              </w:rPr>
            </w:pPr>
            <w:r w:rsidRPr="009E3E6C">
              <w:rPr>
                <w:rStyle w:val="Kiemels2"/>
                <w:color w:val="000000" w:themeColor="text1"/>
              </w:rPr>
              <w:t>Tk. 1.</w:t>
            </w:r>
          </w:p>
          <w:p w14:paraId="5A56E0BC" w14:textId="51F87DBD" w:rsidR="0080014B" w:rsidRPr="009E3E6C" w:rsidRDefault="0080014B" w:rsidP="00A87B0C">
            <w:pPr>
              <w:jc w:val="left"/>
              <w:rPr>
                <w:rFonts w:cs="Times New Roman"/>
                <w:color w:val="000000" w:themeColor="text1"/>
              </w:rPr>
            </w:pPr>
            <w:r w:rsidRPr="009E3E6C">
              <w:rPr>
                <w:rFonts w:cs="Times New Roman"/>
                <w:color w:val="000000" w:themeColor="text1"/>
              </w:rPr>
              <w:t>Újra együtt vagyunk</w:t>
            </w:r>
          </w:p>
          <w:p w14:paraId="1958DAD4" w14:textId="058855F9" w:rsidR="00B23E36" w:rsidRPr="009E3E6C" w:rsidRDefault="00B23E36" w:rsidP="00A87B0C">
            <w:pPr>
              <w:pStyle w:val="TblzatSzveg"/>
              <w:spacing w:before="0" w:after="0"/>
              <w:rPr>
                <w:rStyle w:val="Kiemels2"/>
                <w:color w:val="000000" w:themeColor="text1"/>
              </w:rPr>
            </w:pPr>
          </w:p>
        </w:tc>
        <w:tc>
          <w:tcPr>
            <w:tcW w:w="1398" w:type="pct"/>
            <w:shd w:val="clear" w:color="auto" w:fill="auto"/>
          </w:tcPr>
          <w:p w14:paraId="3D369552" w14:textId="7BD4F4DB" w:rsidR="008338DC" w:rsidRPr="009E3E6C" w:rsidRDefault="008338DC" w:rsidP="00A87B0C">
            <w:pPr>
              <w:pStyle w:val="TblzatSzveg"/>
              <w:spacing w:before="0" w:after="0"/>
              <w:rPr>
                <w:color w:val="000000" w:themeColor="text1"/>
                <w:u w:val="single"/>
              </w:rPr>
            </w:pPr>
            <w:r w:rsidRPr="009E3E6C">
              <w:rPr>
                <w:color w:val="000000" w:themeColor="text1"/>
                <w:u w:val="single"/>
              </w:rPr>
              <w:t xml:space="preserve">Az első fejezet főbb témaköreinek áttekintése: </w:t>
            </w:r>
          </w:p>
          <w:p w14:paraId="3C342723" w14:textId="37CE2E5A" w:rsidR="0075344B" w:rsidRPr="009E3E6C" w:rsidRDefault="00A90324" w:rsidP="0075344B">
            <w:pPr>
              <w:jc w:val="left"/>
              <w:rPr>
                <w:rFonts w:cs="Times New Roman"/>
                <w:color w:val="000000" w:themeColor="text1"/>
              </w:rPr>
            </w:pPr>
            <w:r w:rsidRPr="009E3E6C">
              <w:rPr>
                <w:rFonts w:cs="Times New Roman"/>
                <w:color w:val="000000" w:themeColor="text1"/>
              </w:rPr>
              <w:t>k</w:t>
            </w:r>
            <w:r w:rsidR="00283F61" w:rsidRPr="009E3E6C">
              <w:rPr>
                <w:rFonts w:cs="Times New Roman"/>
                <w:color w:val="000000" w:themeColor="text1"/>
              </w:rPr>
              <w:t xml:space="preserve">özösségeink, együttműködés, </w:t>
            </w:r>
            <w:r w:rsidRPr="009E3E6C">
              <w:rPr>
                <w:rFonts w:cs="Times New Roman"/>
                <w:color w:val="000000" w:themeColor="text1"/>
              </w:rPr>
              <w:t xml:space="preserve">együttélés – </w:t>
            </w:r>
            <w:r w:rsidR="00283F61" w:rsidRPr="009E3E6C">
              <w:rPr>
                <w:rFonts w:cs="Times New Roman"/>
                <w:color w:val="000000" w:themeColor="text1"/>
              </w:rPr>
              <w:t>érdekek, jogok</w:t>
            </w:r>
            <w:r w:rsidRPr="009E3E6C">
              <w:rPr>
                <w:rFonts w:cs="Times New Roman"/>
                <w:color w:val="000000" w:themeColor="text1"/>
              </w:rPr>
              <w:t xml:space="preserve"> –</w:t>
            </w:r>
            <w:r w:rsidR="00C83F53" w:rsidRPr="009E3E6C">
              <w:rPr>
                <w:rFonts w:cs="Times New Roman"/>
                <w:color w:val="000000" w:themeColor="text1"/>
              </w:rPr>
              <w:t xml:space="preserve"> </w:t>
            </w:r>
            <w:r w:rsidRPr="009E3E6C">
              <w:rPr>
                <w:rFonts w:cs="Times New Roman"/>
                <w:color w:val="000000" w:themeColor="text1"/>
              </w:rPr>
              <w:t xml:space="preserve"> magyarországi nemzetiségek – anyagi helyzet, értékrend – </w:t>
            </w:r>
            <w:r w:rsidR="00283F61" w:rsidRPr="009E3E6C">
              <w:rPr>
                <w:rFonts w:cs="Times New Roman"/>
                <w:color w:val="000000" w:themeColor="text1"/>
              </w:rPr>
              <w:t xml:space="preserve">hátrányos helyzet, önkéntesség </w:t>
            </w:r>
            <w:r w:rsidR="0075344B" w:rsidRPr="009E3E6C">
              <w:rPr>
                <w:color w:val="000000" w:themeColor="text1"/>
                <w:u w:val="single"/>
              </w:rPr>
              <w:t>(I. fejezet nyitó rajz)</w:t>
            </w:r>
          </w:p>
          <w:p w14:paraId="32FBE131" w14:textId="624FE291" w:rsidR="008338DC" w:rsidRPr="009E3E6C" w:rsidRDefault="008338DC" w:rsidP="00A87B0C">
            <w:pPr>
              <w:jc w:val="left"/>
              <w:rPr>
                <w:rFonts w:cs="Times New Roman"/>
                <w:color w:val="000000" w:themeColor="text1"/>
              </w:rPr>
            </w:pPr>
          </w:p>
          <w:p w14:paraId="7B5AA5F0" w14:textId="33C25E4F" w:rsidR="00A87B0C" w:rsidRPr="009E3E6C" w:rsidRDefault="00A87B0C" w:rsidP="00A87B0C">
            <w:pPr>
              <w:pStyle w:val="TblzatSzveg"/>
              <w:spacing w:before="0" w:after="0"/>
              <w:rPr>
                <w:color w:val="000000" w:themeColor="text1"/>
                <w:u w:val="single"/>
              </w:rPr>
            </w:pPr>
            <w:r w:rsidRPr="009E3E6C">
              <w:rPr>
                <w:color w:val="000000" w:themeColor="text1"/>
                <w:u w:val="single"/>
              </w:rPr>
              <w:t>_______________________</w:t>
            </w:r>
          </w:p>
          <w:p w14:paraId="15EF3D70" w14:textId="41C34988" w:rsidR="00E70CFE" w:rsidRPr="009E3E6C" w:rsidRDefault="00E70CFE" w:rsidP="00A87B0C">
            <w:pPr>
              <w:pStyle w:val="TblzatSzveg"/>
              <w:spacing w:before="0" w:after="0"/>
              <w:rPr>
                <w:color w:val="000000" w:themeColor="text1"/>
              </w:rPr>
            </w:pPr>
            <w:r w:rsidRPr="009E3E6C">
              <w:rPr>
                <w:color w:val="000000" w:themeColor="text1"/>
              </w:rPr>
              <w:t>Önismeret, kapcsolatok (1., 2.</w:t>
            </w:r>
            <w:r w:rsidR="00AA72CA" w:rsidRPr="009E3E6C">
              <w:rPr>
                <w:color w:val="000000" w:themeColor="text1"/>
              </w:rPr>
              <w:t xml:space="preserve"> feladat</w:t>
            </w:r>
            <w:r w:rsidR="00DD0BE4" w:rsidRPr="009E3E6C">
              <w:rPr>
                <w:color w:val="000000" w:themeColor="text1"/>
              </w:rPr>
              <w:t>)</w:t>
            </w:r>
          </w:p>
          <w:p w14:paraId="1614B5A6" w14:textId="16D5B3B8" w:rsidR="00E70CFE" w:rsidRPr="009E3E6C" w:rsidRDefault="00DD0BE4" w:rsidP="00A87B0C">
            <w:pPr>
              <w:pStyle w:val="TblzatSzveg"/>
              <w:spacing w:before="0" w:after="0"/>
              <w:rPr>
                <w:color w:val="000000" w:themeColor="text1"/>
              </w:rPr>
            </w:pPr>
            <w:r w:rsidRPr="009E3E6C">
              <w:rPr>
                <w:color w:val="000000" w:themeColor="text1"/>
              </w:rPr>
              <w:t>Társak ismerete, kapcsolatok (3., 4.</w:t>
            </w:r>
            <w:r w:rsidR="00AA72CA" w:rsidRPr="009E3E6C">
              <w:rPr>
                <w:color w:val="000000" w:themeColor="text1"/>
              </w:rPr>
              <w:t xml:space="preserve"> feladat</w:t>
            </w:r>
            <w:r w:rsidRPr="009E3E6C">
              <w:rPr>
                <w:color w:val="000000" w:themeColor="text1"/>
              </w:rPr>
              <w:t xml:space="preserve"> + </w:t>
            </w:r>
            <w:r w:rsidR="006979E0" w:rsidRPr="009E3E6C">
              <w:rPr>
                <w:color w:val="000000" w:themeColor="text1"/>
              </w:rPr>
              <w:t>JÁ</w:t>
            </w:r>
            <w:r w:rsidRPr="009E3E6C">
              <w:rPr>
                <w:color w:val="000000" w:themeColor="text1"/>
              </w:rPr>
              <w:t>1.)</w:t>
            </w:r>
          </w:p>
          <w:p w14:paraId="3389717B" w14:textId="0A671E8A" w:rsidR="00E70CFE" w:rsidRPr="009E3E6C" w:rsidRDefault="00E70CFE" w:rsidP="00A87B0C">
            <w:pPr>
              <w:pStyle w:val="TblzatSzveg"/>
              <w:spacing w:before="0" w:after="0"/>
              <w:rPr>
                <w:color w:val="000000" w:themeColor="text1"/>
              </w:rPr>
            </w:pPr>
            <w:r w:rsidRPr="009E3E6C">
              <w:rPr>
                <w:color w:val="000000" w:themeColor="text1"/>
              </w:rPr>
              <w:t>A</w:t>
            </w:r>
            <w:r w:rsidR="00DD0BE4" w:rsidRPr="009E3E6C">
              <w:rPr>
                <w:color w:val="000000" w:themeColor="text1"/>
              </w:rPr>
              <w:t xml:space="preserve"> közösség működése (</w:t>
            </w:r>
            <w:r w:rsidRPr="009E3E6C">
              <w:rPr>
                <w:color w:val="000000" w:themeColor="text1"/>
              </w:rPr>
              <w:t>5., 6., 7.</w:t>
            </w:r>
            <w:r w:rsidR="00DD0BE4" w:rsidRPr="009E3E6C">
              <w:rPr>
                <w:color w:val="000000" w:themeColor="text1"/>
              </w:rPr>
              <w:t>, 8.</w:t>
            </w:r>
            <w:r w:rsidR="00AA72CA" w:rsidRPr="009E3E6C">
              <w:rPr>
                <w:color w:val="000000" w:themeColor="text1"/>
              </w:rPr>
              <w:t xml:space="preserve"> feladat</w:t>
            </w:r>
            <w:r w:rsidR="00DD0BE4" w:rsidRPr="009E3E6C">
              <w:rPr>
                <w:color w:val="000000" w:themeColor="text1"/>
              </w:rPr>
              <w:t xml:space="preserve"> + </w:t>
            </w:r>
            <w:r w:rsidR="006979E0" w:rsidRPr="009E3E6C">
              <w:rPr>
                <w:color w:val="000000" w:themeColor="text1"/>
              </w:rPr>
              <w:t>JÁ</w:t>
            </w:r>
            <w:r w:rsidRPr="009E3E6C">
              <w:rPr>
                <w:color w:val="000000" w:themeColor="text1"/>
              </w:rPr>
              <w:t>2.)</w:t>
            </w:r>
          </w:p>
          <w:p w14:paraId="00CFA4CD" w14:textId="3AD33CCC" w:rsidR="00C931D3" w:rsidRPr="009E3E6C" w:rsidRDefault="00C931D3" w:rsidP="00A87B0C">
            <w:pPr>
              <w:pStyle w:val="TblzatSzveg"/>
              <w:spacing w:before="0" w:after="0"/>
              <w:rPr>
                <w:color w:val="000000" w:themeColor="text1"/>
              </w:rPr>
            </w:pPr>
          </w:p>
        </w:tc>
        <w:tc>
          <w:tcPr>
            <w:tcW w:w="1528" w:type="pct"/>
            <w:shd w:val="clear" w:color="auto" w:fill="auto"/>
          </w:tcPr>
          <w:p w14:paraId="0E15DE81" w14:textId="77777777" w:rsidR="00B420B2" w:rsidRPr="009E3E6C" w:rsidRDefault="00B420B2" w:rsidP="00A87B0C">
            <w:pPr>
              <w:pStyle w:val="TblzatSzveg"/>
              <w:spacing w:before="0" w:after="0"/>
              <w:rPr>
                <w:color w:val="000000" w:themeColor="text1"/>
                <w:u w:val="single"/>
              </w:rPr>
            </w:pPr>
          </w:p>
          <w:p w14:paraId="7805B348" w14:textId="77777777" w:rsidR="00B420B2" w:rsidRPr="009E3E6C" w:rsidRDefault="00B420B2" w:rsidP="00A87B0C">
            <w:pPr>
              <w:pStyle w:val="TblzatSzveg"/>
              <w:spacing w:before="0" w:after="0"/>
              <w:rPr>
                <w:color w:val="000000" w:themeColor="text1"/>
                <w:u w:val="single"/>
              </w:rPr>
            </w:pPr>
          </w:p>
          <w:p w14:paraId="0DBBC8BF" w14:textId="77777777" w:rsidR="00B420B2" w:rsidRPr="009E3E6C" w:rsidRDefault="00B420B2" w:rsidP="00A87B0C">
            <w:pPr>
              <w:pStyle w:val="TblzatSzveg"/>
              <w:spacing w:before="0" w:after="0"/>
              <w:rPr>
                <w:color w:val="000000" w:themeColor="text1"/>
                <w:u w:val="single"/>
              </w:rPr>
            </w:pPr>
          </w:p>
          <w:p w14:paraId="7810F6F7" w14:textId="77777777" w:rsidR="00B420B2" w:rsidRPr="009E3E6C" w:rsidRDefault="00B420B2" w:rsidP="00A87B0C">
            <w:pPr>
              <w:pStyle w:val="TblzatSzveg"/>
              <w:spacing w:before="0" w:after="0"/>
              <w:rPr>
                <w:color w:val="000000" w:themeColor="text1"/>
                <w:u w:val="single"/>
              </w:rPr>
            </w:pPr>
          </w:p>
          <w:p w14:paraId="3DDF48AF" w14:textId="77777777" w:rsidR="00B420B2" w:rsidRPr="009E3E6C" w:rsidRDefault="00B420B2" w:rsidP="00A87B0C">
            <w:pPr>
              <w:pStyle w:val="TblzatSzveg"/>
              <w:spacing w:before="0" w:after="0"/>
              <w:rPr>
                <w:color w:val="000000" w:themeColor="text1"/>
                <w:u w:val="single"/>
              </w:rPr>
            </w:pPr>
          </w:p>
          <w:p w14:paraId="39F42B3B" w14:textId="77777777" w:rsidR="00B420B2" w:rsidRPr="009E3E6C" w:rsidRDefault="00B420B2" w:rsidP="00A87B0C">
            <w:pPr>
              <w:pStyle w:val="TblzatSzveg"/>
              <w:spacing w:before="0" w:after="0"/>
              <w:rPr>
                <w:color w:val="000000" w:themeColor="text1"/>
                <w:u w:val="single"/>
              </w:rPr>
            </w:pPr>
          </w:p>
          <w:p w14:paraId="27F98333" w14:textId="77777777" w:rsidR="00DD0BE4" w:rsidRPr="009E3E6C" w:rsidRDefault="00DD0BE4" w:rsidP="00A87B0C">
            <w:pPr>
              <w:pStyle w:val="TblzatSzveg"/>
              <w:spacing w:before="0" w:after="0"/>
              <w:rPr>
                <w:color w:val="000000" w:themeColor="text1"/>
                <w:u w:val="single"/>
              </w:rPr>
            </w:pPr>
          </w:p>
          <w:p w14:paraId="2A2B03D6" w14:textId="77777777" w:rsidR="00DD0BE4" w:rsidRPr="009E3E6C" w:rsidRDefault="00DD0BE4" w:rsidP="00A87B0C">
            <w:pPr>
              <w:pStyle w:val="TblzatSzveg"/>
              <w:spacing w:before="0" w:after="0"/>
              <w:rPr>
                <w:color w:val="000000" w:themeColor="text1"/>
                <w:u w:val="single"/>
              </w:rPr>
            </w:pPr>
          </w:p>
          <w:p w14:paraId="4F3EE715" w14:textId="231BA42D" w:rsidR="00DD0BE4" w:rsidRPr="009E3E6C" w:rsidRDefault="00A87B0C" w:rsidP="00A87B0C">
            <w:pPr>
              <w:pStyle w:val="TblzatSzveg"/>
              <w:spacing w:before="0" w:after="0"/>
              <w:rPr>
                <w:color w:val="000000" w:themeColor="text1"/>
                <w:u w:val="single"/>
              </w:rPr>
            </w:pPr>
            <w:r w:rsidRPr="009E3E6C">
              <w:rPr>
                <w:color w:val="000000" w:themeColor="text1"/>
                <w:u w:val="single"/>
              </w:rPr>
              <w:t>_____________________________</w:t>
            </w:r>
          </w:p>
          <w:p w14:paraId="7A30116E" w14:textId="77777777" w:rsidR="00887ECB" w:rsidRPr="009E3E6C" w:rsidRDefault="00DD0BE4" w:rsidP="00A87B0C">
            <w:pPr>
              <w:pStyle w:val="TblzatSzveg"/>
              <w:spacing w:before="0" w:after="0"/>
              <w:rPr>
                <w:color w:val="000000" w:themeColor="text1"/>
              </w:rPr>
            </w:pPr>
            <w:r w:rsidRPr="009E3E6C">
              <w:rPr>
                <w:color w:val="000000" w:themeColor="text1"/>
                <w:u w:val="single"/>
              </w:rPr>
              <w:t>Együttműködés, közösségi tudat:</w:t>
            </w:r>
            <w:r w:rsidRPr="009E3E6C">
              <w:rPr>
                <w:color w:val="000000" w:themeColor="text1"/>
              </w:rPr>
              <w:t xml:space="preserve"> </w:t>
            </w:r>
          </w:p>
          <w:p w14:paraId="526EC6FD" w14:textId="4D2B218A" w:rsidR="00DD0BE4" w:rsidRPr="009E3E6C" w:rsidRDefault="00DD0BE4" w:rsidP="00A87B0C">
            <w:pPr>
              <w:pStyle w:val="TblzatSzveg"/>
              <w:spacing w:before="0" w:after="0"/>
              <w:rPr>
                <w:color w:val="000000" w:themeColor="text1"/>
              </w:rPr>
            </w:pPr>
            <w:r w:rsidRPr="009E3E6C">
              <w:rPr>
                <w:color w:val="000000" w:themeColor="text1"/>
              </w:rPr>
              <w:t>csoportok működési feltételeinek elemzése, játékos</w:t>
            </w:r>
            <w:r w:rsidR="00AA72CA" w:rsidRPr="009E3E6C">
              <w:rPr>
                <w:color w:val="000000" w:themeColor="text1"/>
              </w:rPr>
              <w:t xml:space="preserve"> feladat</w:t>
            </w:r>
            <w:r w:rsidRPr="009E3E6C">
              <w:rPr>
                <w:color w:val="000000" w:themeColor="text1"/>
              </w:rPr>
              <w:t>ok</w:t>
            </w:r>
          </w:p>
          <w:p w14:paraId="7ED4B617" w14:textId="77777777" w:rsidR="00DD0BE4" w:rsidRPr="009E3E6C" w:rsidRDefault="00DD0BE4" w:rsidP="00A87B0C">
            <w:pPr>
              <w:pStyle w:val="TblzatSzveg"/>
              <w:spacing w:before="0" w:after="0"/>
              <w:rPr>
                <w:color w:val="000000" w:themeColor="text1"/>
                <w:u w:val="single"/>
              </w:rPr>
            </w:pPr>
            <w:r w:rsidRPr="009E3E6C">
              <w:rPr>
                <w:color w:val="000000" w:themeColor="text1"/>
                <w:u w:val="single"/>
              </w:rPr>
              <w:t>Önismeret, önreflexió:</w:t>
            </w:r>
          </w:p>
          <w:p w14:paraId="415A9CEC" w14:textId="1429769B" w:rsidR="00DD0BE4" w:rsidRPr="009E3E6C" w:rsidRDefault="00DD0BE4" w:rsidP="00A87B0C">
            <w:pPr>
              <w:pStyle w:val="TblzatSzveg"/>
              <w:spacing w:before="0" w:after="0"/>
              <w:rPr>
                <w:color w:val="000000" w:themeColor="text1"/>
              </w:rPr>
            </w:pPr>
            <w:r w:rsidRPr="009E3E6C">
              <w:rPr>
                <w:color w:val="000000" w:themeColor="text1"/>
              </w:rPr>
              <w:t xml:space="preserve">közösségekhez kötődés, </w:t>
            </w:r>
            <w:r w:rsidR="00DF4657" w:rsidRPr="009E3E6C">
              <w:rPr>
                <w:color w:val="000000" w:themeColor="text1"/>
              </w:rPr>
              <w:t>személyiség értékelése</w:t>
            </w:r>
          </w:p>
          <w:p w14:paraId="3104EB32" w14:textId="7330C364" w:rsidR="00DD0BE4" w:rsidRPr="009E3E6C" w:rsidRDefault="003D3E51" w:rsidP="00A87B0C">
            <w:pPr>
              <w:pStyle w:val="TblzatSzveg"/>
              <w:spacing w:before="0" w:after="0"/>
              <w:rPr>
                <w:color w:val="000000" w:themeColor="text1"/>
                <w:u w:val="single"/>
              </w:rPr>
            </w:pPr>
            <w:r w:rsidRPr="009E3E6C">
              <w:rPr>
                <w:color w:val="000000" w:themeColor="text1"/>
                <w:u w:val="single"/>
              </w:rPr>
              <w:t>Társak ismerete:</w:t>
            </w:r>
          </w:p>
          <w:p w14:paraId="30C4D7F4" w14:textId="460406B9" w:rsidR="003D3E51" w:rsidRPr="009E3E6C" w:rsidRDefault="00DF4657" w:rsidP="00A87B0C">
            <w:pPr>
              <w:pStyle w:val="TblzatSzveg"/>
              <w:spacing w:before="0" w:after="0"/>
              <w:rPr>
                <w:color w:val="000000" w:themeColor="text1"/>
              </w:rPr>
            </w:pPr>
            <w:r w:rsidRPr="009E3E6C">
              <w:rPr>
                <w:color w:val="000000" w:themeColor="text1"/>
              </w:rPr>
              <w:t>személyiségtulajdonságok értékelése</w:t>
            </w:r>
          </w:p>
          <w:p w14:paraId="4C42DA48" w14:textId="77777777" w:rsidR="00DD0BE4" w:rsidRPr="009E3E6C" w:rsidRDefault="00DD0BE4" w:rsidP="00A87B0C">
            <w:pPr>
              <w:pStyle w:val="TblzatSzveg"/>
              <w:spacing w:before="0" w:after="0"/>
              <w:rPr>
                <w:color w:val="000000" w:themeColor="text1"/>
                <w:u w:val="single"/>
              </w:rPr>
            </w:pPr>
            <w:r w:rsidRPr="009E3E6C">
              <w:rPr>
                <w:color w:val="000000" w:themeColor="text1"/>
                <w:u w:val="single"/>
              </w:rPr>
              <w:t>Állampolgári kompetenciák:</w:t>
            </w:r>
          </w:p>
          <w:p w14:paraId="510B6C30" w14:textId="77777777" w:rsidR="00B23E36" w:rsidRPr="009E3E6C" w:rsidRDefault="00DD0BE4" w:rsidP="00A87B0C">
            <w:pPr>
              <w:pStyle w:val="TblzatSzveg"/>
              <w:spacing w:before="0" w:after="0"/>
              <w:rPr>
                <w:color w:val="000000" w:themeColor="text1"/>
              </w:rPr>
            </w:pPr>
            <w:r w:rsidRPr="009E3E6C">
              <w:rPr>
                <w:color w:val="000000" w:themeColor="text1"/>
              </w:rPr>
              <w:lastRenderedPageBreak/>
              <w:t>a csoporttagok és a vezető szerep</w:t>
            </w:r>
            <w:r w:rsidR="00DF4657" w:rsidRPr="009E3E6C">
              <w:rPr>
                <w:color w:val="000000" w:themeColor="text1"/>
              </w:rPr>
              <w:t>ének</w:t>
            </w:r>
            <w:r w:rsidRPr="009E3E6C">
              <w:rPr>
                <w:color w:val="000000" w:themeColor="text1"/>
              </w:rPr>
              <w:t>, tulajdonságainak és felelősségének megvitatása</w:t>
            </w:r>
          </w:p>
          <w:p w14:paraId="38F1FF46" w14:textId="3352729C" w:rsidR="00A87B0C" w:rsidRPr="009E3E6C" w:rsidRDefault="00A87B0C" w:rsidP="00A87B0C">
            <w:pPr>
              <w:pStyle w:val="TblzatSzveg"/>
              <w:spacing w:before="0" w:after="0"/>
              <w:rPr>
                <w:color w:val="000000" w:themeColor="text1"/>
                <w:u w:val="single"/>
              </w:rPr>
            </w:pPr>
          </w:p>
        </w:tc>
        <w:tc>
          <w:tcPr>
            <w:tcW w:w="971" w:type="pct"/>
            <w:shd w:val="clear" w:color="auto" w:fill="auto"/>
          </w:tcPr>
          <w:p w14:paraId="2F2ABE89" w14:textId="77777777" w:rsidR="00B420B2" w:rsidRPr="009E3E6C" w:rsidRDefault="00B420B2" w:rsidP="00A87B0C">
            <w:pPr>
              <w:pStyle w:val="TblzatSzveg"/>
              <w:spacing w:before="0" w:after="0"/>
              <w:rPr>
                <w:color w:val="000000" w:themeColor="text1"/>
              </w:rPr>
            </w:pPr>
          </w:p>
          <w:p w14:paraId="15DC65F7" w14:textId="77777777" w:rsidR="00B420B2" w:rsidRPr="009E3E6C" w:rsidRDefault="00B420B2" w:rsidP="00A87B0C">
            <w:pPr>
              <w:pStyle w:val="TblzatSzveg"/>
              <w:spacing w:before="0" w:after="0"/>
              <w:rPr>
                <w:color w:val="000000" w:themeColor="text1"/>
              </w:rPr>
            </w:pPr>
          </w:p>
          <w:p w14:paraId="43406030" w14:textId="77777777" w:rsidR="00B420B2" w:rsidRPr="009E3E6C" w:rsidRDefault="00B420B2" w:rsidP="00A87B0C">
            <w:pPr>
              <w:pStyle w:val="TblzatSzveg"/>
              <w:spacing w:before="0" w:after="0"/>
              <w:rPr>
                <w:color w:val="000000" w:themeColor="text1"/>
              </w:rPr>
            </w:pPr>
          </w:p>
          <w:p w14:paraId="17B6F8C4" w14:textId="77777777" w:rsidR="00B420B2" w:rsidRPr="009E3E6C" w:rsidRDefault="00B420B2" w:rsidP="00A87B0C">
            <w:pPr>
              <w:pStyle w:val="TblzatSzveg"/>
              <w:spacing w:before="0" w:after="0"/>
              <w:rPr>
                <w:color w:val="000000" w:themeColor="text1"/>
              </w:rPr>
            </w:pPr>
          </w:p>
          <w:p w14:paraId="61723D2F" w14:textId="77777777" w:rsidR="00B420B2" w:rsidRPr="009E3E6C" w:rsidRDefault="00B420B2" w:rsidP="00A87B0C">
            <w:pPr>
              <w:pStyle w:val="TblzatSzveg"/>
              <w:spacing w:before="0" w:after="0"/>
              <w:rPr>
                <w:color w:val="000000" w:themeColor="text1"/>
              </w:rPr>
            </w:pPr>
          </w:p>
          <w:p w14:paraId="76A226F0" w14:textId="77777777" w:rsidR="00B420B2" w:rsidRPr="009E3E6C" w:rsidRDefault="00B420B2" w:rsidP="00A87B0C">
            <w:pPr>
              <w:pStyle w:val="TblzatSzveg"/>
              <w:spacing w:before="0" w:after="0"/>
              <w:rPr>
                <w:color w:val="000000" w:themeColor="text1"/>
              </w:rPr>
            </w:pPr>
          </w:p>
          <w:p w14:paraId="45BCB07C" w14:textId="77777777" w:rsidR="00B420B2" w:rsidRPr="009E3E6C" w:rsidRDefault="00B420B2" w:rsidP="00A87B0C">
            <w:pPr>
              <w:pStyle w:val="TblzatSzveg"/>
              <w:spacing w:before="0" w:after="0"/>
              <w:rPr>
                <w:color w:val="000000" w:themeColor="text1"/>
              </w:rPr>
            </w:pPr>
          </w:p>
          <w:p w14:paraId="767615EE" w14:textId="77777777" w:rsidR="00A87B0C" w:rsidRPr="009E3E6C" w:rsidRDefault="00A87B0C" w:rsidP="00A87B0C">
            <w:pPr>
              <w:pStyle w:val="TblzatSzveg"/>
              <w:spacing w:before="0" w:after="0"/>
              <w:rPr>
                <w:color w:val="000000" w:themeColor="text1"/>
              </w:rPr>
            </w:pPr>
          </w:p>
          <w:p w14:paraId="72CB6314" w14:textId="2B344585" w:rsidR="00B420B2" w:rsidRPr="009E3E6C" w:rsidRDefault="00A87B0C" w:rsidP="00A87B0C">
            <w:pPr>
              <w:pStyle w:val="TblzatSzveg"/>
              <w:spacing w:before="0" w:after="0"/>
              <w:rPr>
                <w:color w:val="000000" w:themeColor="text1"/>
              </w:rPr>
            </w:pPr>
            <w:r w:rsidRPr="009E3E6C">
              <w:rPr>
                <w:color w:val="000000" w:themeColor="text1"/>
              </w:rPr>
              <w:t>_____________________</w:t>
            </w:r>
          </w:p>
          <w:p w14:paraId="36DB001D" w14:textId="6676535B" w:rsidR="00B23E36" w:rsidRPr="009E3E6C" w:rsidRDefault="00DF4657" w:rsidP="00A87B0C">
            <w:pPr>
              <w:jc w:val="left"/>
              <w:rPr>
                <w:color w:val="000000" w:themeColor="text1"/>
              </w:rPr>
            </w:pPr>
            <w:r w:rsidRPr="009E3E6C">
              <w:rPr>
                <w:rFonts w:cs="Times New Roman"/>
                <w:color w:val="000000" w:themeColor="text1"/>
              </w:rPr>
              <w:t>közösség, kapcsolat,</w:t>
            </w:r>
            <w:r w:rsidR="00C83F53" w:rsidRPr="009E3E6C">
              <w:rPr>
                <w:rFonts w:cs="Times New Roman"/>
                <w:color w:val="000000" w:themeColor="text1"/>
              </w:rPr>
              <w:t xml:space="preserve"> </w:t>
            </w:r>
            <w:r w:rsidRPr="009E3E6C">
              <w:rPr>
                <w:rFonts w:cs="Times New Roman"/>
                <w:color w:val="000000" w:themeColor="text1"/>
              </w:rPr>
              <w:t>együttműködés, bizalom, alkalmazkodás, vezetés,</w:t>
            </w:r>
            <w:r w:rsidR="00AA72CA" w:rsidRPr="009E3E6C">
              <w:rPr>
                <w:rFonts w:cs="Times New Roman"/>
                <w:color w:val="000000" w:themeColor="text1"/>
              </w:rPr>
              <w:t xml:space="preserve"> feladat</w:t>
            </w:r>
            <w:r w:rsidRPr="009E3E6C">
              <w:rPr>
                <w:rFonts w:cs="Times New Roman"/>
                <w:color w:val="000000" w:themeColor="text1"/>
              </w:rPr>
              <w:t>, tulajdonság</w:t>
            </w:r>
          </w:p>
        </w:tc>
      </w:tr>
      <w:tr w:rsidR="00287B4E" w:rsidRPr="009E3E6C" w14:paraId="50093316" w14:textId="77777777" w:rsidTr="00287B4E">
        <w:trPr>
          <w:gridAfter w:val="1"/>
          <w:wAfter w:w="5" w:type="pct"/>
          <w:trHeight w:val="1828"/>
          <w:jc w:val="center"/>
        </w:trPr>
        <w:tc>
          <w:tcPr>
            <w:tcW w:w="331" w:type="pct"/>
            <w:shd w:val="clear" w:color="auto" w:fill="auto"/>
          </w:tcPr>
          <w:p w14:paraId="1D18A820" w14:textId="470194E1" w:rsidR="002F3D6D" w:rsidRPr="009E3E6C" w:rsidRDefault="00F31E41" w:rsidP="00A87B0C">
            <w:pPr>
              <w:pStyle w:val="TblzatSzveg"/>
              <w:spacing w:before="0" w:after="0"/>
              <w:rPr>
                <w:rStyle w:val="Kiemels2"/>
                <w:color w:val="000000" w:themeColor="text1"/>
              </w:rPr>
            </w:pPr>
            <w:r w:rsidRPr="009E3E6C">
              <w:rPr>
                <w:rStyle w:val="Kiemels2"/>
                <w:color w:val="000000" w:themeColor="text1"/>
              </w:rPr>
              <w:lastRenderedPageBreak/>
              <w:t>3.</w:t>
            </w:r>
          </w:p>
        </w:tc>
        <w:tc>
          <w:tcPr>
            <w:tcW w:w="767" w:type="pct"/>
            <w:shd w:val="clear" w:color="auto" w:fill="auto"/>
          </w:tcPr>
          <w:p w14:paraId="263E7F86" w14:textId="77777777" w:rsidR="008A2C91" w:rsidRPr="009E3E6C" w:rsidRDefault="008A2C91" w:rsidP="00A87B0C">
            <w:pPr>
              <w:pStyle w:val="TblzatSzveg"/>
              <w:spacing w:before="0" w:after="0"/>
              <w:rPr>
                <w:rStyle w:val="Kiemels2"/>
                <w:color w:val="000000" w:themeColor="text1"/>
              </w:rPr>
            </w:pPr>
            <w:r w:rsidRPr="009E3E6C">
              <w:rPr>
                <w:rStyle w:val="Kiemels2"/>
                <w:color w:val="000000" w:themeColor="text1"/>
              </w:rPr>
              <w:t xml:space="preserve">Tk. </w:t>
            </w:r>
            <w:r w:rsidR="002F3D6D" w:rsidRPr="009E3E6C">
              <w:rPr>
                <w:rStyle w:val="Kiemels2"/>
                <w:color w:val="000000" w:themeColor="text1"/>
              </w:rPr>
              <w:t xml:space="preserve">2. </w:t>
            </w:r>
          </w:p>
          <w:p w14:paraId="55F69F87" w14:textId="61924227" w:rsidR="002F3D6D" w:rsidRPr="009E3E6C" w:rsidRDefault="0080014B" w:rsidP="00A87B0C">
            <w:pPr>
              <w:pStyle w:val="TblzatSzveg"/>
              <w:spacing w:before="0" w:after="0"/>
              <w:rPr>
                <w:rStyle w:val="Kiemels2"/>
                <w:color w:val="000000" w:themeColor="text1"/>
              </w:rPr>
            </w:pPr>
            <w:r w:rsidRPr="009E3E6C">
              <w:rPr>
                <w:color w:val="000000" w:themeColor="text1"/>
              </w:rPr>
              <w:t>Egyéni érdek - közösségi érdek</w:t>
            </w:r>
          </w:p>
        </w:tc>
        <w:tc>
          <w:tcPr>
            <w:tcW w:w="1398" w:type="pct"/>
            <w:shd w:val="clear" w:color="auto" w:fill="auto"/>
          </w:tcPr>
          <w:p w14:paraId="6631858C" w14:textId="000D3F6B" w:rsidR="004C687D" w:rsidRPr="009E3E6C" w:rsidRDefault="004C687D" w:rsidP="00A87B0C">
            <w:pPr>
              <w:pStyle w:val="TblzatSzveg"/>
              <w:spacing w:before="0" w:after="0"/>
            </w:pPr>
            <w:r w:rsidRPr="009E3E6C">
              <w:t>Érdekellentétek</w:t>
            </w:r>
            <w:r w:rsidR="00CD5496" w:rsidRPr="009E3E6C">
              <w:t>, konfliktusok és kezelésük (</w:t>
            </w:r>
            <w:r w:rsidRPr="009E3E6C">
              <w:t xml:space="preserve">1., </w:t>
            </w:r>
            <w:r w:rsidR="000C369C" w:rsidRPr="009E3E6C">
              <w:t>2.</w:t>
            </w:r>
            <w:r w:rsidR="00AA72CA" w:rsidRPr="009E3E6C">
              <w:t xml:space="preserve"> feladat</w:t>
            </w:r>
            <w:r w:rsidR="000C369C" w:rsidRPr="009E3E6C">
              <w:t xml:space="preserve"> + Olv</w:t>
            </w:r>
            <w:r w:rsidRPr="009E3E6C">
              <w:t>)</w:t>
            </w:r>
          </w:p>
          <w:p w14:paraId="14DD27B9" w14:textId="0B814954" w:rsidR="004C687D" w:rsidRPr="009E3E6C" w:rsidRDefault="004C687D" w:rsidP="00A87B0C">
            <w:pPr>
              <w:pStyle w:val="TblzatSzveg"/>
              <w:spacing w:before="0" w:after="0"/>
            </w:pPr>
            <w:r w:rsidRPr="009E3E6C">
              <w:t>Az érdek fogal</w:t>
            </w:r>
            <w:r w:rsidR="00CD5496" w:rsidRPr="009E3E6C">
              <w:t>ma, egyéni és közösségi érdek (</w:t>
            </w:r>
            <w:r w:rsidRPr="009E3E6C">
              <w:t>3., 4.</w:t>
            </w:r>
            <w:r w:rsidR="00AA72CA" w:rsidRPr="009E3E6C">
              <w:t xml:space="preserve"> feladat</w:t>
            </w:r>
            <w:r w:rsidR="00CD5496" w:rsidRPr="009E3E6C">
              <w:t>)</w:t>
            </w:r>
          </w:p>
          <w:p w14:paraId="0349B236" w14:textId="2652D368" w:rsidR="004C687D" w:rsidRPr="009E3E6C" w:rsidRDefault="004C687D" w:rsidP="00A87B0C">
            <w:pPr>
              <w:pStyle w:val="TblzatSzveg"/>
              <w:spacing w:before="0" w:after="0"/>
            </w:pPr>
            <w:r w:rsidRPr="009E3E6C">
              <w:t>Érdekérvényesítés a kom</w:t>
            </w:r>
            <w:r w:rsidR="00CD5496" w:rsidRPr="009E3E6C">
              <w:t>munikációban (</w:t>
            </w:r>
            <w:r w:rsidRPr="009E3E6C">
              <w:t>5.</w:t>
            </w:r>
            <w:r w:rsidR="00AA72CA" w:rsidRPr="009E3E6C">
              <w:t xml:space="preserve"> feladat</w:t>
            </w:r>
            <w:r w:rsidR="000C369C" w:rsidRPr="009E3E6C">
              <w:t xml:space="preserve"> + DR</w:t>
            </w:r>
            <w:r w:rsidRPr="009E3E6C">
              <w:t>)</w:t>
            </w:r>
          </w:p>
          <w:p w14:paraId="7152D7F4" w14:textId="01CB67F8" w:rsidR="003B0B37" w:rsidRPr="009E3E6C" w:rsidRDefault="003B0B37" w:rsidP="00A87B0C">
            <w:pPr>
              <w:pStyle w:val="TblzatSzveg"/>
              <w:spacing w:before="0" w:after="0"/>
              <w:rPr>
                <w:color w:val="FF0000"/>
              </w:rPr>
            </w:pPr>
          </w:p>
        </w:tc>
        <w:tc>
          <w:tcPr>
            <w:tcW w:w="1528" w:type="pct"/>
            <w:shd w:val="clear" w:color="auto" w:fill="auto"/>
          </w:tcPr>
          <w:p w14:paraId="47D7039B" w14:textId="6882E311" w:rsidR="00F46B57" w:rsidRPr="009E3E6C" w:rsidRDefault="009834BE" w:rsidP="00A87B0C">
            <w:pPr>
              <w:pStyle w:val="TblzatSzveg"/>
              <w:spacing w:before="0" w:after="0"/>
              <w:rPr>
                <w:color w:val="000000" w:themeColor="text1"/>
                <w:u w:val="single"/>
              </w:rPr>
            </w:pPr>
            <w:r w:rsidRPr="009E3E6C">
              <w:rPr>
                <w:color w:val="000000" w:themeColor="text1"/>
                <w:u w:val="single"/>
              </w:rPr>
              <w:t>Önismeret, asszertivitás</w:t>
            </w:r>
            <w:r w:rsidR="00F46B57" w:rsidRPr="009E3E6C">
              <w:rPr>
                <w:color w:val="000000" w:themeColor="text1"/>
                <w:u w:val="single"/>
              </w:rPr>
              <w:t>:</w:t>
            </w:r>
          </w:p>
          <w:p w14:paraId="54CE9DFB" w14:textId="004DE8DC" w:rsidR="00CD5496" w:rsidRPr="009E3E6C" w:rsidRDefault="00CD5496" w:rsidP="00A87B0C">
            <w:pPr>
              <w:pStyle w:val="TblzatSzveg"/>
              <w:spacing w:before="0" w:after="0"/>
              <w:rPr>
                <w:color w:val="000000" w:themeColor="text1"/>
                <w:u w:val="single"/>
              </w:rPr>
            </w:pPr>
            <w:r w:rsidRPr="009E3E6C">
              <w:rPr>
                <w:color w:val="000000" w:themeColor="text1"/>
              </w:rPr>
              <w:t>saját érdekek felismerése</w:t>
            </w:r>
            <w:r w:rsidR="009834BE" w:rsidRPr="009E3E6C">
              <w:rPr>
                <w:color w:val="000000" w:themeColor="text1"/>
              </w:rPr>
              <w:t>, felvállalása</w:t>
            </w:r>
            <w:r w:rsidRPr="009E3E6C">
              <w:rPr>
                <w:color w:val="000000" w:themeColor="text1"/>
                <w:u w:val="single"/>
              </w:rPr>
              <w:t xml:space="preserve"> </w:t>
            </w:r>
          </w:p>
          <w:p w14:paraId="6042624F" w14:textId="3E882855" w:rsidR="00CD5496" w:rsidRPr="009E3E6C" w:rsidRDefault="00CD5496" w:rsidP="00A87B0C">
            <w:pPr>
              <w:pStyle w:val="TblzatSzveg"/>
              <w:spacing w:before="0" w:after="0"/>
              <w:rPr>
                <w:color w:val="000000" w:themeColor="text1"/>
              </w:rPr>
            </w:pPr>
            <w:r w:rsidRPr="009E3E6C">
              <w:rPr>
                <w:color w:val="000000" w:themeColor="text1"/>
                <w:u w:val="single"/>
              </w:rPr>
              <w:t>Együttműködés, közösségi tudat:</w:t>
            </w:r>
            <w:r w:rsidRPr="009E3E6C">
              <w:rPr>
                <w:color w:val="000000" w:themeColor="text1"/>
              </w:rPr>
              <w:t xml:space="preserve"> </w:t>
            </w:r>
          </w:p>
          <w:p w14:paraId="5929A08F" w14:textId="010D9D09" w:rsidR="00F46B57" w:rsidRPr="009E3E6C" w:rsidRDefault="00CD5496" w:rsidP="00A87B0C">
            <w:pPr>
              <w:pStyle w:val="TblzatSzveg"/>
              <w:spacing w:before="0" w:after="0"/>
              <w:rPr>
                <w:color w:val="000000" w:themeColor="text1"/>
              </w:rPr>
            </w:pPr>
            <w:r w:rsidRPr="009E3E6C">
              <w:rPr>
                <w:color w:val="000000" w:themeColor="text1"/>
              </w:rPr>
              <w:t>mások érdekeinek felismerése, tiszteletben tartása</w:t>
            </w:r>
            <w:r w:rsidR="00D20716" w:rsidRPr="009E3E6C">
              <w:rPr>
                <w:color w:val="000000" w:themeColor="text1"/>
              </w:rPr>
              <w:t>; az érdekek hatása a közösség működésére</w:t>
            </w:r>
          </w:p>
          <w:p w14:paraId="2AE8F731" w14:textId="6C1798EF" w:rsidR="00F46B57" w:rsidRPr="009E3E6C" w:rsidRDefault="00F46B57" w:rsidP="00A87B0C">
            <w:pPr>
              <w:pStyle w:val="TblzatSzveg"/>
              <w:spacing w:before="0" w:after="0"/>
              <w:rPr>
                <w:color w:val="000000" w:themeColor="text1"/>
              </w:rPr>
            </w:pPr>
            <w:r w:rsidRPr="009E3E6C">
              <w:rPr>
                <w:color w:val="000000" w:themeColor="text1"/>
                <w:u w:val="single"/>
              </w:rPr>
              <w:t>Állampolgári kompetenciák</w:t>
            </w:r>
            <w:r w:rsidR="00D20716" w:rsidRPr="009E3E6C">
              <w:rPr>
                <w:color w:val="000000" w:themeColor="text1"/>
                <w:u w:val="single"/>
              </w:rPr>
              <w:t>, kommunikáció, konfliktuskezelés:</w:t>
            </w:r>
          </w:p>
          <w:p w14:paraId="0F383CE6" w14:textId="60530042" w:rsidR="00F46B57" w:rsidRPr="009E3E6C" w:rsidRDefault="00D20716" w:rsidP="00A87B0C">
            <w:pPr>
              <w:pStyle w:val="TblzatSzveg"/>
              <w:spacing w:before="0" w:after="0"/>
              <w:rPr>
                <w:color w:val="000000" w:themeColor="text1"/>
              </w:rPr>
            </w:pPr>
            <w:r w:rsidRPr="009E3E6C">
              <w:rPr>
                <w:color w:val="000000" w:themeColor="text1"/>
              </w:rPr>
              <w:t xml:space="preserve">az </w:t>
            </w:r>
            <w:r w:rsidR="00CD5496" w:rsidRPr="009E3E6C">
              <w:rPr>
                <w:color w:val="000000" w:themeColor="text1"/>
              </w:rPr>
              <w:t>érdekérvényesítés módjai</w:t>
            </w:r>
          </w:p>
          <w:p w14:paraId="1233AAA6" w14:textId="0538245B" w:rsidR="00D20716" w:rsidRPr="009E3E6C" w:rsidRDefault="00D20716" w:rsidP="00A87B0C">
            <w:pPr>
              <w:pStyle w:val="TblzatSzveg"/>
              <w:spacing w:before="0" w:after="0"/>
              <w:rPr>
                <w:color w:val="FF0000"/>
              </w:rPr>
            </w:pPr>
          </w:p>
        </w:tc>
        <w:tc>
          <w:tcPr>
            <w:tcW w:w="971" w:type="pct"/>
            <w:shd w:val="clear" w:color="auto" w:fill="auto"/>
          </w:tcPr>
          <w:p w14:paraId="63265148" w14:textId="4BB79841" w:rsidR="002F3D6D" w:rsidRPr="009E3E6C" w:rsidRDefault="00D20716" w:rsidP="00A87B0C">
            <w:pPr>
              <w:pStyle w:val="TblzatSzveg"/>
              <w:spacing w:before="0" w:after="0"/>
              <w:rPr>
                <w:color w:val="FF0000"/>
              </w:rPr>
            </w:pPr>
            <w:r w:rsidRPr="009E3E6C">
              <w:rPr>
                <w:color w:val="000000" w:themeColor="text1"/>
              </w:rPr>
              <w:t>egyéni és közösségi érdek, érdekkonfliktus, rövid és hosszú távú érdek, érdekegyeztetés</w:t>
            </w:r>
          </w:p>
        </w:tc>
      </w:tr>
      <w:tr w:rsidR="00287B4E" w:rsidRPr="009E3E6C" w14:paraId="5BC8193B" w14:textId="77777777" w:rsidTr="00287B4E">
        <w:trPr>
          <w:gridAfter w:val="1"/>
          <w:wAfter w:w="5" w:type="pct"/>
          <w:trHeight w:val="1828"/>
          <w:jc w:val="center"/>
        </w:trPr>
        <w:tc>
          <w:tcPr>
            <w:tcW w:w="331" w:type="pct"/>
            <w:shd w:val="clear" w:color="auto" w:fill="auto"/>
          </w:tcPr>
          <w:p w14:paraId="24E16781" w14:textId="381C9309" w:rsidR="002F3D6D" w:rsidRPr="009E3E6C" w:rsidRDefault="00F31E41" w:rsidP="00A87B0C">
            <w:pPr>
              <w:pStyle w:val="TblzatSzveg"/>
              <w:spacing w:before="0" w:after="0"/>
              <w:rPr>
                <w:rStyle w:val="Kiemels2"/>
                <w:color w:val="000000" w:themeColor="text1"/>
              </w:rPr>
            </w:pPr>
            <w:r w:rsidRPr="009E3E6C">
              <w:rPr>
                <w:rStyle w:val="Kiemels2"/>
                <w:color w:val="000000" w:themeColor="text1"/>
              </w:rPr>
              <w:t>4.</w:t>
            </w:r>
          </w:p>
        </w:tc>
        <w:tc>
          <w:tcPr>
            <w:tcW w:w="767" w:type="pct"/>
            <w:shd w:val="clear" w:color="auto" w:fill="auto"/>
          </w:tcPr>
          <w:p w14:paraId="46C3BD07" w14:textId="77777777" w:rsidR="008A2C91" w:rsidRPr="009E3E6C" w:rsidRDefault="008A2C91" w:rsidP="00A87B0C">
            <w:pPr>
              <w:pStyle w:val="TblzatSzveg"/>
              <w:spacing w:before="0" w:after="0"/>
              <w:rPr>
                <w:rStyle w:val="Kiemels2"/>
                <w:color w:val="000000" w:themeColor="text1"/>
              </w:rPr>
            </w:pPr>
            <w:r w:rsidRPr="009E3E6C">
              <w:rPr>
                <w:rStyle w:val="Kiemels2"/>
                <w:color w:val="000000" w:themeColor="text1"/>
              </w:rPr>
              <w:t xml:space="preserve">Tk. </w:t>
            </w:r>
            <w:r w:rsidR="002F3D6D" w:rsidRPr="009E3E6C">
              <w:rPr>
                <w:rStyle w:val="Kiemels2"/>
                <w:color w:val="000000" w:themeColor="text1"/>
              </w:rPr>
              <w:t xml:space="preserve">3. </w:t>
            </w:r>
          </w:p>
          <w:p w14:paraId="764C7B34" w14:textId="439F220E" w:rsidR="002F3D6D" w:rsidRPr="009E3E6C" w:rsidRDefault="0080014B" w:rsidP="00A87B0C">
            <w:pPr>
              <w:pStyle w:val="TblzatSzveg"/>
              <w:spacing w:before="0" w:after="0"/>
              <w:rPr>
                <w:rStyle w:val="Kiemels2"/>
                <w:color w:val="000000" w:themeColor="text1"/>
              </w:rPr>
            </w:pPr>
            <w:r w:rsidRPr="009E3E6C">
              <w:rPr>
                <w:color w:val="000000" w:themeColor="text1"/>
              </w:rPr>
              <w:t>A gyermekek jogai</w:t>
            </w:r>
          </w:p>
        </w:tc>
        <w:tc>
          <w:tcPr>
            <w:tcW w:w="1398" w:type="pct"/>
            <w:shd w:val="clear" w:color="auto" w:fill="auto"/>
          </w:tcPr>
          <w:p w14:paraId="75CE56FC" w14:textId="54887D0A" w:rsidR="000C369C" w:rsidRPr="009E3E6C" w:rsidRDefault="000C369C" w:rsidP="00A87B0C">
            <w:pPr>
              <w:pStyle w:val="TblzatSzveg"/>
              <w:spacing w:before="0" w:after="0"/>
            </w:pPr>
            <w:r w:rsidRPr="009E3E6C">
              <w:t>Az egyének néhány alapvető joga és megsértésük, a jogok védelme (1., 2., 3.</w:t>
            </w:r>
            <w:r w:rsidR="00AA72CA" w:rsidRPr="009E3E6C">
              <w:t xml:space="preserve"> feladat</w:t>
            </w:r>
            <w:r w:rsidRPr="009E3E6C">
              <w:t xml:space="preserve"> + DR)</w:t>
            </w:r>
          </w:p>
          <w:p w14:paraId="07EBE56E" w14:textId="7879DC8E" w:rsidR="000C369C" w:rsidRPr="009E3E6C" w:rsidRDefault="000C369C" w:rsidP="00A87B0C">
            <w:pPr>
              <w:pStyle w:val="TblzatSzveg"/>
              <w:spacing w:before="0" w:after="0"/>
            </w:pPr>
            <w:r w:rsidRPr="009E3E6C">
              <w:t>Az ENSZ gyerme</w:t>
            </w:r>
            <w:r w:rsidR="007A2E67" w:rsidRPr="009E3E6C">
              <w:t>k</w:t>
            </w:r>
            <w:r w:rsidRPr="009E3E6C">
              <w:t xml:space="preserve">jogi egyezmény pontjai </w:t>
            </w:r>
            <w:r w:rsidR="007A2E67" w:rsidRPr="009E3E6C">
              <w:t xml:space="preserve">és a magyar joghelyzet </w:t>
            </w:r>
            <w:r w:rsidRPr="009E3E6C">
              <w:t>(4., 5.</w:t>
            </w:r>
            <w:r w:rsidR="00AA72CA" w:rsidRPr="009E3E6C">
              <w:t xml:space="preserve"> feladat</w:t>
            </w:r>
            <w:r w:rsidRPr="009E3E6C">
              <w:t xml:space="preserve"> + Olv)</w:t>
            </w:r>
          </w:p>
          <w:p w14:paraId="6F1F74B2" w14:textId="028F3CF0" w:rsidR="004E72BA" w:rsidRPr="009E3E6C" w:rsidRDefault="004E72BA" w:rsidP="00A87B0C">
            <w:pPr>
              <w:pStyle w:val="TblzatSzveg"/>
              <w:spacing w:before="0" w:after="0"/>
              <w:rPr>
                <w:color w:val="FF0000"/>
              </w:rPr>
            </w:pPr>
          </w:p>
        </w:tc>
        <w:tc>
          <w:tcPr>
            <w:tcW w:w="1528" w:type="pct"/>
            <w:shd w:val="clear" w:color="auto" w:fill="auto"/>
          </w:tcPr>
          <w:p w14:paraId="7062532E" w14:textId="77777777" w:rsidR="000C369C" w:rsidRPr="009E3E6C" w:rsidRDefault="000C369C" w:rsidP="00A87B0C">
            <w:pPr>
              <w:pStyle w:val="TblzatSzveg"/>
              <w:spacing w:before="0" w:after="0"/>
              <w:rPr>
                <w:color w:val="000000" w:themeColor="text1"/>
                <w:u w:val="single"/>
              </w:rPr>
            </w:pPr>
            <w:r w:rsidRPr="009E3E6C">
              <w:rPr>
                <w:color w:val="000000" w:themeColor="text1"/>
                <w:u w:val="single"/>
              </w:rPr>
              <w:t>Igazságosság érzete:</w:t>
            </w:r>
          </w:p>
          <w:p w14:paraId="5D8D1942" w14:textId="090EE853" w:rsidR="007A2E67" w:rsidRPr="009E3E6C" w:rsidRDefault="000C369C" w:rsidP="00A87B0C">
            <w:pPr>
              <w:pStyle w:val="TblzatSzveg"/>
              <w:spacing w:before="0" w:after="0"/>
              <w:rPr>
                <w:color w:val="000000" w:themeColor="text1"/>
              </w:rPr>
            </w:pPr>
            <w:r w:rsidRPr="009E3E6C">
              <w:rPr>
                <w:color w:val="000000" w:themeColor="text1"/>
              </w:rPr>
              <w:t>mese alapján esetelemzés</w:t>
            </w:r>
          </w:p>
          <w:p w14:paraId="1199E017" w14:textId="58FB8BE0" w:rsidR="000C369C" w:rsidRPr="009E3E6C" w:rsidRDefault="000C369C" w:rsidP="00A87B0C">
            <w:pPr>
              <w:pStyle w:val="TblzatSzveg"/>
              <w:spacing w:before="0" w:after="0"/>
              <w:rPr>
                <w:color w:val="000000" w:themeColor="text1"/>
                <w:u w:val="single"/>
              </w:rPr>
            </w:pPr>
            <w:r w:rsidRPr="009E3E6C">
              <w:rPr>
                <w:color w:val="000000" w:themeColor="text1"/>
                <w:u w:val="single"/>
              </w:rPr>
              <w:t xml:space="preserve">Empátia, nézőpontváltás, </w:t>
            </w:r>
            <w:r w:rsidR="007A2E67" w:rsidRPr="009E3E6C">
              <w:rPr>
                <w:color w:val="000000" w:themeColor="text1"/>
                <w:u w:val="single"/>
              </w:rPr>
              <w:t>felelősségérzet</w:t>
            </w:r>
            <w:r w:rsidRPr="009E3E6C">
              <w:rPr>
                <w:color w:val="000000" w:themeColor="text1"/>
                <w:u w:val="single"/>
              </w:rPr>
              <w:t>:</w:t>
            </w:r>
          </w:p>
          <w:p w14:paraId="573696C4" w14:textId="2867DAFD" w:rsidR="000C369C" w:rsidRPr="009E3E6C" w:rsidRDefault="007A2E67" w:rsidP="00A87B0C">
            <w:pPr>
              <w:pStyle w:val="TblzatSzveg"/>
              <w:spacing w:before="0" w:after="0"/>
              <w:rPr>
                <w:color w:val="000000" w:themeColor="text1"/>
              </w:rPr>
            </w:pPr>
            <w:r w:rsidRPr="009E3E6C">
              <w:rPr>
                <w:color w:val="000000" w:themeColor="text1"/>
              </w:rPr>
              <w:t>a mások helyzetének megértése</w:t>
            </w:r>
            <w:r w:rsidR="000C369C" w:rsidRPr="009E3E6C">
              <w:rPr>
                <w:color w:val="000000" w:themeColor="text1"/>
              </w:rPr>
              <w:t>,</w:t>
            </w:r>
            <w:r w:rsidRPr="009E3E6C">
              <w:rPr>
                <w:color w:val="000000" w:themeColor="text1"/>
              </w:rPr>
              <w:t xml:space="preserve"> szolidaritás</w:t>
            </w:r>
            <w:r w:rsidR="000C369C" w:rsidRPr="009E3E6C">
              <w:rPr>
                <w:color w:val="000000" w:themeColor="text1"/>
              </w:rPr>
              <w:t xml:space="preserve"> </w:t>
            </w:r>
          </w:p>
          <w:p w14:paraId="6442B0D2" w14:textId="77777777" w:rsidR="000C369C" w:rsidRPr="009E3E6C" w:rsidRDefault="000C369C" w:rsidP="00A87B0C">
            <w:pPr>
              <w:pStyle w:val="TblzatSzveg"/>
              <w:spacing w:before="0" w:after="0"/>
              <w:rPr>
                <w:color w:val="000000" w:themeColor="text1"/>
                <w:u w:val="single"/>
              </w:rPr>
            </w:pPr>
            <w:r w:rsidRPr="009E3E6C">
              <w:rPr>
                <w:color w:val="000000" w:themeColor="text1"/>
                <w:u w:val="single"/>
              </w:rPr>
              <w:t>Önreflexió, önismeret:</w:t>
            </w:r>
          </w:p>
          <w:p w14:paraId="6D865D66" w14:textId="0C0C51D9" w:rsidR="000C369C" w:rsidRPr="009E3E6C" w:rsidRDefault="000C369C" w:rsidP="00A87B0C">
            <w:pPr>
              <w:pStyle w:val="TblzatSzveg"/>
              <w:spacing w:before="0" w:after="0"/>
              <w:rPr>
                <w:color w:val="000000" w:themeColor="text1"/>
              </w:rPr>
            </w:pPr>
            <w:r w:rsidRPr="009E3E6C">
              <w:rPr>
                <w:color w:val="000000" w:themeColor="text1"/>
              </w:rPr>
              <w:t xml:space="preserve">saját </w:t>
            </w:r>
            <w:r w:rsidR="007A2E67" w:rsidRPr="009E3E6C">
              <w:rPr>
                <w:color w:val="000000" w:themeColor="text1"/>
              </w:rPr>
              <w:t>élethelyzet végiggondolása</w:t>
            </w:r>
          </w:p>
          <w:p w14:paraId="32F3226D" w14:textId="77777777" w:rsidR="007A2E67" w:rsidRPr="009E3E6C" w:rsidRDefault="007A2E67" w:rsidP="00A87B0C">
            <w:pPr>
              <w:pStyle w:val="TblzatSzveg"/>
              <w:spacing w:before="0" w:after="0"/>
              <w:rPr>
                <w:color w:val="000000" w:themeColor="text1"/>
                <w:u w:val="single"/>
              </w:rPr>
            </w:pPr>
            <w:r w:rsidRPr="009E3E6C">
              <w:rPr>
                <w:color w:val="000000" w:themeColor="text1"/>
                <w:u w:val="single"/>
              </w:rPr>
              <w:t>Állampolgári kompetenciák:</w:t>
            </w:r>
          </w:p>
          <w:p w14:paraId="23EC1520" w14:textId="14DB2224" w:rsidR="007A2E67" w:rsidRPr="009E3E6C" w:rsidRDefault="007A2E67" w:rsidP="00A87B0C">
            <w:pPr>
              <w:pStyle w:val="TblzatSzveg"/>
              <w:spacing w:before="0" w:after="0"/>
              <w:rPr>
                <w:color w:val="000000" w:themeColor="text1"/>
              </w:rPr>
            </w:pPr>
            <w:r w:rsidRPr="009E3E6C">
              <w:rPr>
                <w:color w:val="000000" w:themeColor="text1"/>
              </w:rPr>
              <w:t>a jog és jogvédelem szerepe, a</w:t>
            </w:r>
            <w:r w:rsidR="009122A4" w:rsidRPr="009E3E6C">
              <w:rPr>
                <w:color w:val="000000" w:themeColor="text1"/>
              </w:rPr>
              <w:t xml:space="preserve"> gyermekvédelem lehetőségei</w:t>
            </w:r>
          </w:p>
          <w:p w14:paraId="2200949D" w14:textId="77777777" w:rsidR="003E3A06" w:rsidRPr="009E3E6C" w:rsidRDefault="003E3A06" w:rsidP="00A87B0C">
            <w:pPr>
              <w:pStyle w:val="TblzatSzveg"/>
              <w:spacing w:before="0" w:after="0"/>
              <w:rPr>
                <w:color w:val="000000" w:themeColor="text1"/>
                <w:u w:val="single"/>
              </w:rPr>
            </w:pPr>
            <w:r w:rsidRPr="009E3E6C">
              <w:rPr>
                <w:color w:val="000000" w:themeColor="text1"/>
                <w:u w:val="single"/>
              </w:rPr>
              <w:t>Kutatás, digitális kompetencia:</w:t>
            </w:r>
          </w:p>
          <w:p w14:paraId="0B5218D0" w14:textId="0D388355" w:rsidR="003E3A06" w:rsidRPr="009E3E6C" w:rsidRDefault="003E3A06" w:rsidP="00A87B0C">
            <w:pPr>
              <w:pStyle w:val="TblzatSzveg"/>
              <w:spacing w:before="0" w:after="0"/>
              <w:rPr>
                <w:color w:val="000000" w:themeColor="text1"/>
              </w:rPr>
            </w:pPr>
            <w:r w:rsidRPr="009E3E6C">
              <w:rPr>
                <w:color w:val="000000" w:themeColor="text1"/>
              </w:rPr>
              <w:t>információkeresés az interneten</w:t>
            </w:r>
          </w:p>
          <w:p w14:paraId="24CCC5C7" w14:textId="2D36CC01" w:rsidR="00AA5D55" w:rsidRPr="009E3E6C" w:rsidRDefault="00AA5D55" w:rsidP="00A87B0C">
            <w:pPr>
              <w:pStyle w:val="TblzatSzveg"/>
              <w:spacing w:before="0" w:after="0"/>
              <w:rPr>
                <w:color w:val="FF0000"/>
              </w:rPr>
            </w:pPr>
          </w:p>
        </w:tc>
        <w:tc>
          <w:tcPr>
            <w:tcW w:w="971" w:type="pct"/>
            <w:shd w:val="clear" w:color="auto" w:fill="auto"/>
          </w:tcPr>
          <w:p w14:paraId="5ECC3989" w14:textId="27C0F3F8" w:rsidR="002F3D6D" w:rsidRPr="009E3E6C" w:rsidRDefault="009122A4" w:rsidP="00A87B0C">
            <w:pPr>
              <w:pStyle w:val="TblzatSzveg"/>
              <w:spacing w:before="0" w:after="0"/>
              <w:rPr>
                <w:color w:val="FF0000"/>
              </w:rPr>
            </w:pPr>
            <w:r w:rsidRPr="009E3E6C">
              <w:rPr>
                <w:color w:val="000000" w:themeColor="text1"/>
              </w:rPr>
              <w:t xml:space="preserve">gyermekjogok, </w:t>
            </w:r>
            <w:r w:rsidR="009E6E8D" w:rsidRPr="009E3E6C">
              <w:rPr>
                <w:color w:val="000000" w:themeColor="text1"/>
              </w:rPr>
              <w:t xml:space="preserve">joga van..., </w:t>
            </w:r>
            <w:r w:rsidRPr="009E3E6C">
              <w:rPr>
                <w:color w:val="000000" w:themeColor="text1"/>
              </w:rPr>
              <w:t>egyezm</w:t>
            </w:r>
            <w:r w:rsidR="009E6E8D" w:rsidRPr="009E3E6C">
              <w:rPr>
                <w:color w:val="000000" w:themeColor="text1"/>
              </w:rPr>
              <w:t>ény, védelem, méltóság, igazság</w:t>
            </w:r>
            <w:r w:rsidRPr="009E3E6C">
              <w:rPr>
                <w:color w:val="000000" w:themeColor="text1"/>
              </w:rPr>
              <w:t xml:space="preserve"> </w:t>
            </w:r>
          </w:p>
        </w:tc>
      </w:tr>
      <w:tr w:rsidR="00287B4E" w:rsidRPr="009E3E6C" w14:paraId="2E6CCA01" w14:textId="77777777" w:rsidTr="00287B4E">
        <w:trPr>
          <w:gridAfter w:val="1"/>
          <w:wAfter w:w="5" w:type="pct"/>
          <w:trHeight w:val="925"/>
          <w:jc w:val="center"/>
        </w:trPr>
        <w:tc>
          <w:tcPr>
            <w:tcW w:w="331" w:type="pct"/>
            <w:shd w:val="clear" w:color="auto" w:fill="auto"/>
          </w:tcPr>
          <w:p w14:paraId="179E42E4" w14:textId="4753774C" w:rsidR="002F3D6D" w:rsidRPr="009E3E6C" w:rsidRDefault="00F31E41" w:rsidP="00A87B0C">
            <w:pPr>
              <w:pStyle w:val="TblzatSzveg"/>
              <w:spacing w:before="0" w:after="0"/>
              <w:rPr>
                <w:rStyle w:val="Kiemels2"/>
                <w:color w:val="000000" w:themeColor="text1"/>
              </w:rPr>
            </w:pPr>
            <w:r w:rsidRPr="009E3E6C">
              <w:rPr>
                <w:rStyle w:val="Kiemels2"/>
                <w:color w:val="000000" w:themeColor="text1"/>
              </w:rPr>
              <w:lastRenderedPageBreak/>
              <w:t>5.</w:t>
            </w:r>
          </w:p>
        </w:tc>
        <w:tc>
          <w:tcPr>
            <w:tcW w:w="767" w:type="pct"/>
            <w:shd w:val="clear" w:color="auto" w:fill="auto"/>
          </w:tcPr>
          <w:p w14:paraId="2D042270" w14:textId="77777777" w:rsidR="008A2C91" w:rsidRPr="009E3E6C" w:rsidRDefault="008A2C91" w:rsidP="00A87B0C">
            <w:pPr>
              <w:pStyle w:val="TblzatSzveg"/>
              <w:spacing w:before="0" w:after="0"/>
              <w:rPr>
                <w:rStyle w:val="Kiemels2"/>
                <w:color w:val="000000" w:themeColor="text1"/>
              </w:rPr>
            </w:pPr>
            <w:r w:rsidRPr="009E3E6C">
              <w:rPr>
                <w:rStyle w:val="Kiemels2"/>
                <w:color w:val="000000" w:themeColor="text1"/>
              </w:rPr>
              <w:t xml:space="preserve">Tk. </w:t>
            </w:r>
            <w:r w:rsidR="002F3D6D" w:rsidRPr="009E3E6C">
              <w:rPr>
                <w:rStyle w:val="Kiemels2"/>
                <w:color w:val="000000" w:themeColor="text1"/>
              </w:rPr>
              <w:t xml:space="preserve">4. </w:t>
            </w:r>
          </w:p>
          <w:p w14:paraId="2D78D083" w14:textId="7C8BCE58" w:rsidR="002F3D6D" w:rsidRPr="009E3E6C" w:rsidRDefault="0080014B" w:rsidP="00A87B0C">
            <w:pPr>
              <w:pStyle w:val="TblzatSzveg"/>
              <w:spacing w:before="0" w:after="0"/>
              <w:rPr>
                <w:rStyle w:val="Kiemels2"/>
                <w:color w:val="000000" w:themeColor="text1"/>
              </w:rPr>
            </w:pPr>
            <w:r w:rsidRPr="009E3E6C">
              <w:rPr>
                <w:color w:val="000000" w:themeColor="text1"/>
              </w:rPr>
              <w:t>Az én utcám, az én otthonom</w:t>
            </w:r>
          </w:p>
        </w:tc>
        <w:tc>
          <w:tcPr>
            <w:tcW w:w="1398" w:type="pct"/>
            <w:shd w:val="clear" w:color="auto" w:fill="auto"/>
          </w:tcPr>
          <w:p w14:paraId="73B219AC" w14:textId="3F28EACE" w:rsidR="00100991" w:rsidRPr="009E3E6C" w:rsidRDefault="00100991" w:rsidP="00A87B0C">
            <w:pPr>
              <w:pStyle w:val="TblzatSzveg"/>
              <w:spacing w:before="0" w:after="0"/>
            </w:pPr>
            <w:r w:rsidRPr="009E3E6C">
              <w:t>Lakóhelyem, változás, fejlődés (1., 2., 3., 7.</w:t>
            </w:r>
            <w:r w:rsidR="00AA72CA" w:rsidRPr="009E3E6C">
              <w:t xml:space="preserve"> feladat</w:t>
            </w:r>
            <w:r w:rsidRPr="009E3E6C">
              <w:t xml:space="preserve"> + KR)</w:t>
            </w:r>
          </w:p>
          <w:p w14:paraId="128FD2A0" w14:textId="577FA46F" w:rsidR="00100991" w:rsidRPr="009E3E6C" w:rsidRDefault="00100991" w:rsidP="00A87B0C">
            <w:pPr>
              <w:pStyle w:val="TblzatSzveg"/>
              <w:spacing w:before="0" w:after="0"/>
            </w:pPr>
            <w:r w:rsidRPr="009E3E6C">
              <w:t>Közérdek, felelősség (4., 5., 6.</w:t>
            </w:r>
            <w:r w:rsidR="00AA72CA" w:rsidRPr="009E3E6C">
              <w:t xml:space="preserve"> feladat</w:t>
            </w:r>
            <w:r w:rsidRPr="009E3E6C">
              <w:t xml:space="preserve"> + DR) </w:t>
            </w:r>
          </w:p>
          <w:p w14:paraId="0EE40776" w14:textId="2CF375FB" w:rsidR="00A029BD" w:rsidRPr="009E3E6C" w:rsidRDefault="00A029BD" w:rsidP="00A87B0C">
            <w:pPr>
              <w:pStyle w:val="TblzatSzveg"/>
              <w:spacing w:before="0" w:after="0"/>
              <w:rPr>
                <w:color w:val="FF0000"/>
              </w:rPr>
            </w:pPr>
          </w:p>
        </w:tc>
        <w:tc>
          <w:tcPr>
            <w:tcW w:w="1528" w:type="pct"/>
            <w:shd w:val="clear" w:color="auto" w:fill="auto"/>
          </w:tcPr>
          <w:p w14:paraId="68EF9889" w14:textId="77777777" w:rsidR="00CD69C3" w:rsidRPr="009E3E6C" w:rsidRDefault="00CD69C3" w:rsidP="00A87B0C">
            <w:pPr>
              <w:pStyle w:val="TblzatSzveg"/>
              <w:spacing w:before="0" w:after="0"/>
              <w:rPr>
                <w:color w:val="000000" w:themeColor="text1"/>
                <w:u w:val="single"/>
              </w:rPr>
            </w:pPr>
            <w:r w:rsidRPr="009E3E6C">
              <w:rPr>
                <w:color w:val="000000" w:themeColor="text1"/>
                <w:u w:val="single"/>
              </w:rPr>
              <w:t>Önreflexió, önismeret:</w:t>
            </w:r>
          </w:p>
          <w:p w14:paraId="4ABBA572" w14:textId="091604A6" w:rsidR="00CD69C3" w:rsidRPr="009E3E6C" w:rsidRDefault="00CD69C3" w:rsidP="00A87B0C">
            <w:pPr>
              <w:pStyle w:val="TblzatSzveg"/>
              <w:spacing w:before="0" w:after="0"/>
              <w:rPr>
                <w:color w:val="000000" w:themeColor="text1"/>
              </w:rPr>
            </w:pPr>
            <w:r w:rsidRPr="009E3E6C">
              <w:rPr>
                <w:color w:val="000000" w:themeColor="text1"/>
              </w:rPr>
              <w:t>lakóhelyhez kötődés</w:t>
            </w:r>
            <w:r w:rsidR="004E4000" w:rsidRPr="009E3E6C">
              <w:rPr>
                <w:color w:val="000000" w:themeColor="text1"/>
              </w:rPr>
              <w:t xml:space="preserve"> feltárása, saját viselkedés végiggondolása</w:t>
            </w:r>
          </w:p>
          <w:p w14:paraId="100E4DD6" w14:textId="0C33D3BE" w:rsidR="00FD4BB0" w:rsidRPr="009E3E6C" w:rsidRDefault="00FD4BB0" w:rsidP="00A87B0C">
            <w:pPr>
              <w:pStyle w:val="TblzatSzveg"/>
              <w:spacing w:before="0" w:after="0"/>
              <w:rPr>
                <w:u w:val="single"/>
              </w:rPr>
            </w:pPr>
            <w:r w:rsidRPr="009E3E6C">
              <w:rPr>
                <w:u w:val="single"/>
              </w:rPr>
              <w:t>Saját környezet megismerése</w:t>
            </w:r>
            <w:r w:rsidR="00CD69C3" w:rsidRPr="009E3E6C">
              <w:rPr>
                <w:u w:val="single"/>
              </w:rPr>
              <w:t>, kritikai gondolkodás, javító szándék:</w:t>
            </w:r>
          </w:p>
          <w:p w14:paraId="0FCCB980" w14:textId="7759BB10" w:rsidR="00FD4BB0" w:rsidRPr="009E3E6C" w:rsidRDefault="00FD4BB0" w:rsidP="00A87B0C">
            <w:pPr>
              <w:pStyle w:val="TblzatSzveg"/>
              <w:spacing w:before="0" w:after="0"/>
            </w:pPr>
            <w:r w:rsidRPr="009E3E6C">
              <w:t>saját lakóhely vizsgálata jó és rossz változások szempontjából</w:t>
            </w:r>
          </w:p>
          <w:p w14:paraId="63E98E57" w14:textId="77777777" w:rsidR="00FD4BB0" w:rsidRPr="009E3E6C" w:rsidRDefault="00FD4BB0" w:rsidP="00A87B0C">
            <w:pPr>
              <w:pStyle w:val="TblzatSzveg"/>
              <w:spacing w:before="0" w:after="0"/>
              <w:rPr>
                <w:color w:val="000000" w:themeColor="text1"/>
                <w:u w:val="single"/>
              </w:rPr>
            </w:pPr>
            <w:r w:rsidRPr="009E3E6C">
              <w:rPr>
                <w:color w:val="000000" w:themeColor="text1"/>
                <w:u w:val="single"/>
              </w:rPr>
              <w:t>Állampolgári kompetenciák:</w:t>
            </w:r>
          </w:p>
          <w:p w14:paraId="2EDCB3C6" w14:textId="0552D962" w:rsidR="00FD4BB0" w:rsidRPr="009E3E6C" w:rsidRDefault="00FD4BB0" w:rsidP="00A87B0C">
            <w:pPr>
              <w:pStyle w:val="TblzatSzveg"/>
              <w:spacing w:before="0" w:after="0"/>
            </w:pPr>
            <w:r w:rsidRPr="009E3E6C">
              <w:t>a közös tulajdonért érzett felelősség</w:t>
            </w:r>
            <w:r w:rsidR="00CD69C3" w:rsidRPr="009E3E6C">
              <w:t xml:space="preserve"> növelése</w:t>
            </w:r>
            <w:r w:rsidRPr="009E3E6C">
              <w:t xml:space="preserve">, a tulajdonjog </w:t>
            </w:r>
            <w:r w:rsidR="00CD69C3" w:rsidRPr="009E3E6C">
              <w:t>értelmezése</w:t>
            </w:r>
          </w:p>
          <w:p w14:paraId="2C9AC953" w14:textId="77777777" w:rsidR="00E032D7" w:rsidRPr="009E3E6C" w:rsidRDefault="00E032D7" w:rsidP="00A87B0C">
            <w:pPr>
              <w:pStyle w:val="TblzatSzveg"/>
              <w:spacing w:before="0" w:after="0"/>
            </w:pPr>
            <w:r w:rsidRPr="009E3E6C">
              <w:rPr>
                <w:u w:val="single"/>
              </w:rPr>
              <w:t>Kommunikáció, vitakultúra</w:t>
            </w:r>
            <w:r w:rsidRPr="009E3E6C">
              <w:t>:</w:t>
            </w:r>
          </w:p>
          <w:p w14:paraId="492A5104" w14:textId="23D1A90C" w:rsidR="00E032D7" w:rsidRPr="009E3E6C" w:rsidRDefault="00B6505F" w:rsidP="00A87B0C">
            <w:pPr>
              <w:pStyle w:val="TblzatSzveg"/>
              <w:spacing w:before="0" w:after="0"/>
            </w:pPr>
            <w:r w:rsidRPr="009E3E6C">
              <w:t>vélemény</w:t>
            </w:r>
            <w:r w:rsidR="00AF699E" w:rsidRPr="009E3E6C">
              <w:t xml:space="preserve"> kifejezése, konfliktus felvállalása</w:t>
            </w:r>
          </w:p>
          <w:p w14:paraId="5CFEF37C" w14:textId="77777777" w:rsidR="002F3D6D" w:rsidRPr="009E3E6C" w:rsidRDefault="002F3D6D" w:rsidP="00A87B0C">
            <w:pPr>
              <w:pStyle w:val="TblzatSzveg"/>
              <w:spacing w:before="0" w:after="0"/>
              <w:rPr>
                <w:color w:val="FF0000"/>
              </w:rPr>
            </w:pPr>
          </w:p>
        </w:tc>
        <w:tc>
          <w:tcPr>
            <w:tcW w:w="971" w:type="pct"/>
            <w:shd w:val="clear" w:color="auto" w:fill="auto"/>
          </w:tcPr>
          <w:p w14:paraId="3BCFD009" w14:textId="3B4EE8C8" w:rsidR="002F3D6D" w:rsidRPr="009E3E6C" w:rsidRDefault="0080761E" w:rsidP="00A87B0C">
            <w:pPr>
              <w:pStyle w:val="TblzatSzveg"/>
              <w:spacing w:before="0" w:after="0"/>
              <w:rPr>
                <w:color w:val="FF0000"/>
              </w:rPr>
            </w:pPr>
            <w:r w:rsidRPr="009E3E6C">
              <w:rPr>
                <w:color w:val="000000" w:themeColor="text1"/>
              </w:rPr>
              <w:t>otthon, település, fejlődés, változás, köz/tulajdon, közterület, károkozás</w:t>
            </w:r>
            <w:r w:rsidR="00CD69C3" w:rsidRPr="009E3E6C">
              <w:rPr>
                <w:color w:val="000000" w:themeColor="text1"/>
              </w:rPr>
              <w:t>, lopás</w:t>
            </w:r>
          </w:p>
        </w:tc>
      </w:tr>
      <w:tr w:rsidR="00287B4E" w:rsidRPr="009E3E6C" w14:paraId="3C67A720" w14:textId="77777777" w:rsidTr="00287B4E">
        <w:trPr>
          <w:gridAfter w:val="1"/>
          <w:wAfter w:w="5" w:type="pct"/>
          <w:trHeight w:val="925"/>
          <w:jc w:val="center"/>
        </w:trPr>
        <w:tc>
          <w:tcPr>
            <w:tcW w:w="331" w:type="pct"/>
            <w:shd w:val="clear" w:color="auto" w:fill="auto"/>
          </w:tcPr>
          <w:p w14:paraId="454DD250" w14:textId="7772D473" w:rsidR="0080014B" w:rsidRPr="009E3E6C" w:rsidRDefault="0080014B" w:rsidP="00A87B0C">
            <w:pPr>
              <w:pStyle w:val="TblzatSzveg"/>
              <w:spacing w:before="0" w:after="0"/>
              <w:rPr>
                <w:rStyle w:val="Kiemels2"/>
                <w:color w:val="FF0000"/>
              </w:rPr>
            </w:pPr>
            <w:r w:rsidRPr="009E3E6C">
              <w:rPr>
                <w:rStyle w:val="Kiemels2"/>
              </w:rPr>
              <w:t xml:space="preserve">6. </w:t>
            </w:r>
          </w:p>
        </w:tc>
        <w:tc>
          <w:tcPr>
            <w:tcW w:w="767" w:type="pct"/>
            <w:shd w:val="clear" w:color="auto" w:fill="auto"/>
          </w:tcPr>
          <w:p w14:paraId="558A2DDD" w14:textId="0E316314" w:rsidR="0080014B" w:rsidRPr="009E3E6C" w:rsidRDefault="0080014B" w:rsidP="00A87B0C">
            <w:pPr>
              <w:pStyle w:val="TblzatSzveg"/>
              <w:spacing w:before="0" w:after="0"/>
              <w:rPr>
                <w:rStyle w:val="Kiemels2"/>
                <w:color w:val="FF0000"/>
              </w:rPr>
            </w:pPr>
            <w:r w:rsidRPr="009E3E6C">
              <w:rPr>
                <w:rStyle w:val="Kiemels2"/>
              </w:rPr>
              <w:t>Kreatív / projektóra</w:t>
            </w:r>
          </w:p>
        </w:tc>
        <w:tc>
          <w:tcPr>
            <w:tcW w:w="1398" w:type="pct"/>
            <w:shd w:val="clear" w:color="auto" w:fill="auto"/>
          </w:tcPr>
          <w:p w14:paraId="17B2A433" w14:textId="238AC9C1" w:rsidR="0080014B" w:rsidRPr="009E3E6C" w:rsidRDefault="0080014B" w:rsidP="00A87B0C">
            <w:pPr>
              <w:pStyle w:val="TblzatSzveg"/>
              <w:spacing w:before="0" w:after="0"/>
            </w:pPr>
            <w:r w:rsidRPr="009E3E6C">
              <w:t>Az eddigi anyagrészek alkotó</w:t>
            </w:r>
            <w:r w:rsidR="00752D9C" w:rsidRPr="009E3E6C">
              <w:t>/dramatikus</w:t>
            </w:r>
            <w:r w:rsidR="00AA72CA" w:rsidRPr="009E3E6C">
              <w:t xml:space="preserve"> feladat</w:t>
            </w:r>
            <w:r w:rsidRPr="009E3E6C">
              <w:t xml:space="preserve">ainak feldolgozása </w:t>
            </w:r>
          </w:p>
          <w:p w14:paraId="3B51F944" w14:textId="77777777" w:rsidR="0080014B" w:rsidRPr="009E3E6C" w:rsidRDefault="0080014B" w:rsidP="00A87B0C">
            <w:pPr>
              <w:pStyle w:val="TblzatSzveg"/>
              <w:spacing w:before="0" w:after="0"/>
            </w:pPr>
            <w:r w:rsidRPr="009E3E6C">
              <w:t xml:space="preserve">vagy </w:t>
            </w:r>
          </w:p>
          <w:p w14:paraId="52D47D25" w14:textId="00A59394" w:rsidR="0080014B" w:rsidRPr="009E3E6C" w:rsidRDefault="0080014B" w:rsidP="00A87B0C">
            <w:pPr>
              <w:pStyle w:val="TblzatSzveg"/>
              <w:spacing w:before="0" w:after="0"/>
            </w:pPr>
            <w:r w:rsidRPr="009E3E6C">
              <w:t>Otthoni</w:t>
            </w:r>
            <w:r w:rsidR="00AA72CA" w:rsidRPr="009E3E6C">
              <w:t xml:space="preserve"> feladat</w:t>
            </w:r>
            <w:r w:rsidRPr="009E3E6C">
              <w:t>ok, kutatómunka eredményeinek bemutatása, értékelése</w:t>
            </w:r>
          </w:p>
          <w:p w14:paraId="3CD1CD4F" w14:textId="77777777" w:rsidR="0080014B" w:rsidRPr="009E3E6C" w:rsidRDefault="0080014B" w:rsidP="00A87B0C">
            <w:pPr>
              <w:pStyle w:val="TblzatSzveg"/>
              <w:spacing w:before="0" w:after="0"/>
            </w:pPr>
            <w:r w:rsidRPr="009E3E6C">
              <w:t>vagy</w:t>
            </w:r>
          </w:p>
          <w:p w14:paraId="57BE1382" w14:textId="3D4EF206" w:rsidR="0080014B" w:rsidRPr="009E3E6C" w:rsidRDefault="0080014B" w:rsidP="00A87B0C">
            <w:pPr>
              <w:pStyle w:val="TblzatSzveg"/>
              <w:spacing w:before="0" w:after="0"/>
            </w:pPr>
            <w:r w:rsidRPr="009E3E6C">
              <w:t xml:space="preserve">Éves projekt elemeinek kidolgozása (Tk. Képesek vagyunk 1. </w:t>
            </w:r>
            <w:r w:rsidR="00AF699E" w:rsidRPr="009E3E6C">
              <w:t xml:space="preserve">– </w:t>
            </w:r>
            <w:r w:rsidR="0056315C" w:rsidRPr="009E3E6C">
              <w:t>7.old.)</w:t>
            </w:r>
          </w:p>
          <w:p w14:paraId="31FF4AD4" w14:textId="77777777" w:rsidR="0080014B" w:rsidRPr="009E3E6C" w:rsidRDefault="0080014B" w:rsidP="00A87B0C">
            <w:pPr>
              <w:pStyle w:val="TblzatSzveg"/>
              <w:spacing w:before="0" w:after="0"/>
            </w:pPr>
            <w:r w:rsidRPr="009E3E6C">
              <w:t>vagy</w:t>
            </w:r>
          </w:p>
          <w:p w14:paraId="29E6705F" w14:textId="235975A0" w:rsidR="0080014B" w:rsidRPr="009E3E6C" w:rsidRDefault="0080014B" w:rsidP="00A87B0C">
            <w:pPr>
              <w:pStyle w:val="TblzatSzveg"/>
              <w:spacing w:before="0" w:after="0"/>
            </w:pPr>
            <w:r w:rsidRPr="009E3E6C">
              <w:t xml:space="preserve">"A termen túl": </w:t>
            </w:r>
            <w:r w:rsidR="00AF699E" w:rsidRPr="009E3E6C">
              <w:t>kirándulás a környéken</w:t>
            </w:r>
            <w:r w:rsidR="00067BBA" w:rsidRPr="009E3E6C">
              <w:t xml:space="preserve"> (pl. lakóhely problémái)</w:t>
            </w:r>
            <w:r w:rsidR="00752D9C" w:rsidRPr="009E3E6C">
              <w:t>, meghívott vendég (pl. gyermekvédelmi</w:t>
            </w:r>
            <w:r w:rsidR="000B3508" w:rsidRPr="009E3E6C">
              <w:t xml:space="preserve"> /</w:t>
            </w:r>
            <w:r w:rsidR="00752D9C" w:rsidRPr="009E3E6C">
              <w:t xml:space="preserve"> </w:t>
            </w:r>
            <w:r w:rsidR="000B3508" w:rsidRPr="009E3E6C">
              <w:t xml:space="preserve">településfejlesztési </w:t>
            </w:r>
            <w:r w:rsidR="00752D9C" w:rsidRPr="009E3E6C">
              <w:t>szakember</w:t>
            </w:r>
            <w:r w:rsidR="000B3508" w:rsidRPr="009E3E6C">
              <w:t>,</w:t>
            </w:r>
            <w:r w:rsidR="00752D9C" w:rsidRPr="009E3E6C">
              <w:t>) előadása, beszélgetés</w:t>
            </w:r>
          </w:p>
          <w:p w14:paraId="43F63FB2" w14:textId="77777777" w:rsidR="00A87B0C" w:rsidRPr="009E3E6C" w:rsidRDefault="00A87B0C" w:rsidP="00A87B0C">
            <w:pPr>
              <w:pStyle w:val="TblzatSzveg"/>
              <w:spacing w:before="0" w:after="0"/>
              <w:rPr>
                <w:color w:val="000000" w:themeColor="text1"/>
              </w:rPr>
            </w:pPr>
            <w:r w:rsidRPr="009E3E6C">
              <w:rPr>
                <w:color w:val="000000" w:themeColor="text1"/>
              </w:rPr>
              <w:t>vagy</w:t>
            </w:r>
          </w:p>
          <w:p w14:paraId="58F65A37" w14:textId="77777777" w:rsidR="00A87B0C" w:rsidRPr="009E3E6C" w:rsidRDefault="00A87B0C" w:rsidP="00A87B0C">
            <w:pPr>
              <w:pStyle w:val="TblzatSzveg"/>
              <w:spacing w:before="0" w:after="0"/>
              <w:rPr>
                <w:color w:val="000000" w:themeColor="text1"/>
              </w:rPr>
            </w:pPr>
            <w:r w:rsidRPr="009E3E6C">
              <w:rPr>
                <w:color w:val="000000" w:themeColor="text1"/>
              </w:rPr>
              <w:lastRenderedPageBreak/>
              <w:t>Szabadon használható óra (beépíthető a leckék közé)</w:t>
            </w:r>
          </w:p>
          <w:p w14:paraId="310E5938" w14:textId="77777777" w:rsidR="0080014B" w:rsidRPr="009E3E6C" w:rsidRDefault="0080014B" w:rsidP="00A87B0C">
            <w:pPr>
              <w:pStyle w:val="TblzatSzveg"/>
              <w:spacing w:before="0" w:after="0"/>
              <w:rPr>
                <w:color w:val="FF0000"/>
                <w:u w:val="single"/>
              </w:rPr>
            </w:pPr>
          </w:p>
        </w:tc>
        <w:tc>
          <w:tcPr>
            <w:tcW w:w="1528" w:type="pct"/>
            <w:shd w:val="clear" w:color="auto" w:fill="auto"/>
          </w:tcPr>
          <w:p w14:paraId="0871BFB0" w14:textId="77777777" w:rsidR="0080014B" w:rsidRPr="009E3E6C" w:rsidRDefault="0080014B" w:rsidP="00A87B0C">
            <w:pPr>
              <w:pStyle w:val="TblzatSzveg"/>
              <w:spacing w:before="0" w:after="0"/>
              <w:rPr>
                <w:u w:val="single"/>
              </w:rPr>
            </w:pPr>
            <w:r w:rsidRPr="009E3E6C">
              <w:rPr>
                <w:u w:val="single"/>
              </w:rPr>
              <w:lastRenderedPageBreak/>
              <w:t>Kreativitás, problémamegoldás</w:t>
            </w:r>
          </w:p>
          <w:p w14:paraId="3B5EEDFA" w14:textId="77777777" w:rsidR="0080014B" w:rsidRPr="009E3E6C" w:rsidRDefault="0080014B" w:rsidP="00A87B0C">
            <w:pPr>
              <w:pStyle w:val="TblzatSzveg"/>
              <w:spacing w:before="0" w:after="0"/>
              <w:rPr>
                <w:u w:val="single"/>
              </w:rPr>
            </w:pPr>
            <w:r w:rsidRPr="009E3E6C">
              <w:rPr>
                <w:u w:val="single"/>
              </w:rPr>
              <w:t>Együttműködés, kommunikáció</w:t>
            </w:r>
          </w:p>
          <w:p w14:paraId="0E817C55" w14:textId="43DC56DA" w:rsidR="00817B2A" w:rsidRPr="009E3E6C" w:rsidRDefault="00817B2A" w:rsidP="00A87B0C">
            <w:pPr>
              <w:pStyle w:val="TblzatSzveg"/>
              <w:spacing w:before="0" w:after="0"/>
              <w:rPr>
                <w:color w:val="FF0000"/>
                <w:u w:val="single"/>
              </w:rPr>
            </w:pPr>
            <w:r w:rsidRPr="009E3E6C">
              <w:rPr>
                <w:u w:val="single"/>
              </w:rPr>
              <w:t>Ismeretszerzés, kritikai gondolkodás</w:t>
            </w:r>
          </w:p>
        </w:tc>
        <w:tc>
          <w:tcPr>
            <w:tcW w:w="971" w:type="pct"/>
            <w:shd w:val="clear" w:color="auto" w:fill="auto"/>
          </w:tcPr>
          <w:p w14:paraId="188B8B31" w14:textId="3F096338" w:rsidR="0080014B" w:rsidRPr="009E3E6C" w:rsidRDefault="0003478B" w:rsidP="00A87B0C">
            <w:pPr>
              <w:pStyle w:val="TblzatSzveg"/>
              <w:spacing w:before="0" w:after="0"/>
              <w:rPr>
                <w:color w:val="FF0000"/>
              </w:rPr>
            </w:pPr>
            <w:r w:rsidRPr="009E3E6C">
              <w:rPr>
                <w:color w:val="FF0000"/>
              </w:rPr>
              <w:t>–</w:t>
            </w:r>
          </w:p>
        </w:tc>
      </w:tr>
      <w:tr w:rsidR="00287B4E" w:rsidRPr="009E3E6C" w14:paraId="3681BB29" w14:textId="77777777" w:rsidTr="00287B4E">
        <w:trPr>
          <w:gridAfter w:val="1"/>
          <w:wAfter w:w="5" w:type="pct"/>
          <w:trHeight w:val="1828"/>
          <w:jc w:val="center"/>
        </w:trPr>
        <w:tc>
          <w:tcPr>
            <w:tcW w:w="331" w:type="pct"/>
            <w:shd w:val="clear" w:color="auto" w:fill="auto"/>
          </w:tcPr>
          <w:p w14:paraId="7BF9E430" w14:textId="3E578129" w:rsidR="0080014B" w:rsidRPr="009E3E6C" w:rsidRDefault="0072348A" w:rsidP="00A87B0C">
            <w:pPr>
              <w:pStyle w:val="TblzatSzveg"/>
              <w:spacing w:before="0" w:after="0"/>
              <w:rPr>
                <w:rStyle w:val="Kiemels2"/>
                <w:color w:val="000000" w:themeColor="text1"/>
              </w:rPr>
            </w:pPr>
            <w:r w:rsidRPr="009E3E6C">
              <w:rPr>
                <w:rStyle w:val="Kiemels2"/>
                <w:color w:val="000000" w:themeColor="text1"/>
              </w:rPr>
              <w:lastRenderedPageBreak/>
              <w:t>7</w:t>
            </w:r>
            <w:r w:rsidR="0080014B" w:rsidRPr="009E3E6C">
              <w:rPr>
                <w:rStyle w:val="Kiemels2"/>
                <w:color w:val="000000" w:themeColor="text1"/>
              </w:rPr>
              <w:t>.</w:t>
            </w:r>
          </w:p>
        </w:tc>
        <w:tc>
          <w:tcPr>
            <w:tcW w:w="767" w:type="pct"/>
            <w:shd w:val="clear" w:color="auto" w:fill="auto"/>
          </w:tcPr>
          <w:p w14:paraId="246B36F1" w14:textId="77777777"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t xml:space="preserve">Tk. 5. </w:t>
            </w:r>
          </w:p>
          <w:p w14:paraId="3CB3F7B4" w14:textId="142BDCDD" w:rsidR="0080014B" w:rsidRPr="009E3E6C" w:rsidRDefault="0080014B" w:rsidP="00A87B0C">
            <w:pPr>
              <w:pStyle w:val="TblzatSzveg"/>
              <w:spacing w:before="0" w:after="0"/>
              <w:rPr>
                <w:rStyle w:val="Kiemels2"/>
                <w:color w:val="000000" w:themeColor="text1"/>
              </w:rPr>
            </w:pPr>
            <w:r w:rsidRPr="009E3E6C">
              <w:rPr>
                <w:color w:val="000000" w:themeColor="text1"/>
              </w:rPr>
              <w:t>Kettős kötésben</w:t>
            </w:r>
          </w:p>
        </w:tc>
        <w:tc>
          <w:tcPr>
            <w:tcW w:w="1398" w:type="pct"/>
            <w:shd w:val="clear" w:color="auto" w:fill="auto"/>
          </w:tcPr>
          <w:p w14:paraId="40056D62" w14:textId="0EC0DA72" w:rsidR="009047FD" w:rsidRPr="009E3E6C" w:rsidRDefault="009047FD" w:rsidP="00A87B0C">
            <w:pPr>
              <w:pStyle w:val="TblzatSzveg"/>
              <w:spacing w:before="0" w:after="0"/>
            </w:pPr>
            <w:r w:rsidRPr="009E3E6C">
              <w:t>A magyar kultúrában és történelemben jelentős személyek sokféle származása (1., 2.</w:t>
            </w:r>
            <w:r w:rsidR="00AA72CA" w:rsidRPr="009E3E6C">
              <w:t xml:space="preserve"> feladat</w:t>
            </w:r>
            <w:r w:rsidRPr="009E3E6C">
              <w:t xml:space="preserve"> + DR)</w:t>
            </w:r>
          </w:p>
          <w:p w14:paraId="2B422C7C" w14:textId="7BB4DE04" w:rsidR="009047FD" w:rsidRPr="009E3E6C" w:rsidRDefault="009047FD" w:rsidP="00A87B0C">
            <w:pPr>
              <w:pStyle w:val="TblzatSzveg"/>
              <w:spacing w:before="0" w:after="0"/>
            </w:pPr>
            <w:r w:rsidRPr="009E3E6C">
              <w:t>A magyar nyelv gazdagodása más nyelvek révén (3.</w:t>
            </w:r>
            <w:r w:rsidR="00AA72CA" w:rsidRPr="009E3E6C">
              <w:t xml:space="preserve"> feladat</w:t>
            </w:r>
            <w:r w:rsidR="00AE164C" w:rsidRPr="009E3E6C">
              <w:t>)</w:t>
            </w:r>
          </w:p>
          <w:p w14:paraId="24B14965" w14:textId="25104F5D" w:rsidR="009047FD" w:rsidRPr="009E3E6C" w:rsidRDefault="009047FD" w:rsidP="00A87B0C">
            <w:pPr>
              <w:pStyle w:val="TblzatSzveg"/>
              <w:spacing w:before="0" w:after="0"/>
            </w:pPr>
            <w:r w:rsidRPr="009E3E6C">
              <w:t>Különböző kultúrák együttélése a történelemben</w:t>
            </w:r>
            <w:r w:rsidR="00AE164C" w:rsidRPr="009E3E6C">
              <w:t xml:space="preserve"> (Olv</w:t>
            </w:r>
            <w:r w:rsidRPr="009E3E6C">
              <w:t>)</w:t>
            </w:r>
          </w:p>
          <w:p w14:paraId="405971F2" w14:textId="3E02A9CC" w:rsidR="009047FD" w:rsidRPr="009E3E6C" w:rsidRDefault="009047FD" w:rsidP="00A87B0C">
            <w:pPr>
              <w:pStyle w:val="TblzatSzveg"/>
              <w:spacing w:before="0" w:after="0"/>
            </w:pPr>
            <w:r w:rsidRPr="009E3E6C">
              <w:t>Mai gyermekek többszörös kulturális</w:t>
            </w:r>
            <w:r w:rsidR="00AE164C" w:rsidRPr="009E3E6C">
              <w:t xml:space="preserve"> kötődése, nemzetiségi iskola (</w:t>
            </w:r>
            <w:r w:rsidRPr="009E3E6C">
              <w:t>4.</w:t>
            </w:r>
            <w:r w:rsidR="00AA72CA" w:rsidRPr="009E3E6C">
              <w:t xml:space="preserve"> feladat</w:t>
            </w:r>
            <w:r w:rsidR="00AE164C" w:rsidRPr="009E3E6C">
              <w:t>)</w:t>
            </w:r>
          </w:p>
          <w:p w14:paraId="5F328E61" w14:textId="77777777" w:rsidR="0080014B" w:rsidRPr="009E3E6C" w:rsidRDefault="0080014B" w:rsidP="00A87B0C">
            <w:pPr>
              <w:pStyle w:val="TblzatSzveg"/>
              <w:spacing w:before="0" w:after="0"/>
              <w:rPr>
                <w:color w:val="FF0000"/>
              </w:rPr>
            </w:pPr>
          </w:p>
        </w:tc>
        <w:tc>
          <w:tcPr>
            <w:tcW w:w="1528" w:type="pct"/>
            <w:shd w:val="clear" w:color="auto" w:fill="auto"/>
          </w:tcPr>
          <w:p w14:paraId="535EE4AD" w14:textId="77777777" w:rsidR="003E3A06" w:rsidRPr="009E3E6C" w:rsidRDefault="003E3A06" w:rsidP="00A87B0C">
            <w:pPr>
              <w:pStyle w:val="TblzatSzveg"/>
              <w:spacing w:before="0" w:after="0"/>
              <w:rPr>
                <w:color w:val="000000" w:themeColor="text1"/>
                <w:u w:val="single"/>
              </w:rPr>
            </w:pPr>
            <w:r w:rsidRPr="009E3E6C">
              <w:rPr>
                <w:color w:val="000000" w:themeColor="text1"/>
                <w:u w:val="single"/>
              </w:rPr>
              <w:t>Önismeret, önazonosság:</w:t>
            </w:r>
          </w:p>
          <w:p w14:paraId="7A77A21A" w14:textId="77777777" w:rsidR="003E3A06" w:rsidRPr="009E3E6C" w:rsidRDefault="003E3A06" w:rsidP="00A87B0C">
            <w:pPr>
              <w:pStyle w:val="TblzatSzveg"/>
              <w:spacing w:before="0" w:after="0"/>
              <w:rPr>
                <w:color w:val="000000" w:themeColor="text1"/>
              </w:rPr>
            </w:pPr>
            <w:r w:rsidRPr="009E3E6C">
              <w:rPr>
                <w:color w:val="000000" w:themeColor="text1"/>
              </w:rPr>
              <w:t>saját kultúrkörrel azonosulás</w:t>
            </w:r>
          </w:p>
          <w:p w14:paraId="2DF8B96D" w14:textId="77777777" w:rsidR="00525EF9" w:rsidRPr="009E3E6C" w:rsidRDefault="00525EF9" w:rsidP="00A87B0C">
            <w:pPr>
              <w:pStyle w:val="TblzatSzveg"/>
              <w:spacing w:before="0" w:after="0"/>
              <w:rPr>
                <w:color w:val="000000" w:themeColor="text1"/>
                <w:u w:val="single"/>
              </w:rPr>
            </w:pPr>
            <w:r w:rsidRPr="009E3E6C">
              <w:rPr>
                <w:color w:val="000000" w:themeColor="text1"/>
                <w:u w:val="single"/>
              </w:rPr>
              <w:t>Békére törekvés:</w:t>
            </w:r>
          </w:p>
          <w:p w14:paraId="39EE4BC9" w14:textId="18DCBF3C" w:rsidR="00525EF9" w:rsidRPr="009E3E6C" w:rsidRDefault="00525EF9" w:rsidP="00A87B0C">
            <w:pPr>
              <w:pStyle w:val="TblzatSzveg"/>
              <w:spacing w:before="0" w:after="0"/>
              <w:rPr>
                <w:color w:val="000000" w:themeColor="text1"/>
              </w:rPr>
            </w:pPr>
            <w:r w:rsidRPr="009E3E6C">
              <w:rPr>
                <w:color w:val="000000" w:themeColor="text1"/>
              </w:rPr>
              <w:t>történelmi események felelevenítése, együttélés feltételei</w:t>
            </w:r>
          </w:p>
          <w:p w14:paraId="2371D1E7" w14:textId="77777777" w:rsidR="00525EF9" w:rsidRPr="009E3E6C" w:rsidRDefault="00525EF9" w:rsidP="00A87B0C">
            <w:pPr>
              <w:pStyle w:val="TblzatSzveg"/>
              <w:spacing w:before="0" w:after="0"/>
              <w:rPr>
                <w:color w:val="000000" w:themeColor="text1"/>
                <w:u w:val="single"/>
              </w:rPr>
            </w:pPr>
            <w:r w:rsidRPr="009E3E6C">
              <w:rPr>
                <w:color w:val="000000" w:themeColor="text1"/>
                <w:u w:val="single"/>
              </w:rPr>
              <w:t>Kutatás, digitális kompetencia:</w:t>
            </w:r>
          </w:p>
          <w:p w14:paraId="608E55FF" w14:textId="77777777" w:rsidR="00525EF9" w:rsidRPr="009E3E6C" w:rsidRDefault="00525EF9" w:rsidP="00A87B0C">
            <w:pPr>
              <w:pStyle w:val="TblzatSzveg"/>
              <w:spacing w:before="0" w:after="0"/>
              <w:rPr>
                <w:color w:val="000000" w:themeColor="text1"/>
              </w:rPr>
            </w:pPr>
            <w:r w:rsidRPr="009E3E6C">
              <w:rPr>
                <w:color w:val="000000" w:themeColor="text1"/>
              </w:rPr>
              <w:t>információkeresés az interneten, előadás</w:t>
            </w:r>
          </w:p>
          <w:p w14:paraId="73505159" w14:textId="77777777" w:rsidR="00525EF9" w:rsidRPr="009E3E6C" w:rsidRDefault="00525EF9" w:rsidP="00A87B0C">
            <w:pPr>
              <w:pStyle w:val="TblzatSzveg"/>
              <w:spacing w:before="0" w:after="0"/>
              <w:rPr>
                <w:color w:val="000000" w:themeColor="text1"/>
                <w:u w:val="single"/>
              </w:rPr>
            </w:pPr>
            <w:r w:rsidRPr="009E3E6C">
              <w:rPr>
                <w:color w:val="000000" w:themeColor="text1"/>
                <w:u w:val="single"/>
              </w:rPr>
              <w:t>Összehasonlítás, közös elemek kiemelése:</w:t>
            </w:r>
          </w:p>
          <w:p w14:paraId="6B4DB67F" w14:textId="75CADBC1" w:rsidR="00525EF9" w:rsidRPr="009E3E6C" w:rsidRDefault="00525EF9" w:rsidP="00A87B0C">
            <w:pPr>
              <w:pStyle w:val="TblzatSzveg"/>
              <w:spacing w:before="0" w:after="0"/>
              <w:rPr>
                <w:color w:val="000000" w:themeColor="text1"/>
              </w:rPr>
            </w:pPr>
            <w:r w:rsidRPr="009E3E6C">
              <w:rPr>
                <w:color w:val="000000" w:themeColor="text1"/>
              </w:rPr>
              <w:t>iskolák elemzése</w:t>
            </w:r>
          </w:p>
          <w:p w14:paraId="1C839BE6" w14:textId="77777777" w:rsidR="009047FD" w:rsidRPr="009E3E6C" w:rsidRDefault="009047FD" w:rsidP="00A87B0C">
            <w:pPr>
              <w:pStyle w:val="TblzatSzveg"/>
              <w:spacing w:before="0" w:after="0"/>
              <w:rPr>
                <w:color w:val="000000" w:themeColor="text1"/>
                <w:u w:val="single"/>
              </w:rPr>
            </w:pPr>
            <w:r w:rsidRPr="009E3E6C">
              <w:rPr>
                <w:color w:val="000000" w:themeColor="text1"/>
                <w:u w:val="single"/>
              </w:rPr>
              <w:t>Empátia, nézőpontváltás, tolerancia:</w:t>
            </w:r>
          </w:p>
          <w:p w14:paraId="6CFD3016" w14:textId="0ADA2857" w:rsidR="009047FD" w:rsidRPr="009E3E6C" w:rsidRDefault="009047FD" w:rsidP="00A87B0C">
            <w:pPr>
              <w:pStyle w:val="TblzatSzveg"/>
              <w:spacing w:before="0" w:after="0"/>
              <w:rPr>
                <w:color w:val="000000" w:themeColor="text1"/>
              </w:rPr>
            </w:pPr>
            <w:r w:rsidRPr="009E3E6C">
              <w:rPr>
                <w:color w:val="000000" w:themeColor="text1"/>
              </w:rPr>
              <w:t>a mások helyzetébe lépés, a sokszínűség elfogadása</w:t>
            </w:r>
          </w:p>
          <w:p w14:paraId="3C43D87E" w14:textId="77777777" w:rsidR="00AE164C" w:rsidRPr="009E3E6C" w:rsidRDefault="00AE164C" w:rsidP="00A87B0C">
            <w:pPr>
              <w:pStyle w:val="TblzatSzveg"/>
              <w:spacing w:before="0" w:after="0"/>
              <w:rPr>
                <w:color w:val="000000" w:themeColor="text1"/>
              </w:rPr>
            </w:pPr>
            <w:r w:rsidRPr="009E3E6C">
              <w:rPr>
                <w:color w:val="000000" w:themeColor="text1"/>
                <w:u w:val="single"/>
              </w:rPr>
              <w:t>Ismeretszerzés:</w:t>
            </w:r>
            <w:r w:rsidRPr="009E3E6C">
              <w:rPr>
                <w:color w:val="000000" w:themeColor="text1"/>
              </w:rPr>
              <w:t xml:space="preserve"> </w:t>
            </w:r>
          </w:p>
          <w:p w14:paraId="39C84F9D" w14:textId="77777777" w:rsidR="0080014B" w:rsidRPr="009E3E6C" w:rsidRDefault="00AE164C" w:rsidP="00A87B0C">
            <w:pPr>
              <w:pStyle w:val="TblzatSzveg"/>
              <w:spacing w:before="0" w:after="0"/>
              <w:rPr>
                <w:color w:val="000000" w:themeColor="text1"/>
              </w:rPr>
            </w:pPr>
            <w:r w:rsidRPr="009E3E6C">
              <w:rPr>
                <w:color w:val="000000" w:themeColor="text1"/>
              </w:rPr>
              <w:t>a magyar kultúrkör jobb megismerése</w:t>
            </w:r>
          </w:p>
          <w:p w14:paraId="318CFED9" w14:textId="11D52A66" w:rsidR="00AE164C" w:rsidRPr="009E3E6C" w:rsidRDefault="00AE164C" w:rsidP="00A87B0C">
            <w:pPr>
              <w:pStyle w:val="TblzatSzveg"/>
              <w:spacing w:before="0" w:after="0"/>
              <w:rPr>
                <w:color w:val="FF0000"/>
              </w:rPr>
            </w:pPr>
          </w:p>
        </w:tc>
        <w:tc>
          <w:tcPr>
            <w:tcW w:w="971" w:type="pct"/>
            <w:shd w:val="clear" w:color="auto" w:fill="auto"/>
          </w:tcPr>
          <w:p w14:paraId="09199BFC" w14:textId="66E5CC55" w:rsidR="0080014B" w:rsidRPr="009E3E6C" w:rsidRDefault="00525EF9" w:rsidP="00A87B0C">
            <w:pPr>
              <w:pStyle w:val="TblzatSzveg"/>
              <w:spacing w:before="0" w:after="0"/>
              <w:rPr>
                <w:color w:val="FF0000"/>
              </w:rPr>
            </w:pPr>
            <w:r w:rsidRPr="009E3E6C">
              <w:rPr>
                <w:color w:val="000000" w:themeColor="text1"/>
              </w:rPr>
              <w:t>származás, kultúra, hagyomány, nemzetiség, nemzetiségi oktatás</w:t>
            </w:r>
          </w:p>
        </w:tc>
      </w:tr>
      <w:tr w:rsidR="00287B4E" w:rsidRPr="009E3E6C" w14:paraId="603E1515" w14:textId="77777777" w:rsidTr="00287B4E">
        <w:trPr>
          <w:gridAfter w:val="1"/>
          <w:wAfter w:w="5" w:type="pct"/>
          <w:trHeight w:val="953"/>
          <w:jc w:val="center"/>
        </w:trPr>
        <w:tc>
          <w:tcPr>
            <w:tcW w:w="331" w:type="pct"/>
            <w:shd w:val="clear" w:color="auto" w:fill="auto"/>
          </w:tcPr>
          <w:p w14:paraId="61C1686F" w14:textId="5C295276"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t>8.</w:t>
            </w:r>
          </w:p>
        </w:tc>
        <w:tc>
          <w:tcPr>
            <w:tcW w:w="767" w:type="pct"/>
            <w:shd w:val="clear" w:color="auto" w:fill="auto"/>
          </w:tcPr>
          <w:p w14:paraId="38A6BCBA" w14:textId="77777777"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t xml:space="preserve">Tk. 6. </w:t>
            </w:r>
          </w:p>
          <w:p w14:paraId="53D0540C" w14:textId="6E1BA295" w:rsidR="0080014B" w:rsidRPr="009E3E6C" w:rsidRDefault="0080014B" w:rsidP="00A87B0C">
            <w:pPr>
              <w:pStyle w:val="TblzatSzveg"/>
              <w:spacing w:before="0" w:after="0"/>
              <w:rPr>
                <w:rStyle w:val="Kiemels2"/>
                <w:color w:val="000000" w:themeColor="text1"/>
              </w:rPr>
            </w:pPr>
            <w:r w:rsidRPr="009E3E6C">
              <w:rPr>
                <w:color w:val="000000" w:themeColor="text1"/>
              </w:rPr>
              <w:t>Egy nemzet, sok nemzetiség</w:t>
            </w:r>
          </w:p>
        </w:tc>
        <w:tc>
          <w:tcPr>
            <w:tcW w:w="1398" w:type="pct"/>
            <w:shd w:val="clear" w:color="auto" w:fill="auto"/>
          </w:tcPr>
          <w:p w14:paraId="4266BC31" w14:textId="59998957" w:rsidR="00093514" w:rsidRPr="009E3E6C" w:rsidRDefault="00093514" w:rsidP="00A87B0C">
            <w:pPr>
              <w:jc w:val="left"/>
              <w:rPr>
                <w:rFonts w:cs="Times New Roman"/>
              </w:rPr>
            </w:pPr>
            <w:r w:rsidRPr="009E3E6C">
              <w:rPr>
                <w:rFonts w:cs="Times New Roman"/>
              </w:rPr>
              <w:t>Magyarország nemzetiségei (1., 2.)</w:t>
            </w:r>
          </w:p>
          <w:p w14:paraId="7A4E6D3A" w14:textId="28BAB734" w:rsidR="00093514" w:rsidRPr="009E3E6C" w:rsidRDefault="00093514" w:rsidP="00A87B0C">
            <w:pPr>
              <w:jc w:val="left"/>
              <w:rPr>
                <w:rFonts w:cs="Times New Roman"/>
              </w:rPr>
            </w:pPr>
            <w:r w:rsidRPr="009E3E6C">
              <w:rPr>
                <w:rFonts w:cs="Times New Roman"/>
              </w:rPr>
              <w:t>A cigányság (3., 4., 5., 6.</w:t>
            </w:r>
            <w:r w:rsidR="00AA72CA" w:rsidRPr="009E3E6C">
              <w:rPr>
                <w:rFonts w:cs="Times New Roman"/>
              </w:rPr>
              <w:t xml:space="preserve"> feladat</w:t>
            </w:r>
            <w:r w:rsidRPr="009E3E6C">
              <w:rPr>
                <w:rFonts w:cs="Times New Roman"/>
              </w:rPr>
              <w:t xml:space="preserve"> + KR + Olv)</w:t>
            </w:r>
          </w:p>
          <w:p w14:paraId="2DC14A93" w14:textId="4DA894AE" w:rsidR="00093514" w:rsidRPr="009E3E6C" w:rsidRDefault="00093514" w:rsidP="00A87B0C">
            <w:pPr>
              <w:jc w:val="left"/>
              <w:rPr>
                <w:rFonts w:cs="Times New Roman"/>
              </w:rPr>
            </w:pPr>
            <w:r w:rsidRPr="009E3E6C">
              <w:rPr>
                <w:rFonts w:cs="Times New Roman"/>
              </w:rPr>
              <w:t>Az identitás vállalása és</w:t>
            </w:r>
            <w:r w:rsidR="006A1EC2" w:rsidRPr="009E3E6C">
              <w:rPr>
                <w:rFonts w:cs="Times New Roman"/>
              </w:rPr>
              <w:t xml:space="preserve"> a másság megélése (Olv)</w:t>
            </w:r>
          </w:p>
          <w:p w14:paraId="7A353582" w14:textId="77777777" w:rsidR="0080014B" w:rsidRPr="009E3E6C" w:rsidRDefault="0080014B" w:rsidP="00A87B0C">
            <w:pPr>
              <w:pStyle w:val="TblzatSzveg"/>
              <w:spacing w:before="0" w:after="0"/>
              <w:rPr>
                <w:color w:val="FF0000"/>
              </w:rPr>
            </w:pPr>
          </w:p>
        </w:tc>
        <w:tc>
          <w:tcPr>
            <w:tcW w:w="1528" w:type="pct"/>
            <w:shd w:val="clear" w:color="auto" w:fill="auto"/>
          </w:tcPr>
          <w:p w14:paraId="117FED68" w14:textId="77777777" w:rsidR="007051F8" w:rsidRPr="009E3E6C" w:rsidRDefault="007051F8" w:rsidP="00A87B0C">
            <w:pPr>
              <w:pStyle w:val="TblzatSzveg"/>
              <w:spacing w:before="0" w:after="0"/>
              <w:rPr>
                <w:color w:val="000000" w:themeColor="text1"/>
              </w:rPr>
            </w:pPr>
            <w:r w:rsidRPr="009E3E6C">
              <w:rPr>
                <w:color w:val="000000" w:themeColor="text1"/>
                <w:u w:val="single"/>
              </w:rPr>
              <w:t>Ismeretszerzés:</w:t>
            </w:r>
            <w:r w:rsidRPr="009E3E6C">
              <w:rPr>
                <w:color w:val="000000" w:themeColor="text1"/>
              </w:rPr>
              <w:t xml:space="preserve"> </w:t>
            </w:r>
          </w:p>
          <w:p w14:paraId="73C366E6" w14:textId="1EA32377" w:rsidR="007051F8" w:rsidRPr="009E3E6C" w:rsidRDefault="007051F8" w:rsidP="00A87B0C">
            <w:pPr>
              <w:pStyle w:val="TblzatSzveg"/>
              <w:spacing w:before="0" w:after="0"/>
              <w:rPr>
                <w:color w:val="000000" w:themeColor="text1"/>
              </w:rPr>
            </w:pPr>
            <w:r w:rsidRPr="009E3E6C">
              <w:rPr>
                <w:color w:val="000000" w:themeColor="text1"/>
              </w:rPr>
              <w:t>a magyar nemzetiségek jobb megismerése</w:t>
            </w:r>
          </w:p>
          <w:p w14:paraId="1D8C1A11" w14:textId="77777777" w:rsidR="007051F8" w:rsidRPr="009E3E6C" w:rsidRDefault="007051F8" w:rsidP="00A87B0C">
            <w:pPr>
              <w:pStyle w:val="TblzatSzveg"/>
              <w:spacing w:before="0" w:after="0"/>
              <w:rPr>
                <w:u w:val="single"/>
              </w:rPr>
            </w:pPr>
            <w:r w:rsidRPr="009E3E6C">
              <w:rPr>
                <w:u w:val="single"/>
              </w:rPr>
              <w:t>Önismeret, tudatosítás:</w:t>
            </w:r>
          </w:p>
          <w:p w14:paraId="22D0C6B5" w14:textId="73943D75" w:rsidR="007051F8" w:rsidRPr="009E3E6C" w:rsidRDefault="007051F8" w:rsidP="00A87B0C">
            <w:pPr>
              <w:pStyle w:val="TblzatSzveg"/>
              <w:spacing w:before="0" w:after="0"/>
            </w:pPr>
            <w:r w:rsidRPr="009E3E6C">
              <w:t>saját kötődés felismerése, nézetek feltárása</w:t>
            </w:r>
          </w:p>
          <w:p w14:paraId="66E70B3B" w14:textId="77777777" w:rsidR="003E3A06" w:rsidRPr="009E3E6C" w:rsidRDefault="003E3A06" w:rsidP="00A87B0C">
            <w:pPr>
              <w:pStyle w:val="TblzatSzveg"/>
              <w:spacing w:before="0" w:after="0"/>
              <w:rPr>
                <w:color w:val="000000" w:themeColor="text1"/>
                <w:u w:val="single"/>
              </w:rPr>
            </w:pPr>
            <w:r w:rsidRPr="009E3E6C">
              <w:rPr>
                <w:color w:val="000000" w:themeColor="text1"/>
                <w:u w:val="single"/>
              </w:rPr>
              <w:t>Empátia, nézőpontváltás, tolerancia:</w:t>
            </w:r>
          </w:p>
          <w:p w14:paraId="48A6BAB0" w14:textId="77777777" w:rsidR="003E3A06" w:rsidRPr="009E3E6C" w:rsidRDefault="003E3A06" w:rsidP="00A87B0C">
            <w:pPr>
              <w:pStyle w:val="TblzatSzveg"/>
              <w:spacing w:before="0" w:after="0"/>
              <w:rPr>
                <w:color w:val="000000" w:themeColor="text1"/>
              </w:rPr>
            </w:pPr>
            <w:r w:rsidRPr="009E3E6C">
              <w:rPr>
                <w:color w:val="000000" w:themeColor="text1"/>
              </w:rPr>
              <w:t>a mások helyzetébe lépés, motivációk megértése, esetek elemzése</w:t>
            </w:r>
          </w:p>
          <w:p w14:paraId="6E3AE1CD" w14:textId="77777777" w:rsidR="003E3A06" w:rsidRPr="009E3E6C" w:rsidRDefault="003E3A06" w:rsidP="00A87B0C">
            <w:pPr>
              <w:pStyle w:val="TblzatSzveg"/>
              <w:spacing w:before="0" w:after="0"/>
              <w:rPr>
                <w:color w:val="000000" w:themeColor="text1"/>
                <w:u w:val="single"/>
              </w:rPr>
            </w:pPr>
            <w:r w:rsidRPr="009E3E6C">
              <w:rPr>
                <w:color w:val="000000" w:themeColor="text1"/>
                <w:u w:val="single"/>
              </w:rPr>
              <w:t>Kitartás, céltudatosság, döntési képesség:</w:t>
            </w:r>
          </w:p>
          <w:p w14:paraId="4C82718D" w14:textId="77777777" w:rsidR="0080014B" w:rsidRPr="009E3E6C" w:rsidRDefault="003E3A06" w:rsidP="00A87B0C">
            <w:pPr>
              <w:pStyle w:val="TblzatSzveg"/>
              <w:spacing w:before="0" w:after="0"/>
              <w:rPr>
                <w:color w:val="000000" w:themeColor="text1"/>
              </w:rPr>
            </w:pPr>
            <w:r w:rsidRPr="009E3E6C">
              <w:rPr>
                <w:color w:val="000000" w:themeColor="text1"/>
              </w:rPr>
              <w:t>olvasmány alapján esetelemzés, döntések okainak feltárásával</w:t>
            </w:r>
          </w:p>
          <w:p w14:paraId="434B0477" w14:textId="77777777" w:rsidR="00DF5B5D" w:rsidRPr="009E3E6C" w:rsidRDefault="00DF5B5D" w:rsidP="00A87B0C">
            <w:pPr>
              <w:pStyle w:val="TblzatSzveg"/>
              <w:spacing w:before="0" w:after="0"/>
              <w:rPr>
                <w:color w:val="000000" w:themeColor="text1"/>
                <w:u w:val="single"/>
              </w:rPr>
            </w:pPr>
            <w:r w:rsidRPr="009E3E6C">
              <w:rPr>
                <w:color w:val="000000" w:themeColor="text1"/>
                <w:u w:val="single"/>
              </w:rPr>
              <w:t>Állampolgári kompetenciák:</w:t>
            </w:r>
          </w:p>
          <w:p w14:paraId="7DEFE5EA" w14:textId="0417D54B" w:rsidR="008F2D77" w:rsidRPr="009E3E6C" w:rsidRDefault="00DF5B5D" w:rsidP="00A87B0C">
            <w:pPr>
              <w:pStyle w:val="TblzatSzveg"/>
              <w:spacing w:before="0" w:after="0"/>
              <w:rPr>
                <w:color w:val="000000" w:themeColor="text1"/>
              </w:rPr>
            </w:pPr>
            <w:r w:rsidRPr="009E3E6C">
              <w:rPr>
                <w:color w:val="000000" w:themeColor="text1"/>
              </w:rPr>
              <w:lastRenderedPageBreak/>
              <w:t xml:space="preserve">a sokszínűség mint a </w:t>
            </w:r>
            <w:r w:rsidR="00186629" w:rsidRPr="009E3E6C">
              <w:rPr>
                <w:color w:val="000000" w:themeColor="text1"/>
              </w:rPr>
              <w:t xml:space="preserve">nemzeti </w:t>
            </w:r>
            <w:r w:rsidR="0088456E" w:rsidRPr="009E3E6C">
              <w:rPr>
                <w:color w:val="000000" w:themeColor="text1"/>
              </w:rPr>
              <w:t>kultú</w:t>
            </w:r>
            <w:r w:rsidRPr="009E3E6C">
              <w:rPr>
                <w:color w:val="000000" w:themeColor="text1"/>
              </w:rPr>
              <w:t>rá</w:t>
            </w:r>
            <w:r w:rsidR="00186629" w:rsidRPr="009E3E6C">
              <w:rPr>
                <w:color w:val="000000" w:themeColor="text1"/>
              </w:rPr>
              <w:t>t gazdagító</w:t>
            </w:r>
            <w:r w:rsidR="008F2D77" w:rsidRPr="009E3E6C">
              <w:rPr>
                <w:color w:val="000000" w:themeColor="text1"/>
              </w:rPr>
              <w:t xml:space="preserve"> forrás felismerése, az oktatáshoz való egyenlő jogok tudatosítása </w:t>
            </w:r>
          </w:p>
          <w:p w14:paraId="6652C4AB" w14:textId="404D1223" w:rsidR="00A87B0C" w:rsidRPr="009E3E6C" w:rsidRDefault="00A87B0C" w:rsidP="00A87B0C">
            <w:pPr>
              <w:pStyle w:val="TblzatSzveg"/>
              <w:spacing w:before="0" w:after="0"/>
              <w:rPr>
                <w:color w:val="FF0000"/>
              </w:rPr>
            </w:pPr>
          </w:p>
        </w:tc>
        <w:tc>
          <w:tcPr>
            <w:tcW w:w="971" w:type="pct"/>
            <w:shd w:val="clear" w:color="auto" w:fill="auto"/>
          </w:tcPr>
          <w:p w14:paraId="104FCB7C" w14:textId="6D69E183" w:rsidR="0080014B" w:rsidRPr="009E3E6C" w:rsidRDefault="00DF5B5D" w:rsidP="00A87B0C">
            <w:pPr>
              <w:pStyle w:val="TblzatSzveg"/>
              <w:spacing w:before="0" w:after="0"/>
              <w:rPr>
                <w:color w:val="FF0000"/>
              </w:rPr>
            </w:pPr>
            <w:r w:rsidRPr="009E3E6C">
              <w:rPr>
                <w:color w:val="000000" w:themeColor="text1"/>
              </w:rPr>
              <w:lastRenderedPageBreak/>
              <w:t xml:space="preserve">származás, kultúra, hagyomány, nemzetiség, identitás, </w:t>
            </w:r>
            <w:r w:rsidR="00525EF9" w:rsidRPr="009E3E6C">
              <w:rPr>
                <w:color w:val="000000" w:themeColor="text1"/>
              </w:rPr>
              <w:t>változás, fejlődés, célok, akarat,</w:t>
            </w:r>
            <w:r w:rsidR="00C83F53" w:rsidRPr="009E3E6C">
              <w:rPr>
                <w:color w:val="000000" w:themeColor="text1"/>
              </w:rPr>
              <w:t xml:space="preserve"> </w:t>
            </w:r>
            <w:r w:rsidR="00E72C7A" w:rsidRPr="009E3E6C">
              <w:rPr>
                <w:color w:val="000000" w:themeColor="text1"/>
              </w:rPr>
              <w:t>kiemelkedés</w:t>
            </w:r>
          </w:p>
        </w:tc>
      </w:tr>
      <w:tr w:rsidR="00287B4E" w:rsidRPr="009E3E6C" w14:paraId="4BD36F1C" w14:textId="77777777" w:rsidTr="00287B4E">
        <w:trPr>
          <w:gridAfter w:val="1"/>
          <w:wAfter w:w="5" w:type="pct"/>
          <w:trHeight w:val="1093"/>
          <w:jc w:val="center"/>
        </w:trPr>
        <w:tc>
          <w:tcPr>
            <w:tcW w:w="331" w:type="pct"/>
            <w:shd w:val="clear" w:color="auto" w:fill="auto"/>
          </w:tcPr>
          <w:p w14:paraId="4820B2BB" w14:textId="46EF863C"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lastRenderedPageBreak/>
              <w:t>9.</w:t>
            </w:r>
          </w:p>
        </w:tc>
        <w:tc>
          <w:tcPr>
            <w:tcW w:w="767" w:type="pct"/>
            <w:shd w:val="clear" w:color="auto" w:fill="auto"/>
          </w:tcPr>
          <w:p w14:paraId="27621610" w14:textId="77777777"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t xml:space="preserve">Tk. 7. </w:t>
            </w:r>
          </w:p>
          <w:p w14:paraId="2975867A" w14:textId="5F2079FD" w:rsidR="0080014B" w:rsidRPr="009E3E6C" w:rsidRDefault="0056315C" w:rsidP="00A87B0C">
            <w:pPr>
              <w:pStyle w:val="TblzatSzveg"/>
              <w:spacing w:before="0" w:after="0"/>
              <w:rPr>
                <w:rStyle w:val="Kiemels2"/>
                <w:color w:val="000000" w:themeColor="text1"/>
              </w:rPr>
            </w:pPr>
            <w:r w:rsidRPr="009E3E6C">
              <w:rPr>
                <w:color w:val="000000" w:themeColor="text1"/>
              </w:rPr>
              <w:t>Értékeink és szükségleteink</w:t>
            </w:r>
          </w:p>
        </w:tc>
        <w:tc>
          <w:tcPr>
            <w:tcW w:w="1398" w:type="pct"/>
            <w:shd w:val="clear" w:color="auto" w:fill="auto"/>
          </w:tcPr>
          <w:p w14:paraId="5E9BE1AF" w14:textId="5AE0E6B4" w:rsidR="00B25BB1" w:rsidRPr="009E3E6C" w:rsidRDefault="00B25BB1" w:rsidP="00A87B0C">
            <w:pPr>
              <w:jc w:val="left"/>
              <w:rPr>
                <w:rFonts w:cs="Times New Roman"/>
              </w:rPr>
            </w:pPr>
            <w:r w:rsidRPr="009E3E6C">
              <w:rPr>
                <w:rFonts w:cs="Times New Roman"/>
              </w:rPr>
              <w:t>Anyagi és szellemi értékek különbsége, kapcsolata (1., 2.</w:t>
            </w:r>
            <w:r w:rsidR="00AA72CA" w:rsidRPr="009E3E6C">
              <w:rPr>
                <w:rFonts w:cs="Times New Roman"/>
              </w:rPr>
              <w:t xml:space="preserve"> feladat</w:t>
            </w:r>
            <w:r w:rsidRPr="009E3E6C">
              <w:rPr>
                <w:rFonts w:cs="Times New Roman"/>
              </w:rPr>
              <w:t>)</w:t>
            </w:r>
          </w:p>
          <w:p w14:paraId="1D2DD4B0" w14:textId="63D11D1B" w:rsidR="00B25BB1" w:rsidRPr="009E3E6C" w:rsidRDefault="00B25BB1" w:rsidP="00A87B0C">
            <w:pPr>
              <w:jc w:val="left"/>
              <w:rPr>
                <w:rFonts w:cs="Times New Roman"/>
              </w:rPr>
            </w:pPr>
            <w:r w:rsidRPr="009E3E6C">
              <w:rPr>
                <w:rFonts w:cs="Times New Roman"/>
              </w:rPr>
              <w:t>Anyagi jólét, gazdagság (3.</w:t>
            </w:r>
            <w:r w:rsidR="00AA72CA" w:rsidRPr="009E3E6C">
              <w:rPr>
                <w:rFonts w:cs="Times New Roman"/>
              </w:rPr>
              <w:t xml:space="preserve"> feladat</w:t>
            </w:r>
            <w:r w:rsidRPr="009E3E6C">
              <w:rPr>
                <w:rFonts w:cs="Times New Roman"/>
              </w:rPr>
              <w:t>)</w:t>
            </w:r>
          </w:p>
          <w:p w14:paraId="02451CD0" w14:textId="5C40957E" w:rsidR="00B25BB1" w:rsidRPr="009E3E6C" w:rsidRDefault="00B25BB1" w:rsidP="00A87B0C">
            <w:pPr>
              <w:jc w:val="left"/>
              <w:rPr>
                <w:rFonts w:cs="Times New Roman"/>
              </w:rPr>
            </w:pPr>
            <w:r w:rsidRPr="009E3E6C">
              <w:rPr>
                <w:rFonts w:cs="Times New Roman"/>
              </w:rPr>
              <w:t>Szükségleteink (4.</w:t>
            </w:r>
            <w:r w:rsidR="00AA72CA" w:rsidRPr="009E3E6C">
              <w:rPr>
                <w:rFonts w:cs="Times New Roman"/>
              </w:rPr>
              <w:t xml:space="preserve"> feladat</w:t>
            </w:r>
            <w:r w:rsidRPr="009E3E6C">
              <w:rPr>
                <w:rFonts w:cs="Times New Roman"/>
              </w:rPr>
              <w:t>)</w:t>
            </w:r>
          </w:p>
          <w:p w14:paraId="1CB4C84B" w14:textId="77777777" w:rsidR="0080014B" w:rsidRPr="009E3E6C" w:rsidRDefault="0080014B" w:rsidP="00A87B0C">
            <w:pPr>
              <w:pStyle w:val="TblzatSzveg"/>
              <w:spacing w:before="0" w:after="0"/>
              <w:rPr>
                <w:color w:val="FF0000"/>
              </w:rPr>
            </w:pPr>
          </w:p>
        </w:tc>
        <w:tc>
          <w:tcPr>
            <w:tcW w:w="1528" w:type="pct"/>
            <w:shd w:val="clear" w:color="auto" w:fill="auto"/>
          </w:tcPr>
          <w:p w14:paraId="411F2D4A" w14:textId="3750E559" w:rsidR="0080014B" w:rsidRPr="009E3E6C" w:rsidRDefault="0080014B" w:rsidP="00A87B0C">
            <w:pPr>
              <w:pStyle w:val="TblzatSzveg"/>
              <w:spacing w:before="0" w:after="0"/>
              <w:rPr>
                <w:color w:val="000000" w:themeColor="text1"/>
                <w:u w:val="single"/>
              </w:rPr>
            </w:pPr>
            <w:r w:rsidRPr="009E3E6C">
              <w:rPr>
                <w:color w:val="000000" w:themeColor="text1"/>
                <w:u w:val="single"/>
              </w:rPr>
              <w:t>Pozitív, nyitott szemlélet:</w:t>
            </w:r>
          </w:p>
          <w:p w14:paraId="25D56D51" w14:textId="77777777" w:rsidR="0080014B" w:rsidRPr="009E3E6C" w:rsidRDefault="0080014B" w:rsidP="00A87B0C">
            <w:pPr>
              <w:pStyle w:val="TblzatSzveg"/>
              <w:spacing w:before="0" w:after="0"/>
              <w:rPr>
                <w:color w:val="000000" w:themeColor="text1"/>
              </w:rPr>
            </w:pPr>
            <w:r w:rsidRPr="009E3E6C">
              <w:rPr>
                <w:color w:val="000000" w:themeColor="text1"/>
              </w:rPr>
              <w:t>a nem anyagi értékek szerepének tudatosítása</w:t>
            </w:r>
          </w:p>
          <w:p w14:paraId="64B68A7C" w14:textId="77777777" w:rsidR="00846CB5" w:rsidRPr="009E3E6C" w:rsidRDefault="00846CB5" w:rsidP="00A87B0C">
            <w:pPr>
              <w:pStyle w:val="TblzatSzveg"/>
              <w:spacing w:before="0" w:after="0"/>
              <w:rPr>
                <w:color w:val="000000" w:themeColor="text1"/>
                <w:u w:val="single"/>
              </w:rPr>
            </w:pPr>
            <w:r w:rsidRPr="009E3E6C">
              <w:rPr>
                <w:color w:val="000000" w:themeColor="text1"/>
                <w:u w:val="single"/>
              </w:rPr>
              <w:t>Önreflexió, önismeret:</w:t>
            </w:r>
          </w:p>
          <w:p w14:paraId="49EBB2AE" w14:textId="442C5870" w:rsidR="00846CB5" w:rsidRPr="009E3E6C" w:rsidRDefault="00846CB5" w:rsidP="00A87B0C">
            <w:pPr>
              <w:pStyle w:val="TblzatSzveg"/>
              <w:spacing w:before="0" w:after="0"/>
              <w:rPr>
                <w:color w:val="000000" w:themeColor="text1"/>
              </w:rPr>
            </w:pPr>
            <w:r w:rsidRPr="009E3E6C">
              <w:rPr>
                <w:color w:val="000000" w:themeColor="text1"/>
              </w:rPr>
              <w:t>saját értékrend feltárása, szükségletek, szándékok megismerése</w:t>
            </w:r>
          </w:p>
          <w:p w14:paraId="7449A9F5" w14:textId="77777777" w:rsidR="00846CB5" w:rsidRPr="009E3E6C" w:rsidRDefault="00846CB5" w:rsidP="00A87B0C">
            <w:pPr>
              <w:pStyle w:val="TblzatSzveg"/>
              <w:spacing w:before="0" w:after="0"/>
              <w:rPr>
                <w:color w:val="000000" w:themeColor="text1"/>
                <w:u w:val="single"/>
              </w:rPr>
            </w:pPr>
            <w:r w:rsidRPr="009E3E6C">
              <w:rPr>
                <w:color w:val="000000" w:themeColor="text1"/>
                <w:u w:val="single"/>
              </w:rPr>
              <w:t>Fogalomépítés:</w:t>
            </w:r>
          </w:p>
          <w:p w14:paraId="490A2413" w14:textId="75044201" w:rsidR="00846CB5" w:rsidRPr="009E3E6C" w:rsidRDefault="00846CB5" w:rsidP="00A87B0C">
            <w:pPr>
              <w:pStyle w:val="TblzatSzveg"/>
              <w:spacing w:before="0" w:after="0"/>
              <w:rPr>
                <w:color w:val="000000" w:themeColor="text1"/>
              </w:rPr>
            </w:pPr>
            <w:r w:rsidRPr="009E3E6C">
              <w:rPr>
                <w:color w:val="000000" w:themeColor="text1"/>
              </w:rPr>
              <w:t>az érték/értékes fogalom gazdagítása</w:t>
            </w:r>
          </w:p>
          <w:p w14:paraId="3F6515ED" w14:textId="2406FECA" w:rsidR="00846CB5" w:rsidRPr="009E3E6C" w:rsidRDefault="00846CB5" w:rsidP="00A87B0C">
            <w:pPr>
              <w:pStyle w:val="TblzatSzveg"/>
              <w:spacing w:before="0" w:after="0"/>
              <w:rPr>
                <w:color w:val="000000" w:themeColor="text1"/>
                <w:u w:val="single"/>
              </w:rPr>
            </w:pPr>
            <w:r w:rsidRPr="009E3E6C">
              <w:rPr>
                <w:color w:val="000000" w:themeColor="text1"/>
                <w:u w:val="single"/>
              </w:rPr>
              <w:t>Gazdasá</w:t>
            </w:r>
            <w:r w:rsidR="005F2611" w:rsidRPr="009E3E6C">
              <w:rPr>
                <w:color w:val="000000" w:themeColor="text1"/>
                <w:u w:val="single"/>
              </w:rPr>
              <w:t>gi és pénzügyi nevelés:</w:t>
            </w:r>
          </w:p>
          <w:p w14:paraId="1075EC27" w14:textId="44501458" w:rsidR="005F2611" w:rsidRPr="009E3E6C" w:rsidRDefault="005F2611" w:rsidP="00A87B0C">
            <w:pPr>
              <w:pStyle w:val="TblzatSzveg"/>
              <w:spacing w:before="0" w:after="0"/>
              <w:rPr>
                <w:color w:val="000000" w:themeColor="text1"/>
              </w:rPr>
            </w:pPr>
            <w:r w:rsidRPr="009E3E6C">
              <w:rPr>
                <w:color w:val="000000" w:themeColor="text1"/>
              </w:rPr>
              <w:t>gazdálkodás adott összeggel</w:t>
            </w:r>
          </w:p>
          <w:p w14:paraId="5E74B425" w14:textId="357B5A47" w:rsidR="0080014B" w:rsidRPr="009E3E6C" w:rsidRDefault="0080014B" w:rsidP="00A87B0C">
            <w:pPr>
              <w:pStyle w:val="TblzatSzveg"/>
              <w:spacing w:before="0" w:after="0"/>
              <w:rPr>
                <w:color w:val="FF0000"/>
              </w:rPr>
            </w:pPr>
          </w:p>
        </w:tc>
        <w:tc>
          <w:tcPr>
            <w:tcW w:w="971" w:type="pct"/>
            <w:shd w:val="clear" w:color="auto" w:fill="auto"/>
          </w:tcPr>
          <w:p w14:paraId="3E2FD38C" w14:textId="743A41D6" w:rsidR="0080014B" w:rsidRPr="009E3E6C" w:rsidRDefault="005F2611" w:rsidP="00A87B0C">
            <w:pPr>
              <w:pStyle w:val="TblzatSzveg"/>
              <w:spacing w:before="0" w:after="0"/>
              <w:rPr>
                <w:color w:val="FF0000"/>
              </w:rPr>
            </w:pPr>
            <w:r w:rsidRPr="009E3E6C">
              <w:rPr>
                <w:color w:val="000000" w:themeColor="text1"/>
              </w:rPr>
              <w:t>érték, szükséglet, igény, beosztás</w:t>
            </w:r>
            <w:r w:rsidR="00183B02" w:rsidRPr="009E3E6C">
              <w:rPr>
                <w:color w:val="000000" w:themeColor="text1"/>
              </w:rPr>
              <w:t>, cél, terv</w:t>
            </w:r>
          </w:p>
        </w:tc>
      </w:tr>
      <w:tr w:rsidR="00287B4E" w:rsidRPr="009E3E6C" w14:paraId="170B7EE3" w14:textId="77777777" w:rsidTr="0088456E">
        <w:trPr>
          <w:gridAfter w:val="1"/>
          <w:wAfter w:w="5" w:type="pct"/>
          <w:trHeight w:val="390"/>
          <w:jc w:val="center"/>
        </w:trPr>
        <w:tc>
          <w:tcPr>
            <w:tcW w:w="331" w:type="pct"/>
            <w:shd w:val="clear" w:color="auto" w:fill="auto"/>
          </w:tcPr>
          <w:p w14:paraId="17AC1503" w14:textId="16F15B81"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t>10.</w:t>
            </w:r>
          </w:p>
        </w:tc>
        <w:tc>
          <w:tcPr>
            <w:tcW w:w="767" w:type="pct"/>
            <w:shd w:val="clear" w:color="auto" w:fill="auto"/>
          </w:tcPr>
          <w:p w14:paraId="088D7233" w14:textId="77777777"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t xml:space="preserve">Tk. 8. </w:t>
            </w:r>
          </w:p>
          <w:p w14:paraId="3FAEC9F7" w14:textId="06E9CB98" w:rsidR="0080014B" w:rsidRPr="009E3E6C" w:rsidRDefault="0056315C" w:rsidP="00A87B0C">
            <w:pPr>
              <w:pStyle w:val="TblzatSzveg"/>
              <w:spacing w:before="0" w:after="0"/>
              <w:rPr>
                <w:rStyle w:val="Kiemels2"/>
                <w:color w:val="000000" w:themeColor="text1"/>
              </w:rPr>
            </w:pPr>
            <w:r w:rsidRPr="009E3E6C">
              <w:rPr>
                <w:color w:val="000000" w:themeColor="text1"/>
              </w:rPr>
              <w:t>Hátrányból indulva</w:t>
            </w:r>
          </w:p>
        </w:tc>
        <w:tc>
          <w:tcPr>
            <w:tcW w:w="1398" w:type="pct"/>
            <w:shd w:val="clear" w:color="auto" w:fill="auto"/>
          </w:tcPr>
          <w:p w14:paraId="44AB2B13" w14:textId="75006F3C" w:rsidR="00B0426B" w:rsidRPr="009E3E6C" w:rsidRDefault="00B0426B" w:rsidP="00A87B0C">
            <w:pPr>
              <w:jc w:val="left"/>
              <w:rPr>
                <w:rFonts w:cs="Times New Roman"/>
              </w:rPr>
            </w:pPr>
            <w:r w:rsidRPr="009E3E6C">
              <w:rPr>
                <w:rFonts w:cs="Times New Roman"/>
              </w:rPr>
              <w:t>Kitartás, célok megvalósítása (1., 5.</w:t>
            </w:r>
            <w:r w:rsidR="00AA72CA" w:rsidRPr="009E3E6C">
              <w:rPr>
                <w:rFonts w:cs="Times New Roman"/>
              </w:rPr>
              <w:t xml:space="preserve"> feladat</w:t>
            </w:r>
            <w:r w:rsidRPr="009E3E6C">
              <w:rPr>
                <w:rFonts w:cs="Times New Roman"/>
              </w:rPr>
              <w:t xml:space="preserve"> + Olv)</w:t>
            </w:r>
          </w:p>
          <w:p w14:paraId="75A054BC" w14:textId="36594E92" w:rsidR="00B0426B" w:rsidRPr="009E3E6C" w:rsidRDefault="00B0426B" w:rsidP="00A87B0C">
            <w:pPr>
              <w:jc w:val="left"/>
              <w:rPr>
                <w:rFonts w:cs="Times New Roman"/>
              </w:rPr>
            </w:pPr>
            <w:r w:rsidRPr="009E3E6C">
              <w:rPr>
                <w:rFonts w:cs="Times New Roman"/>
              </w:rPr>
              <w:t>A hátrányos helyzet (2., 3., 4.</w:t>
            </w:r>
            <w:r w:rsidR="00AA72CA" w:rsidRPr="009E3E6C">
              <w:rPr>
                <w:rFonts w:cs="Times New Roman"/>
              </w:rPr>
              <w:t xml:space="preserve"> feladat</w:t>
            </w:r>
            <w:r w:rsidRPr="009E3E6C">
              <w:rPr>
                <w:rFonts w:cs="Times New Roman"/>
              </w:rPr>
              <w:t xml:space="preserve"> + </w:t>
            </w:r>
            <w:r w:rsidR="006979E0" w:rsidRPr="009E3E6C">
              <w:rPr>
                <w:rFonts w:cs="Times New Roman"/>
              </w:rPr>
              <w:t>JÁ</w:t>
            </w:r>
            <w:r w:rsidRPr="009E3E6C">
              <w:rPr>
                <w:rFonts w:cs="Times New Roman"/>
              </w:rPr>
              <w:t>)</w:t>
            </w:r>
          </w:p>
          <w:p w14:paraId="22DFB286" w14:textId="6E2E4AB6" w:rsidR="00B0426B" w:rsidRPr="009E3E6C" w:rsidRDefault="00B0426B" w:rsidP="00A87B0C">
            <w:pPr>
              <w:jc w:val="left"/>
              <w:rPr>
                <w:rFonts w:cs="Times New Roman"/>
              </w:rPr>
            </w:pPr>
            <w:r w:rsidRPr="009E3E6C">
              <w:rPr>
                <w:rFonts w:cs="Times New Roman"/>
              </w:rPr>
              <w:t>Társadalmi szolidaritás, segítség (5., 6.</w:t>
            </w:r>
            <w:r w:rsidR="00AA72CA" w:rsidRPr="009E3E6C">
              <w:rPr>
                <w:rFonts w:cs="Times New Roman"/>
              </w:rPr>
              <w:t xml:space="preserve"> feladat</w:t>
            </w:r>
            <w:r w:rsidRPr="009E3E6C">
              <w:rPr>
                <w:rFonts w:cs="Times New Roman"/>
              </w:rPr>
              <w:t xml:space="preserve"> + KR)</w:t>
            </w:r>
          </w:p>
          <w:p w14:paraId="2F86D336" w14:textId="77777777" w:rsidR="0080014B" w:rsidRPr="009E3E6C" w:rsidRDefault="0080014B" w:rsidP="00A87B0C">
            <w:pPr>
              <w:pStyle w:val="TblzatSzveg"/>
              <w:spacing w:before="0" w:after="0"/>
              <w:rPr>
                <w:color w:val="FF0000"/>
              </w:rPr>
            </w:pPr>
          </w:p>
        </w:tc>
        <w:tc>
          <w:tcPr>
            <w:tcW w:w="1528" w:type="pct"/>
            <w:shd w:val="clear" w:color="auto" w:fill="auto"/>
          </w:tcPr>
          <w:p w14:paraId="231B9A5F" w14:textId="77777777" w:rsidR="00846CB5" w:rsidRPr="009E3E6C" w:rsidRDefault="00846CB5" w:rsidP="00A87B0C">
            <w:pPr>
              <w:pStyle w:val="TblzatSzveg"/>
              <w:spacing w:before="0" w:after="0"/>
              <w:rPr>
                <w:color w:val="000000" w:themeColor="text1"/>
                <w:u w:val="single"/>
              </w:rPr>
            </w:pPr>
            <w:r w:rsidRPr="009E3E6C">
              <w:rPr>
                <w:color w:val="000000" w:themeColor="text1"/>
                <w:u w:val="single"/>
              </w:rPr>
              <w:t>Empátia, megértés, szolidaritás:</w:t>
            </w:r>
          </w:p>
          <w:p w14:paraId="74FDE7D4" w14:textId="0DC2D47A" w:rsidR="00846CB5" w:rsidRPr="009E3E6C" w:rsidRDefault="00846CB5" w:rsidP="00A87B0C">
            <w:pPr>
              <w:pStyle w:val="TblzatSzveg"/>
              <w:spacing w:before="0" w:after="0"/>
              <w:rPr>
                <w:color w:val="000000" w:themeColor="text1"/>
              </w:rPr>
            </w:pPr>
            <w:r w:rsidRPr="009E3E6C">
              <w:rPr>
                <w:color w:val="000000" w:themeColor="text1"/>
              </w:rPr>
              <w:t xml:space="preserve">a </w:t>
            </w:r>
            <w:r w:rsidR="00B0426B" w:rsidRPr="009E3E6C">
              <w:rPr>
                <w:color w:val="000000" w:themeColor="text1"/>
              </w:rPr>
              <w:t>hátrányos helyzet</w:t>
            </w:r>
            <w:r w:rsidR="00C83F53" w:rsidRPr="009E3E6C">
              <w:rPr>
                <w:color w:val="000000" w:themeColor="text1"/>
              </w:rPr>
              <w:t xml:space="preserve"> megismerése,</w:t>
            </w:r>
            <w:r w:rsidRPr="009E3E6C">
              <w:rPr>
                <w:color w:val="000000" w:themeColor="text1"/>
              </w:rPr>
              <w:t xml:space="preserve"> </w:t>
            </w:r>
            <w:r w:rsidR="00B0426B" w:rsidRPr="009E3E6C">
              <w:rPr>
                <w:color w:val="000000" w:themeColor="text1"/>
              </w:rPr>
              <w:t>a hátrányos helyzetűek</w:t>
            </w:r>
            <w:r w:rsidRPr="009E3E6C">
              <w:rPr>
                <w:color w:val="000000" w:themeColor="text1"/>
              </w:rPr>
              <w:t xml:space="preserve"> segítésének lehetőségei</w:t>
            </w:r>
          </w:p>
          <w:p w14:paraId="4BB3AE7F" w14:textId="77777777" w:rsidR="00846CB5" w:rsidRPr="009E3E6C" w:rsidRDefault="00846CB5" w:rsidP="00A87B0C">
            <w:pPr>
              <w:pStyle w:val="TblzatSzveg"/>
              <w:spacing w:before="0" w:after="0"/>
              <w:rPr>
                <w:color w:val="000000" w:themeColor="text1"/>
                <w:u w:val="single"/>
              </w:rPr>
            </w:pPr>
            <w:r w:rsidRPr="009E3E6C">
              <w:rPr>
                <w:color w:val="000000" w:themeColor="text1"/>
                <w:u w:val="single"/>
              </w:rPr>
              <w:t>Felelősség- és igazságérzet:</w:t>
            </w:r>
          </w:p>
          <w:p w14:paraId="473A08FD" w14:textId="31DB3AAD" w:rsidR="00846CB5" w:rsidRPr="009E3E6C" w:rsidRDefault="00B0426B" w:rsidP="00A87B0C">
            <w:pPr>
              <w:pStyle w:val="TblzatSzveg"/>
              <w:spacing w:before="0" w:after="0"/>
              <w:rPr>
                <w:color w:val="000000" w:themeColor="text1"/>
              </w:rPr>
            </w:pPr>
            <w:r w:rsidRPr="009E3E6C">
              <w:rPr>
                <w:color w:val="000000" w:themeColor="text1"/>
              </w:rPr>
              <w:t>a társadalmi/</w:t>
            </w:r>
            <w:r w:rsidR="00846CB5" w:rsidRPr="009E3E6C">
              <w:rPr>
                <w:color w:val="000000" w:themeColor="text1"/>
              </w:rPr>
              <w:t>anyagi különbségekből következő eltérő lehetőségek vizsgálata</w:t>
            </w:r>
          </w:p>
          <w:p w14:paraId="7C24D720" w14:textId="77777777" w:rsidR="0080014B" w:rsidRPr="009E3E6C" w:rsidRDefault="0080014B" w:rsidP="00A87B0C">
            <w:pPr>
              <w:pStyle w:val="TblzatSzveg"/>
              <w:spacing w:before="0" w:after="0"/>
              <w:rPr>
                <w:color w:val="000000" w:themeColor="text1"/>
                <w:u w:val="single"/>
              </w:rPr>
            </w:pPr>
            <w:r w:rsidRPr="009E3E6C">
              <w:rPr>
                <w:color w:val="000000" w:themeColor="text1"/>
                <w:u w:val="single"/>
              </w:rPr>
              <w:t>Önreflexió, önismeret:</w:t>
            </w:r>
          </w:p>
          <w:p w14:paraId="2C5DD36C" w14:textId="5D2DE6F8" w:rsidR="0080014B" w:rsidRPr="009E3E6C" w:rsidRDefault="0080014B" w:rsidP="00A87B0C">
            <w:pPr>
              <w:pStyle w:val="TblzatSzveg"/>
              <w:spacing w:before="0" w:after="0"/>
              <w:rPr>
                <w:color w:val="000000" w:themeColor="text1"/>
              </w:rPr>
            </w:pPr>
            <w:r w:rsidRPr="009E3E6C">
              <w:rPr>
                <w:color w:val="000000" w:themeColor="text1"/>
              </w:rPr>
              <w:t>saját attitűd</w:t>
            </w:r>
            <w:r w:rsidR="00363AB4" w:rsidRPr="009E3E6C">
              <w:rPr>
                <w:color w:val="000000" w:themeColor="text1"/>
              </w:rPr>
              <w:t>, helyzet</w:t>
            </w:r>
            <w:r w:rsidRPr="009E3E6C">
              <w:rPr>
                <w:color w:val="000000" w:themeColor="text1"/>
              </w:rPr>
              <w:t xml:space="preserve"> feltárása</w:t>
            </w:r>
          </w:p>
          <w:p w14:paraId="491CF505" w14:textId="77777777" w:rsidR="0080014B" w:rsidRPr="009E3E6C" w:rsidRDefault="0080014B" w:rsidP="00A87B0C">
            <w:pPr>
              <w:pStyle w:val="TblzatSzveg"/>
              <w:spacing w:before="0" w:after="0"/>
              <w:rPr>
                <w:color w:val="000000" w:themeColor="text1"/>
                <w:u w:val="single"/>
              </w:rPr>
            </w:pPr>
            <w:r w:rsidRPr="009E3E6C">
              <w:rPr>
                <w:color w:val="000000" w:themeColor="text1"/>
                <w:u w:val="single"/>
              </w:rPr>
              <w:t>Kutatás, digitális kompetencia:</w:t>
            </w:r>
          </w:p>
          <w:p w14:paraId="76F0ABD0" w14:textId="2B40BBD2" w:rsidR="0080014B" w:rsidRPr="009E3E6C" w:rsidRDefault="0080014B" w:rsidP="00A87B0C">
            <w:pPr>
              <w:pStyle w:val="TblzatSzveg"/>
              <w:spacing w:before="0" w:after="0"/>
              <w:rPr>
                <w:color w:val="000000" w:themeColor="text1"/>
              </w:rPr>
            </w:pPr>
            <w:r w:rsidRPr="009E3E6C">
              <w:rPr>
                <w:color w:val="000000" w:themeColor="text1"/>
              </w:rPr>
              <w:t>információkeresés az interneten</w:t>
            </w:r>
          </w:p>
          <w:p w14:paraId="4C3B9281" w14:textId="7F562D68" w:rsidR="00363AB4" w:rsidRPr="009E3E6C" w:rsidRDefault="00363AB4" w:rsidP="00A87B0C">
            <w:pPr>
              <w:pStyle w:val="TblzatSzveg"/>
              <w:spacing w:before="0" w:after="0"/>
              <w:rPr>
                <w:color w:val="000000" w:themeColor="text1"/>
                <w:u w:val="single"/>
              </w:rPr>
            </w:pPr>
            <w:r w:rsidRPr="009E3E6C">
              <w:rPr>
                <w:color w:val="000000" w:themeColor="text1"/>
                <w:u w:val="single"/>
              </w:rPr>
              <w:t>Szociális és állampolgári kompetenciák:</w:t>
            </w:r>
          </w:p>
          <w:p w14:paraId="25575933" w14:textId="77777777" w:rsidR="0080014B" w:rsidRPr="009E3E6C" w:rsidRDefault="00363AB4" w:rsidP="00A87B0C">
            <w:pPr>
              <w:pStyle w:val="TblzatSzveg"/>
              <w:spacing w:before="0" w:after="0"/>
              <w:rPr>
                <w:color w:val="000000" w:themeColor="text1"/>
              </w:rPr>
            </w:pPr>
            <w:r w:rsidRPr="009E3E6C">
              <w:rPr>
                <w:color w:val="000000" w:themeColor="text1"/>
              </w:rPr>
              <w:t>a társadalmi és egyéni felelősség felismerése, felvállalása</w:t>
            </w:r>
          </w:p>
          <w:p w14:paraId="62618739" w14:textId="2818DEF3" w:rsidR="00AB3241" w:rsidRPr="009E3E6C" w:rsidRDefault="00AB3241" w:rsidP="00A87B0C">
            <w:pPr>
              <w:pStyle w:val="TblzatSzveg"/>
              <w:spacing w:before="0" w:after="0"/>
              <w:rPr>
                <w:color w:val="FF0000"/>
              </w:rPr>
            </w:pPr>
          </w:p>
        </w:tc>
        <w:tc>
          <w:tcPr>
            <w:tcW w:w="971" w:type="pct"/>
            <w:shd w:val="clear" w:color="auto" w:fill="auto"/>
          </w:tcPr>
          <w:p w14:paraId="6BB5BEB0" w14:textId="77777777" w:rsidR="00363AB4" w:rsidRPr="009E3E6C" w:rsidRDefault="00363AB4" w:rsidP="00A87B0C">
            <w:pPr>
              <w:pStyle w:val="TblzatSzveg"/>
              <w:spacing w:before="0" w:after="0"/>
              <w:rPr>
                <w:color w:val="000000" w:themeColor="text1"/>
              </w:rPr>
            </w:pPr>
            <w:r w:rsidRPr="009E3E6C">
              <w:rPr>
                <w:color w:val="000000" w:themeColor="text1"/>
              </w:rPr>
              <w:lastRenderedPageBreak/>
              <w:t xml:space="preserve">hátrányos </w:t>
            </w:r>
            <w:r w:rsidR="00846CB5" w:rsidRPr="009E3E6C">
              <w:rPr>
                <w:color w:val="000000" w:themeColor="text1"/>
              </w:rPr>
              <w:t xml:space="preserve">helyzet, </w:t>
            </w:r>
            <w:r w:rsidRPr="009E3E6C">
              <w:rPr>
                <w:color w:val="000000" w:themeColor="text1"/>
              </w:rPr>
              <w:t xml:space="preserve">életkörülmények, szegény, beteg, fogyatékos, </w:t>
            </w:r>
            <w:r w:rsidR="00846CB5" w:rsidRPr="009E3E6C">
              <w:rPr>
                <w:color w:val="000000" w:themeColor="text1"/>
              </w:rPr>
              <w:t xml:space="preserve">előny, hátrány, </w:t>
            </w:r>
            <w:r w:rsidRPr="009E3E6C">
              <w:rPr>
                <w:color w:val="000000" w:themeColor="text1"/>
              </w:rPr>
              <w:t>befogadás, segítség, szolidaritás</w:t>
            </w:r>
          </w:p>
          <w:p w14:paraId="528D6FEB" w14:textId="4CA49DEF" w:rsidR="0080014B" w:rsidRPr="009E3E6C" w:rsidRDefault="0080014B" w:rsidP="00A87B0C">
            <w:pPr>
              <w:pStyle w:val="TblzatSzveg"/>
              <w:spacing w:before="0" w:after="0"/>
              <w:rPr>
                <w:color w:val="FF0000"/>
              </w:rPr>
            </w:pPr>
          </w:p>
        </w:tc>
      </w:tr>
      <w:tr w:rsidR="00287B4E" w:rsidRPr="009E3E6C" w14:paraId="5D933105" w14:textId="77777777" w:rsidTr="00287B4E">
        <w:trPr>
          <w:gridAfter w:val="1"/>
          <w:wAfter w:w="5" w:type="pct"/>
          <w:trHeight w:val="197"/>
          <w:jc w:val="center"/>
        </w:trPr>
        <w:tc>
          <w:tcPr>
            <w:tcW w:w="331" w:type="pct"/>
            <w:shd w:val="clear" w:color="auto" w:fill="auto"/>
          </w:tcPr>
          <w:p w14:paraId="230C64C4" w14:textId="36614519"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lastRenderedPageBreak/>
              <w:t>11.</w:t>
            </w:r>
          </w:p>
        </w:tc>
        <w:tc>
          <w:tcPr>
            <w:tcW w:w="767" w:type="pct"/>
            <w:shd w:val="clear" w:color="auto" w:fill="auto"/>
          </w:tcPr>
          <w:p w14:paraId="67277C0A" w14:textId="77777777" w:rsidR="0080014B" w:rsidRPr="009E3E6C" w:rsidRDefault="0080014B" w:rsidP="00A87B0C">
            <w:pPr>
              <w:pStyle w:val="TblzatSzveg"/>
              <w:spacing w:before="0" w:after="0"/>
              <w:rPr>
                <w:rStyle w:val="Kiemels2"/>
                <w:color w:val="000000" w:themeColor="text1"/>
              </w:rPr>
            </w:pPr>
            <w:r w:rsidRPr="009E3E6C">
              <w:rPr>
                <w:rStyle w:val="Kiemels2"/>
                <w:color w:val="000000" w:themeColor="text1"/>
              </w:rPr>
              <w:t xml:space="preserve">Tk. 9. </w:t>
            </w:r>
          </w:p>
          <w:p w14:paraId="2D82828E" w14:textId="750398AA" w:rsidR="0080014B" w:rsidRPr="009E3E6C" w:rsidRDefault="0056315C" w:rsidP="00A87B0C">
            <w:pPr>
              <w:pStyle w:val="TblzatSzveg"/>
              <w:spacing w:before="0" w:after="0"/>
              <w:rPr>
                <w:rStyle w:val="Kiemels2"/>
                <w:color w:val="000000" w:themeColor="text1"/>
              </w:rPr>
            </w:pPr>
            <w:r w:rsidRPr="009E3E6C">
              <w:rPr>
                <w:color w:val="000000" w:themeColor="text1"/>
              </w:rPr>
              <w:t>Adok és kapok</w:t>
            </w:r>
          </w:p>
        </w:tc>
        <w:tc>
          <w:tcPr>
            <w:tcW w:w="1398" w:type="pct"/>
            <w:shd w:val="clear" w:color="auto" w:fill="auto"/>
          </w:tcPr>
          <w:p w14:paraId="221A073C" w14:textId="541391D5" w:rsidR="00A14717" w:rsidRPr="009E3E6C" w:rsidRDefault="00A14717" w:rsidP="00A87B0C">
            <w:pPr>
              <w:jc w:val="left"/>
              <w:rPr>
                <w:rFonts w:cs="Times New Roman"/>
              </w:rPr>
            </w:pPr>
            <w:r w:rsidRPr="009E3E6C">
              <w:rPr>
                <w:rFonts w:cs="Times New Roman"/>
              </w:rPr>
              <w:t xml:space="preserve">A segítség és önkéntes </w:t>
            </w:r>
            <w:r w:rsidR="009A105C" w:rsidRPr="009E3E6C">
              <w:rPr>
                <w:rFonts w:cs="Times New Roman"/>
              </w:rPr>
              <w:t>munka oka, célja, motivációja (</w:t>
            </w:r>
            <w:r w:rsidRPr="009E3E6C">
              <w:rPr>
                <w:rFonts w:cs="Times New Roman"/>
              </w:rPr>
              <w:t>1., 2., 3.</w:t>
            </w:r>
            <w:r w:rsidR="00AA72CA" w:rsidRPr="009E3E6C">
              <w:rPr>
                <w:rFonts w:cs="Times New Roman"/>
              </w:rPr>
              <w:t xml:space="preserve"> feladat</w:t>
            </w:r>
            <w:r w:rsidR="009A105C" w:rsidRPr="009E3E6C">
              <w:rPr>
                <w:rFonts w:cs="Times New Roman"/>
              </w:rPr>
              <w:t>)</w:t>
            </w:r>
          </w:p>
          <w:p w14:paraId="5B944A83" w14:textId="479B61F7" w:rsidR="00A14717" w:rsidRPr="009E3E6C" w:rsidRDefault="00A14717" w:rsidP="00A87B0C">
            <w:pPr>
              <w:jc w:val="left"/>
              <w:rPr>
                <w:rFonts w:cs="Times New Roman"/>
              </w:rPr>
            </w:pPr>
            <w:r w:rsidRPr="009E3E6C">
              <w:rPr>
                <w:rFonts w:cs="Times New Roman"/>
              </w:rPr>
              <w:t>A segítsé</w:t>
            </w:r>
            <w:r w:rsidR="009A105C" w:rsidRPr="009E3E6C">
              <w:rPr>
                <w:rFonts w:cs="Times New Roman"/>
              </w:rPr>
              <w:t>gnyújtás haszna mindkét félre (</w:t>
            </w:r>
            <w:r w:rsidRPr="009E3E6C">
              <w:rPr>
                <w:rFonts w:cs="Times New Roman"/>
              </w:rPr>
              <w:t>4., 6.</w:t>
            </w:r>
            <w:r w:rsidR="00AA72CA" w:rsidRPr="009E3E6C">
              <w:rPr>
                <w:rFonts w:cs="Times New Roman"/>
              </w:rPr>
              <w:t xml:space="preserve"> feladat</w:t>
            </w:r>
            <w:r w:rsidR="009A105C" w:rsidRPr="009E3E6C">
              <w:rPr>
                <w:rFonts w:cs="Times New Roman"/>
              </w:rPr>
              <w:t>)</w:t>
            </w:r>
          </w:p>
          <w:p w14:paraId="62FB5988" w14:textId="36C4CF04" w:rsidR="00A14717" w:rsidRPr="009E3E6C" w:rsidRDefault="00A14717" w:rsidP="00A87B0C">
            <w:pPr>
              <w:jc w:val="left"/>
              <w:rPr>
                <w:rFonts w:cs="Times New Roman"/>
              </w:rPr>
            </w:pPr>
            <w:r w:rsidRPr="009E3E6C">
              <w:rPr>
                <w:rFonts w:cs="Times New Roman"/>
              </w:rPr>
              <w:t>Ö</w:t>
            </w:r>
            <w:r w:rsidR="009A105C" w:rsidRPr="009E3E6C">
              <w:rPr>
                <w:rFonts w:cs="Times New Roman"/>
              </w:rPr>
              <w:t>nkéntes tevékenység tervezése (</w:t>
            </w:r>
            <w:r w:rsidRPr="009E3E6C">
              <w:rPr>
                <w:rFonts w:cs="Times New Roman"/>
              </w:rPr>
              <w:t xml:space="preserve">5. </w:t>
            </w:r>
            <w:r w:rsidR="0075344B" w:rsidRPr="009E3E6C">
              <w:rPr>
                <w:rFonts w:cs="Times New Roman"/>
              </w:rPr>
              <w:t xml:space="preserve">feladat </w:t>
            </w:r>
            <w:r w:rsidR="009A105C" w:rsidRPr="009E3E6C">
              <w:rPr>
                <w:rFonts w:cs="Times New Roman"/>
              </w:rPr>
              <w:t>+ KR</w:t>
            </w:r>
            <w:r w:rsidRPr="009E3E6C">
              <w:rPr>
                <w:rFonts w:cs="Times New Roman"/>
              </w:rPr>
              <w:t>)</w:t>
            </w:r>
          </w:p>
          <w:p w14:paraId="02D742C7" w14:textId="02AC2BD4" w:rsidR="0080014B" w:rsidRPr="009E3E6C" w:rsidRDefault="0080014B" w:rsidP="00A87B0C">
            <w:pPr>
              <w:pStyle w:val="TblzatSzveg"/>
              <w:spacing w:before="0" w:after="0"/>
              <w:rPr>
                <w:color w:val="FF0000"/>
              </w:rPr>
            </w:pPr>
          </w:p>
        </w:tc>
        <w:tc>
          <w:tcPr>
            <w:tcW w:w="1528" w:type="pct"/>
            <w:shd w:val="clear" w:color="auto" w:fill="auto"/>
          </w:tcPr>
          <w:p w14:paraId="6CDC19CE" w14:textId="77777777" w:rsidR="00E70CFE" w:rsidRPr="009E3E6C" w:rsidRDefault="00E70CFE" w:rsidP="00A87B0C">
            <w:pPr>
              <w:pStyle w:val="TblzatSzveg"/>
              <w:spacing w:before="0" w:after="0"/>
              <w:rPr>
                <w:color w:val="000000" w:themeColor="text1"/>
                <w:u w:val="single"/>
              </w:rPr>
            </w:pPr>
            <w:r w:rsidRPr="009E3E6C">
              <w:rPr>
                <w:color w:val="000000" w:themeColor="text1"/>
                <w:u w:val="single"/>
              </w:rPr>
              <w:t>Empátia, felelősségérzet, segítőkészség:</w:t>
            </w:r>
          </w:p>
          <w:p w14:paraId="52D6EE6C" w14:textId="77777777" w:rsidR="00E70CFE" w:rsidRPr="009E3E6C" w:rsidRDefault="00E70CFE" w:rsidP="00A87B0C">
            <w:pPr>
              <w:pStyle w:val="TblzatSzveg"/>
              <w:spacing w:before="0" w:after="0"/>
              <w:rPr>
                <w:color w:val="000000" w:themeColor="text1"/>
              </w:rPr>
            </w:pPr>
            <w:r w:rsidRPr="009E3E6C">
              <w:rPr>
                <w:color w:val="000000" w:themeColor="text1"/>
              </w:rPr>
              <w:t>ismerkedés civil tevékenységgel, az önkéntes munka lehetőségeivel</w:t>
            </w:r>
          </w:p>
          <w:p w14:paraId="085CAF4C" w14:textId="1558497D" w:rsidR="007811C4" w:rsidRPr="009E3E6C" w:rsidRDefault="007811C4" w:rsidP="00A87B0C">
            <w:pPr>
              <w:pStyle w:val="TblzatSzveg"/>
              <w:spacing w:before="0" w:after="0"/>
              <w:rPr>
                <w:color w:val="000000" w:themeColor="text1"/>
                <w:u w:val="single"/>
              </w:rPr>
            </w:pPr>
            <w:r w:rsidRPr="009E3E6C">
              <w:rPr>
                <w:color w:val="000000" w:themeColor="text1"/>
                <w:u w:val="single"/>
              </w:rPr>
              <w:t>Kreativitás, együttműködés, tervezés:</w:t>
            </w:r>
          </w:p>
          <w:p w14:paraId="2E1F8D87" w14:textId="43B3CBE5" w:rsidR="009047FD" w:rsidRPr="009E3E6C" w:rsidRDefault="007811C4" w:rsidP="00A87B0C">
            <w:pPr>
              <w:pStyle w:val="TblzatSzveg"/>
              <w:spacing w:before="0" w:after="0"/>
              <w:rPr>
                <w:color w:val="000000" w:themeColor="text1"/>
              </w:rPr>
            </w:pPr>
            <w:r w:rsidRPr="009E3E6C">
              <w:rPr>
                <w:color w:val="000000" w:themeColor="text1"/>
              </w:rPr>
              <w:t xml:space="preserve">ötletek a hasznos segítési lehetőségekre </w:t>
            </w:r>
          </w:p>
          <w:p w14:paraId="3921527E" w14:textId="77777777" w:rsidR="00363AB4" w:rsidRPr="009E3E6C" w:rsidRDefault="00363AB4" w:rsidP="00A87B0C">
            <w:pPr>
              <w:pStyle w:val="TblzatSzveg"/>
              <w:spacing w:before="0" w:after="0"/>
              <w:rPr>
                <w:color w:val="000000" w:themeColor="text1"/>
                <w:u w:val="single"/>
              </w:rPr>
            </w:pPr>
            <w:r w:rsidRPr="009E3E6C">
              <w:rPr>
                <w:color w:val="000000" w:themeColor="text1"/>
                <w:u w:val="single"/>
              </w:rPr>
              <w:t>Pozitív, nyitott szemlélet:</w:t>
            </w:r>
          </w:p>
          <w:p w14:paraId="4E6686BC" w14:textId="3746AB77" w:rsidR="00363AB4" w:rsidRPr="009E3E6C" w:rsidRDefault="00363AB4" w:rsidP="00A87B0C">
            <w:pPr>
              <w:pStyle w:val="TblzatSzveg"/>
              <w:spacing w:before="0" w:after="0"/>
              <w:rPr>
                <w:color w:val="000000" w:themeColor="text1"/>
              </w:rPr>
            </w:pPr>
            <w:r w:rsidRPr="009E3E6C">
              <w:rPr>
                <w:color w:val="000000" w:themeColor="text1"/>
              </w:rPr>
              <w:t>a nem anyagi értékek tudatosítása</w:t>
            </w:r>
          </w:p>
          <w:p w14:paraId="61A21A63" w14:textId="77777777" w:rsidR="001D3E0A" w:rsidRPr="009E3E6C" w:rsidRDefault="001D3E0A" w:rsidP="00A87B0C">
            <w:pPr>
              <w:pStyle w:val="TblzatSzveg"/>
              <w:spacing w:before="0" w:after="0"/>
              <w:rPr>
                <w:color w:val="000000" w:themeColor="text1"/>
                <w:u w:val="single"/>
              </w:rPr>
            </w:pPr>
            <w:r w:rsidRPr="009E3E6C">
              <w:rPr>
                <w:color w:val="000000" w:themeColor="text1"/>
                <w:u w:val="single"/>
              </w:rPr>
              <w:t>Szociális és állampolgári kompetenciák:</w:t>
            </w:r>
          </w:p>
          <w:p w14:paraId="22DB3F2E" w14:textId="77777777" w:rsidR="001D3E0A" w:rsidRPr="009E3E6C" w:rsidRDefault="001D3E0A" w:rsidP="00A87B0C">
            <w:pPr>
              <w:pStyle w:val="TblzatSzveg"/>
              <w:spacing w:before="0" w:after="0"/>
              <w:rPr>
                <w:color w:val="000000" w:themeColor="text1"/>
              </w:rPr>
            </w:pPr>
            <w:r w:rsidRPr="009E3E6C">
              <w:rPr>
                <w:color w:val="000000" w:themeColor="text1"/>
              </w:rPr>
              <w:t>a társadalmi és egyéni felelősség felismerése, felvállalása</w:t>
            </w:r>
          </w:p>
          <w:p w14:paraId="172980D2" w14:textId="77777777" w:rsidR="0080014B" w:rsidRPr="009E3E6C" w:rsidRDefault="0080014B" w:rsidP="00A87B0C">
            <w:pPr>
              <w:pStyle w:val="TblzatSzveg"/>
              <w:spacing w:before="0" w:after="0"/>
              <w:rPr>
                <w:color w:val="FF0000"/>
              </w:rPr>
            </w:pPr>
          </w:p>
        </w:tc>
        <w:tc>
          <w:tcPr>
            <w:tcW w:w="971" w:type="pct"/>
            <w:shd w:val="clear" w:color="auto" w:fill="auto"/>
          </w:tcPr>
          <w:p w14:paraId="4A9D4C06" w14:textId="6F488D8C" w:rsidR="00E70CFE" w:rsidRPr="009E3E6C" w:rsidRDefault="00E70CFE" w:rsidP="00A87B0C">
            <w:pPr>
              <w:pStyle w:val="TblzatSzveg"/>
              <w:spacing w:before="0" w:after="0"/>
              <w:rPr>
                <w:color w:val="FF0000"/>
              </w:rPr>
            </w:pPr>
            <w:r w:rsidRPr="009E3E6C">
              <w:rPr>
                <w:color w:val="000000" w:themeColor="text1"/>
              </w:rPr>
              <w:t>önkéntes, segítség, önzetlenség, szándék, viszonzás, közösség</w:t>
            </w:r>
            <w:r w:rsidR="001D3E0A" w:rsidRPr="009E3E6C">
              <w:rPr>
                <w:color w:val="000000" w:themeColor="text1"/>
              </w:rPr>
              <w:t>, kezdeményezés</w:t>
            </w:r>
            <w:r w:rsidR="000B3508" w:rsidRPr="009E3E6C">
              <w:rPr>
                <w:color w:val="000000" w:themeColor="text1"/>
              </w:rPr>
              <w:t>, tervezés</w:t>
            </w:r>
          </w:p>
          <w:p w14:paraId="65D26A59" w14:textId="77777777" w:rsidR="00E70CFE" w:rsidRPr="009E3E6C" w:rsidRDefault="00E70CFE" w:rsidP="00A87B0C">
            <w:pPr>
              <w:pStyle w:val="TblzatSzveg"/>
              <w:spacing w:before="0" w:after="0"/>
              <w:rPr>
                <w:color w:val="FF0000"/>
              </w:rPr>
            </w:pPr>
          </w:p>
          <w:p w14:paraId="2E3FB86E" w14:textId="51A6D327" w:rsidR="0080014B" w:rsidRPr="009E3E6C" w:rsidRDefault="0080014B" w:rsidP="00A87B0C">
            <w:pPr>
              <w:pStyle w:val="TblzatSzveg"/>
              <w:spacing w:before="0" w:after="0"/>
              <w:rPr>
                <w:color w:val="FF0000"/>
              </w:rPr>
            </w:pPr>
          </w:p>
        </w:tc>
      </w:tr>
      <w:tr w:rsidR="00287B4E" w:rsidRPr="009E3E6C" w14:paraId="0620895E" w14:textId="77777777" w:rsidTr="00287B4E">
        <w:trPr>
          <w:gridAfter w:val="1"/>
          <w:wAfter w:w="5" w:type="pct"/>
          <w:trHeight w:val="197"/>
          <w:jc w:val="center"/>
        </w:trPr>
        <w:tc>
          <w:tcPr>
            <w:tcW w:w="331" w:type="pct"/>
            <w:shd w:val="clear" w:color="auto" w:fill="auto"/>
          </w:tcPr>
          <w:p w14:paraId="2FE9CD0E" w14:textId="0B853982" w:rsidR="006C1FFD" w:rsidRPr="009E3E6C" w:rsidRDefault="006C1FFD" w:rsidP="00A87B0C">
            <w:pPr>
              <w:pStyle w:val="TblzatSzveg"/>
              <w:spacing w:before="0" w:after="0"/>
              <w:rPr>
                <w:rStyle w:val="Kiemels2"/>
                <w:color w:val="FF0000"/>
              </w:rPr>
            </w:pPr>
            <w:r w:rsidRPr="009E3E6C">
              <w:rPr>
                <w:rStyle w:val="Kiemels2"/>
                <w:color w:val="000000" w:themeColor="text1"/>
              </w:rPr>
              <w:t>12.</w:t>
            </w:r>
          </w:p>
        </w:tc>
        <w:tc>
          <w:tcPr>
            <w:tcW w:w="767" w:type="pct"/>
            <w:shd w:val="clear" w:color="auto" w:fill="auto"/>
          </w:tcPr>
          <w:p w14:paraId="376C6E66" w14:textId="176AFB09" w:rsidR="006C1FFD" w:rsidRPr="009E3E6C" w:rsidRDefault="006C1FFD" w:rsidP="00A87B0C">
            <w:pPr>
              <w:pStyle w:val="TblzatSzveg"/>
              <w:spacing w:before="0" w:after="0"/>
              <w:rPr>
                <w:rStyle w:val="Kiemels2"/>
                <w:color w:val="FF0000"/>
              </w:rPr>
            </w:pPr>
            <w:r w:rsidRPr="009E3E6C">
              <w:rPr>
                <w:rStyle w:val="Kiemels2"/>
              </w:rPr>
              <w:t>Kreatív / projektóra</w:t>
            </w:r>
          </w:p>
        </w:tc>
        <w:tc>
          <w:tcPr>
            <w:tcW w:w="1398" w:type="pct"/>
            <w:shd w:val="clear" w:color="auto" w:fill="auto"/>
          </w:tcPr>
          <w:p w14:paraId="7E2D4901" w14:textId="335F110E" w:rsidR="006C1FFD" w:rsidRPr="009E3E6C" w:rsidRDefault="006C1FFD" w:rsidP="00A87B0C">
            <w:pPr>
              <w:pStyle w:val="TblzatSzveg"/>
              <w:spacing w:before="0" w:after="0"/>
            </w:pPr>
            <w:r w:rsidRPr="009E3E6C">
              <w:t xml:space="preserve">Az eddigi anyagrészek </w:t>
            </w:r>
            <w:r w:rsidR="00817B2A" w:rsidRPr="009E3E6C">
              <w:t>alkotó/dramatikus</w:t>
            </w:r>
            <w:r w:rsidR="00AA72CA" w:rsidRPr="009E3E6C">
              <w:t xml:space="preserve"> feladat</w:t>
            </w:r>
            <w:r w:rsidRPr="009E3E6C">
              <w:t xml:space="preserve">ainak feldolgozása </w:t>
            </w:r>
          </w:p>
          <w:p w14:paraId="2A56A92B" w14:textId="77777777" w:rsidR="006C1FFD" w:rsidRPr="009E3E6C" w:rsidRDefault="006C1FFD" w:rsidP="00A87B0C">
            <w:pPr>
              <w:pStyle w:val="TblzatSzveg"/>
              <w:spacing w:before="0" w:after="0"/>
            </w:pPr>
            <w:r w:rsidRPr="009E3E6C">
              <w:t xml:space="preserve">vagy </w:t>
            </w:r>
          </w:p>
          <w:p w14:paraId="59A4AF8F" w14:textId="59C76F45" w:rsidR="006C1FFD" w:rsidRPr="009E3E6C" w:rsidRDefault="006C1FFD" w:rsidP="00A87B0C">
            <w:pPr>
              <w:pStyle w:val="TblzatSzveg"/>
              <w:spacing w:before="0" w:after="0"/>
            </w:pPr>
            <w:r w:rsidRPr="009E3E6C">
              <w:t>Otthoni</w:t>
            </w:r>
            <w:r w:rsidR="00AA72CA" w:rsidRPr="009E3E6C">
              <w:t xml:space="preserve"> feladat</w:t>
            </w:r>
            <w:r w:rsidRPr="009E3E6C">
              <w:t>ok, kutatómunka eredményeinek bemutatása, értékelése</w:t>
            </w:r>
          </w:p>
          <w:p w14:paraId="1DEFF218" w14:textId="77777777" w:rsidR="006C1FFD" w:rsidRPr="009E3E6C" w:rsidRDefault="006C1FFD" w:rsidP="00A87B0C">
            <w:pPr>
              <w:pStyle w:val="TblzatSzveg"/>
              <w:spacing w:before="0" w:after="0"/>
            </w:pPr>
            <w:r w:rsidRPr="009E3E6C">
              <w:t>vagy</w:t>
            </w:r>
          </w:p>
          <w:p w14:paraId="192740D6" w14:textId="6AAE6E23" w:rsidR="006C1FFD" w:rsidRPr="009E3E6C" w:rsidRDefault="006C1FFD" w:rsidP="00A87B0C">
            <w:pPr>
              <w:pStyle w:val="TblzatSzveg"/>
              <w:spacing w:before="0" w:after="0"/>
              <w:rPr>
                <w:color w:val="000000" w:themeColor="text1"/>
              </w:rPr>
            </w:pPr>
            <w:r w:rsidRPr="009E3E6C">
              <w:t xml:space="preserve">Éves projekt elemeinek kidolgozása (Tk. </w:t>
            </w:r>
            <w:r w:rsidR="00067BBA" w:rsidRPr="009E3E6C">
              <w:rPr>
                <w:color w:val="000000" w:themeColor="text1"/>
              </w:rPr>
              <w:t>Képesek vagyunk 2</w:t>
            </w:r>
            <w:r w:rsidRPr="009E3E6C">
              <w:rPr>
                <w:color w:val="000000" w:themeColor="text1"/>
              </w:rPr>
              <w:t xml:space="preserve">. </w:t>
            </w:r>
            <w:r w:rsidR="00067BBA" w:rsidRPr="009E3E6C">
              <w:rPr>
                <w:color w:val="000000" w:themeColor="text1"/>
              </w:rPr>
              <w:t>31</w:t>
            </w:r>
            <w:r w:rsidRPr="009E3E6C">
              <w:rPr>
                <w:color w:val="000000" w:themeColor="text1"/>
              </w:rPr>
              <w:t>.old.)</w:t>
            </w:r>
          </w:p>
          <w:p w14:paraId="11EF1B7A" w14:textId="77777777" w:rsidR="006C1FFD" w:rsidRPr="009E3E6C" w:rsidRDefault="006C1FFD" w:rsidP="00A87B0C">
            <w:pPr>
              <w:pStyle w:val="TblzatSzveg"/>
              <w:spacing w:before="0" w:after="0"/>
              <w:rPr>
                <w:color w:val="000000" w:themeColor="text1"/>
              </w:rPr>
            </w:pPr>
            <w:r w:rsidRPr="009E3E6C">
              <w:rPr>
                <w:color w:val="000000" w:themeColor="text1"/>
              </w:rPr>
              <w:t>vagy</w:t>
            </w:r>
          </w:p>
          <w:p w14:paraId="1CFDC09C" w14:textId="5DA94170" w:rsidR="006C1FFD" w:rsidRPr="009E3E6C" w:rsidRDefault="006C1FFD" w:rsidP="00A87B0C">
            <w:pPr>
              <w:pStyle w:val="TblzatSzveg"/>
              <w:spacing w:before="0" w:after="0"/>
            </w:pPr>
            <w:r w:rsidRPr="009E3E6C">
              <w:rPr>
                <w:color w:val="000000" w:themeColor="text1"/>
              </w:rPr>
              <w:t xml:space="preserve">"A termen túl": </w:t>
            </w:r>
            <w:r w:rsidR="000B3508" w:rsidRPr="009E3E6C">
              <w:rPr>
                <w:color w:val="000000" w:themeColor="text1"/>
              </w:rPr>
              <w:t xml:space="preserve">kirándulás a környéken (pl. önkéntes munka lehetőségei), </w:t>
            </w:r>
            <w:r w:rsidRPr="009E3E6C">
              <w:rPr>
                <w:color w:val="000000" w:themeColor="text1"/>
              </w:rPr>
              <w:t>meghívott vendég (pl. fogyatékkal élő</w:t>
            </w:r>
            <w:r w:rsidR="00067BBA" w:rsidRPr="009E3E6C">
              <w:rPr>
                <w:color w:val="000000" w:themeColor="text1"/>
              </w:rPr>
              <w:t>, civil szervezet képviselője</w:t>
            </w:r>
            <w:r w:rsidR="00457448" w:rsidRPr="009E3E6C">
              <w:rPr>
                <w:color w:val="000000" w:themeColor="text1"/>
              </w:rPr>
              <w:t>, helyi</w:t>
            </w:r>
            <w:r w:rsidR="0075461A" w:rsidRPr="009E3E6C">
              <w:rPr>
                <w:color w:val="000000" w:themeColor="text1"/>
              </w:rPr>
              <w:t>/nemzetiségi</w:t>
            </w:r>
            <w:r w:rsidR="00457448" w:rsidRPr="009E3E6C">
              <w:rPr>
                <w:color w:val="000000" w:themeColor="text1"/>
              </w:rPr>
              <w:t xml:space="preserve"> kultúra szakértője, kettős identitású személy</w:t>
            </w:r>
            <w:r w:rsidRPr="009E3E6C">
              <w:rPr>
                <w:color w:val="000000" w:themeColor="text1"/>
              </w:rPr>
              <w:t xml:space="preserve">) előadása, </w:t>
            </w:r>
            <w:r w:rsidRPr="009E3E6C">
              <w:t>beszélgetés</w:t>
            </w:r>
          </w:p>
          <w:p w14:paraId="0CF2F197" w14:textId="77777777" w:rsidR="00207881" w:rsidRPr="009E3E6C" w:rsidRDefault="00207881" w:rsidP="00A87B0C">
            <w:pPr>
              <w:pStyle w:val="TblzatSzveg"/>
              <w:spacing w:before="0" w:after="0"/>
              <w:rPr>
                <w:color w:val="000000" w:themeColor="text1"/>
              </w:rPr>
            </w:pPr>
            <w:r w:rsidRPr="009E3E6C">
              <w:rPr>
                <w:color w:val="000000" w:themeColor="text1"/>
              </w:rPr>
              <w:lastRenderedPageBreak/>
              <w:t>vagy</w:t>
            </w:r>
          </w:p>
          <w:p w14:paraId="5F2AEEE4" w14:textId="77777777" w:rsidR="00207881" w:rsidRPr="009E3E6C" w:rsidRDefault="00207881" w:rsidP="00A87B0C">
            <w:pPr>
              <w:pStyle w:val="TblzatSzveg"/>
              <w:spacing w:before="0" w:after="0"/>
              <w:rPr>
                <w:color w:val="000000" w:themeColor="text1"/>
              </w:rPr>
            </w:pPr>
            <w:r w:rsidRPr="009E3E6C">
              <w:rPr>
                <w:color w:val="000000" w:themeColor="text1"/>
              </w:rPr>
              <w:t>Szabadon használható óra (beépíthető a leckék közé)</w:t>
            </w:r>
          </w:p>
          <w:p w14:paraId="55D41080" w14:textId="77777777" w:rsidR="006C1FFD" w:rsidRPr="009E3E6C" w:rsidRDefault="006C1FFD" w:rsidP="00A87B0C">
            <w:pPr>
              <w:pStyle w:val="TblzatSzveg"/>
              <w:spacing w:before="0" w:after="0"/>
              <w:rPr>
                <w:color w:val="FF0000"/>
                <w:u w:val="single"/>
              </w:rPr>
            </w:pPr>
          </w:p>
        </w:tc>
        <w:tc>
          <w:tcPr>
            <w:tcW w:w="1528" w:type="pct"/>
            <w:shd w:val="clear" w:color="auto" w:fill="auto"/>
          </w:tcPr>
          <w:p w14:paraId="4DD2D75E" w14:textId="77777777" w:rsidR="006C1FFD" w:rsidRPr="009E3E6C" w:rsidRDefault="006C1FFD" w:rsidP="00A87B0C">
            <w:pPr>
              <w:pStyle w:val="TblzatSzveg"/>
              <w:spacing w:before="0" w:after="0"/>
              <w:rPr>
                <w:u w:val="single"/>
              </w:rPr>
            </w:pPr>
            <w:r w:rsidRPr="009E3E6C">
              <w:rPr>
                <w:u w:val="single"/>
              </w:rPr>
              <w:lastRenderedPageBreak/>
              <w:t>Kreativitás, problémamegoldás</w:t>
            </w:r>
          </w:p>
          <w:p w14:paraId="33C6A063" w14:textId="77777777" w:rsidR="006C1FFD" w:rsidRPr="009E3E6C" w:rsidRDefault="006C1FFD" w:rsidP="00A87B0C">
            <w:pPr>
              <w:pStyle w:val="TblzatSzveg"/>
              <w:spacing w:before="0" w:after="0"/>
              <w:rPr>
                <w:u w:val="single"/>
              </w:rPr>
            </w:pPr>
            <w:r w:rsidRPr="009E3E6C">
              <w:rPr>
                <w:u w:val="single"/>
              </w:rPr>
              <w:t>Együttműködés, kommunikáció</w:t>
            </w:r>
          </w:p>
          <w:p w14:paraId="4389E959" w14:textId="6603D067" w:rsidR="00817B2A" w:rsidRPr="009E3E6C" w:rsidRDefault="00817B2A" w:rsidP="00A87B0C">
            <w:pPr>
              <w:pStyle w:val="TblzatSzveg"/>
              <w:spacing w:before="0" w:after="0"/>
              <w:rPr>
                <w:color w:val="FF0000"/>
                <w:u w:val="single"/>
              </w:rPr>
            </w:pPr>
            <w:r w:rsidRPr="009E3E6C">
              <w:rPr>
                <w:u w:val="single"/>
              </w:rPr>
              <w:t>Ismeretszerzés, kritikai gondolkodás</w:t>
            </w:r>
          </w:p>
        </w:tc>
        <w:tc>
          <w:tcPr>
            <w:tcW w:w="971" w:type="pct"/>
            <w:shd w:val="clear" w:color="auto" w:fill="auto"/>
          </w:tcPr>
          <w:p w14:paraId="1CC9D5EC" w14:textId="0728B08A" w:rsidR="006C1FFD" w:rsidRPr="009E3E6C" w:rsidRDefault="0003478B" w:rsidP="00A87B0C">
            <w:pPr>
              <w:pStyle w:val="TblzatSzveg"/>
              <w:spacing w:before="0" w:after="0"/>
              <w:rPr>
                <w:color w:val="FF0000"/>
              </w:rPr>
            </w:pPr>
            <w:r w:rsidRPr="009E3E6C">
              <w:rPr>
                <w:color w:val="FF0000"/>
              </w:rPr>
              <w:t>–</w:t>
            </w:r>
          </w:p>
        </w:tc>
      </w:tr>
      <w:tr w:rsidR="00287B4E" w:rsidRPr="009E3E6C" w14:paraId="27D17258" w14:textId="77777777" w:rsidTr="00287B4E">
        <w:trPr>
          <w:gridAfter w:val="1"/>
          <w:wAfter w:w="5" w:type="pct"/>
          <w:trHeight w:val="2493"/>
          <w:jc w:val="center"/>
        </w:trPr>
        <w:tc>
          <w:tcPr>
            <w:tcW w:w="331" w:type="pct"/>
            <w:shd w:val="clear" w:color="auto" w:fill="auto"/>
          </w:tcPr>
          <w:p w14:paraId="4A813595" w14:textId="3572D9A1" w:rsidR="006C1FFD" w:rsidRPr="009E3E6C" w:rsidRDefault="006C1FFD" w:rsidP="00A87B0C">
            <w:pPr>
              <w:pStyle w:val="TblzatSzveg"/>
              <w:spacing w:before="0" w:after="0"/>
              <w:rPr>
                <w:rStyle w:val="Kiemels2"/>
                <w:color w:val="000000" w:themeColor="text1"/>
              </w:rPr>
            </w:pPr>
            <w:r w:rsidRPr="009E3E6C">
              <w:rPr>
                <w:rStyle w:val="Kiemels2"/>
                <w:color w:val="000000" w:themeColor="text1"/>
              </w:rPr>
              <w:lastRenderedPageBreak/>
              <w:t xml:space="preserve">13. </w:t>
            </w:r>
          </w:p>
        </w:tc>
        <w:tc>
          <w:tcPr>
            <w:tcW w:w="767" w:type="pct"/>
            <w:shd w:val="clear" w:color="auto" w:fill="auto"/>
          </w:tcPr>
          <w:p w14:paraId="6C1E40BF" w14:textId="77777777" w:rsidR="006C1FFD" w:rsidRPr="009E3E6C" w:rsidRDefault="006C1FFD" w:rsidP="00A87B0C">
            <w:pPr>
              <w:pStyle w:val="TblzatSzveg"/>
              <w:spacing w:before="0" w:after="0"/>
              <w:rPr>
                <w:rStyle w:val="Kiemels2"/>
                <w:color w:val="000000" w:themeColor="text1"/>
              </w:rPr>
            </w:pPr>
            <w:r w:rsidRPr="009E3E6C">
              <w:rPr>
                <w:rStyle w:val="Kiemels2"/>
                <w:color w:val="000000" w:themeColor="text1"/>
              </w:rPr>
              <w:t>Visszanéző</w:t>
            </w:r>
          </w:p>
          <w:p w14:paraId="59F17170" w14:textId="5FA6E31C" w:rsidR="006C1FFD" w:rsidRPr="009E3E6C" w:rsidRDefault="006C1FFD" w:rsidP="00A87B0C">
            <w:pPr>
              <w:pStyle w:val="TblzatSzveg"/>
              <w:spacing w:before="0" w:after="0"/>
              <w:rPr>
                <w:rStyle w:val="Kiemels2"/>
                <w:color w:val="000000" w:themeColor="text1"/>
              </w:rPr>
            </w:pPr>
            <w:r w:rsidRPr="009E3E6C">
              <w:rPr>
                <w:rStyle w:val="Kiemels2"/>
                <w:color w:val="000000" w:themeColor="text1"/>
              </w:rPr>
              <w:t>Tk. I. fejezet</w:t>
            </w:r>
          </w:p>
        </w:tc>
        <w:tc>
          <w:tcPr>
            <w:tcW w:w="1398" w:type="pct"/>
            <w:shd w:val="clear" w:color="auto" w:fill="auto"/>
          </w:tcPr>
          <w:p w14:paraId="79A64620" w14:textId="2D2CB3FF" w:rsidR="006C1FFD" w:rsidRPr="009E3E6C" w:rsidRDefault="006C1FFD" w:rsidP="00A87B0C">
            <w:pPr>
              <w:pStyle w:val="TblzatSzveg"/>
              <w:spacing w:before="0" w:after="0"/>
              <w:rPr>
                <w:color w:val="000000" w:themeColor="text1"/>
              </w:rPr>
            </w:pPr>
            <w:r w:rsidRPr="009E3E6C">
              <w:rPr>
                <w:color w:val="000000" w:themeColor="text1"/>
              </w:rPr>
              <w:t>A tankönyv 1-9. leckéinek összefoglalása</w:t>
            </w:r>
            <w:r w:rsidR="0075461A" w:rsidRPr="009E3E6C">
              <w:rPr>
                <w:color w:val="000000" w:themeColor="text1"/>
              </w:rPr>
              <w:t xml:space="preserve"> a zárókép és</w:t>
            </w:r>
            <w:r w:rsidR="00AA72CA" w:rsidRPr="009E3E6C">
              <w:rPr>
                <w:color w:val="000000" w:themeColor="text1"/>
              </w:rPr>
              <w:t xml:space="preserve"> </w:t>
            </w:r>
            <w:r w:rsidR="0075344B" w:rsidRPr="009E3E6C">
              <w:rPr>
                <w:color w:val="000000" w:themeColor="text1"/>
              </w:rPr>
              <w:t xml:space="preserve">a </w:t>
            </w:r>
            <w:r w:rsidR="00AA72CA" w:rsidRPr="009E3E6C">
              <w:rPr>
                <w:color w:val="000000" w:themeColor="text1"/>
              </w:rPr>
              <w:t>feladat</w:t>
            </w:r>
            <w:r w:rsidR="0075461A" w:rsidRPr="009E3E6C">
              <w:rPr>
                <w:color w:val="000000" w:themeColor="text1"/>
              </w:rPr>
              <w:t>ok segítségével</w:t>
            </w:r>
          </w:p>
          <w:p w14:paraId="3C1B6A12" w14:textId="298775F6" w:rsidR="006C1FFD" w:rsidRPr="009E3E6C" w:rsidRDefault="006C1FFD" w:rsidP="00A87B0C">
            <w:pPr>
              <w:pStyle w:val="TblzatSzveg"/>
              <w:spacing w:before="0" w:after="0"/>
              <w:rPr>
                <w:color w:val="000000" w:themeColor="text1"/>
              </w:rPr>
            </w:pPr>
            <w:r w:rsidRPr="009E3E6C">
              <w:rPr>
                <w:color w:val="000000" w:themeColor="text1"/>
              </w:rPr>
              <w:t xml:space="preserve">vagy </w:t>
            </w:r>
          </w:p>
          <w:p w14:paraId="041AF737" w14:textId="13DBB10F" w:rsidR="006C1FFD" w:rsidRPr="009E3E6C" w:rsidRDefault="0075344B" w:rsidP="00A87B0C">
            <w:pPr>
              <w:pStyle w:val="TblzatSzveg"/>
              <w:spacing w:before="0" w:after="0"/>
              <w:rPr>
                <w:color w:val="000000" w:themeColor="text1"/>
              </w:rPr>
            </w:pPr>
            <w:r w:rsidRPr="009E3E6C">
              <w:rPr>
                <w:color w:val="000000" w:themeColor="text1"/>
              </w:rPr>
              <w:t>K</w:t>
            </w:r>
            <w:r w:rsidR="006C1FFD" w:rsidRPr="009E3E6C">
              <w:rPr>
                <w:color w:val="000000" w:themeColor="text1"/>
              </w:rPr>
              <w:t>utatómunkák, projektek bemutatása</w:t>
            </w:r>
          </w:p>
          <w:p w14:paraId="198AA8F0" w14:textId="77777777" w:rsidR="006C1FFD" w:rsidRPr="009E3E6C" w:rsidRDefault="006C1FFD" w:rsidP="00A87B0C">
            <w:pPr>
              <w:pStyle w:val="TblzatSzveg"/>
              <w:spacing w:before="0" w:after="0"/>
              <w:rPr>
                <w:color w:val="000000" w:themeColor="text1"/>
              </w:rPr>
            </w:pPr>
            <w:r w:rsidRPr="009E3E6C">
              <w:rPr>
                <w:color w:val="000000" w:themeColor="text1"/>
              </w:rPr>
              <w:t xml:space="preserve">vagy </w:t>
            </w:r>
          </w:p>
          <w:p w14:paraId="320A4882" w14:textId="016D04FD" w:rsidR="006C1FFD" w:rsidRPr="009E3E6C" w:rsidRDefault="0075344B" w:rsidP="00A87B0C">
            <w:pPr>
              <w:pStyle w:val="TblzatSzveg"/>
              <w:spacing w:before="0" w:after="0"/>
              <w:rPr>
                <w:color w:val="000000" w:themeColor="text1"/>
              </w:rPr>
            </w:pPr>
            <w:r w:rsidRPr="009E3E6C">
              <w:rPr>
                <w:color w:val="000000" w:themeColor="text1"/>
              </w:rPr>
              <w:t>S</w:t>
            </w:r>
            <w:r w:rsidR="006C1FFD" w:rsidRPr="009E3E6C">
              <w:rPr>
                <w:color w:val="000000" w:themeColor="text1"/>
              </w:rPr>
              <w:t>zabadon használható óra (beépíthető a leckék közé)</w:t>
            </w:r>
          </w:p>
          <w:p w14:paraId="1E99CD80" w14:textId="526BA05F" w:rsidR="006C1FFD" w:rsidRPr="009E3E6C" w:rsidRDefault="006C1FFD" w:rsidP="00A87B0C">
            <w:pPr>
              <w:pStyle w:val="TblzatSzveg"/>
              <w:spacing w:before="0" w:after="0"/>
              <w:rPr>
                <w:color w:val="FF0000"/>
              </w:rPr>
            </w:pPr>
          </w:p>
        </w:tc>
        <w:tc>
          <w:tcPr>
            <w:tcW w:w="1528" w:type="pct"/>
            <w:shd w:val="clear" w:color="auto" w:fill="auto"/>
          </w:tcPr>
          <w:p w14:paraId="5C6F2915" w14:textId="77777777" w:rsidR="006C1FFD" w:rsidRPr="009E3E6C" w:rsidRDefault="006C1FFD" w:rsidP="00A87B0C">
            <w:pPr>
              <w:pStyle w:val="TblzatSzveg"/>
              <w:spacing w:before="0" w:after="0"/>
              <w:rPr>
                <w:color w:val="000000" w:themeColor="text1"/>
                <w:u w:val="single"/>
              </w:rPr>
            </w:pPr>
            <w:r w:rsidRPr="009E3E6C">
              <w:rPr>
                <w:color w:val="000000" w:themeColor="text1"/>
                <w:u w:val="single"/>
              </w:rPr>
              <w:t>Fogalmak értelmezése</w:t>
            </w:r>
          </w:p>
          <w:p w14:paraId="25958A37" w14:textId="6435CBBC" w:rsidR="006C1FFD" w:rsidRPr="009E3E6C" w:rsidRDefault="006C1FFD" w:rsidP="00A87B0C">
            <w:pPr>
              <w:pStyle w:val="TblzatSzveg"/>
              <w:spacing w:before="0" w:after="0"/>
              <w:rPr>
                <w:color w:val="000000" w:themeColor="text1"/>
                <w:u w:val="single"/>
              </w:rPr>
            </w:pPr>
            <w:r w:rsidRPr="009E3E6C">
              <w:rPr>
                <w:color w:val="000000" w:themeColor="text1"/>
                <w:u w:val="single"/>
              </w:rPr>
              <w:t>Reflektálás a tanulásra, fejlődésre, értékelés</w:t>
            </w:r>
          </w:p>
          <w:p w14:paraId="56601D01" w14:textId="77777777" w:rsidR="006C1FFD" w:rsidRPr="009E3E6C" w:rsidRDefault="006C1FFD" w:rsidP="00A87B0C">
            <w:pPr>
              <w:pStyle w:val="TblzatSzveg"/>
              <w:spacing w:before="0" w:after="0"/>
              <w:rPr>
                <w:color w:val="000000" w:themeColor="text1"/>
                <w:u w:val="single"/>
              </w:rPr>
            </w:pPr>
            <w:r w:rsidRPr="009E3E6C">
              <w:rPr>
                <w:color w:val="000000" w:themeColor="text1"/>
                <w:u w:val="single"/>
              </w:rPr>
              <w:t>Együttműködés, kommunikáció</w:t>
            </w:r>
          </w:p>
          <w:p w14:paraId="0D6D6BFD" w14:textId="77777777" w:rsidR="006C1FFD" w:rsidRPr="009E3E6C" w:rsidRDefault="006C1FFD" w:rsidP="00A87B0C">
            <w:pPr>
              <w:pStyle w:val="TblzatSzveg"/>
              <w:spacing w:before="0" w:after="0"/>
              <w:rPr>
                <w:color w:val="FF0000"/>
              </w:rPr>
            </w:pPr>
          </w:p>
        </w:tc>
        <w:tc>
          <w:tcPr>
            <w:tcW w:w="971" w:type="pct"/>
            <w:shd w:val="clear" w:color="auto" w:fill="auto"/>
          </w:tcPr>
          <w:p w14:paraId="39D47D23" w14:textId="27C9E37B" w:rsidR="006C1FFD" w:rsidRPr="009E3E6C" w:rsidRDefault="0003478B" w:rsidP="00A87B0C">
            <w:pPr>
              <w:pStyle w:val="TblzatSzveg"/>
              <w:spacing w:before="0" w:after="0"/>
              <w:rPr>
                <w:color w:val="FF0000"/>
              </w:rPr>
            </w:pPr>
            <w:r w:rsidRPr="009E3E6C">
              <w:rPr>
                <w:color w:val="FF0000"/>
              </w:rPr>
              <w:t>–</w:t>
            </w:r>
          </w:p>
        </w:tc>
      </w:tr>
      <w:tr w:rsidR="006C1FFD" w:rsidRPr="009E3E6C" w14:paraId="738AC0C3" w14:textId="77777777" w:rsidTr="00287B4E">
        <w:trPr>
          <w:trHeight w:val="589"/>
          <w:jc w:val="center"/>
        </w:trPr>
        <w:tc>
          <w:tcPr>
            <w:tcW w:w="5000" w:type="pct"/>
            <w:gridSpan w:val="6"/>
            <w:shd w:val="clear" w:color="auto" w:fill="auto"/>
            <w:vAlign w:val="center"/>
          </w:tcPr>
          <w:p w14:paraId="058FAA73" w14:textId="0D1B9425" w:rsidR="006C1FFD" w:rsidRPr="009E3E6C" w:rsidRDefault="006C1FFD" w:rsidP="00A87B0C">
            <w:pPr>
              <w:pStyle w:val="Cm"/>
              <w:rPr>
                <w:color w:val="auto"/>
              </w:rPr>
            </w:pPr>
            <w:r w:rsidRPr="009E3E6C">
              <w:t>II. A TECHNIKAI FEJLŐDÉS HATÁSAI</w:t>
            </w:r>
          </w:p>
        </w:tc>
      </w:tr>
      <w:tr w:rsidR="00287B4E" w:rsidRPr="009E3E6C" w14:paraId="02B73E74" w14:textId="77777777" w:rsidTr="00287B4E">
        <w:trPr>
          <w:gridAfter w:val="1"/>
          <w:wAfter w:w="5" w:type="pct"/>
          <w:trHeight w:val="953"/>
          <w:jc w:val="center"/>
        </w:trPr>
        <w:tc>
          <w:tcPr>
            <w:tcW w:w="331" w:type="pct"/>
            <w:shd w:val="clear" w:color="auto" w:fill="auto"/>
          </w:tcPr>
          <w:p w14:paraId="25DDAFD6" w14:textId="5527CB4A" w:rsidR="006C1FFD" w:rsidRPr="009E3E6C" w:rsidRDefault="00FD129D" w:rsidP="00A87B0C">
            <w:pPr>
              <w:pStyle w:val="TblzatSzveg"/>
              <w:spacing w:before="0" w:after="0"/>
              <w:rPr>
                <w:rStyle w:val="Kiemels2"/>
                <w:color w:val="000000" w:themeColor="text1"/>
              </w:rPr>
            </w:pPr>
            <w:r w:rsidRPr="009E3E6C">
              <w:rPr>
                <w:rStyle w:val="Kiemels2"/>
                <w:color w:val="000000" w:themeColor="text1"/>
              </w:rPr>
              <w:t>14</w:t>
            </w:r>
            <w:r w:rsidR="006C1FFD" w:rsidRPr="009E3E6C">
              <w:rPr>
                <w:rStyle w:val="Kiemels2"/>
                <w:color w:val="000000" w:themeColor="text1"/>
              </w:rPr>
              <w:t>.</w:t>
            </w:r>
          </w:p>
        </w:tc>
        <w:tc>
          <w:tcPr>
            <w:tcW w:w="767" w:type="pct"/>
            <w:shd w:val="clear" w:color="auto" w:fill="auto"/>
          </w:tcPr>
          <w:p w14:paraId="2DA9B7DD" w14:textId="77777777" w:rsidR="006C1FFD" w:rsidRPr="009E3E6C" w:rsidRDefault="006C1FFD" w:rsidP="00A87B0C">
            <w:pPr>
              <w:pStyle w:val="TblzatSzveg"/>
              <w:spacing w:before="0" w:after="0"/>
              <w:rPr>
                <w:rStyle w:val="Kiemels2"/>
                <w:color w:val="000000" w:themeColor="text1"/>
              </w:rPr>
            </w:pPr>
            <w:r w:rsidRPr="009E3E6C">
              <w:rPr>
                <w:rStyle w:val="Kiemels2"/>
                <w:color w:val="000000" w:themeColor="text1"/>
              </w:rPr>
              <w:t>Fejezet eleji áttekintés:</w:t>
            </w:r>
          </w:p>
          <w:p w14:paraId="62FF61AA" w14:textId="77777777" w:rsidR="006C1FFD" w:rsidRPr="009E3E6C" w:rsidRDefault="006C1FFD" w:rsidP="00A87B0C">
            <w:pPr>
              <w:pStyle w:val="TblzatSzveg"/>
              <w:spacing w:before="0" w:after="0"/>
              <w:rPr>
                <w:rStyle w:val="Kiemels2"/>
                <w:color w:val="000000" w:themeColor="text1"/>
              </w:rPr>
            </w:pPr>
          </w:p>
          <w:p w14:paraId="7A52A26D" w14:textId="77777777" w:rsidR="006C1FFD" w:rsidRPr="009E3E6C" w:rsidRDefault="006C1FFD" w:rsidP="00A87B0C">
            <w:pPr>
              <w:pStyle w:val="TblzatSzveg"/>
              <w:spacing w:before="0" w:after="0"/>
              <w:rPr>
                <w:rStyle w:val="Kiemels2"/>
                <w:color w:val="000000" w:themeColor="text1"/>
              </w:rPr>
            </w:pPr>
          </w:p>
          <w:p w14:paraId="39222901" w14:textId="77777777" w:rsidR="006C1FFD" w:rsidRPr="009E3E6C" w:rsidRDefault="006C1FFD" w:rsidP="00A87B0C">
            <w:pPr>
              <w:pStyle w:val="TblzatSzveg"/>
              <w:spacing w:before="0" w:after="0"/>
              <w:rPr>
                <w:rStyle w:val="Kiemels2"/>
                <w:color w:val="000000" w:themeColor="text1"/>
              </w:rPr>
            </w:pPr>
          </w:p>
          <w:p w14:paraId="65217263" w14:textId="77777777" w:rsidR="00A90324" w:rsidRPr="009E3E6C" w:rsidRDefault="00A90324" w:rsidP="00A87B0C">
            <w:pPr>
              <w:pStyle w:val="TblzatSzveg"/>
              <w:spacing w:before="0" w:after="0"/>
              <w:rPr>
                <w:rStyle w:val="Kiemels2"/>
                <w:color w:val="000000" w:themeColor="text1"/>
              </w:rPr>
            </w:pPr>
          </w:p>
          <w:p w14:paraId="77543E76" w14:textId="77777777" w:rsidR="00A87B0C" w:rsidRPr="009E3E6C" w:rsidRDefault="00A87B0C" w:rsidP="00A87B0C">
            <w:pPr>
              <w:pStyle w:val="TblzatSzveg"/>
              <w:spacing w:before="0" w:after="0"/>
              <w:rPr>
                <w:rStyle w:val="Kiemels2"/>
                <w:color w:val="000000" w:themeColor="text1"/>
              </w:rPr>
            </w:pPr>
          </w:p>
          <w:p w14:paraId="4271738B" w14:textId="77777777" w:rsidR="001C4B1C" w:rsidRPr="009E3E6C" w:rsidRDefault="001C4B1C" w:rsidP="00A87B0C">
            <w:pPr>
              <w:pStyle w:val="TblzatSzveg"/>
              <w:spacing w:before="0" w:after="0"/>
              <w:rPr>
                <w:rStyle w:val="Kiemels2"/>
                <w:color w:val="000000" w:themeColor="text1"/>
              </w:rPr>
            </w:pPr>
          </w:p>
          <w:p w14:paraId="3E423F2F" w14:textId="0E7ECE6F" w:rsidR="00A87B0C" w:rsidRPr="009E3E6C" w:rsidRDefault="00A87B0C" w:rsidP="00A87B0C">
            <w:pPr>
              <w:pStyle w:val="TblzatSzveg"/>
              <w:spacing w:before="0" w:after="0"/>
              <w:rPr>
                <w:rStyle w:val="Kiemels2"/>
                <w:color w:val="000000" w:themeColor="text1"/>
              </w:rPr>
            </w:pPr>
            <w:r w:rsidRPr="009E3E6C">
              <w:rPr>
                <w:rStyle w:val="Kiemels2"/>
                <w:color w:val="000000" w:themeColor="text1"/>
              </w:rPr>
              <w:t>________________</w:t>
            </w:r>
          </w:p>
          <w:p w14:paraId="4BC4D63F" w14:textId="77777777" w:rsidR="00FD129D" w:rsidRPr="009E3E6C" w:rsidRDefault="00FD129D" w:rsidP="00A87B0C">
            <w:pPr>
              <w:pStyle w:val="TblzatSzveg"/>
              <w:spacing w:before="0" w:after="0"/>
              <w:rPr>
                <w:rStyle w:val="Kiemels2"/>
                <w:color w:val="000000" w:themeColor="text1"/>
              </w:rPr>
            </w:pPr>
            <w:r w:rsidRPr="009E3E6C">
              <w:rPr>
                <w:rStyle w:val="Kiemels2"/>
                <w:color w:val="000000" w:themeColor="text1"/>
              </w:rPr>
              <w:t>Tk. 10</w:t>
            </w:r>
            <w:r w:rsidR="006C1FFD" w:rsidRPr="009E3E6C">
              <w:rPr>
                <w:rStyle w:val="Kiemels2"/>
                <w:color w:val="000000" w:themeColor="text1"/>
              </w:rPr>
              <w:t xml:space="preserve">. </w:t>
            </w:r>
          </w:p>
          <w:p w14:paraId="44AF6089" w14:textId="595C0CFF" w:rsidR="006C1FFD" w:rsidRPr="009E3E6C" w:rsidRDefault="00FD129D" w:rsidP="00A87B0C">
            <w:pPr>
              <w:pStyle w:val="TblzatSzveg"/>
              <w:spacing w:before="0" w:after="0"/>
              <w:rPr>
                <w:rStyle w:val="Kiemels2"/>
                <w:color w:val="000000" w:themeColor="text1"/>
              </w:rPr>
            </w:pPr>
            <w:r w:rsidRPr="009E3E6C">
              <w:rPr>
                <w:color w:val="000000" w:themeColor="text1"/>
              </w:rPr>
              <w:t>Használ vagy árt a technika?</w:t>
            </w:r>
          </w:p>
        </w:tc>
        <w:tc>
          <w:tcPr>
            <w:tcW w:w="1398" w:type="pct"/>
            <w:shd w:val="clear" w:color="auto" w:fill="auto"/>
          </w:tcPr>
          <w:p w14:paraId="7F2D4245" w14:textId="3EBB0413" w:rsidR="00A87B0C" w:rsidRPr="009E3E6C" w:rsidRDefault="006C1FFD" w:rsidP="00A87B0C">
            <w:pPr>
              <w:jc w:val="left"/>
              <w:rPr>
                <w:color w:val="000000" w:themeColor="text1"/>
                <w:u w:val="single"/>
              </w:rPr>
            </w:pPr>
            <w:r w:rsidRPr="009E3E6C">
              <w:rPr>
                <w:color w:val="000000" w:themeColor="text1"/>
                <w:u w:val="single"/>
              </w:rPr>
              <w:t>A második fejezet főbb témaköreinek áttekintése</w:t>
            </w:r>
            <w:r w:rsidR="00A90324" w:rsidRPr="009E3E6C">
              <w:rPr>
                <w:color w:val="000000" w:themeColor="text1"/>
                <w:u w:val="single"/>
              </w:rPr>
              <w:t>:</w:t>
            </w:r>
            <w:r w:rsidRPr="009E3E6C">
              <w:rPr>
                <w:color w:val="000000" w:themeColor="text1"/>
              </w:rPr>
              <w:t xml:space="preserve"> </w:t>
            </w:r>
            <w:r w:rsidR="00CE25B6" w:rsidRPr="009E3E6C">
              <w:rPr>
                <w:rFonts w:cs="Times New Roman"/>
                <w:color w:val="000000" w:themeColor="text1"/>
              </w:rPr>
              <w:t>t</w:t>
            </w:r>
            <w:r w:rsidR="00694F3F" w:rsidRPr="009E3E6C">
              <w:rPr>
                <w:rFonts w:cs="Times New Roman"/>
                <w:color w:val="000000" w:themeColor="text1"/>
              </w:rPr>
              <w:t>echnikai fejlődés, életmód, egészség – </w:t>
            </w:r>
            <w:r w:rsidR="00CE25B6" w:rsidRPr="009E3E6C">
              <w:rPr>
                <w:rFonts w:cs="Times New Roman"/>
                <w:color w:val="000000" w:themeColor="text1"/>
              </w:rPr>
              <w:t>f</w:t>
            </w:r>
            <w:r w:rsidR="00694F3F" w:rsidRPr="009E3E6C">
              <w:rPr>
                <w:rFonts w:cs="Times New Roman"/>
                <w:color w:val="000000" w:themeColor="text1"/>
              </w:rPr>
              <w:t xml:space="preserve">ogyasztás és túlfogyasztás – </w:t>
            </w:r>
            <w:r w:rsidR="00CE25B6" w:rsidRPr="009E3E6C">
              <w:rPr>
                <w:rFonts w:cs="Times New Roman"/>
                <w:color w:val="000000" w:themeColor="text1"/>
              </w:rPr>
              <w:t>a</w:t>
            </w:r>
            <w:r w:rsidR="00694F3F" w:rsidRPr="009E3E6C">
              <w:rPr>
                <w:rFonts w:cs="Times New Roman"/>
                <w:color w:val="000000" w:themeColor="text1"/>
              </w:rPr>
              <w:t xml:space="preserve"> </w:t>
            </w:r>
            <w:r w:rsidR="00CE25B6" w:rsidRPr="009E3E6C">
              <w:rPr>
                <w:rFonts w:cs="Times New Roman"/>
                <w:color w:val="000000" w:themeColor="text1"/>
              </w:rPr>
              <w:t>média hatása –</w:t>
            </w:r>
            <w:r w:rsidR="00367509" w:rsidRPr="009E3E6C">
              <w:rPr>
                <w:rFonts w:cs="Times New Roman"/>
                <w:color w:val="000000" w:themeColor="text1"/>
              </w:rPr>
              <w:t xml:space="preserve"> </w:t>
            </w:r>
            <w:r w:rsidR="00CE25B6" w:rsidRPr="009E3E6C">
              <w:rPr>
                <w:rFonts w:cs="Times New Roman"/>
                <w:color w:val="000000" w:themeColor="text1"/>
              </w:rPr>
              <w:t>virtuális közösségek – k</w:t>
            </w:r>
            <w:r w:rsidR="00A87B0C" w:rsidRPr="009E3E6C">
              <w:rPr>
                <w:rFonts w:cs="Times New Roman"/>
                <w:color w:val="000000" w:themeColor="text1"/>
              </w:rPr>
              <w:t>örnyezetvédelem, jövőkép</w:t>
            </w:r>
            <w:r w:rsidR="0075344B" w:rsidRPr="009E3E6C">
              <w:rPr>
                <w:rFonts w:cs="Times New Roman"/>
                <w:color w:val="000000" w:themeColor="text1"/>
              </w:rPr>
              <w:t xml:space="preserve"> </w:t>
            </w:r>
            <w:r w:rsidR="0075344B" w:rsidRPr="009E3E6C">
              <w:rPr>
                <w:color w:val="000000" w:themeColor="text1"/>
              </w:rPr>
              <w:t>(</w:t>
            </w:r>
            <w:r w:rsidR="0075344B" w:rsidRPr="009E3E6C">
              <w:rPr>
                <w:color w:val="000000" w:themeColor="text1"/>
                <w:u w:val="single"/>
              </w:rPr>
              <w:t>II. fejezet nyitó rajz</w:t>
            </w:r>
            <w:r w:rsidR="0075344B" w:rsidRPr="009E3E6C">
              <w:rPr>
                <w:color w:val="000000" w:themeColor="text1"/>
              </w:rPr>
              <w:t>)</w:t>
            </w:r>
          </w:p>
          <w:p w14:paraId="279834AE" w14:textId="77777777" w:rsidR="00367509" w:rsidRPr="009E3E6C" w:rsidRDefault="00367509" w:rsidP="00A87B0C">
            <w:pPr>
              <w:jc w:val="left"/>
              <w:rPr>
                <w:rFonts w:cs="Times New Roman"/>
                <w:color w:val="000000" w:themeColor="text1"/>
              </w:rPr>
            </w:pPr>
          </w:p>
          <w:p w14:paraId="156A7F75" w14:textId="77777777" w:rsidR="001C4B1C" w:rsidRPr="009E3E6C" w:rsidRDefault="001C4B1C" w:rsidP="00A87B0C">
            <w:pPr>
              <w:jc w:val="left"/>
              <w:rPr>
                <w:rFonts w:cs="Times New Roman"/>
                <w:color w:val="000000" w:themeColor="text1"/>
              </w:rPr>
            </w:pPr>
          </w:p>
          <w:p w14:paraId="25436D82" w14:textId="26CCDEA2" w:rsidR="001C4B1C" w:rsidRPr="009E3E6C" w:rsidRDefault="001C4B1C" w:rsidP="00A87B0C">
            <w:pPr>
              <w:jc w:val="left"/>
              <w:rPr>
                <w:rFonts w:cs="Times New Roman"/>
                <w:color w:val="000000" w:themeColor="text1"/>
              </w:rPr>
            </w:pPr>
            <w:r w:rsidRPr="009E3E6C">
              <w:rPr>
                <w:rFonts w:cs="Times New Roman"/>
                <w:color w:val="000000" w:themeColor="text1"/>
              </w:rPr>
              <w:t>___________________________</w:t>
            </w:r>
          </w:p>
          <w:p w14:paraId="7964F7A2" w14:textId="104615C6" w:rsidR="00642C06" w:rsidRPr="009E3E6C" w:rsidRDefault="00642C06" w:rsidP="00A87B0C">
            <w:pPr>
              <w:jc w:val="left"/>
              <w:rPr>
                <w:rFonts w:cs="Times New Roman"/>
                <w:color w:val="000000" w:themeColor="text1"/>
              </w:rPr>
            </w:pPr>
            <w:r w:rsidRPr="009E3E6C">
              <w:rPr>
                <w:rFonts w:cs="Times New Roman"/>
              </w:rPr>
              <w:t>Eszközök, találmányok funkciója (1., 2., 7.</w:t>
            </w:r>
            <w:r w:rsidR="00AA72CA" w:rsidRPr="009E3E6C">
              <w:rPr>
                <w:rFonts w:cs="Times New Roman"/>
              </w:rPr>
              <w:t xml:space="preserve"> feladat</w:t>
            </w:r>
            <w:r w:rsidRPr="009E3E6C">
              <w:rPr>
                <w:rFonts w:cs="Times New Roman"/>
              </w:rPr>
              <w:t>)</w:t>
            </w:r>
          </w:p>
          <w:p w14:paraId="317CFEFC" w14:textId="3676B307" w:rsidR="00642C06" w:rsidRPr="009E3E6C" w:rsidRDefault="00642C06" w:rsidP="00A87B0C">
            <w:pPr>
              <w:jc w:val="left"/>
              <w:rPr>
                <w:rFonts w:cs="Times New Roman"/>
              </w:rPr>
            </w:pPr>
            <w:r w:rsidRPr="009E3E6C">
              <w:rPr>
                <w:rFonts w:cs="Times New Roman"/>
              </w:rPr>
              <w:t>A közlekedés fejlesztése, szempontok, kérdések (3., 4.</w:t>
            </w:r>
            <w:r w:rsidR="00367509" w:rsidRPr="009E3E6C">
              <w:rPr>
                <w:rFonts w:cs="Times New Roman"/>
              </w:rPr>
              <w:t xml:space="preserve"> feladat</w:t>
            </w:r>
            <w:r w:rsidRPr="009E3E6C">
              <w:rPr>
                <w:rFonts w:cs="Times New Roman"/>
              </w:rPr>
              <w:t xml:space="preserve"> + Olv)</w:t>
            </w:r>
          </w:p>
          <w:p w14:paraId="234ECA36" w14:textId="7261D01D" w:rsidR="00642C06" w:rsidRPr="009E3E6C" w:rsidRDefault="00642C06" w:rsidP="00A87B0C">
            <w:pPr>
              <w:jc w:val="left"/>
              <w:rPr>
                <w:rFonts w:cs="Times New Roman"/>
              </w:rPr>
            </w:pPr>
            <w:r w:rsidRPr="009E3E6C">
              <w:rPr>
                <w:rFonts w:cs="Times New Roman"/>
              </w:rPr>
              <w:lastRenderedPageBreak/>
              <w:t>A technika a mindennapokban (5., 9.</w:t>
            </w:r>
            <w:r w:rsidR="00AA72CA" w:rsidRPr="009E3E6C">
              <w:rPr>
                <w:rFonts w:cs="Times New Roman"/>
              </w:rPr>
              <w:t xml:space="preserve"> feladat</w:t>
            </w:r>
            <w:r w:rsidRPr="009E3E6C">
              <w:rPr>
                <w:rFonts w:cs="Times New Roman"/>
              </w:rPr>
              <w:t xml:space="preserve"> + KR)</w:t>
            </w:r>
          </w:p>
          <w:p w14:paraId="20B04A18" w14:textId="39F65FFE" w:rsidR="00642C06" w:rsidRPr="009E3E6C" w:rsidRDefault="00642C06" w:rsidP="00A87B0C">
            <w:pPr>
              <w:jc w:val="left"/>
              <w:rPr>
                <w:rFonts w:cs="Times New Roman"/>
              </w:rPr>
            </w:pPr>
            <w:r w:rsidRPr="009E3E6C">
              <w:rPr>
                <w:rFonts w:cs="Times New Roman"/>
              </w:rPr>
              <w:t>A technika előnyei, hátrányai (6., 8.</w:t>
            </w:r>
            <w:r w:rsidR="00AA72CA" w:rsidRPr="009E3E6C">
              <w:rPr>
                <w:rFonts w:cs="Times New Roman"/>
              </w:rPr>
              <w:t xml:space="preserve"> feladat</w:t>
            </w:r>
            <w:r w:rsidRPr="009E3E6C">
              <w:rPr>
                <w:rFonts w:cs="Times New Roman"/>
              </w:rPr>
              <w:t xml:space="preserve"> + DR) </w:t>
            </w:r>
          </w:p>
          <w:p w14:paraId="17173FAA" w14:textId="77777777" w:rsidR="006C1FFD" w:rsidRPr="009E3E6C" w:rsidRDefault="006C1FFD" w:rsidP="00A87B0C">
            <w:pPr>
              <w:pStyle w:val="TblzatSzveg"/>
              <w:spacing w:before="0" w:after="0"/>
              <w:rPr>
                <w:color w:val="FF0000"/>
              </w:rPr>
            </w:pPr>
          </w:p>
        </w:tc>
        <w:tc>
          <w:tcPr>
            <w:tcW w:w="1528" w:type="pct"/>
            <w:shd w:val="clear" w:color="auto" w:fill="auto"/>
          </w:tcPr>
          <w:p w14:paraId="17367706" w14:textId="77777777" w:rsidR="006C1FFD" w:rsidRPr="009E3E6C" w:rsidRDefault="006C1FFD" w:rsidP="00A87B0C">
            <w:pPr>
              <w:pStyle w:val="TblzatSzveg"/>
              <w:spacing w:before="0" w:after="0"/>
              <w:rPr>
                <w:color w:val="FF0000"/>
              </w:rPr>
            </w:pPr>
          </w:p>
          <w:p w14:paraId="1F80D7BB" w14:textId="77777777" w:rsidR="006C1FFD" w:rsidRPr="009E3E6C" w:rsidRDefault="006C1FFD" w:rsidP="00A87B0C">
            <w:pPr>
              <w:pStyle w:val="TblzatSzveg"/>
              <w:spacing w:before="0" w:after="0"/>
              <w:rPr>
                <w:color w:val="FF0000"/>
              </w:rPr>
            </w:pPr>
          </w:p>
          <w:p w14:paraId="2CE0DD67" w14:textId="77777777" w:rsidR="006C1FFD" w:rsidRPr="009E3E6C" w:rsidRDefault="006C1FFD" w:rsidP="00A87B0C">
            <w:pPr>
              <w:pStyle w:val="TblzatSzveg"/>
              <w:spacing w:before="0" w:after="0"/>
              <w:rPr>
                <w:color w:val="FF0000"/>
              </w:rPr>
            </w:pPr>
          </w:p>
          <w:p w14:paraId="499A824C" w14:textId="77777777" w:rsidR="006C1FFD" w:rsidRPr="009E3E6C" w:rsidRDefault="006C1FFD" w:rsidP="00A87B0C">
            <w:pPr>
              <w:pStyle w:val="TblzatSzveg"/>
              <w:spacing w:before="0" w:after="0"/>
              <w:rPr>
                <w:color w:val="FF0000"/>
              </w:rPr>
            </w:pPr>
          </w:p>
          <w:p w14:paraId="47857B32" w14:textId="77777777" w:rsidR="006C1FFD" w:rsidRPr="009E3E6C" w:rsidRDefault="006C1FFD" w:rsidP="00A87B0C">
            <w:pPr>
              <w:pStyle w:val="TblzatSzveg"/>
              <w:spacing w:before="0" w:after="0"/>
              <w:rPr>
                <w:color w:val="FF0000"/>
              </w:rPr>
            </w:pPr>
          </w:p>
          <w:p w14:paraId="6F8AFBF2" w14:textId="77777777" w:rsidR="0099538A" w:rsidRPr="009E3E6C" w:rsidRDefault="0099538A" w:rsidP="00A87B0C">
            <w:pPr>
              <w:pStyle w:val="TblzatSzveg"/>
              <w:spacing w:before="0" w:after="0"/>
              <w:rPr>
                <w:rFonts w:ascii="Times" w:hAnsi="Times"/>
                <w:color w:val="FF0000"/>
                <w:u w:val="single"/>
              </w:rPr>
            </w:pPr>
          </w:p>
          <w:p w14:paraId="75ED29D4" w14:textId="77777777" w:rsidR="00A87B0C" w:rsidRPr="009E3E6C" w:rsidRDefault="00A87B0C" w:rsidP="00A87B0C">
            <w:pPr>
              <w:pStyle w:val="TblzatSzveg"/>
              <w:spacing w:before="0" w:after="0"/>
              <w:rPr>
                <w:rFonts w:ascii="Times" w:hAnsi="Times"/>
                <w:color w:val="000000" w:themeColor="text1"/>
                <w:u w:val="single"/>
              </w:rPr>
            </w:pPr>
          </w:p>
          <w:p w14:paraId="31A85B76" w14:textId="77777777" w:rsidR="001C4B1C" w:rsidRPr="009E3E6C" w:rsidRDefault="001C4B1C" w:rsidP="00A87B0C">
            <w:pPr>
              <w:pStyle w:val="TblzatSzveg"/>
              <w:spacing w:before="0" w:after="0"/>
              <w:rPr>
                <w:rFonts w:ascii="Times" w:hAnsi="Times"/>
                <w:color w:val="000000" w:themeColor="text1"/>
                <w:u w:val="single"/>
              </w:rPr>
            </w:pPr>
          </w:p>
          <w:p w14:paraId="1C85AE7E" w14:textId="4F83CFBF" w:rsidR="001C4B1C" w:rsidRPr="009E3E6C" w:rsidRDefault="001C4B1C"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______________________________</w:t>
            </w:r>
          </w:p>
          <w:p w14:paraId="4F84B54C" w14:textId="77777777" w:rsidR="00F3436C" w:rsidRPr="009E3E6C" w:rsidRDefault="00F3436C"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Önismeret, tudatos életmód:</w:t>
            </w:r>
          </w:p>
          <w:p w14:paraId="312C15FA" w14:textId="02BEDC9A" w:rsidR="00F3436C" w:rsidRPr="009E3E6C" w:rsidRDefault="00F3436C" w:rsidP="00A87B0C">
            <w:pPr>
              <w:pStyle w:val="TblzatSzveg"/>
              <w:spacing w:before="0" w:after="0"/>
              <w:rPr>
                <w:rFonts w:ascii="Times" w:hAnsi="Times"/>
                <w:color w:val="000000" w:themeColor="text1"/>
              </w:rPr>
            </w:pPr>
            <w:r w:rsidRPr="009E3E6C">
              <w:rPr>
                <w:rFonts w:ascii="Times" w:hAnsi="Times"/>
                <w:color w:val="000000" w:themeColor="text1"/>
              </w:rPr>
              <w:t xml:space="preserve">a technika hatása </w:t>
            </w:r>
            <w:r w:rsidR="00367509" w:rsidRPr="009E3E6C">
              <w:rPr>
                <w:rFonts w:ascii="Times" w:hAnsi="Times"/>
                <w:color w:val="000000" w:themeColor="text1"/>
              </w:rPr>
              <w:t xml:space="preserve">a </w:t>
            </w:r>
            <w:r w:rsidRPr="009E3E6C">
              <w:rPr>
                <w:rFonts w:ascii="Times" w:hAnsi="Times"/>
                <w:color w:val="000000" w:themeColor="text1"/>
              </w:rPr>
              <w:t>saját életmódra</w:t>
            </w:r>
          </w:p>
          <w:p w14:paraId="3D2D1DB9" w14:textId="77777777" w:rsidR="0099538A" w:rsidRPr="009E3E6C" w:rsidRDefault="0099538A"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Felelősségtudat, környezettudatosság:</w:t>
            </w:r>
          </w:p>
          <w:p w14:paraId="06DA0FB0" w14:textId="4BB80467" w:rsidR="0099538A" w:rsidRPr="009E3E6C" w:rsidRDefault="0099538A" w:rsidP="00A87B0C">
            <w:pPr>
              <w:pStyle w:val="TblzatSzveg"/>
              <w:spacing w:before="0" w:after="0"/>
              <w:rPr>
                <w:rFonts w:ascii="Times" w:hAnsi="Times"/>
                <w:color w:val="000000" w:themeColor="text1"/>
              </w:rPr>
            </w:pPr>
            <w:r w:rsidRPr="009E3E6C">
              <w:rPr>
                <w:rFonts w:ascii="Times" w:hAnsi="Times"/>
                <w:color w:val="000000" w:themeColor="text1"/>
              </w:rPr>
              <w:t>a technikai fejlődés következményeinek megfogalmazása</w:t>
            </w:r>
          </w:p>
          <w:p w14:paraId="76987F5E" w14:textId="77777777" w:rsidR="0099538A" w:rsidRPr="009E3E6C" w:rsidRDefault="0099538A" w:rsidP="00A87B0C">
            <w:pPr>
              <w:pStyle w:val="TblzatSzveg"/>
              <w:spacing w:before="0" w:after="0"/>
              <w:rPr>
                <w:rFonts w:ascii="Times" w:hAnsi="Times"/>
                <w:color w:val="000000" w:themeColor="text1"/>
                <w:u w:val="single"/>
              </w:rPr>
            </w:pPr>
            <w:r w:rsidRPr="009E3E6C">
              <w:rPr>
                <w:rFonts w:ascii="Times" w:hAnsi="Times"/>
                <w:color w:val="000000" w:themeColor="text1"/>
                <w:u w:val="single"/>
              </w:rPr>
              <w:lastRenderedPageBreak/>
              <w:t>Kritikai gondolkodás:</w:t>
            </w:r>
          </w:p>
          <w:p w14:paraId="535B2E56" w14:textId="6F21B73D" w:rsidR="0099538A" w:rsidRPr="009E3E6C" w:rsidRDefault="0099538A" w:rsidP="00A87B0C">
            <w:pPr>
              <w:pStyle w:val="TblzatSzveg"/>
              <w:spacing w:before="0" w:after="0"/>
              <w:rPr>
                <w:rFonts w:ascii="Times" w:hAnsi="Times"/>
                <w:color w:val="000000" w:themeColor="text1"/>
              </w:rPr>
            </w:pPr>
            <w:r w:rsidRPr="009E3E6C">
              <w:rPr>
                <w:rFonts w:ascii="Times" w:hAnsi="Times"/>
                <w:color w:val="000000" w:themeColor="text1"/>
              </w:rPr>
              <w:t xml:space="preserve">a </w:t>
            </w:r>
            <w:r w:rsidR="00F3436C" w:rsidRPr="009E3E6C">
              <w:rPr>
                <w:rFonts w:ascii="Times" w:hAnsi="Times"/>
                <w:color w:val="000000" w:themeColor="text1"/>
              </w:rPr>
              <w:t>technikai eszközök</w:t>
            </w:r>
            <w:r w:rsidRPr="009E3E6C">
              <w:rPr>
                <w:rFonts w:ascii="Times" w:hAnsi="Times"/>
                <w:color w:val="000000" w:themeColor="text1"/>
              </w:rPr>
              <w:t xml:space="preserve"> </w:t>
            </w:r>
            <w:r w:rsidR="00367509" w:rsidRPr="009E3E6C">
              <w:rPr>
                <w:rFonts w:ascii="Times" w:hAnsi="Times"/>
                <w:color w:val="000000" w:themeColor="text1"/>
              </w:rPr>
              <w:t xml:space="preserve">szerepének, </w:t>
            </w:r>
            <w:r w:rsidRPr="009E3E6C">
              <w:rPr>
                <w:rFonts w:ascii="Times" w:hAnsi="Times"/>
                <w:color w:val="000000" w:themeColor="text1"/>
              </w:rPr>
              <w:t>jelentőségének értékelése</w:t>
            </w:r>
          </w:p>
          <w:p w14:paraId="41F05D03" w14:textId="3FF882F0" w:rsidR="0099538A" w:rsidRPr="009E3E6C" w:rsidRDefault="00F3436C"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Problémamegoldás:</w:t>
            </w:r>
          </w:p>
          <w:p w14:paraId="3BC419CA" w14:textId="3340DE72" w:rsidR="00F3436C" w:rsidRPr="009E3E6C" w:rsidRDefault="00F3436C" w:rsidP="00A87B0C">
            <w:pPr>
              <w:pStyle w:val="TblzatSzveg"/>
              <w:spacing w:before="0" w:after="0"/>
              <w:rPr>
                <w:rFonts w:ascii="Times" w:hAnsi="Times"/>
                <w:color w:val="000000" w:themeColor="text1"/>
              </w:rPr>
            </w:pPr>
            <w:r w:rsidRPr="009E3E6C">
              <w:rPr>
                <w:rFonts w:ascii="Times" w:hAnsi="Times"/>
                <w:color w:val="000000" w:themeColor="text1"/>
              </w:rPr>
              <w:t>rosszul működő rendszer (közlekedés) elemzése, megoldási elvek és lehetőségek megismerése</w:t>
            </w:r>
          </w:p>
          <w:p w14:paraId="25FD818F" w14:textId="77777777" w:rsidR="00F3436C" w:rsidRPr="009E3E6C" w:rsidRDefault="00F3436C" w:rsidP="00A87B0C">
            <w:pPr>
              <w:pStyle w:val="TblzatSzveg"/>
              <w:spacing w:before="0" w:after="0"/>
              <w:rPr>
                <w:color w:val="000000" w:themeColor="text1"/>
                <w:u w:val="single"/>
              </w:rPr>
            </w:pPr>
            <w:r w:rsidRPr="009E3E6C">
              <w:rPr>
                <w:color w:val="000000" w:themeColor="text1"/>
                <w:u w:val="single"/>
              </w:rPr>
              <w:t>Állampolgári kompetenciák:</w:t>
            </w:r>
          </w:p>
          <w:p w14:paraId="267DFE17" w14:textId="77777777" w:rsidR="006C1FFD" w:rsidRPr="009E3E6C" w:rsidRDefault="00F3436C" w:rsidP="00A87B0C">
            <w:pPr>
              <w:pStyle w:val="TblzatSzveg"/>
              <w:spacing w:before="0" w:after="0"/>
              <w:rPr>
                <w:color w:val="000000" w:themeColor="text1"/>
              </w:rPr>
            </w:pPr>
            <w:r w:rsidRPr="009E3E6C">
              <w:rPr>
                <w:color w:val="000000" w:themeColor="text1"/>
              </w:rPr>
              <w:t>a demokrácia értelmezése</w:t>
            </w:r>
          </w:p>
          <w:p w14:paraId="71F212B4" w14:textId="09602192" w:rsidR="001C4B1C" w:rsidRPr="009E3E6C" w:rsidRDefault="001C4B1C" w:rsidP="00A87B0C">
            <w:pPr>
              <w:pStyle w:val="TblzatSzveg"/>
              <w:spacing w:before="0" w:after="0"/>
              <w:rPr>
                <w:color w:val="FF0000"/>
              </w:rPr>
            </w:pPr>
          </w:p>
        </w:tc>
        <w:tc>
          <w:tcPr>
            <w:tcW w:w="971" w:type="pct"/>
            <w:shd w:val="clear" w:color="auto" w:fill="auto"/>
          </w:tcPr>
          <w:p w14:paraId="07A8A41C" w14:textId="77777777" w:rsidR="006C1FFD" w:rsidRPr="009E3E6C" w:rsidRDefault="006C1FFD" w:rsidP="00A87B0C">
            <w:pPr>
              <w:pStyle w:val="TblzatSzveg"/>
              <w:spacing w:before="0" w:after="0"/>
              <w:rPr>
                <w:color w:val="FF0000"/>
              </w:rPr>
            </w:pPr>
          </w:p>
          <w:p w14:paraId="6BAC784C" w14:textId="77777777" w:rsidR="006C1FFD" w:rsidRPr="009E3E6C" w:rsidRDefault="006C1FFD" w:rsidP="00A87B0C">
            <w:pPr>
              <w:pStyle w:val="TblzatSzveg"/>
              <w:spacing w:before="0" w:after="0"/>
              <w:rPr>
                <w:color w:val="FF0000"/>
              </w:rPr>
            </w:pPr>
          </w:p>
          <w:p w14:paraId="528FE94E" w14:textId="77777777" w:rsidR="006C1FFD" w:rsidRPr="009E3E6C" w:rsidRDefault="006C1FFD" w:rsidP="00A87B0C">
            <w:pPr>
              <w:pStyle w:val="TblzatSzveg"/>
              <w:spacing w:before="0" w:after="0"/>
              <w:rPr>
                <w:color w:val="FF0000"/>
              </w:rPr>
            </w:pPr>
          </w:p>
          <w:p w14:paraId="75F62C2D" w14:textId="77777777" w:rsidR="006C1FFD" w:rsidRPr="009E3E6C" w:rsidRDefault="006C1FFD" w:rsidP="00A87B0C">
            <w:pPr>
              <w:pStyle w:val="TblzatSzveg"/>
              <w:spacing w:before="0" w:after="0"/>
              <w:rPr>
                <w:color w:val="FF0000"/>
              </w:rPr>
            </w:pPr>
          </w:p>
          <w:p w14:paraId="0009A832" w14:textId="77777777" w:rsidR="006C1FFD" w:rsidRPr="009E3E6C" w:rsidRDefault="006C1FFD" w:rsidP="00A87B0C">
            <w:pPr>
              <w:pStyle w:val="TblzatSzveg"/>
              <w:spacing w:before="0" w:after="0"/>
              <w:rPr>
                <w:color w:val="FF0000"/>
              </w:rPr>
            </w:pPr>
          </w:p>
          <w:p w14:paraId="5699AEEA" w14:textId="77777777" w:rsidR="00A90324" w:rsidRPr="009E3E6C" w:rsidRDefault="00A90324" w:rsidP="00A87B0C">
            <w:pPr>
              <w:pStyle w:val="TblzatSzveg"/>
              <w:spacing w:before="0" w:after="0"/>
              <w:rPr>
                <w:color w:val="FF0000"/>
              </w:rPr>
            </w:pPr>
          </w:p>
          <w:p w14:paraId="0325210C" w14:textId="77777777" w:rsidR="001C4B1C" w:rsidRPr="009E3E6C" w:rsidRDefault="001C4B1C" w:rsidP="00A87B0C">
            <w:pPr>
              <w:pStyle w:val="TblzatSzveg"/>
              <w:spacing w:before="0" w:after="0"/>
              <w:rPr>
                <w:color w:val="FF0000"/>
              </w:rPr>
            </w:pPr>
          </w:p>
          <w:p w14:paraId="22C97AF0" w14:textId="77777777" w:rsidR="001C4B1C" w:rsidRPr="009E3E6C" w:rsidRDefault="001C4B1C" w:rsidP="00A87B0C">
            <w:pPr>
              <w:pStyle w:val="TblzatSzveg"/>
              <w:spacing w:before="0" w:after="0"/>
              <w:rPr>
                <w:color w:val="FF0000"/>
              </w:rPr>
            </w:pPr>
          </w:p>
          <w:p w14:paraId="4E9E3390" w14:textId="75F2EAC3" w:rsidR="001C4B1C" w:rsidRPr="009E3E6C" w:rsidRDefault="001C4B1C" w:rsidP="00A87B0C">
            <w:pPr>
              <w:pStyle w:val="TblzatSzveg"/>
              <w:spacing w:before="0" w:after="0"/>
              <w:rPr>
                <w:color w:val="FF0000"/>
              </w:rPr>
            </w:pPr>
            <w:r w:rsidRPr="009E3E6C">
              <w:rPr>
                <w:color w:val="FF0000"/>
              </w:rPr>
              <w:t>_____________________</w:t>
            </w:r>
          </w:p>
          <w:p w14:paraId="6C9910DF" w14:textId="7470EB39" w:rsidR="00E876EF" w:rsidRPr="009E3E6C" w:rsidRDefault="00E876EF" w:rsidP="00A87B0C">
            <w:pPr>
              <w:pStyle w:val="TblzatSzveg"/>
              <w:spacing w:before="0" w:after="0"/>
              <w:rPr>
                <w:color w:val="000000" w:themeColor="text1"/>
              </w:rPr>
            </w:pPr>
            <w:r w:rsidRPr="009E3E6C">
              <w:rPr>
                <w:color w:val="000000" w:themeColor="text1"/>
              </w:rPr>
              <w:t>technika, felfedezés, találmány, fejlődés</w:t>
            </w:r>
            <w:r w:rsidR="00642C06" w:rsidRPr="009E3E6C">
              <w:rPr>
                <w:color w:val="000000" w:themeColor="text1"/>
              </w:rPr>
              <w:t>, közlekedés, életmód</w:t>
            </w:r>
            <w:r w:rsidR="00A90324" w:rsidRPr="009E3E6C">
              <w:rPr>
                <w:color w:val="000000" w:themeColor="text1"/>
              </w:rPr>
              <w:t xml:space="preserve"> </w:t>
            </w:r>
          </w:p>
          <w:p w14:paraId="6EC47B33" w14:textId="4253B65D" w:rsidR="00E876EF" w:rsidRPr="009E3E6C" w:rsidRDefault="00E876EF" w:rsidP="00A87B0C">
            <w:pPr>
              <w:pStyle w:val="TblzatSzveg"/>
              <w:spacing w:before="0" w:after="0"/>
              <w:rPr>
                <w:color w:val="FF0000"/>
              </w:rPr>
            </w:pPr>
          </w:p>
        </w:tc>
      </w:tr>
      <w:tr w:rsidR="00287B4E" w:rsidRPr="009E3E6C" w14:paraId="1CC8D537" w14:textId="77777777" w:rsidTr="00287B4E">
        <w:trPr>
          <w:gridAfter w:val="1"/>
          <w:wAfter w:w="5" w:type="pct"/>
          <w:trHeight w:val="1828"/>
          <w:jc w:val="center"/>
        </w:trPr>
        <w:tc>
          <w:tcPr>
            <w:tcW w:w="331" w:type="pct"/>
            <w:shd w:val="clear" w:color="auto" w:fill="auto"/>
          </w:tcPr>
          <w:p w14:paraId="19CE6ACD" w14:textId="41EB6923" w:rsidR="006C1FFD" w:rsidRPr="009E3E6C" w:rsidRDefault="006C1FFD" w:rsidP="00A87B0C">
            <w:pPr>
              <w:pStyle w:val="TblzatSzveg"/>
              <w:spacing w:before="0" w:after="0"/>
              <w:rPr>
                <w:rStyle w:val="Kiemels2"/>
                <w:color w:val="000000" w:themeColor="text1"/>
              </w:rPr>
            </w:pPr>
            <w:r w:rsidRPr="009E3E6C">
              <w:rPr>
                <w:rStyle w:val="Kiemels2"/>
                <w:color w:val="000000" w:themeColor="text1"/>
              </w:rPr>
              <w:lastRenderedPageBreak/>
              <w:t>15.</w:t>
            </w:r>
          </w:p>
        </w:tc>
        <w:tc>
          <w:tcPr>
            <w:tcW w:w="767" w:type="pct"/>
            <w:shd w:val="clear" w:color="auto" w:fill="auto"/>
          </w:tcPr>
          <w:p w14:paraId="5197A2CD" w14:textId="77777777" w:rsidR="00FD129D" w:rsidRPr="009E3E6C" w:rsidRDefault="006C1FFD" w:rsidP="00A87B0C">
            <w:pPr>
              <w:jc w:val="left"/>
              <w:rPr>
                <w:rFonts w:cs="Times New Roman"/>
                <w:color w:val="000000" w:themeColor="text1"/>
              </w:rPr>
            </w:pPr>
            <w:r w:rsidRPr="009E3E6C">
              <w:rPr>
                <w:rStyle w:val="Kiemels2"/>
                <w:color w:val="000000" w:themeColor="text1"/>
              </w:rPr>
              <w:t xml:space="preserve">Tk. </w:t>
            </w:r>
            <w:r w:rsidR="00FD129D" w:rsidRPr="009E3E6C">
              <w:rPr>
                <w:rFonts w:cs="Times New Roman"/>
                <w:b/>
                <w:color w:val="000000" w:themeColor="text1"/>
              </w:rPr>
              <w:t>11.</w:t>
            </w:r>
            <w:r w:rsidR="00FD129D" w:rsidRPr="009E3E6C">
              <w:rPr>
                <w:rFonts w:cs="Times New Roman"/>
                <w:color w:val="000000" w:themeColor="text1"/>
              </w:rPr>
              <w:t xml:space="preserve"> </w:t>
            </w:r>
          </w:p>
          <w:p w14:paraId="34C0320E" w14:textId="4CCF7525" w:rsidR="00FD129D" w:rsidRPr="009E3E6C" w:rsidRDefault="00367509" w:rsidP="00A87B0C">
            <w:pPr>
              <w:jc w:val="left"/>
              <w:rPr>
                <w:rFonts w:cs="Times New Roman"/>
                <w:color w:val="000000" w:themeColor="text1"/>
              </w:rPr>
            </w:pPr>
            <w:r w:rsidRPr="009E3E6C">
              <w:rPr>
                <w:rFonts w:cs="Times New Roman"/>
                <w:color w:val="000000" w:themeColor="text1"/>
              </w:rPr>
              <w:t>„</w:t>
            </w:r>
            <w:r w:rsidR="00FD129D" w:rsidRPr="009E3E6C">
              <w:rPr>
                <w:rFonts w:cs="Times New Roman"/>
                <w:color w:val="000000" w:themeColor="text1"/>
              </w:rPr>
              <w:t>...ez az iciri-piciri mind megette!</w:t>
            </w:r>
            <w:r w:rsidRPr="009E3E6C">
              <w:rPr>
                <w:rFonts w:cs="Times New Roman"/>
                <w:color w:val="000000" w:themeColor="text1"/>
              </w:rPr>
              <w:t>”</w:t>
            </w:r>
          </w:p>
          <w:p w14:paraId="1EE3F106" w14:textId="031416ED" w:rsidR="006C1FFD" w:rsidRPr="009E3E6C" w:rsidRDefault="006C1FFD" w:rsidP="00A87B0C">
            <w:pPr>
              <w:pStyle w:val="TblzatSzveg"/>
              <w:spacing w:before="0" w:after="0"/>
              <w:rPr>
                <w:rStyle w:val="Kiemels2"/>
                <w:color w:val="000000" w:themeColor="text1"/>
              </w:rPr>
            </w:pPr>
          </w:p>
        </w:tc>
        <w:tc>
          <w:tcPr>
            <w:tcW w:w="1398" w:type="pct"/>
            <w:shd w:val="clear" w:color="auto" w:fill="auto"/>
          </w:tcPr>
          <w:p w14:paraId="781B15E9" w14:textId="520DECA6" w:rsidR="00B605A5" w:rsidRPr="009E3E6C" w:rsidRDefault="00B605A5" w:rsidP="00A87B0C">
            <w:pPr>
              <w:jc w:val="left"/>
              <w:rPr>
                <w:rFonts w:cs="Times New Roman"/>
              </w:rPr>
            </w:pPr>
            <w:r w:rsidRPr="009E3E6C">
              <w:rPr>
                <w:rFonts w:cs="Times New Roman"/>
              </w:rPr>
              <w:t>Egészséges táplálkozás, ellenőrzött termékek (1., 2., 4.</w:t>
            </w:r>
            <w:r w:rsidR="00AA72CA" w:rsidRPr="009E3E6C">
              <w:rPr>
                <w:rFonts w:cs="Times New Roman"/>
              </w:rPr>
              <w:t xml:space="preserve"> feladat</w:t>
            </w:r>
            <w:r w:rsidR="004922B3" w:rsidRPr="009E3E6C">
              <w:rPr>
                <w:rFonts w:cs="Times New Roman"/>
              </w:rPr>
              <w:t>)</w:t>
            </w:r>
          </w:p>
          <w:p w14:paraId="42248DF2" w14:textId="5893265D" w:rsidR="00B605A5" w:rsidRPr="009E3E6C" w:rsidRDefault="004922B3" w:rsidP="00A87B0C">
            <w:pPr>
              <w:jc w:val="left"/>
              <w:rPr>
                <w:rFonts w:cs="Times New Roman"/>
              </w:rPr>
            </w:pPr>
            <w:r w:rsidRPr="009E3E6C">
              <w:rPr>
                <w:rFonts w:cs="Times New Roman"/>
              </w:rPr>
              <w:t>Bioélelmiszer (3.</w:t>
            </w:r>
            <w:r w:rsidR="00AA72CA" w:rsidRPr="009E3E6C">
              <w:rPr>
                <w:rFonts w:cs="Times New Roman"/>
              </w:rPr>
              <w:t xml:space="preserve"> feladat</w:t>
            </w:r>
            <w:r w:rsidRPr="009E3E6C">
              <w:rPr>
                <w:rFonts w:cs="Times New Roman"/>
              </w:rPr>
              <w:t xml:space="preserve"> + Olv)</w:t>
            </w:r>
          </w:p>
          <w:p w14:paraId="0F6651F6" w14:textId="783B108D" w:rsidR="00B605A5" w:rsidRPr="009E3E6C" w:rsidRDefault="00B605A5" w:rsidP="00A87B0C">
            <w:pPr>
              <w:jc w:val="left"/>
              <w:rPr>
                <w:rFonts w:cs="Times New Roman"/>
              </w:rPr>
            </w:pPr>
            <w:r w:rsidRPr="009E3E6C">
              <w:rPr>
                <w:rFonts w:cs="Times New Roman"/>
              </w:rPr>
              <w:t>A</w:t>
            </w:r>
            <w:r w:rsidR="004922B3" w:rsidRPr="009E3E6C">
              <w:rPr>
                <w:rFonts w:cs="Times New Roman"/>
              </w:rPr>
              <w:t>z élelmiszerek útja, tartalma (</w:t>
            </w:r>
            <w:r w:rsidRPr="009E3E6C">
              <w:rPr>
                <w:rFonts w:cs="Times New Roman"/>
              </w:rPr>
              <w:t>2., 5.</w:t>
            </w:r>
            <w:r w:rsidR="00AA72CA" w:rsidRPr="009E3E6C">
              <w:rPr>
                <w:rFonts w:cs="Times New Roman"/>
              </w:rPr>
              <w:t xml:space="preserve"> feladat</w:t>
            </w:r>
            <w:r w:rsidR="004922B3" w:rsidRPr="009E3E6C">
              <w:rPr>
                <w:rFonts w:cs="Times New Roman"/>
              </w:rPr>
              <w:t>)</w:t>
            </w:r>
          </w:p>
          <w:p w14:paraId="29A22FA6" w14:textId="77777777" w:rsidR="006C1FFD" w:rsidRPr="009E3E6C" w:rsidRDefault="006C1FFD" w:rsidP="00A87B0C">
            <w:pPr>
              <w:pStyle w:val="TblzatSzveg"/>
              <w:spacing w:before="0" w:after="0"/>
              <w:rPr>
                <w:color w:val="FF0000"/>
              </w:rPr>
            </w:pPr>
          </w:p>
        </w:tc>
        <w:tc>
          <w:tcPr>
            <w:tcW w:w="1528" w:type="pct"/>
            <w:shd w:val="clear" w:color="auto" w:fill="auto"/>
          </w:tcPr>
          <w:p w14:paraId="451398BA" w14:textId="18715E73" w:rsidR="004922B3" w:rsidRPr="009E3E6C" w:rsidRDefault="00307CA4"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Ismeretszerzés,</w:t>
            </w:r>
            <w:r w:rsidR="004922B3" w:rsidRPr="009E3E6C">
              <w:rPr>
                <w:rFonts w:ascii="Times" w:hAnsi="Times"/>
                <w:color w:val="000000" w:themeColor="text1"/>
                <w:u w:val="single"/>
              </w:rPr>
              <w:t xml:space="preserve"> (környezet)tudatosság:</w:t>
            </w:r>
          </w:p>
          <w:p w14:paraId="1BD6F682" w14:textId="4867B415" w:rsidR="004922B3" w:rsidRPr="009E3E6C" w:rsidRDefault="004922B3" w:rsidP="00A87B0C">
            <w:pPr>
              <w:pStyle w:val="TblzatSzveg"/>
              <w:spacing w:before="0" w:after="0"/>
              <w:rPr>
                <w:rFonts w:ascii="Times" w:hAnsi="Times"/>
                <w:color w:val="000000" w:themeColor="text1"/>
              </w:rPr>
            </w:pPr>
            <w:r w:rsidRPr="009E3E6C">
              <w:rPr>
                <w:rFonts w:ascii="Times" w:hAnsi="Times"/>
                <w:color w:val="000000" w:themeColor="text1"/>
              </w:rPr>
              <w:t>a tömegtermelés és az emberi életmód következményeinek megfogalmazása</w:t>
            </w:r>
            <w:r w:rsidR="00380757" w:rsidRPr="009E3E6C">
              <w:rPr>
                <w:rFonts w:ascii="Times" w:hAnsi="Times"/>
                <w:color w:val="000000" w:themeColor="text1"/>
              </w:rPr>
              <w:t xml:space="preserve">, </w:t>
            </w:r>
            <w:r w:rsidR="001A294C" w:rsidRPr="009E3E6C">
              <w:rPr>
                <w:rFonts w:ascii="Times" w:hAnsi="Times"/>
                <w:color w:val="000000" w:themeColor="text1"/>
              </w:rPr>
              <w:t xml:space="preserve">a </w:t>
            </w:r>
            <w:r w:rsidR="00380757" w:rsidRPr="009E3E6C">
              <w:rPr>
                <w:rFonts w:ascii="Times" w:hAnsi="Times"/>
                <w:color w:val="000000" w:themeColor="text1"/>
              </w:rPr>
              <w:t>biotermelés megismerése</w:t>
            </w:r>
          </w:p>
          <w:p w14:paraId="213AEE87" w14:textId="77777777" w:rsidR="004922B3" w:rsidRPr="009E3E6C" w:rsidRDefault="004922B3"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Önreflexió, tudatos életmód:</w:t>
            </w:r>
          </w:p>
          <w:p w14:paraId="6CDD6378" w14:textId="6808E97B" w:rsidR="004922B3" w:rsidRPr="009E3E6C" w:rsidRDefault="00FD6644" w:rsidP="00A87B0C">
            <w:pPr>
              <w:pStyle w:val="TblzatSzveg"/>
              <w:spacing w:before="0" w:after="0"/>
              <w:rPr>
                <w:rFonts w:ascii="Times" w:hAnsi="Times"/>
                <w:color w:val="000000" w:themeColor="text1"/>
              </w:rPr>
            </w:pPr>
            <w:r w:rsidRPr="009E3E6C">
              <w:rPr>
                <w:rFonts w:ascii="Times" w:hAnsi="Times"/>
                <w:color w:val="000000" w:themeColor="text1"/>
              </w:rPr>
              <w:t xml:space="preserve">saját szokások felmérése, </w:t>
            </w:r>
            <w:r w:rsidR="004922B3" w:rsidRPr="009E3E6C">
              <w:rPr>
                <w:rFonts w:ascii="Times" w:hAnsi="Times"/>
                <w:color w:val="000000" w:themeColor="text1"/>
              </w:rPr>
              <w:t xml:space="preserve">az egyén </w:t>
            </w:r>
            <w:r w:rsidR="00307CA4" w:rsidRPr="009E3E6C">
              <w:rPr>
                <w:rFonts w:ascii="Times" w:hAnsi="Times"/>
                <w:color w:val="000000" w:themeColor="text1"/>
              </w:rPr>
              <w:t xml:space="preserve">döntési </w:t>
            </w:r>
            <w:r w:rsidR="004922B3" w:rsidRPr="009E3E6C">
              <w:rPr>
                <w:rFonts w:ascii="Times" w:hAnsi="Times"/>
                <w:color w:val="000000" w:themeColor="text1"/>
              </w:rPr>
              <w:t>lehetőségeinek megfogalmazása</w:t>
            </w:r>
          </w:p>
          <w:p w14:paraId="2B3A0FFB" w14:textId="77777777" w:rsidR="00307CA4" w:rsidRPr="009E3E6C" w:rsidRDefault="00307CA4" w:rsidP="00A87B0C">
            <w:pPr>
              <w:pStyle w:val="TblzatSzveg"/>
              <w:spacing w:before="0" w:after="0"/>
              <w:rPr>
                <w:color w:val="000000" w:themeColor="text1"/>
                <w:u w:val="single"/>
              </w:rPr>
            </w:pPr>
            <w:r w:rsidRPr="009E3E6C">
              <w:rPr>
                <w:color w:val="000000" w:themeColor="text1"/>
                <w:u w:val="single"/>
              </w:rPr>
              <w:t>Kutatás, digitális kompetencia:</w:t>
            </w:r>
          </w:p>
          <w:p w14:paraId="6D83CF32" w14:textId="382FA4BA" w:rsidR="00307CA4" w:rsidRPr="009E3E6C" w:rsidRDefault="00307CA4" w:rsidP="00A87B0C">
            <w:pPr>
              <w:pStyle w:val="TblzatSzveg"/>
              <w:spacing w:before="0" w:after="0"/>
              <w:rPr>
                <w:color w:val="000000" w:themeColor="text1"/>
              </w:rPr>
            </w:pPr>
            <w:r w:rsidRPr="009E3E6C">
              <w:rPr>
                <w:color w:val="000000" w:themeColor="text1"/>
              </w:rPr>
              <w:t>információkeresés, előadás</w:t>
            </w:r>
          </w:p>
          <w:p w14:paraId="65B0DDF1" w14:textId="4D3F5BBD" w:rsidR="00307CA4" w:rsidRPr="009E3E6C" w:rsidRDefault="00307CA4"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Kritikai gondolkodás, tudatos vásárlás:</w:t>
            </w:r>
          </w:p>
          <w:p w14:paraId="2954472A" w14:textId="12AF3ECD" w:rsidR="004922B3" w:rsidRPr="009E3E6C" w:rsidRDefault="00307CA4" w:rsidP="00A87B0C">
            <w:pPr>
              <w:pStyle w:val="TblzatSzveg"/>
              <w:spacing w:before="0" w:after="0"/>
              <w:rPr>
                <w:rFonts w:ascii="Times" w:hAnsi="Times"/>
                <w:color w:val="000000" w:themeColor="text1"/>
              </w:rPr>
            </w:pPr>
            <w:r w:rsidRPr="009E3E6C">
              <w:rPr>
                <w:rFonts w:ascii="Times" w:hAnsi="Times"/>
                <w:color w:val="000000" w:themeColor="text1"/>
              </w:rPr>
              <w:t>termékek vizsgálata, értékelése, döntés</w:t>
            </w:r>
          </w:p>
          <w:p w14:paraId="4E0ABD2F" w14:textId="7D7CD801" w:rsidR="006C1FFD" w:rsidRPr="009E3E6C" w:rsidRDefault="006C1FFD" w:rsidP="00A87B0C">
            <w:pPr>
              <w:pStyle w:val="TblzatSzveg"/>
              <w:spacing w:before="0" w:after="0"/>
              <w:rPr>
                <w:color w:val="FF0000"/>
              </w:rPr>
            </w:pPr>
          </w:p>
        </w:tc>
        <w:tc>
          <w:tcPr>
            <w:tcW w:w="971" w:type="pct"/>
            <w:shd w:val="clear" w:color="auto" w:fill="auto"/>
          </w:tcPr>
          <w:p w14:paraId="0D0891AA" w14:textId="04CD1564" w:rsidR="006C1FFD" w:rsidRPr="009E3E6C" w:rsidRDefault="004922B3" w:rsidP="00A87B0C">
            <w:pPr>
              <w:pStyle w:val="TblzatSzveg"/>
              <w:spacing w:before="0" w:after="0"/>
              <w:rPr>
                <w:color w:val="FF0000"/>
              </w:rPr>
            </w:pPr>
            <w:r w:rsidRPr="009E3E6C">
              <w:rPr>
                <w:color w:val="000000" w:themeColor="text1"/>
              </w:rPr>
              <w:t>táplálkozás, élelmiszer, termelés, fogyasztás,</w:t>
            </w:r>
            <w:r w:rsidR="001A294C" w:rsidRPr="009E3E6C">
              <w:rPr>
                <w:color w:val="000000" w:themeColor="text1"/>
              </w:rPr>
              <w:t xml:space="preserve"> biotermék</w:t>
            </w:r>
          </w:p>
        </w:tc>
      </w:tr>
      <w:tr w:rsidR="00287B4E" w:rsidRPr="009E3E6C" w14:paraId="5ACC09C4" w14:textId="77777777" w:rsidTr="00287B4E">
        <w:trPr>
          <w:gridAfter w:val="1"/>
          <w:wAfter w:w="5" w:type="pct"/>
          <w:trHeight w:val="771"/>
          <w:jc w:val="center"/>
        </w:trPr>
        <w:tc>
          <w:tcPr>
            <w:tcW w:w="331" w:type="pct"/>
            <w:shd w:val="clear" w:color="auto" w:fill="auto"/>
          </w:tcPr>
          <w:p w14:paraId="277ECDC2" w14:textId="5B245DFE" w:rsidR="006C1FFD" w:rsidRPr="009E3E6C" w:rsidRDefault="006C1FFD" w:rsidP="00A87B0C">
            <w:pPr>
              <w:pStyle w:val="TblzatSzveg"/>
              <w:spacing w:before="0" w:after="0"/>
              <w:rPr>
                <w:rStyle w:val="Kiemels2"/>
                <w:color w:val="000000" w:themeColor="text1"/>
              </w:rPr>
            </w:pPr>
            <w:r w:rsidRPr="009E3E6C">
              <w:rPr>
                <w:rStyle w:val="Kiemels2"/>
                <w:color w:val="000000" w:themeColor="text1"/>
              </w:rPr>
              <w:t>16.</w:t>
            </w:r>
          </w:p>
        </w:tc>
        <w:tc>
          <w:tcPr>
            <w:tcW w:w="767" w:type="pct"/>
            <w:shd w:val="clear" w:color="auto" w:fill="auto"/>
          </w:tcPr>
          <w:p w14:paraId="2654A7FB" w14:textId="77777777" w:rsidR="00726BA0" w:rsidRPr="009E3E6C" w:rsidRDefault="006C1FFD" w:rsidP="00A87B0C">
            <w:pPr>
              <w:jc w:val="left"/>
              <w:rPr>
                <w:rFonts w:cs="Times New Roman"/>
                <w:color w:val="000000" w:themeColor="text1"/>
              </w:rPr>
            </w:pPr>
            <w:r w:rsidRPr="009E3E6C">
              <w:rPr>
                <w:rStyle w:val="Kiemels2"/>
                <w:color w:val="000000" w:themeColor="text1"/>
              </w:rPr>
              <w:t xml:space="preserve">Tk. </w:t>
            </w:r>
            <w:r w:rsidR="00FD129D" w:rsidRPr="009E3E6C">
              <w:rPr>
                <w:rFonts w:cs="Times New Roman"/>
                <w:b/>
                <w:color w:val="000000" w:themeColor="text1"/>
              </w:rPr>
              <w:t>12.</w:t>
            </w:r>
            <w:r w:rsidR="00FD129D" w:rsidRPr="009E3E6C">
              <w:rPr>
                <w:rFonts w:cs="Times New Roman"/>
                <w:color w:val="000000" w:themeColor="text1"/>
              </w:rPr>
              <w:t xml:space="preserve"> </w:t>
            </w:r>
          </w:p>
          <w:p w14:paraId="383E48D7" w14:textId="18BD0D58" w:rsidR="00FD129D" w:rsidRPr="009E3E6C" w:rsidRDefault="00FD129D" w:rsidP="00A87B0C">
            <w:pPr>
              <w:jc w:val="left"/>
              <w:rPr>
                <w:rFonts w:cs="Times New Roman"/>
                <w:color w:val="000000" w:themeColor="text1"/>
              </w:rPr>
            </w:pPr>
            <w:r w:rsidRPr="009E3E6C">
              <w:rPr>
                <w:rFonts w:cs="Times New Roman"/>
                <w:color w:val="000000" w:themeColor="text1"/>
              </w:rPr>
              <w:t>Túl nagy lábon élünk?</w:t>
            </w:r>
          </w:p>
          <w:p w14:paraId="46A8567B" w14:textId="31EBA5A4" w:rsidR="006C1FFD" w:rsidRPr="009E3E6C" w:rsidRDefault="006C1FFD" w:rsidP="00A87B0C">
            <w:pPr>
              <w:pStyle w:val="TblzatSzveg"/>
              <w:spacing w:before="0" w:after="0"/>
              <w:rPr>
                <w:rStyle w:val="Kiemels2"/>
                <w:color w:val="000000" w:themeColor="text1"/>
              </w:rPr>
            </w:pPr>
          </w:p>
        </w:tc>
        <w:tc>
          <w:tcPr>
            <w:tcW w:w="1398" w:type="pct"/>
            <w:shd w:val="clear" w:color="auto" w:fill="auto"/>
          </w:tcPr>
          <w:p w14:paraId="06A1988A" w14:textId="534F9983" w:rsidR="00A06724" w:rsidRPr="009E3E6C" w:rsidRDefault="00A06724" w:rsidP="00A87B0C">
            <w:pPr>
              <w:jc w:val="left"/>
              <w:rPr>
                <w:rFonts w:cs="Times New Roman"/>
              </w:rPr>
            </w:pPr>
            <w:r w:rsidRPr="009E3E6C">
              <w:rPr>
                <w:rFonts w:cs="Times New Roman"/>
              </w:rPr>
              <w:t>A túlfogyasztás jelentése, jellemzői (1., 2.</w:t>
            </w:r>
            <w:r w:rsidR="00AA72CA" w:rsidRPr="009E3E6C">
              <w:rPr>
                <w:rFonts w:cs="Times New Roman"/>
              </w:rPr>
              <w:t xml:space="preserve"> feladat</w:t>
            </w:r>
            <w:r w:rsidR="00CB1B06" w:rsidRPr="009E3E6C">
              <w:rPr>
                <w:rFonts w:cs="Times New Roman"/>
              </w:rPr>
              <w:t xml:space="preserve"> + JÁ</w:t>
            </w:r>
            <w:r w:rsidRPr="009E3E6C">
              <w:rPr>
                <w:rFonts w:cs="Times New Roman"/>
              </w:rPr>
              <w:t>)</w:t>
            </w:r>
          </w:p>
          <w:p w14:paraId="00659B56" w14:textId="523431ED" w:rsidR="00A06724" w:rsidRPr="009E3E6C" w:rsidRDefault="00A06724" w:rsidP="00A87B0C">
            <w:pPr>
              <w:jc w:val="left"/>
              <w:rPr>
                <w:rFonts w:cs="Times New Roman"/>
              </w:rPr>
            </w:pPr>
            <w:r w:rsidRPr="009E3E6C">
              <w:rPr>
                <w:rFonts w:cs="Times New Roman"/>
              </w:rPr>
              <w:t>Az emberi tevékenység negatív hatásai a környezetre (3., 4.</w:t>
            </w:r>
            <w:r w:rsidR="00AA72CA" w:rsidRPr="009E3E6C">
              <w:rPr>
                <w:rFonts w:cs="Times New Roman"/>
              </w:rPr>
              <w:t xml:space="preserve"> feladat</w:t>
            </w:r>
            <w:r w:rsidRPr="009E3E6C">
              <w:rPr>
                <w:rFonts w:cs="Times New Roman"/>
              </w:rPr>
              <w:t xml:space="preserve"> + Olv)</w:t>
            </w:r>
          </w:p>
          <w:p w14:paraId="5504E45E" w14:textId="4F1F03AC" w:rsidR="00A06724" w:rsidRPr="009E3E6C" w:rsidRDefault="00A06724" w:rsidP="00A87B0C">
            <w:pPr>
              <w:jc w:val="left"/>
              <w:rPr>
                <w:rFonts w:cs="Times New Roman"/>
              </w:rPr>
            </w:pPr>
            <w:r w:rsidRPr="009E3E6C">
              <w:rPr>
                <w:rFonts w:cs="Times New Roman"/>
              </w:rPr>
              <w:t>Mértékletesség, tudatosság</w:t>
            </w:r>
            <w:r w:rsidR="007A519F" w:rsidRPr="009E3E6C">
              <w:rPr>
                <w:rFonts w:cs="Times New Roman"/>
              </w:rPr>
              <w:t xml:space="preserve"> (</w:t>
            </w:r>
            <w:r w:rsidRPr="009E3E6C">
              <w:rPr>
                <w:rFonts w:cs="Times New Roman"/>
              </w:rPr>
              <w:t>5., 6.</w:t>
            </w:r>
            <w:r w:rsidR="00AA72CA" w:rsidRPr="009E3E6C">
              <w:rPr>
                <w:rFonts w:cs="Times New Roman"/>
              </w:rPr>
              <w:t xml:space="preserve"> feladat</w:t>
            </w:r>
            <w:r w:rsidR="007A519F" w:rsidRPr="009E3E6C">
              <w:rPr>
                <w:rFonts w:cs="Times New Roman"/>
              </w:rPr>
              <w:t>)</w:t>
            </w:r>
          </w:p>
          <w:p w14:paraId="3A7E7EBF" w14:textId="77777777" w:rsidR="006C1FFD" w:rsidRPr="009E3E6C" w:rsidRDefault="006C1FFD" w:rsidP="00A87B0C">
            <w:pPr>
              <w:pStyle w:val="TblzatSzveg"/>
              <w:spacing w:before="0" w:after="0"/>
              <w:rPr>
                <w:color w:val="FF0000"/>
              </w:rPr>
            </w:pPr>
          </w:p>
          <w:p w14:paraId="430A7FB4" w14:textId="77777777" w:rsidR="006C1FFD" w:rsidRPr="009E3E6C" w:rsidRDefault="006C1FFD" w:rsidP="00A87B0C">
            <w:pPr>
              <w:pStyle w:val="TblzatSzveg"/>
              <w:spacing w:before="0" w:after="0"/>
              <w:rPr>
                <w:color w:val="FF0000"/>
              </w:rPr>
            </w:pPr>
          </w:p>
        </w:tc>
        <w:tc>
          <w:tcPr>
            <w:tcW w:w="1528" w:type="pct"/>
            <w:shd w:val="clear" w:color="auto" w:fill="auto"/>
          </w:tcPr>
          <w:p w14:paraId="2B727BBC" w14:textId="3A7D5A08" w:rsidR="004B4B02" w:rsidRPr="009E3E6C" w:rsidRDefault="002C242A" w:rsidP="00A87B0C">
            <w:pPr>
              <w:pStyle w:val="TblzatSzveg"/>
              <w:spacing w:before="0" w:after="0"/>
              <w:rPr>
                <w:rFonts w:ascii="Times" w:hAnsi="Times"/>
                <w:color w:val="000000" w:themeColor="text1"/>
                <w:u w:val="single"/>
              </w:rPr>
            </w:pPr>
            <w:r w:rsidRPr="009E3E6C">
              <w:rPr>
                <w:rFonts w:ascii="Times" w:hAnsi="Times"/>
                <w:color w:val="000000" w:themeColor="text1"/>
                <w:u w:val="single"/>
              </w:rPr>
              <w:lastRenderedPageBreak/>
              <w:t xml:space="preserve">Összefüggések vizsgálata, </w:t>
            </w:r>
            <w:r w:rsidR="004B4B02" w:rsidRPr="009E3E6C">
              <w:rPr>
                <w:rFonts w:ascii="Times" w:hAnsi="Times"/>
                <w:color w:val="000000" w:themeColor="text1"/>
                <w:u w:val="single"/>
              </w:rPr>
              <w:t>környezettudatosság:</w:t>
            </w:r>
          </w:p>
          <w:p w14:paraId="6201AB8B" w14:textId="086B7A88" w:rsidR="004B4B02" w:rsidRPr="009E3E6C" w:rsidRDefault="004B4B02" w:rsidP="00A87B0C">
            <w:pPr>
              <w:pStyle w:val="TblzatSzveg"/>
              <w:spacing w:before="0" w:after="0"/>
              <w:rPr>
                <w:rFonts w:ascii="Times" w:hAnsi="Times"/>
                <w:color w:val="000000" w:themeColor="text1"/>
              </w:rPr>
            </w:pPr>
            <w:r w:rsidRPr="009E3E6C">
              <w:rPr>
                <w:rFonts w:ascii="Times" w:hAnsi="Times"/>
                <w:color w:val="000000" w:themeColor="text1"/>
              </w:rPr>
              <w:t xml:space="preserve">az emberi </w:t>
            </w:r>
            <w:r w:rsidR="002C242A" w:rsidRPr="009E3E6C">
              <w:rPr>
                <w:rFonts w:ascii="Times" w:hAnsi="Times"/>
                <w:color w:val="000000" w:themeColor="text1"/>
              </w:rPr>
              <w:t>tevékenység</w:t>
            </w:r>
            <w:r w:rsidRPr="009E3E6C">
              <w:rPr>
                <w:rFonts w:ascii="Times" w:hAnsi="Times"/>
                <w:color w:val="000000" w:themeColor="text1"/>
              </w:rPr>
              <w:t xml:space="preserve"> hatásának, következményeinek megfogalmazása</w:t>
            </w:r>
          </w:p>
          <w:p w14:paraId="751EE1F0" w14:textId="6689069A" w:rsidR="004B4B02" w:rsidRPr="009E3E6C" w:rsidRDefault="004B4B02"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 xml:space="preserve">Önreflexió, </w:t>
            </w:r>
            <w:r w:rsidR="002C242A" w:rsidRPr="009E3E6C">
              <w:rPr>
                <w:rFonts w:ascii="Times" w:hAnsi="Times"/>
                <w:color w:val="000000" w:themeColor="text1"/>
                <w:u w:val="single"/>
              </w:rPr>
              <w:t xml:space="preserve">felelősségtudat, </w:t>
            </w:r>
            <w:r w:rsidRPr="009E3E6C">
              <w:rPr>
                <w:rFonts w:ascii="Times" w:hAnsi="Times"/>
                <w:color w:val="000000" w:themeColor="text1"/>
                <w:u w:val="single"/>
              </w:rPr>
              <w:t>tudatos életmód:</w:t>
            </w:r>
          </w:p>
          <w:p w14:paraId="3CCEAA5A" w14:textId="77777777" w:rsidR="004B4B02" w:rsidRPr="009E3E6C" w:rsidRDefault="004B4B02" w:rsidP="00A87B0C">
            <w:pPr>
              <w:pStyle w:val="TblzatSzveg"/>
              <w:spacing w:before="0" w:after="0"/>
              <w:rPr>
                <w:rFonts w:ascii="Times" w:hAnsi="Times"/>
                <w:color w:val="000000" w:themeColor="text1"/>
              </w:rPr>
            </w:pPr>
            <w:r w:rsidRPr="009E3E6C">
              <w:rPr>
                <w:rFonts w:ascii="Times" w:hAnsi="Times"/>
                <w:color w:val="000000" w:themeColor="text1"/>
              </w:rPr>
              <w:t>az egyén lehetőségeinek megfogalmazása</w:t>
            </w:r>
          </w:p>
          <w:p w14:paraId="5F6A0367" w14:textId="77777777" w:rsidR="004B4B02" w:rsidRPr="009E3E6C" w:rsidRDefault="004B4B02" w:rsidP="00A87B0C">
            <w:pPr>
              <w:pStyle w:val="TblzatSzveg"/>
              <w:spacing w:before="0" w:after="0"/>
              <w:rPr>
                <w:color w:val="000000" w:themeColor="text1"/>
                <w:u w:val="single"/>
              </w:rPr>
            </w:pPr>
            <w:r w:rsidRPr="009E3E6C">
              <w:rPr>
                <w:color w:val="000000" w:themeColor="text1"/>
                <w:u w:val="single"/>
              </w:rPr>
              <w:lastRenderedPageBreak/>
              <w:t>Kutatás, digitális kompetencia:</w:t>
            </w:r>
          </w:p>
          <w:p w14:paraId="011175EA" w14:textId="560A5088" w:rsidR="004B4B02" w:rsidRPr="009E3E6C" w:rsidRDefault="00E51E1B" w:rsidP="00A87B0C">
            <w:pPr>
              <w:pStyle w:val="TblzatSzveg"/>
              <w:spacing w:before="0" w:after="0"/>
              <w:rPr>
                <w:color w:val="000000" w:themeColor="text1"/>
              </w:rPr>
            </w:pPr>
            <w:r w:rsidRPr="009E3E6C">
              <w:rPr>
                <w:color w:val="000000" w:themeColor="text1"/>
              </w:rPr>
              <w:t xml:space="preserve">adatok </w:t>
            </w:r>
            <w:r w:rsidR="004B4B02" w:rsidRPr="009E3E6C">
              <w:rPr>
                <w:color w:val="000000" w:themeColor="text1"/>
              </w:rPr>
              <w:t>értelmezése, információkeresés az interneten, előadás</w:t>
            </w:r>
          </w:p>
          <w:p w14:paraId="15E55047" w14:textId="77777777" w:rsidR="004B4B02" w:rsidRPr="009E3E6C" w:rsidRDefault="004B4B02" w:rsidP="00A87B0C">
            <w:pPr>
              <w:pStyle w:val="TblzatSzveg"/>
              <w:spacing w:before="0" w:after="0"/>
              <w:rPr>
                <w:color w:val="000000" w:themeColor="text1"/>
                <w:u w:val="single"/>
              </w:rPr>
            </w:pPr>
            <w:r w:rsidRPr="009E3E6C">
              <w:rPr>
                <w:rFonts w:ascii="Times" w:hAnsi="Times"/>
                <w:color w:val="000000" w:themeColor="text1"/>
                <w:u w:val="single"/>
              </w:rPr>
              <w:t xml:space="preserve">Céltudatosság, </w:t>
            </w:r>
            <w:r w:rsidRPr="009E3E6C">
              <w:rPr>
                <w:color w:val="000000" w:themeColor="text1"/>
                <w:u w:val="single"/>
              </w:rPr>
              <w:t>problémamegoldás, együttműködés:</w:t>
            </w:r>
          </w:p>
          <w:p w14:paraId="0B60F9C7" w14:textId="77777777" w:rsidR="006C1FFD" w:rsidRPr="009E3E6C" w:rsidRDefault="004B4B02" w:rsidP="00A87B0C">
            <w:pPr>
              <w:pStyle w:val="TblzatSzveg"/>
              <w:spacing w:before="0" w:after="0"/>
              <w:rPr>
                <w:color w:val="000000" w:themeColor="text1"/>
              </w:rPr>
            </w:pPr>
            <w:r w:rsidRPr="009E3E6C">
              <w:rPr>
                <w:color w:val="000000" w:themeColor="text1"/>
              </w:rPr>
              <w:t xml:space="preserve">ötletgyűjtés, tervek készítése az ökológiai lábnyom csökkentésére </w:t>
            </w:r>
          </w:p>
          <w:p w14:paraId="04D20020" w14:textId="214196B4" w:rsidR="0002679F" w:rsidRPr="009E3E6C" w:rsidRDefault="0002679F" w:rsidP="00A87B0C">
            <w:pPr>
              <w:pStyle w:val="TblzatSzveg"/>
              <w:spacing w:before="0" w:after="0"/>
              <w:rPr>
                <w:color w:val="FF0000"/>
              </w:rPr>
            </w:pPr>
          </w:p>
        </w:tc>
        <w:tc>
          <w:tcPr>
            <w:tcW w:w="971" w:type="pct"/>
            <w:shd w:val="clear" w:color="auto" w:fill="auto"/>
          </w:tcPr>
          <w:p w14:paraId="27717BA3" w14:textId="20FDED2D" w:rsidR="00E876EF" w:rsidRPr="009E3E6C" w:rsidRDefault="00E61B00" w:rsidP="00A87B0C">
            <w:pPr>
              <w:pStyle w:val="TblzatSzveg"/>
              <w:spacing w:before="0" w:after="0"/>
              <w:rPr>
                <w:color w:val="000000" w:themeColor="text1"/>
              </w:rPr>
            </w:pPr>
            <w:r w:rsidRPr="009E3E6C">
              <w:rPr>
                <w:color w:val="000000" w:themeColor="text1"/>
              </w:rPr>
              <w:lastRenderedPageBreak/>
              <w:t xml:space="preserve">fogyasztás, pazarlás, erőforrás, ökológiai lábnyom, környezetvédelem, mértékletesség, </w:t>
            </w:r>
            <w:r w:rsidR="002C242A" w:rsidRPr="009E3E6C">
              <w:rPr>
                <w:color w:val="000000" w:themeColor="text1"/>
              </w:rPr>
              <w:t>jövő, utódok, felelősség</w:t>
            </w:r>
          </w:p>
          <w:p w14:paraId="075B760A" w14:textId="6B293EB8" w:rsidR="00E876EF" w:rsidRPr="009E3E6C" w:rsidRDefault="00E876EF" w:rsidP="00A87B0C">
            <w:pPr>
              <w:pStyle w:val="TblzatSzveg"/>
              <w:spacing w:before="0" w:after="0"/>
              <w:rPr>
                <w:color w:val="FF0000"/>
              </w:rPr>
            </w:pPr>
          </w:p>
        </w:tc>
      </w:tr>
      <w:tr w:rsidR="00287B4E" w:rsidRPr="009E3E6C" w14:paraId="0A6B9FB7" w14:textId="77777777" w:rsidTr="00287B4E">
        <w:trPr>
          <w:gridAfter w:val="1"/>
          <w:wAfter w:w="5" w:type="pct"/>
          <w:trHeight w:val="799"/>
          <w:jc w:val="center"/>
        </w:trPr>
        <w:tc>
          <w:tcPr>
            <w:tcW w:w="331" w:type="pct"/>
            <w:shd w:val="clear" w:color="auto" w:fill="auto"/>
          </w:tcPr>
          <w:p w14:paraId="6D41E4D7" w14:textId="593CB1C8" w:rsidR="006C1FFD" w:rsidRPr="009E3E6C" w:rsidRDefault="006C1FFD" w:rsidP="00A87B0C">
            <w:pPr>
              <w:pStyle w:val="TblzatSzveg"/>
              <w:spacing w:before="0" w:after="0"/>
              <w:rPr>
                <w:rStyle w:val="Kiemels2"/>
                <w:color w:val="000000" w:themeColor="text1"/>
              </w:rPr>
            </w:pPr>
            <w:r w:rsidRPr="009E3E6C">
              <w:rPr>
                <w:rStyle w:val="Kiemels2"/>
                <w:color w:val="000000" w:themeColor="text1"/>
              </w:rPr>
              <w:lastRenderedPageBreak/>
              <w:t>17.</w:t>
            </w:r>
          </w:p>
        </w:tc>
        <w:tc>
          <w:tcPr>
            <w:tcW w:w="767" w:type="pct"/>
            <w:shd w:val="clear" w:color="auto" w:fill="auto"/>
          </w:tcPr>
          <w:p w14:paraId="3322AC65" w14:textId="77777777" w:rsidR="00726BA0" w:rsidRPr="009E3E6C" w:rsidRDefault="006C1FFD" w:rsidP="00A87B0C">
            <w:pPr>
              <w:jc w:val="left"/>
              <w:rPr>
                <w:rFonts w:cs="Times New Roman"/>
                <w:color w:val="000000" w:themeColor="text1"/>
              </w:rPr>
            </w:pPr>
            <w:r w:rsidRPr="009E3E6C">
              <w:rPr>
                <w:rStyle w:val="Kiemels2"/>
                <w:color w:val="000000" w:themeColor="text1"/>
              </w:rPr>
              <w:t>Tk</w:t>
            </w:r>
            <w:r w:rsidRPr="009E3E6C">
              <w:rPr>
                <w:rStyle w:val="Kiemels2"/>
                <w:b w:val="0"/>
                <w:color w:val="000000" w:themeColor="text1"/>
              </w:rPr>
              <w:t xml:space="preserve">. </w:t>
            </w:r>
            <w:r w:rsidR="00726BA0" w:rsidRPr="009E3E6C">
              <w:rPr>
                <w:rFonts w:cs="Times New Roman"/>
                <w:b/>
                <w:color w:val="000000" w:themeColor="text1"/>
              </w:rPr>
              <w:t>13.</w:t>
            </w:r>
            <w:r w:rsidR="00726BA0" w:rsidRPr="009E3E6C">
              <w:rPr>
                <w:rFonts w:cs="Times New Roman"/>
                <w:color w:val="000000" w:themeColor="text1"/>
              </w:rPr>
              <w:t xml:space="preserve"> </w:t>
            </w:r>
          </w:p>
          <w:p w14:paraId="591F1DC1" w14:textId="543C6905" w:rsidR="00726BA0" w:rsidRPr="009E3E6C" w:rsidRDefault="00726BA0" w:rsidP="00A87B0C">
            <w:pPr>
              <w:jc w:val="left"/>
              <w:rPr>
                <w:b/>
                <w:bCs/>
                <w:color w:val="000000" w:themeColor="text1"/>
              </w:rPr>
            </w:pPr>
            <w:r w:rsidRPr="009E3E6C">
              <w:rPr>
                <w:rFonts w:cs="Times New Roman"/>
                <w:color w:val="000000" w:themeColor="text1"/>
              </w:rPr>
              <w:t>Tényleg szükség van rá?</w:t>
            </w:r>
          </w:p>
          <w:p w14:paraId="13F5063E" w14:textId="010287C4" w:rsidR="006C1FFD" w:rsidRPr="009E3E6C" w:rsidRDefault="006C1FFD" w:rsidP="00A87B0C">
            <w:pPr>
              <w:pStyle w:val="TblzatSzveg"/>
              <w:spacing w:before="0" w:after="0"/>
              <w:rPr>
                <w:rStyle w:val="Kiemels2"/>
                <w:color w:val="000000" w:themeColor="text1"/>
              </w:rPr>
            </w:pPr>
          </w:p>
        </w:tc>
        <w:tc>
          <w:tcPr>
            <w:tcW w:w="1398" w:type="pct"/>
            <w:shd w:val="clear" w:color="auto" w:fill="auto"/>
          </w:tcPr>
          <w:p w14:paraId="110F0138" w14:textId="77F87FB9" w:rsidR="006865D4" w:rsidRPr="009E3E6C" w:rsidRDefault="006865D4" w:rsidP="00A87B0C">
            <w:pPr>
              <w:jc w:val="left"/>
              <w:rPr>
                <w:rFonts w:cs="Times New Roman"/>
              </w:rPr>
            </w:pPr>
            <w:r w:rsidRPr="009E3E6C">
              <w:rPr>
                <w:rFonts w:cs="Times New Roman"/>
              </w:rPr>
              <w:t>A vásárlás menete, célja, hatások az üzletben (1., 2., 3.</w:t>
            </w:r>
            <w:r w:rsidR="00AA72CA" w:rsidRPr="009E3E6C">
              <w:rPr>
                <w:rFonts w:cs="Times New Roman"/>
              </w:rPr>
              <w:t xml:space="preserve"> feladat</w:t>
            </w:r>
            <w:r w:rsidRPr="009E3E6C">
              <w:rPr>
                <w:rFonts w:cs="Times New Roman"/>
              </w:rPr>
              <w:t>)</w:t>
            </w:r>
          </w:p>
          <w:p w14:paraId="07AE7C78" w14:textId="0C1FF093" w:rsidR="006865D4" w:rsidRPr="009E3E6C" w:rsidRDefault="006865D4" w:rsidP="00A87B0C">
            <w:pPr>
              <w:jc w:val="left"/>
              <w:rPr>
                <w:rFonts w:cs="Times New Roman"/>
              </w:rPr>
            </w:pPr>
            <w:r w:rsidRPr="009E3E6C">
              <w:rPr>
                <w:rFonts w:cs="Times New Roman"/>
              </w:rPr>
              <w:t xml:space="preserve">Tudatos vásárlás (4., 5., 6., 7. </w:t>
            </w:r>
            <w:r w:rsidR="003147B9" w:rsidRPr="009E3E6C">
              <w:rPr>
                <w:rFonts w:cs="Times New Roman"/>
              </w:rPr>
              <w:t xml:space="preserve">feladat </w:t>
            </w:r>
            <w:r w:rsidRPr="009E3E6C">
              <w:rPr>
                <w:rFonts w:cs="Times New Roman"/>
              </w:rPr>
              <w:t>+ KR)</w:t>
            </w:r>
          </w:p>
          <w:p w14:paraId="4BE9B7C6" w14:textId="54BABC44" w:rsidR="006865D4" w:rsidRPr="009E3E6C" w:rsidRDefault="006865D4" w:rsidP="00A87B0C">
            <w:pPr>
              <w:jc w:val="left"/>
            </w:pPr>
            <w:r w:rsidRPr="009E3E6C">
              <w:rPr>
                <w:rFonts w:cs="Times New Roman"/>
              </w:rPr>
              <w:t>Környezet</w:t>
            </w:r>
            <w:r w:rsidR="003A7E82" w:rsidRPr="009E3E6C">
              <w:rPr>
                <w:rFonts w:cs="Times New Roman"/>
              </w:rPr>
              <w:t>tudatos szemlélet – Olv</w:t>
            </w:r>
            <w:r w:rsidRPr="009E3E6C">
              <w:rPr>
                <w:rFonts w:cs="Times New Roman"/>
              </w:rPr>
              <w:t>)</w:t>
            </w:r>
            <w:r w:rsidRPr="009E3E6C">
              <w:t xml:space="preserve"> </w:t>
            </w:r>
          </w:p>
          <w:p w14:paraId="39FD2EFF" w14:textId="77777777" w:rsidR="006C1FFD" w:rsidRPr="009E3E6C" w:rsidRDefault="006C1FFD" w:rsidP="00A87B0C">
            <w:pPr>
              <w:pStyle w:val="TblzatSzveg"/>
              <w:spacing w:before="0" w:after="0"/>
              <w:rPr>
                <w:color w:val="FF0000"/>
              </w:rPr>
            </w:pPr>
          </w:p>
        </w:tc>
        <w:tc>
          <w:tcPr>
            <w:tcW w:w="1528" w:type="pct"/>
            <w:shd w:val="clear" w:color="auto" w:fill="auto"/>
          </w:tcPr>
          <w:p w14:paraId="46F39F13" w14:textId="77777777" w:rsidR="003A7E82" w:rsidRPr="009E3E6C" w:rsidRDefault="003A7E82"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Önreflexió, tudatos életmód:</w:t>
            </w:r>
          </w:p>
          <w:p w14:paraId="0B2A7EA9" w14:textId="2977797B" w:rsidR="003A7E82" w:rsidRPr="009E3E6C" w:rsidRDefault="003A7E82" w:rsidP="00A87B0C">
            <w:pPr>
              <w:pStyle w:val="TblzatSzveg"/>
              <w:spacing w:before="0" w:after="0"/>
              <w:rPr>
                <w:rFonts w:ascii="Times" w:hAnsi="Times"/>
                <w:color w:val="000000" w:themeColor="text1"/>
              </w:rPr>
            </w:pPr>
            <w:r w:rsidRPr="009E3E6C">
              <w:rPr>
                <w:rFonts w:ascii="Times" w:hAnsi="Times"/>
                <w:color w:val="000000" w:themeColor="text1"/>
              </w:rPr>
              <w:t>saját vásárlási szokások és azok mögötti késztetések feltárása, a befolyásoló hatások felfedezése</w:t>
            </w:r>
            <w:r w:rsidR="00380757" w:rsidRPr="009E3E6C">
              <w:rPr>
                <w:rFonts w:ascii="Times" w:hAnsi="Times"/>
                <w:color w:val="000000" w:themeColor="text1"/>
              </w:rPr>
              <w:t>, az egyén lehetőségeinek megfogalmazása</w:t>
            </w:r>
          </w:p>
          <w:p w14:paraId="7849DC4D" w14:textId="77777777" w:rsidR="003A7E82" w:rsidRPr="009E3E6C" w:rsidRDefault="003A7E82"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Felelősségtudat, környezettudatosság:</w:t>
            </w:r>
          </w:p>
          <w:p w14:paraId="44957E0B" w14:textId="77777777" w:rsidR="003A7E82" w:rsidRPr="009E3E6C" w:rsidRDefault="003A7E82" w:rsidP="00A87B0C">
            <w:pPr>
              <w:pStyle w:val="TblzatSzveg"/>
              <w:spacing w:before="0" w:after="0"/>
              <w:rPr>
                <w:rFonts w:ascii="Times" w:hAnsi="Times"/>
                <w:color w:val="000000" w:themeColor="text1"/>
              </w:rPr>
            </w:pPr>
            <w:r w:rsidRPr="009E3E6C">
              <w:rPr>
                <w:rFonts w:ascii="Times" w:hAnsi="Times"/>
                <w:color w:val="000000" w:themeColor="text1"/>
              </w:rPr>
              <w:t>a fogyasztói életmód következményeinek megfogalmazása</w:t>
            </w:r>
          </w:p>
          <w:p w14:paraId="7DC85DDA" w14:textId="77777777" w:rsidR="003A7E82" w:rsidRPr="009E3E6C" w:rsidRDefault="003A7E82"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Kritikai gondolkodás, tudatos vásárlás:</w:t>
            </w:r>
          </w:p>
          <w:p w14:paraId="0B53F2DD" w14:textId="347D2CFC" w:rsidR="003A7E82" w:rsidRPr="009E3E6C" w:rsidRDefault="003A7E82" w:rsidP="00A87B0C">
            <w:pPr>
              <w:pStyle w:val="TblzatSzveg"/>
              <w:spacing w:before="0" w:after="0"/>
              <w:rPr>
                <w:rFonts w:ascii="Times" w:hAnsi="Times"/>
                <w:color w:val="000000" w:themeColor="text1"/>
              </w:rPr>
            </w:pPr>
            <w:r w:rsidRPr="009E3E6C">
              <w:rPr>
                <w:rFonts w:ascii="Times" w:hAnsi="Times"/>
                <w:color w:val="000000" w:themeColor="text1"/>
              </w:rPr>
              <w:t>a befolyásoló hatások tudatosítása</w:t>
            </w:r>
            <w:r w:rsidR="00270C42" w:rsidRPr="009E3E6C">
              <w:rPr>
                <w:rFonts w:ascii="Times" w:hAnsi="Times"/>
                <w:color w:val="000000" w:themeColor="text1"/>
              </w:rPr>
              <w:t>, kivédése</w:t>
            </w:r>
          </w:p>
          <w:p w14:paraId="1FDE19E8" w14:textId="68E9AECF" w:rsidR="00380757" w:rsidRPr="009E3E6C" w:rsidRDefault="00380757" w:rsidP="00A87B0C">
            <w:pPr>
              <w:pStyle w:val="TblzatSzveg"/>
              <w:spacing w:before="0" w:after="0"/>
              <w:rPr>
                <w:color w:val="000000" w:themeColor="text1"/>
                <w:u w:val="single"/>
              </w:rPr>
            </w:pPr>
            <w:r w:rsidRPr="009E3E6C">
              <w:rPr>
                <w:rFonts w:ascii="Times" w:hAnsi="Times"/>
                <w:color w:val="000000" w:themeColor="text1"/>
                <w:u w:val="single"/>
              </w:rPr>
              <w:t xml:space="preserve">Céltudatosság, </w:t>
            </w:r>
            <w:r w:rsidRPr="009E3E6C">
              <w:rPr>
                <w:color w:val="000000" w:themeColor="text1"/>
                <w:u w:val="single"/>
              </w:rPr>
              <w:t>problémamegoldás:</w:t>
            </w:r>
          </w:p>
          <w:p w14:paraId="26949680" w14:textId="77777777" w:rsidR="00380757" w:rsidRPr="009E3E6C" w:rsidRDefault="00380757" w:rsidP="00A87B0C">
            <w:pPr>
              <w:pStyle w:val="TblzatSzveg"/>
              <w:spacing w:before="0" w:after="0"/>
              <w:rPr>
                <w:color w:val="000000" w:themeColor="text1"/>
              </w:rPr>
            </w:pPr>
            <w:r w:rsidRPr="009E3E6C">
              <w:rPr>
                <w:color w:val="000000" w:themeColor="text1"/>
              </w:rPr>
              <w:t>ötletgyűjtés, tervek készítése a felesleges vásárlás elkerülésére</w:t>
            </w:r>
          </w:p>
          <w:p w14:paraId="6B2AA50C" w14:textId="0180C3E2" w:rsidR="00380757" w:rsidRPr="009E3E6C" w:rsidRDefault="0038075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Ismeretszerzés, (környezet)tudatosság, kutatás</w:t>
            </w:r>
            <w:r w:rsidR="00270C42" w:rsidRPr="009E3E6C">
              <w:rPr>
                <w:rFonts w:ascii="Times" w:hAnsi="Times"/>
                <w:color w:val="000000" w:themeColor="text1"/>
                <w:u w:val="single"/>
              </w:rPr>
              <w:t xml:space="preserve">, </w:t>
            </w:r>
            <w:r w:rsidR="00270C42" w:rsidRPr="009E3E6C">
              <w:rPr>
                <w:color w:val="000000" w:themeColor="text1"/>
                <w:u w:val="single"/>
              </w:rPr>
              <w:t>digitális kompetencia</w:t>
            </w:r>
            <w:r w:rsidRPr="009E3E6C">
              <w:rPr>
                <w:rFonts w:ascii="Times" w:hAnsi="Times"/>
                <w:color w:val="000000" w:themeColor="text1"/>
                <w:u w:val="single"/>
              </w:rPr>
              <w:t>:</w:t>
            </w:r>
          </w:p>
          <w:p w14:paraId="5E0AB684" w14:textId="7BD9925B" w:rsidR="00380757" w:rsidRPr="009E3E6C" w:rsidRDefault="00380757" w:rsidP="00A87B0C">
            <w:pPr>
              <w:pStyle w:val="TblzatSzveg"/>
              <w:spacing w:before="0" w:after="0"/>
              <w:rPr>
                <w:rFonts w:ascii="Times" w:hAnsi="Times"/>
                <w:color w:val="000000" w:themeColor="text1"/>
              </w:rPr>
            </w:pPr>
            <w:r w:rsidRPr="009E3E6C">
              <w:rPr>
                <w:rFonts w:ascii="Times" w:hAnsi="Times"/>
                <w:color w:val="000000" w:themeColor="text1"/>
              </w:rPr>
              <w:t xml:space="preserve">biotermelés megismerése, tudatos fogyasztói tanácsok </w:t>
            </w:r>
            <w:r w:rsidR="00DD2B76" w:rsidRPr="009E3E6C">
              <w:rPr>
                <w:rFonts w:ascii="Times" w:hAnsi="Times"/>
                <w:color w:val="000000" w:themeColor="text1"/>
              </w:rPr>
              <w:t>gyűjtése</w:t>
            </w:r>
          </w:p>
          <w:p w14:paraId="4100C880" w14:textId="3274B9B1" w:rsidR="006C1FFD" w:rsidRPr="009E3E6C" w:rsidRDefault="006C1FFD" w:rsidP="00A87B0C">
            <w:pPr>
              <w:pStyle w:val="TblzatSzveg"/>
              <w:spacing w:before="0" w:after="0"/>
              <w:rPr>
                <w:color w:val="000000" w:themeColor="text1"/>
              </w:rPr>
            </w:pPr>
          </w:p>
        </w:tc>
        <w:tc>
          <w:tcPr>
            <w:tcW w:w="971" w:type="pct"/>
            <w:shd w:val="clear" w:color="auto" w:fill="auto"/>
          </w:tcPr>
          <w:p w14:paraId="727B4789" w14:textId="6A0748B5" w:rsidR="00E876EF" w:rsidRPr="009E3E6C" w:rsidRDefault="00E876EF" w:rsidP="00A87B0C">
            <w:pPr>
              <w:pStyle w:val="TblzatSzveg"/>
              <w:spacing w:before="0" w:after="0"/>
              <w:rPr>
                <w:color w:val="000000" w:themeColor="text1"/>
              </w:rPr>
            </w:pPr>
            <w:r w:rsidRPr="009E3E6C">
              <w:rPr>
                <w:color w:val="000000" w:themeColor="text1"/>
              </w:rPr>
              <w:t xml:space="preserve">reklám, hatás, </w:t>
            </w:r>
            <w:r w:rsidR="00270C42" w:rsidRPr="009E3E6C">
              <w:rPr>
                <w:color w:val="000000" w:themeColor="text1"/>
              </w:rPr>
              <w:t xml:space="preserve">igény, szükséglet, </w:t>
            </w:r>
            <w:r w:rsidRPr="009E3E6C">
              <w:rPr>
                <w:color w:val="000000" w:themeColor="text1"/>
              </w:rPr>
              <w:t>befolyásolás, döntés, tudatos vásárló</w:t>
            </w:r>
          </w:p>
          <w:p w14:paraId="5618A480" w14:textId="6DFB47BA" w:rsidR="00E876EF" w:rsidRPr="009E3E6C" w:rsidRDefault="00E876EF" w:rsidP="00A87B0C">
            <w:pPr>
              <w:pStyle w:val="TblzatSzveg"/>
              <w:spacing w:before="0" w:after="0"/>
              <w:rPr>
                <w:color w:val="000000" w:themeColor="text1"/>
              </w:rPr>
            </w:pPr>
          </w:p>
        </w:tc>
      </w:tr>
      <w:tr w:rsidR="00287B4E" w:rsidRPr="009E3E6C" w14:paraId="3DB43F1C" w14:textId="77777777" w:rsidTr="00287B4E">
        <w:trPr>
          <w:gridAfter w:val="1"/>
          <w:wAfter w:w="5" w:type="pct"/>
          <w:trHeight w:val="1828"/>
          <w:jc w:val="center"/>
        </w:trPr>
        <w:tc>
          <w:tcPr>
            <w:tcW w:w="331" w:type="pct"/>
            <w:shd w:val="clear" w:color="auto" w:fill="auto"/>
          </w:tcPr>
          <w:p w14:paraId="4F34C3C4" w14:textId="42848470" w:rsidR="006C1FFD" w:rsidRPr="009E3E6C" w:rsidRDefault="006C1FFD" w:rsidP="00A87B0C">
            <w:pPr>
              <w:pStyle w:val="TblzatSzveg"/>
              <w:spacing w:before="0" w:after="0"/>
              <w:rPr>
                <w:rStyle w:val="Kiemels2"/>
                <w:color w:val="000000" w:themeColor="text1"/>
              </w:rPr>
            </w:pPr>
            <w:r w:rsidRPr="009E3E6C">
              <w:rPr>
                <w:rStyle w:val="Kiemels2"/>
                <w:color w:val="000000" w:themeColor="text1"/>
              </w:rPr>
              <w:lastRenderedPageBreak/>
              <w:t>18.</w:t>
            </w:r>
          </w:p>
        </w:tc>
        <w:tc>
          <w:tcPr>
            <w:tcW w:w="767" w:type="pct"/>
            <w:shd w:val="clear" w:color="auto" w:fill="auto"/>
          </w:tcPr>
          <w:p w14:paraId="73234858" w14:textId="77777777" w:rsidR="00726BA0" w:rsidRPr="009E3E6C" w:rsidRDefault="006C1FFD" w:rsidP="00A87B0C">
            <w:pPr>
              <w:jc w:val="left"/>
              <w:rPr>
                <w:rFonts w:cs="Times New Roman"/>
                <w:color w:val="000000" w:themeColor="text1"/>
              </w:rPr>
            </w:pPr>
            <w:r w:rsidRPr="009E3E6C">
              <w:rPr>
                <w:rStyle w:val="Kiemels2"/>
                <w:color w:val="000000" w:themeColor="text1"/>
              </w:rPr>
              <w:t xml:space="preserve">Tk. </w:t>
            </w:r>
            <w:r w:rsidR="00726BA0" w:rsidRPr="009E3E6C">
              <w:rPr>
                <w:rFonts w:cs="Times New Roman"/>
                <w:b/>
                <w:color w:val="000000" w:themeColor="text1"/>
              </w:rPr>
              <w:t>14.</w:t>
            </w:r>
            <w:r w:rsidR="00726BA0" w:rsidRPr="009E3E6C">
              <w:rPr>
                <w:rFonts w:cs="Times New Roman"/>
                <w:color w:val="000000" w:themeColor="text1"/>
              </w:rPr>
              <w:t xml:space="preserve"> </w:t>
            </w:r>
          </w:p>
          <w:p w14:paraId="46E8FC49" w14:textId="2B9B5147" w:rsidR="00726BA0" w:rsidRPr="009E3E6C" w:rsidRDefault="00726BA0" w:rsidP="00A87B0C">
            <w:pPr>
              <w:jc w:val="left"/>
              <w:rPr>
                <w:rFonts w:cs="Times New Roman"/>
                <w:color w:val="000000" w:themeColor="text1"/>
              </w:rPr>
            </w:pPr>
            <w:r w:rsidRPr="009E3E6C">
              <w:rPr>
                <w:rFonts w:cs="Times New Roman"/>
                <w:color w:val="000000" w:themeColor="text1"/>
              </w:rPr>
              <w:t>Vegye, vigye!</w:t>
            </w:r>
          </w:p>
          <w:p w14:paraId="36471EF4" w14:textId="08D3F84B" w:rsidR="006C1FFD" w:rsidRPr="009E3E6C" w:rsidRDefault="006C1FFD" w:rsidP="00A87B0C">
            <w:pPr>
              <w:pStyle w:val="TblzatSzveg"/>
              <w:spacing w:before="0" w:after="0"/>
              <w:rPr>
                <w:rStyle w:val="Kiemels2"/>
                <w:color w:val="000000" w:themeColor="text1"/>
              </w:rPr>
            </w:pPr>
          </w:p>
        </w:tc>
        <w:tc>
          <w:tcPr>
            <w:tcW w:w="1398" w:type="pct"/>
            <w:shd w:val="clear" w:color="auto" w:fill="auto"/>
          </w:tcPr>
          <w:p w14:paraId="3AFA4D29" w14:textId="6C3405C9" w:rsidR="00AF545D" w:rsidRPr="009E3E6C" w:rsidRDefault="00AF545D" w:rsidP="00A87B0C">
            <w:pPr>
              <w:pStyle w:val="TblzatSzveg"/>
              <w:spacing w:before="0" w:after="0"/>
            </w:pPr>
            <w:r w:rsidRPr="009E3E6C">
              <w:t>A reklám információtartalma, célcsoportja, képi nyelve (1., 2., 3., 5.</w:t>
            </w:r>
            <w:r w:rsidR="00AA72CA" w:rsidRPr="009E3E6C">
              <w:t xml:space="preserve"> feladat</w:t>
            </w:r>
            <w:r w:rsidRPr="009E3E6C">
              <w:t xml:space="preserve"> + KR)</w:t>
            </w:r>
          </w:p>
          <w:p w14:paraId="2F6EF87C" w14:textId="78302909" w:rsidR="00AF545D" w:rsidRPr="009E3E6C" w:rsidRDefault="00AF545D" w:rsidP="00A87B0C">
            <w:pPr>
              <w:pStyle w:val="TblzatSzveg"/>
              <w:spacing w:before="0" w:after="0"/>
            </w:pPr>
            <w:r w:rsidRPr="009E3E6C">
              <w:t>A reklámok közvetítette értékrend (4.</w:t>
            </w:r>
            <w:r w:rsidR="00AA72CA" w:rsidRPr="009E3E6C">
              <w:t xml:space="preserve"> feladat</w:t>
            </w:r>
            <w:r w:rsidRPr="009E3E6C">
              <w:t xml:space="preserve"> + Olv)</w:t>
            </w:r>
          </w:p>
          <w:p w14:paraId="617B4DEE" w14:textId="77777777" w:rsidR="006C1FFD" w:rsidRPr="009E3E6C" w:rsidRDefault="006C1FFD" w:rsidP="00A87B0C">
            <w:pPr>
              <w:pStyle w:val="TblzatSzveg"/>
              <w:spacing w:before="0" w:after="0"/>
              <w:rPr>
                <w:color w:val="FF0000"/>
              </w:rPr>
            </w:pPr>
          </w:p>
        </w:tc>
        <w:tc>
          <w:tcPr>
            <w:tcW w:w="1528" w:type="pct"/>
            <w:shd w:val="clear" w:color="auto" w:fill="auto"/>
          </w:tcPr>
          <w:p w14:paraId="14184614" w14:textId="77777777" w:rsidR="00E51E1B" w:rsidRPr="009E3E6C" w:rsidRDefault="00E51E1B"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Önreflexió, tudatos életmód:</w:t>
            </w:r>
          </w:p>
          <w:p w14:paraId="060A13B0" w14:textId="4E3483E2" w:rsidR="00E51E1B" w:rsidRPr="009E3E6C" w:rsidRDefault="00E51E1B" w:rsidP="00A87B0C">
            <w:pPr>
              <w:pStyle w:val="TblzatSzveg"/>
              <w:spacing w:before="0" w:after="0"/>
              <w:rPr>
                <w:rFonts w:ascii="Times" w:hAnsi="Times"/>
                <w:color w:val="000000" w:themeColor="text1"/>
              </w:rPr>
            </w:pPr>
            <w:r w:rsidRPr="009E3E6C">
              <w:rPr>
                <w:rFonts w:ascii="Times" w:hAnsi="Times"/>
                <w:color w:val="000000" w:themeColor="text1"/>
              </w:rPr>
              <w:t>saját igények és azok mögötti késztetések feltárása, a befolyásoló hatások felfedezése, az egyén lehetőségeinek megfogalmazása</w:t>
            </w:r>
          </w:p>
          <w:p w14:paraId="4BA1EE6D" w14:textId="48F63D98" w:rsidR="00E51E1B" w:rsidRPr="009E3E6C" w:rsidRDefault="00E51E1B" w:rsidP="00A87B0C">
            <w:pPr>
              <w:pStyle w:val="TblzatSzveg"/>
              <w:spacing w:before="0" w:after="0"/>
              <w:rPr>
                <w:rFonts w:ascii="Times" w:hAnsi="Times"/>
                <w:color w:val="000000" w:themeColor="text1"/>
              </w:rPr>
            </w:pPr>
            <w:r w:rsidRPr="009E3E6C">
              <w:rPr>
                <w:rFonts w:ascii="Times" w:hAnsi="Times"/>
                <w:color w:val="000000" w:themeColor="text1"/>
                <w:u w:val="single"/>
              </w:rPr>
              <w:t>Ismeretszerzés, médiatudatosság:</w:t>
            </w:r>
          </w:p>
          <w:p w14:paraId="7C6D2DCB" w14:textId="29A5CF3B" w:rsidR="00A14717" w:rsidRPr="009E3E6C" w:rsidRDefault="00E51E1B" w:rsidP="00A87B0C">
            <w:pPr>
              <w:pStyle w:val="TblzatSzveg"/>
              <w:spacing w:before="0" w:after="0"/>
              <w:rPr>
                <w:rFonts w:ascii="Times" w:hAnsi="Times"/>
                <w:color w:val="000000" w:themeColor="text1"/>
              </w:rPr>
            </w:pPr>
            <w:r w:rsidRPr="009E3E6C">
              <w:rPr>
                <w:rFonts w:ascii="Times" w:hAnsi="Times"/>
                <w:color w:val="000000" w:themeColor="text1"/>
              </w:rPr>
              <w:t>a reklám képi nyelvének feltárása</w:t>
            </w:r>
          </w:p>
          <w:p w14:paraId="179DFD55" w14:textId="77777777" w:rsidR="00E51E1B" w:rsidRPr="009E3E6C" w:rsidRDefault="00E51E1B"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Felelősségtudat, környezettudatosság:</w:t>
            </w:r>
          </w:p>
          <w:p w14:paraId="230C6FE9" w14:textId="0CBB3F9D" w:rsidR="00E51E1B" w:rsidRPr="009E3E6C" w:rsidRDefault="00E51E1B" w:rsidP="00A87B0C">
            <w:pPr>
              <w:pStyle w:val="TblzatSzveg"/>
              <w:spacing w:before="0" w:after="0"/>
              <w:rPr>
                <w:rFonts w:ascii="Times" w:hAnsi="Times"/>
                <w:color w:val="000000" w:themeColor="text1"/>
              </w:rPr>
            </w:pPr>
            <w:r w:rsidRPr="009E3E6C">
              <w:rPr>
                <w:rFonts w:ascii="Times" w:hAnsi="Times"/>
                <w:color w:val="000000" w:themeColor="text1"/>
              </w:rPr>
              <w:t>a fogyasztói életmód jellegzetességeinek</w:t>
            </w:r>
            <w:r w:rsidR="00C83F53" w:rsidRPr="009E3E6C">
              <w:rPr>
                <w:rFonts w:ascii="Times" w:hAnsi="Times"/>
                <w:color w:val="000000" w:themeColor="text1"/>
              </w:rPr>
              <w:t xml:space="preserve"> </w:t>
            </w:r>
            <w:r w:rsidRPr="009E3E6C">
              <w:rPr>
                <w:rFonts w:ascii="Times" w:hAnsi="Times"/>
                <w:color w:val="000000" w:themeColor="text1"/>
              </w:rPr>
              <w:t>megfogalmazása</w:t>
            </w:r>
          </w:p>
          <w:p w14:paraId="58802D17" w14:textId="77777777" w:rsidR="00E51E1B" w:rsidRPr="009E3E6C" w:rsidRDefault="00E51E1B" w:rsidP="00A87B0C">
            <w:pPr>
              <w:pStyle w:val="TblzatSzveg"/>
              <w:spacing w:before="0" w:after="0"/>
              <w:rPr>
                <w:color w:val="000000" w:themeColor="text1"/>
                <w:u w:val="single"/>
              </w:rPr>
            </w:pPr>
            <w:r w:rsidRPr="009E3E6C">
              <w:rPr>
                <w:color w:val="000000" w:themeColor="text1"/>
                <w:u w:val="single"/>
              </w:rPr>
              <w:t>Szociális és állampolgári kompetenciák:</w:t>
            </w:r>
          </w:p>
          <w:p w14:paraId="484EA0A0" w14:textId="64A097AB" w:rsidR="00E51E1B" w:rsidRPr="009E3E6C" w:rsidRDefault="00E51E1B" w:rsidP="00A87B0C">
            <w:pPr>
              <w:pStyle w:val="TblzatSzveg"/>
              <w:spacing w:before="0" w:after="0"/>
              <w:rPr>
                <w:color w:val="000000" w:themeColor="text1"/>
              </w:rPr>
            </w:pPr>
            <w:r w:rsidRPr="009E3E6C">
              <w:rPr>
                <w:color w:val="000000" w:themeColor="text1"/>
              </w:rPr>
              <w:t>a társadalmi és egyéni felelősség felismerése</w:t>
            </w:r>
          </w:p>
          <w:p w14:paraId="2FB209A3" w14:textId="77777777" w:rsidR="00E51E1B" w:rsidRPr="009E3E6C" w:rsidRDefault="00E51E1B" w:rsidP="00A87B0C">
            <w:pPr>
              <w:pStyle w:val="TblzatSzveg"/>
              <w:spacing w:before="0" w:after="0"/>
              <w:rPr>
                <w:color w:val="000000" w:themeColor="text1"/>
                <w:u w:val="single"/>
              </w:rPr>
            </w:pPr>
            <w:r w:rsidRPr="009E3E6C">
              <w:rPr>
                <w:color w:val="000000" w:themeColor="text1"/>
                <w:u w:val="single"/>
              </w:rPr>
              <w:t>Kreativitás, együttműködés:</w:t>
            </w:r>
          </w:p>
          <w:p w14:paraId="5C288BFA" w14:textId="77777777" w:rsidR="00E51E1B" w:rsidRPr="009E3E6C" w:rsidRDefault="00E51E1B" w:rsidP="00A87B0C">
            <w:pPr>
              <w:pStyle w:val="TblzatSzveg"/>
              <w:spacing w:before="0" w:after="0"/>
              <w:rPr>
                <w:color w:val="000000" w:themeColor="text1"/>
              </w:rPr>
            </w:pPr>
            <w:r w:rsidRPr="009E3E6C">
              <w:rPr>
                <w:color w:val="000000" w:themeColor="text1"/>
              </w:rPr>
              <w:t>reklámok készítése</w:t>
            </w:r>
          </w:p>
          <w:p w14:paraId="526994C0" w14:textId="22DC33BD" w:rsidR="006C1FFD" w:rsidRPr="009E3E6C" w:rsidRDefault="006C1FFD" w:rsidP="00A87B0C">
            <w:pPr>
              <w:pStyle w:val="TblzatSzveg"/>
              <w:spacing w:before="0" w:after="0"/>
              <w:rPr>
                <w:color w:val="FF0000"/>
              </w:rPr>
            </w:pPr>
          </w:p>
        </w:tc>
        <w:tc>
          <w:tcPr>
            <w:tcW w:w="971" w:type="pct"/>
            <w:shd w:val="clear" w:color="auto" w:fill="auto"/>
          </w:tcPr>
          <w:p w14:paraId="3C69EBE4" w14:textId="1199E8A0" w:rsidR="00116FB3" w:rsidRPr="009E3E6C" w:rsidRDefault="00116FB3" w:rsidP="00A87B0C">
            <w:pPr>
              <w:pStyle w:val="TblzatSzveg"/>
              <w:spacing w:before="0" w:after="0"/>
              <w:rPr>
                <w:color w:val="000000" w:themeColor="text1"/>
              </w:rPr>
            </w:pPr>
            <w:r w:rsidRPr="009E3E6C">
              <w:rPr>
                <w:color w:val="000000" w:themeColor="text1"/>
              </w:rPr>
              <w:t>reklám, hatás, befolyásolás, igény, szükséglet, vásárlás</w:t>
            </w:r>
            <w:r w:rsidR="00322142" w:rsidRPr="009E3E6C">
              <w:rPr>
                <w:color w:val="000000" w:themeColor="text1"/>
              </w:rPr>
              <w:t>, társadalmi cél</w:t>
            </w:r>
          </w:p>
          <w:p w14:paraId="377C7C2B" w14:textId="6E142BA6" w:rsidR="006C1FFD" w:rsidRPr="009E3E6C" w:rsidRDefault="006C1FFD" w:rsidP="00A87B0C">
            <w:pPr>
              <w:pStyle w:val="TblzatSzveg"/>
              <w:spacing w:before="0" w:after="0"/>
              <w:rPr>
                <w:color w:val="FF0000"/>
              </w:rPr>
            </w:pPr>
          </w:p>
        </w:tc>
      </w:tr>
      <w:tr w:rsidR="00287B4E" w:rsidRPr="009E3E6C" w14:paraId="6F640787" w14:textId="77777777" w:rsidTr="006A6BCC">
        <w:trPr>
          <w:gridAfter w:val="1"/>
          <w:wAfter w:w="5" w:type="pct"/>
          <w:trHeight w:val="838"/>
          <w:jc w:val="center"/>
        </w:trPr>
        <w:tc>
          <w:tcPr>
            <w:tcW w:w="331" w:type="pct"/>
            <w:shd w:val="clear" w:color="auto" w:fill="auto"/>
          </w:tcPr>
          <w:p w14:paraId="27807D0A" w14:textId="76D52153" w:rsidR="00726BA0" w:rsidRPr="009E3E6C" w:rsidRDefault="00726BA0" w:rsidP="00A87B0C">
            <w:pPr>
              <w:pStyle w:val="TblzatSzveg"/>
              <w:spacing w:before="0" w:after="0"/>
              <w:rPr>
                <w:rStyle w:val="Kiemels2"/>
                <w:color w:val="FF0000"/>
              </w:rPr>
            </w:pPr>
            <w:r w:rsidRPr="009E3E6C">
              <w:rPr>
                <w:rStyle w:val="Kiemels2"/>
                <w:color w:val="000000" w:themeColor="text1"/>
              </w:rPr>
              <w:t>19.</w:t>
            </w:r>
          </w:p>
        </w:tc>
        <w:tc>
          <w:tcPr>
            <w:tcW w:w="767" w:type="pct"/>
            <w:shd w:val="clear" w:color="auto" w:fill="auto"/>
          </w:tcPr>
          <w:p w14:paraId="0749C1E0" w14:textId="08E52F4B" w:rsidR="00726BA0" w:rsidRPr="009E3E6C" w:rsidRDefault="00726BA0" w:rsidP="00A87B0C">
            <w:pPr>
              <w:jc w:val="left"/>
              <w:rPr>
                <w:rStyle w:val="Kiemels2"/>
                <w:color w:val="FF0000"/>
              </w:rPr>
            </w:pPr>
            <w:r w:rsidRPr="009E3E6C">
              <w:rPr>
                <w:rStyle w:val="Kiemels2"/>
              </w:rPr>
              <w:t>Kreatív / projektóra</w:t>
            </w:r>
          </w:p>
        </w:tc>
        <w:tc>
          <w:tcPr>
            <w:tcW w:w="1398" w:type="pct"/>
            <w:shd w:val="clear" w:color="auto" w:fill="auto"/>
          </w:tcPr>
          <w:p w14:paraId="5B53F5C9" w14:textId="1078BE1F" w:rsidR="00726BA0" w:rsidRPr="009E3E6C" w:rsidRDefault="00726BA0" w:rsidP="00A87B0C">
            <w:pPr>
              <w:pStyle w:val="TblzatSzveg"/>
              <w:spacing w:before="0" w:after="0"/>
            </w:pPr>
            <w:r w:rsidRPr="009E3E6C">
              <w:t xml:space="preserve">Az eddigi anyagrészek </w:t>
            </w:r>
            <w:r w:rsidR="00817B2A" w:rsidRPr="009E3E6C">
              <w:t>alkotó/dramatikus</w:t>
            </w:r>
            <w:r w:rsidR="00AA72CA" w:rsidRPr="009E3E6C">
              <w:t xml:space="preserve"> feladat</w:t>
            </w:r>
            <w:r w:rsidRPr="009E3E6C">
              <w:t xml:space="preserve">ainak feldolgozása </w:t>
            </w:r>
          </w:p>
          <w:p w14:paraId="3F08F9EF" w14:textId="77777777" w:rsidR="00726BA0" w:rsidRPr="009E3E6C" w:rsidRDefault="00726BA0" w:rsidP="00A87B0C">
            <w:pPr>
              <w:pStyle w:val="TblzatSzveg"/>
              <w:spacing w:before="0" w:after="0"/>
            </w:pPr>
            <w:r w:rsidRPr="009E3E6C">
              <w:t xml:space="preserve">vagy </w:t>
            </w:r>
          </w:p>
          <w:p w14:paraId="56691E77" w14:textId="5BAFC6C4" w:rsidR="00726BA0" w:rsidRPr="009E3E6C" w:rsidRDefault="00726BA0" w:rsidP="00A87B0C">
            <w:pPr>
              <w:pStyle w:val="TblzatSzveg"/>
              <w:spacing w:before="0" w:after="0"/>
            </w:pPr>
            <w:r w:rsidRPr="009E3E6C">
              <w:t>Otthoni</w:t>
            </w:r>
            <w:r w:rsidR="00AA72CA" w:rsidRPr="009E3E6C">
              <w:t xml:space="preserve"> feladat</w:t>
            </w:r>
            <w:r w:rsidRPr="009E3E6C">
              <w:t>ok, kutatómunka eredményeinek bemutatása, értékelése</w:t>
            </w:r>
          </w:p>
          <w:p w14:paraId="0350A6AE" w14:textId="77777777" w:rsidR="00726BA0" w:rsidRPr="009E3E6C" w:rsidRDefault="00726BA0" w:rsidP="00A87B0C">
            <w:pPr>
              <w:pStyle w:val="TblzatSzveg"/>
              <w:spacing w:before="0" w:after="0"/>
            </w:pPr>
            <w:r w:rsidRPr="009E3E6C">
              <w:t>vagy</w:t>
            </w:r>
          </w:p>
          <w:p w14:paraId="48171895" w14:textId="31B1D143" w:rsidR="00726BA0" w:rsidRPr="009E3E6C" w:rsidRDefault="00726BA0" w:rsidP="00A87B0C">
            <w:pPr>
              <w:pStyle w:val="TblzatSzveg"/>
              <w:spacing w:before="0" w:after="0"/>
            </w:pPr>
            <w:r w:rsidRPr="009E3E6C">
              <w:t xml:space="preserve">"A termen túl": </w:t>
            </w:r>
            <w:r w:rsidR="00817B2A" w:rsidRPr="009E3E6C">
              <w:rPr>
                <w:color w:val="000000" w:themeColor="text1"/>
              </w:rPr>
              <w:t xml:space="preserve">kirándulás biokertészetbe, </w:t>
            </w:r>
            <w:r w:rsidRPr="009E3E6C">
              <w:t xml:space="preserve">meghívott vendég (pl. </w:t>
            </w:r>
            <w:r w:rsidR="00817B2A" w:rsidRPr="009E3E6C">
              <w:t>reklám</w:t>
            </w:r>
            <w:r w:rsidR="00F50AC2" w:rsidRPr="009E3E6C">
              <w:t>- vagy egészségügyi szakember</w:t>
            </w:r>
            <w:r w:rsidRPr="009E3E6C">
              <w:t>) előadása, beszélgetés</w:t>
            </w:r>
          </w:p>
          <w:p w14:paraId="495B0D35" w14:textId="77777777" w:rsidR="00207881" w:rsidRPr="009E3E6C" w:rsidRDefault="00207881" w:rsidP="00A87B0C">
            <w:pPr>
              <w:pStyle w:val="TblzatSzveg"/>
              <w:spacing w:before="0" w:after="0"/>
              <w:rPr>
                <w:color w:val="000000" w:themeColor="text1"/>
              </w:rPr>
            </w:pPr>
            <w:r w:rsidRPr="009E3E6C">
              <w:rPr>
                <w:color w:val="000000" w:themeColor="text1"/>
              </w:rPr>
              <w:t>vagy</w:t>
            </w:r>
          </w:p>
          <w:p w14:paraId="45168B83" w14:textId="77777777" w:rsidR="00207881" w:rsidRPr="009E3E6C" w:rsidRDefault="00207881" w:rsidP="00A87B0C">
            <w:pPr>
              <w:pStyle w:val="TblzatSzveg"/>
              <w:spacing w:before="0" w:after="0"/>
              <w:rPr>
                <w:color w:val="000000" w:themeColor="text1"/>
              </w:rPr>
            </w:pPr>
            <w:r w:rsidRPr="009E3E6C">
              <w:rPr>
                <w:color w:val="000000" w:themeColor="text1"/>
              </w:rPr>
              <w:lastRenderedPageBreak/>
              <w:t>Szabadon használható óra (beépíthető a leckék közé)</w:t>
            </w:r>
          </w:p>
          <w:p w14:paraId="339F6EAA" w14:textId="77777777" w:rsidR="00726BA0" w:rsidRPr="009E3E6C" w:rsidRDefault="00726BA0" w:rsidP="00A87B0C">
            <w:pPr>
              <w:pStyle w:val="TblzatSzveg"/>
              <w:spacing w:before="0" w:after="0"/>
              <w:rPr>
                <w:color w:val="FF0000"/>
                <w:u w:val="single"/>
              </w:rPr>
            </w:pPr>
          </w:p>
        </w:tc>
        <w:tc>
          <w:tcPr>
            <w:tcW w:w="1528" w:type="pct"/>
            <w:shd w:val="clear" w:color="auto" w:fill="auto"/>
          </w:tcPr>
          <w:p w14:paraId="42CCE5E1" w14:textId="77777777" w:rsidR="00726BA0" w:rsidRPr="009E3E6C" w:rsidRDefault="00726BA0" w:rsidP="00A87B0C">
            <w:pPr>
              <w:pStyle w:val="TblzatSzveg"/>
              <w:spacing w:before="0" w:after="0"/>
              <w:rPr>
                <w:u w:val="single"/>
              </w:rPr>
            </w:pPr>
            <w:r w:rsidRPr="009E3E6C">
              <w:rPr>
                <w:u w:val="single"/>
              </w:rPr>
              <w:lastRenderedPageBreak/>
              <w:t>Kreativitás, problémamegoldás</w:t>
            </w:r>
          </w:p>
          <w:p w14:paraId="0E97D308" w14:textId="7B611694" w:rsidR="00817B2A" w:rsidRPr="009E3E6C" w:rsidRDefault="00726BA0" w:rsidP="00A87B0C">
            <w:pPr>
              <w:pStyle w:val="TblzatSzveg"/>
              <w:spacing w:before="0" w:after="0"/>
              <w:rPr>
                <w:u w:val="single"/>
              </w:rPr>
            </w:pPr>
            <w:r w:rsidRPr="009E3E6C">
              <w:rPr>
                <w:u w:val="single"/>
              </w:rPr>
              <w:t>Együttműködés, kommunikáci</w:t>
            </w:r>
            <w:r w:rsidR="00817B2A" w:rsidRPr="009E3E6C">
              <w:rPr>
                <w:u w:val="single"/>
              </w:rPr>
              <w:t>ó</w:t>
            </w:r>
          </w:p>
          <w:p w14:paraId="066543C2" w14:textId="69190F33" w:rsidR="00726BA0" w:rsidRPr="009E3E6C" w:rsidRDefault="00817B2A" w:rsidP="00A87B0C">
            <w:pPr>
              <w:pStyle w:val="TblzatSzveg"/>
              <w:spacing w:before="0" w:after="0"/>
              <w:rPr>
                <w:rFonts w:ascii="Times" w:hAnsi="Times"/>
                <w:color w:val="FF0000"/>
                <w:u w:val="single"/>
              </w:rPr>
            </w:pPr>
            <w:r w:rsidRPr="009E3E6C">
              <w:rPr>
                <w:u w:val="single"/>
              </w:rPr>
              <w:t>Ismeretszerzés, kritikai gondolkodás</w:t>
            </w:r>
          </w:p>
        </w:tc>
        <w:tc>
          <w:tcPr>
            <w:tcW w:w="971" w:type="pct"/>
            <w:shd w:val="clear" w:color="auto" w:fill="auto"/>
          </w:tcPr>
          <w:p w14:paraId="75E50E57" w14:textId="77777777" w:rsidR="00726BA0" w:rsidRPr="009E3E6C" w:rsidRDefault="00726BA0" w:rsidP="00A87B0C">
            <w:pPr>
              <w:pStyle w:val="TblzatSzveg"/>
              <w:spacing w:before="0" w:after="0"/>
              <w:rPr>
                <w:color w:val="FF0000"/>
              </w:rPr>
            </w:pPr>
          </w:p>
        </w:tc>
      </w:tr>
      <w:tr w:rsidR="00287B4E" w:rsidRPr="009E3E6C" w14:paraId="4804E196" w14:textId="77777777" w:rsidTr="00287B4E">
        <w:trPr>
          <w:gridAfter w:val="1"/>
          <w:wAfter w:w="5" w:type="pct"/>
          <w:trHeight w:val="1828"/>
          <w:jc w:val="center"/>
        </w:trPr>
        <w:tc>
          <w:tcPr>
            <w:tcW w:w="331" w:type="pct"/>
            <w:shd w:val="clear" w:color="auto" w:fill="auto"/>
          </w:tcPr>
          <w:p w14:paraId="5EBBEA76" w14:textId="7D088C1E"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lastRenderedPageBreak/>
              <w:t>20.</w:t>
            </w:r>
          </w:p>
        </w:tc>
        <w:tc>
          <w:tcPr>
            <w:tcW w:w="767" w:type="pct"/>
            <w:shd w:val="clear" w:color="auto" w:fill="auto"/>
          </w:tcPr>
          <w:p w14:paraId="179FF457" w14:textId="77777777" w:rsidR="00726BA0" w:rsidRPr="009E3E6C" w:rsidRDefault="00726BA0" w:rsidP="00A87B0C">
            <w:pPr>
              <w:jc w:val="left"/>
              <w:rPr>
                <w:rFonts w:cs="Times New Roman"/>
                <w:color w:val="000000" w:themeColor="text1"/>
              </w:rPr>
            </w:pPr>
            <w:r w:rsidRPr="009E3E6C">
              <w:rPr>
                <w:rStyle w:val="Kiemels2"/>
                <w:color w:val="000000" w:themeColor="text1"/>
              </w:rPr>
              <w:t>Tk</w:t>
            </w:r>
            <w:r w:rsidRPr="009E3E6C">
              <w:rPr>
                <w:rStyle w:val="Kiemels2"/>
                <w:b w:val="0"/>
                <w:color w:val="000000" w:themeColor="text1"/>
              </w:rPr>
              <w:t xml:space="preserve">. </w:t>
            </w:r>
            <w:r w:rsidRPr="009E3E6C">
              <w:rPr>
                <w:rFonts w:cs="Times New Roman"/>
                <w:b/>
                <w:color w:val="000000" w:themeColor="text1"/>
              </w:rPr>
              <w:t>15.</w:t>
            </w:r>
            <w:r w:rsidRPr="009E3E6C">
              <w:rPr>
                <w:rFonts w:cs="Times New Roman"/>
                <w:color w:val="000000" w:themeColor="text1"/>
              </w:rPr>
              <w:t xml:space="preserve"> </w:t>
            </w:r>
          </w:p>
          <w:p w14:paraId="0835EBB3" w14:textId="6E6D7DED" w:rsidR="00726BA0" w:rsidRPr="009E3E6C" w:rsidRDefault="00726BA0" w:rsidP="00A87B0C">
            <w:pPr>
              <w:jc w:val="left"/>
              <w:rPr>
                <w:rFonts w:cs="Times New Roman"/>
                <w:color w:val="000000" w:themeColor="text1"/>
              </w:rPr>
            </w:pPr>
            <w:r w:rsidRPr="009E3E6C">
              <w:rPr>
                <w:rFonts w:cs="Times New Roman"/>
                <w:color w:val="000000" w:themeColor="text1"/>
              </w:rPr>
              <w:t>Képernyőink hatalma</w:t>
            </w:r>
          </w:p>
          <w:p w14:paraId="6A1E8C5A" w14:textId="466E155A"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0F66FD85" w14:textId="3C9DFC0E" w:rsidR="0002679F" w:rsidRPr="009E3E6C" w:rsidRDefault="0002679F" w:rsidP="00A87B0C">
            <w:pPr>
              <w:jc w:val="left"/>
              <w:rPr>
                <w:rFonts w:cs="Times New Roman"/>
              </w:rPr>
            </w:pPr>
            <w:r w:rsidRPr="009E3E6C">
              <w:rPr>
                <w:rFonts w:cs="Times New Roman"/>
              </w:rPr>
              <w:t>A televízió hatása (1.</w:t>
            </w:r>
            <w:r w:rsidR="00AA72CA" w:rsidRPr="009E3E6C">
              <w:rPr>
                <w:rFonts w:cs="Times New Roman"/>
              </w:rPr>
              <w:t xml:space="preserve"> feladat</w:t>
            </w:r>
            <w:r w:rsidRPr="009E3E6C">
              <w:rPr>
                <w:rFonts w:cs="Times New Roman"/>
              </w:rPr>
              <w:t xml:space="preserve"> + Olv)</w:t>
            </w:r>
          </w:p>
          <w:p w14:paraId="7D18A29E" w14:textId="67815D25" w:rsidR="0002679F" w:rsidRPr="009E3E6C" w:rsidRDefault="0002679F" w:rsidP="00A87B0C">
            <w:pPr>
              <w:jc w:val="left"/>
              <w:rPr>
                <w:rFonts w:cs="Times New Roman"/>
              </w:rPr>
            </w:pPr>
            <w:r w:rsidRPr="009E3E6C">
              <w:rPr>
                <w:rFonts w:cs="Times New Roman"/>
              </w:rPr>
              <w:t>A „képernyők” a mindennapi életben (2.</w:t>
            </w:r>
            <w:r w:rsidR="00AA72CA" w:rsidRPr="009E3E6C">
              <w:rPr>
                <w:rFonts w:cs="Times New Roman"/>
              </w:rPr>
              <w:t xml:space="preserve"> feladat</w:t>
            </w:r>
            <w:r w:rsidR="00F302A2" w:rsidRPr="009E3E6C">
              <w:rPr>
                <w:rFonts w:cs="Times New Roman"/>
              </w:rPr>
              <w:t>)</w:t>
            </w:r>
          </w:p>
          <w:p w14:paraId="3523764B" w14:textId="553BE64C" w:rsidR="0002679F" w:rsidRPr="009E3E6C" w:rsidRDefault="0002679F" w:rsidP="00A87B0C">
            <w:pPr>
              <w:jc w:val="left"/>
              <w:rPr>
                <w:rFonts w:cs="Times New Roman"/>
              </w:rPr>
            </w:pPr>
            <w:r w:rsidRPr="009E3E6C">
              <w:rPr>
                <w:rFonts w:cs="Times New Roman"/>
              </w:rPr>
              <w:t>Az inter</w:t>
            </w:r>
            <w:r w:rsidR="006F6377" w:rsidRPr="009E3E6C">
              <w:rPr>
                <w:rFonts w:cs="Times New Roman"/>
              </w:rPr>
              <w:t>netes információk hitelessége (</w:t>
            </w:r>
            <w:r w:rsidRPr="009E3E6C">
              <w:rPr>
                <w:rFonts w:cs="Times New Roman"/>
              </w:rPr>
              <w:t>3., 4.</w:t>
            </w:r>
            <w:r w:rsidR="00AA72CA" w:rsidRPr="009E3E6C">
              <w:rPr>
                <w:rFonts w:cs="Times New Roman"/>
              </w:rPr>
              <w:t xml:space="preserve"> feladat</w:t>
            </w:r>
            <w:r w:rsidR="006A6BCC" w:rsidRPr="009E3E6C">
              <w:rPr>
                <w:rFonts w:cs="Times New Roman"/>
              </w:rPr>
              <w:t xml:space="preserve"> + KR</w:t>
            </w:r>
            <w:r w:rsidRPr="009E3E6C">
              <w:rPr>
                <w:rFonts w:cs="Times New Roman"/>
              </w:rPr>
              <w:t>)</w:t>
            </w:r>
          </w:p>
          <w:p w14:paraId="30FB5095" w14:textId="77777777" w:rsidR="00726BA0" w:rsidRPr="009E3E6C" w:rsidRDefault="00726BA0" w:rsidP="00A87B0C">
            <w:pPr>
              <w:pStyle w:val="TblzatSzveg"/>
              <w:spacing w:before="0" w:after="0"/>
              <w:rPr>
                <w:color w:val="FF0000"/>
              </w:rPr>
            </w:pPr>
          </w:p>
        </w:tc>
        <w:tc>
          <w:tcPr>
            <w:tcW w:w="1528" w:type="pct"/>
            <w:shd w:val="clear" w:color="auto" w:fill="auto"/>
          </w:tcPr>
          <w:p w14:paraId="5DA0A7A4" w14:textId="77777777" w:rsidR="00A14717"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Önreflexió, tudatos életmód:</w:t>
            </w:r>
          </w:p>
          <w:p w14:paraId="774C2DFE" w14:textId="77777777" w:rsidR="00A14717" w:rsidRPr="009E3E6C" w:rsidRDefault="00A14717" w:rsidP="00A87B0C">
            <w:pPr>
              <w:pStyle w:val="TblzatSzveg"/>
              <w:spacing w:before="0" w:after="0"/>
              <w:rPr>
                <w:rFonts w:ascii="Times" w:hAnsi="Times"/>
                <w:color w:val="000000" w:themeColor="text1"/>
              </w:rPr>
            </w:pPr>
            <w:r w:rsidRPr="009E3E6C">
              <w:rPr>
                <w:rFonts w:ascii="Times" w:hAnsi="Times"/>
                <w:color w:val="000000" w:themeColor="text1"/>
              </w:rPr>
              <w:t>saját médiafogyasztási szokások és azok mögötti késztetések feltárása</w:t>
            </w:r>
          </w:p>
          <w:p w14:paraId="408D6D4C"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Megfontoltság, tudatosság:</w:t>
            </w:r>
          </w:p>
          <w:p w14:paraId="0CA6D88D" w14:textId="10EBBCAF" w:rsidR="00A14717" w:rsidRPr="009E3E6C" w:rsidRDefault="00A14717" w:rsidP="00A87B0C">
            <w:pPr>
              <w:pStyle w:val="TblzatSzveg"/>
              <w:spacing w:before="0" w:after="0"/>
              <w:rPr>
                <w:color w:val="000000" w:themeColor="text1"/>
              </w:rPr>
            </w:pPr>
            <w:r w:rsidRPr="009E3E6C">
              <w:rPr>
                <w:color w:val="000000" w:themeColor="text1"/>
              </w:rPr>
              <w:t>a média</w:t>
            </w:r>
            <w:r w:rsidR="00CE5671" w:rsidRPr="009E3E6C">
              <w:rPr>
                <w:color w:val="000000" w:themeColor="text1"/>
              </w:rPr>
              <w:t xml:space="preserve"> hasznosságának és veszélyeinek feltárása</w:t>
            </w:r>
          </w:p>
          <w:p w14:paraId="77CE47D3" w14:textId="77777777" w:rsidR="00A14717"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Önismeret, fantázia:</w:t>
            </w:r>
          </w:p>
          <w:p w14:paraId="3FA6691B" w14:textId="77777777" w:rsidR="00A14717" w:rsidRPr="009E3E6C" w:rsidRDefault="00A14717" w:rsidP="00A87B0C">
            <w:pPr>
              <w:pStyle w:val="TblzatSzveg"/>
              <w:spacing w:before="0" w:after="0"/>
              <w:rPr>
                <w:rFonts w:ascii="Times" w:hAnsi="Times"/>
                <w:color w:val="000000" w:themeColor="text1"/>
              </w:rPr>
            </w:pPr>
            <w:r w:rsidRPr="009E3E6C">
              <w:rPr>
                <w:rFonts w:ascii="Times" w:hAnsi="Times"/>
                <w:color w:val="000000" w:themeColor="text1"/>
              </w:rPr>
              <w:t>kedvenc filmek leírása, bemutatása</w:t>
            </w:r>
          </w:p>
          <w:p w14:paraId="6E1B0999"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Kutatás, digitális kompetencia:</w:t>
            </w:r>
          </w:p>
          <w:p w14:paraId="1E4C15CA" w14:textId="3EAC9FB7" w:rsidR="00A14717" w:rsidRPr="009E3E6C" w:rsidRDefault="00A14717" w:rsidP="00A87B0C">
            <w:pPr>
              <w:pStyle w:val="TblzatSzveg"/>
              <w:spacing w:before="0" w:after="0"/>
              <w:rPr>
                <w:color w:val="000000" w:themeColor="text1"/>
              </w:rPr>
            </w:pPr>
            <w:r w:rsidRPr="009E3E6C">
              <w:rPr>
                <w:color w:val="000000" w:themeColor="text1"/>
              </w:rPr>
              <w:t>információkeresés az interneten</w:t>
            </w:r>
            <w:r w:rsidR="00D4737C" w:rsidRPr="009E3E6C">
              <w:rPr>
                <w:color w:val="000000" w:themeColor="text1"/>
              </w:rPr>
              <w:t>, hoax azonosítása, információ hitelességének vizsgálata</w:t>
            </w:r>
          </w:p>
          <w:p w14:paraId="344F2F95" w14:textId="77777777" w:rsidR="00726BA0" w:rsidRPr="009E3E6C" w:rsidRDefault="00726BA0" w:rsidP="00A87B0C">
            <w:pPr>
              <w:pStyle w:val="TblzatSzveg"/>
              <w:spacing w:before="0" w:after="0"/>
              <w:rPr>
                <w:color w:val="FF0000"/>
              </w:rPr>
            </w:pPr>
          </w:p>
        </w:tc>
        <w:tc>
          <w:tcPr>
            <w:tcW w:w="971" w:type="pct"/>
            <w:shd w:val="clear" w:color="auto" w:fill="auto"/>
          </w:tcPr>
          <w:p w14:paraId="5CE13D98" w14:textId="2FE5BB8E" w:rsidR="00726BA0" w:rsidRPr="009E3E6C" w:rsidRDefault="00CE5671" w:rsidP="00A87B0C">
            <w:pPr>
              <w:pStyle w:val="TblzatSzveg"/>
              <w:spacing w:before="0" w:after="0"/>
              <w:rPr>
                <w:color w:val="FF0000"/>
              </w:rPr>
            </w:pPr>
            <w:r w:rsidRPr="009E3E6C">
              <w:rPr>
                <w:color w:val="000000" w:themeColor="text1"/>
              </w:rPr>
              <w:t xml:space="preserve">televízió, műsor, okostelefon, számítógép, álhír, </w:t>
            </w:r>
            <w:r w:rsidR="00037A14" w:rsidRPr="009E3E6C">
              <w:rPr>
                <w:color w:val="000000" w:themeColor="text1"/>
              </w:rPr>
              <w:t>manipulált kép</w:t>
            </w:r>
            <w:r w:rsidRPr="009E3E6C">
              <w:rPr>
                <w:color w:val="000000" w:themeColor="text1"/>
              </w:rPr>
              <w:t>, információforrás, Wikipédia</w:t>
            </w:r>
          </w:p>
        </w:tc>
      </w:tr>
      <w:tr w:rsidR="00287B4E" w:rsidRPr="009E3E6C" w14:paraId="573460F3" w14:textId="77777777" w:rsidTr="00287B4E">
        <w:trPr>
          <w:gridAfter w:val="1"/>
          <w:wAfter w:w="5" w:type="pct"/>
          <w:trHeight w:val="393"/>
          <w:jc w:val="center"/>
        </w:trPr>
        <w:tc>
          <w:tcPr>
            <w:tcW w:w="331" w:type="pct"/>
            <w:shd w:val="clear" w:color="auto" w:fill="auto"/>
          </w:tcPr>
          <w:p w14:paraId="0101F46B" w14:textId="761B698F"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21.</w:t>
            </w:r>
          </w:p>
        </w:tc>
        <w:tc>
          <w:tcPr>
            <w:tcW w:w="767" w:type="pct"/>
            <w:shd w:val="clear" w:color="auto" w:fill="auto"/>
          </w:tcPr>
          <w:p w14:paraId="54FD32BE" w14:textId="77777777" w:rsidR="00726BA0" w:rsidRPr="009E3E6C" w:rsidRDefault="00726BA0" w:rsidP="00A87B0C">
            <w:pPr>
              <w:jc w:val="left"/>
              <w:rPr>
                <w:rFonts w:cs="Times New Roman"/>
                <w:color w:val="000000" w:themeColor="text1"/>
              </w:rPr>
            </w:pPr>
            <w:r w:rsidRPr="009E3E6C">
              <w:rPr>
                <w:rStyle w:val="Kiemels2"/>
                <w:color w:val="000000" w:themeColor="text1"/>
              </w:rPr>
              <w:t xml:space="preserve">Tk. </w:t>
            </w:r>
            <w:r w:rsidRPr="009E3E6C">
              <w:rPr>
                <w:rFonts w:cs="Times New Roman"/>
                <w:b/>
                <w:color w:val="000000" w:themeColor="text1"/>
              </w:rPr>
              <w:t xml:space="preserve">16. </w:t>
            </w:r>
          </w:p>
          <w:p w14:paraId="683F0705" w14:textId="10907A65" w:rsidR="00726BA0" w:rsidRPr="009E3E6C" w:rsidRDefault="00726BA0" w:rsidP="00A87B0C">
            <w:pPr>
              <w:jc w:val="left"/>
              <w:rPr>
                <w:rFonts w:cs="Times New Roman"/>
                <w:color w:val="000000" w:themeColor="text1"/>
              </w:rPr>
            </w:pPr>
            <w:r w:rsidRPr="009E3E6C">
              <w:rPr>
                <w:rFonts w:cs="Times New Roman"/>
                <w:color w:val="000000" w:themeColor="text1"/>
              </w:rPr>
              <w:t>Tükröm, tükröm</w:t>
            </w:r>
          </w:p>
          <w:p w14:paraId="430A52DC" w14:textId="79F28757"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391E2D30" w14:textId="10CA417C" w:rsidR="00CE5671" w:rsidRPr="009E3E6C" w:rsidRDefault="00CE5671" w:rsidP="00A87B0C">
            <w:pPr>
              <w:jc w:val="left"/>
              <w:rPr>
                <w:rFonts w:cs="Times New Roman"/>
              </w:rPr>
            </w:pPr>
            <w:r w:rsidRPr="009E3E6C">
              <w:rPr>
                <w:rFonts w:cs="Times New Roman"/>
              </w:rPr>
              <w:t>A szépség fogalma, jellemzői, jelentősége (1., 6.</w:t>
            </w:r>
            <w:r w:rsidR="00AA72CA" w:rsidRPr="009E3E6C">
              <w:rPr>
                <w:rFonts w:cs="Times New Roman"/>
              </w:rPr>
              <w:t xml:space="preserve"> feladat</w:t>
            </w:r>
            <w:r w:rsidRPr="009E3E6C">
              <w:rPr>
                <w:rFonts w:cs="Times New Roman"/>
              </w:rPr>
              <w:t>)</w:t>
            </w:r>
          </w:p>
          <w:p w14:paraId="55B861CE" w14:textId="4F82033A" w:rsidR="00CE5671" w:rsidRPr="009E3E6C" w:rsidRDefault="00CE5671" w:rsidP="00A87B0C">
            <w:pPr>
              <w:jc w:val="left"/>
              <w:rPr>
                <w:rFonts w:cs="Times New Roman"/>
              </w:rPr>
            </w:pPr>
            <w:r w:rsidRPr="009E3E6C">
              <w:rPr>
                <w:rFonts w:cs="Times New Roman"/>
              </w:rPr>
              <w:t>A szépség képének manipulálása (1., 2., 4., 5.</w:t>
            </w:r>
            <w:r w:rsidR="00AA34A2" w:rsidRPr="009E3E6C">
              <w:rPr>
                <w:rFonts w:cs="Times New Roman"/>
              </w:rPr>
              <w:t xml:space="preserve"> feladat</w:t>
            </w:r>
            <w:r w:rsidRPr="009E3E6C">
              <w:rPr>
                <w:rFonts w:cs="Times New Roman"/>
              </w:rPr>
              <w:t xml:space="preserve"> + KR)</w:t>
            </w:r>
          </w:p>
          <w:p w14:paraId="61AF97A4" w14:textId="62C786B2" w:rsidR="00037A14" w:rsidRPr="009E3E6C" w:rsidRDefault="00AA34A2" w:rsidP="00A87B0C">
            <w:pPr>
              <w:jc w:val="left"/>
              <w:rPr>
                <w:rFonts w:cs="Times New Roman"/>
              </w:rPr>
            </w:pPr>
            <w:r w:rsidRPr="009E3E6C">
              <w:rPr>
                <w:rFonts w:cs="Times New Roman"/>
              </w:rPr>
              <w:t>A közösség/közönség elvárásai</w:t>
            </w:r>
            <w:r w:rsidR="00037A14" w:rsidRPr="009E3E6C">
              <w:rPr>
                <w:rFonts w:cs="Times New Roman"/>
              </w:rPr>
              <w:t xml:space="preserve"> (DR)</w:t>
            </w:r>
          </w:p>
          <w:p w14:paraId="7E199F48" w14:textId="1B14AA8D" w:rsidR="00726BA0" w:rsidRPr="009E3E6C" w:rsidRDefault="00CE5671" w:rsidP="00A87B0C">
            <w:pPr>
              <w:jc w:val="left"/>
              <w:rPr>
                <w:rFonts w:cs="Times New Roman"/>
              </w:rPr>
            </w:pPr>
            <w:r w:rsidRPr="009E3E6C">
              <w:rPr>
                <w:rFonts w:cs="Times New Roman"/>
              </w:rPr>
              <w:t>Önelfogadás (3.</w:t>
            </w:r>
            <w:r w:rsidR="00AA72CA" w:rsidRPr="009E3E6C">
              <w:rPr>
                <w:rFonts w:cs="Times New Roman"/>
              </w:rPr>
              <w:t xml:space="preserve"> feladat</w:t>
            </w:r>
            <w:r w:rsidRPr="009E3E6C">
              <w:rPr>
                <w:rFonts w:cs="Times New Roman"/>
              </w:rPr>
              <w:t xml:space="preserve"> + Olv)</w:t>
            </w:r>
          </w:p>
        </w:tc>
        <w:tc>
          <w:tcPr>
            <w:tcW w:w="1528" w:type="pct"/>
            <w:shd w:val="clear" w:color="auto" w:fill="auto"/>
          </w:tcPr>
          <w:p w14:paraId="3D545992"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Önismeret, önelfogadás:</w:t>
            </w:r>
          </w:p>
          <w:p w14:paraId="67FD1712" w14:textId="77777777" w:rsidR="00A14717" w:rsidRPr="009E3E6C" w:rsidRDefault="00A14717" w:rsidP="00A87B0C">
            <w:pPr>
              <w:pStyle w:val="TblzatSzveg"/>
              <w:spacing w:before="0" w:after="0"/>
              <w:rPr>
                <w:color w:val="000000" w:themeColor="text1"/>
              </w:rPr>
            </w:pPr>
            <w:r w:rsidRPr="009E3E6C">
              <w:rPr>
                <w:color w:val="000000" w:themeColor="text1"/>
              </w:rPr>
              <w:t>saját külsővel elégedettség erősítése</w:t>
            </w:r>
          </w:p>
          <w:p w14:paraId="736AEFFE"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Egészséges életmódra nevelés, a természetesség mint érték:</w:t>
            </w:r>
          </w:p>
          <w:p w14:paraId="6885D709" w14:textId="77777777" w:rsidR="00A14717" w:rsidRPr="009E3E6C" w:rsidRDefault="00A14717" w:rsidP="00A87B0C">
            <w:pPr>
              <w:pStyle w:val="TblzatSzveg"/>
              <w:spacing w:before="0" w:after="0"/>
              <w:rPr>
                <w:color w:val="000000" w:themeColor="text1"/>
              </w:rPr>
            </w:pPr>
            <w:r w:rsidRPr="009E3E6C">
              <w:rPr>
                <w:color w:val="000000" w:themeColor="text1"/>
              </w:rPr>
              <w:t>a természetes szerek, egészséges életmód szerepe a vonzóbb külső kialakulásában</w:t>
            </w:r>
          </w:p>
          <w:p w14:paraId="71976688"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Kritikai gondolkodás:</w:t>
            </w:r>
          </w:p>
          <w:p w14:paraId="1F9A9A00" w14:textId="4A8974F9" w:rsidR="00A14717" w:rsidRPr="009E3E6C" w:rsidRDefault="00A14717" w:rsidP="00A87B0C">
            <w:pPr>
              <w:pStyle w:val="TblzatSzveg"/>
              <w:spacing w:before="0" w:after="0"/>
              <w:rPr>
                <w:color w:val="000000" w:themeColor="text1"/>
              </w:rPr>
            </w:pPr>
            <w:r w:rsidRPr="009E3E6C">
              <w:rPr>
                <w:color w:val="000000" w:themeColor="text1"/>
              </w:rPr>
              <w:t>a megváltoztatott, módosított külsőről véleményalkotás</w:t>
            </w:r>
            <w:r w:rsidR="00037A14" w:rsidRPr="009E3E6C">
              <w:rPr>
                <w:color w:val="000000" w:themeColor="text1"/>
              </w:rPr>
              <w:t>, a valóságos és torzított képek összevetése</w:t>
            </w:r>
          </w:p>
          <w:p w14:paraId="38007EE6" w14:textId="5BFB84A8" w:rsidR="00726BA0" w:rsidRPr="009E3E6C" w:rsidRDefault="00726BA0" w:rsidP="00A87B0C">
            <w:pPr>
              <w:pStyle w:val="TblzatSzveg"/>
              <w:spacing w:before="0" w:after="0"/>
              <w:rPr>
                <w:color w:val="FF0000"/>
              </w:rPr>
            </w:pPr>
          </w:p>
        </w:tc>
        <w:tc>
          <w:tcPr>
            <w:tcW w:w="971" w:type="pct"/>
            <w:shd w:val="clear" w:color="auto" w:fill="auto"/>
          </w:tcPr>
          <w:p w14:paraId="6311365C" w14:textId="139E6BAC" w:rsidR="00726BA0" w:rsidRPr="009E3E6C" w:rsidRDefault="00037A14" w:rsidP="00A87B0C">
            <w:pPr>
              <w:pStyle w:val="TblzatSzveg"/>
              <w:spacing w:before="0" w:after="0"/>
              <w:rPr>
                <w:color w:val="000000" w:themeColor="text1"/>
              </w:rPr>
            </w:pPr>
            <w:r w:rsidRPr="009E3E6C">
              <w:rPr>
                <w:color w:val="000000" w:themeColor="text1"/>
              </w:rPr>
              <w:t xml:space="preserve">szépség, </w:t>
            </w:r>
            <w:r w:rsidR="00EA55C7" w:rsidRPr="009E3E6C">
              <w:rPr>
                <w:color w:val="000000" w:themeColor="text1"/>
              </w:rPr>
              <w:t xml:space="preserve">vonzó, külső, </w:t>
            </w:r>
            <w:r w:rsidRPr="009E3E6C">
              <w:rPr>
                <w:color w:val="000000" w:themeColor="text1"/>
              </w:rPr>
              <w:t xml:space="preserve">szépségideál, valóság, </w:t>
            </w:r>
            <w:r w:rsidR="00EA55C7" w:rsidRPr="009E3E6C">
              <w:rPr>
                <w:color w:val="000000" w:themeColor="text1"/>
              </w:rPr>
              <w:t xml:space="preserve">igazság, manipulált kép, </w:t>
            </w:r>
            <w:r w:rsidRPr="009E3E6C">
              <w:rPr>
                <w:color w:val="000000" w:themeColor="text1"/>
              </w:rPr>
              <w:t xml:space="preserve">önelfogadás, egészség, </w:t>
            </w:r>
          </w:p>
          <w:p w14:paraId="06110D35" w14:textId="6217C94B" w:rsidR="00EA55C7" w:rsidRPr="009E3E6C" w:rsidRDefault="00EA55C7" w:rsidP="00A87B0C">
            <w:pPr>
              <w:pStyle w:val="TblzatSzveg"/>
              <w:spacing w:before="0" w:after="0"/>
              <w:rPr>
                <w:color w:val="FF0000"/>
              </w:rPr>
            </w:pPr>
            <w:r w:rsidRPr="009E3E6C">
              <w:rPr>
                <w:color w:val="000000" w:themeColor="text1"/>
              </w:rPr>
              <w:t>természetesség</w:t>
            </w:r>
          </w:p>
        </w:tc>
      </w:tr>
      <w:tr w:rsidR="00287B4E" w:rsidRPr="009E3E6C" w14:paraId="7E62F904" w14:textId="77777777" w:rsidTr="00287B4E">
        <w:trPr>
          <w:gridAfter w:val="1"/>
          <w:wAfter w:w="5" w:type="pct"/>
          <w:trHeight w:val="1828"/>
          <w:jc w:val="center"/>
        </w:trPr>
        <w:tc>
          <w:tcPr>
            <w:tcW w:w="331" w:type="pct"/>
            <w:shd w:val="clear" w:color="auto" w:fill="auto"/>
          </w:tcPr>
          <w:p w14:paraId="1EBB6627" w14:textId="265F4E13"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lastRenderedPageBreak/>
              <w:t>22.</w:t>
            </w:r>
          </w:p>
        </w:tc>
        <w:tc>
          <w:tcPr>
            <w:tcW w:w="767" w:type="pct"/>
            <w:shd w:val="clear" w:color="auto" w:fill="auto"/>
          </w:tcPr>
          <w:p w14:paraId="2FEB66F3" w14:textId="77777777" w:rsidR="00726BA0" w:rsidRPr="009E3E6C" w:rsidRDefault="00726BA0" w:rsidP="00A87B0C">
            <w:pPr>
              <w:jc w:val="left"/>
              <w:rPr>
                <w:rFonts w:cs="Times New Roman"/>
                <w:color w:val="000000" w:themeColor="text1"/>
              </w:rPr>
            </w:pPr>
            <w:r w:rsidRPr="009E3E6C">
              <w:rPr>
                <w:rStyle w:val="Kiemels2"/>
                <w:color w:val="000000" w:themeColor="text1"/>
              </w:rPr>
              <w:t xml:space="preserve">Tk. </w:t>
            </w:r>
            <w:r w:rsidRPr="009E3E6C">
              <w:rPr>
                <w:rFonts w:cs="Times New Roman"/>
                <w:b/>
                <w:color w:val="000000" w:themeColor="text1"/>
              </w:rPr>
              <w:t xml:space="preserve">17. </w:t>
            </w:r>
          </w:p>
          <w:p w14:paraId="63DCFD39" w14:textId="74D939B0" w:rsidR="00726BA0" w:rsidRPr="009E3E6C" w:rsidRDefault="00726BA0" w:rsidP="00A87B0C">
            <w:pPr>
              <w:jc w:val="left"/>
              <w:rPr>
                <w:rFonts w:cs="Times New Roman"/>
                <w:color w:val="000000" w:themeColor="text1"/>
              </w:rPr>
            </w:pPr>
            <w:r w:rsidRPr="009E3E6C">
              <w:rPr>
                <w:rFonts w:cs="Times New Roman"/>
                <w:color w:val="000000" w:themeColor="text1"/>
              </w:rPr>
              <w:t>"Mindenhová belépünk, mindent lájkolunk..."</w:t>
            </w:r>
          </w:p>
          <w:p w14:paraId="164A9E71" w14:textId="46451900"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66783F96" w14:textId="3090C106" w:rsidR="00F22306" w:rsidRPr="009E3E6C" w:rsidRDefault="00F22306" w:rsidP="00A87B0C">
            <w:pPr>
              <w:jc w:val="left"/>
              <w:rPr>
                <w:rFonts w:cs="Times New Roman"/>
              </w:rPr>
            </w:pPr>
            <w:r w:rsidRPr="009E3E6C">
              <w:rPr>
                <w:rFonts w:cs="Times New Roman"/>
              </w:rPr>
              <w:t xml:space="preserve">Az internet jellemzői, haszna és veszélyei (1., 2., 3. </w:t>
            </w:r>
            <w:r w:rsidR="00AA34A2" w:rsidRPr="009E3E6C">
              <w:rPr>
                <w:rFonts w:cs="Times New Roman"/>
              </w:rPr>
              <w:t xml:space="preserve">feladat </w:t>
            </w:r>
            <w:r w:rsidRPr="009E3E6C">
              <w:rPr>
                <w:rFonts w:cs="Times New Roman"/>
              </w:rPr>
              <w:t>+ KR)</w:t>
            </w:r>
          </w:p>
          <w:p w14:paraId="2E2C44E5" w14:textId="6850999C" w:rsidR="00F22306" w:rsidRPr="009E3E6C" w:rsidRDefault="00F22306" w:rsidP="00A87B0C">
            <w:pPr>
              <w:jc w:val="left"/>
              <w:rPr>
                <w:rFonts w:cs="Times New Roman"/>
              </w:rPr>
            </w:pPr>
            <w:r w:rsidRPr="009E3E6C">
              <w:rPr>
                <w:rFonts w:cs="Times New Roman"/>
              </w:rPr>
              <w:t>A mobiltelefonos/internetes kapcsolattartás (5., 6.</w:t>
            </w:r>
            <w:r w:rsidR="00AA72CA" w:rsidRPr="009E3E6C">
              <w:rPr>
                <w:rFonts w:cs="Times New Roman"/>
              </w:rPr>
              <w:t xml:space="preserve"> feladat</w:t>
            </w:r>
            <w:r w:rsidRPr="009E3E6C">
              <w:rPr>
                <w:rFonts w:cs="Times New Roman"/>
              </w:rPr>
              <w:t xml:space="preserve"> + DR+</w:t>
            </w:r>
            <w:r w:rsidR="006979E0" w:rsidRPr="009E3E6C">
              <w:rPr>
                <w:rFonts w:cs="Times New Roman"/>
              </w:rPr>
              <w:t>JÁ</w:t>
            </w:r>
            <w:r w:rsidRPr="009E3E6C">
              <w:rPr>
                <w:rFonts w:cs="Times New Roman"/>
              </w:rPr>
              <w:t>)</w:t>
            </w:r>
          </w:p>
          <w:p w14:paraId="735BD224" w14:textId="00C4D0CE" w:rsidR="00F22306" w:rsidRPr="009E3E6C" w:rsidRDefault="00F22306" w:rsidP="00A87B0C">
            <w:pPr>
              <w:jc w:val="left"/>
              <w:rPr>
                <w:rFonts w:cs="Times New Roman"/>
              </w:rPr>
            </w:pPr>
            <w:r w:rsidRPr="009E3E6C">
              <w:rPr>
                <w:rFonts w:cs="Times New Roman"/>
              </w:rPr>
              <w:t>A közösségi oldalak hatása (6.</w:t>
            </w:r>
            <w:r w:rsidR="00AA72CA" w:rsidRPr="009E3E6C">
              <w:rPr>
                <w:rFonts w:cs="Times New Roman"/>
              </w:rPr>
              <w:t xml:space="preserve"> feladat</w:t>
            </w:r>
            <w:r w:rsidRPr="009E3E6C">
              <w:rPr>
                <w:rFonts w:cs="Times New Roman"/>
              </w:rPr>
              <w:t xml:space="preserve"> + Olv) </w:t>
            </w:r>
          </w:p>
          <w:p w14:paraId="47AD1856" w14:textId="086E3739" w:rsidR="00726BA0" w:rsidRPr="009E3E6C" w:rsidRDefault="00F22306" w:rsidP="00A87B0C">
            <w:pPr>
              <w:jc w:val="left"/>
              <w:rPr>
                <w:color w:val="FF0000"/>
              </w:rPr>
            </w:pPr>
            <w:r w:rsidRPr="009E3E6C">
              <w:rPr>
                <w:rFonts w:cs="Times New Roman"/>
              </w:rPr>
              <w:t>A digitális lábnyom (7.</w:t>
            </w:r>
            <w:r w:rsidR="00AA72CA" w:rsidRPr="009E3E6C">
              <w:rPr>
                <w:rFonts w:cs="Times New Roman"/>
              </w:rPr>
              <w:t xml:space="preserve"> feladat</w:t>
            </w:r>
            <w:r w:rsidRPr="009E3E6C">
              <w:rPr>
                <w:rFonts w:cs="Times New Roman"/>
              </w:rPr>
              <w:t>)</w:t>
            </w:r>
          </w:p>
        </w:tc>
        <w:tc>
          <w:tcPr>
            <w:tcW w:w="1528" w:type="pct"/>
            <w:shd w:val="clear" w:color="auto" w:fill="auto"/>
          </w:tcPr>
          <w:p w14:paraId="14815B13" w14:textId="656A8A3D" w:rsidR="00A14717" w:rsidRPr="009E3E6C" w:rsidRDefault="00A14717" w:rsidP="00A87B0C">
            <w:pPr>
              <w:pStyle w:val="TblzatSzveg"/>
              <w:spacing w:before="0" w:after="0"/>
              <w:rPr>
                <w:color w:val="000000" w:themeColor="text1"/>
                <w:u w:val="single"/>
              </w:rPr>
            </w:pPr>
            <w:r w:rsidRPr="009E3E6C">
              <w:rPr>
                <w:color w:val="000000" w:themeColor="text1"/>
                <w:u w:val="single"/>
              </w:rPr>
              <w:t>Felelősségérzet, empátia</w:t>
            </w:r>
            <w:r w:rsidR="00F50AC2" w:rsidRPr="009E3E6C">
              <w:rPr>
                <w:color w:val="000000" w:themeColor="text1"/>
                <w:u w:val="single"/>
              </w:rPr>
              <w:t>:</w:t>
            </w:r>
          </w:p>
          <w:p w14:paraId="418FA15F" w14:textId="77777777" w:rsidR="00A14717" w:rsidRPr="009E3E6C" w:rsidRDefault="00A14717" w:rsidP="00A87B0C">
            <w:pPr>
              <w:pStyle w:val="TblzatSzveg"/>
              <w:spacing w:before="0" w:after="0"/>
              <w:rPr>
                <w:color w:val="000000" w:themeColor="text1"/>
              </w:rPr>
            </w:pPr>
            <w:r w:rsidRPr="009E3E6C">
              <w:rPr>
                <w:color w:val="000000" w:themeColor="text1"/>
              </w:rPr>
              <w:t>a virtuális térben való viselkedés következményeinek vizsgálata magunkra és másokra nézve</w:t>
            </w:r>
          </w:p>
          <w:p w14:paraId="3E2E9F91"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Megfontoltság, tudatosság:</w:t>
            </w:r>
          </w:p>
          <w:p w14:paraId="1DAC404A" w14:textId="77777777" w:rsidR="00A14717" w:rsidRPr="009E3E6C" w:rsidRDefault="00A14717" w:rsidP="00A87B0C">
            <w:pPr>
              <w:pStyle w:val="TblzatSzveg"/>
              <w:spacing w:before="0" w:after="0"/>
              <w:rPr>
                <w:color w:val="000000" w:themeColor="text1"/>
              </w:rPr>
            </w:pPr>
            <w:r w:rsidRPr="009E3E6C">
              <w:rPr>
                <w:color w:val="000000" w:themeColor="text1"/>
              </w:rPr>
              <w:t>a virtuális tér lehetőségeinek és veszélyeinek megismerése</w:t>
            </w:r>
          </w:p>
          <w:p w14:paraId="742B1CB7"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Önreflexió, önismeret:</w:t>
            </w:r>
          </w:p>
          <w:p w14:paraId="34F97D69" w14:textId="77777777" w:rsidR="00A14717" w:rsidRPr="009E3E6C" w:rsidRDefault="00A14717" w:rsidP="00A87B0C">
            <w:pPr>
              <w:pStyle w:val="TblzatSzveg"/>
              <w:spacing w:before="0" w:after="0"/>
              <w:rPr>
                <w:color w:val="000000" w:themeColor="text1"/>
              </w:rPr>
            </w:pPr>
            <w:r w:rsidRPr="009E3E6C">
              <w:rPr>
                <w:color w:val="000000" w:themeColor="text1"/>
              </w:rPr>
              <w:t xml:space="preserve">saját szokások, viselkedés vizsgálata </w:t>
            </w:r>
          </w:p>
          <w:p w14:paraId="624CF265"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Kutatás, digitális kompetencia:</w:t>
            </w:r>
          </w:p>
          <w:p w14:paraId="3CFBF0F2" w14:textId="7A6BA5F9" w:rsidR="00A14717" w:rsidRPr="009E3E6C" w:rsidRDefault="00A14717" w:rsidP="00A87B0C">
            <w:pPr>
              <w:pStyle w:val="TblzatSzveg"/>
              <w:spacing w:before="0" w:after="0"/>
              <w:rPr>
                <w:color w:val="000000" w:themeColor="text1"/>
              </w:rPr>
            </w:pPr>
            <w:r w:rsidRPr="009E3E6C">
              <w:rPr>
                <w:color w:val="000000" w:themeColor="text1"/>
              </w:rPr>
              <w:t>információkeresés az interneten</w:t>
            </w:r>
            <w:r w:rsidR="00A87306" w:rsidRPr="009E3E6C">
              <w:rPr>
                <w:color w:val="000000" w:themeColor="text1"/>
              </w:rPr>
              <w:t>, felelős és óvatos magatartás a virtuális térben</w:t>
            </w:r>
          </w:p>
          <w:p w14:paraId="568B796D" w14:textId="77777777" w:rsidR="00726BA0" w:rsidRPr="009E3E6C" w:rsidRDefault="00726BA0" w:rsidP="00A87B0C">
            <w:pPr>
              <w:pStyle w:val="TblzatSzveg"/>
              <w:spacing w:before="0" w:after="0"/>
              <w:rPr>
                <w:color w:val="FF0000"/>
              </w:rPr>
            </w:pPr>
          </w:p>
        </w:tc>
        <w:tc>
          <w:tcPr>
            <w:tcW w:w="971" w:type="pct"/>
            <w:shd w:val="clear" w:color="auto" w:fill="auto"/>
          </w:tcPr>
          <w:p w14:paraId="3FBE30CD" w14:textId="04DA8F5E" w:rsidR="00E876EF" w:rsidRPr="009E3E6C" w:rsidRDefault="00E876EF" w:rsidP="00A87B0C">
            <w:pPr>
              <w:pStyle w:val="TblzatSzveg"/>
              <w:spacing w:before="0" w:after="0"/>
              <w:rPr>
                <w:color w:val="FF0000"/>
              </w:rPr>
            </w:pPr>
            <w:r w:rsidRPr="009E3E6C">
              <w:rPr>
                <w:color w:val="000000" w:themeColor="text1"/>
              </w:rPr>
              <w:t xml:space="preserve">világháló, virtuális tér, virtuális közösség, közösségi oldal, </w:t>
            </w:r>
            <w:r w:rsidR="00F22306" w:rsidRPr="009E3E6C">
              <w:rPr>
                <w:color w:val="000000" w:themeColor="text1"/>
              </w:rPr>
              <w:t xml:space="preserve">közösségi média, digitális lábnyom, kommunikáció, </w:t>
            </w:r>
            <w:r w:rsidRPr="009E3E6C">
              <w:rPr>
                <w:color w:val="000000" w:themeColor="text1"/>
              </w:rPr>
              <w:t>adat, tisztelet, felelősség</w:t>
            </w:r>
          </w:p>
        </w:tc>
      </w:tr>
      <w:tr w:rsidR="00287B4E" w:rsidRPr="009E3E6C" w14:paraId="1803F9D3" w14:textId="77777777" w:rsidTr="00287B4E">
        <w:trPr>
          <w:gridAfter w:val="1"/>
          <w:wAfter w:w="5" w:type="pct"/>
          <w:trHeight w:val="309"/>
          <w:jc w:val="center"/>
        </w:trPr>
        <w:tc>
          <w:tcPr>
            <w:tcW w:w="331" w:type="pct"/>
            <w:shd w:val="clear" w:color="auto" w:fill="auto"/>
          </w:tcPr>
          <w:p w14:paraId="5823DDA4" w14:textId="52EE63F1"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23.</w:t>
            </w:r>
          </w:p>
        </w:tc>
        <w:tc>
          <w:tcPr>
            <w:tcW w:w="767" w:type="pct"/>
            <w:shd w:val="clear" w:color="auto" w:fill="auto"/>
          </w:tcPr>
          <w:p w14:paraId="27B8290D" w14:textId="77777777" w:rsidR="00726BA0" w:rsidRPr="009E3E6C" w:rsidRDefault="00726BA0" w:rsidP="00A87B0C">
            <w:pPr>
              <w:jc w:val="left"/>
              <w:rPr>
                <w:rFonts w:cs="Times New Roman"/>
                <w:color w:val="000000" w:themeColor="text1"/>
              </w:rPr>
            </w:pPr>
            <w:r w:rsidRPr="009E3E6C">
              <w:rPr>
                <w:rStyle w:val="Kiemels2"/>
                <w:color w:val="000000" w:themeColor="text1"/>
              </w:rPr>
              <w:t xml:space="preserve">Tk. </w:t>
            </w:r>
            <w:r w:rsidRPr="009E3E6C">
              <w:rPr>
                <w:rFonts w:cs="Times New Roman"/>
                <w:b/>
                <w:color w:val="000000" w:themeColor="text1"/>
              </w:rPr>
              <w:t xml:space="preserve">18. </w:t>
            </w:r>
          </w:p>
          <w:p w14:paraId="4A1F2415" w14:textId="5F0B8F05" w:rsidR="00726BA0" w:rsidRPr="009E3E6C" w:rsidRDefault="00726BA0" w:rsidP="00A87B0C">
            <w:pPr>
              <w:jc w:val="left"/>
              <w:rPr>
                <w:rFonts w:cs="Times New Roman"/>
                <w:color w:val="000000" w:themeColor="text1"/>
              </w:rPr>
            </w:pPr>
            <w:r w:rsidRPr="009E3E6C">
              <w:rPr>
                <w:rFonts w:cs="Times New Roman"/>
                <w:color w:val="000000" w:themeColor="text1"/>
              </w:rPr>
              <w:t>Rajtunk is múlik!</w:t>
            </w:r>
          </w:p>
          <w:p w14:paraId="72FAD163" w14:textId="72CD5412"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6E102950" w14:textId="20F98C9A" w:rsidR="00EA55C7" w:rsidRPr="009E3E6C" w:rsidRDefault="00EA55C7" w:rsidP="00A87B0C">
            <w:pPr>
              <w:jc w:val="left"/>
              <w:rPr>
                <w:rFonts w:cs="Times New Roman"/>
              </w:rPr>
            </w:pPr>
            <w:r w:rsidRPr="009E3E6C">
              <w:rPr>
                <w:rFonts w:cs="Times New Roman"/>
              </w:rPr>
              <w:t>Elképzelt jövő olvasmány alapján (1., 2., 3.</w:t>
            </w:r>
            <w:r w:rsidR="00AA72CA" w:rsidRPr="009E3E6C">
              <w:rPr>
                <w:rFonts w:cs="Times New Roman"/>
              </w:rPr>
              <w:t xml:space="preserve"> feladat</w:t>
            </w:r>
            <w:r w:rsidRPr="009E3E6C">
              <w:rPr>
                <w:rFonts w:cs="Times New Roman"/>
              </w:rPr>
              <w:t xml:space="preserve"> + Olv)</w:t>
            </w:r>
          </w:p>
          <w:p w14:paraId="1B3FC9FD" w14:textId="60424AAB" w:rsidR="00726BA0" w:rsidRPr="009E3E6C" w:rsidRDefault="00EA55C7" w:rsidP="00A87B0C">
            <w:pPr>
              <w:pStyle w:val="TblzatSzveg"/>
              <w:spacing w:before="0" w:after="0"/>
              <w:rPr>
                <w:color w:val="FF0000"/>
              </w:rPr>
            </w:pPr>
            <w:r w:rsidRPr="009E3E6C">
              <w:t>A jelen környezetszennyezési problémái és megoldásaik (4.</w:t>
            </w:r>
            <w:r w:rsidR="00AA72CA" w:rsidRPr="009E3E6C">
              <w:t xml:space="preserve"> feladat</w:t>
            </w:r>
            <w:r w:rsidRPr="009E3E6C">
              <w:t>)</w:t>
            </w:r>
            <w:r w:rsidRPr="009E3E6C">
              <w:rPr>
                <w:color w:val="FF0000"/>
              </w:rPr>
              <w:t xml:space="preserve"> </w:t>
            </w:r>
          </w:p>
        </w:tc>
        <w:tc>
          <w:tcPr>
            <w:tcW w:w="1528" w:type="pct"/>
            <w:shd w:val="clear" w:color="auto" w:fill="auto"/>
          </w:tcPr>
          <w:p w14:paraId="3C12D251" w14:textId="4BD50576" w:rsidR="00A14717"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Felelősségtudat, környezettudatosság</w:t>
            </w:r>
            <w:r w:rsidR="002D5C26" w:rsidRPr="009E3E6C">
              <w:rPr>
                <w:rFonts w:ascii="Times" w:hAnsi="Times"/>
                <w:color w:val="000000" w:themeColor="text1"/>
                <w:u w:val="single"/>
              </w:rPr>
              <w:t>, egészségtudat</w:t>
            </w:r>
            <w:r w:rsidRPr="009E3E6C">
              <w:rPr>
                <w:rFonts w:ascii="Times" w:hAnsi="Times"/>
                <w:color w:val="000000" w:themeColor="text1"/>
                <w:u w:val="single"/>
              </w:rPr>
              <w:t>:</w:t>
            </w:r>
          </w:p>
          <w:p w14:paraId="391B30DD" w14:textId="77777777" w:rsidR="00A14717" w:rsidRPr="009E3E6C" w:rsidRDefault="00A14717" w:rsidP="00A87B0C">
            <w:pPr>
              <w:pStyle w:val="TblzatSzveg"/>
              <w:spacing w:before="0" w:after="0"/>
              <w:rPr>
                <w:rFonts w:ascii="Times" w:hAnsi="Times"/>
                <w:color w:val="000000" w:themeColor="text1"/>
              </w:rPr>
            </w:pPr>
            <w:r w:rsidRPr="009E3E6C">
              <w:rPr>
                <w:rFonts w:ascii="Times" w:hAnsi="Times"/>
                <w:color w:val="000000" w:themeColor="text1"/>
              </w:rPr>
              <w:t>az emberi tevékenység hatásának, következményeinek megfogalmazása</w:t>
            </w:r>
          </w:p>
          <w:p w14:paraId="632E540B" w14:textId="77777777" w:rsidR="00A14717" w:rsidRPr="009E3E6C" w:rsidRDefault="00A14717" w:rsidP="00A87B0C">
            <w:pPr>
              <w:pStyle w:val="TblzatSzveg"/>
              <w:spacing w:before="0" w:after="0"/>
              <w:rPr>
                <w:color w:val="000000" w:themeColor="text1"/>
                <w:u w:val="single"/>
              </w:rPr>
            </w:pPr>
            <w:r w:rsidRPr="009E3E6C">
              <w:rPr>
                <w:rFonts w:ascii="Times" w:hAnsi="Times"/>
                <w:color w:val="000000" w:themeColor="text1"/>
                <w:u w:val="single"/>
              </w:rPr>
              <w:t xml:space="preserve">Céltudatosság, </w:t>
            </w:r>
            <w:r w:rsidRPr="009E3E6C">
              <w:rPr>
                <w:color w:val="000000" w:themeColor="text1"/>
                <w:u w:val="single"/>
              </w:rPr>
              <w:t>okok és következmények feltárása, kreativitás:</w:t>
            </w:r>
          </w:p>
          <w:p w14:paraId="035B07F6" w14:textId="77777777" w:rsidR="00A14717" w:rsidRPr="009E3E6C" w:rsidRDefault="00A14717" w:rsidP="00A87B0C">
            <w:pPr>
              <w:pStyle w:val="TblzatSzveg"/>
              <w:spacing w:before="0" w:after="0"/>
              <w:rPr>
                <w:color w:val="000000" w:themeColor="text1"/>
              </w:rPr>
            </w:pPr>
            <w:r w:rsidRPr="009E3E6C">
              <w:rPr>
                <w:color w:val="000000" w:themeColor="text1"/>
              </w:rPr>
              <w:t>tervek készítése a problémák megoldására</w:t>
            </w:r>
          </w:p>
          <w:p w14:paraId="564D134D" w14:textId="77777777" w:rsidR="00A14717"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Önismeret, tudatos életmód:</w:t>
            </w:r>
          </w:p>
          <w:p w14:paraId="65EA4DE2" w14:textId="77777777" w:rsidR="00A14717" w:rsidRPr="009E3E6C" w:rsidRDefault="00A14717" w:rsidP="00A87B0C">
            <w:pPr>
              <w:pStyle w:val="TblzatSzveg"/>
              <w:spacing w:before="0" w:after="0"/>
              <w:rPr>
                <w:rFonts w:ascii="Times" w:hAnsi="Times"/>
                <w:color w:val="000000" w:themeColor="text1"/>
              </w:rPr>
            </w:pPr>
            <w:r w:rsidRPr="009E3E6C">
              <w:rPr>
                <w:rFonts w:ascii="Times" w:hAnsi="Times"/>
                <w:color w:val="000000" w:themeColor="text1"/>
              </w:rPr>
              <w:t>az egyén lehetőségeinek megfogalmazása</w:t>
            </w:r>
          </w:p>
          <w:p w14:paraId="68BAB9EE" w14:textId="77777777" w:rsidR="00A14717"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Fantázia:</w:t>
            </w:r>
          </w:p>
          <w:p w14:paraId="5E7BCFB4" w14:textId="4C8E9C74" w:rsidR="00A14717" w:rsidRPr="009E3E6C" w:rsidRDefault="00A14717" w:rsidP="00A87B0C">
            <w:pPr>
              <w:pStyle w:val="TblzatSzveg"/>
              <w:spacing w:before="0" w:after="0"/>
              <w:rPr>
                <w:rFonts w:ascii="Times" w:hAnsi="Times"/>
                <w:color w:val="000000" w:themeColor="text1"/>
              </w:rPr>
            </w:pPr>
            <w:r w:rsidRPr="009E3E6C">
              <w:rPr>
                <w:rFonts w:ascii="Times" w:hAnsi="Times"/>
                <w:color w:val="000000" w:themeColor="text1"/>
              </w:rPr>
              <w:t>jövőbeli állapotok</w:t>
            </w:r>
            <w:r w:rsidR="00AA51F1" w:rsidRPr="009E3E6C">
              <w:rPr>
                <w:rFonts w:ascii="Times" w:hAnsi="Times"/>
                <w:color w:val="000000" w:themeColor="text1"/>
              </w:rPr>
              <w:t>, társadalom</w:t>
            </w:r>
            <w:r w:rsidRPr="009E3E6C">
              <w:rPr>
                <w:rFonts w:ascii="Times" w:hAnsi="Times"/>
                <w:color w:val="000000" w:themeColor="text1"/>
              </w:rPr>
              <w:t xml:space="preserve"> elképzelése</w:t>
            </w:r>
          </w:p>
          <w:p w14:paraId="3DD35DF4" w14:textId="77777777" w:rsidR="00AA51F1" w:rsidRPr="009E3E6C" w:rsidRDefault="00AA51F1" w:rsidP="00A87B0C">
            <w:pPr>
              <w:pStyle w:val="TblzatSzveg"/>
              <w:spacing w:before="0" w:after="0"/>
              <w:rPr>
                <w:color w:val="000000" w:themeColor="text1"/>
                <w:u w:val="single"/>
              </w:rPr>
            </w:pPr>
            <w:r w:rsidRPr="009E3E6C">
              <w:rPr>
                <w:color w:val="000000" w:themeColor="text1"/>
                <w:u w:val="single"/>
              </w:rPr>
              <w:t>Kutatás, digitális kompetencia:</w:t>
            </w:r>
          </w:p>
          <w:p w14:paraId="4EDC09FA" w14:textId="4D06D4DD" w:rsidR="00A14717" w:rsidRPr="009E3E6C" w:rsidRDefault="00AA51F1" w:rsidP="00A87B0C">
            <w:pPr>
              <w:pStyle w:val="TblzatSzveg"/>
              <w:spacing w:before="0" w:after="0"/>
              <w:rPr>
                <w:color w:val="000000" w:themeColor="text1"/>
              </w:rPr>
            </w:pPr>
            <w:r w:rsidRPr="009E3E6C">
              <w:rPr>
                <w:color w:val="000000" w:themeColor="text1"/>
              </w:rPr>
              <w:t>információkeresés az interneten</w:t>
            </w:r>
          </w:p>
          <w:p w14:paraId="7934AEAC" w14:textId="7178AB66" w:rsidR="00726BA0" w:rsidRPr="009E3E6C" w:rsidRDefault="00726BA0" w:rsidP="00A87B0C">
            <w:pPr>
              <w:pStyle w:val="TblzatSzveg"/>
              <w:spacing w:before="0" w:after="0"/>
              <w:rPr>
                <w:color w:val="FF0000"/>
              </w:rPr>
            </w:pPr>
          </w:p>
        </w:tc>
        <w:tc>
          <w:tcPr>
            <w:tcW w:w="971" w:type="pct"/>
            <w:shd w:val="clear" w:color="auto" w:fill="auto"/>
          </w:tcPr>
          <w:p w14:paraId="751DEC6D" w14:textId="626B5CD3" w:rsidR="00726BA0" w:rsidRPr="009E3E6C" w:rsidRDefault="00AA51F1" w:rsidP="00A87B0C">
            <w:pPr>
              <w:pStyle w:val="TblzatSzveg"/>
              <w:spacing w:before="0" w:after="0"/>
              <w:rPr>
                <w:color w:val="FF0000"/>
              </w:rPr>
            </w:pPr>
            <w:r w:rsidRPr="009E3E6C">
              <w:t xml:space="preserve">fenntartható fejlődés, </w:t>
            </w:r>
            <w:r w:rsidR="002D5C26" w:rsidRPr="009E3E6C">
              <w:t>életmód, környezetkárosítás, talaj/levegő/vízszennyezés, felelősség</w:t>
            </w:r>
          </w:p>
        </w:tc>
      </w:tr>
      <w:tr w:rsidR="00287B4E" w:rsidRPr="009E3E6C" w14:paraId="1E2E8EF7" w14:textId="77777777" w:rsidTr="00287B4E">
        <w:trPr>
          <w:gridAfter w:val="1"/>
          <w:wAfter w:w="5" w:type="pct"/>
          <w:trHeight w:val="813"/>
          <w:jc w:val="center"/>
        </w:trPr>
        <w:tc>
          <w:tcPr>
            <w:tcW w:w="331" w:type="pct"/>
            <w:shd w:val="clear" w:color="auto" w:fill="auto"/>
          </w:tcPr>
          <w:p w14:paraId="633F0739" w14:textId="45DD4553"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lastRenderedPageBreak/>
              <w:t>24.</w:t>
            </w:r>
          </w:p>
        </w:tc>
        <w:tc>
          <w:tcPr>
            <w:tcW w:w="767" w:type="pct"/>
            <w:shd w:val="clear" w:color="auto" w:fill="auto"/>
          </w:tcPr>
          <w:p w14:paraId="04050D99" w14:textId="5AE52C37"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Kreatív / projektóra</w:t>
            </w:r>
          </w:p>
        </w:tc>
        <w:tc>
          <w:tcPr>
            <w:tcW w:w="1398" w:type="pct"/>
            <w:shd w:val="clear" w:color="auto" w:fill="auto"/>
          </w:tcPr>
          <w:p w14:paraId="24DE135F" w14:textId="60F78C29" w:rsidR="00726BA0" w:rsidRPr="009E3E6C" w:rsidRDefault="00726BA0" w:rsidP="00A87B0C">
            <w:pPr>
              <w:pStyle w:val="TblzatSzveg"/>
              <w:spacing w:before="0" w:after="0"/>
              <w:rPr>
                <w:color w:val="000000" w:themeColor="text1"/>
              </w:rPr>
            </w:pPr>
            <w:r w:rsidRPr="009E3E6C">
              <w:rPr>
                <w:color w:val="000000" w:themeColor="text1"/>
              </w:rPr>
              <w:t>Az eddigi</w:t>
            </w:r>
            <w:r w:rsidR="00207881" w:rsidRPr="009E3E6C">
              <w:rPr>
                <w:color w:val="000000" w:themeColor="text1"/>
              </w:rPr>
              <w:t xml:space="preserve"> anyagrészek alkotó/</w:t>
            </w:r>
            <w:r w:rsidRPr="009E3E6C">
              <w:rPr>
                <w:color w:val="000000" w:themeColor="text1"/>
              </w:rPr>
              <w:t>dramatikus</w:t>
            </w:r>
            <w:r w:rsidR="001F15AC" w:rsidRPr="009E3E6C">
              <w:rPr>
                <w:color w:val="000000" w:themeColor="text1"/>
              </w:rPr>
              <w:t xml:space="preserve"> </w:t>
            </w:r>
            <w:r w:rsidRPr="009E3E6C">
              <w:rPr>
                <w:color w:val="000000" w:themeColor="text1"/>
              </w:rPr>
              <w:t>feldolgozása</w:t>
            </w:r>
          </w:p>
          <w:p w14:paraId="7699F1BC" w14:textId="77777777" w:rsidR="00726BA0" w:rsidRPr="009E3E6C" w:rsidRDefault="00726BA0" w:rsidP="00A87B0C">
            <w:pPr>
              <w:pStyle w:val="TblzatSzveg"/>
              <w:spacing w:before="0" w:after="0"/>
              <w:rPr>
                <w:color w:val="000000" w:themeColor="text1"/>
              </w:rPr>
            </w:pPr>
            <w:r w:rsidRPr="009E3E6C">
              <w:rPr>
                <w:color w:val="000000" w:themeColor="text1"/>
              </w:rPr>
              <w:t xml:space="preserve">vagy </w:t>
            </w:r>
          </w:p>
          <w:p w14:paraId="0ADBAB6B" w14:textId="6C6624C1" w:rsidR="00726BA0" w:rsidRPr="009E3E6C" w:rsidRDefault="00726BA0" w:rsidP="00A87B0C">
            <w:pPr>
              <w:pStyle w:val="TblzatSzveg"/>
              <w:spacing w:before="0" w:after="0"/>
              <w:rPr>
                <w:color w:val="000000" w:themeColor="text1"/>
              </w:rPr>
            </w:pPr>
            <w:r w:rsidRPr="009E3E6C">
              <w:rPr>
                <w:color w:val="000000" w:themeColor="text1"/>
              </w:rPr>
              <w:t>Otthoni</w:t>
            </w:r>
            <w:r w:rsidR="00AA72CA" w:rsidRPr="009E3E6C">
              <w:rPr>
                <w:color w:val="000000" w:themeColor="text1"/>
              </w:rPr>
              <w:t xml:space="preserve"> feladat</w:t>
            </w:r>
            <w:r w:rsidRPr="009E3E6C">
              <w:rPr>
                <w:color w:val="000000" w:themeColor="text1"/>
              </w:rPr>
              <w:t>ok, kutatómunka eredményeinek bemutatása, értékelése</w:t>
            </w:r>
          </w:p>
          <w:p w14:paraId="284BCD90" w14:textId="77777777" w:rsidR="00726BA0" w:rsidRPr="009E3E6C" w:rsidRDefault="00726BA0" w:rsidP="00A87B0C">
            <w:pPr>
              <w:pStyle w:val="TblzatSzveg"/>
              <w:spacing w:before="0" w:after="0"/>
              <w:rPr>
                <w:color w:val="000000" w:themeColor="text1"/>
              </w:rPr>
            </w:pPr>
            <w:r w:rsidRPr="009E3E6C">
              <w:rPr>
                <w:color w:val="000000" w:themeColor="text1"/>
              </w:rPr>
              <w:t>vagy</w:t>
            </w:r>
          </w:p>
          <w:p w14:paraId="7F19CECC" w14:textId="761839FA" w:rsidR="00726BA0" w:rsidRPr="009E3E6C" w:rsidRDefault="00726BA0" w:rsidP="00A87B0C">
            <w:pPr>
              <w:pStyle w:val="TblzatSzveg"/>
              <w:spacing w:before="0" w:after="0"/>
              <w:rPr>
                <w:color w:val="000000" w:themeColor="text1"/>
              </w:rPr>
            </w:pPr>
            <w:r w:rsidRPr="009E3E6C">
              <w:rPr>
                <w:color w:val="000000" w:themeColor="text1"/>
              </w:rPr>
              <w:t>"A termen túl": meghívott vendég</w:t>
            </w:r>
            <w:r w:rsidR="0056759F" w:rsidRPr="009E3E6C">
              <w:rPr>
                <w:color w:val="000000" w:themeColor="text1"/>
              </w:rPr>
              <w:t xml:space="preserve"> (pl. környezetvédelmi vagy médiaszakértő</w:t>
            </w:r>
            <w:r w:rsidRPr="009E3E6C">
              <w:rPr>
                <w:color w:val="000000" w:themeColor="text1"/>
              </w:rPr>
              <w:t xml:space="preserve">) előadása, beszélgetés, </w:t>
            </w:r>
            <w:r w:rsidR="00207881" w:rsidRPr="009E3E6C">
              <w:rPr>
                <w:color w:val="000000" w:themeColor="text1"/>
              </w:rPr>
              <w:t>kirándulás (</w:t>
            </w:r>
            <w:r w:rsidR="00357F39" w:rsidRPr="009E3E6C">
              <w:rPr>
                <w:color w:val="000000" w:themeColor="text1"/>
              </w:rPr>
              <w:t xml:space="preserve">a </w:t>
            </w:r>
            <w:r w:rsidRPr="009E3E6C">
              <w:rPr>
                <w:color w:val="000000" w:themeColor="text1"/>
              </w:rPr>
              <w:t>környezet állapotának felmérése</w:t>
            </w:r>
            <w:r w:rsidR="00207881" w:rsidRPr="009E3E6C">
              <w:rPr>
                <w:color w:val="000000" w:themeColor="text1"/>
              </w:rPr>
              <w:t>)</w:t>
            </w:r>
            <w:r w:rsidRPr="009E3E6C">
              <w:rPr>
                <w:color w:val="000000" w:themeColor="text1"/>
              </w:rPr>
              <w:t xml:space="preserve"> </w:t>
            </w:r>
          </w:p>
          <w:p w14:paraId="6A7D62EF" w14:textId="77777777" w:rsidR="00207881" w:rsidRPr="009E3E6C" w:rsidRDefault="00207881" w:rsidP="00A87B0C">
            <w:pPr>
              <w:pStyle w:val="TblzatSzveg"/>
              <w:spacing w:before="0" w:after="0"/>
              <w:rPr>
                <w:color w:val="000000" w:themeColor="text1"/>
              </w:rPr>
            </w:pPr>
            <w:r w:rsidRPr="009E3E6C">
              <w:rPr>
                <w:color w:val="000000" w:themeColor="text1"/>
              </w:rPr>
              <w:t>vagy</w:t>
            </w:r>
          </w:p>
          <w:p w14:paraId="289C4032" w14:textId="751D3985" w:rsidR="00817B2A" w:rsidRPr="009E3E6C" w:rsidRDefault="00817B2A" w:rsidP="00A87B0C">
            <w:pPr>
              <w:pStyle w:val="TblzatSzveg"/>
              <w:spacing w:before="0" w:after="0"/>
              <w:rPr>
                <w:color w:val="000000" w:themeColor="text1"/>
              </w:rPr>
            </w:pPr>
            <w:r w:rsidRPr="009E3E6C">
              <w:rPr>
                <w:color w:val="000000" w:themeColor="text1"/>
              </w:rPr>
              <w:t xml:space="preserve">Éves projekt elemeinek kidolgozása (Tk. Képesek </w:t>
            </w:r>
            <w:r w:rsidR="00207881" w:rsidRPr="009E3E6C">
              <w:rPr>
                <w:color w:val="000000" w:themeColor="text1"/>
              </w:rPr>
              <w:t>vagyunk 2. 69</w:t>
            </w:r>
            <w:r w:rsidRPr="009E3E6C">
              <w:rPr>
                <w:color w:val="000000" w:themeColor="text1"/>
              </w:rPr>
              <w:t>.old.)</w:t>
            </w:r>
          </w:p>
          <w:p w14:paraId="690460C9" w14:textId="77777777" w:rsidR="00207881" w:rsidRPr="009E3E6C" w:rsidRDefault="00207881" w:rsidP="00A87B0C">
            <w:pPr>
              <w:pStyle w:val="TblzatSzveg"/>
              <w:spacing w:before="0" w:after="0"/>
              <w:rPr>
                <w:color w:val="000000" w:themeColor="text1"/>
              </w:rPr>
            </w:pPr>
            <w:r w:rsidRPr="009E3E6C">
              <w:rPr>
                <w:color w:val="000000" w:themeColor="text1"/>
              </w:rPr>
              <w:t>vagy</w:t>
            </w:r>
          </w:p>
          <w:p w14:paraId="304A2C8F" w14:textId="35983085" w:rsidR="00817B2A" w:rsidRPr="009E3E6C" w:rsidRDefault="00207881" w:rsidP="00A87B0C">
            <w:pPr>
              <w:pStyle w:val="TblzatSzveg"/>
              <w:spacing w:before="0" w:after="0"/>
              <w:rPr>
                <w:color w:val="000000" w:themeColor="text1"/>
              </w:rPr>
            </w:pPr>
            <w:r w:rsidRPr="009E3E6C">
              <w:rPr>
                <w:color w:val="000000" w:themeColor="text1"/>
              </w:rPr>
              <w:t>Szabadon használható óra (beépíthető a leckék közé)</w:t>
            </w:r>
          </w:p>
          <w:p w14:paraId="50E74BAC" w14:textId="77777777" w:rsidR="00726BA0" w:rsidRPr="009E3E6C" w:rsidRDefault="00726BA0" w:rsidP="00A87B0C">
            <w:pPr>
              <w:pStyle w:val="TblzatSzveg"/>
              <w:spacing w:before="0" w:after="0"/>
              <w:rPr>
                <w:color w:val="000000" w:themeColor="text1"/>
              </w:rPr>
            </w:pPr>
          </w:p>
        </w:tc>
        <w:tc>
          <w:tcPr>
            <w:tcW w:w="1528" w:type="pct"/>
            <w:shd w:val="clear" w:color="auto" w:fill="auto"/>
          </w:tcPr>
          <w:p w14:paraId="378B4556" w14:textId="77777777" w:rsidR="00726BA0" w:rsidRPr="009E3E6C" w:rsidRDefault="00726BA0" w:rsidP="00A87B0C">
            <w:pPr>
              <w:pStyle w:val="TblzatSzveg"/>
              <w:spacing w:before="0" w:after="0"/>
              <w:rPr>
                <w:color w:val="000000" w:themeColor="text1"/>
                <w:u w:val="single"/>
              </w:rPr>
            </w:pPr>
            <w:r w:rsidRPr="009E3E6C">
              <w:rPr>
                <w:color w:val="000000" w:themeColor="text1"/>
                <w:u w:val="single"/>
              </w:rPr>
              <w:t>Kreativitás, problémamegoldás</w:t>
            </w:r>
          </w:p>
          <w:p w14:paraId="7970E1F6" w14:textId="77777777" w:rsidR="00726BA0" w:rsidRPr="009E3E6C" w:rsidRDefault="00726BA0" w:rsidP="00A87B0C">
            <w:pPr>
              <w:pStyle w:val="TblzatSzveg"/>
              <w:spacing w:before="0" w:after="0"/>
              <w:rPr>
                <w:color w:val="000000" w:themeColor="text1"/>
                <w:u w:val="single"/>
              </w:rPr>
            </w:pPr>
            <w:r w:rsidRPr="009E3E6C">
              <w:rPr>
                <w:color w:val="000000" w:themeColor="text1"/>
                <w:u w:val="single"/>
              </w:rPr>
              <w:t>Együttműködés, kommunikáció</w:t>
            </w:r>
          </w:p>
          <w:p w14:paraId="544EDBF3" w14:textId="7A99830A" w:rsidR="00207881" w:rsidRPr="009E3E6C" w:rsidRDefault="00207881" w:rsidP="00A87B0C">
            <w:pPr>
              <w:pStyle w:val="TblzatSzveg"/>
              <w:spacing w:before="0" w:after="0"/>
              <w:rPr>
                <w:color w:val="FF0000"/>
              </w:rPr>
            </w:pPr>
            <w:r w:rsidRPr="009E3E6C">
              <w:rPr>
                <w:u w:val="single"/>
              </w:rPr>
              <w:t>Ismeretszerzés, kritikai gondolkodás</w:t>
            </w:r>
          </w:p>
        </w:tc>
        <w:tc>
          <w:tcPr>
            <w:tcW w:w="971" w:type="pct"/>
            <w:shd w:val="clear" w:color="auto" w:fill="auto"/>
          </w:tcPr>
          <w:p w14:paraId="7058EAA4" w14:textId="7C7622F8" w:rsidR="00726BA0" w:rsidRPr="009E3E6C" w:rsidRDefault="00726BA0" w:rsidP="00A87B0C">
            <w:pPr>
              <w:pStyle w:val="TblzatSzveg"/>
              <w:spacing w:before="0" w:after="0"/>
              <w:rPr>
                <w:color w:val="FF0000"/>
              </w:rPr>
            </w:pPr>
          </w:p>
        </w:tc>
      </w:tr>
      <w:tr w:rsidR="00287B4E" w:rsidRPr="009E3E6C" w14:paraId="6474C57E" w14:textId="77777777" w:rsidTr="00287B4E">
        <w:trPr>
          <w:gridAfter w:val="1"/>
          <w:wAfter w:w="5" w:type="pct"/>
          <w:trHeight w:val="1828"/>
          <w:jc w:val="center"/>
        </w:trPr>
        <w:tc>
          <w:tcPr>
            <w:tcW w:w="331" w:type="pct"/>
            <w:shd w:val="clear" w:color="auto" w:fill="auto"/>
          </w:tcPr>
          <w:p w14:paraId="6F383ADE" w14:textId="67495F7C"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25.</w:t>
            </w:r>
          </w:p>
        </w:tc>
        <w:tc>
          <w:tcPr>
            <w:tcW w:w="767" w:type="pct"/>
            <w:shd w:val="clear" w:color="auto" w:fill="auto"/>
          </w:tcPr>
          <w:p w14:paraId="366996F7" w14:textId="3DEF17C5" w:rsidR="00726BA0" w:rsidRPr="009E3E6C" w:rsidRDefault="007211EA" w:rsidP="00A87B0C">
            <w:pPr>
              <w:pStyle w:val="TblzatSzveg"/>
              <w:spacing w:before="0" w:after="0"/>
              <w:rPr>
                <w:rStyle w:val="Kiemels2"/>
                <w:color w:val="000000" w:themeColor="text1"/>
              </w:rPr>
            </w:pPr>
            <w:r w:rsidRPr="009E3E6C">
              <w:rPr>
                <w:rStyle w:val="Kiemels2"/>
                <w:color w:val="000000" w:themeColor="text1"/>
              </w:rPr>
              <w:t>Visszanéző</w:t>
            </w:r>
            <w:r w:rsidR="00726BA0" w:rsidRPr="009E3E6C">
              <w:rPr>
                <w:rStyle w:val="Kiemels2"/>
                <w:color w:val="000000" w:themeColor="text1"/>
              </w:rPr>
              <w:t xml:space="preserve"> </w:t>
            </w:r>
          </w:p>
          <w:p w14:paraId="5B373954" w14:textId="515C11BC"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Tk. II. fejezet</w:t>
            </w:r>
          </w:p>
        </w:tc>
        <w:tc>
          <w:tcPr>
            <w:tcW w:w="1398" w:type="pct"/>
            <w:shd w:val="clear" w:color="auto" w:fill="auto"/>
          </w:tcPr>
          <w:p w14:paraId="7912B2ED" w14:textId="32F353E3" w:rsidR="00402185" w:rsidRPr="009E3E6C" w:rsidRDefault="00161734" w:rsidP="00402185">
            <w:pPr>
              <w:pStyle w:val="TblzatSzveg"/>
              <w:spacing w:before="0" w:after="0"/>
              <w:rPr>
                <w:color w:val="000000" w:themeColor="text1"/>
              </w:rPr>
            </w:pPr>
            <w:r w:rsidRPr="009E3E6C">
              <w:rPr>
                <w:color w:val="000000" w:themeColor="text1"/>
              </w:rPr>
              <w:t>A tankönyv 10</w:t>
            </w:r>
            <w:r w:rsidR="00402185" w:rsidRPr="009E3E6C">
              <w:rPr>
                <w:color w:val="000000" w:themeColor="text1"/>
              </w:rPr>
              <w:t>-18</w:t>
            </w:r>
            <w:r w:rsidR="00726BA0" w:rsidRPr="009E3E6C">
              <w:rPr>
                <w:color w:val="000000" w:themeColor="text1"/>
              </w:rPr>
              <w:t>. leckéinek összefoglalása</w:t>
            </w:r>
            <w:r w:rsidR="00402185" w:rsidRPr="009E3E6C">
              <w:rPr>
                <w:color w:val="000000" w:themeColor="text1"/>
              </w:rPr>
              <w:t xml:space="preserve"> a zárókép és</w:t>
            </w:r>
            <w:r w:rsidR="00AA72CA" w:rsidRPr="009E3E6C">
              <w:rPr>
                <w:color w:val="000000" w:themeColor="text1"/>
              </w:rPr>
              <w:t xml:space="preserve"> feladat</w:t>
            </w:r>
            <w:r w:rsidR="00402185" w:rsidRPr="009E3E6C">
              <w:rPr>
                <w:color w:val="000000" w:themeColor="text1"/>
              </w:rPr>
              <w:t>ok segítségével</w:t>
            </w:r>
          </w:p>
          <w:p w14:paraId="5D671F50" w14:textId="77777777" w:rsidR="00402185" w:rsidRPr="009E3E6C" w:rsidRDefault="00402185" w:rsidP="00402185">
            <w:pPr>
              <w:pStyle w:val="TblzatSzveg"/>
              <w:spacing w:before="0" w:after="0"/>
              <w:rPr>
                <w:color w:val="000000" w:themeColor="text1"/>
              </w:rPr>
            </w:pPr>
            <w:r w:rsidRPr="009E3E6C">
              <w:rPr>
                <w:color w:val="000000" w:themeColor="text1"/>
              </w:rPr>
              <w:t xml:space="preserve">vagy </w:t>
            </w:r>
          </w:p>
          <w:p w14:paraId="58292B95" w14:textId="7E24E405" w:rsidR="00402185" w:rsidRPr="009E3E6C" w:rsidRDefault="00161734" w:rsidP="00402185">
            <w:pPr>
              <w:pStyle w:val="TblzatSzveg"/>
              <w:spacing w:before="0" w:after="0"/>
              <w:rPr>
                <w:color w:val="000000" w:themeColor="text1"/>
              </w:rPr>
            </w:pPr>
            <w:r w:rsidRPr="009E3E6C">
              <w:rPr>
                <w:color w:val="000000" w:themeColor="text1"/>
              </w:rPr>
              <w:t>K</w:t>
            </w:r>
            <w:r w:rsidR="00402185" w:rsidRPr="009E3E6C">
              <w:rPr>
                <w:color w:val="000000" w:themeColor="text1"/>
              </w:rPr>
              <w:t>utatómunkák, projektek bemutatása</w:t>
            </w:r>
          </w:p>
          <w:p w14:paraId="3E79E612" w14:textId="77777777" w:rsidR="00402185" w:rsidRPr="009E3E6C" w:rsidRDefault="00402185" w:rsidP="00402185">
            <w:pPr>
              <w:pStyle w:val="TblzatSzveg"/>
              <w:spacing w:before="0" w:after="0"/>
              <w:rPr>
                <w:color w:val="000000" w:themeColor="text1"/>
              </w:rPr>
            </w:pPr>
            <w:r w:rsidRPr="009E3E6C">
              <w:rPr>
                <w:color w:val="000000" w:themeColor="text1"/>
              </w:rPr>
              <w:t xml:space="preserve">vagy </w:t>
            </w:r>
          </w:p>
          <w:p w14:paraId="657C0C71" w14:textId="5B1F896C" w:rsidR="00402185" w:rsidRPr="009E3E6C" w:rsidRDefault="00161734" w:rsidP="00402185">
            <w:pPr>
              <w:pStyle w:val="TblzatSzveg"/>
              <w:spacing w:before="0" w:after="0"/>
              <w:rPr>
                <w:color w:val="000000" w:themeColor="text1"/>
              </w:rPr>
            </w:pPr>
            <w:r w:rsidRPr="009E3E6C">
              <w:rPr>
                <w:color w:val="000000" w:themeColor="text1"/>
              </w:rPr>
              <w:t>S</w:t>
            </w:r>
            <w:r w:rsidR="00402185" w:rsidRPr="009E3E6C">
              <w:rPr>
                <w:color w:val="000000" w:themeColor="text1"/>
              </w:rPr>
              <w:t>zabadon használható óra (beépíthető a leckék közé)</w:t>
            </w:r>
          </w:p>
          <w:p w14:paraId="63E7EC45" w14:textId="77777777" w:rsidR="00726BA0" w:rsidRPr="009E3E6C" w:rsidRDefault="00726BA0" w:rsidP="00A87B0C">
            <w:pPr>
              <w:pStyle w:val="TblzatSzveg"/>
              <w:spacing w:before="0" w:after="0"/>
              <w:rPr>
                <w:color w:val="000000" w:themeColor="text1"/>
              </w:rPr>
            </w:pPr>
          </w:p>
          <w:p w14:paraId="535FEC74" w14:textId="77777777" w:rsidR="00161734" w:rsidRPr="009E3E6C" w:rsidRDefault="00161734" w:rsidP="00A87B0C">
            <w:pPr>
              <w:pStyle w:val="TblzatSzveg"/>
              <w:spacing w:before="0" w:after="0"/>
              <w:rPr>
                <w:color w:val="000000" w:themeColor="text1"/>
              </w:rPr>
            </w:pPr>
          </w:p>
          <w:p w14:paraId="709F2DE5" w14:textId="77777777" w:rsidR="00161734" w:rsidRPr="009E3E6C" w:rsidRDefault="00161734" w:rsidP="00A87B0C">
            <w:pPr>
              <w:pStyle w:val="TblzatSzveg"/>
              <w:spacing w:before="0" w:after="0"/>
              <w:rPr>
                <w:color w:val="000000" w:themeColor="text1"/>
              </w:rPr>
            </w:pPr>
          </w:p>
        </w:tc>
        <w:tc>
          <w:tcPr>
            <w:tcW w:w="1528" w:type="pct"/>
            <w:shd w:val="clear" w:color="auto" w:fill="auto"/>
          </w:tcPr>
          <w:p w14:paraId="03628959" w14:textId="77777777" w:rsidR="00726BA0" w:rsidRPr="009E3E6C" w:rsidRDefault="00726BA0" w:rsidP="00A87B0C">
            <w:pPr>
              <w:pStyle w:val="TblzatSzveg"/>
              <w:spacing w:before="0" w:after="0"/>
              <w:rPr>
                <w:color w:val="000000" w:themeColor="text1"/>
                <w:u w:val="single"/>
              </w:rPr>
            </w:pPr>
            <w:r w:rsidRPr="009E3E6C">
              <w:rPr>
                <w:color w:val="000000" w:themeColor="text1"/>
                <w:u w:val="single"/>
              </w:rPr>
              <w:t>Fogalmak értelmezése</w:t>
            </w:r>
          </w:p>
          <w:p w14:paraId="763BD64C" w14:textId="77777777" w:rsidR="00726BA0" w:rsidRPr="009E3E6C" w:rsidRDefault="00726BA0" w:rsidP="00A87B0C">
            <w:pPr>
              <w:pStyle w:val="TblzatSzveg"/>
              <w:spacing w:before="0" w:after="0"/>
              <w:rPr>
                <w:color w:val="000000" w:themeColor="text1"/>
                <w:u w:val="single"/>
              </w:rPr>
            </w:pPr>
            <w:r w:rsidRPr="009E3E6C">
              <w:rPr>
                <w:color w:val="000000" w:themeColor="text1"/>
                <w:u w:val="single"/>
              </w:rPr>
              <w:t>Reflektálás a tanulásra, fejlődésre</w:t>
            </w:r>
          </w:p>
          <w:p w14:paraId="70991FF0" w14:textId="77777777" w:rsidR="00726BA0" w:rsidRPr="009E3E6C" w:rsidRDefault="00726BA0" w:rsidP="00A87B0C">
            <w:pPr>
              <w:pStyle w:val="TblzatSzveg"/>
              <w:spacing w:before="0" w:after="0"/>
              <w:rPr>
                <w:color w:val="000000" w:themeColor="text1"/>
                <w:u w:val="single"/>
              </w:rPr>
            </w:pPr>
            <w:r w:rsidRPr="009E3E6C">
              <w:rPr>
                <w:color w:val="000000" w:themeColor="text1"/>
                <w:u w:val="single"/>
              </w:rPr>
              <w:t>Együttműködés, kommunikáció</w:t>
            </w:r>
          </w:p>
          <w:p w14:paraId="3D6B1D9E" w14:textId="77777777" w:rsidR="00726BA0" w:rsidRPr="009E3E6C" w:rsidRDefault="00726BA0" w:rsidP="00A87B0C">
            <w:pPr>
              <w:pStyle w:val="TblzatSzveg"/>
              <w:spacing w:before="0" w:after="0"/>
              <w:rPr>
                <w:color w:val="000000" w:themeColor="text1"/>
                <w:u w:val="single"/>
              </w:rPr>
            </w:pPr>
          </w:p>
          <w:p w14:paraId="25B096FD" w14:textId="77777777" w:rsidR="00726BA0" w:rsidRPr="009E3E6C" w:rsidRDefault="00726BA0" w:rsidP="00A87B0C">
            <w:pPr>
              <w:pStyle w:val="TblzatSzveg"/>
              <w:spacing w:before="0" w:after="0"/>
              <w:rPr>
                <w:color w:val="000000" w:themeColor="text1"/>
              </w:rPr>
            </w:pPr>
          </w:p>
        </w:tc>
        <w:tc>
          <w:tcPr>
            <w:tcW w:w="971" w:type="pct"/>
            <w:shd w:val="clear" w:color="auto" w:fill="auto"/>
          </w:tcPr>
          <w:p w14:paraId="029D37DD" w14:textId="77777777" w:rsidR="00726BA0" w:rsidRPr="009E3E6C" w:rsidRDefault="00726BA0" w:rsidP="00A87B0C">
            <w:pPr>
              <w:pStyle w:val="TblzatSzveg"/>
              <w:spacing w:before="0" w:after="0"/>
              <w:rPr>
                <w:color w:val="FF0000"/>
              </w:rPr>
            </w:pPr>
          </w:p>
        </w:tc>
      </w:tr>
      <w:tr w:rsidR="00726BA0" w:rsidRPr="009E3E6C" w14:paraId="0A0550AF" w14:textId="77777777" w:rsidTr="00287B4E">
        <w:trPr>
          <w:trHeight w:val="687"/>
          <w:jc w:val="center"/>
        </w:trPr>
        <w:tc>
          <w:tcPr>
            <w:tcW w:w="5000" w:type="pct"/>
            <w:gridSpan w:val="6"/>
            <w:shd w:val="clear" w:color="auto" w:fill="auto"/>
            <w:vAlign w:val="center"/>
          </w:tcPr>
          <w:p w14:paraId="74D427BC" w14:textId="69410035" w:rsidR="00726BA0" w:rsidRPr="009E3E6C" w:rsidRDefault="007211EA" w:rsidP="00402185">
            <w:pPr>
              <w:pStyle w:val="Cm"/>
              <w:rPr>
                <w:color w:val="auto"/>
              </w:rPr>
            </w:pPr>
            <w:r w:rsidRPr="009E3E6C">
              <w:lastRenderedPageBreak/>
              <w:t>III. A MINDENSÉGET KUTATÓ EMBER</w:t>
            </w:r>
          </w:p>
        </w:tc>
      </w:tr>
      <w:tr w:rsidR="00287B4E" w:rsidRPr="009E3E6C" w14:paraId="60A410B6" w14:textId="77777777" w:rsidTr="00287B4E">
        <w:trPr>
          <w:gridAfter w:val="1"/>
          <w:wAfter w:w="5" w:type="pct"/>
          <w:trHeight w:val="1415"/>
          <w:jc w:val="center"/>
        </w:trPr>
        <w:tc>
          <w:tcPr>
            <w:tcW w:w="331" w:type="pct"/>
            <w:shd w:val="clear" w:color="auto" w:fill="auto"/>
          </w:tcPr>
          <w:p w14:paraId="7A3A3ECA" w14:textId="73B6E06A"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26.</w:t>
            </w:r>
          </w:p>
        </w:tc>
        <w:tc>
          <w:tcPr>
            <w:tcW w:w="767" w:type="pct"/>
            <w:shd w:val="clear" w:color="auto" w:fill="auto"/>
          </w:tcPr>
          <w:p w14:paraId="0034F752" w14:textId="77777777"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Fejezet eleji áttekintés:</w:t>
            </w:r>
          </w:p>
          <w:p w14:paraId="333456B3" w14:textId="77777777" w:rsidR="00726BA0" w:rsidRPr="009E3E6C" w:rsidRDefault="00726BA0" w:rsidP="00A87B0C">
            <w:pPr>
              <w:pStyle w:val="TblzatSzveg"/>
              <w:spacing w:before="0" w:after="0"/>
              <w:rPr>
                <w:rStyle w:val="Kiemels2"/>
                <w:color w:val="000000" w:themeColor="text1"/>
              </w:rPr>
            </w:pPr>
          </w:p>
          <w:p w14:paraId="79EEE695" w14:textId="77777777" w:rsidR="00726BA0" w:rsidRPr="009E3E6C" w:rsidRDefault="00726BA0" w:rsidP="00A87B0C">
            <w:pPr>
              <w:pStyle w:val="TblzatSzveg"/>
              <w:spacing w:before="0" w:after="0"/>
              <w:rPr>
                <w:rStyle w:val="Kiemels2"/>
                <w:color w:val="000000" w:themeColor="text1"/>
              </w:rPr>
            </w:pPr>
          </w:p>
          <w:p w14:paraId="5D10E3B7" w14:textId="77777777" w:rsidR="00726BA0" w:rsidRPr="009E3E6C" w:rsidRDefault="00726BA0" w:rsidP="00A87B0C">
            <w:pPr>
              <w:pStyle w:val="TblzatSzveg"/>
              <w:spacing w:before="0" w:after="0"/>
              <w:rPr>
                <w:rStyle w:val="Kiemels2"/>
                <w:color w:val="000000" w:themeColor="text1"/>
              </w:rPr>
            </w:pPr>
          </w:p>
          <w:p w14:paraId="463BA014" w14:textId="4BF2CFCB" w:rsidR="009B2C6A" w:rsidRPr="009E3E6C" w:rsidRDefault="009B2C6A" w:rsidP="00A87B0C">
            <w:pPr>
              <w:pStyle w:val="TblzatSzveg"/>
              <w:spacing w:before="0" w:after="0"/>
              <w:rPr>
                <w:rStyle w:val="Kiemels2"/>
                <w:color w:val="000000" w:themeColor="text1"/>
              </w:rPr>
            </w:pPr>
            <w:r w:rsidRPr="009E3E6C">
              <w:rPr>
                <w:rStyle w:val="Kiemels2"/>
                <w:color w:val="000000" w:themeColor="text1"/>
              </w:rPr>
              <w:t>________________</w:t>
            </w:r>
          </w:p>
          <w:p w14:paraId="6F978F3C" w14:textId="77777777" w:rsidR="007211EA" w:rsidRPr="009E3E6C" w:rsidRDefault="00726BA0" w:rsidP="00A87B0C">
            <w:pPr>
              <w:jc w:val="left"/>
              <w:rPr>
                <w:rFonts w:cs="Times New Roman"/>
                <w:color w:val="000000" w:themeColor="text1"/>
              </w:rPr>
            </w:pPr>
            <w:r w:rsidRPr="009E3E6C">
              <w:rPr>
                <w:rStyle w:val="Kiemels2"/>
                <w:color w:val="000000" w:themeColor="text1"/>
              </w:rPr>
              <w:t>Tk.</w:t>
            </w:r>
            <w:r w:rsidR="007211EA" w:rsidRPr="009E3E6C">
              <w:rPr>
                <w:rFonts w:cs="Times New Roman"/>
                <w:color w:val="000000" w:themeColor="text1"/>
              </w:rPr>
              <w:t xml:space="preserve"> </w:t>
            </w:r>
            <w:r w:rsidR="007211EA" w:rsidRPr="009E3E6C">
              <w:rPr>
                <w:rFonts w:cs="Times New Roman"/>
                <w:b/>
                <w:color w:val="000000" w:themeColor="text1"/>
              </w:rPr>
              <w:t xml:space="preserve">19. </w:t>
            </w:r>
          </w:p>
          <w:p w14:paraId="1860C0A9" w14:textId="245EF054" w:rsidR="007211EA" w:rsidRPr="009E3E6C" w:rsidRDefault="007211EA" w:rsidP="00A87B0C">
            <w:pPr>
              <w:jc w:val="left"/>
              <w:rPr>
                <w:rFonts w:cs="Times New Roman"/>
                <w:color w:val="000000" w:themeColor="text1"/>
              </w:rPr>
            </w:pPr>
            <w:r w:rsidRPr="009E3E6C">
              <w:rPr>
                <w:rFonts w:cs="Times New Roman"/>
                <w:color w:val="000000" w:themeColor="text1"/>
              </w:rPr>
              <w:t>Az ember kérdez</w:t>
            </w:r>
          </w:p>
          <w:p w14:paraId="2787B482" w14:textId="0B74BC19"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3D53DB63" w14:textId="5FF4F50C" w:rsidR="000E7D72" w:rsidRPr="009E3E6C" w:rsidRDefault="00726BA0" w:rsidP="001F15AC">
            <w:pPr>
              <w:pStyle w:val="TblzatSzveg"/>
              <w:rPr>
                <w:color w:val="000000" w:themeColor="text1"/>
              </w:rPr>
            </w:pPr>
            <w:r w:rsidRPr="009E3E6C">
              <w:rPr>
                <w:color w:val="000000" w:themeColor="text1"/>
                <w:u w:val="single"/>
              </w:rPr>
              <w:t>A harmadik fejezet témáinak rövid áttekintése:</w:t>
            </w:r>
            <w:r w:rsidRPr="009E3E6C">
              <w:rPr>
                <w:color w:val="000000" w:themeColor="text1"/>
              </w:rPr>
              <w:t xml:space="preserve"> </w:t>
            </w:r>
            <w:r w:rsidR="009B2C6A" w:rsidRPr="009E3E6C">
              <w:rPr>
                <w:color w:val="000000" w:themeColor="text1"/>
              </w:rPr>
              <w:t>h</w:t>
            </w:r>
            <w:r w:rsidR="000E7D72" w:rsidRPr="009E3E6C">
              <w:rPr>
                <w:color w:val="000000" w:themeColor="text1"/>
              </w:rPr>
              <w:t>it, világkép, vallás – ismeret, vélemény, tudomány – alkotás, fantázia, művészet – személyes igények, célok</w:t>
            </w:r>
            <w:r w:rsidR="004354E3" w:rsidRPr="009E3E6C">
              <w:rPr>
                <w:color w:val="000000" w:themeColor="text1"/>
              </w:rPr>
              <w:t xml:space="preserve"> (</w:t>
            </w:r>
            <w:r w:rsidR="004354E3" w:rsidRPr="009E3E6C">
              <w:rPr>
                <w:color w:val="000000" w:themeColor="text1"/>
                <w:u w:val="single"/>
              </w:rPr>
              <w:t>III. fejezet nyitó rajz</w:t>
            </w:r>
            <w:r w:rsidR="004354E3" w:rsidRPr="009E3E6C">
              <w:rPr>
                <w:color w:val="000000" w:themeColor="text1"/>
              </w:rPr>
              <w:t>)</w:t>
            </w:r>
          </w:p>
          <w:p w14:paraId="220220D9" w14:textId="3D1A77E9" w:rsidR="00726BA0" w:rsidRPr="009E3E6C" w:rsidRDefault="009B2C6A" w:rsidP="009B2C6A">
            <w:pPr>
              <w:pStyle w:val="TblzatSzveg"/>
              <w:spacing w:before="0" w:after="0"/>
              <w:rPr>
                <w:color w:val="000000" w:themeColor="text1"/>
              </w:rPr>
            </w:pPr>
            <w:r w:rsidRPr="009E3E6C">
              <w:rPr>
                <w:color w:val="000000" w:themeColor="text1"/>
              </w:rPr>
              <w:t>____________________________</w:t>
            </w:r>
          </w:p>
          <w:p w14:paraId="20A80CAE" w14:textId="7E713AA5" w:rsidR="009B2C6A" w:rsidRPr="009E3E6C" w:rsidRDefault="009B2C6A" w:rsidP="001F15AC">
            <w:pPr>
              <w:pStyle w:val="TblzatSzveg"/>
              <w:rPr>
                <w:color w:val="000000" w:themeColor="text1"/>
              </w:rPr>
            </w:pPr>
            <w:r w:rsidRPr="009E3E6C">
              <w:rPr>
                <w:color w:val="000000" w:themeColor="text1"/>
              </w:rPr>
              <w:t>A világról feltett kérdések (1.</w:t>
            </w:r>
            <w:r w:rsidR="00AA72CA" w:rsidRPr="009E3E6C">
              <w:rPr>
                <w:color w:val="000000" w:themeColor="text1"/>
              </w:rPr>
              <w:t xml:space="preserve"> feladat</w:t>
            </w:r>
            <w:r w:rsidRPr="009E3E6C">
              <w:rPr>
                <w:color w:val="000000" w:themeColor="text1"/>
              </w:rPr>
              <w:t>)</w:t>
            </w:r>
          </w:p>
          <w:p w14:paraId="69FB2FDF" w14:textId="15110067" w:rsidR="009B2C6A" w:rsidRPr="009E3E6C" w:rsidRDefault="009B2C6A" w:rsidP="001F15AC">
            <w:pPr>
              <w:pStyle w:val="TblzatSzveg"/>
              <w:rPr>
                <w:color w:val="000000" w:themeColor="text1"/>
              </w:rPr>
            </w:pPr>
            <w:r w:rsidRPr="009E3E6C">
              <w:rPr>
                <w:color w:val="000000" w:themeColor="text1"/>
              </w:rPr>
              <w:t>Val</w:t>
            </w:r>
            <w:r w:rsidR="001F15AC" w:rsidRPr="009E3E6C">
              <w:rPr>
                <w:color w:val="000000" w:themeColor="text1"/>
              </w:rPr>
              <w:t>lásos és tudományos világnézet</w:t>
            </w:r>
            <w:r w:rsidR="00C83F53" w:rsidRPr="009E3E6C">
              <w:rPr>
                <w:color w:val="000000" w:themeColor="text1"/>
              </w:rPr>
              <w:t xml:space="preserve"> </w:t>
            </w:r>
            <w:r w:rsidR="001F15AC" w:rsidRPr="009E3E6C">
              <w:rPr>
                <w:color w:val="000000" w:themeColor="text1"/>
              </w:rPr>
              <w:t>(</w:t>
            </w:r>
            <w:r w:rsidRPr="009E3E6C">
              <w:rPr>
                <w:color w:val="000000" w:themeColor="text1"/>
              </w:rPr>
              <w:t>2., 4.</w:t>
            </w:r>
            <w:r w:rsidR="00AA72CA" w:rsidRPr="009E3E6C">
              <w:rPr>
                <w:color w:val="000000" w:themeColor="text1"/>
              </w:rPr>
              <w:t xml:space="preserve"> feladat</w:t>
            </w:r>
            <w:r w:rsidR="001F15AC" w:rsidRPr="009E3E6C">
              <w:rPr>
                <w:color w:val="000000" w:themeColor="text1"/>
              </w:rPr>
              <w:t>)</w:t>
            </w:r>
          </w:p>
          <w:p w14:paraId="646874D9" w14:textId="6B5E5581" w:rsidR="009B2C6A" w:rsidRPr="009E3E6C" w:rsidRDefault="00DC5FBA" w:rsidP="001F15AC">
            <w:pPr>
              <w:pStyle w:val="TblzatSzveg"/>
              <w:rPr>
                <w:color w:val="000000" w:themeColor="text1"/>
              </w:rPr>
            </w:pPr>
            <w:r w:rsidRPr="009E3E6C">
              <w:rPr>
                <w:color w:val="000000" w:themeColor="text1"/>
              </w:rPr>
              <w:t>A hit és fogalmai (</w:t>
            </w:r>
            <w:r w:rsidR="009B2C6A" w:rsidRPr="009E3E6C">
              <w:rPr>
                <w:color w:val="000000" w:themeColor="text1"/>
              </w:rPr>
              <w:t>3.</w:t>
            </w:r>
            <w:r w:rsidR="00AA72CA" w:rsidRPr="009E3E6C">
              <w:rPr>
                <w:color w:val="000000" w:themeColor="text1"/>
              </w:rPr>
              <w:t xml:space="preserve"> feladat</w:t>
            </w:r>
            <w:r w:rsidRPr="009E3E6C">
              <w:rPr>
                <w:color w:val="000000" w:themeColor="text1"/>
              </w:rPr>
              <w:t xml:space="preserve"> + </w:t>
            </w:r>
            <w:r w:rsidR="006979E0" w:rsidRPr="009E3E6C">
              <w:rPr>
                <w:color w:val="000000" w:themeColor="text1"/>
              </w:rPr>
              <w:t>JÁ</w:t>
            </w:r>
            <w:r w:rsidR="009B2C6A" w:rsidRPr="009E3E6C">
              <w:rPr>
                <w:color w:val="000000" w:themeColor="text1"/>
              </w:rPr>
              <w:t>)</w:t>
            </w:r>
          </w:p>
          <w:p w14:paraId="165785D2" w14:textId="7BA3A989" w:rsidR="009B2C6A" w:rsidRPr="009E3E6C" w:rsidRDefault="009B2C6A" w:rsidP="001F15AC">
            <w:pPr>
              <w:pStyle w:val="TblzatSzveg"/>
              <w:rPr>
                <w:color w:val="000000" w:themeColor="text1"/>
              </w:rPr>
            </w:pPr>
            <w:r w:rsidRPr="009E3E6C">
              <w:rPr>
                <w:color w:val="000000" w:themeColor="text1"/>
              </w:rPr>
              <w:t>Gyermeki vallásos g</w:t>
            </w:r>
            <w:r w:rsidR="00DC5FBA" w:rsidRPr="009E3E6C">
              <w:rPr>
                <w:color w:val="000000" w:themeColor="text1"/>
              </w:rPr>
              <w:t>ondolatok (Olv</w:t>
            </w:r>
            <w:r w:rsidRPr="009E3E6C">
              <w:rPr>
                <w:color w:val="000000" w:themeColor="text1"/>
              </w:rPr>
              <w:t>)</w:t>
            </w:r>
          </w:p>
          <w:p w14:paraId="1C24B313" w14:textId="6B07ADEB" w:rsidR="00726BA0" w:rsidRPr="009E3E6C" w:rsidRDefault="00726BA0" w:rsidP="00A87B0C">
            <w:pPr>
              <w:pStyle w:val="TblzatSzveg"/>
              <w:spacing w:before="0" w:after="0"/>
              <w:rPr>
                <w:color w:val="000000" w:themeColor="text1"/>
              </w:rPr>
            </w:pPr>
          </w:p>
        </w:tc>
        <w:tc>
          <w:tcPr>
            <w:tcW w:w="1528" w:type="pct"/>
            <w:shd w:val="clear" w:color="auto" w:fill="auto"/>
          </w:tcPr>
          <w:p w14:paraId="58D25D2A" w14:textId="77777777" w:rsidR="00726BA0" w:rsidRPr="009E3E6C" w:rsidRDefault="00726BA0" w:rsidP="00A87B0C">
            <w:pPr>
              <w:pStyle w:val="TblzatSzveg"/>
              <w:spacing w:before="0" w:after="0"/>
              <w:rPr>
                <w:color w:val="000000" w:themeColor="text1"/>
              </w:rPr>
            </w:pPr>
          </w:p>
          <w:p w14:paraId="194CFBE3" w14:textId="77777777" w:rsidR="00726BA0" w:rsidRPr="009E3E6C" w:rsidRDefault="00726BA0" w:rsidP="00A87B0C">
            <w:pPr>
              <w:pStyle w:val="TblzatSzveg"/>
              <w:spacing w:before="0" w:after="0"/>
              <w:rPr>
                <w:color w:val="000000" w:themeColor="text1"/>
              </w:rPr>
            </w:pPr>
          </w:p>
          <w:p w14:paraId="3967EEF5" w14:textId="77777777" w:rsidR="00726BA0" w:rsidRPr="009E3E6C" w:rsidRDefault="00726BA0" w:rsidP="00A87B0C">
            <w:pPr>
              <w:pStyle w:val="TblzatSzveg"/>
              <w:spacing w:before="0" w:after="0"/>
              <w:rPr>
                <w:color w:val="000000" w:themeColor="text1"/>
              </w:rPr>
            </w:pPr>
          </w:p>
          <w:p w14:paraId="63470F62" w14:textId="77777777" w:rsidR="00726BA0" w:rsidRPr="009E3E6C" w:rsidRDefault="00726BA0" w:rsidP="00A87B0C">
            <w:pPr>
              <w:pStyle w:val="TblzatSzveg"/>
              <w:spacing w:before="0" w:after="0"/>
              <w:rPr>
                <w:color w:val="000000" w:themeColor="text1"/>
              </w:rPr>
            </w:pPr>
          </w:p>
          <w:p w14:paraId="38260F66" w14:textId="77777777" w:rsidR="00726BA0" w:rsidRPr="009E3E6C" w:rsidRDefault="00726BA0" w:rsidP="00A87B0C">
            <w:pPr>
              <w:pStyle w:val="TblzatSzveg"/>
              <w:spacing w:before="0" w:after="0"/>
              <w:rPr>
                <w:color w:val="000000" w:themeColor="text1"/>
              </w:rPr>
            </w:pPr>
          </w:p>
          <w:p w14:paraId="355E9B82" w14:textId="09809BFA" w:rsidR="009B2C6A" w:rsidRPr="009E3E6C" w:rsidRDefault="009B2C6A" w:rsidP="00A87B0C">
            <w:pPr>
              <w:pStyle w:val="TblzatSzveg"/>
              <w:spacing w:before="0" w:after="0"/>
              <w:rPr>
                <w:color w:val="000000" w:themeColor="text1"/>
              </w:rPr>
            </w:pPr>
            <w:r w:rsidRPr="009E3E6C">
              <w:rPr>
                <w:color w:val="000000" w:themeColor="text1"/>
              </w:rPr>
              <w:t>__________________________________</w:t>
            </w:r>
          </w:p>
          <w:p w14:paraId="6F6259E8" w14:textId="06C9BB0A" w:rsidR="0022653F" w:rsidRPr="009E3E6C" w:rsidRDefault="0022653F" w:rsidP="0022653F">
            <w:pPr>
              <w:pStyle w:val="TblzatSzveg"/>
              <w:spacing w:before="0" w:after="0"/>
              <w:rPr>
                <w:color w:val="000000" w:themeColor="text1"/>
                <w:u w:val="single"/>
              </w:rPr>
            </w:pPr>
            <w:r w:rsidRPr="009E3E6C">
              <w:rPr>
                <w:rFonts w:ascii="Times" w:hAnsi="Times"/>
                <w:color w:val="000000" w:themeColor="text1"/>
                <w:u w:val="single"/>
              </w:rPr>
              <w:t xml:space="preserve">Önismeret, </w:t>
            </w:r>
          </w:p>
          <w:p w14:paraId="326C0721" w14:textId="45A887FA" w:rsidR="0022653F" w:rsidRPr="009E3E6C" w:rsidRDefault="0022653F" w:rsidP="0022653F">
            <w:pPr>
              <w:pStyle w:val="TblzatSzveg"/>
              <w:spacing w:before="0" w:after="0"/>
              <w:rPr>
                <w:rFonts w:ascii="Times" w:hAnsi="Times"/>
                <w:color w:val="000000" w:themeColor="text1"/>
                <w:u w:val="single"/>
              </w:rPr>
            </w:pPr>
            <w:r w:rsidRPr="009E3E6C">
              <w:rPr>
                <w:rFonts w:ascii="Times" w:hAnsi="Times"/>
                <w:color w:val="000000" w:themeColor="text1"/>
              </w:rPr>
              <w:t>saját érdeklődés, világnézet feltárása</w:t>
            </w:r>
          </w:p>
          <w:p w14:paraId="2CDDF577" w14:textId="0A66E2D7" w:rsidR="0022653F" w:rsidRPr="009E3E6C" w:rsidRDefault="005534A1" w:rsidP="0022653F">
            <w:pPr>
              <w:pStyle w:val="TblzatSzveg"/>
              <w:spacing w:before="0" w:after="0"/>
              <w:rPr>
                <w:color w:val="000000" w:themeColor="text1"/>
                <w:u w:val="single"/>
              </w:rPr>
            </w:pPr>
            <w:r w:rsidRPr="009E3E6C">
              <w:rPr>
                <w:rFonts w:ascii="Times" w:hAnsi="Times"/>
                <w:color w:val="000000" w:themeColor="text1"/>
                <w:u w:val="single"/>
              </w:rPr>
              <w:t>T</w:t>
            </w:r>
            <w:r w:rsidR="0022653F" w:rsidRPr="009E3E6C">
              <w:rPr>
                <w:rFonts w:ascii="Times" w:hAnsi="Times"/>
                <w:color w:val="000000" w:themeColor="text1"/>
                <w:u w:val="single"/>
              </w:rPr>
              <w:t xml:space="preserve">udásvágy, </w:t>
            </w:r>
            <w:r w:rsidR="0022653F" w:rsidRPr="009E3E6C">
              <w:rPr>
                <w:color w:val="000000" w:themeColor="text1"/>
                <w:u w:val="single"/>
              </w:rPr>
              <w:t>kritikai gondolkodás</w:t>
            </w:r>
            <w:r w:rsidRPr="009E3E6C">
              <w:rPr>
                <w:color w:val="000000" w:themeColor="text1"/>
                <w:u w:val="single"/>
              </w:rPr>
              <w:t>, elméletalkotás</w:t>
            </w:r>
            <w:r w:rsidR="0022653F" w:rsidRPr="009E3E6C">
              <w:rPr>
                <w:color w:val="000000" w:themeColor="text1"/>
                <w:u w:val="single"/>
              </w:rPr>
              <w:t>:</w:t>
            </w:r>
          </w:p>
          <w:p w14:paraId="755A4212" w14:textId="281902E3" w:rsidR="0022653F" w:rsidRPr="009E3E6C" w:rsidRDefault="0022653F" w:rsidP="0022653F">
            <w:pPr>
              <w:pStyle w:val="TblzatSzveg"/>
              <w:spacing w:before="0" w:after="0"/>
              <w:rPr>
                <w:rFonts w:ascii="Times" w:hAnsi="Times"/>
                <w:color w:val="000000" w:themeColor="text1"/>
              </w:rPr>
            </w:pPr>
            <w:r w:rsidRPr="009E3E6C">
              <w:rPr>
                <w:rFonts w:ascii="Times" w:hAnsi="Times"/>
                <w:color w:val="000000" w:themeColor="text1"/>
              </w:rPr>
              <w:t xml:space="preserve">kérdésfeltevés </w:t>
            </w:r>
            <w:r w:rsidR="005534A1" w:rsidRPr="009E3E6C">
              <w:rPr>
                <w:rFonts w:ascii="Times" w:hAnsi="Times"/>
                <w:color w:val="000000" w:themeColor="text1"/>
              </w:rPr>
              <w:t xml:space="preserve">és válaszadás </w:t>
            </w:r>
            <w:r w:rsidRPr="009E3E6C">
              <w:rPr>
                <w:rFonts w:ascii="Times" w:hAnsi="Times"/>
                <w:color w:val="000000" w:themeColor="text1"/>
              </w:rPr>
              <w:t>a világ jelenségeire</w:t>
            </w:r>
          </w:p>
          <w:p w14:paraId="1EB82676" w14:textId="77777777" w:rsidR="0022653F" w:rsidRPr="009E3E6C" w:rsidRDefault="0022653F" w:rsidP="0022653F">
            <w:pPr>
              <w:pStyle w:val="TblzatSzveg"/>
              <w:spacing w:before="0" w:after="0"/>
              <w:rPr>
                <w:rFonts w:ascii="Times" w:hAnsi="Times"/>
                <w:color w:val="000000" w:themeColor="text1"/>
                <w:u w:val="single"/>
              </w:rPr>
            </w:pPr>
            <w:r w:rsidRPr="009E3E6C">
              <w:rPr>
                <w:rFonts w:ascii="Times" w:hAnsi="Times"/>
                <w:color w:val="000000" w:themeColor="text1"/>
                <w:u w:val="single"/>
              </w:rPr>
              <w:t>Tolerancia:</w:t>
            </w:r>
          </w:p>
          <w:p w14:paraId="19A84CF8" w14:textId="0EF6E00C" w:rsidR="0022653F" w:rsidRPr="009E3E6C" w:rsidRDefault="00501A5D" w:rsidP="0022653F">
            <w:pPr>
              <w:pStyle w:val="TblzatSzveg"/>
              <w:spacing w:before="0" w:after="0"/>
              <w:rPr>
                <w:rFonts w:ascii="Times" w:hAnsi="Times"/>
                <w:color w:val="000000" w:themeColor="text1"/>
              </w:rPr>
            </w:pPr>
            <w:r w:rsidRPr="009E3E6C">
              <w:rPr>
                <w:rFonts w:ascii="Times" w:hAnsi="Times"/>
                <w:color w:val="000000" w:themeColor="text1"/>
              </w:rPr>
              <w:t>a másképpen gondolkodók, a sokszínűség elfogadása</w:t>
            </w:r>
          </w:p>
          <w:p w14:paraId="24D0EBF3" w14:textId="77777777" w:rsidR="00726BA0" w:rsidRPr="009E3E6C" w:rsidRDefault="00A47264" w:rsidP="00A87B0C">
            <w:pPr>
              <w:pStyle w:val="TblzatSzveg"/>
              <w:spacing w:before="0" w:after="0"/>
              <w:rPr>
                <w:color w:val="000000" w:themeColor="text1"/>
                <w:u w:val="single"/>
              </w:rPr>
            </w:pPr>
            <w:r w:rsidRPr="009E3E6C">
              <w:rPr>
                <w:color w:val="000000" w:themeColor="text1"/>
                <w:u w:val="single"/>
              </w:rPr>
              <w:t>Fogalomépítés:</w:t>
            </w:r>
          </w:p>
          <w:p w14:paraId="5BF304B2" w14:textId="77777777" w:rsidR="00A47264" w:rsidRPr="009E3E6C" w:rsidRDefault="00875C0A" w:rsidP="00A87B0C">
            <w:pPr>
              <w:pStyle w:val="TblzatSzveg"/>
              <w:spacing w:before="0" w:after="0"/>
              <w:rPr>
                <w:color w:val="000000" w:themeColor="text1"/>
              </w:rPr>
            </w:pPr>
            <w:r w:rsidRPr="009E3E6C">
              <w:rPr>
                <w:i/>
                <w:color w:val="000000" w:themeColor="text1"/>
              </w:rPr>
              <w:t>idő, keletkezés, hit, vallás, Isten</w:t>
            </w:r>
            <w:r w:rsidRPr="009E3E6C">
              <w:rPr>
                <w:color w:val="000000" w:themeColor="text1"/>
              </w:rPr>
              <w:t xml:space="preserve"> fogalmi kör bővítése</w:t>
            </w:r>
          </w:p>
          <w:p w14:paraId="46F69D32" w14:textId="3AEE1D9E" w:rsidR="00875C0A" w:rsidRPr="009E3E6C" w:rsidRDefault="00875C0A" w:rsidP="00A87B0C">
            <w:pPr>
              <w:pStyle w:val="TblzatSzveg"/>
              <w:spacing w:before="0" w:after="0"/>
              <w:rPr>
                <w:color w:val="000000" w:themeColor="text1"/>
              </w:rPr>
            </w:pPr>
          </w:p>
        </w:tc>
        <w:tc>
          <w:tcPr>
            <w:tcW w:w="971" w:type="pct"/>
            <w:shd w:val="clear" w:color="auto" w:fill="auto"/>
          </w:tcPr>
          <w:p w14:paraId="1671D1F7" w14:textId="77777777" w:rsidR="00726BA0" w:rsidRPr="009E3E6C" w:rsidRDefault="00726BA0" w:rsidP="00A87B0C">
            <w:pPr>
              <w:pStyle w:val="TblzatSzveg"/>
              <w:spacing w:before="0" w:after="0"/>
              <w:rPr>
                <w:color w:val="000000" w:themeColor="text1"/>
              </w:rPr>
            </w:pPr>
          </w:p>
          <w:p w14:paraId="2790BF2F" w14:textId="77777777" w:rsidR="00726BA0" w:rsidRPr="009E3E6C" w:rsidRDefault="00726BA0" w:rsidP="00A87B0C">
            <w:pPr>
              <w:pStyle w:val="TblzatSzveg"/>
              <w:spacing w:before="0" w:after="0"/>
              <w:rPr>
                <w:color w:val="000000" w:themeColor="text1"/>
              </w:rPr>
            </w:pPr>
          </w:p>
          <w:p w14:paraId="7703285E" w14:textId="77777777" w:rsidR="00726BA0" w:rsidRPr="009E3E6C" w:rsidRDefault="00726BA0" w:rsidP="00A87B0C">
            <w:pPr>
              <w:pStyle w:val="TblzatSzveg"/>
              <w:spacing w:before="0" w:after="0"/>
              <w:rPr>
                <w:color w:val="000000" w:themeColor="text1"/>
              </w:rPr>
            </w:pPr>
          </w:p>
          <w:p w14:paraId="4F308420" w14:textId="77777777" w:rsidR="00726BA0" w:rsidRPr="009E3E6C" w:rsidRDefault="00726BA0" w:rsidP="00A87B0C">
            <w:pPr>
              <w:pStyle w:val="TblzatSzveg"/>
              <w:spacing w:before="0" w:after="0"/>
              <w:rPr>
                <w:color w:val="000000" w:themeColor="text1"/>
              </w:rPr>
            </w:pPr>
          </w:p>
          <w:p w14:paraId="1349A1B6" w14:textId="77777777" w:rsidR="00726BA0" w:rsidRPr="009E3E6C" w:rsidRDefault="00726BA0" w:rsidP="00A87B0C">
            <w:pPr>
              <w:pStyle w:val="TblzatSzveg"/>
              <w:spacing w:before="0" w:after="0"/>
              <w:rPr>
                <w:color w:val="000000" w:themeColor="text1"/>
              </w:rPr>
            </w:pPr>
          </w:p>
          <w:p w14:paraId="25EC7FD1" w14:textId="7CF03F07" w:rsidR="009B2C6A" w:rsidRPr="009E3E6C" w:rsidRDefault="009B2C6A" w:rsidP="00A87B0C">
            <w:pPr>
              <w:pStyle w:val="TblzatSzveg"/>
              <w:spacing w:before="0" w:after="0"/>
              <w:rPr>
                <w:color w:val="000000" w:themeColor="text1"/>
              </w:rPr>
            </w:pPr>
            <w:r w:rsidRPr="009E3E6C">
              <w:rPr>
                <w:color w:val="000000" w:themeColor="text1"/>
              </w:rPr>
              <w:t>_____________________</w:t>
            </w:r>
          </w:p>
          <w:p w14:paraId="7DF950F7" w14:textId="0144EAC7" w:rsidR="00726BA0" w:rsidRPr="009E3E6C" w:rsidRDefault="00DC5FBA" w:rsidP="00DC5FBA">
            <w:pPr>
              <w:jc w:val="left"/>
              <w:rPr>
                <w:color w:val="000000" w:themeColor="text1"/>
              </w:rPr>
            </w:pPr>
            <w:r w:rsidRPr="009E3E6C">
              <w:rPr>
                <w:rFonts w:cs="Times New Roman"/>
                <w:color w:val="000000" w:themeColor="text1"/>
              </w:rPr>
              <w:t xml:space="preserve">világ, keletkezés, </w:t>
            </w:r>
            <w:r w:rsidR="00966795" w:rsidRPr="009E3E6C">
              <w:rPr>
                <w:rFonts w:cs="Times New Roman"/>
                <w:color w:val="000000" w:themeColor="text1"/>
              </w:rPr>
              <w:t xml:space="preserve">teremtés, </w:t>
            </w:r>
            <w:r w:rsidRPr="009E3E6C">
              <w:rPr>
                <w:rFonts w:cs="Times New Roman"/>
                <w:color w:val="000000" w:themeColor="text1"/>
              </w:rPr>
              <w:t xml:space="preserve">halhatatlanság, hit, isten, </w:t>
            </w:r>
            <w:r w:rsidR="005534A1" w:rsidRPr="009E3E6C">
              <w:rPr>
                <w:rFonts w:cs="Times New Roman"/>
                <w:color w:val="000000" w:themeColor="text1"/>
              </w:rPr>
              <w:t xml:space="preserve">meggyőződés, világkép, </w:t>
            </w:r>
            <w:r w:rsidR="00966795" w:rsidRPr="009E3E6C">
              <w:rPr>
                <w:rFonts w:cs="Times New Roman"/>
                <w:color w:val="000000" w:themeColor="text1"/>
              </w:rPr>
              <w:t>vallás</w:t>
            </w:r>
          </w:p>
        </w:tc>
      </w:tr>
      <w:tr w:rsidR="00287B4E" w:rsidRPr="009E3E6C" w14:paraId="2F90B96A" w14:textId="77777777" w:rsidTr="00287B4E">
        <w:trPr>
          <w:gridAfter w:val="1"/>
          <w:wAfter w:w="5" w:type="pct"/>
          <w:trHeight w:val="939"/>
          <w:jc w:val="center"/>
        </w:trPr>
        <w:tc>
          <w:tcPr>
            <w:tcW w:w="331" w:type="pct"/>
            <w:shd w:val="clear" w:color="auto" w:fill="auto"/>
          </w:tcPr>
          <w:p w14:paraId="7C83DFAA" w14:textId="7DF884D8"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27.</w:t>
            </w:r>
          </w:p>
        </w:tc>
        <w:tc>
          <w:tcPr>
            <w:tcW w:w="767" w:type="pct"/>
            <w:shd w:val="clear" w:color="auto" w:fill="auto"/>
          </w:tcPr>
          <w:p w14:paraId="6FBF1DDB" w14:textId="77777777" w:rsidR="007211EA" w:rsidRPr="009E3E6C" w:rsidRDefault="00726BA0" w:rsidP="00A87B0C">
            <w:pPr>
              <w:jc w:val="left"/>
              <w:rPr>
                <w:rFonts w:cs="Times New Roman"/>
                <w:color w:val="000000" w:themeColor="text1"/>
              </w:rPr>
            </w:pPr>
            <w:r w:rsidRPr="009E3E6C">
              <w:rPr>
                <w:rStyle w:val="Kiemels2"/>
                <w:color w:val="000000" w:themeColor="text1"/>
              </w:rPr>
              <w:t xml:space="preserve">Tk. </w:t>
            </w:r>
            <w:r w:rsidR="007211EA" w:rsidRPr="009E3E6C">
              <w:rPr>
                <w:rFonts w:cs="Times New Roman"/>
                <w:b/>
                <w:color w:val="000000" w:themeColor="text1"/>
              </w:rPr>
              <w:t xml:space="preserve">20. </w:t>
            </w:r>
          </w:p>
          <w:p w14:paraId="1A2DF28F" w14:textId="11E94675" w:rsidR="007211EA" w:rsidRPr="009E3E6C" w:rsidRDefault="007211EA" w:rsidP="00A87B0C">
            <w:pPr>
              <w:jc w:val="left"/>
              <w:rPr>
                <w:rFonts w:cs="Times New Roman"/>
                <w:color w:val="000000" w:themeColor="text1"/>
              </w:rPr>
            </w:pPr>
            <w:r w:rsidRPr="009E3E6C">
              <w:rPr>
                <w:rFonts w:cs="Times New Roman"/>
                <w:color w:val="000000" w:themeColor="text1"/>
              </w:rPr>
              <w:t>Ahol ketten-hárman összegyűlnek</w:t>
            </w:r>
          </w:p>
          <w:p w14:paraId="6A286E46" w14:textId="6AD8CC99"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5EAB8CD2" w14:textId="13CDBCBC" w:rsidR="00875C0A" w:rsidRPr="009E3E6C" w:rsidRDefault="00EE6CEC" w:rsidP="00875C0A">
            <w:pPr>
              <w:jc w:val="left"/>
              <w:rPr>
                <w:rFonts w:cs="Times New Roman"/>
              </w:rPr>
            </w:pPr>
            <w:r w:rsidRPr="009E3E6C">
              <w:rPr>
                <w:rFonts w:cs="Times New Roman"/>
              </w:rPr>
              <w:t>Vallási közösségek, vallások (</w:t>
            </w:r>
            <w:r w:rsidR="00875C0A" w:rsidRPr="009E3E6C">
              <w:rPr>
                <w:rFonts w:cs="Times New Roman"/>
              </w:rPr>
              <w:t>1</w:t>
            </w:r>
            <w:r w:rsidRPr="009E3E6C">
              <w:rPr>
                <w:rFonts w:cs="Times New Roman"/>
              </w:rPr>
              <w:t>.</w:t>
            </w:r>
            <w:r w:rsidR="00AA72CA" w:rsidRPr="009E3E6C">
              <w:rPr>
                <w:rFonts w:cs="Times New Roman"/>
              </w:rPr>
              <w:t xml:space="preserve"> feladat</w:t>
            </w:r>
            <w:r w:rsidRPr="009E3E6C">
              <w:rPr>
                <w:rFonts w:cs="Times New Roman"/>
              </w:rPr>
              <w:t xml:space="preserve"> + Olv</w:t>
            </w:r>
            <w:r w:rsidR="00875C0A" w:rsidRPr="009E3E6C">
              <w:rPr>
                <w:rFonts w:cs="Times New Roman"/>
              </w:rPr>
              <w:t>)</w:t>
            </w:r>
          </w:p>
          <w:p w14:paraId="764649A0" w14:textId="409723E7" w:rsidR="00875C0A" w:rsidRPr="009E3E6C" w:rsidRDefault="00EE6CEC" w:rsidP="00875C0A">
            <w:pPr>
              <w:jc w:val="left"/>
              <w:rPr>
                <w:rFonts w:cs="Times New Roman"/>
              </w:rPr>
            </w:pPr>
            <w:r w:rsidRPr="009E3E6C">
              <w:rPr>
                <w:rFonts w:cs="Times New Roman"/>
              </w:rPr>
              <w:t>Vallási szertartások, rituálék</w:t>
            </w:r>
            <w:r w:rsidR="00875C0A" w:rsidRPr="009E3E6C">
              <w:rPr>
                <w:rFonts w:cs="Times New Roman"/>
              </w:rPr>
              <w:t xml:space="preserve"> </w:t>
            </w:r>
            <w:r w:rsidRPr="009E3E6C">
              <w:rPr>
                <w:rFonts w:cs="Times New Roman"/>
              </w:rPr>
              <w:t>(</w:t>
            </w:r>
            <w:r w:rsidR="00875C0A" w:rsidRPr="009E3E6C">
              <w:rPr>
                <w:rFonts w:cs="Times New Roman"/>
              </w:rPr>
              <w:t>2., 3., 4.</w:t>
            </w:r>
            <w:r w:rsidR="00AA72CA" w:rsidRPr="009E3E6C">
              <w:rPr>
                <w:rFonts w:cs="Times New Roman"/>
              </w:rPr>
              <w:t xml:space="preserve"> feladat</w:t>
            </w:r>
            <w:r w:rsidRPr="009E3E6C">
              <w:rPr>
                <w:rFonts w:cs="Times New Roman"/>
              </w:rPr>
              <w:t>)</w:t>
            </w:r>
          </w:p>
          <w:p w14:paraId="2C1B5477" w14:textId="77777777" w:rsidR="00726BA0" w:rsidRPr="009E3E6C" w:rsidRDefault="00726BA0" w:rsidP="00875C0A">
            <w:pPr>
              <w:pStyle w:val="TblzatSzveg"/>
              <w:spacing w:before="0" w:after="0"/>
              <w:rPr>
                <w:color w:val="FF0000"/>
              </w:rPr>
            </w:pPr>
          </w:p>
        </w:tc>
        <w:tc>
          <w:tcPr>
            <w:tcW w:w="1528" w:type="pct"/>
            <w:shd w:val="clear" w:color="auto" w:fill="auto"/>
          </w:tcPr>
          <w:p w14:paraId="6CB70E56" w14:textId="3AA40610" w:rsidR="005534A1" w:rsidRPr="009E3E6C" w:rsidRDefault="00A14717" w:rsidP="005534A1">
            <w:pPr>
              <w:pStyle w:val="TblzatSzveg"/>
              <w:spacing w:before="0" w:after="0"/>
              <w:rPr>
                <w:color w:val="000000" w:themeColor="text1"/>
                <w:u w:val="single"/>
              </w:rPr>
            </w:pPr>
            <w:r w:rsidRPr="009E3E6C">
              <w:rPr>
                <w:color w:val="000000" w:themeColor="text1"/>
                <w:u w:val="single"/>
              </w:rPr>
              <w:t xml:space="preserve">Kulturális sokszínűség megismerése, </w:t>
            </w:r>
            <w:r w:rsidR="005534A1" w:rsidRPr="009E3E6C">
              <w:rPr>
                <w:color w:val="000000" w:themeColor="text1"/>
                <w:u w:val="single"/>
              </w:rPr>
              <w:t>közösségi tudat fejlesztése:</w:t>
            </w:r>
          </w:p>
          <w:p w14:paraId="2DC68231" w14:textId="77777777" w:rsidR="005534A1" w:rsidRPr="009E3E6C" w:rsidRDefault="00A14717" w:rsidP="005534A1">
            <w:pPr>
              <w:pStyle w:val="TblzatSzveg"/>
              <w:spacing w:before="0" w:after="0"/>
              <w:rPr>
                <w:color w:val="000000" w:themeColor="text1"/>
                <w:u w:val="single"/>
              </w:rPr>
            </w:pPr>
            <w:r w:rsidRPr="009E3E6C">
              <w:rPr>
                <w:color w:val="000000" w:themeColor="text1"/>
              </w:rPr>
              <w:t>vallási kultúrák vizsgálata</w:t>
            </w:r>
            <w:r w:rsidR="005534A1" w:rsidRPr="009E3E6C">
              <w:rPr>
                <w:color w:val="000000" w:themeColor="text1"/>
              </w:rPr>
              <w:t>, közösségi szokások, hagyományok összehasonlítása</w:t>
            </w:r>
          </w:p>
          <w:p w14:paraId="39B58F6B" w14:textId="7960F114" w:rsidR="005534A1" w:rsidRPr="009E3E6C" w:rsidRDefault="005534A1" w:rsidP="005534A1">
            <w:pPr>
              <w:pStyle w:val="TblzatSzveg"/>
              <w:spacing w:before="0" w:after="0"/>
              <w:rPr>
                <w:rFonts w:ascii="Times" w:hAnsi="Times"/>
                <w:color w:val="000000" w:themeColor="text1"/>
                <w:u w:val="single"/>
              </w:rPr>
            </w:pPr>
            <w:r w:rsidRPr="009E3E6C">
              <w:rPr>
                <w:rFonts w:ascii="Times" w:hAnsi="Times"/>
                <w:color w:val="000000" w:themeColor="text1"/>
                <w:u w:val="single"/>
              </w:rPr>
              <w:t>Tolerancia:</w:t>
            </w:r>
          </w:p>
          <w:p w14:paraId="5F33F09B" w14:textId="46DA153E" w:rsidR="00A14717" w:rsidRPr="009E3E6C" w:rsidRDefault="005534A1" w:rsidP="00A87B0C">
            <w:pPr>
              <w:pStyle w:val="TblzatSzveg"/>
              <w:spacing w:before="0" w:after="0"/>
              <w:rPr>
                <w:rFonts w:ascii="Times" w:hAnsi="Times"/>
                <w:color w:val="000000" w:themeColor="text1"/>
              </w:rPr>
            </w:pPr>
            <w:r w:rsidRPr="009E3E6C">
              <w:rPr>
                <w:rFonts w:ascii="Times" w:hAnsi="Times"/>
                <w:color w:val="000000" w:themeColor="text1"/>
              </w:rPr>
              <w:t>a másképpen gondolkodók, a sokszínűség elfogadása</w:t>
            </w:r>
          </w:p>
          <w:p w14:paraId="66A2529C"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Önismeret, identitás:</w:t>
            </w:r>
          </w:p>
          <w:p w14:paraId="7C481584" w14:textId="77777777" w:rsidR="00A14717" w:rsidRPr="009E3E6C" w:rsidRDefault="00A14717" w:rsidP="00A87B0C">
            <w:pPr>
              <w:pStyle w:val="TblzatSzveg"/>
              <w:spacing w:before="0" w:after="0"/>
              <w:rPr>
                <w:color w:val="000000" w:themeColor="text1"/>
              </w:rPr>
            </w:pPr>
            <w:r w:rsidRPr="009E3E6C">
              <w:rPr>
                <w:color w:val="000000" w:themeColor="text1"/>
              </w:rPr>
              <w:lastRenderedPageBreak/>
              <w:t>saját kulturális közösséghez tartozás erősítése</w:t>
            </w:r>
          </w:p>
          <w:p w14:paraId="7482870E" w14:textId="77777777" w:rsidR="005534A1" w:rsidRPr="009E3E6C" w:rsidRDefault="005534A1" w:rsidP="005534A1">
            <w:pPr>
              <w:pStyle w:val="TblzatSzveg"/>
              <w:spacing w:before="0" w:after="0"/>
              <w:rPr>
                <w:color w:val="000000" w:themeColor="text1"/>
                <w:u w:val="single"/>
              </w:rPr>
            </w:pPr>
            <w:r w:rsidRPr="009E3E6C">
              <w:rPr>
                <w:rFonts w:ascii="Times" w:hAnsi="Times"/>
                <w:color w:val="000000" w:themeColor="text1"/>
                <w:u w:val="single"/>
              </w:rPr>
              <w:t xml:space="preserve">Tudásvágy, </w:t>
            </w:r>
            <w:r w:rsidRPr="009E3E6C">
              <w:rPr>
                <w:color w:val="000000" w:themeColor="text1"/>
                <w:u w:val="single"/>
              </w:rPr>
              <w:t>kritikai gondolkodás, elméletalkotás:</w:t>
            </w:r>
          </w:p>
          <w:p w14:paraId="4E842350" w14:textId="77777777" w:rsidR="005534A1" w:rsidRPr="009E3E6C" w:rsidRDefault="005534A1" w:rsidP="005534A1">
            <w:pPr>
              <w:pStyle w:val="TblzatSzveg"/>
              <w:spacing w:before="0" w:after="0"/>
              <w:rPr>
                <w:rFonts w:ascii="Times" w:hAnsi="Times"/>
                <w:color w:val="000000" w:themeColor="text1"/>
              </w:rPr>
            </w:pPr>
            <w:r w:rsidRPr="009E3E6C">
              <w:rPr>
                <w:rFonts w:ascii="Times" w:hAnsi="Times"/>
                <w:color w:val="000000" w:themeColor="text1"/>
              </w:rPr>
              <w:t>kérdésfeltevés és válaszadás a világ jelenségeire</w:t>
            </w:r>
          </w:p>
          <w:p w14:paraId="746E69E7"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Kutatás, digitális kompetencia:</w:t>
            </w:r>
          </w:p>
          <w:p w14:paraId="4AE1B3FC" w14:textId="77777777" w:rsidR="00A14717" w:rsidRPr="009E3E6C" w:rsidRDefault="00A14717" w:rsidP="00A87B0C">
            <w:pPr>
              <w:pStyle w:val="TblzatSzveg"/>
              <w:spacing w:before="0" w:after="0"/>
              <w:rPr>
                <w:color w:val="000000" w:themeColor="text1"/>
              </w:rPr>
            </w:pPr>
            <w:r w:rsidRPr="009E3E6C">
              <w:rPr>
                <w:color w:val="000000" w:themeColor="text1"/>
              </w:rPr>
              <w:t>információkeresés az interneten</w:t>
            </w:r>
          </w:p>
          <w:p w14:paraId="2F841553" w14:textId="77777777" w:rsidR="00726BA0" w:rsidRPr="009E3E6C" w:rsidRDefault="00726BA0" w:rsidP="005534A1">
            <w:pPr>
              <w:pStyle w:val="TblzatSzveg"/>
              <w:spacing w:before="0" w:after="0"/>
              <w:rPr>
                <w:color w:val="FF0000"/>
              </w:rPr>
            </w:pPr>
          </w:p>
        </w:tc>
        <w:tc>
          <w:tcPr>
            <w:tcW w:w="971" w:type="pct"/>
            <w:shd w:val="clear" w:color="auto" w:fill="auto"/>
          </w:tcPr>
          <w:p w14:paraId="7932DE8D" w14:textId="6B605BF3" w:rsidR="00726BA0" w:rsidRPr="009E3E6C" w:rsidRDefault="00966795" w:rsidP="00DC5FBA">
            <w:pPr>
              <w:jc w:val="left"/>
              <w:rPr>
                <w:color w:val="FF0000"/>
              </w:rPr>
            </w:pPr>
            <w:r w:rsidRPr="009E3E6C">
              <w:rPr>
                <w:rFonts w:cs="Times New Roman"/>
              </w:rPr>
              <w:lastRenderedPageBreak/>
              <w:t>(világ)</w:t>
            </w:r>
            <w:r w:rsidR="00DC5FBA" w:rsidRPr="009E3E6C">
              <w:rPr>
                <w:rFonts w:cs="Times New Roman"/>
              </w:rPr>
              <w:t xml:space="preserve">vallás, szertartás, </w:t>
            </w:r>
            <w:r w:rsidRPr="009E3E6C">
              <w:rPr>
                <w:rFonts w:cs="Times New Roman"/>
              </w:rPr>
              <w:t>szokás, vallási közösség, ima</w:t>
            </w:r>
            <w:r w:rsidR="00DC5FBA" w:rsidRPr="009E3E6C">
              <w:rPr>
                <w:rFonts w:cs="Times New Roman"/>
              </w:rPr>
              <w:t xml:space="preserve"> </w:t>
            </w:r>
          </w:p>
        </w:tc>
      </w:tr>
      <w:tr w:rsidR="00287B4E" w:rsidRPr="009E3E6C" w14:paraId="1D1F840F" w14:textId="77777777" w:rsidTr="00287B4E">
        <w:trPr>
          <w:gridAfter w:val="1"/>
          <w:wAfter w:w="5" w:type="pct"/>
          <w:trHeight w:val="813"/>
          <w:jc w:val="center"/>
        </w:trPr>
        <w:tc>
          <w:tcPr>
            <w:tcW w:w="331" w:type="pct"/>
            <w:shd w:val="clear" w:color="auto" w:fill="auto"/>
          </w:tcPr>
          <w:p w14:paraId="70C0FEC4" w14:textId="43BB373A"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lastRenderedPageBreak/>
              <w:t>28.</w:t>
            </w:r>
          </w:p>
        </w:tc>
        <w:tc>
          <w:tcPr>
            <w:tcW w:w="767" w:type="pct"/>
            <w:shd w:val="clear" w:color="auto" w:fill="auto"/>
          </w:tcPr>
          <w:p w14:paraId="37EE137B" w14:textId="77777777" w:rsidR="007211EA" w:rsidRPr="009E3E6C" w:rsidRDefault="00726BA0" w:rsidP="00A87B0C">
            <w:pPr>
              <w:jc w:val="left"/>
              <w:rPr>
                <w:rFonts w:cs="Times New Roman"/>
                <w:color w:val="000000" w:themeColor="text1"/>
              </w:rPr>
            </w:pPr>
            <w:r w:rsidRPr="009E3E6C">
              <w:rPr>
                <w:rStyle w:val="Kiemels2"/>
                <w:color w:val="000000" w:themeColor="text1"/>
              </w:rPr>
              <w:t xml:space="preserve">Tk. </w:t>
            </w:r>
            <w:r w:rsidR="007211EA" w:rsidRPr="009E3E6C">
              <w:rPr>
                <w:rFonts w:cs="Times New Roman"/>
                <w:b/>
                <w:color w:val="000000" w:themeColor="text1"/>
              </w:rPr>
              <w:t>21.</w:t>
            </w:r>
            <w:r w:rsidR="007211EA" w:rsidRPr="009E3E6C">
              <w:rPr>
                <w:rFonts w:cs="Times New Roman"/>
                <w:color w:val="000000" w:themeColor="text1"/>
              </w:rPr>
              <w:t xml:space="preserve"> </w:t>
            </w:r>
          </w:p>
          <w:p w14:paraId="00C2456D" w14:textId="436E27F5" w:rsidR="007211EA" w:rsidRPr="009E3E6C" w:rsidRDefault="007211EA" w:rsidP="00A87B0C">
            <w:pPr>
              <w:jc w:val="left"/>
              <w:rPr>
                <w:rFonts w:cs="Times New Roman"/>
                <w:color w:val="000000" w:themeColor="text1"/>
              </w:rPr>
            </w:pPr>
            <w:r w:rsidRPr="009E3E6C">
              <w:rPr>
                <w:rFonts w:cs="Times New Roman"/>
                <w:color w:val="000000" w:themeColor="text1"/>
              </w:rPr>
              <w:t>Tények és vélekedések</w:t>
            </w:r>
          </w:p>
          <w:p w14:paraId="36FA95D2" w14:textId="6D917855"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649F4ACD" w14:textId="6C889D31" w:rsidR="000424F1" w:rsidRPr="009E3E6C" w:rsidRDefault="000424F1" w:rsidP="000424F1">
            <w:pPr>
              <w:jc w:val="left"/>
              <w:rPr>
                <w:rFonts w:cs="Times New Roman"/>
              </w:rPr>
            </w:pPr>
            <w:r w:rsidRPr="009E3E6C">
              <w:rPr>
                <w:rFonts w:cs="Times New Roman"/>
              </w:rPr>
              <w:t>A valóság észlelése (1., 7.</w:t>
            </w:r>
            <w:r w:rsidR="00AA72CA" w:rsidRPr="009E3E6C">
              <w:rPr>
                <w:rFonts w:cs="Times New Roman"/>
              </w:rPr>
              <w:t xml:space="preserve"> feladat</w:t>
            </w:r>
            <w:r w:rsidRPr="009E3E6C">
              <w:rPr>
                <w:rFonts w:cs="Times New Roman"/>
              </w:rPr>
              <w:t>)</w:t>
            </w:r>
          </w:p>
          <w:p w14:paraId="4E059641" w14:textId="2D3FD9FB" w:rsidR="000424F1" w:rsidRPr="009E3E6C" w:rsidRDefault="000424F1" w:rsidP="000424F1">
            <w:pPr>
              <w:jc w:val="left"/>
              <w:rPr>
                <w:rFonts w:cs="Times New Roman"/>
              </w:rPr>
            </w:pPr>
            <w:r w:rsidRPr="009E3E6C">
              <w:rPr>
                <w:rFonts w:cs="Times New Roman"/>
              </w:rPr>
              <w:t>Az ismeretek megszerzése, igazságtartalom, vélemény (2., 3., 5.</w:t>
            </w:r>
            <w:r w:rsidR="00AA72CA" w:rsidRPr="009E3E6C">
              <w:rPr>
                <w:rFonts w:cs="Times New Roman"/>
              </w:rPr>
              <w:t xml:space="preserve"> feladat</w:t>
            </w:r>
            <w:r w:rsidRPr="009E3E6C">
              <w:rPr>
                <w:rFonts w:cs="Times New Roman"/>
              </w:rPr>
              <w:t xml:space="preserve"> + DR)</w:t>
            </w:r>
          </w:p>
          <w:p w14:paraId="47621826" w14:textId="08699620" w:rsidR="000424F1" w:rsidRPr="009E3E6C" w:rsidRDefault="000424F1" w:rsidP="000424F1">
            <w:pPr>
              <w:jc w:val="left"/>
              <w:rPr>
                <w:rFonts w:cs="Times New Roman"/>
              </w:rPr>
            </w:pPr>
            <w:r w:rsidRPr="009E3E6C">
              <w:rPr>
                <w:rFonts w:cs="Times New Roman"/>
              </w:rPr>
              <w:t>A valóság szubjektív megítélése, nézőpontok (4.</w:t>
            </w:r>
            <w:r w:rsidR="00AA72CA" w:rsidRPr="009E3E6C">
              <w:rPr>
                <w:rFonts w:cs="Times New Roman"/>
              </w:rPr>
              <w:t xml:space="preserve"> feladat</w:t>
            </w:r>
            <w:r w:rsidRPr="009E3E6C">
              <w:rPr>
                <w:rFonts w:cs="Times New Roman"/>
              </w:rPr>
              <w:t xml:space="preserve"> + Olv)</w:t>
            </w:r>
          </w:p>
          <w:p w14:paraId="19455029" w14:textId="048861FD" w:rsidR="000424F1" w:rsidRPr="009E3E6C" w:rsidRDefault="000424F1" w:rsidP="000424F1">
            <w:pPr>
              <w:jc w:val="left"/>
              <w:rPr>
                <w:rFonts w:cs="Times New Roman"/>
              </w:rPr>
            </w:pPr>
            <w:r w:rsidRPr="009E3E6C">
              <w:rPr>
                <w:rFonts w:cs="Times New Roman"/>
              </w:rPr>
              <w:t>Az információ torzítása (6.</w:t>
            </w:r>
            <w:r w:rsidR="00AA72CA" w:rsidRPr="009E3E6C">
              <w:rPr>
                <w:rFonts w:cs="Times New Roman"/>
              </w:rPr>
              <w:t xml:space="preserve"> feladat</w:t>
            </w:r>
            <w:r w:rsidRPr="009E3E6C">
              <w:rPr>
                <w:rFonts w:cs="Times New Roman"/>
              </w:rPr>
              <w:t>)</w:t>
            </w:r>
          </w:p>
          <w:p w14:paraId="4652736E" w14:textId="77777777" w:rsidR="00726BA0" w:rsidRPr="009E3E6C" w:rsidRDefault="00726BA0" w:rsidP="00A87B0C">
            <w:pPr>
              <w:pStyle w:val="TblzatSzveg"/>
              <w:spacing w:before="0" w:after="0"/>
              <w:rPr>
                <w:color w:val="FF0000"/>
              </w:rPr>
            </w:pPr>
          </w:p>
        </w:tc>
        <w:tc>
          <w:tcPr>
            <w:tcW w:w="1528" w:type="pct"/>
            <w:shd w:val="clear" w:color="auto" w:fill="auto"/>
          </w:tcPr>
          <w:p w14:paraId="0320E586" w14:textId="77777777" w:rsidR="00726BA0" w:rsidRPr="009E3E6C" w:rsidRDefault="00815864" w:rsidP="00A87B0C">
            <w:pPr>
              <w:pStyle w:val="TblzatSzveg"/>
              <w:spacing w:before="0" w:after="0"/>
              <w:rPr>
                <w:color w:val="000000" w:themeColor="text1"/>
                <w:u w:val="single"/>
              </w:rPr>
            </w:pPr>
            <w:r w:rsidRPr="009E3E6C">
              <w:rPr>
                <w:color w:val="000000" w:themeColor="text1"/>
                <w:u w:val="single"/>
              </w:rPr>
              <w:t>Kritikus és tudatos viszonyulás az információhoz</w:t>
            </w:r>
          </w:p>
          <w:p w14:paraId="6F11DA8C" w14:textId="594C53B3" w:rsidR="00815864" w:rsidRPr="009E3E6C" w:rsidRDefault="00F37183" w:rsidP="00A87B0C">
            <w:pPr>
              <w:pStyle w:val="TblzatSzveg"/>
              <w:spacing w:before="0" w:after="0"/>
              <w:rPr>
                <w:color w:val="000000" w:themeColor="text1"/>
              </w:rPr>
            </w:pPr>
            <w:r w:rsidRPr="009E3E6C">
              <w:rPr>
                <w:color w:val="000000" w:themeColor="text1"/>
              </w:rPr>
              <w:t>eset</w:t>
            </w:r>
            <w:r w:rsidR="00A87306" w:rsidRPr="009E3E6C">
              <w:rPr>
                <w:color w:val="000000" w:themeColor="text1"/>
              </w:rPr>
              <w:t>l</w:t>
            </w:r>
            <w:r w:rsidRPr="009E3E6C">
              <w:rPr>
                <w:color w:val="000000" w:themeColor="text1"/>
              </w:rPr>
              <w:t>e</w:t>
            </w:r>
            <w:r w:rsidR="00A87306" w:rsidRPr="009E3E6C">
              <w:rPr>
                <w:color w:val="000000" w:themeColor="text1"/>
              </w:rPr>
              <w:t>írások, képi megjelenítés elemzése, állítások igazságtartalmának feltárása</w:t>
            </w:r>
          </w:p>
          <w:p w14:paraId="23D6E707" w14:textId="77777777" w:rsidR="00A87306" w:rsidRPr="009E3E6C" w:rsidRDefault="00A87306" w:rsidP="00A87306">
            <w:pPr>
              <w:pStyle w:val="TblzatSzveg"/>
              <w:spacing w:before="0" w:after="0"/>
              <w:rPr>
                <w:color w:val="000000" w:themeColor="text1"/>
                <w:u w:val="single"/>
              </w:rPr>
            </w:pPr>
            <w:r w:rsidRPr="009E3E6C">
              <w:rPr>
                <w:color w:val="000000" w:themeColor="text1"/>
                <w:u w:val="single"/>
              </w:rPr>
              <w:t>Kutatás, digitális kompetencia:</w:t>
            </w:r>
          </w:p>
          <w:p w14:paraId="0669C04D" w14:textId="77777777" w:rsidR="00A87306" w:rsidRPr="009E3E6C" w:rsidRDefault="00A87306" w:rsidP="00A87306">
            <w:pPr>
              <w:pStyle w:val="TblzatSzveg"/>
              <w:spacing w:before="0" w:after="0"/>
              <w:rPr>
                <w:color w:val="000000" w:themeColor="text1"/>
              </w:rPr>
            </w:pPr>
            <w:r w:rsidRPr="009E3E6C">
              <w:rPr>
                <w:color w:val="000000" w:themeColor="text1"/>
              </w:rPr>
              <w:t>információkeresés az interneten, felelős és óvatos magatartás a virtuális térben</w:t>
            </w:r>
          </w:p>
          <w:p w14:paraId="69922E9D" w14:textId="77777777" w:rsidR="00A87306" w:rsidRPr="009E3E6C" w:rsidRDefault="00A87306" w:rsidP="00A87B0C">
            <w:pPr>
              <w:pStyle w:val="TblzatSzveg"/>
              <w:spacing w:before="0" w:after="0"/>
              <w:rPr>
                <w:color w:val="000000" w:themeColor="text1"/>
                <w:u w:val="single"/>
              </w:rPr>
            </w:pPr>
            <w:r w:rsidRPr="009E3E6C">
              <w:rPr>
                <w:color w:val="000000" w:themeColor="text1"/>
                <w:u w:val="single"/>
              </w:rPr>
              <w:t>Nézőpontváltás:</w:t>
            </w:r>
          </w:p>
          <w:p w14:paraId="22030BC3" w14:textId="5DA17448" w:rsidR="00A87306" w:rsidRPr="009E3E6C" w:rsidRDefault="00A87306" w:rsidP="00A87B0C">
            <w:pPr>
              <w:pStyle w:val="TblzatSzveg"/>
              <w:spacing w:before="0" w:after="0"/>
              <w:rPr>
                <w:color w:val="000000" w:themeColor="text1"/>
              </w:rPr>
            </w:pPr>
            <w:r w:rsidRPr="009E3E6C">
              <w:rPr>
                <w:color w:val="000000" w:themeColor="text1"/>
              </w:rPr>
              <w:t>mások véleményének vizsgálata, megértése</w:t>
            </w:r>
          </w:p>
          <w:p w14:paraId="3573CBB6" w14:textId="77777777" w:rsidR="00A87306" w:rsidRPr="009E3E6C" w:rsidRDefault="000A28C1" w:rsidP="00A87B0C">
            <w:pPr>
              <w:pStyle w:val="TblzatSzveg"/>
              <w:spacing w:before="0" w:after="0"/>
              <w:rPr>
                <w:color w:val="000000" w:themeColor="text1"/>
                <w:u w:val="single"/>
              </w:rPr>
            </w:pPr>
            <w:r w:rsidRPr="009E3E6C">
              <w:rPr>
                <w:color w:val="000000" w:themeColor="text1"/>
                <w:u w:val="single"/>
              </w:rPr>
              <w:t>Médiatudatosság:</w:t>
            </w:r>
          </w:p>
          <w:p w14:paraId="52E0FFF3" w14:textId="1CC7E3E6" w:rsidR="000A28C1" w:rsidRPr="009E3E6C" w:rsidRDefault="000A28C1" w:rsidP="00A87B0C">
            <w:pPr>
              <w:pStyle w:val="TblzatSzveg"/>
              <w:spacing w:before="0" w:after="0"/>
              <w:rPr>
                <w:color w:val="000000" w:themeColor="text1"/>
              </w:rPr>
            </w:pPr>
            <w:r w:rsidRPr="009E3E6C">
              <w:rPr>
                <w:color w:val="000000" w:themeColor="text1"/>
              </w:rPr>
              <w:t>híradás nyelvezetének, tartalmának vizsgálata</w:t>
            </w:r>
          </w:p>
          <w:p w14:paraId="64230A24" w14:textId="64F39116" w:rsidR="000A28C1" w:rsidRPr="009E3E6C" w:rsidRDefault="000A28C1" w:rsidP="00A87B0C">
            <w:pPr>
              <w:pStyle w:val="TblzatSzveg"/>
              <w:spacing w:before="0" w:after="0"/>
              <w:rPr>
                <w:color w:val="FF0000"/>
              </w:rPr>
            </w:pPr>
          </w:p>
        </w:tc>
        <w:tc>
          <w:tcPr>
            <w:tcW w:w="971" w:type="pct"/>
            <w:shd w:val="clear" w:color="auto" w:fill="auto"/>
          </w:tcPr>
          <w:p w14:paraId="2F48F659" w14:textId="3B7EA122" w:rsidR="00726BA0" w:rsidRPr="009E3E6C" w:rsidRDefault="00DC5FBA" w:rsidP="00DC5FBA">
            <w:pPr>
              <w:jc w:val="left"/>
              <w:rPr>
                <w:color w:val="FF0000"/>
              </w:rPr>
            </w:pPr>
            <w:r w:rsidRPr="009E3E6C">
              <w:rPr>
                <w:rFonts w:cs="Times New Roman"/>
              </w:rPr>
              <w:t>tény, vélekedés/vélemény, igazság, megismerés,</w:t>
            </w:r>
            <w:r w:rsidR="000A28C1" w:rsidRPr="009E3E6C">
              <w:rPr>
                <w:rFonts w:cs="Times New Roman"/>
              </w:rPr>
              <w:t xml:space="preserve"> újsághír</w:t>
            </w:r>
            <w:r w:rsidRPr="009E3E6C">
              <w:rPr>
                <w:rFonts w:cs="Times New Roman"/>
              </w:rPr>
              <w:t xml:space="preserve"> </w:t>
            </w:r>
          </w:p>
        </w:tc>
      </w:tr>
      <w:tr w:rsidR="00287B4E" w:rsidRPr="009E3E6C" w14:paraId="7D7541E0" w14:textId="77777777" w:rsidTr="00287B4E">
        <w:trPr>
          <w:gridAfter w:val="1"/>
          <w:wAfter w:w="5" w:type="pct"/>
          <w:trHeight w:val="1947"/>
          <w:jc w:val="center"/>
        </w:trPr>
        <w:tc>
          <w:tcPr>
            <w:tcW w:w="331" w:type="pct"/>
            <w:shd w:val="clear" w:color="auto" w:fill="auto"/>
          </w:tcPr>
          <w:p w14:paraId="2C5655B1" w14:textId="365AC269"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t>29.</w:t>
            </w:r>
          </w:p>
        </w:tc>
        <w:tc>
          <w:tcPr>
            <w:tcW w:w="767" w:type="pct"/>
            <w:shd w:val="clear" w:color="auto" w:fill="auto"/>
          </w:tcPr>
          <w:p w14:paraId="2151DBB9" w14:textId="77777777" w:rsidR="007211EA" w:rsidRPr="009E3E6C" w:rsidRDefault="00726BA0" w:rsidP="00A87B0C">
            <w:pPr>
              <w:jc w:val="left"/>
              <w:rPr>
                <w:rFonts w:cs="Times New Roman"/>
                <w:color w:val="000000" w:themeColor="text1"/>
              </w:rPr>
            </w:pPr>
            <w:r w:rsidRPr="009E3E6C">
              <w:rPr>
                <w:rStyle w:val="Kiemels2"/>
                <w:color w:val="000000" w:themeColor="text1"/>
              </w:rPr>
              <w:t xml:space="preserve">Tk. </w:t>
            </w:r>
            <w:r w:rsidR="007211EA" w:rsidRPr="009E3E6C">
              <w:rPr>
                <w:rFonts w:cs="Times New Roman"/>
                <w:b/>
                <w:color w:val="000000" w:themeColor="text1"/>
              </w:rPr>
              <w:t>22.</w:t>
            </w:r>
            <w:r w:rsidR="007211EA" w:rsidRPr="009E3E6C">
              <w:rPr>
                <w:rFonts w:cs="Times New Roman"/>
                <w:color w:val="000000" w:themeColor="text1"/>
              </w:rPr>
              <w:t xml:space="preserve"> </w:t>
            </w:r>
          </w:p>
          <w:p w14:paraId="4AE07E15" w14:textId="5C6717DB" w:rsidR="007211EA" w:rsidRPr="009E3E6C" w:rsidRDefault="007211EA" w:rsidP="00A87B0C">
            <w:pPr>
              <w:jc w:val="left"/>
              <w:rPr>
                <w:rFonts w:cs="Times New Roman"/>
                <w:color w:val="000000" w:themeColor="text1"/>
              </w:rPr>
            </w:pPr>
            <w:r w:rsidRPr="009E3E6C">
              <w:rPr>
                <w:rFonts w:cs="Times New Roman"/>
                <w:color w:val="000000" w:themeColor="text1"/>
              </w:rPr>
              <w:t>Kíváncsiság és megismerés</w:t>
            </w:r>
          </w:p>
          <w:p w14:paraId="07223A66" w14:textId="3357D058"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5B5DB6CD" w14:textId="1C529D8D" w:rsidR="000A28C1" w:rsidRPr="009E3E6C" w:rsidRDefault="000A28C1" w:rsidP="000A28C1">
            <w:pPr>
              <w:jc w:val="left"/>
              <w:rPr>
                <w:rFonts w:cs="Times New Roman"/>
              </w:rPr>
            </w:pPr>
            <w:r w:rsidRPr="009E3E6C">
              <w:rPr>
                <w:rFonts w:cs="Times New Roman"/>
              </w:rPr>
              <w:t>Általános megismerési vágy az emberben, a tanulás</w:t>
            </w:r>
            <w:r w:rsidR="00C83F53" w:rsidRPr="009E3E6C">
              <w:rPr>
                <w:rFonts w:cs="Times New Roman"/>
              </w:rPr>
              <w:t xml:space="preserve"> </w:t>
            </w:r>
            <w:r w:rsidRPr="009E3E6C">
              <w:rPr>
                <w:rFonts w:cs="Times New Roman"/>
              </w:rPr>
              <w:t>(1., 2., 5.</w:t>
            </w:r>
            <w:r w:rsidR="00AA72CA" w:rsidRPr="009E3E6C">
              <w:rPr>
                <w:rFonts w:cs="Times New Roman"/>
              </w:rPr>
              <w:t xml:space="preserve"> feladat</w:t>
            </w:r>
            <w:r w:rsidRPr="009E3E6C">
              <w:rPr>
                <w:rFonts w:cs="Times New Roman"/>
              </w:rPr>
              <w:t xml:space="preserve"> + </w:t>
            </w:r>
            <w:r w:rsidR="006979E0" w:rsidRPr="009E3E6C">
              <w:rPr>
                <w:rFonts w:cs="Times New Roman"/>
              </w:rPr>
              <w:t>JÁ</w:t>
            </w:r>
            <w:r w:rsidRPr="009E3E6C">
              <w:rPr>
                <w:rFonts w:cs="Times New Roman"/>
              </w:rPr>
              <w:t>)</w:t>
            </w:r>
          </w:p>
          <w:p w14:paraId="353AB389" w14:textId="32D72326" w:rsidR="000A28C1" w:rsidRPr="009E3E6C" w:rsidRDefault="000A28C1" w:rsidP="000A28C1">
            <w:pPr>
              <w:jc w:val="left"/>
              <w:rPr>
                <w:rFonts w:cs="Times New Roman"/>
              </w:rPr>
            </w:pPr>
            <w:r w:rsidRPr="009E3E6C">
              <w:rPr>
                <w:rFonts w:cs="Times New Roman"/>
              </w:rPr>
              <w:t>A tudományos kutatás (3.</w:t>
            </w:r>
            <w:r w:rsidR="00AA72CA" w:rsidRPr="009E3E6C">
              <w:rPr>
                <w:rFonts w:cs="Times New Roman"/>
              </w:rPr>
              <w:t xml:space="preserve"> feladat</w:t>
            </w:r>
            <w:r w:rsidRPr="009E3E6C">
              <w:rPr>
                <w:rFonts w:cs="Times New Roman"/>
              </w:rPr>
              <w:t xml:space="preserve"> + Olv)</w:t>
            </w:r>
          </w:p>
          <w:p w14:paraId="2806592D" w14:textId="0B20A9D4" w:rsidR="000A28C1" w:rsidRPr="009E3E6C" w:rsidRDefault="00A54BEC" w:rsidP="000A28C1">
            <w:pPr>
              <w:jc w:val="left"/>
              <w:rPr>
                <w:rFonts w:cs="Times New Roman"/>
              </w:rPr>
            </w:pPr>
            <w:r w:rsidRPr="009E3E6C">
              <w:rPr>
                <w:rFonts w:cs="Times New Roman"/>
              </w:rPr>
              <w:t>Magyar találmányok (</w:t>
            </w:r>
            <w:r w:rsidR="00D93C26" w:rsidRPr="009E3E6C">
              <w:rPr>
                <w:rFonts w:cs="Times New Roman"/>
              </w:rPr>
              <w:t>4.</w:t>
            </w:r>
            <w:r w:rsidR="00AA72CA" w:rsidRPr="009E3E6C">
              <w:rPr>
                <w:rFonts w:cs="Times New Roman"/>
              </w:rPr>
              <w:t xml:space="preserve"> feladat</w:t>
            </w:r>
            <w:r w:rsidRPr="009E3E6C">
              <w:rPr>
                <w:rFonts w:cs="Times New Roman"/>
              </w:rPr>
              <w:t>)</w:t>
            </w:r>
          </w:p>
          <w:p w14:paraId="040913BD" w14:textId="77777777" w:rsidR="00726BA0" w:rsidRPr="009E3E6C" w:rsidRDefault="00726BA0" w:rsidP="00A87B0C">
            <w:pPr>
              <w:pStyle w:val="TblzatSzveg"/>
              <w:spacing w:before="0" w:after="0"/>
              <w:rPr>
                <w:color w:val="FF0000"/>
              </w:rPr>
            </w:pPr>
          </w:p>
          <w:p w14:paraId="47271F64" w14:textId="4D8FE95B" w:rsidR="00726BA0" w:rsidRPr="009E3E6C" w:rsidRDefault="00726BA0" w:rsidP="00A54BEC">
            <w:pPr>
              <w:pStyle w:val="TblzatSzveg"/>
              <w:spacing w:before="0" w:after="0"/>
              <w:rPr>
                <w:color w:val="FF0000"/>
              </w:rPr>
            </w:pPr>
          </w:p>
        </w:tc>
        <w:tc>
          <w:tcPr>
            <w:tcW w:w="1528" w:type="pct"/>
            <w:shd w:val="clear" w:color="auto" w:fill="auto"/>
          </w:tcPr>
          <w:p w14:paraId="45801A84" w14:textId="77777777" w:rsidR="0003224E"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lastRenderedPageBreak/>
              <w:t>Önismeret, érdeklődés, tudásvágy:</w:t>
            </w:r>
          </w:p>
          <w:p w14:paraId="055695CD" w14:textId="5E86057B" w:rsidR="00A14717"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rPr>
              <w:t>ismerkedés a világ jelenségeinek kutatásával, saját érdeklődés feltárása</w:t>
            </w:r>
          </w:p>
          <w:p w14:paraId="65BD7B90" w14:textId="09C7044A" w:rsidR="00A14717"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Kritikai gondolkodás</w:t>
            </w:r>
            <w:r w:rsidR="00570D65" w:rsidRPr="009E3E6C">
              <w:rPr>
                <w:rFonts w:ascii="Times" w:hAnsi="Times"/>
                <w:color w:val="000000" w:themeColor="text1"/>
                <w:u w:val="single"/>
              </w:rPr>
              <w:t>, közösségi tudat</w:t>
            </w:r>
            <w:r w:rsidRPr="009E3E6C">
              <w:rPr>
                <w:rFonts w:ascii="Times" w:hAnsi="Times"/>
                <w:color w:val="000000" w:themeColor="text1"/>
                <w:u w:val="single"/>
              </w:rPr>
              <w:t>:</w:t>
            </w:r>
          </w:p>
          <w:p w14:paraId="313A35F4" w14:textId="1AEC0C9D" w:rsidR="00A14717" w:rsidRPr="009E3E6C" w:rsidRDefault="00A14717" w:rsidP="00A87B0C">
            <w:pPr>
              <w:pStyle w:val="TblzatSzveg"/>
              <w:spacing w:before="0" w:after="0"/>
              <w:rPr>
                <w:rFonts w:ascii="Times" w:hAnsi="Times"/>
                <w:color w:val="000000" w:themeColor="text1"/>
              </w:rPr>
            </w:pPr>
            <w:r w:rsidRPr="009E3E6C">
              <w:rPr>
                <w:rFonts w:ascii="Times" w:hAnsi="Times"/>
                <w:color w:val="000000" w:themeColor="text1"/>
              </w:rPr>
              <w:t>a felfedezések</w:t>
            </w:r>
            <w:r w:rsidR="0003224E" w:rsidRPr="009E3E6C">
              <w:rPr>
                <w:rFonts w:ascii="Times" w:hAnsi="Times"/>
                <w:color w:val="000000" w:themeColor="text1"/>
              </w:rPr>
              <w:t xml:space="preserve"> jelentőségének, találmányok hasznának </w:t>
            </w:r>
            <w:r w:rsidRPr="009E3E6C">
              <w:rPr>
                <w:rFonts w:ascii="Times" w:hAnsi="Times"/>
                <w:color w:val="000000" w:themeColor="text1"/>
              </w:rPr>
              <w:t>értékelése</w:t>
            </w:r>
            <w:r w:rsidR="00570D65" w:rsidRPr="009E3E6C">
              <w:rPr>
                <w:rFonts w:ascii="Times" w:hAnsi="Times"/>
                <w:color w:val="000000" w:themeColor="text1"/>
              </w:rPr>
              <w:t xml:space="preserve"> az emberiség szempontjából</w:t>
            </w:r>
          </w:p>
          <w:p w14:paraId="51E6F87A" w14:textId="77777777" w:rsidR="00A14717" w:rsidRPr="009E3E6C" w:rsidRDefault="00A14717" w:rsidP="00A87B0C">
            <w:pPr>
              <w:pStyle w:val="TblzatSzveg"/>
              <w:spacing w:before="0" w:after="0"/>
              <w:rPr>
                <w:rFonts w:ascii="Times" w:hAnsi="Times"/>
                <w:color w:val="000000" w:themeColor="text1"/>
                <w:u w:val="single"/>
              </w:rPr>
            </w:pPr>
            <w:r w:rsidRPr="009E3E6C">
              <w:rPr>
                <w:rFonts w:ascii="Times" w:hAnsi="Times"/>
                <w:color w:val="000000" w:themeColor="text1"/>
                <w:u w:val="single"/>
              </w:rPr>
              <w:lastRenderedPageBreak/>
              <w:t>Pályaorientáció:</w:t>
            </w:r>
          </w:p>
          <w:p w14:paraId="24D743C1" w14:textId="4B693BD7" w:rsidR="00A14717" w:rsidRPr="009E3E6C" w:rsidRDefault="00D52DFB" w:rsidP="00A87B0C">
            <w:pPr>
              <w:pStyle w:val="TblzatSzveg"/>
              <w:spacing w:before="0" w:after="0"/>
              <w:rPr>
                <w:rFonts w:ascii="Times" w:hAnsi="Times"/>
                <w:color w:val="000000" w:themeColor="text1"/>
              </w:rPr>
            </w:pPr>
            <w:r w:rsidRPr="009E3E6C">
              <w:rPr>
                <w:rFonts w:ascii="Times" w:hAnsi="Times"/>
                <w:color w:val="000000" w:themeColor="text1"/>
              </w:rPr>
              <w:t>tudományos/</w:t>
            </w:r>
            <w:r w:rsidR="0003224E" w:rsidRPr="009E3E6C">
              <w:rPr>
                <w:rFonts w:ascii="Times" w:hAnsi="Times"/>
                <w:color w:val="000000" w:themeColor="text1"/>
              </w:rPr>
              <w:t>műszaki terület megismerése,</w:t>
            </w:r>
            <w:r w:rsidRPr="009E3E6C">
              <w:rPr>
                <w:rFonts w:ascii="Times" w:hAnsi="Times"/>
                <w:color w:val="000000" w:themeColor="text1"/>
              </w:rPr>
              <w:t xml:space="preserve"> a magyar kutatók sikerei mint</w:t>
            </w:r>
            <w:r w:rsidR="0003224E" w:rsidRPr="009E3E6C">
              <w:rPr>
                <w:rFonts w:ascii="Times" w:hAnsi="Times"/>
                <w:color w:val="000000" w:themeColor="text1"/>
              </w:rPr>
              <w:t>ául szolgálhatnak</w:t>
            </w:r>
            <w:r w:rsidR="00C83F53" w:rsidRPr="009E3E6C">
              <w:rPr>
                <w:rFonts w:ascii="Times" w:hAnsi="Times"/>
                <w:color w:val="000000" w:themeColor="text1"/>
              </w:rPr>
              <w:t xml:space="preserve"> </w:t>
            </w:r>
          </w:p>
          <w:p w14:paraId="3E739009" w14:textId="77777777" w:rsidR="00635204" w:rsidRPr="009E3E6C" w:rsidRDefault="00635204" w:rsidP="00A87B0C">
            <w:pPr>
              <w:pStyle w:val="TblzatSzveg"/>
              <w:spacing w:before="0" w:after="0"/>
              <w:rPr>
                <w:color w:val="000000" w:themeColor="text1"/>
                <w:u w:val="single"/>
              </w:rPr>
            </w:pPr>
            <w:r w:rsidRPr="009E3E6C">
              <w:rPr>
                <w:color w:val="000000" w:themeColor="text1"/>
                <w:u w:val="single"/>
              </w:rPr>
              <w:t>Kutatás, digitális kompetencia:</w:t>
            </w:r>
          </w:p>
          <w:p w14:paraId="7269759E" w14:textId="77777777" w:rsidR="00635204" w:rsidRPr="009E3E6C" w:rsidRDefault="00635204" w:rsidP="00A87B0C">
            <w:pPr>
              <w:pStyle w:val="TblzatSzveg"/>
              <w:spacing w:before="0" w:after="0"/>
              <w:rPr>
                <w:color w:val="000000" w:themeColor="text1"/>
              </w:rPr>
            </w:pPr>
            <w:r w:rsidRPr="009E3E6C">
              <w:rPr>
                <w:color w:val="000000" w:themeColor="text1"/>
              </w:rPr>
              <w:t>információkeresés az interneten, előadás</w:t>
            </w:r>
          </w:p>
          <w:p w14:paraId="42EC0BFB" w14:textId="58C9D792" w:rsidR="001517C2" w:rsidRPr="009E3E6C" w:rsidRDefault="001517C2" w:rsidP="00483F15">
            <w:pPr>
              <w:pStyle w:val="TblzatSzveg"/>
              <w:spacing w:before="0" w:after="0"/>
              <w:rPr>
                <w:color w:val="000000" w:themeColor="text1"/>
              </w:rPr>
            </w:pPr>
          </w:p>
        </w:tc>
        <w:tc>
          <w:tcPr>
            <w:tcW w:w="971" w:type="pct"/>
            <w:shd w:val="clear" w:color="auto" w:fill="auto"/>
          </w:tcPr>
          <w:p w14:paraId="1BE7E884" w14:textId="4FA746BA" w:rsidR="006C2851" w:rsidRPr="009E3E6C" w:rsidRDefault="006C2851" w:rsidP="006C2851">
            <w:pPr>
              <w:pStyle w:val="TblzatSzveg"/>
              <w:spacing w:before="0" w:after="0"/>
              <w:rPr>
                <w:color w:val="000000" w:themeColor="text1"/>
              </w:rPr>
            </w:pPr>
            <w:r w:rsidRPr="009E3E6C">
              <w:rPr>
                <w:color w:val="000000" w:themeColor="text1"/>
              </w:rPr>
              <w:lastRenderedPageBreak/>
              <w:t>megismerés, tudás, tudomány, kutatás</w:t>
            </w:r>
            <w:r w:rsidR="0003224E" w:rsidRPr="009E3E6C">
              <w:rPr>
                <w:color w:val="000000" w:themeColor="text1"/>
              </w:rPr>
              <w:t>, találmány, elmélet</w:t>
            </w:r>
          </w:p>
          <w:p w14:paraId="74946F0D" w14:textId="571D58E3" w:rsidR="00726BA0" w:rsidRPr="009E3E6C" w:rsidRDefault="00726BA0" w:rsidP="00DC5FBA">
            <w:pPr>
              <w:jc w:val="left"/>
              <w:rPr>
                <w:color w:val="000000" w:themeColor="text1"/>
              </w:rPr>
            </w:pPr>
          </w:p>
        </w:tc>
      </w:tr>
      <w:tr w:rsidR="00287B4E" w:rsidRPr="009E3E6C" w14:paraId="4261F3B2" w14:textId="77777777" w:rsidTr="00287B4E">
        <w:trPr>
          <w:gridAfter w:val="1"/>
          <w:wAfter w:w="5" w:type="pct"/>
          <w:trHeight w:val="1828"/>
          <w:jc w:val="center"/>
        </w:trPr>
        <w:tc>
          <w:tcPr>
            <w:tcW w:w="331" w:type="pct"/>
            <w:shd w:val="clear" w:color="auto" w:fill="auto"/>
          </w:tcPr>
          <w:p w14:paraId="3DDEFE53" w14:textId="230C15D3" w:rsidR="00726BA0" w:rsidRPr="009E3E6C" w:rsidRDefault="00726BA0" w:rsidP="00A87B0C">
            <w:pPr>
              <w:pStyle w:val="TblzatSzveg"/>
              <w:spacing w:before="0" w:after="0"/>
              <w:rPr>
                <w:rStyle w:val="Kiemels2"/>
                <w:color w:val="000000" w:themeColor="text1"/>
              </w:rPr>
            </w:pPr>
            <w:r w:rsidRPr="009E3E6C">
              <w:rPr>
                <w:rStyle w:val="Kiemels2"/>
                <w:color w:val="000000" w:themeColor="text1"/>
              </w:rPr>
              <w:lastRenderedPageBreak/>
              <w:t>30.</w:t>
            </w:r>
          </w:p>
        </w:tc>
        <w:tc>
          <w:tcPr>
            <w:tcW w:w="767" w:type="pct"/>
            <w:shd w:val="clear" w:color="auto" w:fill="auto"/>
          </w:tcPr>
          <w:p w14:paraId="714A642E" w14:textId="77777777" w:rsidR="007211EA" w:rsidRPr="009E3E6C" w:rsidRDefault="00726BA0" w:rsidP="00A87B0C">
            <w:pPr>
              <w:jc w:val="left"/>
              <w:rPr>
                <w:rFonts w:cs="Times New Roman"/>
                <w:color w:val="000000" w:themeColor="text1"/>
              </w:rPr>
            </w:pPr>
            <w:r w:rsidRPr="009E3E6C">
              <w:rPr>
                <w:rStyle w:val="Kiemels2"/>
                <w:color w:val="000000" w:themeColor="text1"/>
              </w:rPr>
              <w:t xml:space="preserve">Tk. </w:t>
            </w:r>
            <w:r w:rsidR="007211EA" w:rsidRPr="009E3E6C">
              <w:rPr>
                <w:rFonts w:cs="Times New Roman"/>
                <w:b/>
                <w:color w:val="000000" w:themeColor="text1"/>
              </w:rPr>
              <w:t>23.</w:t>
            </w:r>
            <w:r w:rsidR="007211EA" w:rsidRPr="009E3E6C">
              <w:rPr>
                <w:rFonts w:cs="Times New Roman"/>
                <w:color w:val="000000" w:themeColor="text1"/>
              </w:rPr>
              <w:t xml:space="preserve"> </w:t>
            </w:r>
          </w:p>
          <w:p w14:paraId="1623AA56" w14:textId="4DF228BA" w:rsidR="007211EA" w:rsidRPr="009E3E6C" w:rsidRDefault="007211EA" w:rsidP="00A87B0C">
            <w:pPr>
              <w:jc w:val="left"/>
              <w:rPr>
                <w:rFonts w:cs="Times New Roman"/>
                <w:color w:val="000000" w:themeColor="text1"/>
              </w:rPr>
            </w:pPr>
            <w:r w:rsidRPr="009E3E6C">
              <w:rPr>
                <w:rFonts w:cs="Times New Roman"/>
                <w:color w:val="000000" w:themeColor="text1"/>
              </w:rPr>
              <w:t>A tudomány felelőssége</w:t>
            </w:r>
          </w:p>
          <w:p w14:paraId="2ECF9610" w14:textId="147CE32B" w:rsidR="00726BA0" w:rsidRPr="009E3E6C" w:rsidRDefault="00726BA0" w:rsidP="00A87B0C">
            <w:pPr>
              <w:pStyle w:val="TblzatSzveg"/>
              <w:spacing w:before="0" w:after="0"/>
              <w:rPr>
                <w:rStyle w:val="Kiemels2"/>
                <w:color w:val="000000" w:themeColor="text1"/>
              </w:rPr>
            </w:pPr>
          </w:p>
        </w:tc>
        <w:tc>
          <w:tcPr>
            <w:tcW w:w="1398" w:type="pct"/>
            <w:shd w:val="clear" w:color="auto" w:fill="auto"/>
          </w:tcPr>
          <w:p w14:paraId="5C97FAA0" w14:textId="1D6552A4" w:rsidR="000D7D38" w:rsidRPr="009E3E6C" w:rsidRDefault="000D7D38" w:rsidP="000D7D38">
            <w:pPr>
              <w:pStyle w:val="TblzatSzveg"/>
              <w:spacing w:before="0" w:after="0"/>
            </w:pPr>
            <w:r w:rsidRPr="009E3E6C">
              <w:t>A fejlődés előnyei és árnyoldalai (1., 2.</w:t>
            </w:r>
            <w:r w:rsidR="002517EA" w:rsidRPr="009E3E6C">
              <w:t>,</w:t>
            </w:r>
            <w:r w:rsidRPr="009E3E6C">
              <w:t xml:space="preserve"> 3.</w:t>
            </w:r>
            <w:r w:rsidR="00AA72CA" w:rsidRPr="009E3E6C">
              <w:t xml:space="preserve"> feladat</w:t>
            </w:r>
            <w:r w:rsidRPr="009E3E6C">
              <w:t>)</w:t>
            </w:r>
          </w:p>
          <w:p w14:paraId="4D76A72A" w14:textId="4E7DA112" w:rsidR="000D7D38" w:rsidRPr="009E3E6C" w:rsidRDefault="000D7D38" w:rsidP="000D7D38">
            <w:pPr>
              <w:pStyle w:val="TblzatSzveg"/>
              <w:spacing w:before="0" w:after="0"/>
            </w:pPr>
            <w:r w:rsidRPr="009E3E6C">
              <w:t>A technika alkalmazásának felelőssége (2., 3.</w:t>
            </w:r>
            <w:r w:rsidR="00AA72CA" w:rsidRPr="009E3E6C">
              <w:t xml:space="preserve"> feladat</w:t>
            </w:r>
            <w:r w:rsidRPr="009E3E6C">
              <w:t>)</w:t>
            </w:r>
          </w:p>
          <w:p w14:paraId="5BF7C455" w14:textId="3FDB4AF6" w:rsidR="000D7D38" w:rsidRPr="009E3E6C" w:rsidRDefault="000D7D38" w:rsidP="000D7D38">
            <w:pPr>
              <w:pStyle w:val="TblzatSzveg"/>
              <w:spacing w:before="0" w:after="0"/>
            </w:pPr>
            <w:r w:rsidRPr="009E3E6C">
              <w:t>A jövő lehetőségei (4.</w:t>
            </w:r>
            <w:r w:rsidR="00AA72CA" w:rsidRPr="009E3E6C">
              <w:t xml:space="preserve"> feladat</w:t>
            </w:r>
            <w:r w:rsidRPr="009E3E6C">
              <w:t xml:space="preserve"> + KR + Olv)</w:t>
            </w:r>
          </w:p>
          <w:p w14:paraId="6CBCAA78" w14:textId="77777777" w:rsidR="00726BA0" w:rsidRPr="009E3E6C" w:rsidRDefault="00726BA0" w:rsidP="00A87B0C">
            <w:pPr>
              <w:pStyle w:val="TblzatSzveg"/>
              <w:spacing w:before="0" w:after="0"/>
              <w:rPr>
                <w:color w:val="FF0000"/>
              </w:rPr>
            </w:pPr>
          </w:p>
        </w:tc>
        <w:tc>
          <w:tcPr>
            <w:tcW w:w="1528" w:type="pct"/>
            <w:shd w:val="clear" w:color="auto" w:fill="auto"/>
          </w:tcPr>
          <w:p w14:paraId="0F5B2E33" w14:textId="77777777" w:rsidR="00726BA0" w:rsidRPr="009E3E6C" w:rsidRDefault="00726BA0"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Kritikai gondolkodás:</w:t>
            </w:r>
          </w:p>
          <w:p w14:paraId="3808235C" w14:textId="0B81BDE4" w:rsidR="00726BA0" w:rsidRPr="009E3E6C" w:rsidRDefault="00726BA0" w:rsidP="00A87B0C">
            <w:pPr>
              <w:pStyle w:val="TblzatSzveg"/>
              <w:spacing w:before="0" w:after="0"/>
              <w:rPr>
                <w:rFonts w:ascii="Times" w:hAnsi="Times"/>
                <w:color w:val="000000" w:themeColor="text1"/>
              </w:rPr>
            </w:pPr>
            <w:r w:rsidRPr="009E3E6C">
              <w:rPr>
                <w:rFonts w:ascii="Times" w:hAnsi="Times"/>
                <w:color w:val="000000" w:themeColor="text1"/>
              </w:rPr>
              <w:t>a tudományos eredmények jelentőségének értékelése</w:t>
            </w:r>
          </w:p>
          <w:p w14:paraId="4B22D37D" w14:textId="77777777" w:rsidR="00726BA0" w:rsidRPr="009E3E6C" w:rsidRDefault="00726BA0" w:rsidP="00A87B0C">
            <w:pPr>
              <w:pStyle w:val="TblzatSzveg"/>
              <w:spacing w:before="0" w:after="0"/>
              <w:rPr>
                <w:rFonts w:ascii="Times" w:hAnsi="Times"/>
                <w:color w:val="000000" w:themeColor="text1"/>
                <w:u w:val="single"/>
              </w:rPr>
            </w:pPr>
            <w:r w:rsidRPr="009E3E6C">
              <w:rPr>
                <w:rFonts w:ascii="Times" w:hAnsi="Times"/>
                <w:color w:val="000000" w:themeColor="text1"/>
                <w:u w:val="single"/>
              </w:rPr>
              <w:t>Felelősségtudat, környezettudatosság:</w:t>
            </w:r>
          </w:p>
          <w:p w14:paraId="128E3DF6" w14:textId="1CA25E80" w:rsidR="00635204" w:rsidRPr="009E3E6C" w:rsidRDefault="00726BA0" w:rsidP="00A87B0C">
            <w:pPr>
              <w:pStyle w:val="TblzatSzveg"/>
              <w:spacing w:before="0" w:after="0"/>
              <w:rPr>
                <w:rFonts w:ascii="Times" w:hAnsi="Times"/>
                <w:color w:val="000000" w:themeColor="text1"/>
              </w:rPr>
            </w:pPr>
            <w:r w:rsidRPr="009E3E6C">
              <w:rPr>
                <w:rFonts w:ascii="Times" w:hAnsi="Times"/>
                <w:color w:val="000000" w:themeColor="text1"/>
              </w:rPr>
              <w:t>az emberi tevékenység hatásának, következményeinek megfogalmazása</w:t>
            </w:r>
          </w:p>
          <w:p w14:paraId="75EBC322" w14:textId="77777777" w:rsidR="00635204" w:rsidRPr="009E3E6C" w:rsidRDefault="00635204" w:rsidP="00A87B0C">
            <w:pPr>
              <w:pStyle w:val="TblzatSzveg"/>
              <w:spacing w:before="0" w:after="0"/>
              <w:rPr>
                <w:color w:val="000000" w:themeColor="text1"/>
                <w:u w:val="single"/>
              </w:rPr>
            </w:pPr>
            <w:r w:rsidRPr="009E3E6C">
              <w:rPr>
                <w:color w:val="000000" w:themeColor="text1"/>
                <w:u w:val="single"/>
              </w:rPr>
              <w:t>Összefüggések meglátása, távlati gondolkodás:</w:t>
            </w:r>
          </w:p>
          <w:p w14:paraId="70A9D51A" w14:textId="14F26172" w:rsidR="00635204" w:rsidRPr="009E3E6C" w:rsidRDefault="00635204" w:rsidP="00A87B0C">
            <w:pPr>
              <w:pStyle w:val="TblzatSzveg"/>
              <w:spacing w:before="0" w:after="0"/>
              <w:rPr>
                <w:color w:val="000000" w:themeColor="text1"/>
              </w:rPr>
            </w:pPr>
            <w:r w:rsidRPr="009E3E6C">
              <w:rPr>
                <w:color w:val="000000" w:themeColor="text1"/>
              </w:rPr>
              <w:t>az emberi tevékenység</w:t>
            </w:r>
            <w:r w:rsidR="002517EA" w:rsidRPr="009E3E6C">
              <w:rPr>
                <w:color w:val="000000" w:themeColor="text1"/>
              </w:rPr>
              <w:t>/technikai fejlődés</w:t>
            </w:r>
            <w:r w:rsidRPr="009E3E6C">
              <w:rPr>
                <w:color w:val="000000" w:themeColor="text1"/>
              </w:rPr>
              <w:t xml:space="preserve"> pozitív és káros hatásainak végiggondolása, a tudomány lehetséges jövőbeni eredményeinek elképzelése</w:t>
            </w:r>
          </w:p>
          <w:p w14:paraId="3E613A0F" w14:textId="77777777" w:rsidR="00635204" w:rsidRPr="009E3E6C" w:rsidRDefault="00635204" w:rsidP="00A87B0C">
            <w:pPr>
              <w:pStyle w:val="TblzatSzveg"/>
              <w:spacing w:before="0" w:after="0"/>
              <w:rPr>
                <w:color w:val="000000" w:themeColor="text1"/>
                <w:u w:val="single"/>
              </w:rPr>
            </w:pPr>
            <w:r w:rsidRPr="009E3E6C">
              <w:rPr>
                <w:color w:val="000000" w:themeColor="text1"/>
                <w:u w:val="single"/>
              </w:rPr>
              <w:t>Felelősségérzet, etikus gondolkodás:</w:t>
            </w:r>
          </w:p>
          <w:p w14:paraId="32FD35C8" w14:textId="77777777" w:rsidR="00635204" w:rsidRPr="009E3E6C" w:rsidRDefault="00635204" w:rsidP="00A87B0C">
            <w:pPr>
              <w:pStyle w:val="TblzatSzveg"/>
              <w:spacing w:before="0" w:after="0"/>
              <w:rPr>
                <w:color w:val="000000" w:themeColor="text1"/>
              </w:rPr>
            </w:pPr>
            <w:r w:rsidRPr="009E3E6C">
              <w:rPr>
                <w:color w:val="000000" w:themeColor="text1"/>
              </w:rPr>
              <w:t>a tudományos kutatás erkölcsi kérdéseinek felvetése</w:t>
            </w:r>
          </w:p>
          <w:p w14:paraId="544914AB" w14:textId="6BD63A10" w:rsidR="00635204" w:rsidRPr="009E3E6C" w:rsidRDefault="008B283B" w:rsidP="00A87B0C">
            <w:pPr>
              <w:pStyle w:val="TblzatSzveg"/>
              <w:spacing w:before="0" w:after="0"/>
              <w:rPr>
                <w:color w:val="000000" w:themeColor="text1"/>
                <w:u w:val="single"/>
              </w:rPr>
            </w:pPr>
            <w:r w:rsidRPr="009E3E6C">
              <w:rPr>
                <w:color w:val="000000" w:themeColor="text1"/>
                <w:u w:val="single"/>
              </w:rPr>
              <w:t>Kommunikáció, vitakultúra, rendszerezés:</w:t>
            </w:r>
          </w:p>
          <w:p w14:paraId="14FABF96" w14:textId="3DEDEE28" w:rsidR="008B283B" w:rsidRPr="009E3E6C" w:rsidRDefault="008B283B" w:rsidP="00A87B0C">
            <w:pPr>
              <w:pStyle w:val="TblzatSzveg"/>
              <w:spacing w:before="0" w:after="0"/>
              <w:rPr>
                <w:color w:val="000000" w:themeColor="text1"/>
              </w:rPr>
            </w:pPr>
            <w:r w:rsidRPr="009E3E6C">
              <w:rPr>
                <w:color w:val="000000" w:themeColor="text1"/>
              </w:rPr>
              <w:t xml:space="preserve">érvelés jelenségek mellett/ellen </w:t>
            </w:r>
          </w:p>
          <w:p w14:paraId="1CE4A273" w14:textId="488F809E" w:rsidR="00635204" w:rsidRPr="009E3E6C" w:rsidRDefault="00635204" w:rsidP="00A87B0C">
            <w:pPr>
              <w:pStyle w:val="TblzatSzveg"/>
              <w:spacing w:before="0" w:after="0"/>
              <w:rPr>
                <w:rFonts w:ascii="Times" w:hAnsi="Times"/>
                <w:color w:val="000000" w:themeColor="text1"/>
              </w:rPr>
            </w:pPr>
          </w:p>
        </w:tc>
        <w:tc>
          <w:tcPr>
            <w:tcW w:w="971" w:type="pct"/>
            <w:shd w:val="clear" w:color="auto" w:fill="auto"/>
          </w:tcPr>
          <w:p w14:paraId="047315ED" w14:textId="319100F2" w:rsidR="00726BA0" w:rsidRPr="009E3E6C" w:rsidRDefault="00726BA0" w:rsidP="00A87B0C">
            <w:pPr>
              <w:pStyle w:val="TblzatSzveg"/>
              <w:spacing w:before="0" w:after="0"/>
              <w:rPr>
                <w:color w:val="000000" w:themeColor="text1"/>
              </w:rPr>
            </w:pPr>
            <w:r w:rsidRPr="009E3E6C">
              <w:rPr>
                <w:color w:val="000000" w:themeColor="text1"/>
              </w:rPr>
              <w:t>tudomány, kutatás</w:t>
            </w:r>
            <w:r w:rsidR="002517EA" w:rsidRPr="009E3E6C">
              <w:rPr>
                <w:color w:val="000000" w:themeColor="text1"/>
              </w:rPr>
              <w:t>,</w:t>
            </w:r>
          </w:p>
          <w:p w14:paraId="0A38DC23" w14:textId="0E9CFC7B" w:rsidR="006C2851" w:rsidRPr="009E3E6C" w:rsidRDefault="008B283B" w:rsidP="00A87B0C">
            <w:pPr>
              <w:pStyle w:val="TblzatSzveg"/>
              <w:spacing w:before="0" w:after="0"/>
              <w:rPr>
                <w:color w:val="000000" w:themeColor="text1"/>
              </w:rPr>
            </w:pPr>
            <w:r w:rsidRPr="009E3E6C">
              <w:rPr>
                <w:color w:val="000000" w:themeColor="text1"/>
              </w:rPr>
              <w:t xml:space="preserve">technika, </w:t>
            </w:r>
            <w:r w:rsidR="006C2851" w:rsidRPr="009E3E6C">
              <w:rPr>
                <w:color w:val="000000" w:themeColor="text1"/>
              </w:rPr>
              <w:t xml:space="preserve">találmány, </w:t>
            </w:r>
            <w:r w:rsidR="00E27AEE" w:rsidRPr="009E3E6C">
              <w:rPr>
                <w:color w:val="000000" w:themeColor="text1"/>
              </w:rPr>
              <w:t xml:space="preserve">szabályozás, </w:t>
            </w:r>
            <w:r w:rsidRPr="009E3E6C">
              <w:rPr>
                <w:color w:val="000000" w:themeColor="text1"/>
              </w:rPr>
              <w:t xml:space="preserve">felhasználás, fejlődés, </w:t>
            </w:r>
            <w:r w:rsidR="002517EA" w:rsidRPr="009E3E6C">
              <w:rPr>
                <w:color w:val="000000" w:themeColor="text1"/>
              </w:rPr>
              <w:t xml:space="preserve">felelősség, </w:t>
            </w:r>
            <w:r w:rsidR="00322917" w:rsidRPr="009E3E6C">
              <w:rPr>
                <w:color w:val="000000" w:themeColor="text1"/>
              </w:rPr>
              <w:t>robot</w:t>
            </w:r>
          </w:p>
        </w:tc>
      </w:tr>
      <w:tr w:rsidR="00287B4E" w:rsidRPr="009E3E6C" w14:paraId="3FABCBA5" w14:textId="77777777" w:rsidTr="00287B4E">
        <w:trPr>
          <w:gridAfter w:val="1"/>
          <w:wAfter w:w="5" w:type="pct"/>
          <w:trHeight w:val="1828"/>
          <w:jc w:val="center"/>
        </w:trPr>
        <w:tc>
          <w:tcPr>
            <w:tcW w:w="331" w:type="pct"/>
            <w:shd w:val="clear" w:color="auto" w:fill="auto"/>
          </w:tcPr>
          <w:p w14:paraId="3CB057BC" w14:textId="72949935" w:rsidR="00766C1F" w:rsidRPr="009E3E6C" w:rsidRDefault="00766C1F" w:rsidP="00A87B0C">
            <w:pPr>
              <w:pStyle w:val="TblzatSzveg"/>
              <w:spacing w:before="0" w:after="0"/>
              <w:rPr>
                <w:rStyle w:val="Kiemels2"/>
                <w:color w:val="FF0000"/>
              </w:rPr>
            </w:pPr>
            <w:r w:rsidRPr="009E3E6C">
              <w:rPr>
                <w:rStyle w:val="Kiemels2"/>
                <w:color w:val="000000" w:themeColor="text1"/>
              </w:rPr>
              <w:lastRenderedPageBreak/>
              <w:t>31.</w:t>
            </w:r>
          </w:p>
        </w:tc>
        <w:tc>
          <w:tcPr>
            <w:tcW w:w="767" w:type="pct"/>
            <w:shd w:val="clear" w:color="auto" w:fill="auto"/>
          </w:tcPr>
          <w:p w14:paraId="54228CE8" w14:textId="072750A8" w:rsidR="00766C1F" w:rsidRPr="009E3E6C" w:rsidRDefault="00766C1F" w:rsidP="00A87B0C">
            <w:pPr>
              <w:jc w:val="left"/>
              <w:rPr>
                <w:rStyle w:val="Kiemels2"/>
                <w:color w:val="FF0000"/>
              </w:rPr>
            </w:pPr>
            <w:r w:rsidRPr="009E3E6C">
              <w:rPr>
                <w:rStyle w:val="Kiemels2"/>
              </w:rPr>
              <w:t>Kreatív / projektóra</w:t>
            </w:r>
          </w:p>
        </w:tc>
        <w:tc>
          <w:tcPr>
            <w:tcW w:w="1398" w:type="pct"/>
            <w:shd w:val="clear" w:color="auto" w:fill="auto"/>
          </w:tcPr>
          <w:p w14:paraId="0A4E01D2" w14:textId="7067A973" w:rsidR="00766C1F" w:rsidRPr="009E3E6C" w:rsidRDefault="00766C1F" w:rsidP="00A87B0C">
            <w:pPr>
              <w:pStyle w:val="TblzatSzveg"/>
              <w:spacing w:before="0" w:after="0"/>
            </w:pPr>
            <w:r w:rsidRPr="009E3E6C">
              <w:t>Az eddigi anyagrészek alkotó</w:t>
            </w:r>
            <w:r w:rsidR="00B603D9" w:rsidRPr="009E3E6C">
              <w:t>/dramatikus</w:t>
            </w:r>
            <w:r w:rsidR="00AA72CA" w:rsidRPr="009E3E6C">
              <w:t xml:space="preserve"> feladat</w:t>
            </w:r>
            <w:r w:rsidRPr="009E3E6C">
              <w:t xml:space="preserve">ainak feldolgozása </w:t>
            </w:r>
          </w:p>
          <w:p w14:paraId="6DA87F06" w14:textId="77777777" w:rsidR="00766C1F" w:rsidRPr="009E3E6C" w:rsidRDefault="00766C1F" w:rsidP="00A87B0C">
            <w:pPr>
              <w:pStyle w:val="TblzatSzveg"/>
              <w:spacing w:before="0" w:after="0"/>
            </w:pPr>
            <w:r w:rsidRPr="009E3E6C">
              <w:t>vagy</w:t>
            </w:r>
          </w:p>
          <w:p w14:paraId="48F26C4F" w14:textId="77777777" w:rsidR="00086B26" w:rsidRPr="009E3E6C" w:rsidRDefault="00766C1F" w:rsidP="00A87B0C">
            <w:pPr>
              <w:pStyle w:val="TblzatSzveg"/>
              <w:spacing w:before="0" w:after="0"/>
            </w:pPr>
            <w:r w:rsidRPr="009E3E6C">
              <w:t>Otthoni</w:t>
            </w:r>
            <w:r w:rsidR="00AA72CA" w:rsidRPr="009E3E6C">
              <w:t xml:space="preserve"> feladat</w:t>
            </w:r>
            <w:r w:rsidRPr="009E3E6C">
              <w:t xml:space="preserve">ok, kutatómunka eredményeinek bemutatása, értékelése </w:t>
            </w:r>
          </w:p>
          <w:p w14:paraId="741DE9AF" w14:textId="1731FFDF" w:rsidR="00766C1F" w:rsidRPr="009E3E6C" w:rsidRDefault="00766C1F" w:rsidP="00A87B0C">
            <w:pPr>
              <w:pStyle w:val="TblzatSzveg"/>
              <w:spacing w:before="0" w:after="0"/>
            </w:pPr>
            <w:r w:rsidRPr="009E3E6C">
              <w:t>vagy</w:t>
            </w:r>
          </w:p>
          <w:p w14:paraId="346D067A" w14:textId="7FE339A7" w:rsidR="001B0B78" w:rsidRPr="009E3E6C" w:rsidRDefault="001B0B78" w:rsidP="001B0B78">
            <w:pPr>
              <w:pStyle w:val="TblzatSzveg"/>
              <w:spacing w:before="0" w:after="0"/>
              <w:rPr>
                <w:color w:val="000000" w:themeColor="text1"/>
              </w:rPr>
            </w:pPr>
            <w:r w:rsidRPr="009E3E6C">
              <w:rPr>
                <w:color w:val="000000" w:themeColor="text1"/>
              </w:rPr>
              <w:t>Éves projekt elemeinek kidolgozása (Tk. Képesek vagyunk 3. 119.old.)</w:t>
            </w:r>
          </w:p>
          <w:p w14:paraId="5011D5CE" w14:textId="57442044" w:rsidR="00B603D9" w:rsidRPr="009E3E6C" w:rsidRDefault="00B603D9" w:rsidP="001B0B78">
            <w:pPr>
              <w:pStyle w:val="TblzatSzveg"/>
              <w:spacing w:before="0" w:after="0"/>
              <w:rPr>
                <w:color w:val="000000" w:themeColor="text1"/>
              </w:rPr>
            </w:pPr>
            <w:r w:rsidRPr="009E3E6C">
              <w:rPr>
                <w:color w:val="000000" w:themeColor="text1"/>
              </w:rPr>
              <w:t>vagy</w:t>
            </w:r>
          </w:p>
          <w:p w14:paraId="3F4BE10D" w14:textId="28BF2B72" w:rsidR="00B603D9" w:rsidRPr="009E3E6C" w:rsidRDefault="00B603D9" w:rsidP="00B603D9">
            <w:pPr>
              <w:pStyle w:val="TblzatSzveg"/>
              <w:spacing w:before="0" w:after="0"/>
              <w:rPr>
                <w:color w:val="000000" w:themeColor="text1"/>
              </w:rPr>
            </w:pPr>
            <w:r w:rsidRPr="009E3E6C">
              <w:rPr>
                <w:color w:val="000000" w:themeColor="text1"/>
              </w:rPr>
              <w:t xml:space="preserve">"A termen túl": </w:t>
            </w:r>
            <w:r w:rsidR="00086B26" w:rsidRPr="009E3E6C">
              <w:rPr>
                <w:color w:val="000000" w:themeColor="text1"/>
              </w:rPr>
              <w:t xml:space="preserve">látogatás templomban, közös program hittanosokkal, </w:t>
            </w:r>
            <w:r w:rsidRPr="009E3E6C">
              <w:rPr>
                <w:color w:val="000000" w:themeColor="text1"/>
              </w:rPr>
              <w:t xml:space="preserve">meghívott vendég (pl. </w:t>
            </w:r>
            <w:r w:rsidR="00086B26" w:rsidRPr="009E3E6C">
              <w:rPr>
                <w:color w:val="000000" w:themeColor="text1"/>
              </w:rPr>
              <w:t>vallások képviselői, kutató) előadása, beszélgetés</w:t>
            </w:r>
          </w:p>
          <w:p w14:paraId="5D057E19" w14:textId="77777777" w:rsidR="00B603D9" w:rsidRPr="009E3E6C" w:rsidRDefault="00B603D9" w:rsidP="00B603D9">
            <w:pPr>
              <w:pStyle w:val="TblzatSzveg"/>
              <w:spacing w:before="0" w:after="0"/>
              <w:rPr>
                <w:color w:val="000000" w:themeColor="text1"/>
              </w:rPr>
            </w:pPr>
            <w:r w:rsidRPr="009E3E6C">
              <w:rPr>
                <w:color w:val="000000" w:themeColor="text1"/>
              </w:rPr>
              <w:t>vagy</w:t>
            </w:r>
          </w:p>
          <w:p w14:paraId="23D57C64" w14:textId="77777777" w:rsidR="00B603D9" w:rsidRPr="009E3E6C" w:rsidRDefault="00B603D9" w:rsidP="00B603D9">
            <w:pPr>
              <w:pStyle w:val="TblzatSzveg"/>
              <w:spacing w:before="0" w:after="0"/>
              <w:rPr>
                <w:color w:val="000000" w:themeColor="text1"/>
              </w:rPr>
            </w:pPr>
            <w:r w:rsidRPr="009E3E6C">
              <w:rPr>
                <w:color w:val="000000" w:themeColor="text1"/>
              </w:rPr>
              <w:t>Szabadon használható óra (beépíthető a leckék közé)</w:t>
            </w:r>
          </w:p>
          <w:p w14:paraId="4C84704E" w14:textId="77777777" w:rsidR="00766C1F" w:rsidRPr="009E3E6C" w:rsidRDefault="00766C1F" w:rsidP="00A87B0C">
            <w:pPr>
              <w:pStyle w:val="TblzatSzveg"/>
              <w:spacing w:before="0" w:after="0"/>
              <w:rPr>
                <w:color w:val="FF0000"/>
                <w:u w:val="single"/>
              </w:rPr>
            </w:pPr>
          </w:p>
        </w:tc>
        <w:tc>
          <w:tcPr>
            <w:tcW w:w="1528" w:type="pct"/>
            <w:shd w:val="clear" w:color="auto" w:fill="auto"/>
          </w:tcPr>
          <w:p w14:paraId="621C4D24" w14:textId="77777777" w:rsidR="00766C1F" w:rsidRPr="009E3E6C" w:rsidRDefault="00766C1F" w:rsidP="00A87B0C">
            <w:pPr>
              <w:pStyle w:val="TblzatSzveg"/>
              <w:spacing w:before="0" w:after="0"/>
              <w:rPr>
                <w:u w:val="single"/>
              </w:rPr>
            </w:pPr>
            <w:r w:rsidRPr="009E3E6C">
              <w:rPr>
                <w:u w:val="single"/>
              </w:rPr>
              <w:t>Kreativitás, problémamegoldás</w:t>
            </w:r>
          </w:p>
          <w:p w14:paraId="71BD5052" w14:textId="77777777" w:rsidR="00766C1F" w:rsidRPr="009E3E6C" w:rsidRDefault="00766C1F" w:rsidP="00A87B0C">
            <w:pPr>
              <w:pStyle w:val="TblzatSzveg"/>
              <w:spacing w:before="0" w:after="0"/>
              <w:rPr>
                <w:u w:val="single"/>
              </w:rPr>
            </w:pPr>
            <w:r w:rsidRPr="009E3E6C">
              <w:rPr>
                <w:u w:val="single"/>
              </w:rPr>
              <w:t>Együttműködés, kommunikáció</w:t>
            </w:r>
          </w:p>
          <w:p w14:paraId="0FD539E1" w14:textId="06BF5D11" w:rsidR="003A3018" w:rsidRPr="009E3E6C" w:rsidRDefault="003A3018" w:rsidP="00A87B0C">
            <w:pPr>
              <w:pStyle w:val="TblzatSzveg"/>
              <w:spacing w:before="0" w:after="0"/>
              <w:rPr>
                <w:rFonts w:ascii="Times" w:hAnsi="Times"/>
                <w:color w:val="FF0000"/>
                <w:u w:val="single"/>
              </w:rPr>
            </w:pPr>
            <w:r w:rsidRPr="009E3E6C">
              <w:rPr>
                <w:u w:val="single"/>
              </w:rPr>
              <w:t>Ismeretszerzés, kritikai gondolkodás</w:t>
            </w:r>
          </w:p>
        </w:tc>
        <w:tc>
          <w:tcPr>
            <w:tcW w:w="971" w:type="pct"/>
            <w:shd w:val="clear" w:color="auto" w:fill="auto"/>
          </w:tcPr>
          <w:p w14:paraId="021A228A" w14:textId="77777777" w:rsidR="00766C1F" w:rsidRPr="009E3E6C" w:rsidRDefault="00766C1F" w:rsidP="00A87B0C">
            <w:pPr>
              <w:pStyle w:val="TblzatSzveg"/>
              <w:spacing w:before="0" w:after="0"/>
              <w:rPr>
                <w:color w:val="FF0000"/>
              </w:rPr>
            </w:pPr>
          </w:p>
        </w:tc>
      </w:tr>
      <w:tr w:rsidR="00287B4E" w:rsidRPr="009E3E6C" w14:paraId="5DB26D7D" w14:textId="77777777" w:rsidTr="00322917">
        <w:trPr>
          <w:gridAfter w:val="1"/>
          <w:wAfter w:w="5" w:type="pct"/>
          <w:trHeight w:val="1369"/>
          <w:jc w:val="center"/>
        </w:trPr>
        <w:tc>
          <w:tcPr>
            <w:tcW w:w="331" w:type="pct"/>
            <w:shd w:val="clear" w:color="auto" w:fill="auto"/>
          </w:tcPr>
          <w:p w14:paraId="23A1F75D" w14:textId="09A5C8B9" w:rsidR="00766C1F" w:rsidRPr="009E3E6C" w:rsidRDefault="00766C1F" w:rsidP="00A87B0C">
            <w:pPr>
              <w:pStyle w:val="TblzatSzveg"/>
              <w:spacing w:before="0" w:after="0"/>
              <w:rPr>
                <w:rStyle w:val="Kiemels2"/>
                <w:color w:val="000000" w:themeColor="text1"/>
              </w:rPr>
            </w:pPr>
            <w:r w:rsidRPr="009E3E6C">
              <w:rPr>
                <w:rStyle w:val="Kiemels2"/>
                <w:color w:val="000000" w:themeColor="text1"/>
              </w:rPr>
              <w:t>32.</w:t>
            </w:r>
          </w:p>
        </w:tc>
        <w:tc>
          <w:tcPr>
            <w:tcW w:w="767" w:type="pct"/>
            <w:shd w:val="clear" w:color="auto" w:fill="auto"/>
          </w:tcPr>
          <w:p w14:paraId="25D1843D" w14:textId="77777777" w:rsidR="00766C1F" w:rsidRPr="009E3E6C" w:rsidRDefault="00766C1F" w:rsidP="00A87B0C">
            <w:pPr>
              <w:jc w:val="left"/>
              <w:rPr>
                <w:rFonts w:cs="Times New Roman"/>
                <w:color w:val="000000" w:themeColor="text1"/>
              </w:rPr>
            </w:pPr>
            <w:r w:rsidRPr="009E3E6C">
              <w:rPr>
                <w:rStyle w:val="Kiemels2"/>
                <w:color w:val="000000" w:themeColor="text1"/>
              </w:rPr>
              <w:t xml:space="preserve">Tk. </w:t>
            </w:r>
            <w:r w:rsidRPr="009E3E6C">
              <w:rPr>
                <w:rFonts w:cs="Times New Roman"/>
                <w:b/>
                <w:color w:val="000000" w:themeColor="text1"/>
              </w:rPr>
              <w:t xml:space="preserve">24. </w:t>
            </w:r>
          </w:p>
          <w:p w14:paraId="1F1FE644" w14:textId="71CAE136" w:rsidR="00766C1F" w:rsidRPr="009E3E6C" w:rsidRDefault="00766C1F" w:rsidP="00A87B0C">
            <w:pPr>
              <w:jc w:val="left"/>
              <w:rPr>
                <w:rFonts w:cs="Times New Roman"/>
                <w:color w:val="000000" w:themeColor="text1"/>
              </w:rPr>
            </w:pPr>
            <w:r w:rsidRPr="009E3E6C">
              <w:rPr>
                <w:rFonts w:cs="Times New Roman"/>
                <w:color w:val="000000" w:themeColor="text1"/>
              </w:rPr>
              <w:t>Fantázia és alkotás</w:t>
            </w:r>
          </w:p>
          <w:p w14:paraId="179B635C" w14:textId="5A378616" w:rsidR="00766C1F" w:rsidRPr="009E3E6C" w:rsidRDefault="00766C1F" w:rsidP="00A87B0C">
            <w:pPr>
              <w:pStyle w:val="TblzatSzveg"/>
              <w:spacing w:before="0" w:after="0"/>
              <w:rPr>
                <w:rStyle w:val="Kiemels2"/>
                <w:color w:val="000000" w:themeColor="text1"/>
              </w:rPr>
            </w:pPr>
          </w:p>
        </w:tc>
        <w:tc>
          <w:tcPr>
            <w:tcW w:w="1398" w:type="pct"/>
            <w:shd w:val="clear" w:color="auto" w:fill="auto"/>
          </w:tcPr>
          <w:p w14:paraId="4D55DF1F" w14:textId="10E21D18" w:rsidR="00D61FD8" w:rsidRPr="009E3E6C" w:rsidRDefault="00D61FD8" w:rsidP="00D61FD8">
            <w:pPr>
              <w:jc w:val="left"/>
              <w:rPr>
                <w:rFonts w:cs="Times New Roman"/>
              </w:rPr>
            </w:pPr>
            <w:r w:rsidRPr="009E3E6C">
              <w:rPr>
                <w:rFonts w:cs="Times New Roman"/>
              </w:rPr>
              <w:t>A</w:t>
            </w:r>
            <w:r w:rsidR="00BE72E7" w:rsidRPr="009E3E6C">
              <w:rPr>
                <w:rFonts w:cs="Times New Roman"/>
              </w:rPr>
              <w:t xml:space="preserve"> képzelet működése, alkotásai (</w:t>
            </w:r>
            <w:r w:rsidRPr="009E3E6C">
              <w:rPr>
                <w:rFonts w:cs="Times New Roman"/>
              </w:rPr>
              <w:t>1., 2. feladat</w:t>
            </w:r>
            <w:r w:rsidR="00BE72E7" w:rsidRPr="009E3E6C">
              <w:rPr>
                <w:rFonts w:cs="Times New Roman"/>
              </w:rPr>
              <w:t xml:space="preserve"> + Olv</w:t>
            </w:r>
            <w:r w:rsidRPr="009E3E6C">
              <w:rPr>
                <w:rFonts w:cs="Times New Roman"/>
              </w:rPr>
              <w:t>)</w:t>
            </w:r>
          </w:p>
          <w:p w14:paraId="725D8CBD" w14:textId="21A60E46" w:rsidR="00D61FD8" w:rsidRPr="009E3E6C" w:rsidRDefault="00D61FD8" w:rsidP="00D61FD8">
            <w:pPr>
              <w:jc w:val="left"/>
              <w:rPr>
                <w:rFonts w:cs="Times New Roman"/>
              </w:rPr>
            </w:pPr>
            <w:r w:rsidRPr="009E3E6C">
              <w:rPr>
                <w:rFonts w:cs="Times New Roman"/>
              </w:rPr>
              <w:t>Az alkotókészség a mindennapokban</w:t>
            </w:r>
            <w:r w:rsidR="00BE72E7" w:rsidRPr="009E3E6C">
              <w:rPr>
                <w:rFonts w:cs="Times New Roman"/>
              </w:rPr>
              <w:t xml:space="preserve"> (3., 4. feladat + KR</w:t>
            </w:r>
            <w:r w:rsidRPr="009E3E6C">
              <w:rPr>
                <w:rFonts w:cs="Times New Roman"/>
              </w:rPr>
              <w:t>)</w:t>
            </w:r>
          </w:p>
          <w:p w14:paraId="09ED1EC2" w14:textId="0719937E" w:rsidR="00D61FD8" w:rsidRPr="009E3E6C" w:rsidRDefault="00B603D9" w:rsidP="00D61FD8">
            <w:pPr>
              <w:jc w:val="left"/>
              <w:rPr>
                <w:rFonts w:cs="Times New Roman"/>
              </w:rPr>
            </w:pPr>
            <w:r w:rsidRPr="009E3E6C">
              <w:rPr>
                <w:rFonts w:cs="Times New Roman"/>
              </w:rPr>
              <w:t>Egyéni képességek, tehetség (</w:t>
            </w:r>
            <w:r w:rsidR="00D61FD8" w:rsidRPr="009E3E6C">
              <w:rPr>
                <w:rFonts w:cs="Times New Roman"/>
              </w:rPr>
              <w:t>5., 6. feladat + D</w:t>
            </w:r>
            <w:r w:rsidRPr="009E3E6C">
              <w:rPr>
                <w:rFonts w:cs="Times New Roman"/>
              </w:rPr>
              <w:t>R</w:t>
            </w:r>
            <w:r w:rsidR="00D61FD8" w:rsidRPr="009E3E6C">
              <w:rPr>
                <w:rFonts w:cs="Times New Roman"/>
              </w:rPr>
              <w:t xml:space="preserve">) </w:t>
            </w:r>
          </w:p>
          <w:p w14:paraId="3F3F7938" w14:textId="7368D5D8" w:rsidR="00766C1F" w:rsidRPr="009E3E6C" w:rsidRDefault="00766C1F" w:rsidP="00A87B0C">
            <w:pPr>
              <w:pStyle w:val="TblzatSzveg"/>
              <w:spacing w:before="0" w:after="0"/>
              <w:rPr>
                <w:color w:val="FF0000"/>
              </w:rPr>
            </w:pPr>
          </w:p>
        </w:tc>
        <w:tc>
          <w:tcPr>
            <w:tcW w:w="1528" w:type="pct"/>
            <w:shd w:val="clear" w:color="auto" w:fill="auto"/>
          </w:tcPr>
          <w:p w14:paraId="2E4357F9" w14:textId="0153FB3D" w:rsidR="00766C1F" w:rsidRPr="009E3E6C" w:rsidRDefault="00062B95" w:rsidP="00A87B0C">
            <w:pPr>
              <w:pStyle w:val="TblzatSzveg"/>
              <w:spacing w:before="0" w:after="0"/>
              <w:rPr>
                <w:color w:val="000000" w:themeColor="text1"/>
                <w:u w:val="single"/>
              </w:rPr>
            </w:pPr>
            <w:r w:rsidRPr="009E3E6C">
              <w:rPr>
                <w:color w:val="000000" w:themeColor="text1"/>
                <w:u w:val="single"/>
              </w:rPr>
              <w:t>Önismeret, esztétikai nevelés:</w:t>
            </w:r>
          </w:p>
          <w:p w14:paraId="3C16B10C" w14:textId="389DC34F" w:rsidR="00062B95" w:rsidRPr="009E3E6C" w:rsidRDefault="00062B95" w:rsidP="00A87B0C">
            <w:pPr>
              <w:pStyle w:val="TblzatSzveg"/>
              <w:spacing w:before="0" w:after="0"/>
              <w:rPr>
                <w:color w:val="000000" w:themeColor="text1"/>
              </w:rPr>
            </w:pPr>
            <w:r w:rsidRPr="009E3E6C">
              <w:rPr>
                <w:color w:val="000000" w:themeColor="text1"/>
              </w:rPr>
              <w:t>saját érdeklődés, alkotóvágy</w:t>
            </w:r>
            <w:r w:rsidR="00322917" w:rsidRPr="009E3E6C">
              <w:rPr>
                <w:color w:val="000000" w:themeColor="text1"/>
              </w:rPr>
              <w:t>, fantázia feltárása, a tehetség/</w:t>
            </w:r>
            <w:r w:rsidRPr="009E3E6C">
              <w:rPr>
                <w:color w:val="000000" w:themeColor="text1"/>
              </w:rPr>
              <w:t>alkotókészség felismerése</w:t>
            </w:r>
          </w:p>
          <w:p w14:paraId="1B39B44A" w14:textId="77777777" w:rsidR="00062B95" w:rsidRPr="009E3E6C" w:rsidRDefault="00A20FA7" w:rsidP="00A87B0C">
            <w:pPr>
              <w:pStyle w:val="TblzatSzveg"/>
              <w:spacing w:before="0" w:after="0"/>
              <w:rPr>
                <w:color w:val="000000" w:themeColor="text1"/>
                <w:u w:val="single"/>
              </w:rPr>
            </w:pPr>
            <w:r w:rsidRPr="009E3E6C">
              <w:rPr>
                <w:color w:val="000000" w:themeColor="text1"/>
                <w:u w:val="single"/>
              </w:rPr>
              <w:t>Kreatív gondolkodás:</w:t>
            </w:r>
          </w:p>
          <w:p w14:paraId="4331F6F8" w14:textId="77777777" w:rsidR="00A20FA7" w:rsidRPr="009E3E6C" w:rsidRDefault="00A20FA7" w:rsidP="00A87B0C">
            <w:pPr>
              <w:pStyle w:val="TblzatSzveg"/>
              <w:spacing w:before="0" w:after="0"/>
              <w:rPr>
                <w:color w:val="000000" w:themeColor="text1"/>
              </w:rPr>
            </w:pPr>
            <w:r w:rsidRPr="009E3E6C">
              <w:rPr>
                <w:color w:val="000000" w:themeColor="text1"/>
              </w:rPr>
              <w:t>egyszerű ötletek megismerése, kitalálása</w:t>
            </w:r>
          </w:p>
          <w:p w14:paraId="194F4C5C" w14:textId="195699B0" w:rsidR="00A20FA7" w:rsidRPr="009E3E6C" w:rsidRDefault="00A20FA7" w:rsidP="00A87B0C">
            <w:pPr>
              <w:pStyle w:val="TblzatSzveg"/>
              <w:spacing w:before="0" w:after="0"/>
              <w:rPr>
                <w:color w:val="000000" w:themeColor="text1"/>
                <w:u w:val="single"/>
              </w:rPr>
            </w:pPr>
            <w:r w:rsidRPr="009E3E6C">
              <w:rPr>
                <w:color w:val="000000" w:themeColor="text1"/>
                <w:u w:val="single"/>
              </w:rPr>
              <w:t>Közösségi tudat, társak ismerete, együttműködés:</w:t>
            </w:r>
          </w:p>
          <w:p w14:paraId="5F487690" w14:textId="77777777" w:rsidR="00A20FA7" w:rsidRPr="009E3E6C" w:rsidRDefault="00A20FA7" w:rsidP="00A87B0C">
            <w:pPr>
              <w:pStyle w:val="TblzatSzveg"/>
              <w:spacing w:before="0" w:after="0"/>
              <w:rPr>
                <w:color w:val="000000" w:themeColor="text1"/>
              </w:rPr>
            </w:pPr>
            <w:r w:rsidRPr="009E3E6C">
              <w:rPr>
                <w:color w:val="000000" w:themeColor="text1"/>
              </w:rPr>
              <w:t>társak képességeinek ismerete, értékelés, feladatmegosztás a közösségben</w:t>
            </w:r>
          </w:p>
          <w:p w14:paraId="79F96E04" w14:textId="77777777" w:rsidR="00A20FA7" w:rsidRPr="009E3E6C" w:rsidRDefault="00A20FA7" w:rsidP="00A20FA7">
            <w:pPr>
              <w:pStyle w:val="TblzatSzveg"/>
              <w:spacing w:before="0" w:after="0"/>
              <w:rPr>
                <w:color w:val="000000" w:themeColor="text1"/>
                <w:u w:val="single"/>
              </w:rPr>
            </w:pPr>
            <w:r w:rsidRPr="009E3E6C">
              <w:rPr>
                <w:color w:val="000000" w:themeColor="text1"/>
                <w:u w:val="single"/>
              </w:rPr>
              <w:lastRenderedPageBreak/>
              <w:t>Empátia, nézőpontváltás, felelősségérzet:</w:t>
            </w:r>
          </w:p>
          <w:p w14:paraId="4775C554" w14:textId="19B2FD4C" w:rsidR="00A20FA7" w:rsidRPr="009E3E6C" w:rsidRDefault="00A20FA7" w:rsidP="00A87B0C">
            <w:pPr>
              <w:pStyle w:val="TblzatSzveg"/>
              <w:spacing w:before="0" w:after="0"/>
              <w:rPr>
                <w:color w:val="000000" w:themeColor="text1"/>
              </w:rPr>
            </w:pPr>
            <w:r w:rsidRPr="009E3E6C">
              <w:rPr>
                <w:color w:val="000000" w:themeColor="text1"/>
              </w:rPr>
              <w:t>a mások helyzetének megértése, szolidaritás, segítés nehez</w:t>
            </w:r>
            <w:r w:rsidR="00BE0C28" w:rsidRPr="009E3E6C">
              <w:rPr>
                <w:color w:val="000000" w:themeColor="text1"/>
              </w:rPr>
              <w:t>e</w:t>
            </w:r>
            <w:r w:rsidRPr="009E3E6C">
              <w:rPr>
                <w:color w:val="000000" w:themeColor="text1"/>
              </w:rPr>
              <w:t>bb helyzetűeknek</w:t>
            </w:r>
          </w:p>
          <w:p w14:paraId="011A270C" w14:textId="500624FD" w:rsidR="003147B9" w:rsidRPr="009E3E6C" w:rsidRDefault="003147B9" w:rsidP="00A87B0C">
            <w:pPr>
              <w:pStyle w:val="TblzatSzveg"/>
              <w:spacing w:before="0" w:after="0"/>
              <w:rPr>
                <w:color w:val="000000" w:themeColor="text1"/>
              </w:rPr>
            </w:pPr>
          </w:p>
        </w:tc>
        <w:tc>
          <w:tcPr>
            <w:tcW w:w="971" w:type="pct"/>
            <w:shd w:val="clear" w:color="auto" w:fill="auto"/>
          </w:tcPr>
          <w:p w14:paraId="6358B8B2" w14:textId="79A60055" w:rsidR="00766C1F" w:rsidRPr="009E3E6C" w:rsidRDefault="00B603D9" w:rsidP="0022653F">
            <w:pPr>
              <w:jc w:val="left"/>
              <w:rPr>
                <w:color w:val="FF0000"/>
              </w:rPr>
            </w:pPr>
            <w:r w:rsidRPr="009E3E6C">
              <w:rPr>
                <w:rFonts w:cs="Times New Roman"/>
              </w:rPr>
              <w:lastRenderedPageBreak/>
              <w:t xml:space="preserve">fantázia, alkotás, kreativitás, </w:t>
            </w:r>
            <w:r w:rsidR="00DC5FBA" w:rsidRPr="009E3E6C">
              <w:rPr>
                <w:rFonts w:cs="Times New Roman"/>
              </w:rPr>
              <w:t>alkotókészség, ötlet, tehets</w:t>
            </w:r>
            <w:r w:rsidRPr="009E3E6C">
              <w:rPr>
                <w:rFonts w:cs="Times New Roman"/>
              </w:rPr>
              <w:t>ég, önkifejezés</w:t>
            </w:r>
            <w:r w:rsidR="00DC5FBA" w:rsidRPr="009E3E6C">
              <w:rPr>
                <w:rFonts w:cs="Times New Roman"/>
              </w:rPr>
              <w:t xml:space="preserve"> </w:t>
            </w:r>
          </w:p>
        </w:tc>
      </w:tr>
      <w:tr w:rsidR="00287B4E" w:rsidRPr="009E3E6C" w14:paraId="37D9B864" w14:textId="77777777" w:rsidTr="00287B4E">
        <w:trPr>
          <w:gridAfter w:val="1"/>
          <w:wAfter w:w="5" w:type="pct"/>
          <w:trHeight w:val="1828"/>
          <w:jc w:val="center"/>
        </w:trPr>
        <w:tc>
          <w:tcPr>
            <w:tcW w:w="331" w:type="pct"/>
            <w:shd w:val="clear" w:color="auto" w:fill="auto"/>
          </w:tcPr>
          <w:p w14:paraId="11602E6C" w14:textId="12311C7F" w:rsidR="00766C1F" w:rsidRPr="009E3E6C" w:rsidRDefault="00766C1F" w:rsidP="00A87B0C">
            <w:pPr>
              <w:pStyle w:val="TblzatSzveg"/>
              <w:spacing w:before="0" w:after="0"/>
              <w:rPr>
                <w:rStyle w:val="Kiemels2"/>
                <w:color w:val="000000" w:themeColor="text1"/>
              </w:rPr>
            </w:pPr>
            <w:r w:rsidRPr="009E3E6C">
              <w:rPr>
                <w:rStyle w:val="Kiemels2"/>
                <w:color w:val="000000" w:themeColor="text1"/>
              </w:rPr>
              <w:lastRenderedPageBreak/>
              <w:t>33.</w:t>
            </w:r>
          </w:p>
        </w:tc>
        <w:tc>
          <w:tcPr>
            <w:tcW w:w="767" w:type="pct"/>
            <w:shd w:val="clear" w:color="auto" w:fill="auto"/>
          </w:tcPr>
          <w:p w14:paraId="2F7387EC" w14:textId="7EB91206" w:rsidR="00766C1F" w:rsidRPr="009E3E6C" w:rsidRDefault="00766C1F" w:rsidP="00A87B0C">
            <w:pPr>
              <w:jc w:val="left"/>
              <w:rPr>
                <w:rFonts w:cs="Times New Roman"/>
                <w:color w:val="000000" w:themeColor="text1"/>
              </w:rPr>
            </w:pPr>
            <w:r w:rsidRPr="009E3E6C">
              <w:rPr>
                <w:rStyle w:val="Kiemels2"/>
                <w:color w:val="000000" w:themeColor="text1"/>
              </w:rPr>
              <w:t xml:space="preserve">Tk. </w:t>
            </w:r>
            <w:r w:rsidRPr="009E3E6C">
              <w:rPr>
                <w:rFonts w:cs="Times New Roman"/>
                <w:b/>
                <w:color w:val="000000" w:themeColor="text1"/>
              </w:rPr>
              <w:t>25.</w:t>
            </w:r>
            <w:r w:rsidRPr="009E3E6C">
              <w:rPr>
                <w:rFonts w:cs="Times New Roman"/>
                <w:color w:val="000000" w:themeColor="text1"/>
              </w:rPr>
              <w:t xml:space="preserve"> </w:t>
            </w:r>
            <w:r w:rsidR="00C82137" w:rsidRPr="009E3E6C">
              <w:rPr>
                <w:rFonts w:cs="Times New Roman"/>
                <w:color w:val="000000" w:themeColor="text1"/>
              </w:rPr>
              <w:br/>
            </w:r>
            <w:r w:rsidRPr="009E3E6C">
              <w:rPr>
                <w:rFonts w:cs="Times New Roman"/>
                <w:color w:val="000000" w:themeColor="text1"/>
              </w:rPr>
              <w:t xml:space="preserve">A világ a művészetek tükrében </w:t>
            </w:r>
          </w:p>
          <w:p w14:paraId="31E1AD3E" w14:textId="1339E785" w:rsidR="00766C1F" w:rsidRPr="009E3E6C" w:rsidRDefault="00766C1F" w:rsidP="00A87B0C">
            <w:pPr>
              <w:pStyle w:val="TblzatSzveg"/>
              <w:spacing w:before="0" w:after="0"/>
              <w:rPr>
                <w:rStyle w:val="Kiemels2"/>
                <w:color w:val="000000" w:themeColor="text1"/>
              </w:rPr>
            </w:pPr>
          </w:p>
        </w:tc>
        <w:tc>
          <w:tcPr>
            <w:tcW w:w="1398" w:type="pct"/>
            <w:shd w:val="clear" w:color="auto" w:fill="auto"/>
          </w:tcPr>
          <w:p w14:paraId="152ABDE4" w14:textId="5A42871A" w:rsidR="00031086" w:rsidRPr="009E3E6C" w:rsidRDefault="00031086" w:rsidP="00031086">
            <w:pPr>
              <w:jc w:val="left"/>
              <w:rPr>
                <w:rFonts w:cs="Times New Roman"/>
              </w:rPr>
            </w:pPr>
            <w:r w:rsidRPr="009E3E6C">
              <w:rPr>
                <w:rFonts w:cs="Times New Roman"/>
              </w:rPr>
              <w:t xml:space="preserve">A művészet mint a világ befogadása és sajátos látásmód (1., 2., 4. feladat + </w:t>
            </w:r>
            <w:r w:rsidR="006979E0" w:rsidRPr="009E3E6C">
              <w:rPr>
                <w:rFonts w:cs="Times New Roman"/>
              </w:rPr>
              <w:t>JÁ</w:t>
            </w:r>
            <w:r w:rsidRPr="009E3E6C">
              <w:rPr>
                <w:rFonts w:cs="Times New Roman"/>
              </w:rPr>
              <w:t>)</w:t>
            </w:r>
          </w:p>
          <w:p w14:paraId="0DA86783" w14:textId="6AF4D505" w:rsidR="00031086" w:rsidRPr="009E3E6C" w:rsidRDefault="00031086" w:rsidP="00031086">
            <w:pPr>
              <w:jc w:val="left"/>
              <w:rPr>
                <w:rFonts w:cs="Times New Roman"/>
              </w:rPr>
            </w:pPr>
            <w:r w:rsidRPr="009E3E6C">
              <w:rPr>
                <w:rFonts w:cs="Times New Roman"/>
              </w:rPr>
              <w:t>A (művészi) alkotás folyamata – 3., 4. feladat + KR + Olv)</w:t>
            </w:r>
          </w:p>
          <w:p w14:paraId="1097B893" w14:textId="0764EFA9" w:rsidR="00031086" w:rsidRPr="009E3E6C" w:rsidRDefault="00031086" w:rsidP="00031086">
            <w:pPr>
              <w:jc w:val="left"/>
              <w:rPr>
                <w:rFonts w:cs="Times New Roman"/>
              </w:rPr>
            </w:pPr>
            <w:r w:rsidRPr="009E3E6C">
              <w:rPr>
                <w:rFonts w:cs="Times New Roman"/>
              </w:rPr>
              <w:t>A művészetek, magyar műalkotások (4., 5., 6. feladat)</w:t>
            </w:r>
          </w:p>
          <w:p w14:paraId="39BFEC5B" w14:textId="77777777" w:rsidR="00766C1F" w:rsidRPr="009E3E6C" w:rsidRDefault="00766C1F" w:rsidP="00A87B0C">
            <w:pPr>
              <w:pStyle w:val="TblzatSzveg"/>
              <w:spacing w:before="0" w:after="0"/>
              <w:rPr>
                <w:color w:val="FF0000"/>
              </w:rPr>
            </w:pPr>
          </w:p>
        </w:tc>
        <w:tc>
          <w:tcPr>
            <w:tcW w:w="1528" w:type="pct"/>
            <w:shd w:val="clear" w:color="auto" w:fill="auto"/>
          </w:tcPr>
          <w:p w14:paraId="5FF83299" w14:textId="77777777" w:rsidR="00BF4C0A" w:rsidRPr="009E3E6C" w:rsidRDefault="00BF4C0A" w:rsidP="00BF4C0A">
            <w:pPr>
              <w:pStyle w:val="TblzatSzveg"/>
              <w:spacing w:before="0" w:after="0"/>
              <w:rPr>
                <w:rFonts w:ascii="Times" w:hAnsi="Times"/>
                <w:color w:val="000000" w:themeColor="text1"/>
                <w:u w:val="single"/>
              </w:rPr>
            </w:pPr>
            <w:r w:rsidRPr="009E3E6C">
              <w:rPr>
                <w:rFonts w:ascii="Times" w:hAnsi="Times"/>
                <w:color w:val="000000" w:themeColor="text1"/>
                <w:u w:val="single"/>
              </w:rPr>
              <w:t>Önismeret, érdeklődés, alkotóvágy:</w:t>
            </w:r>
          </w:p>
          <w:p w14:paraId="4FBA038E" w14:textId="175A86CB" w:rsidR="00BF4C0A" w:rsidRPr="009E3E6C" w:rsidRDefault="00BF4C0A" w:rsidP="00BF4C0A">
            <w:pPr>
              <w:pStyle w:val="TblzatSzveg"/>
              <w:spacing w:before="0" w:after="0"/>
              <w:rPr>
                <w:rFonts w:ascii="Times" w:hAnsi="Times"/>
                <w:color w:val="000000" w:themeColor="text1"/>
              </w:rPr>
            </w:pPr>
            <w:r w:rsidRPr="009E3E6C">
              <w:rPr>
                <w:rFonts w:ascii="Times" w:hAnsi="Times"/>
                <w:color w:val="000000" w:themeColor="text1"/>
              </w:rPr>
              <w:t xml:space="preserve">az élmények befogadása, önkifejezési módok, saját érdeklődés feltárása, </w:t>
            </w:r>
            <w:r w:rsidR="00322917" w:rsidRPr="009E3E6C">
              <w:rPr>
                <w:rFonts w:ascii="Times" w:hAnsi="Times"/>
                <w:color w:val="000000" w:themeColor="text1"/>
              </w:rPr>
              <w:t xml:space="preserve">a </w:t>
            </w:r>
            <w:r w:rsidRPr="009E3E6C">
              <w:rPr>
                <w:rFonts w:ascii="Times" w:hAnsi="Times"/>
                <w:color w:val="000000" w:themeColor="text1"/>
              </w:rPr>
              <w:t>művészethez viszonyulás feltárása</w:t>
            </w:r>
          </w:p>
          <w:p w14:paraId="2E272E9C" w14:textId="77777777" w:rsidR="00BF4C0A" w:rsidRPr="009E3E6C" w:rsidRDefault="00BF4C0A" w:rsidP="00BF4C0A">
            <w:pPr>
              <w:pStyle w:val="TblzatSzveg"/>
              <w:spacing w:before="0" w:after="0"/>
              <w:rPr>
                <w:rFonts w:ascii="Times" w:hAnsi="Times"/>
                <w:color w:val="000000" w:themeColor="text1"/>
                <w:u w:val="single"/>
              </w:rPr>
            </w:pPr>
            <w:r w:rsidRPr="009E3E6C">
              <w:rPr>
                <w:rFonts w:ascii="Times" w:hAnsi="Times"/>
                <w:color w:val="000000" w:themeColor="text1"/>
                <w:u w:val="single"/>
              </w:rPr>
              <w:t>Együttműködés, kreativitás:</w:t>
            </w:r>
          </w:p>
          <w:p w14:paraId="3033F036" w14:textId="77777777" w:rsidR="00BF4C0A" w:rsidRPr="009E3E6C" w:rsidRDefault="00BF4C0A" w:rsidP="00BF4C0A">
            <w:pPr>
              <w:pStyle w:val="TblzatSzveg"/>
              <w:spacing w:before="0" w:after="0"/>
              <w:rPr>
                <w:rFonts w:ascii="Times" w:hAnsi="Times"/>
                <w:color w:val="000000" w:themeColor="text1"/>
              </w:rPr>
            </w:pPr>
            <w:r w:rsidRPr="009E3E6C">
              <w:rPr>
                <w:rFonts w:ascii="Times" w:hAnsi="Times"/>
                <w:color w:val="000000" w:themeColor="text1"/>
              </w:rPr>
              <w:t>közös alkotások létrehozása</w:t>
            </w:r>
          </w:p>
          <w:p w14:paraId="539323C7" w14:textId="65CC7317" w:rsidR="00BF4C0A" w:rsidRPr="009E3E6C" w:rsidRDefault="008220C8" w:rsidP="00BF4C0A">
            <w:pPr>
              <w:pStyle w:val="TblzatSzveg"/>
              <w:spacing w:before="0" w:after="0"/>
              <w:rPr>
                <w:color w:val="000000" w:themeColor="text1"/>
              </w:rPr>
            </w:pPr>
            <w:r w:rsidRPr="009E3E6C">
              <w:rPr>
                <w:color w:val="000000" w:themeColor="text1"/>
                <w:u w:val="single"/>
              </w:rPr>
              <w:t>E</w:t>
            </w:r>
            <w:r w:rsidR="00BF4C0A" w:rsidRPr="009E3E6C">
              <w:rPr>
                <w:color w:val="000000" w:themeColor="text1"/>
                <w:u w:val="single"/>
              </w:rPr>
              <w:t>sztétikai nevelés, magyarságtudat:</w:t>
            </w:r>
            <w:r w:rsidR="00BF4C0A" w:rsidRPr="009E3E6C">
              <w:rPr>
                <w:color w:val="000000" w:themeColor="text1"/>
              </w:rPr>
              <w:t xml:space="preserve"> </w:t>
            </w:r>
          </w:p>
          <w:p w14:paraId="4ED0732B" w14:textId="77777777" w:rsidR="00BF4C0A" w:rsidRPr="009E3E6C" w:rsidRDefault="00BF4C0A" w:rsidP="00BF4C0A">
            <w:pPr>
              <w:pStyle w:val="TblzatSzveg"/>
              <w:spacing w:before="0" w:after="0"/>
              <w:rPr>
                <w:color w:val="000000" w:themeColor="text1"/>
              </w:rPr>
            </w:pPr>
            <w:r w:rsidRPr="009E3E6C">
              <w:rPr>
                <w:color w:val="000000" w:themeColor="text1"/>
              </w:rPr>
              <w:t>a magyar kultúrkör jobb megismerése magyar műalkotásokkal, művészekkel</w:t>
            </w:r>
          </w:p>
          <w:p w14:paraId="2DDF0559" w14:textId="77777777" w:rsidR="00BF4C0A" w:rsidRPr="009E3E6C" w:rsidRDefault="00BF4C0A" w:rsidP="00BF4C0A">
            <w:pPr>
              <w:pStyle w:val="TblzatSzveg"/>
              <w:spacing w:before="0" w:after="0"/>
              <w:rPr>
                <w:color w:val="000000" w:themeColor="text1"/>
                <w:u w:val="single"/>
              </w:rPr>
            </w:pPr>
            <w:r w:rsidRPr="009E3E6C">
              <w:rPr>
                <w:color w:val="000000" w:themeColor="text1"/>
                <w:u w:val="single"/>
              </w:rPr>
              <w:t>Kutatás, digitális kompetencia:</w:t>
            </w:r>
          </w:p>
          <w:p w14:paraId="5FDD012B" w14:textId="77777777" w:rsidR="00BF4C0A" w:rsidRPr="009E3E6C" w:rsidRDefault="00BF4C0A" w:rsidP="00BF4C0A">
            <w:pPr>
              <w:pStyle w:val="TblzatSzveg"/>
              <w:spacing w:before="0" w:after="0"/>
              <w:rPr>
                <w:rFonts w:ascii="Times" w:hAnsi="Times"/>
                <w:color w:val="000000" w:themeColor="text1"/>
              </w:rPr>
            </w:pPr>
            <w:r w:rsidRPr="009E3E6C">
              <w:rPr>
                <w:color w:val="000000" w:themeColor="text1"/>
              </w:rPr>
              <w:t>információkeresés az interneten, a környezetben</w:t>
            </w:r>
          </w:p>
          <w:p w14:paraId="12DB27D1" w14:textId="77777777" w:rsidR="00766C1F" w:rsidRPr="009E3E6C" w:rsidRDefault="00766C1F" w:rsidP="00A87B0C">
            <w:pPr>
              <w:pStyle w:val="TblzatSzveg"/>
              <w:spacing w:before="0" w:after="0"/>
              <w:rPr>
                <w:color w:val="000000" w:themeColor="text1"/>
              </w:rPr>
            </w:pPr>
          </w:p>
        </w:tc>
        <w:tc>
          <w:tcPr>
            <w:tcW w:w="971" w:type="pct"/>
            <w:shd w:val="clear" w:color="auto" w:fill="auto"/>
          </w:tcPr>
          <w:p w14:paraId="61FE8212" w14:textId="49401E25" w:rsidR="0022653F" w:rsidRPr="009E3E6C" w:rsidRDefault="009C0030" w:rsidP="00761456">
            <w:pPr>
              <w:pStyle w:val="TblzatSzveg"/>
              <w:spacing w:before="0" w:after="0"/>
              <w:rPr>
                <w:color w:val="000000" w:themeColor="text1"/>
              </w:rPr>
            </w:pPr>
            <w:r w:rsidRPr="009E3E6C">
              <w:rPr>
                <w:color w:val="000000" w:themeColor="text1"/>
              </w:rPr>
              <w:t xml:space="preserve">önkifejezés, </w:t>
            </w:r>
            <w:r w:rsidR="00761456" w:rsidRPr="009E3E6C">
              <w:rPr>
                <w:color w:val="000000" w:themeColor="text1"/>
              </w:rPr>
              <w:t xml:space="preserve">alkotás, </w:t>
            </w:r>
            <w:r w:rsidR="00766C1F" w:rsidRPr="009E3E6C">
              <w:rPr>
                <w:color w:val="000000" w:themeColor="text1"/>
              </w:rPr>
              <w:t>művész</w:t>
            </w:r>
            <w:r w:rsidR="00761456" w:rsidRPr="009E3E6C">
              <w:rPr>
                <w:color w:val="000000" w:themeColor="text1"/>
              </w:rPr>
              <w:t xml:space="preserve">, </w:t>
            </w:r>
            <w:r w:rsidR="0022653F" w:rsidRPr="009E3E6C">
              <w:rPr>
                <w:color w:val="000000" w:themeColor="text1"/>
              </w:rPr>
              <w:t xml:space="preserve">művészet, műalkotás, </w:t>
            </w:r>
            <w:r w:rsidRPr="009E3E6C">
              <w:rPr>
                <w:color w:val="000000" w:themeColor="text1"/>
              </w:rPr>
              <w:t>befogadó (olvasó, közönség)</w:t>
            </w:r>
          </w:p>
          <w:p w14:paraId="7C933EB6" w14:textId="0D64F4F6" w:rsidR="0022653F" w:rsidRPr="009E3E6C" w:rsidRDefault="0022653F" w:rsidP="00A87B0C">
            <w:pPr>
              <w:pStyle w:val="TblzatSzveg"/>
              <w:spacing w:before="0" w:after="0"/>
              <w:rPr>
                <w:color w:val="000000" w:themeColor="text1"/>
              </w:rPr>
            </w:pPr>
          </w:p>
        </w:tc>
      </w:tr>
      <w:tr w:rsidR="00287B4E" w:rsidRPr="009E3E6C" w14:paraId="21795AC5" w14:textId="77777777" w:rsidTr="008220C8">
        <w:trPr>
          <w:gridAfter w:val="1"/>
          <w:wAfter w:w="5" w:type="pct"/>
          <w:trHeight w:val="390"/>
          <w:jc w:val="center"/>
        </w:trPr>
        <w:tc>
          <w:tcPr>
            <w:tcW w:w="331" w:type="pct"/>
            <w:shd w:val="clear" w:color="auto" w:fill="auto"/>
          </w:tcPr>
          <w:p w14:paraId="67D19FF6" w14:textId="3AF84124" w:rsidR="00766C1F" w:rsidRPr="009E3E6C" w:rsidRDefault="00766C1F" w:rsidP="00A87B0C">
            <w:pPr>
              <w:pStyle w:val="TblzatSzveg"/>
              <w:spacing w:before="0" w:after="0"/>
              <w:rPr>
                <w:rStyle w:val="Kiemels2"/>
                <w:color w:val="000000" w:themeColor="text1"/>
              </w:rPr>
            </w:pPr>
            <w:r w:rsidRPr="009E3E6C">
              <w:rPr>
                <w:rStyle w:val="Kiemels2"/>
                <w:color w:val="000000" w:themeColor="text1"/>
              </w:rPr>
              <w:t>34.</w:t>
            </w:r>
          </w:p>
        </w:tc>
        <w:tc>
          <w:tcPr>
            <w:tcW w:w="767" w:type="pct"/>
            <w:shd w:val="clear" w:color="auto" w:fill="auto"/>
          </w:tcPr>
          <w:p w14:paraId="59B2EE07" w14:textId="77777777" w:rsidR="00766C1F" w:rsidRPr="009E3E6C" w:rsidRDefault="00766C1F" w:rsidP="00A87B0C">
            <w:pPr>
              <w:pStyle w:val="TblzatSzveg"/>
              <w:spacing w:before="0" w:after="0"/>
              <w:rPr>
                <w:color w:val="000000" w:themeColor="text1"/>
              </w:rPr>
            </w:pPr>
            <w:r w:rsidRPr="009E3E6C">
              <w:rPr>
                <w:rStyle w:val="Kiemels2"/>
                <w:color w:val="000000" w:themeColor="text1"/>
              </w:rPr>
              <w:t xml:space="preserve">Tk. </w:t>
            </w:r>
            <w:r w:rsidRPr="009E3E6C">
              <w:rPr>
                <w:b/>
                <w:color w:val="000000" w:themeColor="text1"/>
              </w:rPr>
              <w:t>26.</w:t>
            </w:r>
            <w:r w:rsidRPr="009E3E6C">
              <w:rPr>
                <w:color w:val="000000" w:themeColor="text1"/>
              </w:rPr>
              <w:t xml:space="preserve"> </w:t>
            </w:r>
          </w:p>
          <w:p w14:paraId="6FF2A0F2" w14:textId="4062770F" w:rsidR="00766C1F" w:rsidRPr="009E3E6C" w:rsidRDefault="00766C1F" w:rsidP="00A87B0C">
            <w:pPr>
              <w:pStyle w:val="TblzatSzveg"/>
              <w:spacing w:before="0" w:after="0"/>
              <w:rPr>
                <w:rStyle w:val="Kiemels2"/>
                <w:color w:val="000000" w:themeColor="text1"/>
              </w:rPr>
            </w:pPr>
            <w:r w:rsidRPr="009E3E6C">
              <w:rPr>
                <w:color w:val="000000" w:themeColor="text1"/>
              </w:rPr>
              <w:t>Álmaink, vágyaink</w:t>
            </w:r>
          </w:p>
        </w:tc>
        <w:tc>
          <w:tcPr>
            <w:tcW w:w="1398" w:type="pct"/>
            <w:shd w:val="clear" w:color="auto" w:fill="auto"/>
          </w:tcPr>
          <w:p w14:paraId="2EB37632" w14:textId="59C8B365" w:rsidR="00BD700C" w:rsidRPr="009E3E6C" w:rsidRDefault="00BD700C" w:rsidP="00BD700C">
            <w:pPr>
              <w:jc w:val="left"/>
              <w:rPr>
                <w:rFonts w:cs="Times New Roman"/>
              </w:rPr>
            </w:pPr>
            <w:r w:rsidRPr="009E3E6C">
              <w:rPr>
                <w:rFonts w:cs="Times New Roman"/>
              </w:rPr>
              <w:t>Tulajdonságaink: erősségek, gyengeségek (1., 2. feladat)</w:t>
            </w:r>
          </w:p>
          <w:p w14:paraId="35CA2A8A" w14:textId="2E42268D" w:rsidR="00BD700C" w:rsidRPr="009E3E6C" w:rsidRDefault="00BD700C" w:rsidP="00BD700C">
            <w:pPr>
              <w:jc w:val="left"/>
              <w:rPr>
                <w:rFonts w:cs="Times New Roman"/>
              </w:rPr>
            </w:pPr>
            <w:r w:rsidRPr="009E3E6C">
              <w:rPr>
                <w:rFonts w:cs="Times New Roman"/>
              </w:rPr>
              <w:t>Mire van/lenne szükségünk, mit kívánnánk magunknak és másoknak? (2., 3., 5. feladat + KR)</w:t>
            </w:r>
          </w:p>
          <w:p w14:paraId="27CEC9D3" w14:textId="13AA1162" w:rsidR="00BD700C" w:rsidRPr="009E3E6C" w:rsidRDefault="00BD700C" w:rsidP="00BD700C">
            <w:pPr>
              <w:jc w:val="left"/>
              <w:rPr>
                <w:rFonts w:cs="Times New Roman"/>
              </w:rPr>
            </w:pPr>
            <w:r w:rsidRPr="009E3E6C">
              <w:rPr>
                <w:rFonts w:cs="Times New Roman"/>
              </w:rPr>
              <w:t>Ábrándozás, vágyakozás és ezek szerepe (4. feladat)</w:t>
            </w:r>
          </w:p>
          <w:p w14:paraId="43216763" w14:textId="5CBE0714" w:rsidR="00BD700C" w:rsidRPr="009E3E6C" w:rsidRDefault="00BD700C" w:rsidP="00BD700C">
            <w:pPr>
              <w:jc w:val="left"/>
              <w:rPr>
                <w:rFonts w:cs="Times New Roman"/>
              </w:rPr>
            </w:pPr>
            <w:r w:rsidRPr="009E3E6C">
              <w:rPr>
                <w:rFonts w:cs="Times New Roman"/>
              </w:rPr>
              <w:t>Célkitűzés, tervezés (6., 7. feladat + DR)</w:t>
            </w:r>
          </w:p>
          <w:p w14:paraId="4A154911" w14:textId="77777777" w:rsidR="00766C1F" w:rsidRPr="009E3E6C" w:rsidRDefault="00766C1F" w:rsidP="00A87B0C">
            <w:pPr>
              <w:pStyle w:val="TblzatSzveg"/>
              <w:spacing w:before="0" w:after="0"/>
              <w:rPr>
                <w:color w:val="FF0000"/>
              </w:rPr>
            </w:pPr>
          </w:p>
        </w:tc>
        <w:tc>
          <w:tcPr>
            <w:tcW w:w="1528" w:type="pct"/>
            <w:shd w:val="clear" w:color="auto" w:fill="auto"/>
          </w:tcPr>
          <w:p w14:paraId="31D2D40D"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Önreflexió:</w:t>
            </w:r>
          </w:p>
          <w:p w14:paraId="001DD390" w14:textId="0992E396" w:rsidR="00A14717" w:rsidRPr="009E3E6C" w:rsidRDefault="00982078" w:rsidP="00A87B0C">
            <w:pPr>
              <w:pStyle w:val="TblzatSzveg"/>
              <w:spacing w:before="0" w:after="0"/>
              <w:rPr>
                <w:color w:val="000000" w:themeColor="text1"/>
              </w:rPr>
            </w:pPr>
            <w:r w:rsidRPr="009E3E6C">
              <w:rPr>
                <w:color w:val="000000" w:themeColor="text1"/>
              </w:rPr>
              <w:t>énkép, igények, vágyak, jövőkép</w:t>
            </w:r>
            <w:r w:rsidR="00A14717" w:rsidRPr="009E3E6C">
              <w:rPr>
                <w:color w:val="000000" w:themeColor="text1"/>
              </w:rPr>
              <w:t xml:space="preserve"> feltárása </w:t>
            </w:r>
          </w:p>
          <w:p w14:paraId="1349F0D0"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Tudatosság, kritikai gondolkodás, tervezés:</w:t>
            </w:r>
          </w:p>
          <w:p w14:paraId="16A82991" w14:textId="77777777" w:rsidR="00A14717" w:rsidRPr="009E3E6C" w:rsidRDefault="00A14717" w:rsidP="00A87B0C">
            <w:pPr>
              <w:pStyle w:val="TblzatSzveg"/>
              <w:spacing w:before="0" w:after="0"/>
              <w:rPr>
                <w:color w:val="000000" w:themeColor="text1"/>
              </w:rPr>
            </w:pPr>
            <w:r w:rsidRPr="009E3E6C">
              <w:rPr>
                <w:color w:val="000000" w:themeColor="text1"/>
              </w:rPr>
              <w:t>annak vizsgálata, vágyaink mennyire reálisak vagy túlzók, a megvalósítható vágyak meghatározása és célok kitűzése</w:t>
            </w:r>
          </w:p>
          <w:p w14:paraId="4C4F64E4" w14:textId="77777777" w:rsidR="00A14717" w:rsidRPr="009E3E6C" w:rsidRDefault="00A14717" w:rsidP="00A87B0C">
            <w:pPr>
              <w:pStyle w:val="TblzatSzveg"/>
              <w:spacing w:before="0" w:after="0"/>
              <w:rPr>
                <w:color w:val="000000" w:themeColor="text1"/>
                <w:u w:val="single"/>
              </w:rPr>
            </w:pPr>
            <w:r w:rsidRPr="009E3E6C">
              <w:rPr>
                <w:color w:val="000000" w:themeColor="text1"/>
                <w:u w:val="single"/>
              </w:rPr>
              <w:t>Nézőpontváltás, empátia, segítőkészség:</w:t>
            </w:r>
          </w:p>
          <w:p w14:paraId="1CDE5A39" w14:textId="628E333B" w:rsidR="00A14717" w:rsidRPr="009E3E6C" w:rsidRDefault="00A14717" w:rsidP="00A87B0C">
            <w:pPr>
              <w:pStyle w:val="TblzatSzveg"/>
              <w:spacing w:before="0" w:after="0"/>
              <w:rPr>
                <w:color w:val="000000" w:themeColor="text1"/>
              </w:rPr>
            </w:pPr>
            <w:r w:rsidRPr="009E3E6C">
              <w:rPr>
                <w:color w:val="000000" w:themeColor="text1"/>
              </w:rPr>
              <w:t xml:space="preserve">mások helyzetébe helyezkedés, mások vágyainak </w:t>
            </w:r>
            <w:r w:rsidR="008220C8" w:rsidRPr="009E3E6C">
              <w:rPr>
                <w:color w:val="000000" w:themeColor="text1"/>
              </w:rPr>
              <w:t xml:space="preserve">az </w:t>
            </w:r>
            <w:r w:rsidRPr="009E3E6C">
              <w:rPr>
                <w:color w:val="000000" w:themeColor="text1"/>
              </w:rPr>
              <w:t>eredetének vizsgálata, nehezebb helyzetűek segítése</w:t>
            </w:r>
          </w:p>
          <w:p w14:paraId="2DA0F369" w14:textId="77777777" w:rsidR="00A14717" w:rsidRPr="009E3E6C" w:rsidRDefault="00A14717" w:rsidP="00982078">
            <w:pPr>
              <w:pStyle w:val="TblzatSzveg"/>
              <w:spacing w:before="0" w:after="0"/>
              <w:rPr>
                <w:color w:val="FF0000"/>
              </w:rPr>
            </w:pPr>
          </w:p>
        </w:tc>
        <w:tc>
          <w:tcPr>
            <w:tcW w:w="971" w:type="pct"/>
            <w:shd w:val="clear" w:color="auto" w:fill="auto"/>
          </w:tcPr>
          <w:p w14:paraId="12A6BBA5" w14:textId="493D1F21" w:rsidR="00766C1F" w:rsidRPr="009E3E6C" w:rsidRDefault="00982078" w:rsidP="00D94D58">
            <w:pPr>
              <w:pStyle w:val="TblzatSzveg"/>
              <w:spacing w:before="0" w:after="0"/>
            </w:pPr>
            <w:r w:rsidRPr="009E3E6C">
              <w:t xml:space="preserve">álom, </w:t>
            </w:r>
            <w:r w:rsidR="00D94D58" w:rsidRPr="009E3E6C">
              <w:t xml:space="preserve">ábrándozás, </w:t>
            </w:r>
            <w:r w:rsidRPr="009E3E6C">
              <w:t xml:space="preserve">vágy, </w:t>
            </w:r>
            <w:r w:rsidR="00D94D58" w:rsidRPr="009E3E6C">
              <w:t xml:space="preserve">hiány, elképzelés, terv, </w:t>
            </w:r>
            <w:r w:rsidRPr="009E3E6C">
              <w:t xml:space="preserve">cél, </w:t>
            </w:r>
            <w:r w:rsidR="00D94D58" w:rsidRPr="009E3E6C">
              <w:t>céltudatosság</w:t>
            </w:r>
          </w:p>
        </w:tc>
      </w:tr>
      <w:tr w:rsidR="00287B4E" w:rsidRPr="009E3E6C" w14:paraId="555FD66E" w14:textId="77777777" w:rsidTr="00287B4E">
        <w:trPr>
          <w:gridAfter w:val="1"/>
          <w:wAfter w:w="5" w:type="pct"/>
          <w:trHeight w:val="1828"/>
          <w:jc w:val="center"/>
        </w:trPr>
        <w:tc>
          <w:tcPr>
            <w:tcW w:w="331" w:type="pct"/>
            <w:shd w:val="clear" w:color="auto" w:fill="auto"/>
          </w:tcPr>
          <w:p w14:paraId="057397B6" w14:textId="2F0F5D40" w:rsidR="00982078" w:rsidRPr="009E3E6C" w:rsidRDefault="00982078" w:rsidP="00A87B0C">
            <w:pPr>
              <w:pStyle w:val="TblzatSzveg"/>
              <w:spacing w:before="0" w:after="0"/>
              <w:rPr>
                <w:rStyle w:val="Kiemels2"/>
                <w:color w:val="000000" w:themeColor="text1"/>
              </w:rPr>
            </w:pPr>
            <w:r w:rsidRPr="009E3E6C">
              <w:rPr>
                <w:rStyle w:val="Kiemels2"/>
                <w:color w:val="000000" w:themeColor="text1"/>
              </w:rPr>
              <w:lastRenderedPageBreak/>
              <w:t>35.</w:t>
            </w:r>
          </w:p>
        </w:tc>
        <w:tc>
          <w:tcPr>
            <w:tcW w:w="767" w:type="pct"/>
            <w:shd w:val="clear" w:color="auto" w:fill="auto"/>
          </w:tcPr>
          <w:p w14:paraId="0BCE861E" w14:textId="77777777" w:rsidR="00982078" w:rsidRPr="009E3E6C" w:rsidRDefault="00982078" w:rsidP="00981A65">
            <w:pPr>
              <w:pStyle w:val="TblzatSzveg"/>
              <w:spacing w:before="0" w:after="0"/>
              <w:rPr>
                <w:rStyle w:val="Kiemels2"/>
                <w:color w:val="000000" w:themeColor="text1"/>
              </w:rPr>
            </w:pPr>
            <w:r w:rsidRPr="009E3E6C">
              <w:rPr>
                <w:rStyle w:val="Kiemels2"/>
                <w:color w:val="000000" w:themeColor="text1"/>
              </w:rPr>
              <w:t xml:space="preserve">Visszanéző </w:t>
            </w:r>
          </w:p>
          <w:p w14:paraId="3E8FDC3C" w14:textId="379DC6C2" w:rsidR="00982078" w:rsidRPr="009E3E6C" w:rsidRDefault="00982078" w:rsidP="00A87B0C">
            <w:pPr>
              <w:pStyle w:val="TblzatSzveg"/>
              <w:spacing w:before="0" w:after="0"/>
              <w:rPr>
                <w:rStyle w:val="Kiemels2"/>
                <w:color w:val="000000" w:themeColor="text1"/>
              </w:rPr>
            </w:pPr>
            <w:r w:rsidRPr="009E3E6C">
              <w:rPr>
                <w:rStyle w:val="Kiemels2"/>
                <w:color w:val="000000" w:themeColor="text1"/>
              </w:rPr>
              <w:t>Tk. II</w:t>
            </w:r>
            <w:r w:rsidR="000846CF" w:rsidRPr="009E3E6C">
              <w:rPr>
                <w:rStyle w:val="Kiemels2"/>
                <w:color w:val="000000" w:themeColor="text1"/>
              </w:rPr>
              <w:t>I</w:t>
            </w:r>
            <w:r w:rsidRPr="009E3E6C">
              <w:rPr>
                <w:rStyle w:val="Kiemels2"/>
                <w:color w:val="000000" w:themeColor="text1"/>
              </w:rPr>
              <w:t>. fejezet</w:t>
            </w:r>
          </w:p>
        </w:tc>
        <w:tc>
          <w:tcPr>
            <w:tcW w:w="1398" w:type="pct"/>
            <w:shd w:val="clear" w:color="auto" w:fill="auto"/>
          </w:tcPr>
          <w:p w14:paraId="38E69180" w14:textId="2A1DF7C4" w:rsidR="00982078" w:rsidRPr="009E3E6C" w:rsidRDefault="00982078" w:rsidP="00981A65">
            <w:pPr>
              <w:pStyle w:val="TblzatSzveg"/>
              <w:spacing w:before="0" w:after="0"/>
              <w:rPr>
                <w:color w:val="000000" w:themeColor="text1"/>
              </w:rPr>
            </w:pPr>
            <w:r w:rsidRPr="009E3E6C">
              <w:rPr>
                <w:color w:val="000000" w:themeColor="text1"/>
              </w:rPr>
              <w:t>A tankönyv 19-26. leckéinek összefoglalása a zárókép és feladatok segítségével</w:t>
            </w:r>
          </w:p>
          <w:p w14:paraId="0068B09F" w14:textId="77777777" w:rsidR="00982078" w:rsidRPr="009E3E6C" w:rsidRDefault="00982078" w:rsidP="00981A65">
            <w:pPr>
              <w:pStyle w:val="TblzatSzveg"/>
              <w:spacing w:before="0" w:after="0"/>
              <w:rPr>
                <w:color w:val="000000" w:themeColor="text1"/>
              </w:rPr>
            </w:pPr>
            <w:r w:rsidRPr="009E3E6C">
              <w:rPr>
                <w:color w:val="000000" w:themeColor="text1"/>
              </w:rPr>
              <w:t xml:space="preserve">vagy </w:t>
            </w:r>
          </w:p>
          <w:p w14:paraId="4B4C846D" w14:textId="5526D574" w:rsidR="00982078" w:rsidRPr="009E3E6C" w:rsidRDefault="00A1208C" w:rsidP="00981A65">
            <w:pPr>
              <w:pStyle w:val="TblzatSzveg"/>
              <w:spacing w:before="0" w:after="0"/>
              <w:rPr>
                <w:color w:val="000000" w:themeColor="text1"/>
              </w:rPr>
            </w:pPr>
            <w:r w:rsidRPr="009E3E6C">
              <w:rPr>
                <w:color w:val="000000" w:themeColor="text1"/>
              </w:rPr>
              <w:t>K</w:t>
            </w:r>
            <w:r w:rsidR="00982078" w:rsidRPr="009E3E6C">
              <w:rPr>
                <w:color w:val="000000" w:themeColor="text1"/>
              </w:rPr>
              <w:t>utatómunkák, projektek bemutatása</w:t>
            </w:r>
          </w:p>
          <w:p w14:paraId="51811A12" w14:textId="77777777" w:rsidR="00982078" w:rsidRPr="009E3E6C" w:rsidRDefault="00982078" w:rsidP="00981A65">
            <w:pPr>
              <w:pStyle w:val="TblzatSzveg"/>
              <w:spacing w:before="0" w:after="0"/>
              <w:rPr>
                <w:color w:val="000000" w:themeColor="text1"/>
              </w:rPr>
            </w:pPr>
            <w:r w:rsidRPr="009E3E6C">
              <w:rPr>
                <w:color w:val="000000" w:themeColor="text1"/>
              </w:rPr>
              <w:t xml:space="preserve">vagy </w:t>
            </w:r>
          </w:p>
          <w:p w14:paraId="60D20FE9" w14:textId="64D90D67" w:rsidR="00982078" w:rsidRPr="009E3E6C" w:rsidRDefault="00A1208C" w:rsidP="00981A65">
            <w:pPr>
              <w:pStyle w:val="TblzatSzveg"/>
              <w:spacing w:before="0" w:after="0"/>
              <w:rPr>
                <w:color w:val="000000" w:themeColor="text1"/>
              </w:rPr>
            </w:pPr>
            <w:r w:rsidRPr="009E3E6C">
              <w:rPr>
                <w:color w:val="000000" w:themeColor="text1"/>
              </w:rPr>
              <w:t>S</w:t>
            </w:r>
            <w:r w:rsidR="00982078" w:rsidRPr="009E3E6C">
              <w:rPr>
                <w:color w:val="000000" w:themeColor="text1"/>
              </w:rPr>
              <w:t>zabadon használható óra (beépíthető a leckék közé)</w:t>
            </w:r>
          </w:p>
          <w:p w14:paraId="3000CFB3" w14:textId="3426DBCA" w:rsidR="00982078" w:rsidRPr="009E3E6C" w:rsidRDefault="00982078" w:rsidP="00A87B0C">
            <w:pPr>
              <w:pStyle w:val="TblzatSzveg"/>
              <w:spacing w:before="0" w:after="0"/>
              <w:rPr>
                <w:color w:val="000000" w:themeColor="text1"/>
              </w:rPr>
            </w:pPr>
          </w:p>
        </w:tc>
        <w:tc>
          <w:tcPr>
            <w:tcW w:w="1528" w:type="pct"/>
            <w:shd w:val="clear" w:color="auto" w:fill="auto"/>
          </w:tcPr>
          <w:p w14:paraId="5F3EAE73" w14:textId="77777777" w:rsidR="00982078" w:rsidRPr="009E3E6C" w:rsidRDefault="00982078" w:rsidP="00981A65">
            <w:pPr>
              <w:pStyle w:val="TblzatSzveg"/>
              <w:spacing w:before="0" w:after="0"/>
              <w:rPr>
                <w:color w:val="000000" w:themeColor="text1"/>
                <w:u w:val="single"/>
              </w:rPr>
            </w:pPr>
            <w:r w:rsidRPr="009E3E6C">
              <w:rPr>
                <w:color w:val="000000" w:themeColor="text1"/>
                <w:u w:val="single"/>
              </w:rPr>
              <w:t>Fogalmak értelmezése</w:t>
            </w:r>
          </w:p>
          <w:p w14:paraId="02B74B05" w14:textId="77777777" w:rsidR="00982078" w:rsidRPr="009E3E6C" w:rsidRDefault="00982078" w:rsidP="00981A65">
            <w:pPr>
              <w:pStyle w:val="TblzatSzveg"/>
              <w:spacing w:before="0" w:after="0"/>
              <w:rPr>
                <w:color w:val="000000" w:themeColor="text1"/>
                <w:u w:val="single"/>
              </w:rPr>
            </w:pPr>
            <w:r w:rsidRPr="009E3E6C">
              <w:rPr>
                <w:color w:val="000000" w:themeColor="text1"/>
                <w:u w:val="single"/>
              </w:rPr>
              <w:t>Reflektálás a tanulásra, fejlődésre</w:t>
            </w:r>
          </w:p>
          <w:p w14:paraId="4CC5BF1B" w14:textId="77777777" w:rsidR="00982078" w:rsidRPr="009E3E6C" w:rsidRDefault="00982078" w:rsidP="00981A65">
            <w:pPr>
              <w:pStyle w:val="TblzatSzveg"/>
              <w:spacing w:before="0" w:after="0"/>
              <w:rPr>
                <w:color w:val="000000" w:themeColor="text1"/>
                <w:u w:val="single"/>
              </w:rPr>
            </w:pPr>
            <w:r w:rsidRPr="009E3E6C">
              <w:rPr>
                <w:color w:val="000000" w:themeColor="text1"/>
                <w:u w:val="single"/>
              </w:rPr>
              <w:t>Együttműködés, kommunikáció</w:t>
            </w:r>
          </w:p>
          <w:p w14:paraId="594142CE" w14:textId="77777777" w:rsidR="00982078" w:rsidRPr="009E3E6C" w:rsidRDefault="00982078" w:rsidP="00981A65">
            <w:pPr>
              <w:pStyle w:val="TblzatSzveg"/>
              <w:spacing w:before="0" w:after="0"/>
              <w:rPr>
                <w:color w:val="000000" w:themeColor="text1"/>
                <w:u w:val="single"/>
              </w:rPr>
            </w:pPr>
          </w:p>
          <w:p w14:paraId="2A2CE111" w14:textId="75B942A5" w:rsidR="00982078" w:rsidRPr="009E3E6C" w:rsidRDefault="00982078" w:rsidP="00A87B0C">
            <w:pPr>
              <w:pStyle w:val="TblzatSzveg"/>
              <w:spacing w:before="0" w:after="0"/>
              <w:rPr>
                <w:color w:val="000000" w:themeColor="text1"/>
              </w:rPr>
            </w:pPr>
          </w:p>
        </w:tc>
        <w:tc>
          <w:tcPr>
            <w:tcW w:w="971" w:type="pct"/>
            <w:shd w:val="clear" w:color="auto" w:fill="auto"/>
          </w:tcPr>
          <w:p w14:paraId="16C31741" w14:textId="77777777" w:rsidR="00982078" w:rsidRPr="009E3E6C" w:rsidRDefault="00982078" w:rsidP="00A87B0C">
            <w:pPr>
              <w:pStyle w:val="TblzatSzveg"/>
              <w:spacing w:before="0" w:after="0"/>
              <w:rPr>
                <w:color w:val="FF0000"/>
              </w:rPr>
            </w:pPr>
          </w:p>
        </w:tc>
      </w:tr>
      <w:tr w:rsidR="00287B4E" w:rsidRPr="00275427" w14:paraId="614F044F" w14:textId="77777777" w:rsidTr="00287B4E">
        <w:trPr>
          <w:gridAfter w:val="1"/>
          <w:wAfter w:w="5" w:type="pct"/>
          <w:trHeight w:val="1828"/>
          <w:jc w:val="center"/>
        </w:trPr>
        <w:tc>
          <w:tcPr>
            <w:tcW w:w="331" w:type="pct"/>
            <w:shd w:val="clear" w:color="auto" w:fill="auto"/>
          </w:tcPr>
          <w:p w14:paraId="532A06C4" w14:textId="38ED307A" w:rsidR="00766C1F" w:rsidRPr="009E3E6C" w:rsidRDefault="00766C1F" w:rsidP="00A87B0C">
            <w:pPr>
              <w:pStyle w:val="TblzatSzveg"/>
              <w:spacing w:before="0" w:after="0"/>
              <w:rPr>
                <w:rStyle w:val="Kiemels2"/>
                <w:color w:val="000000" w:themeColor="text1"/>
              </w:rPr>
            </w:pPr>
            <w:r w:rsidRPr="009E3E6C">
              <w:rPr>
                <w:rStyle w:val="Kiemels2"/>
                <w:color w:val="000000" w:themeColor="text1"/>
              </w:rPr>
              <w:t>36.</w:t>
            </w:r>
          </w:p>
        </w:tc>
        <w:tc>
          <w:tcPr>
            <w:tcW w:w="767" w:type="pct"/>
            <w:shd w:val="clear" w:color="auto" w:fill="auto"/>
          </w:tcPr>
          <w:p w14:paraId="0E5266F8" w14:textId="7E20A882" w:rsidR="00766C1F" w:rsidRPr="009E3E6C" w:rsidRDefault="00766C1F" w:rsidP="00A87B0C">
            <w:pPr>
              <w:pStyle w:val="TblzatSzveg"/>
              <w:spacing w:before="0" w:after="0"/>
              <w:rPr>
                <w:rStyle w:val="Kiemels2"/>
                <w:color w:val="000000" w:themeColor="text1"/>
              </w:rPr>
            </w:pPr>
            <w:r w:rsidRPr="009E3E6C">
              <w:rPr>
                <w:rStyle w:val="Kiemels2"/>
                <w:color w:val="000000" w:themeColor="text1"/>
              </w:rPr>
              <w:t>Év végi összefoglalás</w:t>
            </w:r>
          </w:p>
        </w:tc>
        <w:tc>
          <w:tcPr>
            <w:tcW w:w="1398" w:type="pct"/>
            <w:shd w:val="clear" w:color="auto" w:fill="auto"/>
          </w:tcPr>
          <w:p w14:paraId="45ED8899" w14:textId="77777777" w:rsidR="00766C1F" w:rsidRPr="009E3E6C" w:rsidRDefault="00766C1F" w:rsidP="00A87B0C">
            <w:pPr>
              <w:pStyle w:val="TblzatSzveg"/>
              <w:spacing w:before="0" w:after="0"/>
              <w:rPr>
                <w:color w:val="000000" w:themeColor="text1"/>
              </w:rPr>
            </w:pPr>
            <w:r w:rsidRPr="009E3E6C">
              <w:rPr>
                <w:color w:val="000000" w:themeColor="text1"/>
              </w:rPr>
              <w:t>Egész évi összefoglalás</w:t>
            </w:r>
          </w:p>
          <w:p w14:paraId="449E3BB6" w14:textId="77777777" w:rsidR="00766C1F" w:rsidRPr="009E3E6C" w:rsidRDefault="00766C1F" w:rsidP="00A87B0C">
            <w:pPr>
              <w:pStyle w:val="TblzatSzveg"/>
              <w:spacing w:before="0" w:after="0"/>
              <w:rPr>
                <w:color w:val="000000" w:themeColor="text1"/>
              </w:rPr>
            </w:pPr>
            <w:r w:rsidRPr="009E3E6C">
              <w:rPr>
                <w:color w:val="000000" w:themeColor="text1"/>
              </w:rPr>
              <w:t>Projektek, csoportfeladatok zárása</w:t>
            </w:r>
          </w:p>
          <w:p w14:paraId="05657EB3" w14:textId="77777777" w:rsidR="00766C1F" w:rsidRPr="009E3E6C" w:rsidRDefault="00766C1F" w:rsidP="00A87B0C">
            <w:pPr>
              <w:pStyle w:val="TblzatSzveg"/>
              <w:spacing w:before="0" w:after="0"/>
              <w:rPr>
                <w:color w:val="000000" w:themeColor="text1"/>
              </w:rPr>
            </w:pPr>
            <w:r w:rsidRPr="009E3E6C">
              <w:rPr>
                <w:color w:val="000000" w:themeColor="text1"/>
              </w:rPr>
              <w:t>Beszámolók</w:t>
            </w:r>
          </w:p>
          <w:p w14:paraId="21BA5ABE" w14:textId="77777777" w:rsidR="00766C1F" w:rsidRPr="009E3E6C" w:rsidRDefault="00766C1F" w:rsidP="00A87B0C">
            <w:pPr>
              <w:pStyle w:val="TblzatSzveg"/>
              <w:spacing w:before="0" w:after="0"/>
              <w:rPr>
                <w:color w:val="000000" w:themeColor="text1"/>
              </w:rPr>
            </w:pPr>
            <w:r w:rsidRPr="009E3E6C">
              <w:rPr>
                <w:color w:val="000000" w:themeColor="text1"/>
              </w:rPr>
              <w:t>Értékelés</w:t>
            </w:r>
          </w:p>
          <w:p w14:paraId="0537E9F8" w14:textId="6E609EEC" w:rsidR="00766C1F" w:rsidRPr="009E3E6C" w:rsidRDefault="00766C1F" w:rsidP="00A87B0C">
            <w:pPr>
              <w:pStyle w:val="TblzatSzveg"/>
              <w:spacing w:before="0" w:after="0"/>
              <w:rPr>
                <w:color w:val="000000" w:themeColor="text1"/>
              </w:rPr>
            </w:pPr>
            <w:r w:rsidRPr="009E3E6C">
              <w:rPr>
                <w:color w:val="000000" w:themeColor="text1"/>
              </w:rPr>
              <w:t>vagy</w:t>
            </w:r>
          </w:p>
          <w:p w14:paraId="4D177262" w14:textId="77777777" w:rsidR="00766C1F" w:rsidRPr="009E3E6C" w:rsidRDefault="00766C1F" w:rsidP="00A87B0C">
            <w:pPr>
              <w:pStyle w:val="TblzatSzveg"/>
              <w:spacing w:before="0" w:after="0"/>
              <w:rPr>
                <w:color w:val="000000" w:themeColor="text1"/>
              </w:rPr>
            </w:pPr>
            <w:r w:rsidRPr="009E3E6C">
              <w:rPr>
                <w:color w:val="000000" w:themeColor="text1"/>
              </w:rPr>
              <w:t>Meghívottak számára projektbemutatók: kiállítás, műsor, drámajátékok</w:t>
            </w:r>
          </w:p>
          <w:p w14:paraId="0A4502CD" w14:textId="77777777" w:rsidR="00766C1F" w:rsidRPr="009E3E6C" w:rsidRDefault="00766C1F" w:rsidP="00A87B0C">
            <w:pPr>
              <w:pStyle w:val="TblzatSzveg"/>
              <w:spacing w:before="0" w:after="0"/>
              <w:rPr>
                <w:color w:val="000000" w:themeColor="text1"/>
              </w:rPr>
            </w:pPr>
          </w:p>
        </w:tc>
        <w:tc>
          <w:tcPr>
            <w:tcW w:w="1528" w:type="pct"/>
            <w:shd w:val="clear" w:color="auto" w:fill="auto"/>
          </w:tcPr>
          <w:p w14:paraId="178C08A6" w14:textId="77777777" w:rsidR="00766C1F" w:rsidRPr="009E3E6C" w:rsidRDefault="00766C1F" w:rsidP="00A87B0C">
            <w:pPr>
              <w:pStyle w:val="TblzatSzveg"/>
              <w:spacing w:before="0" w:after="0"/>
              <w:rPr>
                <w:color w:val="000000" w:themeColor="text1"/>
                <w:u w:val="single"/>
              </w:rPr>
            </w:pPr>
            <w:r w:rsidRPr="009E3E6C">
              <w:rPr>
                <w:color w:val="000000" w:themeColor="text1"/>
                <w:u w:val="single"/>
              </w:rPr>
              <w:t>Kritikai gondolkodás</w:t>
            </w:r>
          </w:p>
          <w:p w14:paraId="7234831F" w14:textId="77777777" w:rsidR="00766C1F" w:rsidRPr="009E3E6C" w:rsidRDefault="00766C1F" w:rsidP="00A87B0C">
            <w:pPr>
              <w:pStyle w:val="TblzatSzveg"/>
              <w:spacing w:before="0" w:after="0"/>
              <w:rPr>
                <w:color w:val="000000" w:themeColor="text1"/>
                <w:u w:val="single"/>
              </w:rPr>
            </w:pPr>
            <w:r w:rsidRPr="009E3E6C">
              <w:rPr>
                <w:color w:val="000000" w:themeColor="text1"/>
                <w:u w:val="single"/>
              </w:rPr>
              <w:t>Együttműködés, kommunikáció</w:t>
            </w:r>
          </w:p>
          <w:p w14:paraId="63972CA7" w14:textId="77777777" w:rsidR="00766C1F" w:rsidRPr="009E3E6C" w:rsidRDefault="00766C1F" w:rsidP="00A87B0C">
            <w:pPr>
              <w:pStyle w:val="TblzatSzveg"/>
              <w:spacing w:before="0" w:after="0"/>
              <w:rPr>
                <w:color w:val="000000" w:themeColor="text1"/>
                <w:u w:val="single"/>
              </w:rPr>
            </w:pPr>
            <w:r w:rsidRPr="009E3E6C">
              <w:rPr>
                <w:color w:val="000000" w:themeColor="text1"/>
                <w:u w:val="single"/>
              </w:rPr>
              <w:t>Önismeret, önreflexió</w:t>
            </w:r>
          </w:p>
          <w:p w14:paraId="1489299F" w14:textId="3998EE31" w:rsidR="00766C1F" w:rsidRPr="009E3E6C" w:rsidRDefault="00766C1F" w:rsidP="00A87B0C">
            <w:pPr>
              <w:pStyle w:val="TblzatSzveg"/>
              <w:spacing w:before="0" w:after="0"/>
              <w:rPr>
                <w:color w:val="000000" w:themeColor="text1"/>
              </w:rPr>
            </w:pPr>
            <w:r w:rsidRPr="009E3E6C">
              <w:rPr>
                <w:color w:val="000000" w:themeColor="text1"/>
                <w:u w:val="single"/>
              </w:rPr>
              <w:t>Értékelés, önértékelés</w:t>
            </w:r>
          </w:p>
        </w:tc>
        <w:tc>
          <w:tcPr>
            <w:tcW w:w="971" w:type="pct"/>
            <w:shd w:val="clear" w:color="auto" w:fill="auto"/>
          </w:tcPr>
          <w:p w14:paraId="6D0E869C" w14:textId="77777777" w:rsidR="00766C1F" w:rsidRPr="00275427" w:rsidRDefault="00766C1F" w:rsidP="00A87B0C">
            <w:pPr>
              <w:pStyle w:val="TblzatSzveg"/>
              <w:spacing w:before="0" w:after="0"/>
              <w:rPr>
                <w:color w:val="FF0000"/>
              </w:rPr>
            </w:pPr>
          </w:p>
        </w:tc>
      </w:tr>
    </w:tbl>
    <w:p w14:paraId="402F0DBC" w14:textId="77777777" w:rsidR="00E8303A" w:rsidRPr="00275427" w:rsidRDefault="00E8303A" w:rsidP="00A87B0C">
      <w:pPr>
        <w:tabs>
          <w:tab w:val="left" w:pos="1647"/>
        </w:tabs>
        <w:jc w:val="left"/>
        <w:rPr>
          <w:rFonts w:cs="Times New Roman"/>
          <w:color w:val="FF0000"/>
        </w:rPr>
      </w:pPr>
    </w:p>
    <w:sectPr w:rsidR="00E8303A" w:rsidRPr="00275427" w:rsidSect="00BF7843">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432B" w14:textId="77777777" w:rsidR="007E557E" w:rsidRDefault="007E557E" w:rsidP="004C3450">
      <w:r>
        <w:separator/>
      </w:r>
    </w:p>
  </w:endnote>
  <w:endnote w:type="continuationSeparator" w:id="0">
    <w:p w14:paraId="770481BD" w14:textId="77777777" w:rsidR="007E557E" w:rsidRDefault="007E557E" w:rsidP="004C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37601"/>
      <w:docPartObj>
        <w:docPartGallery w:val="Page Numbers (Bottom of Page)"/>
        <w:docPartUnique/>
      </w:docPartObj>
    </w:sdtPr>
    <w:sdtEndPr/>
    <w:sdtContent>
      <w:p w14:paraId="6FA7F335" w14:textId="77777777" w:rsidR="00B77216" w:rsidRDefault="00B77216">
        <w:r>
          <w:rPr>
            <w:noProof/>
            <w:lang w:eastAsia="hu-HU"/>
          </w:rPr>
          <mc:AlternateContent>
            <mc:Choice Requires="wps">
              <w:drawing>
                <wp:anchor distT="0" distB="0" distL="114300" distR="114300" simplePos="0" relativeHeight="251659264" behindDoc="0" locked="0" layoutInCell="1" allowOverlap="1" wp14:anchorId="7B177BB4" wp14:editId="4EF19C28">
                  <wp:simplePos x="0" y="0"/>
                  <wp:positionH relativeFrom="page">
                    <wp:align>right</wp:align>
                  </wp:positionH>
                  <wp:positionV relativeFrom="page">
                    <wp:align>bottom</wp:align>
                  </wp:positionV>
                  <wp:extent cx="1800000" cy="1800000"/>
                  <wp:effectExtent l="0" t="0" r="0" b="0"/>
                  <wp:wrapNone/>
                  <wp:docPr id="7" name="Háromszö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1800000"/>
                          </a:xfrm>
                          <a:prstGeom prst="triangle">
                            <a:avLst>
                              <a:gd name="adj" fmla="val 100000"/>
                            </a:avLst>
                          </a:prstGeom>
                          <a:solidFill>
                            <a:srgbClr val="A5E3BB"/>
                          </a:solidFill>
                          <a:ln>
                            <a:noFill/>
                          </a:ln>
                        </wps:spPr>
                        <wps:txbx>
                          <w:txbxContent>
                            <w:p w14:paraId="26008D5D" w14:textId="2A0AC769" w:rsidR="00B77216" w:rsidRPr="0074089C" w:rsidRDefault="00B77216">
                              <w:pPr>
                                <w:jc w:val="center"/>
                                <w:rPr>
                                  <w:b/>
                                </w:rPr>
                              </w:pPr>
                              <w:r w:rsidRPr="0074089C">
                                <w:rPr>
                                  <w:rFonts w:eastAsiaTheme="minorEastAsia" w:cs="Times New Roman"/>
                                  <w:b/>
                                </w:rPr>
                                <w:fldChar w:fldCharType="begin"/>
                              </w:r>
                              <w:r w:rsidRPr="0074089C">
                                <w:rPr>
                                  <w:b/>
                                </w:rPr>
                                <w:instrText>PAGE    \* MERGEFORMAT</w:instrText>
                              </w:r>
                              <w:r w:rsidRPr="0074089C">
                                <w:rPr>
                                  <w:rFonts w:eastAsiaTheme="minorEastAsia" w:cs="Times New Roman"/>
                                  <w:b/>
                                </w:rPr>
                                <w:fldChar w:fldCharType="separate"/>
                              </w:r>
                              <w:r w:rsidR="005E6081" w:rsidRPr="005E6081">
                                <w:rPr>
                                  <w:rFonts w:eastAsiaTheme="majorEastAsia" w:cstheme="majorBidi"/>
                                  <w:b/>
                                  <w:noProof/>
                                  <w:sz w:val="22"/>
                                </w:rPr>
                                <w:t>2</w:t>
                              </w:r>
                              <w:r w:rsidRPr="0074089C">
                                <w:rPr>
                                  <w:rFonts w:eastAsiaTheme="majorEastAsia" w:cstheme="majorBidi"/>
                                  <w:b/>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77B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7" o:spid="_x0000_s1026" type="#_x0000_t5" style="position:absolute;left:0;text-align:left;margin-left:90.55pt;margin-top:0;width:141.75pt;height:141.7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" adj="21600" fillcolor="#a5e3bb" stroked="f">
                  <v:textbox>
                    <w:txbxContent>
                      <w:p w14:paraId="26008D5D" w14:textId="2A0AC769" w:rsidR="00B77216" w:rsidRPr="0074089C" w:rsidRDefault="00B77216">
                        <w:pPr>
                          <w:jc w:val="center"/>
                          <w:rPr>
                            <w:b/>
                          </w:rPr>
                        </w:pPr>
                        <w:r w:rsidRPr="0074089C">
                          <w:rPr>
                            <w:rFonts w:eastAsiaTheme="minorEastAsia" w:cs="Times New Roman"/>
                            <w:b/>
                          </w:rPr>
                          <w:fldChar w:fldCharType="begin"/>
                        </w:r>
                        <w:r w:rsidRPr="0074089C">
                          <w:rPr>
                            <w:b/>
                          </w:rPr>
                          <w:instrText>PAGE    \* MERGEFORMAT</w:instrText>
                        </w:r>
                        <w:r w:rsidRPr="0074089C">
                          <w:rPr>
                            <w:rFonts w:eastAsiaTheme="minorEastAsia" w:cs="Times New Roman"/>
                            <w:b/>
                          </w:rPr>
                          <w:fldChar w:fldCharType="separate"/>
                        </w:r>
                        <w:r w:rsidR="005E6081" w:rsidRPr="005E6081">
                          <w:rPr>
                            <w:rFonts w:eastAsiaTheme="majorEastAsia" w:cstheme="majorBidi"/>
                            <w:b/>
                            <w:noProof/>
                            <w:sz w:val="22"/>
                          </w:rPr>
                          <w:t>2</w:t>
                        </w:r>
                        <w:r w:rsidRPr="0074089C">
                          <w:rPr>
                            <w:rFonts w:eastAsiaTheme="majorEastAsia" w:cstheme="majorBidi"/>
                            <w:b/>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2F57" w14:textId="77777777" w:rsidR="007E557E" w:rsidRDefault="007E557E" w:rsidP="004C3450">
      <w:r>
        <w:separator/>
      </w:r>
    </w:p>
  </w:footnote>
  <w:footnote w:type="continuationSeparator" w:id="0">
    <w:p w14:paraId="2A93FD79" w14:textId="77777777" w:rsidR="007E557E" w:rsidRDefault="007E557E" w:rsidP="004C34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748"/>
    <w:multiLevelType w:val="hybridMultilevel"/>
    <w:tmpl w:val="7D9C4680"/>
    <w:lvl w:ilvl="0" w:tplc="0A1C555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E"/>
    <w:rsid w:val="000032DA"/>
    <w:rsid w:val="00005BB4"/>
    <w:rsid w:val="000062F5"/>
    <w:rsid w:val="000070F2"/>
    <w:rsid w:val="00013AB6"/>
    <w:rsid w:val="00015F64"/>
    <w:rsid w:val="000205FF"/>
    <w:rsid w:val="00024801"/>
    <w:rsid w:val="00025CA7"/>
    <w:rsid w:val="0002679F"/>
    <w:rsid w:val="00031086"/>
    <w:rsid w:val="00031AAE"/>
    <w:rsid w:val="0003224E"/>
    <w:rsid w:val="00032D62"/>
    <w:rsid w:val="0003478B"/>
    <w:rsid w:val="00036932"/>
    <w:rsid w:val="00037A14"/>
    <w:rsid w:val="000424F1"/>
    <w:rsid w:val="000525E1"/>
    <w:rsid w:val="000535B8"/>
    <w:rsid w:val="00054A62"/>
    <w:rsid w:val="000562DA"/>
    <w:rsid w:val="00062B95"/>
    <w:rsid w:val="000632FB"/>
    <w:rsid w:val="0006431D"/>
    <w:rsid w:val="00067578"/>
    <w:rsid w:val="00067BBA"/>
    <w:rsid w:val="00073F8D"/>
    <w:rsid w:val="000846CF"/>
    <w:rsid w:val="00085620"/>
    <w:rsid w:val="00086B26"/>
    <w:rsid w:val="000909E5"/>
    <w:rsid w:val="0009214D"/>
    <w:rsid w:val="00092F3C"/>
    <w:rsid w:val="00093514"/>
    <w:rsid w:val="00095F78"/>
    <w:rsid w:val="000A28C1"/>
    <w:rsid w:val="000A3C3C"/>
    <w:rsid w:val="000A3D25"/>
    <w:rsid w:val="000A6AA8"/>
    <w:rsid w:val="000B0B04"/>
    <w:rsid w:val="000B3508"/>
    <w:rsid w:val="000B41D4"/>
    <w:rsid w:val="000B5E6C"/>
    <w:rsid w:val="000B6AC5"/>
    <w:rsid w:val="000C04C9"/>
    <w:rsid w:val="000C27FC"/>
    <w:rsid w:val="000C369C"/>
    <w:rsid w:val="000C3851"/>
    <w:rsid w:val="000C4F42"/>
    <w:rsid w:val="000C7329"/>
    <w:rsid w:val="000D32AA"/>
    <w:rsid w:val="000D3B3B"/>
    <w:rsid w:val="000D7D38"/>
    <w:rsid w:val="000E30DE"/>
    <w:rsid w:val="000E7D72"/>
    <w:rsid w:val="000F02A1"/>
    <w:rsid w:val="000F246A"/>
    <w:rsid w:val="000F4ABB"/>
    <w:rsid w:val="000F7A74"/>
    <w:rsid w:val="00100991"/>
    <w:rsid w:val="001016B2"/>
    <w:rsid w:val="001045E3"/>
    <w:rsid w:val="0010472B"/>
    <w:rsid w:val="00104B7A"/>
    <w:rsid w:val="00107B49"/>
    <w:rsid w:val="00110879"/>
    <w:rsid w:val="00116FB3"/>
    <w:rsid w:val="0012547D"/>
    <w:rsid w:val="00126191"/>
    <w:rsid w:val="0012635B"/>
    <w:rsid w:val="00127FE8"/>
    <w:rsid w:val="00130F19"/>
    <w:rsid w:val="00134AA0"/>
    <w:rsid w:val="001400EF"/>
    <w:rsid w:val="0014319F"/>
    <w:rsid w:val="001442F9"/>
    <w:rsid w:val="00145CB1"/>
    <w:rsid w:val="00147AFC"/>
    <w:rsid w:val="001517C2"/>
    <w:rsid w:val="001533F6"/>
    <w:rsid w:val="00153E4C"/>
    <w:rsid w:val="00156AE4"/>
    <w:rsid w:val="00161467"/>
    <w:rsid w:val="00161734"/>
    <w:rsid w:val="001621AE"/>
    <w:rsid w:val="00165DC2"/>
    <w:rsid w:val="0016624A"/>
    <w:rsid w:val="00170479"/>
    <w:rsid w:val="001732D8"/>
    <w:rsid w:val="001757A5"/>
    <w:rsid w:val="00183B02"/>
    <w:rsid w:val="001847B4"/>
    <w:rsid w:val="001856B0"/>
    <w:rsid w:val="00186629"/>
    <w:rsid w:val="00191D86"/>
    <w:rsid w:val="00194EFE"/>
    <w:rsid w:val="001A1B45"/>
    <w:rsid w:val="001A294C"/>
    <w:rsid w:val="001A2C58"/>
    <w:rsid w:val="001A78F4"/>
    <w:rsid w:val="001B0B78"/>
    <w:rsid w:val="001B133F"/>
    <w:rsid w:val="001C33C0"/>
    <w:rsid w:val="001C3603"/>
    <w:rsid w:val="001C4841"/>
    <w:rsid w:val="001C4B1C"/>
    <w:rsid w:val="001C6B1D"/>
    <w:rsid w:val="001C7A20"/>
    <w:rsid w:val="001D125B"/>
    <w:rsid w:val="001D3E0A"/>
    <w:rsid w:val="001D497E"/>
    <w:rsid w:val="001D69CB"/>
    <w:rsid w:val="001D6FE6"/>
    <w:rsid w:val="001D7DA2"/>
    <w:rsid w:val="001E51AD"/>
    <w:rsid w:val="001E7579"/>
    <w:rsid w:val="001E75C4"/>
    <w:rsid w:val="001F15AC"/>
    <w:rsid w:val="001F3A7B"/>
    <w:rsid w:val="001F3E31"/>
    <w:rsid w:val="001F67F0"/>
    <w:rsid w:val="002071E2"/>
    <w:rsid w:val="00207881"/>
    <w:rsid w:val="002126C2"/>
    <w:rsid w:val="00214506"/>
    <w:rsid w:val="00214F2A"/>
    <w:rsid w:val="002168B3"/>
    <w:rsid w:val="00222B22"/>
    <w:rsid w:val="00223B69"/>
    <w:rsid w:val="0022653F"/>
    <w:rsid w:val="0023316C"/>
    <w:rsid w:val="00233AEB"/>
    <w:rsid w:val="00236D22"/>
    <w:rsid w:val="00240F0E"/>
    <w:rsid w:val="00243BD5"/>
    <w:rsid w:val="002517EA"/>
    <w:rsid w:val="00253088"/>
    <w:rsid w:val="00255F49"/>
    <w:rsid w:val="00256967"/>
    <w:rsid w:val="0026638B"/>
    <w:rsid w:val="00270C42"/>
    <w:rsid w:val="00273122"/>
    <w:rsid w:val="00273262"/>
    <w:rsid w:val="00275309"/>
    <w:rsid w:val="00275427"/>
    <w:rsid w:val="00282F85"/>
    <w:rsid w:val="00283721"/>
    <w:rsid w:val="00283F61"/>
    <w:rsid w:val="002877AD"/>
    <w:rsid w:val="00287B4E"/>
    <w:rsid w:val="00287F14"/>
    <w:rsid w:val="00293147"/>
    <w:rsid w:val="00295E86"/>
    <w:rsid w:val="002A0998"/>
    <w:rsid w:val="002A0D51"/>
    <w:rsid w:val="002A22EA"/>
    <w:rsid w:val="002A7574"/>
    <w:rsid w:val="002B60CE"/>
    <w:rsid w:val="002B6426"/>
    <w:rsid w:val="002C242A"/>
    <w:rsid w:val="002C30B3"/>
    <w:rsid w:val="002C549D"/>
    <w:rsid w:val="002C6E44"/>
    <w:rsid w:val="002D5C26"/>
    <w:rsid w:val="002E5A09"/>
    <w:rsid w:val="002E6B57"/>
    <w:rsid w:val="002E7945"/>
    <w:rsid w:val="002F191A"/>
    <w:rsid w:val="002F2051"/>
    <w:rsid w:val="002F3D6D"/>
    <w:rsid w:val="00307CA4"/>
    <w:rsid w:val="00310E7C"/>
    <w:rsid w:val="003147B9"/>
    <w:rsid w:val="003173EA"/>
    <w:rsid w:val="003200BA"/>
    <w:rsid w:val="00322142"/>
    <w:rsid w:val="00322917"/>
    <w:rsid w:val="00327766"/>
    <w:rsid w:val="00330542"/>
    <w:rsid w:val="003348DB"/>
    <w:rsid w:val="00337B6A"/>
    <w:rsid w:val="00344404"/>
    <w:rsid w:val="00356C49"/>
    <w:rsid w:val="00357F39"/>
    <w:rsid w:val="003610A2"/>
    <w:rsid w:val="00361FBA"/>
    <w:rsid w:val="003634BF"/>
    <w:rsid w:val="00363AB4"/>
    <w:rsid w:val="003640EF"/>
    <w:rsid w:val="00367509"/>
    <w:rsid w:val="00371114"/>
    <w:rsid w:val="00372085"/>
    <w:rsid w:val="00373DFE"/>
    <w:rsid w:val="003746EA"/>
    <w:rsid w:val="00380207"/>
    <w:rsid w:val="00380757"/>
    <w:rsid w:val="00385E99"/>
    <w:rsid w:val="0038650B"/>
    <w:rsid w:val="00392668"/>
    <w:rsid w:val="003A0451"/>
    <w:rsid w:val="003A1470"/>
    <w:rsid w:val="003A3018"/>
    <w:rsid w:val="003A5DFD"/>
    <w:rsid w:val="003A7AE7"/>
    <w:rsid w:val="003A7E82"/>
    <w:rsid w:val="003B0B37"/>
    <w:rsid w:val="003B3614"/>
    <w:rsid w:val="003B5CED"/>
    <w:rsid w:val="003B77AF"/>
    <w:rsid w:val="003C2841"/>
    <w:rsid w:val="003C2880"/>
    <w:rsid w:val="003C5769"/>
    <w:rsid w:val="003C7288"/>
    <w:rsid w:val="003D0E1B"/>
    <w:rsid w:val="003D0EA2"/>
    <w:rsid w:val="003D0EF2"/>
    <w:rsid w:val="003D3E51"/>
    <w:rsid w:val="003E0D25"/>
    <w:rsid w:val="003E3A06"/>
    <w:rsid w:val="003E4405"/>
    <w:rsid w:val="003E498B"/>
    <w:rsid w:val="003E6477"/>
    <w:rsid w:val="003F13A1"/>
    <w:rsid w:val="003F599A"/>
    <w:rsid w:val="003F6C09"/>
    <w:rsid w:val="00402185"/>
    <w:rsid w:val="004026D0"/>
    <w:rsid w:val="00402BF4"/>
    <w:rsid w:val="00404C7E"/>
    <w:rsid w:val="00407BFE"/>
    <w:rsid w:val="004124D0"/>
    <w:rsid w:val="00423279"/>
    <w:rsid w:val="00425E6B"/>
    <w:rsid w:val="00431257"/>
    <w:rsid w:val="004312C7"/>
    <w:rsid w:val="00432357"/>
    <w:rsid w:val="004340CD"/>
    <w:rsid w:val="004354E3"/>
    <w:rsid w:val="00435BE8"/>
    <w:rsid w:val="00440659"/>
    <w:rsid w:val="00444AC0"/>
    <w:rsid w:val="00446269"/>
    <w:rsid w:val="004502E1"/>
    <w:rsid w:val="00452295"/>
    <w:rsid w:val="004525D8"/>
    <w:rsid w:val="0045701A"/>
    <w:rsid w:val="00457448"/>
    <w:rsid w:val="00461ABC"/>
    <w:rsid w:val="00463B1A"/>
    <w:rsid w:val="00465AEC"/>
    <w:rsid w:val="00467043"/>
    <w:rsid w:val="0046782E"/>
    <w:rsid w:val="00470FB8"/>
    <w:rsid w:val="0047164D"/>
    <w:rsid w:val="00482D5A"/>
    <w:rsid w:val="00483F15"/>
    <w:rsid w:val="004849F2"/>
    <w:rsid w:val="00487119"/>
    <w:rsid w:val="00487A38"/>
    <w:rsid w:val="004922B3"/>
    <w:rsid w:val="00492A4B"/>
    <w:rsid w:val="004934FE"/>
    <w:rsid w:val="00494DB9"/>
    <w:rsid w:val="00497DD2"/>
    <w:rsid w:val="004A35F0"/>
    <w:rsid w:val="004A3E03"/>
    <w:rsid w:val="004A4A95"/>
    <w:rsid w:val="004B4B02"/>
    <w:rsid w:val="004B5115"/>
    <w:rsid w:val="004B7281"/>
    <w:rsid w:val="004B7DEE"/>
    <w:rsid w:val="004C0B6D"/>
    <w:rsid w:val="004C0DD8"/>
    <w:rsid w:val="004C2706"/>
    <w:rsid w:val="004C3450"/>
    <w:rsid w:val="004C687D"/>
    <w:rsid w:val="004C6E98"/>
    <w:rsid w:val="004D0552"/>
    <w:rsid w:val="004D0C1F"/>
    <w:rsid w:val="004D119D"/>
    <w:rsid w:val="004D35D3"/>
    <w:rsid w:val="004D5842"/>
    <w:rsid w:val="004D6289"/>
    <w:rsid w:val="004E4000"/>
    <w:rsid w:val="004E463E"/>
    <w:rsid w:val="004E72BA"/>
    <w:rsid w:val="004F4FF7"/>
    <w:rsid w:val="004F77D0"/>
    <w:rsid w:val="00501244"/>
    <w:rsid w:val="00501A5D"/>
    <w:rsid w:val="00504CB7"/>
    <w:rsid w:val="00516751"/>
    <w:rsid w:val="00516B0A"/>
    <w:rsid w:val="00516B18"/>
    <w:rsid w:val="00521F99"/>
    <w:rsid w:val="00523D93"/>
    <w:rsid w:val="00524EE8"/>
    <w:rsid w:val="00525EF9"/>
    <w:rsid w:val="005273F0"/>
    <w:rsid w:val="005276B0"/>
    <w:rsid w:val="00530B39"/>
    <w:rsid w:val="00531FEE"/>
    <w:rsid w:val="005369D7"/>
    <w:rsid w:val="00546B67"/>
    <w:rsid w:val="00547A0B"/>
    <w:rsid w:val="00547A9B"/>
    <w:rsid w:val="0055051D"/>
    <w:rsid w:val="0055205C"/>
    <w:rsid w:val="00552903"/>
    <w:rsid w:val="005534A1"/>
    <w:rsid w:val="005542F1"/>
    <w:rsid w:val="00557723"/>
    <w:rsid w:val="00560C9A"/>
    <w:rsid w:val="0056315C"/>
    <w:rsid w:val="00563567"/>
    <w:rsid w:val="00563ABA"/>
    <w:rsid w:val="00565982"/>
    <w:rsid w:val="0056759F"/>
    <w:rsid w:val="00570BFF"/>
    <w:rsid w:val="00570D65"/>
    <w:rsid w:val="005848AA"/>
    <w:rsid w:val="00585A5F"/>
    <w:rsid w:val="00590934"/>
    <w:rsid w:val="00594707"/>
    <w:rsid w:val="00596D8A"/>
    <w:rsid w:val="005A0B8A"/>
    <w:rsid w:val="005A1508"/>
    <w:rsid w:val="005A2359"/>
    <w:rsid w:val="005A25AF"/>
    <w:rsid w:val="005A69A0"/>
    <w:rsid w:val="005A6B62"/>
    <w:rsid w:val="005A6C0D"/>
    <w:rsid w:val="005B7D65"/>
    <w:rsid w:val="005C0397"/>
    <w:rsid w:val="005C701C"/>
    <w:rsid w:val="005D1751"/>
    <w:rsid w:val="005D1844"/>
    <w:rsid w:val="005D3052"/>
    <w:rsid w:val="005D568B"/>
    <w:rsid w:val="005D7EBE"/>
    <w:rsid w:val="005E33ED"/>
    <w:rsid w:val="005E4AA1"/>
    <w:rsid w:val="005E535F"/>
    <w:rsid w:val="005E6081"/>
    <w:rsid w:val="005F094B"/>
    <w:rsid w:val="005F2562"/>
    <w:rsid w:val="005F2611"/>
    <w:rsid w:val="005F5112"/>
    <w:rsid w:val="005F6BDA"/>
    <w:rsid w:val="00601F9E"/>
    <w:rsid w:val="0060246E"/>
    <w:rsid w:val="0060488E"/>
    <w:rsid w:val="00606962"/>
    <w:rsid w:val="0061249C"/>
    <w:rsid w:val="00612A95"/>
    <w:rsid w:val="00614735"/>
    <w:rsid w:val="006154DF"/>
    <w:rsid w:val="00623E68"/>
    <w:rsid w:val="0062796A"/>
    <w:rsid w:val="006323C5"/>
    <w:rsid w:val="00633047"/>
    <w:rsid w:val="006334B2"/>
    <w:rsid w:val="00635204"/>
    <w:rsid w:val="006404A9"/>
    <w:rsid w:val="00642C06"/>
    <w:rsid w:val="00642F66"/>
    <w:rsid w:val="0064372A"/>
    <w:rsid w:val="0064564C"/>
    <w:rsid w:val="00645D0C"/>
    <w:rsid w:val="006464DF"/>
    <w:rsid w:val="00646962"/>
    <w:rsid w:val="006609D2"/>
    <w:rsid w:val="006644BB"/>
    <w:rsid w:val="00674180"/>
    <w:rsid w:val="00676A04"/>
    <w:rsid w:val="00680EF7"/>
    <w:rsid w:val="006832DC"/>
    <w:rsid w:val="00683DA6"/>
    <w:rsid w:val="006842A7"/>
    <w:rsid w:val="006865D4"/>
    <w:rsid w:val="00692AAF"/>
    <w:rsid w:val="00693EF1"/>
    <w:rsid w:val="00694F3F"/>
    <w:rsid w:val="006966CC"/>
    <w:rsid w:val="006975C7"/>
    <w:rsid w:val="006976F1"/>
    <w:rsid w:val="006979E0"/>
    <w:rsid w:val="006A1EC2"/>
    <w:rsid w:val="006A426C"/>
    <w:rsid w:val="006A474A"/>
    <w:rsid w:val="006A499E"/>
    <w:rsid w:val="006A6BCC"/>
    <w:rsid w:val="006A7698"/>
    <w:rsid w:val="006B004C"/>
    <w:rsid w:val="006B136F"/>
    <w:rsid w:val="006B525C"/>
    <w:rsid w:val="006B660E"/>
    <w:rsid w:val="006B72DA"/>
    <w:rsid w:val="006C1FFD"/>
    <w:rsid w:val="006C2851"/>
    <w:rsid w:val="006C43FA"/>
    <w:rsid w:val="006C6199"/>
    <w:rsid w:val="006C68F6"/>
    <w:rsid w:val="006C7606"/>
    <w:rsid w:val="006D174B"/>
    <w:rsid w:val="006D4F3C"/>
    <w:rsid w:val="006E27F1"/>
    <w:rsid w:val="006E3D89"/>
    <w:rsid w:val="006E4080"/>
    <w:rsid w:val="006E4DCC"/>
    <w:rsid w:val="006F3203"/>
    <w:rsid w:val="006F6377"/>
    <w:rsid w:val="00701897"/>
    <w:rsid w:val="007018C0"/>
    <w:rsid w:val="00702A09"/>
    <w:rsid w:val="007040DC"/>
    <w:rsid w:val="007051F8"/>
    <w:rsid w:val="0070704E"/>
    <w:rsid w:val="00710210"/>
    <w:rsid w:val="00710402"/>
    <w:rsid w:val="00715926"/>
    <w:rsid w:val="00720757"/>
    <w:rsid w:val="00720AAE"/>
    <w:rsid w:val="007211EA"/>
    <w:rsid w:val="007212A8"/>
    <w:rsid w:val="00721FAE"/>
    <w:rsid w:val="007229CB"/>
    <w:rsid w:val="0072348A"/>
    <w:rsid w:val="0072678C"/>
    <w:rsid w:val="00726BA0"/>
    <w:rsid w:val="00733480"/>
    <w:rsid w:val="007339AB"/>
    <w:rsid w:val="007345A8"/>
    <w:rsid w:val="00734AC2"/>
    <w:rsid w:val="00735610"/>
    <w:rsid w:val="00736AB1"/>
    <w:rsid w:val="0074089C"/>
    <w:rsid w:val="00745CAC"/>
    <w:rsid w:val="00752091"/>
    <w:rsid w:val="00752D9C"/>
    <w:rsid w:val="0075344B"/>
    <w:rsid w:val="0075461A"/>
    <w:rsid w:val="00760ED9"/>
    <w:rsid w:val="00761456"/>
    <w:rsid w:val="007648BE"/>
    <w:rsid w:val="00765DB7"/>
    <w:rsid w:val="00766C1F"/>
    <w:rsid w:val="007676CB"/>
    <w:rsid w:val="00776F39"/>
    <w:rsid w:val="00780D00"/>
    <w:rsid w:val="007811C4"/>
    <w:rsid w:val="00781DAD"/>
    <w:rsid w:val="00783475"/>
    <w:rsid w:val="007869D7"/>
    <w:rsid w:val="00787609"/>
    <w:rsid w:val="00790071"/>
    <w:rsid w:val="007900EF"/>
    <w:rsid w:val="00790B54"/>
    <w:rsid w:val="007926C5"/>
    <w:rsid w:val="007966E6"/>
    <w:rsid w:val="007A00B5"/>
    <w:rsid w:val="007A2E67"/>
    <w:rsid w:val="007A49D9"/>
    <w:rsid w:val="007A5019"/>
    <w:rsid w:val="007A519F"/>
    <w:rsid w:val="007B099F"/>
    <w:rsid w:val="007B1D2C"/>
    <w:rsid w:val="007B52B9"/>
    <w:rsid w:val="007C2029"/>
    <w:rsid w:val="007C4A9F"/>
    <w:rsid w:val="007C6098"/>
    <w:rsid w:val="007C686D"/>
    <w:rsid w:val="007D46FE"/>
    <w:rsid w:val="007D5464"/>
    <w:rsid w:val="007D5692"/>
    <w:rsid w:val="007D5BB9"/>
    <w:rsid w:val="007D5BF3"/>
    <w:rsid w:val="007D7116"/>
    <w:rsid w:val="007E35EE"/>
    <w:rsid w:val="007E446C"/>
    <w:rsid w:val="007E557E"/>
    <w:rsid w:val="007E73B0"/>
    <w:rsid w:val="007E797A"/>
    <w:rsid w:val="007F2B8A"/>
    <w:rsid w:val="007F7C5C"/>
    <w:rsid w:val="0080014B"/>
    <w:rsid w:val="00802F8A"/>
    <w:rsid w:val="00804B34"/>
    <w:rsid w:val="0080761E"/>
    <w:rsid w:val="00807DA1"/>
    <w:rsid w:val="008113C7"/>
    <w:rsid w:val="00812268"/>
    <w:rsid w:val="00814941"/>
    <w:rsid w:val="00815864"/>
    <w:rsid w:val="00816E8A"/>
    <w:rsid w:val="00817B2A"/>
    <w:rsid w:val="008220C8"/>
    <w:rsid w:val="00824A0B"/>
    <w:rsid w:val="00826D9A"/>
    <w:rsid w:val="00826FAB"/>
    <w:rsid w:val="00830C3E"/>
    <w:rsid w:val="0083169A"/>
    <w:rsid w:val="00833818"/>
    <w:rsid w:val="008338DC"/>
    <w:rsid w:val="00833BCE"/>
    <w:rsid w:val="008349AC"/>
    <w:rsid w:val="008356B1"/>
    <w:rsid w:val="00840EBD"/>
    <w:rsid w:val="00842100"/>
    <w:rsid w:val="008435F7"/>
    <w:rsid w:val="008440E6"/>
    <w:rsid w:val="00844B03"/>
    <w:rsid w:val="008458C5"/>
    <w:rsid w:val="008462C2"/>
    <w:rsid w:val="00846CB5"/>
    <w:rsid w:val="008550DC"/>
    <w:rsid w:val="00863793"/>
    <w:rsid w:val="00874DE9"/>
    <w:rsid w:val="00874E3D"/>
    <w:rsid w:val="00875C0A"/>
    <w:rsid w:val="0087613E"/>
    <w:rsid w:val="008840AC"/>
    <w:rsid w:val="0088456E"/>
    <w:rsid w:val="0088511E"/>
    <w:rsid w:val="0088744A"/>
    <w:rsid w:val="00887ECB"/>
    <w:rsid w:val="00890A7E"/>
    <w:rsid w:val="00891484"/>
    <w:rsid w:val="008955A8"/>
    <w:rsid w:val="008A2C91"/>
    <w:rsid w:val="008A3386"/>
    <w:rsid w:val="008A5F08"/>
    <w:rsid w:val="008A61BC"/>
    <w:rsid w:val="008B1737"/>
    <w:rsid w:val="008B283B"/>
    <w:rsid w:val="008B72D9"/>
    <w:rsid w:val="008C137C"/>
    <w:rsid w:val="008C1BFB"/>
    <w:rsid w:val="008C5DBF"/>
    <w:rsid w:val="008C754B"/>
    <w:rsid w:val="008D0E0C"/>
    <w:rsid w:val="008D5788"/>
    <w:rsid w:val="008D65AA"/>
    <w:rsid w:val="008E073F"/>
    <w:rsid w:val="008E52E2"/>
    <w:rsid w:val="008E7320"/>
    <w:rsid w:val="008F0004"/>
    <w:rsid w:val="008F2D77"/>
    <w:rsid w:val="008F4A52"/>
    <w:rsid w:val="008F79A1"/>
    <w:rsid w:val="00901536"/>
    <w:rsid w:val="0090360A"/>
    <w:rsid w:val="009047FD"/>
    <w:rsid w:val="00907458"/>
    <w:rsid w:val="00910324"/>
    <w:rsid w:val="009122A4"/>
    <w:rsid w:val="00912DD7"/>
    <w:rsid w:val="0092096C"/>
    <w:rsid w:val="00924493"/>
    <w:rsid w:val="00927051"/>
    <w:rsid w:val="009272B5"/>
    <w:rsid w:val="00932C19"/>
    <w:rsid w:val="009333FF"/>
    <w:rsid w:val="009356F8"/>
    <w:rsid w:val="00940496"/>
    <w:rsid w:val="00941EBD"/>
    <w:rsid w:val="00943B46"/>
    <w:rsid w:val="00943D77"/>
    <w:rsid w:val="0094547E"/>
    <w:rsid w:val="009501C9"/>
    <w:rsid w:val="009509BB"/>
    <w:rsid w:val="00953CC5"/>
    <w:rsid w:val="009557F1"/>
    <w:rsid w:val="0096050D"/>
    <w:rsid w:val="00963571"/>
    <w:rsid w:val="0096637E"/>
    <w:rsid w:val="00966795"/>
    <w:rsid w:val="009672A2"/>
    <w:rsid w:val="0096736B"/>
    <w:rsid w:val="00970C80"/>
    <w:rsid w:val="00972118"/>
    <w:rsid w:val="00975DA9"/>
    <w:rsid w:val="00977B62"/>
    <w:rsid w:val="00980BFA"/>
    <w:rsid w:val="00981A65"/>
    <w:rsid w:val="00982078"/>
    <w:rsid w:val="009834BE"/>
    <w:rsid w:val="00983E06"/>
    <w:rsid w:val="0099465C"/>
    <w:rsid w:val="0099538A"/>
    <w:rsid w:val="009A1043"/>
    <w:rsid w:val="009A105C"/>
    <w:rsid w:val="009A32DD"/>
    <w:rsid w:val="009A55AF"/>
    <w:rsid w:val="009A644A"/>
    <w:rsid w:val="009B1047"/>
    <w:rsid w:val="009B2C6A"/>
    <w:rsid w:val="009B34F8"/>
    <w:rsid w:val="009B6E2E"/>
    <w:rsid w:val="009C0030"/>
    <w:rsid w:val="009C06AC"/>
    <w:rsid w:val="009C357C"/>
    <w:rsid w:val="009D280E"/>
    <w:rsid w:val="009D5A87"/>
    <w:rsid w:val="009D7D3C"/>
    <w:rsid w:val="009E3E6C"/>
    <w:rsid w:val="009E6E8D"/>
    <w:rsid w:val="009F109D"/>
    <w:rsid w:val="009F5DEE"/>
    <w:rsid w:val="009F5E51"/>
    <w:rsid w:val="009F6CC3"/>
    <w:rsid w:val="00A002E8"/>
    <w:rsid w:val="00A01D1E"/>
    <w:rsid w:val="00A029BD"/>
    <w:rsid w:val="00A058C9"/>
    <w:rsid w:val="00A06724"/>
    <w:rsid w:val="00A070CB"/>
    <w:rsid w:val="00A07B74"/>
    <w:rsid w:val="00A104A7"/>
    <w:rsid w:val="00A1104D"/>
    <w:rsid w:val="00A1208C"/>
    <w:rsid w:val="00A12776"/>
    <w:rsid w:val="00A127F9"/>
    <w:rsid w:val="00A12E91"/>
    <w:rsid w:val="00A13378"/>
    <w:rsid w:val="00A1392E"/>
    <w:rsid w:val="00A14717"/>
    <w:rsid w:val="00A16A4E"/>
    <w:rsid w:val="00A20FA7"/>
    <w:rsid w:val="00A21849"/>
    <w:rsid w:val="00A220A8"/>
    <w:rsid w:val="00A2694B"/>
    <w:rsid w:val="00A26AAE"/>
    <w:rsid w:val="00A33DCF"/>
    <w:rsid w:val="00A33FAC"/>
    <w:rsid w:val="00A3645E"/>
    <w:rsid w:val="00A43D9A"/>
    <w:rsid w:val="00A44636"/>
    <w:rsid w:val="00A47264"/>
    <w:rsid w:val="00A522D5"/>
    <w:rsid w:val="00A52AC0"/>
    <w:rsid w:val="00A54BEC"/>
    <w:rsid w:val="00A563EB"/>
    <w:rsid w:val="00A57B98"/>
    <w:rsid w:val="00A67007"/>
    <w:rsid w:val="00A70490"/>
    <w:rsid w:val="00A70850"/>
    <w:rsid w:val="00A73FE8"/>
    <w:rsid w:val="00A74146"/>
    <w:rsid w:val="00A74729"/>
    <w:rsid w:val="00A75EDA"/>
    <w:rsid w:val="00A82298"/>
    <w:rsid w:val="00A827CF"/>
    <w:rsid w:val="00A85D12"/>
    <w:rsid w:val="00A87306"/>
    <w:rsid w:val="00A87B0C"/>
    <w:rsid w:val="00A90324"/>
    <w:rsid w:val="00A93529"/>
    <w:rsid w:val="00A947C1"/>
    <w:rsid w:val="00A94D62"/>
    <w:rsid w:val="00AA278B"/>
    <w:rsid w:val="00AA34A2"/>
    <w:rsid w:val="00AA4650"/>
    <w:rsid w:val="00AA51F1"/>
    <w:rsid w:val="00AA5280"/>
    <w:rsid w:val="00AA5D55"/>
    <w:rsid w:val="00AA6A33"/>
    <w:rsid w:val="00AA72CA"/>
    <w:rsid w:val="00AB145A"/>
    <w:rsid w:val="00AB3241"/>
    <w:rsid w:val="00AB5EC3"/>
    <w:rsid w:val="00AC0C35"/>
    <w:rsid w:val="00AC31E0"/>
    <w:rsid w:val="00AC391E"/>
    <w:rsid w:val="00AC408B"/>
    <w:rsid w:val="00AC51D1"/>
    <w:rsid w:val="00AD27DA"/>
    <w:rsid w:val="00AD4AF5"/>
    <w:rsid w:val="00AD4CCF"/>
    <w:rsid w:val="00AD4D23"/>
    <w:rsid w:val="00AE164C"/>
    <w:rsid w:val="00AE2EB2"/>
    <w:rsid w:val="00AE4720"/>
    <w:rsid w:val="00AE6B93"/>
    <w:rsid w:val="00AF3407"/>
    <w:rsid w:val="00AF3E90"/>
    <w:rsid w:val="00AF4CD8"/>
    <w:rsid w:val="00AF545D"/>
    <w:rsid w:val="00AF5969"/>
    <w:rsid w:val="00AF6513"/>
    <w:rsid w:val="00AF699E"/>
    <w:rsid w:val="00B0426B"/>
    <w:rsid w:val="00B105E4"/>
    <w:rsid w:val="00B10A11"/>
    <w:rsid w:val="00B17706"/>
    <w:rsid w:val="00B22EBA"/>
    <w:rsid w:val="00B23E36"/>
    <w:rsid w:val="00B25BB1"/>
    <w:rsid w:val="00B25FC7"/>
    <w:rsid w:val="00B31A94"/>
    <w:rsid w:val="00B32A16"/>
    <w:rsid w:val="00B34365"/>
    <w:rsid w:val="00B37554"/>
    <w:rsid w:val="00B3766E"/>
    <w:rsid w:val="00B37D48"/>
    <w:rsid w:val="00B420B2"/>
    <w:rsid w:val="00B44F8B"/>
    <w:rsid w:val="00B45CF2"/>
    <w:rsid w:val="00B47DF6"/>
    <w:rsid w:val="00B52FC2"/>
    <w:rsid w:val="00B53742"/>
    <w:rsid w:val="00B603D9"/>
    <w:rsid w:val="00B605A5"/>
    <w:rsid w:val="00B613D3"/>
    <w:rsid w:val="00B640B9"/>
    <w:rsid w:val="00B6505F"/>
    <w:rsid w:val="00B705E1"/>
    <w:rsid w:val="00B74B29"/>
    <w:rsid w:val="00B77216"/>
    <w:rsid w:val="00B846D0"/>
    <w:rsid w:val="00B85C97"/>
    <w:rsid w:val="00B90A64"/>
    <w:rsid w:val="00B92B14"/>
    <w:rsid w:val="00B94AC0"/>
    <w:rsid w:val="00B95E4B"/>
    <w:rsid w:val="00BA4B88"/>
    <w:rsid w:val="00BA6E0E"/>
    <w:rsid w:val="00BA7A39"/>
    <w:rsid w:val="00BB4BA7"/>
    <w:rsid w:val="00BB6486"/>
    <w:rsid w:val="00BB6966"/>
    <w:rsid w:val="00BB71A2"/>
    <w:rsid w:val="00BC18E2"/>
    <w:rsid w:val="00BC5771"/>
    <w:rsid w:val="00BD0857"/>
    <w:rsid w:val="00BD118A"/>
    <w:rsid w:val="00BD172E"/>
    <w:rsid w:val="00BD700C"/>
    <w:rsid w:val="00BD799E"/>
    <w:rsid w:val="00BE0C28"/>
    <w:rsid w:val="00BE0F7A"/>
    <w:rsid w:val="00BE2AF9"/>
    <w:rsid w:val="00BE6A8B"/>
    <w:rsid w:val="00BE72E7"/>
    <w:rsid w:val="00BF47AD"/>
    <w:rsid w:val="00BF4ADF"/>
    <w:rsid w:val="00BF4C0A"/>
    <w:rsid w:val="00BF61D8"/>
    <w:rsid w:val="00BF7843"/>
    <w:rsid w:val="00C00609"/>
    <w:rsid w:val="00C00D0D"/>
    <w:rsid w:val="00C067EC"/>
    <w:rsid w:val="00C10E3E"/>
    <w:rsid w:val="00C12743"/>
    <w:rsid w:val="00C1289E"/>
    <w:rsid w:val="00C128A6"/>
    <w:rsid w:val="00C157EA"/>
    <w:rsid w:val="00C22F5B"/>
    <w:rsid w:val="00C23DB1"/>
    <w:rsid w:val="00C26642"/>
    <w:rsid w:val="00C32E41"/>
    <w:rsid w:val="00C34123"/>
    <w:rsid w:val="00C3491A"/>
    <w:rsid w:val="00C37893"/>
    <w:rsid w:val="00C4181E"/>
    <w:rsid w:val="00C42A00"/>
    <w:rsid w:val="00C42DF0"/>
    <w:rsid w:val="00C43E7A"/>
    <w:rsid w:val="00C46806"/>
    <w:rsid w:val="00C47A36"/>
    <w:rsid w:val="00C532F9"/>
    <w:rsid w:val="00C5457F"/>
    <w:rsid w:val="00C54DB8"/>
    <w:rsid w:val="00C56F07"/>
    <w:rsid w:val="00C6153B"/>
    <w:rsid w:val="00C63D6B"/>
    <w:rsid w:val="00C64A6F"/>
    <w:rsid w:val="00C6596F"/>
    <w:rsid w:val="00C7446E"/>
    <w:rsid w:val="00C81DBC"/>
    <w:rsid w:val="00C82137"/>
    <w:rsid w:val="00C83C8C"/>
    <w:rsid w:val="00C83F53"/>
    <w:rsid w:val="00C84683"/>
    <w:rsid w:val="00C90F85"/>
    <w:rsid w:val="00C92DDE"/>
    <w:rsid w:val="00C931D3"/>
    <w:rsid w:val="00C93A7C"/>
    <w:rsid w:val="00CA11FE"/>
    <w:rsid w:val="00CA194E"/>
    <w:rsid w:val="00CA479A"/>
    <w:rsid w:val="00CA74A1"/>
    <w:rsid w:val="00CB04D5"/>
    <w:rsid w:val="00CB1B06"/>
    <w:rsid w:val="00CB1ED1"/>
    <w:rsid w:val="00CB2AD1"/>
    <w:rsid w:val="00CB5038"/>
    <w:rsid w:val="00CB7F77"/>
    <w:rsid w:val="00CC5386"/>
    <w:rsid w:val="00CC7129"/>
    <w:rsid w:val="00CD310E"/>
    <w:rsid w:val="00CD5496"/>
    <w:rsid w:val="00CD5B31"/>
    <w:rsid w:val="00CD69C3"/>
    <w:rsid w:val="00CE24F1"/>
    <w:rsid w:val="00CE25B6"/>
    <w:rsid w:val="00CE33BF"/>
    <w:rsid w:val="00CE5671"/>
    <w:rsid w:val="00CE59C5"/>
    <w:rsid w:val="00CE7E62"/>
    <w:rsid w:val="00CF010E"/>
    <w:rsid w:val="00CF0A55"/>
    <w:rsid w:val="00CF47C2"/>
    <w:rsid w:val="00D02FFA"/>
    <w:rsid w:val="00D04443"/>
    <w:rsid w:val="00D0470A"/>
    <w:rsid w:val="00D0576D"/>
    <w:rsid w:val="00D12F5D"/>
    <w:rsid w:val="00D14B79"/>
    <w:rsid w:val="00D15CC2"/>
    <w:rsid w:val="00D20716"/>
    <w:rsid w:val="00D211C2"/>
    <w:rsid w:val="00D25F65"/>
    <w:rsid w:val="00D2684F"/>
    <w:rsid w:val="00D27356"/>
    <w:rsid w:val="00D2784D"/>
    <w:rsid w:val="00D27C7B"/>
    <w:rsid w:val="00D336A3"/>
    <w:rsid w:val="00D34408"/>
    <w:rsid w:val="00D35364"/>
    <w:rsid w:val="00D35855"/>
    <w:rsid w:val="00D36E9A"/>
    <w:rsid w:val="00D40825"/>
    <w:rsid w:val="00D41056"/>
    <w:rsid w:val="00D42B14"/>
    <w:rsid w:val="00D4737C"/>
    <w:rsid w:val="00D50F74"/>
    <w:rsid w:val="00D512CB"/>
    <w:rsid w:val="00D52905"/>
    <w:rsid w:val="00D52DFB"/>
    <w:rsid w:val="00D53964"/>
    <w:rsid w:val="00D600DC"/>
    <w:rsid w:val="00D61B58"/>
    <w:rsid w:val="00D61FD8"/>
    <w:rsid w:val="00D65605"/>
    <w:rsid w:val="00D7048F"/>
    <w:rsid w:val="00D71123"/>
    <w:rsid w:val="00D71330"/>
    <w:rsid w:val="00D74217"/>
    <w:rsid w:val="00D76E09"/>
    <w:rsid w:val="00D76EAE"/>
    <w:rsid w:val="00D81831"/>
    <w:rsid w:val="00D85E38"/>
    <w:rsid w:val="00D911F3"/>
    <w:rsid w:val="00D913F8"/>
    <w:rsid w:val="00D91630"/>
    <w:rsid w:val="00D917F4"/>
    <w:rsid w:val="00D91CA0"/>
    <w:rsid w:val="00D93B8B"/>
    <w:rsid w:val="00D93C26"/>
    <w:rsid w:val="00D93C70"/>
    <w:rsid w:val="00D94D58"/>
    <w:rsid w:val="00D9680D"/>
    <w:rsid w:val="00D977B3"/>
    <w:rsid w:val="00D9799E"/>
    <w:rsid w:val="00DA09B5"/>
    <w:rsid w:val="00DA1732"/>
    <w:rsid w:val="00DA5BF9"/>
    <w:rsid w:val="00DB1DD6"/>
    <w:rsid w:val="00DB43B6"/>
    <w:rsid w:val="00DB4E54"/>
    <w:rsid w:val="00DC02DA"/>
    <w:rsid w:val="00DC1D00"/>
    <w:rsid w:val="00DC2A80"/>
    <w:rsid w:val="00DC2FC2"/>
    <w:rsid w:val="00DC3533"/>
    <w:rsid w:val="00DC5FBA"/>
    <w:rsid w:val="00DC69CD"/>
    <w:rsid w:val="00DC7117"/>
    <w:rsid w:val="00DC7C46"/>
    <w:rsid w:val="00DC7F1B"/>
    <w:rsid w:val="00DD0BE4"/>
    <w:rsid w:val="00DD2499"/>
    <w:rsid w:val="00DD2B76"/>
    <w:rsid w:val="00DD7394"/>
    <w:rsid w:val="00DE392E"/>
    <w:rsid w:val="00DF154B"/>
    <w:rsid w:val="00DF1EBF"/>
    <w:rsid w:val="00DF4657"/>
    <w:rsid w:val="00DF5B5D"/>
    <w:rsid w:val="00DF7A04"/>
    <w:rsid w:val="00E016F0"/>
    <w:rsid w:val="00E032D7"/>
    <w:rsid w:val="00E045CD"/>
    <w:rsid w:val="00E061C7"/>
    <w:rsid w:val="00E07DB6"/>
    <w:rsid w:val="00E10F1D"/>
    <w:rsid w:val="00E16CC1"/>
    <w:rsid w:val="00E1700A"/>
    <w:rsid w:val="00E174F3"/>
    <w:rsid w:val="00E17AA4"/>
    <w:rsid w:val="00E17C58"/>
    <w:rsid w:val="00E2087E"/>
    <w:rsid w:val="00E22079"/>
    <w:rsid w:val="00E23CB1"/>
    <w:rsid w:val="00E252B6"/>
    <w:rsid w:val="00E27799"/>
    <w:rsid w:val="00E27AEE"/>
    <w:rsid w:val="00E30E9E"/>
    <w:rsid w:val="00E333A0"/>
    <w:rsid w:val="00E374BF"/>
    <w:rsid w:val="00E51DD7"/>
    <w:rsid w:val="00E51E1B"/>
    <w:rsid w:val="00E53008"/>
    <w:rsid w:val="00E5694E"/>
    <w:rsid w:val="00E61B00"/>
    <w:rsid w:val="00E61E05"/>
    <w:rsid w:val="00E62B44"/>
    <w:rsid w:val="00E63963"/>
    <w:rsid w:val="00E70CFE"/>
    <w:rsid w:val="00E72C7A"/>
    <w:rsid w:val="00E75AFE"/>
    <w:rsid w:val="00E82CC5"/>
    <w:rsid w:val="00E8303A"/>
    <w:rsid w:val="00E847B9"/>
    <w:rsid w:val="00E858EC"/>
    <w:rsid w:val="00E876EF"/>
    <w:rsid w:val="00E91B88"/>
    <w:rsid w:val="00E96349"/>
    <w:rsid w:val="00EA171D"/>
    <w:rsid w:val="00EA55C7"/>
    <w:rsid w:val="00EA66E1"/>
    <w:rsid w:val="00EA706D"/>
    <w:rsid w:val="00EB0B8D"/>
    <w:rsid w:val="00EB287E"/>
    <w:rsid w:val="00EB4C62"/>
    <w:rsid w:val="00EB54E3"/>
    <w:rsid w:val="00EB552B"/>
    <w:rsid w:val="00EC0C1C"/>
    <w:rsid w:val="00EC1E14"/>
    <w:rsid w:val="00EC3FB3"/>
    <w:rsid w:val="00ED2DDA"/>
    <w:rsid w:val="00ED4061"/>
    <w:rsid w:val="00EE2D92"/>
    <w:rsid w:val="00EE4864"/>
    <w:rsid w:val="00EE6CEC"/>
    <w:rsid w:val="00EE769A"/>
    <w:rsid w:val="00EE7BB5"/>
    <w:rsid w:val="00EF0878"/>
    <w:rsid w:val="00EF1362"/>
    <w:rsid w:val="00EF560A"/>
    <w:rsid w:val="00EF71FA"/>
    <w:rsid w:val="00F003BA"/>
    <w:rsid w:val="00F01385"/>
    <w:rsid w:val="00F015B0"/>
    <w:rsid w:val="00F03CEF"/>
    <w:rsid w:val="00F10731"/>
    <w:rsid w:val="00F1352C"/>
    <w:rsid w:val="00F15938"/>
    <w:rsid w:val="00F16B48"/>
    <w:rsid w:val="00F20803"/>
    <w:rsid w:val="00F22306"/>
    <w:rsid w:val="00F229F9"/>
    <w:rsid w:val="00F27185"/>
    <w:rsid w:val="00F302A2"/>
    <w:rsid w:val="00F31E41"/>
    <w:rsid w:val="00F3436C"/>
    <w:rsid w:val="00F37183"/>
    <w:rsid w:val="00F4041A"/>
    <w:rsid w:val="00F46B57"/>
    <w:rsid w:val="00F47901"/>
    <w:rsid w:val="00F50AC2"/>
    <w:rsid w:val="00F56392"/>
    <w:rsid w:val="00F57BFF"/>
    <w:rsid w:val="00F64584"/>
    <w:rsid w:val="00F70665"/>
    <w:rsid w:val="00F7248B"/>
    <w:rsid w:val="00F7304D"/>
    <w:rsid w:val="00F73B80"/>
    <w:rsid w:val="00F74FB4"/>
    <w:rsid w:val="00F77797"/>
    <w:rsid w:val="00F80587"/>
    <w:rsid w:val="00F81F02"/>
    <w:rsid w:val="00F865EF"/>
    <w:rsid w:val="00F90C7B"/>
    <w:rsid w:val="00F91A54"/>
    <w:rsid w:val="00F9206D"/>
    <w:rsid w:val="00FA1F85"/>
    <w:rsid w:val="00FA4A48"/>
    <w:rsid w:val="00FA5FED"/>
    <w:rsid w:val="00FA76A3"/>
    <w:rsid w:val="00FA7E39"/>
    <w:rsid w:val="00FC7BA2"/>
    <w:rsid w:val="00FD0427"/>
    <w:rsid w:val="00FD0F57"/>
    <w:rsid w:val="00FD129D"/>
    <w:rsid w:val="00FD30D3"/>
    <w:rsid w:val="00FD4A4F"/>
    <w:rsid w:val="00FD4BB0"/>
    <w:rsid w:val="00FD4C81"/>
    <w:rsid w:val="00FD6644"/>
    <w:rsid w:val="00FD6DAB"/>
    <w:rsid w:val="00FE4003"/>
    <w:rsid w:val="00FE4593"/>
    <w:rsid w:val="00FE5179"/>
    <w:rsid w:val="00FF023A"/>
    <w:rsid w:val="00FF597E"/>
    <w:rsid w:val="00FF5E83"/>
    <w:rsid w:val="00FF62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6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57EA"/>
    <w:pPr>
      <w:jc w:val="both"/>
    </w:pPr>
  </w:style>
  <w:style w:type="paragraph" w:styleId="Cmsor1">
    <w:name w:val="heading 1"/>
    <w:basedOn w:val="Norml"/>
    <w:next w:val="Norml"/>
    <w:link w:val="Cmsor1Char"/>
    <w:uiPriority w:val="9"/>
    <w:rsid w:val="00BF7843"/>
    <w:pPr>
      <w:keepNext/>
      <w:keepLines/>
      <w:spacing w:before="720" w:after="360"/>
      <w:outlineLvl w:val="0"/>
    </w:pPr>
    <w:rPr>
      <w:rFonts w:eastAsiaTheme="majorEastAsia" w:cstheme="majorBidi"/>
      <w:b/>
      <w:color w:val="34AA5D"/>
      <w:sz w:val="32"/>
      <w:szCs w:val="32"/>
    </w:rPr>
  </w:style>
  <w:style w:type="paragraph" w:styleId="Cmsor3">
    <w:name w:val="heading 3"/>
    <w:basedOn w:val="Norml"/>
    <w:next w:val="Norml"/>
    <w:link w:val="Cmsor3Char"/>
    <w:uiPriority w:val="9"/>
    <w:semiHidden/>
    <w:unhideWhenUsed/>
    <w:qFormat/>
    <w:rsid w:val="00283F61"/>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F229F9"/>
  </w:style>
  <w:style w:type="paragraph" w:styleId="Listaszerbekezds">
    <w:name w:val="List Paragraph"/>
    <w:basedOn w:val="Norml"/>
    <w:uiPriority w:val="34"/>
    <w:qFormat/>
    <w:rsid w:val="00F229F9"/>
    <w:pPr>
      <w:ind w:left="720"/>
      <w:contextualSpacing/>
    </w:pPr>
  </w:style>
  <w:style w:type="character" w:customStyle="1" w:styleId="NincstrkzChar">
    <w:name w:val="Nincs térköz Char"/>
    <w:basedOn w:val="Bekezdsalapbettpusa"/>
    <w:link w:val="Nincstrkz"/>
    <w:uiPriority w:val="1"/>
    <w:rsid w:val="00A947C1"/>
  </w:style>
  <w:style w:type="paragraph" w:styleId="Buborkszveg">
    <w:name w:val="Balloon Text"/>
    <w:basedOn w:val="Norml"/>
    <w:link w:val="BuborkszvegChar"/>
    <w:uiPriority w:val="99"/>
    <w:semiHidden/>
    <w:unhideWhenUsed/>
    <w:rsid w:val="00980BFA"/>
    <w:rPr>
      <w:rFonts w:ascii="Tahoma" w:hAnsi="Tahoma" w:cs="Tahoma"/>
      <w:sz w:val="16"/>
      <w:szCs w:val="16"/>
    </w:rPr>
  </w:style>
  <w:style w:type="character" w:customStyle="1" w:styleId="BuborkszvegChar">
    <w:name w:val="Buborékszöveg Char"/>
    <w:basedOn w:val="Bekezdsalapbettpusa"/>
    <w:link w:val="Buborkszveg"/>
    <w:uiPriority w:val="99"/>
    <w:semiHidden/>
    <w:rsid w:val="00980BFA"/>
    <w:rPr>
      <w:rFonts w:ascii="Tahoma" w:hAnsi="Tahoma" w:cs="Tahoma"/>
      <w:sz w:val="16"/>
      <w:szCs w:val="16"/>
    </w:rPr>
  </w:style>
  <w:style w:type="character" w:styleId="Jegyzethivatkozs">
    <w:name w:val="annotation reference"/>
    <w:basedOn w:val="Bekezdsalapbettpusa"/>
    <w:uiPriority w:val="99"/>
    <w:semiHidden/>
    <w:unhideWhenUsed/>
    <w:rsid w:val="005276B0"/>
    <w:rPr>
      <w:sz w:val="16"/>
      <w:szCs w:val="16"/>
    </w:rPr>
  </w:style>
  <w:style w:type="paragraph" w:styleId="Jegyzetszveg">
    <w:name w:val="annotation text"/>
    <w:basedOn w:val="Norml"/>
    <w:link w:val="JegyzetszvegChar"/>
    <w:uiPriority w:val="99"/>
    <w:semiHidden/>
    <w:unhideWhenUsed/>
    <w:rsid w:val="005276B0"/>
    <w:rPr>
      <w:sz w:val="20"/>
      <w:szCs w:val="20"/>
    </w:rPr>
  </w:style>
  <w:style w:type="character" w:customStyle="1" w:styleId="JegyzetszvegChar">
    <w:name w:val="Jegyzetszöveg Char"/>
    <w:basedOn w:val="Bekezdsalapbettpusa"/>
    <w:link w:val="Jegyzetszveg"/>
    <w:uiPriority w:val="99"/>
    <w:semiHidden/>
    <w:rsid w:val="005276B0"/>
    <w:rPr>
      <w:sz w:val="20"/>
      <w:szCs w:val="20"/>
    </w:rPr>
  </w:style>
  <w:style w:type="paragraph" w:styleId="Megjegyzstrgya">
    <w:name w:val="annotation subject"/>
    <w:basedOn w:val="Jegyzetszveg"/>
    <w:next w:val="Jegyzetszveg"/>
    <w:link w:val="MegjegyzstrgyaChar"/>
    <w:uiPriority w:val="99"/>
    <w:semiHidden/>
    <w:unhideWhenUsed/>
    <w:rsid w:val="005276B0"/>
    <w:rPr>
      <w:b/>
      <w:bCs/>
    </w:rPr>
  </w:style>
  <w:style w:type="character" w:customStyle="1" w:styleId="MegjegyzstrgyaChar">
    <w:name w:val="Megjegyzés tárgya Char"/>
    <w:basedOn w:val="JegyzetszvegChar"/>
    <w:link w:val="Megjegyzstrgya"/>
    <w:uiPriority w:val="99"/>
    <w:semiHidden/>
    <w:rsid w:val="005276B0"/>
    <w:rPr>
      <w:b/>
      <w:bCs/>
      <w:sz w:val="20"/>
      <w:szCs w:val="20"/>
    </w:rPr>
  </w:style>
  <w:style w:type="paragraph" w:customStyle="1" w:styleId="Tblzatfej">
    <w:name w:val="Táblázatfej"/>
    <w:basedOn w:val="Norml"/>
    <w:qFormat/>
    <w:rsid w:val="00015F64"/>
    <w:pPr>
      <w:spacing w:before="40" w:after="40"/>
      <w:contextualSpacing/>
      <w:jc w:val="center"/>
    </w:pPr>
    <w:rPr>
      <w:rFonts w:eastAsia="Times New Roman" w:cs="Times New Roman"/>
      <w:b/>
      <w:bCs/>
      <w:color w:val="FFFFFF" w:themeColor="background1"/>
      <w:lang w:eastAsia="hu-HU"/>
    </w:rPr>
  </w:style>
  <w:style w:type="paragraph" w:customStyle="1" w:styleId="TblzatSzveg">
    <w:name w:val="Táblázat_Szöveg"/>
    <w:basedOn w:val="Norml"/>
    <w:qFormat/>
    <w:rsid w:val="000D3B3B"/>
    <w:pPr>
      <w:spacing w:before="40" w:after="40"/>
      <w:contextualSpacing/>
      <w:jc w:val="left"/>
    </w:pPr>
    <w:rPr>
      <w:rFonts w:eastAsia="Times New Roman" w:cs="Times New Roman"/>
      <w:bCs/>
      <w:lang w:eastAsia="hu-HU"/>
    </w:rPr>
  </w:style>
  <w:style w:type="paragraph" w:styleId="Cm">
    <w:name w:val="Title"/>
    <w:basedOn w:val="Norml"/>
    <w:next w:val="Norml"/>
    <w:link w:val="CmChar"/>
    <w:uiPriority w:val="10"/>
    <w:qFormat/>
    <w:rsid w:val="00BF7843"/>
    <w:pPr>
      <w:jc w:val="center"/>
    </w:pPr>
    <w:rPr>
      <w:rFonts w:eastAsia="Times New Roman" w:cs="Times New Roman"/>
      <w:b/>
      <w:bCs/>
      <w:iCs/>
      <w:color w:val="34AA5D"/>
      <w:lang w:eastAsia="hu-HU"/>
    </w:rPr>
  </w:style>
  <w:style w:type="character" w:customStyle="1" w:styleId="CmChar">
    <w:name w:val="Cím Char"/>
    <w:basedOn w:val="Bekezdsalapbettpusa"/>
    <w:link w:val="Cm"/>
    <w:uiPriority w:val="10"/>
    <w:rsid w:val="00BF7843"/>
    <w:rPr>
      <w:rFonts w:ascii="Garamond" w:eastAsia="Times New Roman" w:hAnsi="Garamond" w:cs="Times New Roman"/>
      <w:b/>
      <w:bCs/>
      <w:iCs/>
      <w:color w:val="34AA5D"/>
      <w:sz w:val="22"/>
      <w:lang w:eastAsia="hu-HU"/>
    </w:rPr>
  </w:style>
  <w:style w:type="character" w:styleId="Kiemels2">
    <w:name w:val="Strong"/>
    <w:basedOn w:val="Bekezdsalapbettpusa"/>
    <w:uiPriority w:val="22"/>
    <w:qFormat/>
    <w:rsid w:val="004C0B6D"/>
    <w:rPr>
      <w:b/>
      <w:bCs/>
    </w:rPr>
  </w:style>
  <w:style w:type="character" w:styleId="Kiemels">
    <w:name w:val="Emphasis"/>
    <w:basedOn w:val="Bekezdsalapbettpusa"/>
    <w:uiPriority w:val="20"/>
    <w:qFormat/>
    <w:rsid w:val="004C0B6D"/>
    <w:rPr>
      <w:i/>
      <w:iCs/>
    </w:rPr>
  </w:style>
  <w:style w:type="character" w:customStyle="1" w:styleId="Cmsor1Char">
    <w:name w:val="Címsor 1 Char"/>
    <w:basedOn w:val="Bekezdsalapbettpusa"/>
    <w:link w:val="Cmsor1"/>
    <w:uiPriority w:val="9"/>
    <w:rsid w:val="00BF7843"/>
    <w:rPr>
      <w:rFonts w:ascii="Garamond" w:eastAsiaTheme="majorEastAsia" w:hAnsi="Garamond" w:cstheme="majorBidi"/>
      <w:b/>
      <w:color w:val="34AA5D"/>
      <w:sz w:val="32"/>
      <w:szCs w:val="32"/>
    </w:rPr>
  </w:style>
  <w:style w:type="paragraph" w:styleId="lfej">
    <w:name w:val="header"/>
    <w:basedOn w:val="Norml"/>
    <w:link w:val="lfejChar"/>
    <w:uiPriority w:val="99"/>
    <w:unhideWhenUsed/>
    <w:rsid w:val="002E6B57"/>
    <w:pPr>
      <w:tabs>
        <w:tab w:val="center" w:pos="4536"/>
        <w:tab w:val="right" w:pos="9072"/>
      </w:tabs>
    </w:pPr>
  </w:style>
  <w:style w:type="character" w:customStyle="1" w:styleId="lfejChar">
    <w:name w:val="Élőfej Char"/>
    <w:basedOn w:val="Bekezdsalapbettpusa"/>
    <w:link w:val="lfej"/>
    <w:uiPriority w:val="99"/>
    <w:rsid w:val="002E6B57"/>
    <w:rPr>
      <w:rFonts w:ascii="Garamond" w:hAnsi="Garamond"/>
      <w:sz w:val="22"/>
    </w:rPr>
  </w:style>
  <w:style w:type="paragraph" w:styleId="llb">
    <w:name w:val="footer"/>
    <w:basedOn w:val="Norml"/>
    <w:link w:val="llbChar"/>
    <w:uiPriority w:val="99"/>
    <w:unhideWhenUsed/>
    <w:rsid w:val="002E6B57"/>
    <w:pPr>
      <w:tabs>
        <w:tab w:val="center" w:pos="4536"/>
        <w:tab w:val="right" w:pos="9072"/>
      </w:tabs>
    </w:pPr>
  </w:style>
  <w:style w:type="character" w:customStyle="1" w:styleId="llbChar">
    <w:name w:val="Élőláb Char"/>
    <w:basedOn w:val="Bekezdsalapbettpusa"/>
    <w:link w:val="llb"/>
    <w:uiPriority w:val="99"/>
    <w:rsid w:val="002E6B57"/>
    <w:rPr>
      <w:rFonts w:ascii="Garamond" w:hAnsi="Garamond"/>
      <w:sz w:val="22"/>
    </w:rPr>
  </w:style>
  <w:style w:type="paragraph" w:customStyle="1" w:styleId="Kiemels50">
    <w:name w:val="Kiemelés_50%"/>
    <w:basedOn w:val="TblzatSzveg"/>
    <w:qFormat/>
    <w:rsid w:val="00C157EA"/>
    <w:pPr>
      <w:shd w:val="pct50" w:color="00B050" w:fill="auto"/>
    </w:pPr>
  </w:style>
  <w:style w:type="character" w:customStyle="1" w:styleId="KiemelsKap">
    <w:name w:val="Kiemelés_Kap"/>
    <w:basedOn w:val="Bekezdsalapbettpusa"/>
    <w:uiPriority w:val="1"/>
    <w:qFormat/>
    <w:rsid w:val="000C27FC"/>
    <w:rPr>
      <w:caps w:val="0"/>
      <w:smallCaps/>
      <w:strike w:val="0"/>
      <w:dstrike w:val="0"/>
      <w:vanish w:val="0"/>
      <w:vertAlign w:val="baseline"/>
    </w:rPr>
  </w:style>
  <w:style w:type="character" w:customStyle="1" w:styleId="KiemelesKapB">
    <w:name w:val="Kiemeles_Kap_B"/>
    <w:basedOn w:val="KiemelsKap"/>
    <w:uiPriority w:val="1"/>
    <w:qFormat/>
    <w:rsid w:val="000C27FC"/>
    <w:rPr>
      <w:b/>
      <w:caps w:val="0"/>
      <w:smallCaps/>
      <w:strike w:val="0"/>
      <w:dstrike w:val="0"/>
      <w:vanish w:val="0"/>
      <w:vertAlign w:val="baseline"/>
    </w:rPr>
  </w:style>
  <w:style w:type="character" w:customStyle="1" w:styleId="Cmsor3Char">
    <w:name w:val="Címsor 3 Char"/>
    <w:basedOn w:val="Bekezdsalapbettpusa"/>
    <w:link w:val="Cmsor3"/>
    <w:uiPriority w:val="9"/>
    <w:rsid w:val="00283F61"/>
    <w:rPr>
      <w:rFonts w:asciiTheme="majorHAnsi" w:eastAsiaTheme="majorEastAsia" w:hAnsiTheme="majorHAnsi" w:cstheme="majorBidi"/>
      <w:color w:val="243F60" w:themeColor="accent1" w:themeShade="7F"/>
    </w:rPr>
  </w:style>
  <w:style w:type="paragraph" w:styleId="Dokumentumtrkp">
    <w:name w:val="Document Map"/>
    <w:basedOn w:val="Norml"/>
    <w:link w:val="DokumentumtrkpChar"/>
    <w:uiPriority w:val="99"/>
    <w:semiHidden/>
    <w:unhideWhenUsed/>
    <w:rsid w:val="00CD5496"/>
    <w:rPr>
      <w:rFonts w:cs="Times New Roman"/>
    </w:rPr>
  </w:style>
  <w:style w:type="character" w:customStyle="1" w:styleId="DokumentumtrkpChar">
    <w:name w:val="Dokumentumtérkép Char"/>
    <w:basedOn w:val="Bekezdsalapbettpusa"/>
    <w:link w:val="Dokumentumtrkp"/>
    <w:uiPriority w:val="99"/>
    <w:semiHidden/>
    <w:rsid w:val="00CD54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5405">
      <w:bodyDiv w:val="1"/>
      <w:marLeft w:val="0"/>
      <w:marRight w:val="0"/>
      <w:marTop w:val="0"/>
      <w:marBottom w:val="0"/>
      <w:divBdr>
        <w:top w:val="none" w:sz="0" w:space="0" w:color="auto"/>
        <w:left w:val="none" w:sz="0" w:space="0" w:color="auto"/>
        <w:bottom w:val="none" w:sz="0" w:space="0" w:color="auto"/>
        <w:right w:val="none" w:sz="0" w:space="0" w:color="auto"/>
      </w:divBdr>
    </w:div>
    <w:div w:id="1691712984">
      <w:bodyDiv w:val="1"/>
      <w:marLeft w:val="0"/>
      <w:marRight w:val="0"/>
      <w:marTop w:val="0"/>
      <w:marBottom w:val="0"/>
      <w:divBdr>
        <w:top w:val="none" w:sz="0" w:space="0" w:color="auto"/>
        <w:left w:val="none" w:sz="0" w:space="0" w:color="auto"/>
        <w:bottom w:val="none" w:sz="0" w:space="0" w:color="auto"/>
        <w:right w:val="none" w:sz="0" w:space="0" w:color="auto"/>
      </w:divBdr>
    </w:div>
    <w:div w:id="19954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F7AC-6ACA-4021-9646-81EB280A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20</Words>
  <Characters>25672</Characters>
  <Application>Microsoft Office Word</Application>
  <DocSecurity>0</DocSecurity>
  <Lines>213</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c:creator>
  <cp:keywords/>
  <dc:description/>
  <cp:lastModifiedBy>Fenyődi Andrea</cp:lastModifiedBy>
  <cp:revision>2</cp:revision>
  <cp:lastPrinted>2016-05-25T07:54:00Z</cp:lastPrinted>
  <dcterms:created xsi:type="dcterms:W3CDTF">2018-04-18T13:12:00Z</dcterms:created>
  <dcterms:modified xsi:type="dcterms:W3CDTF">2018-04-18T13:12:00Z</dcterms:modified>
</cp:coreProperties>
</file>